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7E8E" w:rsidRPr="00AA4369" w:rsidRDefault="002B7E8E" w:rsidP="00EA3587">
      <w:pPr>
        <w:ind w:left="-851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EA3587" w:rsidRPr="00AB7F64" w:rsidRDefault="00EA3587" w:rsidP="00AB7F64">
      <w:pPr>
        <w:spacing w:after="0"/>
        <w:ind w:left="-851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B7F64">
        <w:rPr>
          <w:rFonts w:ascii="Times New Roman" w:hAnsi="Times New Roman" w:cs="Times New Roman"/>
          <w:b/>
          <w:sz w:val="32"/>
          <w:szCs w:val="32"/>
        </w:rPr>
        <w:t>Государственное бюджетное учреждение</w:t>
      </w:r>
    </w:p>
    <w:p w:rsidR="00EA3587" w:rsidRPr="00AB7F64" w:rsidRDefault="00EA3587" w:rsidP="00AB7F64">
      <w:pPr>
        <w:spacing w:after="0"/>
        <w:ind w:left="-851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B7F64">
        <w:rPr>
          <w:rFonts w:ascii="Times New Roman" w:hAnsi="Times New Roman" w:cs="Times New Roman"/>
          <w:b/>
          <w:sz w:val="32"/>
          <w:szCs w:val="32"/>
        </w:rPr>
        <w:t xml:space="preserve"> Тверской области</w:t>
      </w:r>
    </w:p>
    <w:p w:rsidR="00EA3587" w:rsidRPr="00AB7F64" w:rsidRDefault="00EA3587" w:rsidP="00AB7F64">
      <w:pPr>
        <w:spacing w:after="0"/>
        <w:ind w:left="-851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B7F64">
        <w:rPr>
          <w:rFonts w:ascii="Times New Roman" w:hAnsi="Times New Roman" w:cs="Times New Roman"/>
          <w:b/>
          <w:sz w:val="32"/>
          <w:szCs w:val="32"/>
        </w:rPr>
        <w:t>«Центр оценки качества образования»</w:t>
      </w:r>
    </w:p>
    <w:p w:rsidR="00EA3587" w:rsidRPr="00AB7F64" w:rsidRDefault="00EA3587" w:rsidP="00EA3587">
      <w:pPr>
        <w:ind w:left="-851"/>
        <w:jc w:val="center"/>
        <w:rPr>
          <w:rFonts w:ascii="Times New Roman" w:hAnsi="Times New Roman" w:cs="Times New Roman"/>
          <w:b/>
          <w:sz w:val="32"/>
          <w:szCs w:val="32"/>
          <w:highlight w:val="yellow"/>
        </w:rPr>
      </w:pPr>
    </w:p>
    <w:p w:rsidR="00EA3587" w:rsidRPr="00AB7F64" w:rsidRDefault="00EA3587" w:rsidP="00EA3587">
      <w:pPr>
        <w:ind w:left="-851"/>
        <w:jc w:val="center"/>
        <w:rPr>
          <w:rFonts w:ascii="Times New Roman" w:hAnsi="Times New Roman" w:cs="Times New Roman"/>
          <w:b/>
          <w:sz w:val="32"/>
          <w:szCs w:val="32"/>
          <w:highlight w:val="yellow"/>
        </w:rPr>
      </w:pPr>
    </w:p>
    <w:p w:rsidR="00EA3587" w:rsidRPr="00AB7F64" w:rsidRDefault="00EA3587" w:rsidP="00EA3587">
      <w:pPr>
        <w:ind w:left="-851"/>
        <w:jc w:val="center"/>
        <w:rPr>
          <w:rFonts w:ascii="Times New Roman" w:hAnsi="Times New Roman" w:cs="Times New Roman"/>
          <w:b/>
          <w:sz w:val="32"/>
          <w:szCs w:val="32"/>
          <w:highlight w:val="yellow"/>
        </w:rPr>
      </w:pPr>
    </w:p>
    <w:p w:rsidR="00EA3587" w:rsidRPr="00AB7F64" w:rsidRDefault="00EA3587" w:rsidP="00EA3587">
      <w:pPr>
        <w:ind w:left="-851"/>
        <w:jc w:val="center"/>
        <w:rPr>
          <w:rFonts w:ascii="Times New Roman" w:hAnsi="Times New Roman" w:cs="Times New Roman"/>
          <w:b/>
          <w:sz w:val="32"/>
          <w:szCs w:val="32"/>
          <w:highlight w:val="yellow"/>
        </w:rPr>
      </w:pPr>
    </w:p>
    <w:p w:rsidR="00EA3587" w:rsidRPr="00AB7F64" w:rsidRDefault="00EA3587" w:rsidP="00EA3587">
      <w:pPr>
        <w:ind w:left="-851"/>
        <w:jc w:val="center"/>
        <w:rPr>
          <w:rFonts w:ascii="Times New Roman" w:hAnsi="Times New Roman" w:cs="Times New Roman"/>
          <w:b/>
          <w:sz w:val="32"/>
          <w:szCs w:val="32"/>
          <w:highlight w:val="yellow"/>
        </w:rPr>
      </w:pPr>
    </w:p>
    <w:p w:rsidR="00EA3587" w:rsidRPr="00AB7F64" w:rsidRDefault="00EA3587" w:rsidP="00EA3587">
      <w:pPr>
        <w:ind w:left="-851"/>
        <w:jc w:val="center"/>
        <w:rPr>
          <w:rFonts w:ascii="Times New Roman" w:hAnsi="Times New Roman" w:cs="Times New Roman"/>
          <w:b/>
          <w:sz w:val="32"/>
          <w:szCs w:val="32"/>
          <w:highlight w:val="yellow"/>
        </w:rPr>
      </w:pPr>
    </w:p>
    <w:p w:rsidR="00EA3587" w:rsidRPr="00AB7F64" w:rsidRDefault="00EA3587" w:rsidP="00EA3587">
      <w:pPr>
        <w:ind w:left="-851"/>
        <w:jc w:val="center"/>
        <w:rPr>
          <w:rFonts w:ascii="Times New Roman" w:hAnsi="Times New Roman" w:cs="Times New Roman"/>
          <w:b/>
          <w:sz w:val="32"/>
          <w:szCs w:val="32"/>
          <w:highlight w:val="yellow"/>
        </w:rPr>
      </w:pPr>
    </w:p>
    <w:p w:rsidR="00EA3587" w:rsidRPr="00AB7F64" w:rsidRDefault="00EA3587" w:rsidP="00EA3587">
      <w:pPr>
        <w:ind w:left="-851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A3587" w:rsidRPr="00AB7F64" w:rsidRDefault="006E6EBD" w:rsidP="006E6EBD">
      <w:pPr>
        <w:spacing w:after="0"/>
        <w:ind w:left="-851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</w:rPr>
        <w:t>Статистико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– а</w:t>
      </w:r>
      <w:r w:rsidR="00EA3587" w:rsidRPr="00AB7F64">
        <w:rPr>
          <w:rFonts w:ascii="Times New Roman" w:hAnsi="Times New Roman" w:cs="Times New Roman"/>
          <w:b/>
          <w:sz w:val="32"/>
          <w:szCs w:val="32"/>
        </w:rPr>
        <w:t>налитический отчет</w:t>
      </w:r>
    </w:p>
    <w:p w:rsidR="00EA3587" w:rsidRPr="00AB7F64" w:rsidRDefault="00E05AF1" w:rsidP="006E6EBD">
      <w:pPr>
        <w:spacing w:after="0"/>
        <w:ind w:left="-851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B7F64">
        <w:rPr>
          <w:rFonts w:ascii="Times New Roman" w:hAnsi="Times New Roman" w:cs="Times New Roman"/>
          <w:b/>
          <w:sz w:val="32"/>
          <w:szCs w:val="32"/>
        </w:rPr>
        <w:t>о</w:t>
      </w:r>
      <w:r w:rsidR="00EA3587" w:rsidRPr="00AB7F64">
        <w:rPr>
          <w:rFonts w:ascii="Times New Roman" w:hAnsi="Times New Roman" w:cs="Times New Roman"/>
          <w:b/>
          <w:sz w:val="32"/>
          <w:szCs w:val="32"/>
        </w:rPr>
        <w:t xml:space="preserve"> результата</w:t>
      </w:r>
      <w:r w:rsidRPr="00AB7F64">
        <w:rPr>
          <w:rFonts w:ascii="Times New Roman" w:hAnsi="Times New Roman" w:cs="Times New Roman"/>
          <w:b/>
          <w:sz w:val="32"/>
          <w:szCs w:val="32"/>
        </w:rPr>
        <w:t>х</w:t>
      </w:r>
      <w:r w:rsidR="00EA3587" w:rsidRPr="00AB7F64">
        <w:rPr>
          <w:rFonts w:ascii="Times New Roman" w:hAnsi="Times New Roman" w:cs="Times New Roman"/>
          <w:b/>
          <w:sz w:val="32"/>
          <w:szCs w:val="32"/>
        </w:rPr>
        <w:t xml:space="preserve"> исследования</w:t>
      </w:r>
      <w:r w:rsidRPr="00AB7F6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EA3587" w:rsidRPr="00AB7F64">
        <w:rPr>
          <w:rFonts w:ascii="Times New Roman" w:hAnsi="Times New Roman" w:cs="Times New Roman"/>
          <w:b/>
          <w:sz w:val="32"/>
          <w:szCs w:val="32"/>
        </w:rPr>
        <w:t>удовлетворенности потребителей качеством образовательных услуг</w:t>
      </w:r>
      <w:r w:rsidRPr="00AB7F64">
        <w:rPr>
          <w:rFonts w:ascii="Times New Roman" w:hAnsi="Times New Roman" w:cs="Times New Roman"/>
          <w:b/>
          <w:sz w:val="32"/>
          <w:szCs w:val="32"/>
        </w:rPr>
        <w:t>, предоставляемых образовательными организациями Тверской области,</w:t>
      </w:r>
    </w:p>
    <w:p w:rsidR="00EA3587" w:rsidRPr="00AB7F64" w:rsidRDefault="00EA3587" w:rsidP="00EA3587">
      <w:pPr>
        <w:spacing w:after="0"/>
        <w:ind w:left="-851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B7F6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3004B5">
        <w:rPr>
          <w:rFonts w:ascii="Times New Roman" w:hAnsi="Times New Roman" w:cs="Times New Roman"/>
          <w:b/>
          <w:sz w:val="32"/>
          <w:szCs w:val="32"/>
        </w:rPr>
        <w:t>на</w:t>
      </w:r>
      <w:r w:rsidRPr="00AB7F6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541D15" w:rsidRPr="00AB7F64">
        <w:rPr>
          <w:rFonts w:ascii="Times New Roman" w:hAnsi="Times New Roman" w:cs="Times New Roman"/>
          <w:b/>
          <w:sz w:val="32"/>
          <w:szCs w:val="32"/>
        </w:rPr>
        <w:t>уровня</w:t>
      </w:r>
      <w:r w:rsidR="003004B5">
        <w:rPr>
          <w:rFonts w:ascii="Times New Roman" w:hAnsi="Times New Roman" w:cs="Times New Roman"/>
          <w:b/>
          <w:sz w:val="32"/>
          <w:szCs w:val="32"/>
        </w:rPr>
        <w:t>х</w:t>
      </w:r>
      <w:r w:rsidR="00541D15" w:rsidRPr="00AB7F6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AB7F64">
        <w:rPr>
          <w:rFonts w:ascii="Times New Roman" w:hAnsi="Times New Roman" w:cs="Times New Roman"/>
          <w:b/>
          <w:sz w:val="32"/>
          <w:szCs w:val="32"/>
        </w:rPr>
        <w:t>начального</w:t>
      </w:r>
      <w:r w:rsidR="00E05AF1" w:rsidRPr="00AB7F64">
        <w:rPr>
          <w:rFonts w:ascii="Times New Roman" w:hAnsi="Times New Roman" w:cs="Times New Roman"/>
          <w:b/>
          <w:sz w:val="32"/>
          <w:szCs w:val="32"/>
        </w:rPr>
        <w:t xml:space="preserve"> общего</w:t>
      </w:r>
      <w:r w:rsidRPr="00AB7F64">
        <w:rPr>
          <w:rFonts w:ascii="Times New Roman" w:hAnsi="Times New Roman" w:cs="Times New Roman"/>
          <w:b/>
          <w:sz w:val="32"/>
          <w:szCs w:val="32"/>
        </w:rPr>
        <w:t>, основного</w:t>
      </w:r>
      <w:r w:rsidR="00E05AF1" w:rsidRPr="00AB7F64">
        <w:rPr>
          <w:rFonts w:ascii="Times New Roman" w:hAnsi="Times New Roman" w:cs="Times New Roman"/>
          <w:b/>
          <w:sz w:val="32"/>
          <w:szCs w:val="32"/>
        </w:rPr>
        <w:t xml:space="preserve"> общего</w:t>
      </w:r>
      <w:r w:rsidR="005858DD" w:rsidRPr="00AB7F64">
        <w:rPr>
          <w:rFonts w:ascii="Times New Roman" w:hAnsi="Times New Roman" w:cs="Times New Roman"/>
          <w:b/>
          <w:sz w:val="32"/>
          <w:szCs w:val="32"/>
        </w:rPr>
        <w:t>,</w:t>
      </w:r>
      <w:r w:rsidRPr="00AB7F64">
        <w:rPr>
          <w:rFonts w:ascii="Times New Roman" w:hAnsi="Times New Roman" w:cs="Times New Roman"/>
          <w:b/>
          <w:sz w:val="32"/>
          <w:szCs w:val="32"/>
        </w:rPr>
        <w:t xml:space="preserve"> среднего общего образования</w:t>
      </w:r>
      <w:r w:rsidR="00E05AF1" w:rsidRPr="00AB7F64">
        <w:rPr>
          <w:rFonts w:ascii="Times New Roman" w:hAnsi="Times New Roman" w:cs="Times New Roman"/>
          <w:b/>
          <w:sz w:val="32"/>
          <w:szCs w:val="32"/>
        </w:rPr>
        <w:t xml:space="preserve"> в 202</w:t>
      </w:r>
      <w:r w:rsidR="006E6EBD">
        <w:rPr>
          <w:rFonts w:ascii="Times New Roman" w:hAnsi="Times New Roman" w:cs="Times New Roman"/>
          <w:b/>
          <w:sz w:val="32"/>
          <w:szCs w:val="32"/>
        </w:rPr>
        <w:t>2</w:t>
      </w:r>
      <w:r w:rsidR="00E05AF1" w:rsidRPr="00AB7F64">
        <w:rPr>
          <w:rFonts w:ascii="Times New Roman" w:hAnsi="Times New Roman" w:cs="Times New Roman"/>
          <w:b/>
          <w:sz w:val="32"/>
          <w:szCs w:val="32"/>
        </w:rPr>
        <w:t xml:space="preserve"> году</w:t>
      </w:r>
    </w:p>
    <w:p w:rsidR="00EA3587" w:rsidRPr="00AB7F64" w:rsidRDefault="00EA3587" w:rsidP="00EA3587">
      <w:pPr>
        <w:ind w:left="-851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A3587" w:rsidRPr="00AB7F64" w:rsidRDefault="00EA3587" w:rsidP="00EA3587">
      <w:pPr>
        <w:ind w:left="-851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A3587" w:rsidRPr="00AB7F64" w:rsidRDefault="00EA3587" w:rsidP="00EA3587">
      <w:pPr>
        <w:ind w:left="-851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A3587" w:rsidRPr="00AB7F64" w:rsidRDefault="00EA3587" w:rsidP="00EA3587">
      <w:pPr>
        <w:ind w:left="-851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A3587" w:rsidRPr="00AB7F64" w:rsidRDefault="00EA3587" w:rsidP="00EA3587">
      <w:pPr>
        <w:ind w:left="-851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A3587" w:rsidRPr="00AB7F64" w:rsidRDefault="00EA3587" w:rsidP="00EA3587">
      <w:pPr>
        <w:ind w:left="-851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A3587" w:rsidRPr="00AB7F64" w:rsidRDefault="00EA3587" w:rsidP="00EA3587">
      <w:pPr>
        <w:ind w:left="-851"/>
        <w:jc w:val="center"/>
        <w:rPr>
          <w:rFonts w:ascii="Times New Roman" w:hAnsi="Times New Roman" w:cs="Times New Roman"/>
          <w:b/>
          <w:sz w:val="32"/>
          <w:szCs w:val="32"/>
          <w:highlight w:val="yellow"/>
        </w:rPr>
      </w:pPr>
    </w:p>
    <w:p w:rsidR="00EA3587" w:rsidRDefault="00EA3587" w:rsidP="00EA3587">
      <w:pPr>
        <w:rPr>
          <w:rFonts w:ascii="Times New Roman" w:hAnsi="Times New Roman" w:cs="Times New Roman"/>
          <w:b/>
          <w:sz w:val="32"/>
          <w:szCs w:val="32"/>
          <w:highlight w:val="yellow"/>
        </w:rPr>
      </w:pPr>
    </w:p>
    <w:p w:rsidR="006E6EBD" w:rsidRPr="00AB7F64" w:rsidRDefault="006E6EBD" w:rsidP="00EA3587">
      <w:pPr>
        <w:rPr>
          <w:rFonts w:ascii="Times New Roman" w:hAnsi="Times New Roman" w:cs="Times New Roman"/>
          <w:b/>
          <w:sz w:val="32"/>
          <w:szCs w:val="32"/>
          <w:highlight w:val="yellow"/>
        </w:rPr>
      </w:pPr>
    </w:p>
    <w:p w:rsidR="00EA3587" w:rsidRPr="00AB7F64" w:rsidRDefault="00EA3587" w:rsidP="00EA3587">
      <w:pPr>
        <w:ind w:left="-851"/>
        <w:jc w:val="center"/>
        <w:rPr>
          <w:rFonts w:ascii="Times New Roman" w:hAnsi="Times New Roman" w:cs="Times New Roman"/>
          <w:b/>
          <w:sz w:val="32"/>
          <w:szCs w:val="32"/>
          <w:highlight w:val="yellow"/>
        </w:rPr>
      </w:pPr>
    </w:p>
    <w:p w:rsidR="007E1024" w:rsidRPr="00AB7F64" w:rsidRDefault="00EA3587" w:rsidP="00D65306">
      <w:pPr>
        <w:ind w:left="-851"/>
        <w:jc w:val="center"/>
        <w:rPr>
          <w:rFonts w:ascii="Times New Roman" w:hAnsi="Times New Roman" w:cs="Times New Roman"/>
          <w:sz w:val="32"/>
          <w:szCs w:val="32"/>
        </w:rPr>
      </w:pPr>
      <w:r w:rsidRPr="00AB7F64">
        <w:rPr>
          <w:rFonts w:ascii="Times New Roman" w:hAnsi="Times New Roman" w:cs="Times New Roman"/>
          <w:sz w:val="32"/>
          <w:szCs w:val="32"/>
        </w:rPr>
        <w:t xml:space="preserve">Тверь </w:t>
      </w:r>
      <w:r w:rsidR="001F389D" w:rsidRPr="00AB7F64">
        <w:rPr>
          <w:rFonts w:ascii="Times New Roman" w:hAnsi="Times New Roman" w:cs="Times New Roman"/>
          <w:sz w:val="32"/>
          <w:szCs w:val="32"/>
        </w:rPr>
        <w:t>202</w:t>
      </w:r>
      <w:r w:rsidR="006E6EBD">
        <w:rPr>
          <w:rFonts w:ascii="Times New Roman" w:hAnsi="Times New Roman" w:cs="Times New Roman"/>
          <w:sz w:val="32"/>
          <w:szCs w:val="32"/>
        </w:rPr>
        <w:t>2</w:t>
      </w:r>
    </w:p>
    <w:p w:rsidR="00E10306" w:rsidRDefault="00E10306" w:rsidP="009B2175">
      <w:pPr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6E6EBD" w:rsidRPr="00AB7F64" w:rsidRDefault="006E6EBD" w:rsidP="009B2175">
      <w:pPr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EA3587" w:rsidRPr="00877795" w:rsidRDefault="00EA3587" w:rsidP="009B217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7795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EA3587" w:rsidRPr="00877795" w:rsidRDefault="00EA3587" w:rsidP="009B2175">
      <w:pPr>
        <w:ind w:left="-851"/>
        <w:jc w:val="both"/>
        <w:rPr>
          <w:rFonts w:ascii="Times New Roman" w:hAnsi="Times New Roman" w:cs="Times New Roman"/>
        </w:rPr>
      </w:pPr>
      <w:r w:rsidRPr="00877795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</w:t>
      </w:r>
    </w:p>
    <w:p w:rsidR="00EA3587" w:rsidRPr="006E6EBD" w:rsidRDefault="00EA3587" w:rsidP="009B2175">
      <w:pPr>
        <w:ind w:left="-851" w:firstLine="851"/>
        <w:rPr>
          <w:rFonts w:ascii="Times New Roman" w:hAnsi="Times New Roman" w:cs="Times New Roman"/>
          <w:sz w:val="28"/>
          <w:szCs w:val="28"/>
        </w:rPr>
      </w:pPr>
      <w:r w:rsidRPr="006E6EBD">
        <w:rPr>
          <w:rFonts w:ascii="Times New Roman" w:hAnsi="Times New Roman" w:cs="Times New Roman"/>
          <w:sz w:val="28"/>
          <w:szCs w:val="28"/>
        </w:rPr>
        <w:t>Введение…</w:t>
      </w:r>
      <w:r w:rsidR="006E6EBD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</w:t>
      </w:r>
      <w:r w:rsidRPr="006E6EBD">
        <w:rPr>
          <w:rFonts w:ascii="Times New Roman" w:hAnsi="Times New Roman" w:cs="Times New Roman"/>
          <w:sz w:val="28"/>
          <w:szCs w:val="28"/>
        </w:rPr>
        <w:t>3</w:t>
      </w:r>
    </w:p>
    <w:p w:rsidR="00EA3587" w:rsidRPr="006E6EBD" w:rsidRDefault="00EA3587" w:rsidP="009B2175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E6EBD">
        <w:rPr>
          <w:rFonts w:ascii="Times New Roman" w:hAnsi="Times New Roman" w:cs="Times New Roman"/>
          <w:sz w:val="28"/>
          <w:szCs w:val="28"/>
        </w:rPr>
        <w:t>Общие результаты исследования удовлетворенности потребителей</w:t>
      </w:r>
    </w:p>
    <w:p w:rsidR="00EA3587" w:rsidRPr="006E6EBD" w:rsidRDefault="00EA3587" w:rsidP="009B2175">
      <w:pPr>
        <w:spacing w:after="0" w:line="276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6E6EBD">
        <w:rPr>
          <w:rFonts w:ascii="Times New Roman" w:hAnsi="Times New Roman" w:cs="Times New Roman"/>
          <w:sz w:val="28"/>
          <w:szCs w:val="28"/>
        </w:rPr>
        <w:t xml:space="preserve"> качеством предоставляемых образовательных услуг </w:t>
      </w:r>
      <w:r w:rsidR="003004B5" w:rsidRPr="006E6EBD">
        <w:rPr>
          <w:rFonts w:ascii="Times New Roman" w:hAnsi="Times New Roman" w:cs="Times New Roman"/>
          <w:sz w:val="28"/>
          <w:szCs w:val="28"/>
        </w:rPr>
        <w:t>на</w:t>
      </w:r>
      <w:r w:rsidRPr="006E6EBD">
        <w:rPr>
          <w:rFonts w:ascii="Times New Roman" w:hAnsi="Times New Roman" w:cs="Times New Roman"/>
          <w:sz w:val="28"/>
          <w:szCs w:val="28"/>
        </w:rPr>
        <w:t xml:space="preserve"> </w:t>
      </w:r>
      <w:r w:rsidR="00541D15" w:rsidRPr="006E6EBD">
        <w:rPr>
          <w:rFonts w:ascii="Times New Roman" w:hAnsi="Times New Roman" w:cs="Times New Roman"/>
          <w:sz w:val="28"/>
          <w:szCs w:val="28"/>
        </w:rPr>
        <w:t>уровн</w:t>
      </w:r>
      <w:r w:rsidR="00034693" w:rsidRPr="006E6EBD">
        <w:rPr>
          <w:rFonts w:ascii="Times New Roman" w:hAnsi="Times New Roman" w:cs="Times New Roman"/>
          <w:sz w:val="28"/>
          <w:szCs w:val="28"/>
        </w:rPr>
        <w:t>ях</w:t>
      </w:r>
      <w:r w:rsidR="00541D15" w:rsidRPr="006E6EBD">
        <w:rPr>
          <w:rFonts w:ascii="Times New Roman" w:hAnsi="Times New Roman" w:cs="Times New Roman"/>
          <w:sz w:val="28"/>
          <w:szCs w:val="28"/>
        </w:rPr>
        <w:t xml:space="preserve"> </w:t>
      </w:r>
      <w:r w:rsidRPr="006E6EBD">
        <w:rPr>
          <w:rFonts w:ascii="Times New Roman" w:hAnsi="Times New Roman" w:cs="Times New Roman"/>
          <w:sz w:val="28"/>
          <w:szCs w:val="28"/>
        </w:rPr>
        <w:t>начального</w:t>
      </w:r>
      <w:r w:rsidR="00541D15" w:rsidRPr="006E6EBD">
        <w:rPr>
          <w:rFonts w:ascii="Times New Roman" w:hAnsi="Times New Roman" w:cs="Times New Roman"/>
          <w:sz w:val="28"/>
          <w:szCs w:val="28"/>
        </w:rPr>
        <w:t xml:space="preserve"> общего</w:t>
      </w:r>
      <w:r w:rsidRPr="006E6EBD">
        <w:rPr>
          <w:rFonts w:ascii="Times New Roman" w:hAnsi="Times New Roman" w:cs="Times New Roman"/>
          <w:sz w:val="28"/>
          <w:szCs w:val="28"/>
        </w:rPr>
        <w:t>, основного</w:t>
      </w:r>
      <w:r w:rsidR="00541D15" w:rsidRPr="006E6EBD">
        <w:rPr>
          <w:rFonts w:ascii="Times New Roman" w:hAnsi="Times New Roman" w:cs="Times New Roman"/>
          <w:sz w:val="28"/>
          <w:szCs w:val="28"/>
        </w:rPr>
        <w:t xml:space="preserve"> общего, среднего общего </w:t>
      </w:r>
      <w:r w:rsidRPr="006E6EBD">
        <w:rPr>
          <w:rFonts w:ascii="Times New Roman" w:hAnsi="Times New Roman" w:cs="Times New Roman"/>
          <w:sz w:val="28"/>
          <w:szCs w:val="28"/>
        </w:rPr>
        <w:t>образования……</w:t>
      </w:r>
      <w:r w:rsidR="006E6EBD">
        <w:rPr>
          <w:rFonts w:ascii="Times New Roman" w:hAnsi="Times New Roman" w:cs="Times New Roman"/>
          <w:sz w:val="28"/>
          <w:szCs w:val="28"/>
        </w:rPr>
        <w:t>………………………………</w:t>
      </w:r>
      <w:r w:rsidR="00DF034E">
        <w:rPr>
          <w:rFonts w:ascii="Times New Roman" w:hAnsi="Times New Roman" w:cs="Times New Roman"/>
          <w:sz w:val="28"/>
          <w:szCs w:val="28"/>
        </w:rPr>
        <w:t>4</w:t>
      </w:r>
    </w:p>
    <w:p w:rsidR="00EA3587" w:rsidRPr="006E6EBD" w:rsidRDefault="00EA3587" w:rsidP="009B2175">
      <w:pPr>
        <w:pStyle w:val="a3"/>
        <w:numPr>
          <w:ilvl w:val="0"/>
          <w:numId w:val="5"/>
        </w:numPr>
        <w:tabs>
          <w:tab w:val="left" w:pos="426"/>
        </w:tabs>
        <w:spacing w:after="0"/>
        <w:ind w:left="-851" w:firstLine="851"/>
        <w:rPr>
          <w:rFonts w:ascii="Times New Roman" w:hAnsi="Times New Roman" w:cs="Times New Roman"/>
          <w:sz w:val="28"/>
          <w:szCs w:val="28"/>
        </w:rPr>
      </w:pPr>
      <w:r w:rsidRPr="006E6EBD">
        <w:rPr>
          <w:rFonts w:ascii="Times New Roman" w:hAnsi="Times New Roman" w:cs="Times New Roman"/>
          <w:sz w:val="28"/>
          <w:szCs w:val="28"/>
        </w:rPr>
        <w:t xml:space="preserve">Анализ результатов исследования удовлетворенности потребителей качеством предоставляемых образовательных услуг </w:t>
      </w:r>
      <w:r w:rsidR="003004B5" w:rsidRPr="006E6EBD">
        <w:rPr>
          <w:rFonts w:ascii="Times New Roman" w:hAnsi="Times New Roman" w:cs="Times New Roman"/>
          <w:sz w:val="28"/>
          <w:szCs w:val="28"/>
        </w:rPr>
        <w:t>на</w:t>
      </w:r>
      <w:r w:rsidRPr="006E6EBD">
        <w:rPr>
          <w:rFonts w:ascii="Times New Roman" w:hAnsi="Times New Roman" w:cs="Times New Roman"/>
          <w:sz w:val="28"/>
          <w:szCs w:val="28"/>
        </w:rPr>
        <w:t xml:space="preserve">  </w:t>
      </w:r>
      <w:r w:rsidR="00541D15" w:rsidRPr="006E6EBD">
        <w:rPr>
          <w:rFonts w:ascii="Times New Roman" w:hAnsi="Times New Roman" w:cs="Times New Roman"/>
          <w:sz w:val="28"/>
          <w:szCs w:val="28"/>
        </w:rPr>
        <w:t>уровн</w:t>
      </w:r>
      <w:r w:rsidR="003004B5" w:rsidRPr="006E6EBD">
        <w:rPr>
          <w:rFonts w:ascii="Times New Roman" w:hAnsi="Times New Roman" w:cs="Times New Roman"/>
          <w:sz w:val="28"/>
          <w:szCs w:val="28"/>
        </w:rPr>
        <w:t>е</w:t>
      </w:r>
      <w:r w:rsidR="00541D15" w:rsidRPr="006E6EBD">
        <w:rPr>
          <w:rFonts w:ascii="Times New Roman" w:hAnsi="Times New Roman" w:cs="Times New Roman"/>
          <w:sz w:val="28"/>
          <w:szCs w:val="28"/>
        </w:rPr>
        <w:t xml:space="preserve"> </w:t>
      </w:r>
      <w:r w:rsidRPr="006E6EBD">
        <w:rPr>
          <w:rFonts w:ascii="Times New Roman" w:hAnsi="Times New Roman" w:cs="Times New Roman"/>
          <w:sz w:val="28"/>
          <w:szCs w:val="28"/>
        </w:rPr>
        <w:t xml:space="preserve">начального общего образования (итоги анкетирования родителей обучающихся </w:t>
      </w:r>
      <w:r w:rsidR="00877795" w:rsidRPr="006E6EBD">
        <w:rPr>
          <w:rFonts w:ascii="Times New Roman" w:hAnsi="Times New Roman" w:cs="Times New Roman"/>
          <w:sz w:val="28"/>
          <w:szCs w:val="28"/>
        </w:rPr>
        <w:t xml:space="preserve">1 – </w:t>
      </w:r>
      <w:r w:rsidRPr="006E6EBD">
        <w:rPr>
          <w:rFonts w:ascii="Times New Roman" w:hAnsi="Times New Roman" w:cs="Times New Roman"/>
          <w:sz w:val="28"/>
          <w:szCs w:val="28"/>
        </w:rPr>
        <w:t>4</w:t>
      </w:r>
      <w:r w:rsidR="00877795" w:rsidRPr="006E6EBD">
        <w:rPr>
          <w:rFonts w:ascii="Times New Roman" w:hAnsi="Times New Roman" w:cs="Times New Roman"/>
          <w:sz w:val="28"/>
          <w:szCs w:val="28"/>
        </w:rPr>
        <w:t xml:space="preserve"> </w:t>
      </w:r>
      <w:r w:rsidRPr="006E6EBD">
        <w:rPr>
          <w:rFonts w:ascii="Times New Roman" w:hAnsi="Times New Roman" w:cs="Times New Roman"/>
          <w:sz w:val="28"/>
          <w:szCs w:val="28"/>
        </w:rPr>
        <w:t xml:space="preserve"> классов)</w:t>
      </w:r>
      <w:r w:rsidR="00877795" w:rsidRPr="006E6EBD">
        <w:rPr>
          <w:rFonts w:ascii="Times New Roman" w:hAnsi="Times New Roman" w:cs="Times New Roman"/>
          <w:sz w:val="28"/>
          <w:szCs w:val="28"/>
        </w:rPr>
        <w:t xml:space="preserve"> </w:t>
      </w:r>
      <w:r w:rsidR="006E6EBD">
        <w:rPr>
          <w:rFonts w:ascii="Times New Roman" w:hAnsi="Times New Roman" w:cs="Times New Roman"/>
          <w:sz w:val="28"/>
          <w:szCs w:val="28"/>
        </w:rPr>
        <w:t>……...</w:t>
      </w:r>
      <w:r w:rsidR="00A9286C">
        <w:rPr>
          <w:rFonts w:ascii="Times New Roman" w:hAnsi="Times New Roman" w:cs="Times New Roman"/>
          <w:sz w:val="28"/>
          <w:szCs w:val="28"/>
        </w:rPr>
        <w:t>5</w:t>
      </w:r>
    </w:p>
    <w:p w:rsidR="00EA3587" w:rsidRPr="00665627" w:rsidRDefault="00EA3587" w:rsidP="009B2175">
      <w:pPr>
        <w:pStyle w:val="a3"/>
        <w:numPr>
          <w:ilvl w:val="0"/>
          <w:numId w:val="5"/>
        </w:numPr>
        <w:tabs>
          <w:tab w:val="left" w:pos="426"/>
        </w:tabs>
        <w:spacing w:after="0"/>
        <w:ind w:left="-851" w:firstLine="851"/>
        <w:rPr>
          <w:rFonts w:ascii="Times New Roman" w:hAnsi="Times New Roman" w:cs="Times New Roman"/>
          <w:sz w:val="28"/>
          <w:szCs w:val="28"/>
        </w:rPr>
      </w:pPr>
      <w:r w:rsidRPr="00665627">
        <w:rPr>
          <w:rFonts w:ascii="Times New Roman" w:hAnsi="Times New Roman" w:cs="Times New Roman"/>
          <w:sz w:val="28"/>
          <w:szCs w:val="28"/>
        </w:rPr>
        <w:t xml:space="preserve">Анализ результатов исследования удовлетворенности потребителей качеством предоставляемых образовательных услуг </w:t>
      </w:r>
      <w:r w:rsidR="003004B5" w:rsidRPr="00665627">
        <w:rPr>
          <w:rFonts w:ascii="Times New Roman" w:hAnsi="Times New Roman" w:cs="Times New Roman"/>
          <w:sz w:val="28"/>
          <w:szCs w:val="28"/>
        </w:rPr>
        <w:t>на</w:t>
      </w:r>
      <w:r w:rsidRPr="00665627">
        <w:rPr>
          <w:rFonts w:ascii="Times New Roman" w:hAnsi="Times New Roman" w:cs="Times New Roman"/>
          <w:sz w:val="28"/>
          <w:szCs w:val="28"/>
        </w:rPr>
        <w:t xml:space="preserve"> </w:t>
      </w:r>
      <w:r w:rsidR="00541D15" w:rsidRPr="00665627">
        <w:rPr>
          <w:rFonts w:ascii="Times New Roman" w:hAnsi="Times New Roman" w:cs="Times New Roman"/>
          <w:sz w:val="28"/>
          <w:szCs w:val="28"/>
        </w:rPr>
        <w:t>уровн</w:t>
      </w:r>
      <w:r w:rsidR="003004B5" w:rsidRPr="00665627">
        <w:rPr>
          <w:rFonts w:ascii="Times New Roman" w:hAnsi="Times New Roman" w:cs="Times New Roman"/>
          <w:sz w:val="28"/>
          <w:szCs w:val="28"/>
        </w:rPr>
        <w:t>е</w:t>
      </w:r>
      <w:r w:rsidRPr="00665627">
        <w:rPr>
          <w:rFonts w:ascii="Times New Roman" w:hAnsi="Times New Roman" w:cs="Times New Roman"/>
          <w:sz w:val="28"/>
          <w:szCs w:val="28"/>
        </w:rPr>
        <w:t xml:space="preserve"> основного общего образования (итоги анкетирования обучающихся </w:t>
      </w:r>
      <w:r w:rsidR="00877795" w:rsidRPr="00665627">
        <w:rPr>
          <w:rFonts w:ascii="Times New Roman" w:hAnsi="Times New Roman" w:cs="Times New Roman"/>
          <w:sz w:val="28"/>
          <w:szCs w:val="28"/>
        </w:rPr>
        <w:t xml:space="preserve"> </w:t>
      </w:r>
      <w:r w:rsidRPr="00665627">
        <w:rPr>
          <w:rFonts w:ascii="Times New Roman" w:hAnsi="Times New Roman" w:cs="Times New Roman"/>
          <w:sz w:val="28"/>
          <w:szCs w:val="28"/>
        </w:rPr>
        <w:t>9 классов и  родителей</w:t>
      </w:r>
      <w:r w:rsidR="00931C93" w:rsidRPr="00665627">
        <w:rPr>
          <w:rFonts w:ascii="Times New Roman" w:hAnsi="Times New Roman" w:cs="Times New Roman"/>
          <w:sz w:val="28"/>
          <w:szCs w:val="28"/>
        </w:rPr>
        <w:t xml:space="preserve"> обучающихся 5 - 9 классов</w:t>
      </w:r>
      <w:r w:rsidRPr="00665627">
        <w:rPr>
          <w:rFonts w:ascii="Times New Roman" w:hAnsi="Times New Roman" w:cs="Times New Roman"/>
          <w:sz w:val="28"/>
          <w:szCs w:val="28"/>
        </w:rPr>
        <w:t>)</w:t>
      </w:r>
      <w:r w:rsidR="006E6EBD" w:rsidRPr="00665627">
        <w:rPr>
          <w:rFonts w:ascii="Times New Roman" w:hAnsi="Times New Roman" w:cs="Times New Roman"/>
          <w:sz w:val="28"/>
          <w:szCs w:val="28"/>
        </w:rPr>
        <w:t>…………………………………………………………….</w:t>
      </w:r>
      <w:r w:rsidR="00665627" w:rsidRPr="00665627">
        <w:rPr>
          <w:rFonts w:ascii="Times New Roman" w:hAnsi="Times New Roman" w:cs="Times New Roman"/>
          <w:sz w:val="28"/>
          <w:szCs w:val="28"/>
        </w:rPr>
        <w:t>9</w:t>
      </w:r>
    </w:p>
    <w:p w:rsidR="00EA3587" w:rsidRPr="005B6691" w:rsidRDefault="00EA3587" w:rsidP="009B2175">
      <w:pPr>
        <w:pStyle w:val="a3"/>
        <w:numPr>
          <w:ilvl w:val="0"/>
          <w:numId w:val="5"/>
        </w:numPr>
        <w:tabs>
          <w:tab w:val="left" w:pos="426"/>
        </w:tabs>
        <w:spacing w:after="0"/>
        <w:ind w:left="-851" w:firstLine="851"/>
        <w:rPr>
          <w:rFonts w:ascii="Times New Roman" w:hAnsi="Times New Roman" w:cs="Times New Roman"/>
          <w:sz w:val="28"/>
          <w:szCs w:val="28"/>
        </w:rPr>
      </w:pPr>
      <w:r w:rsidRPr="005B6691">
        <w:rPr>
          <w:rFonts w:ascii="Times New Roman" w:hAnsi="Times New Roman" w:cs="Times New Roman"/>
          <w:sz w:val="28"/>
          <w:szCs w:val="28"/>
        </w:rPr>
        <w:t xml:space="preserve">Анализ результатов исследования удовлетворенности потребителей качеством предоставляемых образовательных услуг </w:t>
      </w:r>
      <w:r w:rsidR="00BC1AF3" w:rsidRPr="005B6691">
        <w:rPr>
          <w:rFonts w:ascii="Times New Roman" w:hAnsi="Times New Roman" w:cs="Times New Roman"/>
          <w:sz w:val="28"/>
          <w:szCs w:val="28"/>
        </w:rPr>
        <w:t>на</w:t>
      </w:r>
      <w:r w:rsidRPr="005B6691">
        <w:rPr>
          <w:rFonts w:ascii="Times New Roman" w:hAnsi="Times New Roman" w:cs="Times New Roman"/>
          <w:sz w:val="28"/>
          <w:szCs w:val="28"/>
        </w:rPr>
        <w:t xml:space="preserve"> </w:t>
      </w:r>
      <w:r w:rsidR="00541D15" w:rsidRPr="005B6691">
        <w:rPr>
          <w:rFonts w:ascii="Times New Roman" w:hAnsi="Times New Roman" w:cs="Times New Roman"/>
          <w:sz w:val="28"/>
          <w:szCs w:val="28"/>
        </w:rPr>
        <w:t>уровн</w:t>
      </w:r>
      <w:r w:rsidR="00BC1AF3" w:rsidRPr="005B6691">
        <w:rPr>
          <w:rFonts w:ascii="Times New Roman" w:hAnsi="Times New Roman" w:cs="Times New Roman"/>
          <w:sz w:val="28"/>
          <w:szCs w:val="28"/>
        </w:rPr>
        <w:t>е</w:t>
      </w:r>
      <w:r w:rsidR="00541D15" w:rsidRPr="005B6691">
        <w:rPr>
          <w:rFonts w:ascii="Times New Roman" w:hAnsi="Times New Roman" w:cs="Times New Roman"/>
          <w:sz w:val="28"/>
          <w:szCs w:val="28"/>
        </w:rPr>
        <w:t xml:space="preserve"> среднего </w:t>
      </w:r>
      <w:r w:rsidRPr="005B6691">
        <w:rPr>
          <w:rFonts w:ascii="Times New Roman" w:hAnsi="Times New Roman" w:cs="Times New Roman"/>
          <w:sz w:val="28"/>
          <w:szCs w:val="28"/>
        </w:rPr>
        <w:t xml:space="preserve">общего образования (итоги анкетирования обучающихся </w:t>
      </w:r>
      <w:r w:rsidR="00877795" w:rsidRPr="005B6691">
        <w:rPr>
          <w:rFonts w:ascii="Times New Roman" w:hAnsi="Times New Roman" w:cs="Times New Roman"/>
          <w:sz w:val="28"/>
          <w:szCs w:val="28"/>
        </w:rPr>
        <w:t xml:space="preserve">10 - </w:t>
      </w:r>
      <w:r w:rsidRPr="005B6691">
        <w:rPr>
          <w:rFonts w:ascii="Times New Roman" w:hAnsi="Times New Roman" w:cs="Times New Roman"/>
          <w:sz w:val="28"/>
          <w:szCs w:val="28"/>
        </w:rPr>
        <w:t>11 классов и их родителей)……………</w:t>
      </w:r>
      <w:r w:rsidR="003004B5" w:rsidRPr="005B6691">
        <w:rPr>
          <w:rFonts w:ascii="Times New Roman" w:hAnsi="Times New Roman" w:cs="Times New Roman"/>
          <w:sz w:val="28"/>
          <w:szCs w:val="28"/>
        </w:rPr>
        <w:t>…</w:t>
      </w:r>
      <w:r w:rsidRPr="005B6691">
        <w:rPr>
          <w:rFonts w:ascii="Times New Roman" w:hAnsi="Times New Roman" w:cs="Times New Roman"/>
          <w:sz w:val="28"/>
          <w:szCs w:val="28"/>
        </w:rPr>
        <w:t>…….. ……………</w:t>
      </w:r>
      <w:r w:rsidR="002568F7" w:rsidRPr="005B6691">
        <w:rPr>
          <w:rFonts w:ascii="Times New Roman" w:hAnsi="Times New Roman" w:cs="Times New Roman"/>
          <w:sz w:val="28"/>
          <w:szCs w:val="28"/>
        </w:rPr>
        <w:t>…</w:t>
      </w:r>
      <w:r w:rsidR="006E6EBD" w:rsidRPr="005B6691">
        <w:rPr>
          <w:rFonts w:ascii="Times New Roman" w:hAnsi="Times New Roman" w:cs="Times New Roman"/>
          <w:sz w:val="28"/>
          <w:szCs w:val="28"/>
        </w:rPr>
        <w:t>………………………………………...</w:t>
      </w:r>
      <w:r w:rsidR="007956AC" w:rsidRPr="005B6691">
        <w:rPr>
          <w:rFonts w:ascii="Times New Roman" w:hAnsi="Times New Roman" w:cs="Times New Roman"/>
          <w:sz w:val="28"/>
          <w:szCs w:val="28"/>
        </w:rPr>
        <w:t>1</w:t>
      </w:r>
      <w:r w:rsidR="005B6691" w:rsidRPr="005B6691">
        <w:rPr>
          <w:rFonts w:ascii="Times New Roman" w:hAnsi="Times New Roman" w:cs="Times New Roman"/>
          <w:sz w:val="28"/>
          <w:szCs w:val="28"/>
        </w:rPr>
        <w:t>4</w:t>
      </w:r>
    </w:p>
    <w:p w:rsidR="00EA3587" w:rsidRPr="006E6EBD" w:rsidRDefault="0092759A" w:rsidP="0092759A">
      <w:pPr>
        <w:pStyle w:val="a3"/>
        <w:numPr>
          <w:ilvl w:val="0"/>
          <w:numId w:val="5"/>
        </w:numPr>
        <w:tabs>
          <w:tab w:val="left" w:pos="8364"/>
        </w:tabs>
        <w:rPr>
          <w:rFonts w:ascii="Times New Roman" w:hAnsi="Times New Roman" w:cs="Times New Roman"/>
          <w:sz w:val="28"/>
          <w:szCs w:val="28"/>
        </w:rPr>
      </w:pPr>
      <w:r w:rsidRPr="006E6EBD">
        <w:rPr>
          <w:rFonts w:ascii="Times New Roman" w:hAnsi="Times New Roman" w:cs="Times New Roman"/>
          <w:sz w:val="28"/>
          <w:szCs w:val="28"/>
        </w:rPr>
        <w:t>Основные выводы</w:t>
      </w:r>
      <w:r w:rsidR="00EA3587" w:rsidRPr="006E6EBD">
        <w:rPr>
          <w:rFonts w:ascii="Times New Roman" w:hAnsi="Times New Roman" w:cs="Times New Roman"/>
          <w:sz w:val="28"/>
          <w:szCs w:val="28"/>
        </w:rPr>
        <w:t>………………………</w:t>
      </w:r>
      <w:r w:rsidR="006E6EBD">
        <w:rPr>
          <w:rFonts w:ascii="Times New Roman" w:hAnsi="Times New Roman" w:cs="Times New Roman"/>
          <w:sz w:val="28"/>
          <w:szCs w:val="28"/>
        </w:rPr>
        <w:t>……………………………………</w:t>
      </w:r>
      <w:r w:rsidR="005B6691">
        <w:rPr>
          <w:rFonts w:ascii="Times New Roman" w:hAnsi="Times New Roman" w:cs="Times New Roman"/>
          <w:sz w:val="28"/>
          <w:szCs w:val="28"/>
        </w:rPr>
        <w:t>19</w:t>
      </w:r>
    </w:p>
    <w:p w:rsidR="00EA3587" w:rsidRPr="00877795" w:rsidRDefault="00EA3587" w:rsidP="009B2175">
      <w:pPr>
        <w:ind w:left="-851"/>
        <w:jc w:val="both"/>
        <w:rPr>
          <w:rFonts w:ascii="Times New Roman" w:hAnsi="Times New Roman" w:cs="Times New Roman"/>
          <w:sz w:val="24"/>
          <w:szCs w:val="24"/>
        </w:rPr>
      </w:pPr>
    </w:p>
    <w:p w:rsidR="00EA3587" w:rsidRPr="00AB7F64" w:rsidRDefault="00EA3587" w:rsidP="009B2175">
      <w:pPr>
        <w:ind w:left="-851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A3587" w:rsidRPr="00AB7F64" w:rsidRDefault="00EA3587" w:rsidP="009B2175">
      <w:pPr>
        <w:ind w:left="-851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A3587" w:rsidRPr="00AB7F64" w:rsidRDefault="00EA3587" w:rsidP="009B2175">
      <w:pPr>
        <w:ind w:left="-851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A3587" w:rsidRPr="00AB7F64" w:rsidRDefault="00EA3587" w:rsidP="009B2175">
      <w:pPr>
        <w:ind w:left="-851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A3587" w:rsidRPr="00AB7F64" w:rsidRDefault="00EA3587" w:rsidP="009B2175">
      <w:pPr>
        <w:ind w:left="-851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A3587" w:rsidRPr="00AB7F64" w:rsidRDefault="00EA3587" w:rsidP="009B2175">
      <w:pPr>
        <w:ind w:left="-851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A3587" w:rsidRPr="00AB7F64" w:rsidRDefault="00EA3587" w:rsidP="009B2175">
      <w:pPr>
        <w:ind w:left="-851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A3587" w:rsidRPr="00AB7F64" w:rsidRDefault="00EA3587" w:rsidP="009B2175">
      <w:pPr>
        <w:ind w:left="-851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A3587" w:rsidRPr="00AB7F64" w:rsidRDefault="00EA3587" w:rsidP="009B2175">
      <w:pPr>
        <w:ind w:left="-851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A3587" w:rsidRPr="00AB7F64" w:rsidRDefault="00EA3587" w:rsidP="009B2175">
      <w:pPr>
        <w:ind w:left="-851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A3587" w:rsidRPr="00AB7F64" w:rsidRDefault="00EA3587" w:rsidP="009B2175">
      <w:pPr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A3587" w:rsidRPr="00AB7F64" w:rsidRDefault="00EA3587" w:rsidP="009B2175">
      <w:pPr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A3587" w:rsidRPr="00AB7F64" w:rsidRDefault="00EA3587" w:rsidP="009B2175">
      <w:pPr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41D15" w:rsidRPr="00AB7F64" w:rsidRDefault="00541D15" w:rsidP="006E6EBD">
      <w:pPr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EA3587" w:rsidRPr="00881FA7" w:rsidRDefault="00EA3587" w:rsidP="009B2175">
      <w:pPr>
        <w:ind w:left="2832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1FA7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881FA7" w:rsidRPr="006E6EBD" w:rsidRDefault="00881FA7" w:rsidP="00881FA7">
      <w:pPr>
        <w:spacing w:after="0" w:line="276" w:lineRule="auto"/>
        <w:ind w:left="-851" w:firstLine="851"/>
        <w:jc w:val="both"/>
        <w:rPr>
          <w:rFonts w:ascii="Times New Roman" w:hAnsi="Times New Roman"/>
          <w:sz w:val="28"/>
          <w:szCs w:val="28"/>
        </w:rPr>
      </w:pPr>
      <w:r w:rsidRPr="006E6EBD">
        <w:rPr>
          <w:rFonts w:ascii="Times New Roman" w:eastAsia="Calibri" w:hAnsi="Times New Roman" w:cs="Times New Roman"/>
          <w:sz w:val="28"/>
          <w:szCs w:val="28"/>
        </w:rPr>
        <w:t xml:space="preserve">Определение степени удовлетворенности потребителей качеством   предоставляемых образовательных услуг является важным элементом   региональной системы оценки качества образования. </w:t>
      </w:r>
    </w:p>
    <w:p w:rsidR="006E6EBD" w:rsidRDefault="00B50298" w:rsidP="00FB615F">
      <w:pPr>
        <w:spacing w:after="0" w:line="276" w:lineRule="auto"/>
        <w:ind w:left="-85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6EBD">
        <w:rPr>
          <w:rFonts w:ascii="Times New Roman" w:eastAsia="Calibri" w:hAnsi="Times New Roman" w:cs="Times New Roman"/>
          <w:sz w:val="28"/>
          <w:szCs w:val="28"/>
        </w:rPr>
        <w:t xml:space="preserve">В Тверской области исследование </w:t>
      </w:r>
      <w:r w:rsidR="00EA3587" w:rsidRPr="006E6EBD">
        <w:rPr>
          <w:rFonts w:ascii="Times New Roman" w:eastAsia="Calibri" w:hAnsi="Times New Roman" w:cs="Times New Roman"/>
          <w:sz w:val="28"/>
          <w:szCs w:val="28"/>
        </w:rPr>
        <w:t>удовлетвор</w:t>
      </w:r>
      <w:r w:rsidR="00E05AF1" w:rsidRPr="006E6EBD">
        <w:rPr>
          <w:rFonts w:ascii="Times New Roman" w:eastAsia="Calibri" w:hAnsi="Times New Roman" w:cs="Times New Roman"/>
          <w:sz w:val="28"/>
          <w:szCs w:val="28"/>
        </w:rPr>
        <w:t>е</w:t>
      </w:r>
      <w:r w:rsidR="00EA3587" w:rsidRPr="006E6EBD">
        <w:rPr>
          <w:rFonts w:ascii="Times New Roman" w:eastAsia="Calibri" w:hAnsi="Times New Roman" w:cs="Times New Roman"/>
          <w:sz w:val="28"/>
          <w:szCs w:val="28"/>
        </w:rPr>
        <w:t xml:space="preserve">нности </w:t>
      </w:r>
      <w:r w:rsidR="006E6EBD">
        <w:rPr>
          <w:rFonts w:ascii="Times New Roman" w:eastAsia="Calibri" w:hAnsi="Times New Roman" w:cs="Times New Roman"/>
          <w:sz w:val="28"/>
          <w:szCs w:val="28"/>
        </w:rPr>
        <w:t xml:space="preserve">обучающихся и их родителей </w:t>
      </w:r>
      <w:r w:rsidR="00EA3587" w:rsidRPr="006E6EBD">
        <w:rPr>
          <w:rFonts w:ascii="Times New Roman" w:eastAsia="Calibri" w:hAnsi="Times New Roman" w:cs="Times New Roman"/>
          <w:sz w:val="28"/>
          <w:szCs w:val="28"/>
        </w:rPr>
        <w:t>качеством образовательных услуг</w:t>
      </w:r>
      <w:r w:rsidR="00E05AF1" w:rsidRPr="006E6EBD">
        <w:rPr>
          <w:rFonts w:ascii="Times New Roman" w:eastAsia="Calibri" w:hAnsi="Times New Roman" w:cs="Times New Roman"/>
          <w:sz w:val="28"/>
          <w:szCs w:val="28"/>
        </w:rPr>
        <w:t xml:space="preserve">, предоставляемых </w:t>
      </w:r>
      <w:r w:rsidR="00931C93" w:rsidRPr="006E6EBD">
        <w:rPr>
          <w:rFonts w:ascii="Times New Roman" w:eastAsia="Calibri" w:hAnsi="Times New Roman" w:cs="Times New Roman"/>
          <w:sz w:val="28"/>
          <w:szCs w:val="28"/>
        </w:rPr>
        <w:t>обще</w:t>
      </w:r>
      <w:r w:rsidR="00E05AF1" w:rsidRPr="006E6EBD">
        <w:rPr>
          <w:rFonts w:ascii="Times New Roman" w:eastAsia="Calibri" w:hAnsi="Times New Roman" w:cs="Times New Roman"/>
          <w:sz w:val="28"/>
          <w:szCs w:val="28"/>
        </w:rPr>
        <w:t>образовательными организациями</w:t>
      </w:r>
      <w:r w:rsidR="006E6EB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EA3587" w:rsidRPr="006E6EBD">
        <w:rPr>
          <w:rFonts w:ascii="Times New Roman" w:eastAsia="Calibri" w:hAnsi="Times New Roman" w:cs="Times New Roman"/>
          <w:sz w:val="28"/>
          <w:szCs w:val="28"/>
        </w:rPr>
        <w:t>провод</w:t>
      </w:r>
      <w:r w:rsidR="00545FAC" w:rsidRPr="006E6EBD">
        <w:rPr>
          <w:rFonts w:ascii="Times New Roman" w:eastAsia="Calibri" w:hAnsi="Times New Roman" w:cs="Times New Roman"/>
          <w:sz w:val="28"/>
          <w:szCs w:val="28"/>
        </w:rPr>
        <w:t xml:space="preserve">ится с  </w:t>
      </w:r>
      <w:r w:rsidR="00EA3587" w:rsidRPr="006E6EBD">
        <w:rPr>
          <w:rFonts w:ascii="Times New Roman" w:eastAsia="Calibri" w:hAnsi="Times New Roman" w:cs="Times New Roman"/>
          <w:sz w:val="28"/>
          <w:szCs w:val="28"/>
        </w:rPr>
        <w:t>2011</w:t>
      </w:r>
      <w:r w:rsidR="0047193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45FAC" w:rsidRPr="006E6EBD">
        <w:rPr>
          <w:rFonts w:ascii="Times New Roman" w:eastAsia="Calibri" w:hAnsi="Times New Roman" w:cs="Times New Roman"/>
          <w:sz w:val="28"/>
          <w:szCs w:val="28"/>
        </w:rPr>
        <w:t>г</w:t>
      </w:r>
      <w:r w:rsidR="00EA3587" w:rsidRPr="006E6EBD">
        <w:rPr>
          <w:rFonts w:ascii="Times New Roman" w:eastAsia="Calibri" w:hAnsi="Times New Roman" w:cs="Times New Roman"/>
          <w:sz w:val="28"/>
          <w:szCs w:val="28"/>
        </w:rPr>
        <w:t>.</w:t>
      </w:r>
      <w:r w:rsidR="00C00D2F" w:rsidRPr="006E6EBD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FB615F" w:rsidRPr="006E6EBD" w:rsidRDefault="00FB615F" w:rsidP="00FB615F">
      <w:pPr>
        <w:spacing w:after="0" w:line="276" w:lineRule="auto"/>
        <w:ind w:left="-85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6EBD">
        <w:rPr>
          <w:rFonts w:ascii="Times New Roman" w:eastAsia="Calibri" w:hAnsi="Times New Roman" w:cs="Times New Roman"/>
          <w:sz w:val="28"/>
          <w:szCs w:val="28"/>
        </w:rPr>
        <w:t>В феврале-марте 202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6E6EBD">
        <w:rPr>
          <w:rFonts w:ascii="Times New Roman" w:eastAsia="Calibri" w:hAnsi="Times New Roman" w:cs="Times New Roman"/>
          <w:sz w:val="28"/>
          <w:szCs w:val="28"/>
        </w:rPr>
        <w:t xml:space="preserve"> года анкетирование было проведено в соответствии с планом-графиком проведения мониторинга качества образования в общеобразовательных организациях, расположенных на территории Тверской области в 202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6E6EBD">
        <w:rPr>
          <w:rFonts w:ascii="Times New Roman" w:eastAsia="Calibri" w:hAnsi="Times New Roman" w:cs="Times New Roman"/>
          <w:sz w:val="28"/>
          <w:szCs w:val="28"/>
        </w:rPr>
        <w:t xml:space="preserve"> году, утвержденным приказом Министерства образования Тверской области от </w:t>
      </w:r>
      <w:r>
        <w:rPr>
          <w:rFonts w:ascii="Times New Roman" w:eastAsia="Calibri" w:hAnsi="Times New Roman" w:cs="Times New Roman"/>
          <w:sz w:val="28"/>
          <w:szCs w:val="28"/>
        </w:rPr>
        <w:t>27</w:t>
      </w:r>
      <w:r w:rsidRPr="006E6EBD">
        <w:rPr>
          <w:rFonts w:ascii="Times New Roman" w:eastAsia="Calibri" w:hAnsi="Times New Roman" w:cs="Times New Roman"/>
          <w:sz w:val="28"/>
          <w:szCs w:val="28"/>
        </w:rPr>
        <w:t>.1</w:t>
      </w:r>
      <w:r>
        <w:rPr>
          <w:rFonts w:ascii="Times New Roman" w:eastAsia="Calibri" w:hAnsi="Times New Roman" w:cs="Times New Roman"/>
          <w:sz w:val="28"/>
          <w:szCs w:val="28"/>
        </w:rPr>
        <w:t>0</w:t>
      </w:r>
      <w:r w:rsidRPr="006E6EBD">
        <w:rPr>
          <w:rFonts w:ascii="Times New Roman" w:eastAsia="Calibri" w:hAnsi="Times New Roman" w:cs="Times New Roman"/>
          <w:sz w:val="28"/>
          <w:szCs w:val="28"/>
        </w:rPr>
        <w:t>.202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Pr="006E6EBD">
        <w:rPr>
          <w:rFonts w:ascii="Times New Roman" w:eastAsia="Calibri" w:hAnsi="Times New Roman" w:cs="Times New Roman"/>
          <w:sz w:val="28"/>
          <w:szCs w:val="28"/>
        </w:rPr>
        <w:t>г. № 1</w:t>
      </w:r>
      <w:r>
        <w:rPr>
          <w:rFonts w:ascii="Times New Roman" w:eastAsia="Calibri" w:hAnsi="Times New Roman" w:cs="Times New Roman"/>
          <w:sz w:val="28"/>
          <w:szCs w:val="28"/>
        </w:rPr>
        <w:t>089</w:t>
      </w:r>
      <w:r w:rsidRPr="006E6EBD">
        <w:rPr>
          <w:rFonts w:ascii="Times New Roman" w:eastAsia="Calibri" w:hAnsi="Times New Roman" w:cs="Times New Roman"/>
          <w:sz w:val="28"/>
          <w:szCs w:val="28"/>
        </w:rPr>
        <w:t>/ПК.</w:t>
      </w:r>
    </w:p>
    <w:p w:rsidR="00FB615F" w:rsidRPr="006E6EBD" w:rsidRDefault="00FB615F" w:rsidP="00FB615F">
      <w:pPr>
        <w:spacing w:after="0" w:line="276" w:lineRule="auto"/>
        <w:ind w:left="-85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6EBD">
        <w:rPr>
          <w:rFonts w:ascii="Times New Roman" w:eastAsia="Calibri" w:hAnsi="Times New Roman" w:cs="Times New Roman"/>
          <w:sz w:val="28"/>
          <w:szCs w:val="28"/>
        </w:rPr>
        <w:t>Цель исследования – оценка удовлетворенности обучающихся и их родителей (законных представителей) качеством предоставляемых образовательных услуг на уровнях начального   общего, основного общего и среднего  общего образования.</w:t>
      </w:r>
    </w:p>
    <w:p w:rsidR="009570FB" w:rsidRPr="006E6EBD" w:rsidRDefault="00E10306" w:rsidP="00FB615F">
      <w:pPr>
        <w:spacing w:after="0" w:line="276" w:lineRule="auto"/>
        <w:ind w:left="-85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6EBD">
        <w:rPr>
          <w:rFonts w:ascii="Times New Roman" w:eastAsia="Calibri" w:hAnsi="Times New Roman" w:cs="Times New Roman"/>
          <w:sz w:val="28"/>
          <w:szCs w:val="28"/>
        </w:rPr>
        <w:t>Метод исследования - социологический анкетный опрос пот</w:t>
      </w:r>
      <w:r w:rsidR="00F72A67" w:rsidRPr="006E6EBD">
        <w:rPr>
          <w:rFonts w:ascii="Times New Roman" w:eastAsia="Calibri" w:hAnsi="Times New Roman" w:cs="Times New Roman"/>
          <w:sz w:val="28"/>
          <w:szCs w:val="28"/>
        </w:rPr>
        <w:t>ребителей образовательных услуг (</w:t>
      </w:r>
      <w:r w:rsidRPr="006E6EBD">
        <w:rPr>
          <w:rFonts w:ascii="Times New Roman" w:eastAsia="Calibri" w:hAnsi="Times New Roman" w:cs="Times New Roman"/>
          <w:sz w:val="28"/>
          <w:szCs w:val="28"/>
        </w:rPr>
        <w:t xml:space="preserve">родителей обучающихся </w:t>
      </w:r>
      <w:r w:rsidR="007B42A3" w:rsidRPr="006E6EBD">
        <w:rPr>
          <w:rFonts w:ascii="Times New Roman" w:eastAsia="Calibri" w:hAnsi="Times New Roman" w:cs="Times New Roman"/>
          <w:sz w:val="28"/>
          <w:szCs w:val="28"/>
        </w:rPr>
        <w:t xml:space="preserve">1 - </w:t>
      </w:r>
      <w:r w:rsidRPr="006E6EBD">
        <w:rPr>
          <w:rFonts w:ascii="Times New Roman" w:eastAsia="Calibri" w:hAnsi="Times New Roman" w:cs="Times New Roman"/>
          <w:sz w:val="28"/>
          <w:szCs w:val="28"/>
        </w:rPr>
        <w:t>11-х классов и обучающихся 9</w:t>
      </w:r>
      <w:r w:rsidR="007B42A3" w:rsidRPr="006E6EB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E6EBD">
        <w:rPr>
          <w:rFonts w:ascii="Times New Roman" w:eastAsia="Calibri" w:hAnsi="Times New Roman" w:cs="Times New Roman"/>
          <w:sz w:val="28"/>
          <w:szCs w:val="28"/>
        </w:rPr>
        <w:t>-</w:t>
      </w:r>
      <w:r w:rsidR="007B42A3" w:rsidRPr="006E6EB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E6EBD">
        <w:rPr>
          <w:rFonts w:ascii="Times New Roman" w:eastAsia="Calibri" w:hAnsi="Times New Roman" w:cs="Times New Roman"/>
          <w:sz w:val="28"/>
          <w:szCs w:val="28"/>
        </w:rPr>
        <w:t>11-х классов</w:t>
      </w:r>
      <w:r w:rsidR="00F72A67" w:rsidRPr="006E6EBD">
        <w:rPr>
          <w:rFonts w:ascii="Times New Roman" w:eastAsia="Calibri" w:hAnsi="Times New Roman" w:cs="Times New Roman"/>
          <w:sz w:val="28"/>
          <w:szCs w:val="28"/>
        </w:rPr>
        <w:t>)</w:t>
      </w:r>
      <w:r w:rsidR="009570FB" w:rsidRPr="006E6EB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B42A3" w:rsidRPr="006E6EBD" w:rsidRDefault="007B42A3" w:rsidP="007B42A3">
      <w:pPr>
        <w:spacing w:after="0" w:line="276" w:lineRule="auto"/>
        <w:ind w:left="-85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6EBD">
        <w:rPr>
          <w:rFonts w:ascii="Times New Roman" w:eastAsia="Calibri" w:hAnsi="Times New Roman" w:cs="Times New Roman"/>
          <w:sz w:val="28"/>
          <w:szCs w:val="28"/>
        </w:rPr>
        <w:t xml:space="preserve">Выборку для участия в исследовании осуществляло государственное бюджетное учреждение Тверской области «Центр оценки качества образования». </w:t>
      </w:r>
    </w:p>
    <w:p w:rsidR="00FB615F" w:rsidRPr="006E6EBD" w:rsidRDefault="00FB615F" w:rsidP="00FB615F">
      <w:pPr>
        <w:spacing w:after="0" w:line="276" w:lineRule="auto"/>
        <w:ind w:left="-85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6EBD">
        <w:rPr>
          <w:rFonts w:ascii="Times New Roman" w:eastAsia="Calibri" w:hAnsi="Times New Roman" w:cs="Times New Roman"/>
          <w:sz w:val="28"/>
          <w:szCs w:val="28"/>
        </w:rPr>
        <w:t xml:space="preserve">В исследовании приняли </w:t>
      </w:r>
      <w:r w:rsidR="009313CE" w:rsidRPr="009313C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313CE">
        <w:rPr>
          <w:rFonts w:ascii="Times New Roman" w:eastAsia="Calibri" w:hAnsi="Times New Roman" w:cs="Times New Roman"/>
          <w:sz w:val="28"/>
          <w:szCs w:val="28"/>
        </w:rPr>
        <w:t xml:space="preserve">участие </w:t>
      </w:r>
      <w:r w:rsidR="00D21321">
        <w:rPr>
          <w:rFonts w:ascii="Times New Roman" w:eastAsia="Calibri" w:hAnsi="Times New Roman" w:cs="Times New Roman"/>
          <w:sz w:val="28"/>
          <w:szCs w:val="28"/>
        </w:rPr>
        <w:t>17742 респондент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з </w:t>
      </w:r>
      <w:r w:rsidR="00B1747E">
        <w:rPr>
          <w:rFonts w:ascii="Times New Roman" w:eastAsia="Calibri" w:hAnsi="Times New Roman" w:cs="Times New Roman"/>
          <w:sz w:val="28"/>
          <w:szCs w:val="28"/>
        </w:rPr>
        <w:t xml:space="preserve">147 </w:t>
      </w:r>
      <w:r>
        <w:rPr>
          <w:rFonts w:ascii="Times New Roman" w:eastAsia="Calibri" w:hAnsi="Times New Roman" w:cs="Times New Roman"/>
          <w:sz w:val="28"/>
          <w:szCs w:val="28"/>
        </w:rPr>
        <w:t>ОО 42 МО, в том числе</w:t>
      </w:r>
      <w:r w:rsidRPr="006E6EBD">
        <w:rPr>
          <w:rFonts w:ascii="Times New Roman" w:eastAsia="Calibri" w:hAnsi="Times New Roman" w:cs="Times New Roman"/>
          <w:sz w:val="28"/>
          <w:szCs w:val="28"/>
        </w:rPr>
        <w:t>:</w:t>
      </w:r>
    </w:p>
    <w:p w:rsidR="00FB615F" w:rsidRPr="006E6EBD" w:rsidRDefault="00FB615F" w:rsidP="00FB615F">
      <w:pPr>
        <w:spacing w:after="0" w:line="276" w:lineRule="auto"/>
        <w:ind w:left="-85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6EBD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D21321">
        <w:rPr>
          <w:rFonts w:ascii="Times New Roman" w:eastAsia="Calibri" w:hAnsi="Times New Roman" w:cs="Times New Roman"/>
          <w:sz w:val="28"/>
          <w:szCs w:val="28"/>
        </w:rPr>
        <w:t xml:space="preserve">5811 </w:t>
      </w:r>
      <w:r w:rsidRPr="006E6EBD">
        <w:rPr>
          <w:rFonts w:ascii="Times New Roman" w:eastAsia="Calibri" w:hAnsi="Times New Roman" w:cs="Times New Roman"/>
          <w:sz w:val="28"/>
          <w:szCs w:val="28"/>
        </w:rPr>
        <w:t>родител</w:t>
      </w:r>
      <w:r>
        <w:rPr>
          <w:rFonts w:ascii="Times New Roman" w:eastAsia="Calibri" w:hAnsi="Times New Roman" w:cs="Times New Roman"/>
          <w:sz w:val="28"/>
          <w:szCs w:val="28"/>
        </w:rPr>
        <w:t>ей</w:t>
      </w:r>
      <w:r w:rsidRPr="006E6EBD">
        <w:rPr>
          <w:rFonts w:ascii="Times New Roman" w:eastAsia="Calibri" w:hAnsi="Times New Roman" w:cs="Times New Roman"/>
          <w:sz w:val="28"/>
          <w:szCs w:val="28"/>
        </w:rPr>
        <w:t xml:space="preserve"> обучающихся 1 – 4 классов;</w:t>
      </w:r>
    </w:p>
    <w:p w:rsidR="00FB615F" w:rsidRPr="006E6EBD" w:rsidRDefault="00FB615F" w:rsidP="00FB615F">
      <w:pPr>
        <w:spacing w:after="0" w:line="276" w:lineRule="auto"/>
        <w:ind w:left="-85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6EBD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D21321">
        <w:rPr>
          <w:rFonts w:ascii="Times New Roman" w:eastAsia="Calibri" w:hAnsi="Times New Roman" w:cs="Times New Roman"/>
          <w:sz w:val="28"/>
          <w:szCs w:val="28"/>
        </w:rPr>
        <w:t>1862</w:t>
      </w:r>
      <w:r w:rsidRPr="006E6EBD">
        <w:rPr>
          <w:rFonts w:ascii="Times New Roman" w:eastAsia="Calibri" w:hAnsi="Times New Roman" w:cs="Times New Roman"/>
          <w:sz w:val="28"/>
          <w:szCs w:val="28"/>
        </w:rPr>
        <w:t xml:space="preserve"> обучающи</w:t>
      </w:r>
      <w:r>
        <w:rPr>
          <w:rFonts w:ascii="Times New Roman" w:eastAsia="Calibri" w:hAnsi="Times New Roman" w:cs="Times New Roman"/>
          <w:sz w:val="28"/>
          <w:szCs w:val="28"/>
        </w:rPr>
        <w:t>х</w:t>
      </w:r>
      <w:r w:rsidRPr="006E6EBD">
        <w:rPr>
          <w:rFonts w:ascii="Times New Roman" w:eastAsia="Calibri" w:hAnsi="Times New Roman" w:cs="Times New Roman"/>
          <w:sz w:val="28"/>
          <w:szCs w:val="28"/>
        </w:rPr>
        <w:t xml:space="preserve">ся 9 классов и </w:t>
      </w:r>
      <w:r w:rsidR="00D21321">
        <w:rPr>
          <w:rFonts w:ascii="Times New Roman" w:eastAsia="Calibri" w:hAnsi="Times New Roman" w:cs="Times New Roman"/>
          <w:sz w:val="28"/>
          <w:szCs w:val="28"/>
        </w:rPr>
        <w:t xml:space="preserve">5732 </w:t>
      </w:r>
      <w:r w:rsidRPr="006E6EBD">
        <w:rPr>
          <w:rFonts w:ascii="Times New Roman" w:eastAsia="Calibri" w:hAnsi="Times New Roman" w:cs="Times New Roman"/>
          <w:sz w:val="28"/>
          <w:szCs w:val="28"/>
        </w:rPr>
        <w:t>родител</w:t>
      </w:r>
      <w:r w:rsidR="00D21321">
        <w:rPr>
          <w:rFonts w:ascii="Times New Roman" w:eastAsia="Calibri" w:hAnsi="Times New Roman" w:cs="Times New Roman"/>
          <w:sz w:val="28"/>
          <w:szCs w:val="28"/>
        </w:rPr>
        <w:t>я</w:t>
      </w:r>
      <w:r w:rsidRPr="006E6EBD">
        <w:rPr>
          <w:rFonts w:ascii="Times New Roman" w:eastAsia="Calibri" w:hAnsi="Times New Roman" w:cs="Times New Roman"/>
          <w:sz w:val="28"/>
          <w:szCs w:val="28"/>
        </w:rPr>
        <w:t xml:space="preserve"> обучающихся 5 – 9 классов;</w:t>
      </w:r>
    </w:p>
    <w:p w:rsidR="00FB615F" w:rsidRPr="006E6EBD" w:rsidRDefault="00FB615F" w:rsidP="00FB615F">
      <w:pPr>
        <w:spacing w:after="0" w:line="276" w:lineRule="auto"/>
        <w:ind w:left="-85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6EBD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D21321">
        <w:rPr>
          <w:rFonts w:ascii="Times New Roman" w:eastAsia="Calibri" w:hAnsi="Times New Roman" w:cs="Times New Roman"/>
          <w:sz w:val="28"/>
          <w:szCs w:val="28"/>
        </w:rPr>
        <w:t xml:space="preserve">2132 </w:t>
      </w:r>
      <w:r w:rsidRPr="006E6EBD">
        <w:rPr>
          <w:rFonts w:ascii="Times New Roman" w:eastAsia="Calibri" w:hAnsi="Times New Roman" w:cs="Times New Roman"/>
          <w:sz w:val="28"/>
          <w:szCs w:val="28"/>
        </w:rPr>
        <w:t>обучающи</w:t>
      </w:r>
      <w:r>
        <w:rPr>
          <w:rFonts w:ascii="Times New Roman" w:eastAsia="Calibri" w:hAnsi="Times New Roman" w:cs="Times New Roman"/>
          <w:sz w:val="28"/>
          <w:szCs w:val="28"/>
        </w:rPr>
        <w:t>х</w:t>
      </w:r>
      <w:r w:rsidRPr="006E6EBD">
        <w:rPr>
          <w:rFonts w:ascii="Times New Roman" w:eastAsia="Calibri" w:hAnsi="Times New Roman" w:cs="Times New Roman"/>
          <w:sz w:val="28"/>
          <w:szCs w:val="28"/>
        </w:rPr>
        <w:t xml:space="preserve">ся и </w:t>
      </w:r>
      <w:r w:rsidR="00D21321">
        <w:rPr>
          <w:rFonts w:ascii="Times New Roman" w:eastAsia="Calibri" w:hAnsi="Times New Roman" w:cs="Times New Roman"/>
          <w:sz w:val="28"/>
          <w:szCs w:val="28"/>
        </w:rPr>
        <w:t xml:space="preserve">2205 </w:t>
      </w:r>
      <w:r w:rsidRPr="006E6EBD">
        <w:rPr>
          <w:rFonts w:ascii="Times New Roman" w:eastAsia="Calibri" w:hAnsi="Times New Roman" w:cs="Times New Roman"/>
          <w:sz w:val="28"/>
          <w:szCs w:val="28"/>
        </w:rPr>
        <w:t>родител</w:t>
      </w:r>
      <w:r>
        <w:rPr>
          <w:rFonts w:ascii="Times New Roman" w:eastAsia="Calibri" w:hAnsi="Times New Roman" w:cs="Times New Roman"/>
          <w:sz w:val="28"/>
          <w:szCs w:val="28"/>
        </w:rPr>
        <w:t>ей</w:t>
      </w:r>
      <w:r w:rsidRPr="006E6EBD">
        <w:rPr>
          <w:rFonts w:ascii="Times New Roman" w:eastAsia="Calibri" w:hAnsi="Times New Roman" w:cs="Times New Roman"/>
          <w:sz w:val="28"/>
          <w:szCs w:val="28"/>
        </w:rPr>
        <w:t xml:space="preserve"> обучающихся 10 – 11 классов.</w:t>
      </w:r>
    </w:p>
    <w:p w:rsidR="007B42A3" w:rsidRPr="006E6EBD" w:rsidRDefault="00FB615F" w:rsidP="007B42A3">
      <w:pPr>
        <w:spacing w:after="0" w:line="276" w:lineRule="auto"/>
        <w:ind w:left="-851" w:firstLine="709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>
        <w:rPr>
          <w:rFonts w:ascii="Times New Roman" w:eastAsia="Calibri" w:hAnsi="Times New Roman" w:cs="Times New Roman"/>
          <w:sz w:val="28"/>
          <w:szCs w:val="28"/>
        </w:rPr>
        <w:t>Р</w:t>
      </w:r>
      <w:r w:rsidR="007B42A3" w:rsidRPr="006E6EBD">
        <w:rPr>
          <w:rFonts w:ascii="Times New Roman" w:eastAsia="Calibri" w:hAnsi="Times New Roman" w:cs="Times New Roman"/>
          <w:sz w:val="28"/>
          <w:szCs w:val="28"/>
        </w:rPr>
        <w:t>езультаты провед</w:t>
      </w:r>
      <w:r w:rsidR="009313CE">
        <w:rPr>
          <w:rFonts w:ascii="Times New Roman" w:eastAsia="Calibri" w:hAnsi="Times New Roman" w:cs="Times New Roman"/>
          <w:sz w:val="28"/>
          <w:szCs w:val="28"/>
        </w:rPr>
        <w:t>е</w:t>
      </w:r>
      <w:r w:rsidR="007B42A3" w:rsidRPr="006E6EBD">
        <w:rPr>
          <w:rFonts w:ascii="Times New Roman" w:eastAsia="Calibri" w:hAnsi="Times New Roman" w:cs="Times New Roman"/>
          <w:sz w:val="28"/>
          <w:szCs w:val="28"/>
        </w:rPr>
        <w:t>нного анкетирования в отношении анализа уровня удовлетворенности родителей (законных представителей) качеством предоставляемых образовательных услуг позволяют сопоставить ряд полученных данных с материалами анкетирования, проведенными в 20</w:t>
      </w:r>
      <w:r>
        <w:rPr>
          <w:rFonts w:ascii="Times New Roman" w:eastAsia="Calibri" w:hAnsi="Times New Roman" w:cs="Times New Roman"/>
          <w:sz w:val="28"/>
          <w:szCs w:val="28"/>
        </w:rPr>
        <w:t>20</w:t>
      </w:r>
      <w:r w:rsidR="007B42A3" w:rsidRPr="006E6EBD">
        <w:rPr>
          <w:rFonts w:ascii="Times New Roman" w:eastAsia="Calibri" w:hAnsi="Times New Roman" w:cs="Times New Roman"/>
          <w:sz w:val="28"/>
          <w:szCs w:val="28"/>
        </w:rPr>
        <w:t xml:space="preserve"> и 202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="007B42A3" w:rsidRPr="006E6EBD">
        <w:rPr>
          <w:rFonts w:ascii="Times New Roman" w:eastAsia="Calibri" w:hAnsi="Times New Roman" w:cs="Times New Roman"/>
          <w:sz w:val="28"/>
          <w:szCs w:val="28"/>
        </w:rPr>
        <w:t xml:space="preserve"> годах.</w:t>
      </w:r>
    </w:p>
    <w:p w:rsidR="00F72A67" w:rsidRPr="006E6EBD" w:rsidRDefault="00F72A67" w:rsidP="001A48D5">
      <w:pPr>
        <w:spacing w:after="0" w:line="276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6E6EB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B615F"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="009570FB" w:rsidRPr="006E6EBD">
        <w:rPr>
          <w:rFonts w:ascii="Times New Roman" w:hAnsi="Times New Roman" w:cs="Times New Roman"/>
          <w:sz w:val="28"/>
          <w:szCs w:val="28"/>
        </w:rPr>
        <w:t>Оценка проводи</w:t>
      </w:r>
      <w:r w:rsidR="009313CE">
        <w:rPr>
          <w:rFonts w:ascii="Times New Roman" w:hAnsi="Times New Roman" w:cs="Times New Roman"/>
          <w:sz w:val="28"/>
          <w:szCs w:val="28"/>
        </w:rPr>
        <w:t>лась</w:t>
      </w:r>
      <w:r w:rsidR="009570FB" w:rsidRPr="006E6EBD">
        <w:rPr>
          <w:rFonts w:ascii="Times New Roman" w:hAnsi="Times New Roman" w:cs="Times New Roman"/>
          <w:sz w:val="28"/>
          <w:szCs w:val="28"/>
        </w:rPr>
        <w:t xml:space="preserve"> по ряду параметров, характеризующих процесс обучения: </w:t>
      </w:r>
    </w:p>
    <w:p w:rsidR="00F72A67" w:rsidRPr="006E6EBD" w:rsidRDefault="00F72A67" w:rsidP="001A48D5">
      <w:pPr>
        <w:tabs>
          <w:tab w:val="left" w:pos="7648"/>
        </w:tabs>
        <w:spacing w:after="0" w:line="276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6E6EBD">
        <w:rPr>
          <w:rFonts w:ascii="Times New Roman" w:hAnsi="Times New Roman" w:cs="Times New Roman"/>
          <w:sz w:val="28"/>
          <w:szCs w:val="28"/>
        </w:rPr>
        <w:t>-</w:t>
      </w:r>
      <w:r w:rsidR="00E10306" w:rsidRPr="006E6EBD">
        <w:rPr>
          <w:rFonts w:ascii="Times New Roman" w:hAnsi="Times New Roman" w:cs="Times New Roman"/>
          <w:sz w:val="28"/>
          <w:szCs w:val="28"/>
        </w:rPr>
        <w:t xml:space="preserve"> </w:t>
      </w:r>
      <w:r w:rsidRPr="006E6EBD">
        <w:rPr>
          <w:rFonts w:ascii="Times New Roman" w:hAnsi="Times New Roman" w:cs="Times New Roman"/>
          <w:sz w:val="28"/>
          <w:szCs w:val="28"/>
        </w:rPr>
        <w:t>материально-техническая база, режим работы ОО, организация питания;</w:t>
      </w:r>
    </w:p>
    <w:p w:rsidR="00F72A67" w:rsidRPr="006E6EBD" w:rsidRDefault="00F72A67" w:rsidP="001A48D5">
      <w:pPr>
        <w:tabs>
          <w:tab w:val="left" w:pos="7648"/>
        </w:tabs>
        <w:spacing w:after="0" w:line="276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6E6EBD">
        <w:rPr>
          <w:rFonts w:ascii="Times New Roman" w:hAnsi="Times New Roman" w:cs="Times New Roman"/>
          <w:sz w:val="28"/>
          <w:szCs w:val="28"/>
        </w:rPr>
        <w:t>- социально-психологический климат в ОО;</w:t>
      </w:r>
    </w:p>
    <w:p w:rsidR="00F72A67" w:rsidRPr="006E6EBD" w:rsidRDefault="00F72A67" w:rsidP="001A48D5">
      <w:pPr>
        <w:tabs>
          <w:tab w:val="left" w:pos="7648"/>
        </w:tabs>
        <w:spacing w:after="0" w:line="276" w:lineRule="auto"/>
        <w:ind w:left="-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E6EBD">
        <w:rPr>
          <w:rFonts w:ascii="Times New Roman" w:hAnsi="Times New Roman" w:cs="Times New Roman"/>
          <w:color w:val="000000"/>
          <w:sz w:val="28"/>
          <w:szCs w:val="28"/>
        </w:rPr>
        <w:t>- профессионализм педагогического коллектива;</w:t>
      </w:r>
    </w:p>
    <w:p w:rsidR="00F72A67" w:rsidRPr="006E6EBD" w:rsidRDefault="00F72A67" w:rsidP="001A48D5">
      <w:pPr>
        <w:spacing w:after="0"/>
        <w:ind w:left="-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6E6EBD">
        <w:rPr>
          <w:rFonts w:ascii="Times New Roman" w:hAnsi="Times New Roman" w:cs="Times New Roman"/>
          <w:color w:val="000000"/>
          <w:sz w:val="28"/>
          <w:szCs w:val="28"/>
        </w:rPr>
        <w:t>- использование услуг репетиторов;</w:t>
      </w:r>
    </w:p>
    <w:p w:rsidR="00F72A67" w:rsidRPr="006E6EBD" w:rsidRDefault="00F72A67" w:rsidP="001A48D5">
      <w:pPr>
        <w:tabs>
          <w:tab w:val="left" w:pos="7648"/>
        </w:tabs>
        <w:spacing w:after="0" w:line="276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6E6EBD">
        <w:rPr>
          <w:rFonts w:ascii="Times New Roman" w:hAnsi="Times New Roman" w:cs="Times New Roman"/>
          <w:color w:val="000000"/>
          <w:sz w:val="28"/>
          <w:szCs w:val="28"/>
        </w:rPr>
        <w:t>-открытость ОО;</w:t>
      </w:r>
    </w:p>
    <w:p w:rsidR="00E10306" w:rsidRPr="006E6EBD" w:rsidRDefault="00F72A67" w:rsidP="001A48D5">
      <w:pPr>
        <w:spacing w:after="0"/>
        <w:ind w:left="-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E6E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удовлетворенность образовательной организацией в целом.</w:t>
      </w:r>
    </w:p>
    <w:p w:rsidR="00690A23" w:rsidRPr="006E6EBD" w:rsidRDefault="00690A23" w:rsidP="00F72A67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A3587" w:rsidRPr="006E6EBD" w:rsidRDefault="00EA3587" w:rsidP="009B2175">
      <w:pPr>
        <w:spacing w:line="276" w:lineRule="auto"/>
        <w:ind w:left="-85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6EBD">
        <w:rPr>
          <w:rFonts w:ascii="Times New Roman" w:eastAsia="Calibri" w:hAnsi="Times New Roman" w:cs="Times New Roman"/>
          <w:sz w:val="28"/>
          <w:szCs w:val="28"/>
        </w:rPr>
        <w:lastRenderedPageBreak/>
        <w:t>В качестве среднерегионального показателя (Р), определяющего соответствие образования запросам и ожиданиям родителей (законных представителей) и обучающихся, выбран показатель «удовлетворенность качеством предоставляемых образовательных услуг», который вычисляется по формуле:</w:t>
      </w:r>
    </w:p>
    <w:p w:rsidR="00EA3587" w:rsidRPr="006E6EBD" w:rsidRDefault="00EA3587" w:rsidP="009B2175">
      <w:pPr>
        <w:spacing w:after="0" w:line="276" w:lineRule="auto"/>
        <w:ind w:left="-85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6EBD">
        <w:rPr>
          <w:rFonts w:ascii="Times New Roman" w:eastAsia="Calibri" w:hAnsi="Times New Roman" w:cs="Times New Roman"/>
          <w:sz w:val="28"/>
          <w:szCs w:val="28"/>
        </w:rPr>
        <w:t>Р</w:t>
      </w:r>
      <w:proofErr w:type="gramStart"/>
      <w:r w:rsidRPr="006E6EBD">
        <w:rPr>
          <w:rFonts w:ascii="Times New Roman" w:eastAsia="Calibri" w:hAnsi="Times New Roman" w:cs="Times New Roman"/>
          <w:sz w:val="28"/>
          <w:szCs w:val="28"/>
        </w:rPr>
        <w:t xml:space="preserve">= </w:t>
      </w:r>
      <w:r w:rsidRPr="006E6EBD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показатель</w:t>
      </w:r>
      <w:proofErr w:type="gramEnd"/>
      <w:r w:rsidRPr="006E6EBD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удовлетворенности (ответ «да»)</w:t>
      </w:r>
      <w:r w:rsidRPr="006E6EBD">
        <w:rPr>
          <w:rFonts w:ascii="Times New Roman" w:eastAsia="Calibri" w:hAnsi="Times New Roman" w:cs="Times New Roman"/>
          <w:sz w:val="28"/>
          <w:szCs w:val="28"/>
        </w:rPr>
        <w:t>*100%</w:t>
      </w:r>
    </w:p>
    <w:p w:rsidR="00EA3587" w:rsidRPr="006E6EBD" w:rsidRDefault="00EA3587" w:rsidP="009B2175">
      <w:pPr>
        <w:spacing w:after="0" w:line="276" w:lineRule="auto"/>
        <w:ind w:left="-85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6EBD">
        <w:rPr>
          <w:rFonts w:ascii="Times New Roman" w:eastAsia="Calibri" w:hAnsi="Times New Roman" w:cs="Times New Roman"/>
          <w:sz w:val="28"/>
          <w:szCs w:val="28"/>
        </w:rPr>
        <w:t xml:space="preserve">              количество респондентов</w:t>
      </w:r>
    </w:p>
    <w:p w:rsidR="0033354C" w:rsidRPr="006E6EBD" w:rsidRDefault="0033354C" w:rsidP="009B2175">
      <w:pPr>
        <w:spacing w:after="0" w:line="276" w:lineRule="auto"/>
        <w:ind w:left="-85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A3587" w:rsidRPr="006E6EBD" w:rsidRDefault="00EA3587" w:rsidP="00FF2B97">
      <w:pPr>
        <w:spacing w:line="276" w:lineRule="auto"/>
        <w:ind w:left="-85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6EBD">
        <w:rPr>
          <w:rFonts w:ascii="Times New Roman" w:eastAsia="Calibri" w:hAnsi="Times New Roman" w:cs="Times New Roman"/>
          <w:sz w:val="28"/>
          <w:szCs w:val="28"/>
        </w:rPr>
        <w:t xml:space="preserve">Результаты анкетирования </w:t>
      </w:r>
      <w:r w:rsidR="004D1704" w:rsidRPr="006E6EBD">
        <w:rPr>
          <w:rFonts w:ascii="Times New Roman" w:eastAsia="Calibri" w:hAnsi="Times New Roman" w:cs="Times New Roman"/>
          <w:sz w:val="28"/>
          <w:szCs w:val="28"/>
        </w:rPr>
        <w:t xml:space="preserve">могут быть </w:t>
      </w:r>
      <w:r w:rsidRPr="006E6EBD">
        <w:rPr>
          <w:rFonts w:ascii="Times New Roman" w:eastAsia="Calibri" w:hAnsi="Times New Roman" w:cs="Times New Roman"/>
          <w:sz w:val="28"/>
          <w:szCs w:val="28"/>
        </w:rPr>
        <w:t>использ</w:t>
      </w:r>
      <w:r w:rsidR="004D1704" w:rsidRPr="006E6EBD">
        <w:rPr>
          <w:rFonts w:ascii="Times New Roman" w:eastAsia="Calibri" w:hAnsi="Times New Roman" w:cs="Times New Roman"/>
          <w:sz w:val="28"/>
          <w:szCs w:val="28"/>
        </w:rPr>
        <w:t>ованы</w:t>
      </w:r>
      <w:r w:rsidRPr="006E6EBD">
        <w:rPr>
          <w:rFonts w:ascii="Times New Roman" w:eastAsia="Calibri" w:hAnsi="Times New Roman" w:cs="Times New Roman"/>
          <w:sz w:val="28"/>
          <w:szCs w:val="28"/>
        </w:rPr>
        <w:t xml:space="preserve"> при подготовке информации </w:t>
      </w:r>
      <w:r w:rsidRPr="006E6EBD">
        <w:rPr>
          <w:rFonts w:ascii="Times New Roman" w:hAnsi="Times New Roman" w:cs="Times New Roman"/>
          <w:sz w:val="28"/>
          <w:szCs w:val="28"/>
        </w:rPr>
        <w:t xml:space="preserve">по итогам независимой оценки качества образования в образовательных организациях Тверской области </w:t>
      </w:r>
      <w:r w:rsidRPr="006E6EBD">
        <w:rPr>
          <w:rFonts w:ascii="Times New Roman" w:eastAsia="Calibri" w:hAnsi="Times New Roman" w:cs="Times New Roman"/>
          <w:sz w:val="28"/>
          <w:szCs w:val="28"/>
        </w:rPr>
        <w:t>и будут полезны различным группам пользователей: представителям органов управления образованием, методических служб, руководителям общеобразовательных организаций в деятельности по повышению качества и доступности общего образования.</w:t>
      </w:r>
    </w:p>
    <w:p w:rsidR="001A48D5" w:rsidRDefault="001A48D5" w:rsidP="009B2175">
      <w:pPr>
        <w:spacing w:after="0"/>
        <w:ind w:right="-283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1A48D5" w:rsidRDefault="001A48D5" w:rsidP="009B2175">
      <w:pPr>
        <w:spacing w:after="0"/>
        <w:ind w:right="-283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EA3587" w:rsidRPr="00DF034E" w:rsidRDefault="00EA3587" w:rsidP="00FF2B97">
      <w:pPr>
        <w:spacing w:after="0" w:line="276" w:lineRule="auto"/>
        <w:ind w:right="-28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034E">
        <w:rPr>
          <w:rFonts w:ascii="Times New Roman" w:hAnsi="Times New Roman" w:cs="Times New Roman"/>
          <w:b/>
          <w:sz w:val="28"/>
          <w:szCs w:val="28"/>
        </w:rPr>
        <w:t>1. Общие результаты исследования</w:t>
      </w:r>
      <w:r w:rsidR="00541D15" w:rsidRPr="00DF03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F034E">
        <w:rPr>
          <w:rFonts w:ascii="Times New Roman" w:hAnsi="Times New Roman" w:cs="Times New Roman"/>
          <w:b/>
          <w:sz w:val="28"/>
          <w:szCs w:val="28"/>
        </w:rPr>
        <w:t xml:space="preserve">удовлетворенности потребителей качеством предоставляемых образовательных услуг </w:t>
      </w:r>
      <w:r w:rsidR="003004B5" w:rsidRPr="00DF034E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Pr="00DF03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41D15" w:rsidRPr="00DF034E">
        <w:rPr>
          <w:rFonts w:ascii="Times New Roman" w:hAnsi="Times New Roman" w:cs="Times New Roman"/>
          <w:b/>
          <w:sz w:val="28"/>
          <w:szCs w:val="28"/>
        </w:rPr>
        <w:t>уровня</w:t>
      </w:r>
      <w:r w:rsidR="003004B5" w:rsidRPr="00DF034E">
        <w:rPr>
          <w:rFonts w:ascii="Times New Roman" w:hAnsi="Times New Roman" w:cs="Times New Roman"/>
          <w:b/>
          <w:sz w:val="28"/>
          <w:szCs w:val="28"/>
        </w:rPr>
        <w:t>х</w:t>
      </w:r>
      <w:r w:rsidR="00541D15" w:rsidRPr="00DF03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F034E">
        <w:rPr>
          <w:rFonts w:ascii="Times New Roman" w:hAnsi="Times New Roman" w:cs="Times New Roman"/>
          <w:b/>
          <w:sz w:val="28"/>
          <w:szCs w:val="28"/>
        </w:rPr>
        <w:t>начального</w:t>
      </w:r>
      <w:r w:rsidR="005A1DC2" w:rsidRPr="00DF034E">
        <w:rPr>
          <w:rFonts w:ascii="Times New Roman" w:hAnsi="Times New Roman" w:cs="Times New Roman"/>
          <w:b/>
          <w:sz w:val="28"/>
          <w:szCs w:val="28"/>
        </w:rPr>
        <w:t xml:space="preserve"> общего</w:t>
      </w:r>
      <w:r w:rsidRPr="00DF034E">
        <w:rPr>
          <w:rFonts w:ascii="Times New Roman" w:hAnsi="Times New Roman" w:cs="Times New Roman"/>
          <w:b/>
          <w:sz w:val="28"/>
          <w:szCs w:val="28"/>
        </w:rPr>
        <w:t>, основного</w:t>
      </w:r>
      <w:r w:rsidR="005A1DC2" w:rsidRPr="00DF034E">
        <w:rPr>
          <w:rFonts w:ascii="Times New Roman" w:hAnsi="Times New Roman" w:cs="Times New Roman"/>
          <w:b/>
          <w:sz w:val="28"/>
          <w:szCs w:val="28"/>
        </w:rPr>
        <w:t xml:space="preserve"> общего,</w:t>
      </w:r>
      <w:r w:rsidRPr="00DF034E">
        <w:rPr>
          <w:rFonts w:ascii="Times New Roman" w:hAnsi="Times New Roman" w:cs="Times New Roman"/>
          <w:b/>
          <w:sz w:val="28"/>
          <w:szCs w:val="28"/>
        </w:rPr>
        <w:t xml:space="preserve"> среднего общего образования</w:t>
      </w:r>
      <w:r w:rsidR="00C50DF3" w:rsidRPr="00DF034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96726" w:rsidRPr="00FB615F" w:rsidRDefault="00896726" w:rsidP="009B2175">
      <w:pPr>
        <w:spacing w:after="0"/>
        <w:ind w:right="-283"/>
        <w:jc w:val="both"/>
        <w:rPr>
          <w:rFonts w:ascii="Times New Roman" w:hAnsi="Times New Roman" w:cs="Times New Roman"/>
          <w:b/>
          <w:color w:val="FF0000"/>
          <w:sz w:val="28"/>
          <w:szCs w:val="28"/>
          <w:highlight w:val="yellow"/>
        </w:rPr>
      </w:pPr>
    </w:p>
    <w:p w:rsidR="00C50DF3" w:rsidRPr="00471930" w:rsidRDefault="00896726" w:rsidP="00471930">
      <w:pPr>
        <w:spacing w:after="0" w:line="276" w:lineRule="auto"/>
        <w:ind w:left="-851" w:right="-28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F034E">
        <w:rPr>
          <w:rFonts w:ascii="Times New Roman" w:hAnsi="Times New Roman" w:cs="Times New Roman"/>
          <w:sz w:val="28"/>
          <w:szCs w:val="28"/>
        </w:rPr>
        <w:t xml:space="preserve">В </w:t>
      </w:r>
      <w:r w:rsidR="00C50DF3" w:rsidRPr="00DF034E">
        <w:rPr>
          <w:rFonts w:ascii="Times New Roman" w:hAnsi="Times New Roman" w:cs="Times New Roman"/>
          <w:sz w:val="28"/>
          <w:szCs w:val="28"/>
        </w:rPr>
        <w:t>202</w:t>
      </w:r>
      <w:r w:rsidR="00DF034E" w:rsidRPr="00DF034E">
        <w:rPr>
          <w:rFonts w:ascii="Times New Roman" w:hAnsi="Times New Roman" w:cs="Times New Roman"/>
          <w:sz w:val="28"/>
          <w:szCs w:val="28"/>
        </w:rPr>
        <w:t>2</w:t>
      </w:r>
      <w:r w:rsidR="00C50DF3" w:rsidRPr="00DF034E">
        <w:rPr>
          <w:rFonts w:ascii="Times New Roman" w:hAnsi="Times New Roman" w:cs="Times New Roman"/>
          <w:sz w:val="28"/>
          <w:szCs w:val="28"/>
        </w:rPr>
        <w:t xml:space="preserve"> году в </w:t>
      </w:r>
      <w:r w:rsidRPr="00DF034E">
        <w:rPr>
          <w:rFonts w:ascii="Times New Roman" w:hAnsi="Times New Roman" w:cs="Times New Roman"/>
          <w:sz w:val="28"/>
          <w:szCs w:val="28"/>
        </w:rPr>
        <w:t>исследовании приняли участие</w:t>
      </w:r>
      <w:r w:rsidRPr="00FB615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B1747E" w:rsidRPr="00B1747E">
        <w:rPr>
          <w:rFonts w:ascii="Times New Roman" w:hAnsi="Times New Roman" w:cs="Times New Roman"/>
          <w:sz w:val="28"/>
          <w:szCs w:val="28"/>
        </w:rPr>
        <w:t>17742</w:t>
      </w:r>
      <w:r w:rsidR="00C91FAC" w:rsidRPr="00B1747E">
        <w:rPr>
          <w:rFonts w:ascii="Times New Roman" w:hAnsi="Times New Roman" w:cs="Times New Roman"/>
          <w:sz w:val="28"/>
          <w:szCs w:val="28"/>
        </w:rPr>
        <w:t xml:space="preserve"> </w:t>
      </w:r>
      <w:r w:rsidR="00B1747E" w:rsidRPr="00B1747E">
        <w:rPr>
          <w:rFonts w:ascii="Times New Roman" w:hAnsi="Times New Roman" w:cs="Times New Roman"/>
          <w:sz w:val="28"/>
          <w:szCs w:val="28"/>
        </w:rPr>
        <w:t>респондента</w:t>
      </w:r>
      <w:r w:rsidR="00C91FAC" w:rsidRPr="00B1747E">
        <w:rPr>
          <w:rFonts w:ascii="Times New Roman" w:hAnsi="Times New Roman" w:cs="Times New Roman"/>
          <w:sz w:val="28"/>
          <w:szCs w:val="28"/>
        </w:rPr>
        <w:t xml:space="preserve"> из </w:t>
      </w:r>
      <w:r w:rsidR="00B1747E" w:rsidRPr="00B1747E">
        <w:rPr>
          <w:rFonts w:ascii="Times New Roman" w:hAnsi="Times New Roman" w:cs="Times New Roman"/>
          <w:sz w:val="28"/>
          <w:szCs w:val="28"/>
        </w:rPr>
        <w:t>147</w:t>
      </w:r>
      <w:r w:rsidR="00C91FAC" w:rsidRPr="00FB615F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FB615F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DF034E">
        <w:rPr>
          <w:rFonts w:ascii="Times New Roman" w:hAnsi="Times New Roman" w:cs="Times New Roman"/>
          <w:sz w:val="28"/>
          <w:szCs w:val="28"/>
        </w:rPr>
        <w:t xml:space="preserve">ОО </w:t>
      </w:r>
      <w:r w:rsidR="005A1DC2" w:rsidRPr="00DF034E">
        <w:rPr>
          <w:rFonts w:ascii="Times New Roman" w:hAnsi="Times New Roman" w:cs="Times New Roman"/>
          <w:sz w:val="28"/>
          <w:szCs w:val="28"/>
        </w:rPr>
        <w:t>42 МО</w:t>
      </w:r>
      <w:r w:rsidR="00DF034E">
        <w:rPr>
          <w:rFonts w:ascii="Times New Roman" w:hAnsi="Times New Roman" w:cs="Times New Roman"/>
          <w:sz w:val="28"/>
          <w:szCs w:val="28"/>
        </w:rPr>
        <w:t xml:space="preserve"> (в</w:t>
      </w:r>
      <w:r w:rsidR="00C50DF3" w:rsidRPr="00DF03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034E" w:rsidRPr="00DF03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1г. – </w:t>
      </w:r>
      <w:r w:rsidR="00DF034E" w:rsidRPr="00DF034E">
        <w:rPr>
          <w:rFonts w:ascii="Times New Roman" w:hAnsi="Times New Roman" w:cs="Times New Roman"/>
          <w:sz w:val="28"/>
          <w:szCs w:val="28"/>
        </w:rPr>
        <w:t>11431</w:t>
      </w:r>
      <w:r w:rsidR="00DF034E" w:rsidRPr="00DF03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., </w:t>
      </w:r>
      <w:r w:rsidR="00063E3C" w:rsidRPr="00DF034E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C91FAC" w:rsidRPr="00DF034E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063E3C" w:rsidRPr="00DF03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– </w:t>
      </w:r>
      <w:r w:rsidR="00C91FAC" w:rsidRPr="00DF034E">
        <w:rPr>
          <w:rFonts w:ascii="Times New Roman" w:hAnsi="Times New Roman" w:cs="Times New Roman"/>
          <w:sz w:val="28"/>
          <w:szCs w:val="28"/>
        </w:rPr>
        <w:t>15168</w:t>
      </w:r>
      <w:r w:rsidR="00DF034E" w:rsidRPr="00DF03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</w:t>
      </w:r>
      <w:r w:rsidR="00C50DF3" w:rsidRPr="00DF034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F034E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896726" w:rsidRPr="00DF034E" w:rsidRDefault="00C50DF3" w:rsidP="00896726">
      <w:pPr>
        <w:spacing w:after="0"/>
        <w:ind w:left="-851" w:right="-283"/>
        <w:jc w:val="both"/>
        <w:rPr>
          <w:rFonts w:ascii="Times New Roman" w:hAnsi="Times New Roman" w:cs="Times New Roman"/>
          <w:sz w:val="28"/>
          <w:szCs w:val="28"/>
        </w:rPr>
      </w:pPr>
      <w:r w:rsidRPr="00DF03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896726" w:rsidRPr="00DF034E">
        <w:rPr>
          <w:rFonts w:ascii="Times New Roman" w:hAnsi="Times New Roman" w:cs="Times New Roman"/>
          <w:sz w:val="28"/>
          <w:szCs w:val="28"/>
        </w:rPr>
        <w:t>Из них:</w:t>
      </w:r>
    </w:p>
    <w:p w:rsidR="002D64A1" w:rsidRPr="00DF034E" w:rsidRDefault="00FF2B97" w:rsidP="00FF2B97">
      <w:pPr>
        <w:spacing w:after="120" w:line="276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DF034E">
        <w:rPr>
          <w:rFonts w:ascii="Times New Roman" w:hAnsi="Times New Roman" w:cs="Times New Roman"/>
          <w:sz w:val="28"/>
          <w:szCs w:val="28"/>
        </w:rPr>
        <w:t>-</w:t>
      </w:r>
      <w:r w:rsidR="002D64A1" w:rsidRPr="00DF034E">
        <w:rPr>
          <w:rFonts w:ascii="Times New Roman" w:hAnsi="Times New Roman" w:cs="Times New Roman"/>
          <w:sz w:val="28"/>
          <w:szCs w:val="28"/>
        </w:rPr>
        <w:t xml:space="preserve"> </w:t>
      </w:r>
      <w:r w:rsidR="00617600" w:rsidRPr="00DF034E">
        <w:rPr>
          <w:rFonts w:ascii="Times New Roman" w:hAnsi="Times New Roman" w:cs="Times New Roman"/>
          <w:sz w:val="28"/>
          <w:szCs w:val="28"/>
        </w:rPr>
        <w:t xml:space="preserve"> </w:t>
      </w:r>
      <w:r w:rsidR="00FF3D63">
        <w:rPr>
          <w:rFonts w:ascii="Times New Roman" w:hAnsi="Times New Roman" w:cs="Times New Roman"/>
          <w:sz w:val="28"/>
          <w:szCs w:val="28"/>
        </w:rPr>
        <w:t>5811</w:t>
      </w:r>
      <w:r w:rsidR="002D64A1" w:rsidRPr="00DF034E">
        <w:rPr>
          <w:rFonts w:ascii="Times New Roman" w:hAnsi="Times New Roman" w:cs="Times New Roman"/>
          <w:sz w:val="28"/>
          <w:szCs w:val="28"/>
        </w:rPr>
        <w:t xml:space="preserve"> родител</w:t>
      </w:r>
      <w:r w:rsidR="001F1D56" w:rsidRPr="00DF034E">
        <w:rPr>
          <w:rFonts w:ascii="Times New Roman" w:hAnsi="Times New Roman" w:cs="Times New Roman"/>
          <w:sz w:val="28"/>
          <w:szCs w:val="28"/>
        </w:rPr>
        <w:t>ей</w:t>
      </w:r>
      <w:r w:rsidR="002D64A1" w:rsidRPr="00DF034E">
        <w:rPr>
          <w:rFonts w:ascii="Times New Roman" w:hAnsi="Times New Roman" w:cs="Times New Roman"/>
          <w:sz w:val="28"/>
          <w:szCs w:val="28"/>
        </w:rPr>
        <w:t xml:space="preserve"> обучающихся </w:t>
      </w:r>
      <w:r w:rsidR="00C91FAC" w:rsidRPr="00DF034E">
        <w:rPr>
          <w:rFonts w:ascii="Times New Roman" w:hAnsi="Times New Roman" w:cs="Times New Roman"/>
          <w:sz w:val="28"/>
          <w:szCs w:val="28"/>
        </w:rPr>
        <w:t xml:space="preserve">1 - </w:t>
      </w:r>
      <w:r w:rsidR="00FF3D63">
        <w:rPr>
          <w:rFonts w:ascii="Times New Roman" w:hAnsi="Times New Roman" w:cs="Times New Roman"/>
          <w:sz w:val="28"/>
          <w:szCs w:val="28"/>
        </w:rPr>
        <w:t>4</w:t>
      </w:r>
      <w:r w:rsidR="002D64A1" w:rsidRPr="00DF034E">
        <w:rPr>
          <w:rFonts w:ascii="Times New Roman" w:hAnsi="Times New Roman" w:cs="Times New Roman"/>
          <w:sz w:val="28"/>
          <w:szCs w:val="28"/>
        </w:rPr>
        <w:t xml:space="preserve"> классов из </w:t>
      </w:r>
      <w:r w:rsidR="00FF3D63">
        <w:rPr>
          <w:rFonts w:ascii="Times New Roman" w:hAnsi="Times New Roman" w:cs="Times New Roman"/>
          <w:sz w:val="28"/>
          <w:szCs w:val="28"/>
        </w:rPr>
        <w:t>142</w:t>
      </w:r>
      <w:r w:rsidR="002D64A1" w:rsidRPr="00DF034E">
        <w:rPr>
          <w:rFonts w:ascii="Times New Roman" w:hAnsi="Times New Roman" w:cs="Times New Roman"/>
          <w:sz w:val="28"/>
          <w:szCs w:val="28"/>
        </w:rPr>
        <w:t xml:space="preserve"> ОО (</w:t>
      </w:r>
      <w:r w:rsidR="00C91FAC" w:rsidRPr="00DF034E">
        <w:rPr>
          <w:rFonts w:ascii="Times New Roman" w:hAnsi="Times New Roman" w:cs="Times New Roman"/>
          <w:sz w:val="28"/>
          <w:szCs w:val="28"/>
        </w:rPr>
        <w:t>202</w:t>
      </w:r>
      <w:r w:rsidR="00DF034E" w:rsidRPr="00DF034E">
        <w:rPr>
          <w:rFonts w:ascii="Times New Roman" w:hAnsi="Times New Roman" w:cs="Times New Roman"/>
          <w:sz w:val="28"/>
          <w:szCs w:val="28"/>
        </w:rPr>
        <w:t>1</w:t>
      </w:r>
      <w:r w:rsidR="00C91FAC" w:rsidRPr="00DF034E">
        <w:rPr>
          <w:rFonts w:ascii="Times New Roman" w:hAnsi="Times New Roman" w:cs="Times New Roman"/>
          <w:sz w:val="28"/>
          <w:szCs w:val="28"/>
        </w:rPr>
        <w:t xml:space="preserve"> г. – 42</w:t>
      </w:r>
      <w:r w:rsidR="00DF034E" w:rsidRPr="00DF034E">
        <w:rPr>
          <w:rFonts w:ascii="Times New Roman" w:hAnsi="Times New Roman" w:cs="Times New Roman"/>
          <w:sz w:val="28"/>
          <w:szCs w:val="28"/>
        </w:rPr>
        <w:t>37</w:t>
      </w:r>
      <w:r w:rsidR="00C91FAC" w:rsidRPr="00DF034E">
        <w:rPr>
          <w:rFonts w:ascii="Times New Roman" w:hAnsi="Times New Roman" w:cs="Times New Roman"/>
          <w:sz w:val="28"/>
          <w:szCs w:val="28"/>
        </w:rPr>
        <w:t xml:space="preserve"> </w:t>
      </w:r>
      <w:r w:rsidR="00DF034E">
        <w:rPr>
          <w:rFonts w:ascii="Times New Roman" w:hAnsi="Times New Roman" w:cs="Times New Roman"/>
          <w:sz w:val="28"/>
          <w:szCs w:val="28"/>
        </w:rPr>
        <w:t>чел.</w:t>
      </w:r>
      <w:r w:rsidR="00C91FAC" w:rsidRPr="00DF034E">
        <w:rPr>
          <w:rFonts w:ascii="Times New Roman" w:hAnsi="Times New Roman" w:cs="Times New Roman"/>
          <w:sz w:val="28"/>
          <w:szCs w:val="28"/>
        </w:rPr>
        <w:t xml:space="preserve"> из 1</w:t>
      </w:r>
      <w:r w:rsidR="00DF034E" w:rsidRPr="00DF034E">
        <w:rPr>
          <w:rFonts w:ascii="Times New Roman" w:hAnsi="Times New Roman" w:cs="Times New Roman"/>
          <w:sz w:val="28"/>
          <w:szCs w:val="28"/>
        </w:rPr>
        <w:t>04</w:t>
      </w:r>
      <w:r w:rsidR="00C91FAC" w:rsidRPr="00DF034E">
        <w:rPr>
          <w:rFonts w:ascii="Times New Roman" w:hAnsi="Times New Roman" w:cs="Times New Roman"/>
          <w:sz w:val="28"/>
          <w:szCs w:val="28"/>
        </w:rPr>
        <w:t xml:space="preserve"> ОО,</w:t>
      </w:r>
      <w:r w:rsidR="00DF034E" w:rsidRPr="00DF034E">
        <w:rPr>
          <w:rFonts w:ascii="Times New Roman" w:hAnsi="Times New Roman" w:cs="Times New Roman"/>
          <w:sz w:val="28"/>
          <w:szCs w:val="28"/>
        </w:rPr>
        <w:t xml:space="preserve"> 2020 г. – 4296 </w:t>
      </w:r>
      <w:r w:rsidR="00DF034E">
        <w:rPr>
          <w:rFonts w:ascii="Times New Roman" w:hAnsi="Times New Roman" w:cs="Times New Roman"/>
          <w:sz w:val="28"/>
          <w:szCs w:val="28"/>
        </w:rPr>
        <w:t>чел.</w:t>
      </w:r>
      <w:r w:rsidR="00DF034E" w:rsidRPr="00DF034E">
        <w:rPr>
          <w:rFonts w:ascii="Times New Roman" w:hAnsi="Times New Roman" w:cs="Times New Roman"/>
          <w:sz w:val="28"/>
          <w:szCs w:val="28"/>
        </w:rPr>
        <w:t xml:space="preserve"> из 142 ОО</w:t>
      </w:r>
      <w:r w:rsidR="002D64A1" w:rsidRPr="00DF034E">
        <w:rPr>
          <w:rFonts w:ascii="Times New Roman" w:hAnsi="Times New Roman" w:cs="Times New Roman"/>
          <w:sz w:val="28"/>
          <w:szCs w:val="28"/>
        </w:rPr>
        <w:t>);</w:t>
      </w:r>
    </w:p>
    <w:p w:rsidR="0056573F" w:rsidRPr="00DF034E" w:rsidRDefault="0056573F" w:rsidP="00FF2B97">
      <w:pPr>
        <w:spacing w:after="120" w:line="276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DF034E">
        <w:rPr>
          <w:rFonts w:ascii="Times New Roman" w:hAnsi="Times New Roman" w:cs="Times New Roman"/>
          <w:sz w:val="28"/>
          <w:szCs w:val="28"/>
        </w:rPr>
        <w:t xml:space="preserve">-  </w:t>
      </w:r>
      <w:r w:rsidR="00FF3D63">
        <w:rPr>
          <w:rFonts w:ascii="Times New Roman" w:hAnsi="Times New Roman" w:cs="Times New Roman"/>
          <w:sz w:val="28"/>
          <w:szCs w:val="28"/>
        </w:rPr>
        <w:t>1862 обучающихся  9</w:t>
      </w:r>
      <w:r w:rsidRPr="00DF034E">
        <w:rPr>
          <w:rFonts w:ascii="Times New Roman" w:hAnsi="Times New Roman" w:cs="Times New Roman"/>
          <w:sz w:val="28"/>
          <w:szCs w:val="28"/>
        </w:rPr>
        <w:t xml:space="preserve"> классов из </w:t>
      </w:r>
      <w:r w:rsidR="00FF3D63">
        <w:rPr>
          <w:rFonts w:ascii="Times New Roman" w:hAnsi="Times New Roman" w:cs="Times New Roman"/>
          <w:sz w:val="28"/>
          <w:szCs w:val="28"/>
        </w:rPr>
        <w:t>33</w:t>
      </w:r>
      <w:r w:rsidRPr="00DF034E">
        <w:rPr>
          <w:rFonts w:ascii="Times New Roman" w:hAnsi="Times New Roman" w:cs="Times New Roman"/>
          <w:sz w:val="28"/>
          <w:szCs w:val="28"/>
        </w:rPr>
        <w:t xml:space="preserve"> ОО (</w:t>
      </w:r>
      <w:r w:rsidR="00C91FAC" w:rsidRPr="00DF034E">
        <w:rPr>
          <w:rFonts w:ascii="Times New Roman" w:hAnsi="Times New Roman" w:cs="Times New Roman"/>
          <w:sz w:val="28"/>
          <w:szCs w:val="28"/>
        </w:rPr>
        <w:t>202</w:t>
      </w:r>
      <w:r w:rsidR="00DF034E" w:rsidRPr="00DF034E">
        <w:rPr>
          <w:rFonts w:ascii="Times New Roman" w:hAnsi="Times New Roman" w:cs="Times New Roman"/>
          <w:sz w:val="28"/>
          <w:szCs w:val="28"/>
        </w:rPr>
        <w:t>1г. – 1537 чел. из 69 ОО, 2020г. – 3627 чел. из 142 ОО</w:t>
      </w:r>
      <w:r w:rsidRPr="00DF034E">
        <w:rPr>
          <w:rFonts w:ascii="Times New Roman" w:hAnsi="Times New Roman" w:cs="Times New Roman"/>
          <w:sz w:val="28"/>
          <w:szCs w:val="28"/>
        </w:rPr>
        <w:t>);</w:t>
      </w:r>
    </w:p>
    <w:p w:rsidR="0056573F" w:rsidRPr="00DF034E" w:rsidRDefault="00FF2B97" w:rsidP="00FF2B97">
      <w:pPr>
        <w:spacing w:after="120" w:line="276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DF034E">
        <w:rPr>
          <w:rFonts w:ascii="Times New Roman" w:hAnsi="Times New Roman" w:cs="Times New Roman"/>
          <w:sz w:val="28"/>
          <w:szCs w:val="28"/>
        </w:rPr>
        <w:t xml:space="preserve">- </w:t>
      </w:r>
      <w:r w:rsidR="00FF3D63">
        <w:rPr>
          <w:rFonts w:ascii="Times New Roman" w:hAnsi="Times New Roman" w:cs="Times New Roman"/>
          <w:sz w:val="28"/>
          <w:szCs w:val="28"/>
        </w:rPr>
        <w:t>5732</w:t>
      </w:r>
      <w:r w:rsidR="0056573F" w:rsidRPr="00DF034E">
        <w:rPr>
          <w:rFonts w:ascii="Times New Roman" w:hAnsi="Times New Roman" w:cs="Times New Roman"/>
          <w:sz w:val="28"/>
          <w:szCs w:val="28"/>
        </w:rPr>
        <w:t xml:space="preserve"> родител</w:t>
      </w:r>
      <w:r w:rsidR="00FF3D63">
        <w:rPr>
          <w:rFonts w:ascii="Times New Roman" w:hAnsi="Times New Roman" w:cs="Times New Roman"/>
          <w:sz w:val="28"/>
          <w:szCs w:val="28"/>
        </w:rPr>
        <w:t>я</w:t>
      </w:r>
      <w:r w:rsidR="0056573F" w:rsidRPr="00DF034E">
        <w:rPr>
          <w:rFonts w:ascii="Times New Roman" w:hAnsi="Times New Roman" w:cs="Times New Roman"/>
          <w:sz w:val="28"/>
          <w:szCs w:val="28"/>
        </w:rPr>
        <w:t xml:space="preserve"> обучающихся </w:t>
      </w:r>
      <w:r w:rsidR="00C91FAC" w:rsidRPr="00DF034E">
        <w:rPr>
          <w:rFonts w:ascii="Times New Roman" w:hAnsi="Times New Roman" w:cs="Times New Roman"/>
          <w:sz w:val="28"/>
          <w:szCs w:val="28"/>
        </w:rPr>
        <w:t xml:space="preserve">5 - </w:t>
      </w:r>
      <w:r w:rsidR="0056573F" w:rsidRPr="00DF034E">
        <w:rPr>
          <w:rFonts w:ascii="Times New Roman" w:hAnsi="Times New Roman" w:cs="Times New Roman"/>
          <w:sz w:val="28"/>
          <w:szCs w:val="28"/>
        </w:rPr>
        <w:t xml:space="preserve">9 классов из </w:t>
      </w:r>
      <w:r w:rsidR="00FF3D63">
        <w:rPr>
          <w:rFonts w:ascii="Times New Roman" w:hAnsi="Times New Roman" w:cs="Times New Roman"/>
          <w:sz w:val="28"/>
          <w:szCs w:val="28"/>
        </w:rPr>
        <w:t>140</w:t>
      </w:r>
      <w:r w:rsidR="0056573F" w:rsidRPr="00DF034E">
        <w:rPr>
          <w:rFonts w:ascii="Times New Roman" w:hAnsi="Times New Roman" w:cs="Times New Roman"/>
          <w:sz w:val="28"/>
          <w:szCs w:val="28"/>
        </w:rPr>
        <w:t xml:space="preserve"> ОО (</w:t>
      </w:r>
      <w:r w:rsidR="00C91FAC" w:rsidRPr="00DF034E">
        <w:rPr>
          <w:rFonts w:ascii="Times New Roman" w:hAnsi="Times New Roman" w:cs="Times New Roman"/>
          <w:sz w:val="28"/>
          <w:szCs w:val="28"/>
        </w:rPr>
        <w:t>202</w:t>
      </w:r>
      <w:r w:rsidR="00DF034E" w:rsidRPr="00DF034E">
        <w:rPr>
          <w:rFonts w:ascii="Times New Roman" w:hAnsi="Times New Roman" w:cs="Times New Roman"/>
          <w:sz w:val="28"/>
          <w:szCs w:val="28"/>
        </w:rPr>
        <w:t>1</w:t>
      </w:r>
      <w:r w:rsidR="00C91FAC" w:rsidRPr="00DF034E">
        <w:rPr>
          <w:rFonts w:ascii="Times New Roman" w:hAnsi="Times New Roman" w:cs="Times New Roman"/>
          <w:sz w:val="28"/>
          <w:szCs w:val="28"/>
        </w:rPr>
        <w:t xml:space="preserve">г. – </w:t>
      </w:r>
      <w:r w:rsidR="00DF034E" w:rsidRPr="00DF034E">
        <w:rPr>
          <w:rFonts w:ascii="Times New Roman" w:hAnsi="Times New Roman" w:cs="Times New Roman"/>
          <w:sz w:val="28"/>
          <w:szCs w:val="28"/>
        </w:rPr>
        <w:t>5706</w:t>
      </w:r>
      <w:r w:rsidR="00C91FAC" w:rsidRPr="00DF034E">
        <w:rPr>
          <w:rFonts w:ascii="Times New Roman" w:hAnsi="Times New Roman" w:cs="Times New Roman"/>
          <w:sz w:val="28"/>
          <w:szCs w:val="28"/>
        </w:rPr>
        <w:t xml:space="preserve"> </w:t>
      </w:r>
      <w:r w:rsidR="00DF034E" w:rsidRPr="00DF034E">
        <w:rPr>
          <w:rFonts w:ascii="Times New Roman" w:hAnsi="Times New Roman" w:cs="Times New Roman"/>
          <w:sz w:val="28"/>
          <w:szCs w:val="28"/>
        </w:rPr>
        <w:t>чел. из 123  ОО, 2020г. – 3502 чел. из 142 ОО</w:t>
      </w:r>
      <w:r w:rsidR="00FC0B41" w:rsidRPr="00DF034E">
        <w:rPr>
          <w:rFonts w:ascii="Times New Roman" w:hAnsi="Times New Roman" w:cs="Times New Roman"/>
          <w:sz w:val="28"/>
          <w:szCs w:val="28"/>
        </w:rPr>
        <w:t>);</w:t>
      </w:r>
    </w:p>
    <w:p w:rsidR="00473F78" w:rsidRPr="00605620" w:rsidRDefault="00473F78" w:rsidP="00FF2B97">
      <w:pPr>
        <w:spacing w:after="120" w:line="276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605620">
        <w:rPr>
          <w:rFonts w:ascii="Times New Roman" w:hAnsi="Times New Roman" w:cs="Times New Roman"/>
          <w:sz w:val="28"/>
          <w:szCs w:val="28"/>
        </w:rPr>
        <w:t xml:space="preserve">-  </w:t>
      </w:r>
      <w:r w:rsidR="00FF3D63">
        <w:rPr>
          <w:rFonts w:ascii="Times New Roman" w:hAnsi="Times New Roman" w:cs="Times New Roman"/>
          <w:sz w:val="28"/>
          <w:szCs w:val="28"/>
        </w:rPr>
        <w:t>2132</w:t>
      </w:r>
      <w:r w:rsidRPr="00605620">
        <w:rPr>
          <w:rFonts w:ascii="Times New Roman" w:hAnsi="Times New Roman" w:cs="Times New Roman"/>
          <w:sz w:val="28"/>
          <w:szCs w:val="28"/>
        </w:rPr>
        <w:t xml:space="preserve"> обучающихся </w:t>
      </w:r>
      <w:r w:rsidR="00617600" w:rsidRPr="00605620">
        <w:rPr>
          <w:rFonts w:ascii="Times New Roman" w:hAnsi="Times New Roman" w:cs="Times New Roman"/>
          <w:sz w:val="28"/>
          <w:szCs w:val="28"/>
        </w:rPr>
        <w:t xml:space="preserve">10 - </w:t>
      </w:r>
      <w:r w:rsidR="00DF034E" w:rsidRPr="00605620">
        <w:rPr>
          <w:rFonts w:ascii="Times New Roman" w:hAnsi="Times New Roman" w:cs="Times New Roman"/>
          <w:sz w:val="28"/>
          <w:szCs w:val="28"/>
        </w:rPr>
        <w:t>11</w:t>
      </w:r>
      <w:r w:rsidRPr="00605620">
        <w:rPr>
          <w:rFonts w:ascii="Times New Roman" w:hAnsi="Times New Roman" w:cs="Times New Roman"/>
          <w:sz w:val="28"/>
          <w:szCs w:val="28"/>
        </w:rPr>
        <w:t xml:space="preserve"> классов из </w:t>
      </w:r>
      <w:r w:rsidR="00FF3D63">
        <w:rPr>
          <w:rFonts w:ascii="Times New Roman" w:hAnsi="Times New Roman" w:cs="Times New Roman"/>
          <w:sz w:val="28"/>
          <w:szCs w:val="28"/>
        </w:rPr>
        <w:t>97</w:t>
      </w:r>
      <w:r w:rsidRPr="00605620">
        <w:rPr>
          <w:rFonts w:ascii="Times New Roman" w:hAnsi="Times New Roman" w:cs="Times New Roman"/>
          <w:sz w:val="28"/>
          <w:szCs w:val="28"/>
        </w:rPr>
        <w:t xml:space="preserve"> ОО (</w:t>
      </w:r>
      <w:r w:rsidR="00617600" w:rsidRPr="00605620">
        <w:rPr>
          <w:rFonts w:ascii="Times New Roman" w:hAnsi="Times New Roman" w:cs="Times New Roman"/>
          <w:sz w:val="28"/>
          <w:szCs w:val="28"/>
        </w:rPr>
        <w:t>202</w:t>
      </w:r>
      <w:r w:rsidR="00605620" w:rsidRPr="00605620">
        <w:rPr>
          <w:rFonts w:ascii="Times New Roman" w:hAnsi="Times New Roman" w:cs="Times New Roman"/>
          <w:sz w:val="28"/>
          <w:szCs w:val="28"/>
        </w:rPr>
        <w:t>1</w:t>
      </w:r>
      <w:r w:rsidR="00617600" w:rsidRPr="00605620">
        <w:rPr>
          <w:rFonts w:ascii="Times New Roman" w:hAnsi="Times New Roman" w:cs="Times New Roman"/>
          <w:sz w:val="28"/>
          <w:szCs w:val="28"/>
        </w:rPr>
        <w:t>г. – 1</w:t>
      </w:r>
      <w:r w:rsidR="00605620" w:rsidRPr="00605620">
        <w:rPr>
          <w:rFonts w:ascii="Times New Roman" w:hAnsi="Times New Roman" w:cs="Times New Roman"/>
          <w:sz w:val="28"/>
          <w:szCs w:val="28"/>
        </w:rPr>
        <w:t>569</w:t>
      </w:r>
      <w:r w:rsidR="00617600" w:rsidRPr="00605620">
        <w:rPr>
          <w:rFonts w:ascii="Times New Roman" w:hAnsi="Times New Roman" w:cs="Times New Roman"/>
          <w:sz w:val="28"/>
          <w:szCs w:val="28"/>
        </w:rPr>
        <w:t xml:space="preserve"> </w:t>
      </w:r>
      <w:r w:rsidR="00605620" w:rsidRPr="00605620">
        <w:rPr>
          <w:rFonts w:ascii="Times New Roman" w:hAnsi="Times New Roman" w:cs="Times New Roman"/>
          <w:sz w:val="28"/>
          <w:szCs w:val="28"/>
        </w:rPr>
        <w:t>чел</w:t>
      </w:r>
      <w:r w:rsidR="00617600" w:rsidRPr="00605620">
        <w:rPr>
          <w:rFonts w:ascii="Times New Roman" w:hAnsi="Times New Roman" w:cs="Times New Roman"/>
          <w:sz w:val="28"/>
          <w:szCs w:val="28"/>
        </w:rPr>
        <w:t xml:space="preserve">. из </w:t>
      </w:r>
      <w:r w:rsidR="00605620" w:rsidRPr="00605620">
        <w:rPr>
          <w:rFonts w:ascii="Times New Roman" w:hAnsi="Times New Roman" w:cs="Times New Roman"/>
          <w:sz w:val="28"/>
          <w:szCs w:val="28"/>
        </w:rPr>
        <w:t>96</w:t>
      </w:r>
      <w:r w:rsidR="00617600" w:rsidRPr="00605620">
        <w:rPr>
          <w:rFonts w:ascii="Times New Roman" w:hAnsi="Times New Roman" w:cs="Times New Roman"/>
          <w:sz w:val="28"/>
          <w:szCs w:val="28"/>
        </w:rPr>
        <w:t xml:space="preserve"> ОО</w:t>
      </w:r>
      <w:r w:rsidR="00DF034E" w:rsidRPr="00605620">
        <w:rPr>
          <w:rFonts w:ascii="Times New Roman" w:hAnsi="Times New Roman" w:cs="Times New Roman"/>
          <w:sz w:val="28"/>
          <w:szCs w:val="28"/>
        </w:rPr>
        <w:t>,</w:t>
      </w:r>
      <w:r w:rsidR="00605620" w:rsidRPr="00605620">
        <w:rPr>
          <w:rFonts w:ascii="Times New Roman" w:hAnsi="Times New Roman" w:cs="Times New Roman"/>
          <w:sz w:val="28"/>
          <w:szCs w:val="28"/>
        </w:rPr>
        <w:t xml:space="preserve"> 2020г. – 1913 чел. из 124 ОО</w:t>
      </w:r>
      <w:r w:rsidR="008B679B" w:rsidRPr="00605620">
        <w:rPr>
          <w:rFonts w:ascii="Times New Roman" w:hAnsi="Times New Roman" w:cs="Times New Roman"/>
          <w:sz w:val="28"/>
          <w:szCs w:val="28"/>
        </w:rPr>
        <w:t>);</w:t>
      </w:r>
    </w:p>
    <w:p w:rsidR="00473F78" w:rsidRPr="00605620" w:rsidRDefault="00FF2B97" w:rsidP="00FF2B97">
      <w:pPr>
        <w:spacing w:after="120" w:line="276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605620">
        <w:rPr>
          <w:rFonts w:ascii="Times New Roman" w:hAnsi="Times New Roman" w:cs="Times New Roman"/>
          <w:sz w:val="28"/>
          <w:szCs w:val="28"/>
        </w:rPr>
        <w:t xml:space="preserve">- </w:t>
      </w:r>
      <w:r w:rsidR="00FF3D63">
        <w:rPr>
          <w:rFonts w:ascii="Times New Roman" w:hAnsi="Times New Roman" w:cs="Times New Roman"/>
          <w:sz w:val="28"/>
          <w:szCs w:val="28"/>
        </w:rPr>
        <w:t>2205</w:t>
      </w:r>
      <w:r w:rsidR="00473F78" w:rsidRPr="00605620">
        <w:rPr>
          <w:rFonts w:ascii="Times New Roman" w:hAnsi="Times New Roman" w:cs="Times New Roman"/>
          <w:sz w:val="28"/>
          <w:szCs w:val="28"/>
        </w:rPr>
        <w:t xml:space="preserve"> родителей обучающихся</w:t>
      </w:r>
      <w:r w:rsidR="006E1A11" w:rsidRPr="00605620">
        <w:rPr>
          <w:rFonts w:ascii="Times New Roman" w:hAnsi="Times New Roman" w:cs="Times New Roman"/>
          <w:sz w:val="28"/>
          <w:szCs w:val="28"/>
        </w:rPr>
        <w:t xml:space="preserve"> </w:t>
      </w:r>
      <w:r w:rsidR="00617600" w:rsidRPr="00605620">
        <w:rPr>
          <w:rFonts w:ascii="Times New Roman" w:hAnsi="Times New Roman" w:cs="Times New Roman"/>
          <w:sz w:val="28"/>
          <w:szCs w:val="28"/>
        </w:rPr>
        <w:t>10 -</w:t>
      </w:r>
      <w:r w:rsidR="00473F78" w:rsidRPr="00605620">
        <w:rPr>
          <w:rFonts w:ascii="Times New Roman" w:hAnsi="Times New Roman" w:cs="Times New Roman"/>
          <w:sz w:val="28"/>
          <w:szCs w:val="28"/>
        </w:rPr>
        <w:t xml:space="preserve"> 11 классов из </w:t>
      </w:r>
      <w:r w:rsidR="00FF3D63">
        <w:rPr>
          <w:rFonts w:ascii="Times New Roman" w:hAnsi="Times New Roman" w:cs="Times New Roman"/>
          <w:sz w:val="28"/>
          <w:szCs w:val="28"/>
        </w:rPr>
        <w:t>97</w:t>
      </w:r>
      <w:r w:rsidR="00617600" w:rsidRPr="00605620">
        <w:rPr>
          <w:rFonts w:ascii="Times New Roman" w:hAnsi="Times New Roman" w:cs="Times New Roman"/>
          <w:sz w:val="28"/>
          <w:szCs w:val="28"/>
        </w:rPr>
        <w:t xml:space="preserve"> </w:t>
      </w:r>
      <w:r w:rsidR="00473F78" w:rsidRPr="00605620">
        <w:rPr>
          <w:rFonts w:ascii="Times New Roman" w:hAnsi="Times New Roman" w:cs="Times New Roman"/>
          <w:sz w:val="28"/>
          <w:szCs w:val="28"/>
        </w:rPr>
        <w:t xml:space="preserve">ОО </w:t>
      </w:r>
      <w:r w:rsidR="008B679B" w:rsidRPr="00605620">
        <w:rPr>
          <w:rFonts w:ascii="Times New Roman" w:hAnsi="Times New Roman" w:cs="Times New Roman"/>
          <w:sz w:val="28"/>
          <w:szCs w:val="28"/>
        </w:rPr>
        <w:t>(</w:t>
      </w:r>
      <w:r w:rsidR="00617600" w:rsidRPr="00605620">
        <w:rPr>
          <w:rFonts w:ascii="Times New Roman" w:hAnsi="Times New Roman" w:cs="Times New Roman"/>
          <w:sz w:val="28"/>
          <w:szCs w:val="28"/>
        </w:rPr>
        <w:t>202</w:t>
      </w:r>
      <w:r w:rsidR="00605620" w:rsidRPr="00605620">
        <w:rPr>
          <w:rFonts w:ascii="Times New Roman" w:hAnsi="Times New Roman" w:cs="Times New Roman"/>
          <w:sz w:val="28"/>
          <w:szCs w:val="28"/>
        </w:rPr>
        <w:t>1</w:t>
      </w:r>
      <w:r w:rsidR="00617600" w:rsidRPr="00605620">
        <w:rPr>
          <w:rFonts w:ascii="Times New Roman" w:hAnsi="Times New Roman" w:cs="Times New Roman"/>
          <w:sz w:val="28"/>
          <w:szCs w:val="28"/>
        </w:rPr>
        <w:t xml:space="preserve">г. - </w:t>
      </w:r>
      <w:r w:rsidR="00605620" w:rsidRPr="00605620">
        <w:rPr>
          <w:rFonts w:ascii="Times New Roman" w:hAnsi="Times New Roman" w:cs="Times New Roman"/>
          <w:sz w:val="28"/>
          <w:szCs w:val="28"/>
        </w:rPr>
        <w:t>1438</w:t>
      </w:r>
      <w:r w:rsidR="00617600" w:rsidRPr="00605620">
        <w:rPr>
          <w:rFonts w:ascii="Times New Roman" w:hAnsi="Times New Roman" w:cs="Times New Roman"/>
          <w:sz w:val="28"/>
          <w:szCs w:val="28"/>
        </w:rPr>
        <w:t xml:space="preserve"> </w:t>
      </w:r>
      <w:r w:rsidR="00605620" w:rsidRPr="00605620">
        <w:rPr>
          <w:rFonts w:ascii="Times New Roman" w:hAnsi="Times New Roman" w:cs="Times New Roman"/>
          <w:sz w:val="28"/>
          <w:szCs w:val="28"/>
        </w:rPr>
        <w:t xml:space="preserve">чел. из </w:t>
      </w:r>
      <w:r w:rsidR="00FF3D63">
        <w:rPr>
          <w:rFonts w:ascii="Times New Roman" w:hAnsi="Times New Roman" w:cs="Times New Roman"/>
          <w:sz w:val="28"/>
          <w:szCs w:val="28"/>
        </w:rPr>
        <w:t>96</w:t>
      </w:r>
      <w:r w:rsidR="00605620" w:rsidRPr="00605620">
        <w:rPr>
          <w:rFonts w:ascii="Times New Roman" w:hAnsi="Times New Roman" w:cs="Times New Roman"/>
          <w:sz w:val="28"/>
          <w:szCs w:val="28"/>
        </w:rPr>
        <w:t xml:space="preserve"> ОО, 2020г. - 1830 чел. из 124 ОО</w:t>
      </w:r>
      <w:r w:rsidR="00473F78" w:rsidRPr="00605620">
        <w:rPr>
          <w:rFonts w:ascii="Times New Roman" w:hAnsi="Times New Roman" w:cs="Times New Roman"/>
          <w:sz w:val="28"/>
          <w:szCs w:val="28"/>
        </w:rPr>
        <w:t>).</w:t>
      </w:r>
    </w:p>
    <w:p w:rsidR="00FB615F" w:rsidRPr="0015071E" w:rsidRDefault="00B1747E" w:rsidP="0015071E">
      <w:pPr>
        <w:spacing w:after="0" w:line="276" w:lineRule="auto"/>
        <w:ind w:left="-851" w:right="-3" w:firstLine="709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  <w:r w:rsidRPr="0015071E">
        <w:rPr>
          <w:rFonts w:ascii="Times New Roman" w:hAnsi="Times New Roman" w:cs="Times New Roman"/>
          <w:bCs/>
          <w:sz w:val="28"/>
          <w:szCs w:val="28"/>
        </w:rPr>
        <w:t xml:space="preserve">В 2022 году показатель удовлетворенности </w:t>
      </w:r>
      <w:r w:rsidR="0015071E" w:rsidRPr="0015071E">
        <w:rPr>
          <w:rFonts w:ascii="Times New Roman" w:hAnsi="Times New Roman" w:cs="Times New Roman"/>
          <w:bCs/>
          <w:sz w:val="28"/>
          <w:szCs w:val="28"/>
        </w:rPr>
        <w:t xml:space="preserve">качеством  образовательных услуг, предоставляемых образовательными организациями, </w:t>
      </w:r>
      <w:r w:rsidRPr="0015071E">
        <w:rPr>
          <w:rFonts w:ascii="Times New Roman" w:hAnsi="Times New Roman" w:cs="Times New Roman"/>
          <w:bCs/>
          <w:sz w:val="28"/>
          <w:szCs w:val="28"/>
        </w:rPr>
        <w:t xml:space="preserve">среди родителей обучающихся </w:t>
      </w:r>
      <w:r w:rsidR="0015071E" w:rsidRPr="0015071E">
        <w:rPr>
          <w:rFonts w:ascii="Times New Roman" w:hAnsi="Times New Roman" w:cs="Times New Roman"/>
          <w:bCs/>
          <w:sz w:val="28"/>
          <w:szCs w:val="28"/>
        </w:rPr>
        <w:t>начальной школы</w:t>
      </w:r>
      <w:r w:rsidRPr="0015071E">
        <w:rPr>
          <w:rFonts w:ascii="Times New Roman" w:hAnsi="Times New Roman" w:cs="Times New Roman"/>
          <w:bCs/>
          <w:sz w:val="28"/>
          <w:szCs w:val="28"/>
        </w:rPr>
        <w:t xml:space="preserve"> незначительно снизился в сравнении с 2021 годом</w:t>
      </w:r>
      <w:r w:rsidR="0015071E" w:rsidRPr="0015071E">
        <w:rPr>
          <w:rFonts w:ascii="Times New Roman" w:hAnsi="Times New Roman" w:cs="Times New Roman"/>
          <w:bCs/>
          <w:sz w:val="28"/>
          <w:szCs w:val="28"/>
        </w:rPr>
        <w:t xml:space="preserve"> и составил 91,4%. Среди обучающихся и родителей основной</w:t>
      </w:r>
      <w:r w:rsidR="0015071E" w:rsidRPr="00B1747E">
        <w:rPr>
          <w:rFonts w:ascii="Times New Roman" w:hAnsi="Times New Roman" w:cs="Times New Roman"/>
          <w:bCs/>
          <w:sz w:val="28"/>
          <w:szCs w:val="28"/>
        </w:rPr>
        <w:t xml:space="preserve"> и средней </w:t>
      </w:r>
      <w:proofErr w:type="gramStart"/>
      <w:r w:rsidR="0015071E" w:rsidRPr="00B1747E">
        <w:rPr>
          <w:rFonts w:ascii="Times New Roman" w:hAnsi="Times New Roman" w:cs="Times New Roman"/>
          <w:bCs/>
          <w:sz w:val="28"/>
          <w:szCs w:val="28"/>
        </w:rPr>
        <w:t xml:space="preserve">школы </w:t>
      </w:r>
      <w:r w:rsidR="0015071E">
        <w:rPr>
          <w:rFonts w:ascii="Times New Roman" w:hAnsi="Times New Roman" w:cs="Times New Roman"/>
          <w:bCs/>
          <w:sz w:val="28"/>
          <w:szCs w:val="28"/>
        </w:rPr>
        <w:t xml:space="preserve"> данный</w:t>
      </w:r>
      <w:proofErr w:type="gramEnd"/>
      <w:r w:rsidR="0015071E">
        <w:rPr>
          <w:rFonts w:ascii="Times New Roman" w:hAnsi="Times New Roman" w:cs="Times New Roman"/>
          <w:bCs/>
          <w:sz w:val="28"/>
          <w:szCs w:val="28"/>
        </w:rPr>
        <w:t xml:space="preserve"> показатель </w:t>
      </w:r>
      <w:r w:rsidR="00716A12">
        <w:rPr>
          <w:rFonts w:ascii="Times New Roman" w:hAnsi="Times New Roman" w:cs="Times New Roman"/>
          <w:bCs/>
          <w:sz w:val="28"/>
          <w:szCs w:val="28"/>
        </w:rPr>
        <w:t>вырос</w:t>
      </w:r>
      <w:r w:rsidR="00AD60BF" w:rsidRPr="00B1747E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="00B95C14" w:rsidRPr="00B1747E">
        <w:rPr>
          <w:rFonts w:ascii="Times New Roman" w:hAnsi="Times New Roman" w:cs="Times New Roman"/>
          <w:bCs/>
          <w:sz w:val="28"/>
          <w:szCs w:val="28"/>
        </w:rPr>
        <w:t>Т</w:t>
      </w:r>
      <w:r w:rsidR="00AD60BF" w:rsidRPr="00B1747E">
        <w:rPr>
          <w:rFonts w:ascii="Times New Roman" w:hAnsi="Times New Roman" w:cs="Times New Roman"/>
          <w:bCs/>
          <w:sz w:val="28"/>
          <w:szCs w:val="28"/>
        </w:rPr>
        <w:t>аблица 1).</w:t>
      </w:r>
    </w:p>
    <w:p w:rsidR="00FB615F" w:rsidRDefault="00FB615F" w:rsidP="00A74E8E">
      <w:pPr>
        <w:spacing w:after="0"/>
        <w:ind w:left="-851"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1747E" w:rsidRDefault="00B1747E" w:rsidP="00A74E8E">
      <w:pPr>
        <w:spacing w:after="0"/>
        <w:ind w:left="-851"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5071E" w:rsidRDefault="0015071E" w:rsidP="00A74E8E">
      <w:pPr>
        <w:spacing w:after="0"/>
        <w:ind w:left="-851"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5071E" w:rsidRDefault="0015071E" w:rsidP="00A74E8E">
      <w:pPr>
        <w:spacing w:after="0"/>
        <w:ind w:left="-851"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5071E" w:rsidRDefault="0015071E" w:rsidP="00A74E8E">
      <w:pPr>
        <w:spacing w:after="0"/>
        <w:ind w:left="-851"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06CDB" w:rsidRPr="00FB615F" w:rsidRDefault="00A74E8E" w:rsidP="00A74E8E">
      <w:pPr>
        <w:spacing w:after="0"/>
        <w:ind w:left="-851"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B615F">
        <w:rPr>
          <w:rFonts w:ascii="Times New Roman" w:eastAsia="Calibri" w:hAnsi="Times New Roman" w:cs="Times New Roman"/>
          <w:b/>
          <w:sz w:val="28"/>
          <w:szCs w:val="28"/>
        </w:rPr>
        <w:t>Общие результаты исследования</w:t>
      </w:r>
    </w:p>
    <w:p w:rsidR="00EA3587" w:rsidRPr="009444CE" w:rsidRDefault="00EA3587" w:rsidP="006912CF">
      <w:pPr>
        <w:spacing w:after="0" w:line="276" w:lineRule="auto"/>
        <w:ind w:left="-851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9444CE">
        <w:rPr>
          <w:rFonts w:ascii="Times New Roman" w:hAnsi="Times New Roman" w:cs="Times New Roman"/>
          <w:sz w:val="24"/>
          <w:szCs w:val="24"/>
        </w:rPr>
        <w:tab/>
      </w:r>
      <w:r w:rsidRPr="009444CE">
        <w:rPr>
          <w:rFonts w:ascii="Times New Roman" w:hAnsi="Times New Roman" w:cs="Times New Roman"/>
          <w:sz w:val="24"/>
          <w:szCs w:val="24"/>
        </w:rPr>
        <w:tab/>
      </w:r>
      <w:r w:rsidRPr="009444CE">
        <w:rPr>
          <w:rFonts w:ascii="Times New Roman" w:hAnsi="Times New Roman" w:cs="Times New Roman"/>
          <w:sz w:val="24"/>
          <w:szCs w:val="24"/>
        </w:rPr>
        <w:tab/>
      </w:r>
      <w:r w:rsidRPr="009444CE">
        <w:rPr>
          <w:rFonts w:ascii="Times New Roman" w:hAnsi="Times New Roman" w:cs="Times New Roman"/>
          <w:sz w:val="24"/>
          <w:szCs w:val="24"/>
        </w:rPr>
        <w:tab/>
      </w:r>
      <w:r w:rsidRPr="009444CE">
        <w:rPr>
          <w:rFonts w:ascii="Times New Roman" w:hAnsi="Times New Roman" w:cs="Times New Roman"/>
          <w:sz w:val="24"/>
          <w:szCs w:val="24"/>
        </w:rPr>
        <w:tab/>
      </w:r>
      <w:r w:rsidRPr="009444CE">
        <w:rPr>
          <w:rFonts w:ascii="Times New Roman" w:hAnsi="Times New Roman" w:cs="Times New Roman"/>
          <w:sz w:val="24"/>
          <w:szCs w:val="24"/>
        </w:rPr>
        <w:tab/>
      </w:r>
      <w:r w:rsidRPr="009444CE">
        <w:rPr>
          <w:rFonts w:ascii="Times New Roman" w:hAnsi="Times New Roman" w:cs="Times New Roman"/>
          <w:sz w:val="24"/>
          <w:szCs w:val="24"/>
        </w:rPr>
        <w:tab/>
        <w:t xml:space="preserve">              </w:t>
      </w:r>
      <w:r w:rsidRPr="009444CE">
        <w:rPr>
          <w:rFonts w:ascii="Times New Roman" w:hAnsi="Times New Roman" w:cs="Times New Roman"/>
          <w:sz w:val="24"/>
          <w:szCs w:val="24"/>
        </w:rPr>
        <w:tab/>
      </w:r>
      <w:r w:rsidRPr="009444CE">
        <w:rPr>
          <w:rFonts w:ascii="Times New Roman" w:hAnsi="Times New Roman" w:cs="Times New Roman"/>
          <w:sz w:val="24"/>
          <w:szCs w:val="24"/>
        </w:rPr>
        <w:tab/>
      </w:r>
      <w:r w:rsidRPr="009444CE">
        <w:rPr>
          <w:rFonts w:ascii="Times New Roman" w:hAnsi="Times New Roman" w:cs="Times New Roman"/>
          <w:sz w:val="24"/>
          <w:szCs w:val="24"/>
        </w:rPr>
        <w:tab/>
        <w:t xml:space="preserve"> Таблица 1</w:t>
      </w:r>
    </w:p>
    <w:tbl>
      <w:tblPr>
        <w:tblW w:w="104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2"/>
        <w:gridCol w:w="1848"/>
        <w:gridCol w:w="1780"/>
        <w:gridCol w:w="1815"/>
        <w:gridCol w:w="17"/>
        <w:gridCol w:w="1797"/>
        <w:gridCol w:w="1815"/>
      </w:tblGrid>
      <w:tr w:rsidR="00C50DF3" w:rsidRPr="00AB7F64" w:rsidTr="00C33604">
        <w:trPr>
          <w:trHeight w:val="227"/>
          <w:jc w:val="center"/>
        </w:trPr>
        <w:tc>
          <w:tcPr>
            <w:tcW w:w="1412" w:type="dxa"/>
            <w:vMerge w:val="restart"/>
            <w:shd w:val="clear" w:color="auto" w:fill="auto"/>
            <w:vAlign w:val="center"/>
            <w:hideMark/>
          </w:tcPr>
          <w:p w:rsidR="00C50DF3" w:rsidRPr="009444CE" w:rsidRDefault="00C50DF3" w:rsidP="00EC6EB9">
            <w:pPr>
              <w:spacing w:after="0"/>
              <w:ind w:left="-49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444C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од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:rsidR="00C50DF3" w:rsidRPr="001A48D5" w:rsidRDefault="00C50DF3" w:rsidP="004D472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A48D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Начальное общее образование </w:t>
            </w:r>
          </w:p>
          <w:p w:rsidR="00C50DF3" w:rsidRPr="001A48D5" w:rsidRDefault="00C50DF3" w:rsidP="004D472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A48D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(НОО)</w:t>
            </w:r>
          </w:p>
        </w:tc>
        <w:tc>
          <w:tcPr>
            <w:tcW w:w="3612" w:type="dxa"/>
            <w:gridSpan w:val="3"/>
            <w:shd w:val="clear" w:color="auto" w:fill="auto"/>
            <w:vAlign w:val="center"/>
            <w:hideMark/>
          </w:tcPr>
          <w:p w:rsidR="00C50DF3" w:rsidRPr="001A48D5" w:rsidRDefault="00C50DF3" w:rsidP="00C50DF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A48D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Основное общее </w:t>
            </w:r>
          </w:p>
          <w:p w:rsidR="00C50DF3" w:rsidRPr="001A48D5" w:rsidRDefault="00C50DF3" w:rsidP="00C50DF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A48D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бразование (ООО)</w:t>
            </w:r>
          </w:p>
        </w:tc>
        <w:tc>
          <w:tcPr>
            <w:tcW w:w="3612" w:type="dxa"/>
            <w:gridSpan w:val="2"/>
            <w:shd w:val="clear" w:color="auto" w:fill="auto"/>
            <w:vAlign w:val="center"/>
            <w:hideMark/>
          </w:tcPr>
          <w:p w:rsidR="00C50DF3" w:rsidRPr="001A48D5" w:rsidRDefault="00C50DF3" w:rsidP="00C50DF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A48D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Среднее общее </w:t>
            </w:r>
          </w:p>
          <w:p w:rsidR="00C50DF3" w:rsidRPr="001A48D5" w:rsidRDefault="00C50DF3" w:rsidP="00C50DF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A48D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бразование (СОО)</w:t>
            </w:r>
          </w:p>
        </w:tc>
      </w:tr>
      <w:tr w:rsidR="00C50DF3" w:rsidRPr="00AB7F64" w:rsidTr="00C33604">
        <w:trPr>
          <w:trHeight w:val="227"/>
          <w:jc w:val="center"/>
        </w:trPr>
        <w:tc>
          <w:tcPr>
            <w:tcW w:w="1412" w:type="dxa"/>
            <w:vMerge/>
            <w:vAlign w:val="center"/>
            <w:hideMark/>
          </w:tcPr>
          <w:p w:rsidR="00C50DF3" w:rsidRPr="009444CE" w:rsidRDefault="00C50DF3" w:rsidP="004D472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:rsidR="00FB615F" w:rsidRDefault="00C50DF3" w:rsidP="00FB615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4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одители обучающихся  </w:t>
            </w:r>
          </w:p>
          <w:p w:rsidR="00C50DF3" w:rsidRPr="009444CE" w:rsidRDefault="00FB615F" w:rsidP="00FB615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-4 классов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FB615F" w:rsidRDefault="00C50DF3" w:rsidP="00FB615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4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учающиеся </w:t>
            </w:r>
          </w:p>
          <w:p w:rsidR="00C50DF3" w:rsidRPr="009444CE" w:rsidRDefault="00C50DF3" w:rsidP="00FB615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4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9 классов</w:t>
            </w:r>
          </w:p>
        </w:tc>
        <w:tc>
          <w:tcPr>
            <w:tcW w:w="1815" w:type="dxa"/>
            <w:shd w:val="clear" w:color="auto" w:fill="auto"/>
            <w:vAlign w:val="center"/>
            <w:hideMark/>
          </w:tcPr>
          <w:p w:rsidR="009444CE" w:rsidRPr="009444CE" w:rsidRDefault="00C50DF3" w:rsidP="004D472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4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одители обучающихся </w:t>
            </w:r>
          </w:p>
          <w:p w:rsidR="00C50DF3" w:rsidRPr="009444CE" w:rsidRDefault="00FB615F" w:rsidP="004D472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-9 классов</w:t>
            </w:r>
          </w:p>
        </w:tc>
        <w:tc>
          <w:tcPr>
            <w:tcW w:w="1814" w:type="dxa"/>
            <w:gridSpan w:val="2"/>
            <w:shd w:val="clear" w:color="auto" w:fill="auto"/>
            <w:vAlign w:val="center"/>
            <w:hideMark/>
          </w:tcPr>
          <w:p w:rsidR="00C50DF3" w:rsidRPr="009444CE" w:rsidRDefault="00C50DF3" w:rsidP="00FB615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944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учающиеся  </w:t>
            </w:r>
            <w:r w:rsidR="009444CE" w:rsidRPr="00944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  <w:proofErr w:type="gramEnd"/>
            <w:r w:rsidR="009444CE" w:rsidRPr="00944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 </w:t>
            </w:r>
            <w:r w:rsidRPr="00944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классов</w:t>
            </w:r>
          </w:p>
        </w:tc>
        <w:tc>
          <w:tcPr>
            <w:tcW w:w="1815" w:type="dxa"/>
            <w:shd w:val="clear" w:color="auto" w:fill="auto"/>
            <w:vAlign w:val="center"/>
            <w:hideMark/>
          </w:tcPr>
          <w:p w:rsidR="00FB615F" w:rsidRDefault="00C50DF3" w:rsidP="004D472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4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дители обучающихся</w:t>
            </w:r>
          </w:p>
          <w:p w:rsidR="00C50DF3" w:rsidRPr="009444CE" w:rsidRDefault="00C50DF3" w:rsidP="004D472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4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FB615F" w:rsidRPr="00944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- 11 классов</w:t>
            </w:r>
          </w:p>
        </w:tc>
      </w:tr>
      <w:tr w:rsidR="005178E9" w:rsidRPr="00AB7F64" w:rsidTr="00C33604">
        <w:trPr>
          <w:trHeight w:val="340"/>
          <w:jc w:val="center"/>
        </w:trPr>
        <w:tc>
          <w:tcPr>
            <w:tcW w:w="1412" w:type="dxa"/>
            <w:shd w:val="clear" w:color="auto" w:fill="auto"/>
            <w:vAlign w:val="center"/>
          </w:tcPr>
          <w:p w:rsidR="005178E9" w:rsidRPr="001F6186" w:rsidRDefault="005178E9" w:rsidP="00FB615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1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FB61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Pr="001F61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5178E9" w:rsidRPr="00B1747E" w:rsidRDefault="00D30B1C" w:rsidP="003A470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="00716A1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4</w:t>
            </w:r>
            <w:r w:rsidR="005178E9" w:rsidRPr="00B1747E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5178E9" w:rsidRPr="00B1747E" w:rsidRDefault="00631E12" w:rsidP="00CD3938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7,9</w:t>
            </w:r>
            <w:r w:rsidR="005178E9" w:rsidRPr="00B1747E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815" w:type="dxa"/>
            <w:shd w:val="clear" w:color="auto" w:fill="auto"/>
            <w:vAlign w:val="center"/>
          </w:tcPr>
          <w:p w:rsidR="005178E9" w:rsidRPr="00B1747E" w:rsidRDefault="00631E12" w:rsidP="002164BA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8,4</w:t>
            </w:r>
            <w:r w:rsidR="005178E9" w:rsidRPr="00B1747E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814" w:type="dxa"/>
            <w:gridSpan w:val="2"/>
            <w:shd w:val="clear" w:color="auto" w:fill="auto"/>
            <w:vAlign w:val="center"/>
          </w:tcPr>
          <w:p w:rsidR="005178E9" w:rsidRPr="00B1747E" w:rsidRDefault="00631E12" w:rsidP="00B1747E">
            <w:pPr>
              <w:spacing w:after="0"/>
              <w:ind w:firstLine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7,9</w:t>
            </w:r>
            <w:r w:rsidR="005178E9" w:rsidRPr="00B1747E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815" w:type="dxa"/>
            <w:shd w:val="clear" w:color="auto" w:fill="auto"/>
            <w:vAlign w:val="center"/>
          </w:tcPr>
          <w:p w:rsidR="005178E9" w:rsidRPr="00B1747E" w:rsidRDefault="005178E9" w:rsidP="002164BA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747E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631E12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B1747E" w:rsidRPr="00B1747E">
              <w:rPr>
                <w:rFonts w:ascii="Times New Roman" w:eastAsia="Times New Roman" w:hAnsi="Times New Roman" w:cs="Times New Roman"/>
                <w:lang w:eastAsia="ru-RU"/>
              </w:rPr>
              <w:t>,9</w:t>
            </w:r>
            <w:r w:rsidRPr="00B1747E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</w:tr>
      <w:tr w:rsidR="00FB615F" w:rsidRPr="00AB7F64" w:rsidTr="00C33604">
        <w:trPr>
          <w:trHeight w:val="340"/>
          <w:jc w:val="center"/>
        </w:trPr>
        <w:tc>
          <w:tcPr>
            <w:tcW w:w="1412" w:type="dxa"/>
            <w:shd w:val="clear" w:color="auto" w:fill="auto"/>
            <w:vAlign w:val="center"/>
            <w:hideMark/>
          </w:tcPr>
          <w:p w:rsidR="00FB615F" w:rsidRPr="001F6186" w:rsidRDefault="00FB615F" w:rsidP="00DF034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1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 год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:rsidR="00FB615F" w:rsidRPr="001F6186" w:rsidRDefault="00FB615F" w:rsidP="00DF034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1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%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FB615F" w:rsidRPr="001F6186" w:rsidRDefault="00FB615F" w:rsidP="00DF034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1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%</w:t>
            </w:r>
          </w:p>
        </w:tc>
        <w:tc>
          <w:tcPr>
            <w:tcW w:w="1815" w:type="dxa"/>
            <w:shd w:val="clear" w:color="auto" w:fill="auto"/>
            <w:vAlign w:val="center"/>
            <w:hideMark/>
          </w:tcPr>
          <w:p w:rsidR="00FB615F" w:rsidRPr="001F6186" w:rsidRDefault="00FB615F" w:rsidP="00DF034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,2</w:t>
            </w:r>
            <w:r w:rsidRPr="001F61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814" w:type="dxa"/>
            <w:gridSpan w:val="2"/>
            <w:shd w:val="clear" w:color="auto" w:fill="auto"/>
            <w:vAlign w:val="center"/>
            <w:hideMark/>
          </w:tcPr>
          <w:p w:rsidR="00FB615F" w:rsidRPr="001F6186" w:rsidRDefault="00FB615F" w:rsidP="00DF034E">
            <w:pPr>
              <w:spacing w:after="0"/>
              <w:ind w:firstLine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186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,8</w:t>
            </w:r>
            <w:r w:rsidRPr="001F6186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815" w:type="dxa"/>
            <w:shd w:val="clear" w:color="auto" w:fill="auto"/>
            <w:vAlign w:val="center"/>
            <w:hideMark/>
          </w:tcPr>
          <w:p w:rsidR="00FB615F" w:rsidRPr="001F6186" w:rsidRDefault="00FB615F" w:rsidP="00DF034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186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,6</w:t>
            </w:r>
            <w:r w:rsidRPr="001F6186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</w:tr>
      <w:tr w:rsidR="00FB615F" w:rsidRPr="00AB7F64" w:rsidTr="00C33604">
        <w:trPr>
          <w:trHeight w:val="340"/>
          <w:jc w:val="center"/>
        </w:trPr>
        <w:tc>
          <w:tcPr>
            <w:tcW w:w="1412" w:type="dxa"/>
            <w:shd w:val="clear" w:color="auto" w:fill="auto"/>
            <w:vAlign w:val="center"/>
            <w:hideMark/>
          </w:tcPr>
          <w:p w:rsidR="00FB615F" w:rsidRPr="009444CE" w:rsidRDefault="00FB615F" w:rsidP="00DF034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4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 год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:rsidR="00FB615F" w:rsidRPr="009444CE" w:rsidRDefault="00FB615F" w:rsidP="00DF034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4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,2%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FB615F" w:rsidRPr="009444CE" w:rsidRDefault="00FB615F" w:rsidP="00DF034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4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,7%</w:t>
            </w:r>
          </w:p>
        </w:tc>
        <w:tc>
          <w:tcPr>
            <w:tcW w:w="1815" w:type="dxa"/>
            <w:shd w:val="clear" w:color="auto" w:fill="auto"/>
            <w:vAlign w:val="center"/>
            <w:hideMark/>
          </w:tcPr>
          <w:p w:rsidR="00FB615F" w:rsidRPr="009444CE" w:rsidRDefault="00FB615F" w:rsidP="00DF034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4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,2%</w:t>
            </w:r>
          </w:p>
        </w:tc>
        <w:tc>
          <w:tcPr>
            <w:tcW w:w="1814" w:type="dxa"/>
            <w:gridSpan w:val="2"/>
            <w:shd w:val="clear" w:color="auto" w:fill="auto"/>
            <w:vAlign w:val="center"/>
            <w:hideMark/>
          </w:tcPr>
          <w:p w:rsidR="00FB615F" w:rsidRPr="009444CE" w:rsidRDefault="00FB615F" w:rsidP="00DF034E">
            <w:pPr>
              <w:spacing w:after="0"/>
              <w:ind w:firstLine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4CE">
              <w:rPr>
                <w:rFonts w:ascii="Times New Roman" w:eastAsia="Times New Roman" w:hAnsi="Times New Roman" w:cs="Times New Roman"/>
                <w:lang w:eastAsia="ru-RU"/>
              </w:rPr>
              <w:t>83,1%</w:t>
            </w:r>
          </w:p>
        </w:tc>
        <w:tc>
          <w:tcPr>
            <w:tcW w:w="1815" w:type="dxa"/>
            <w:shd w:val="clear" w:color="auto" w:fill="auto"/>
            <w:vAlign w:val="center"/>
            <w:hideMark/>
          </w:tcPr>
          <w:p w:rsidR="00FB615F" w:rsidRPr="009444CE" w:rsidRDefault="00FB615F" w:rsidP="00DF034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44CE">
              <w:rPr>
                <w:rFonts w:ascii="Times New Roman" w:eastAsia="Times New Roman" w:hAnsi="Times New Roman" w:cs="Times New Roman"/>
                <w:lang w:eastAsia="ru-RU"/>
              </w:rPr>
              <w:t>86,8%</w:t>
            </w:r>
          </w:p>
        </w:tc>
      </w:tr>
    </w:tbl>
    <w:p w:rsidR="00CA2FE3" w:rsidRPr="00AB7F64" w:rsidRDefault="00CA2FE3" w:rsidP="00A9286C">
      <w:pPr>
        <w:spacing w:before="120" w:after="0"/>
        <w:ind w:right="-624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:rsidR="007E467A" w:rsidRPr="003D4AE4" w:rsidRDefault="00EA3587" w:rsidP="007E467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4AE4">
        <w:rPr>
          <w:rFonts w:ascii="Times New Roman" w:hAnsi="Times New Roman" w:cs="Times New Roman"/>
          <w:b/>
          <w:sz w:val="24"/>
          <w:szCs w:val="24"/>
        </w:rPr>
        <w:t xml:space="preserve">2.  </w:t>
      </w:r>
      <w:r w:rsidRPr="003D4AE4">
        <w:rPr>
          <w:rFonts w:ascii="Times New Roman" w:hAnsi="Times New Roman" w:cs="Times New Roman"/>
          <w:b/>
          <w:sz w:val="28"/>
          <w:szCs w:val="28"/>
        </w:rPr>
        <w:t xml:space="preserve">Анализ результатов исследования </w:t>
      </w:r>
    </w:p>
    <w:p w:rsidR="007E467A" w:rsidRPr="003D4AE4" w:rsidRDefault="00EA3587" w:rsidP="007E467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4AE4">
        <w:rPr>
          <w:rFonts w:ascii="Times New Roman" w:hAnsi="Times New Roman" w:cs="Times New Roman"/>
          <w:b/>
          <w:sz w:val="28"/>
          <w:szCs w:val="28"/>
        </w:rPr>
        <w:t>удовлетворенности потребителей</w:t>
      </w:r>
      <w:r w:rsidR="007E467A" w:rsidRPr="003D4A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D4AE4">
        <w:rPr>
          <w:rFonts w:ascii="Times New Roman" w:hAnsi="Times New Roman" w:cs="Times New Roman"/>
          <w:b/>
          <w:sz w:val="28"/>
          <w:szCs w:val="28"/>
        </w:rPr>
        <w:t xml:space="preserve">качеством предоставляемых образовательных услуг </w:t>
      </w:r>
      <w:r w:rsidR="00FC3B2B" w:rsidRPr="003D4AE4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Pr="003D4AE4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7E467A" w:rsidRPr="003D4AE4">
        <w:rPr>
          <w:rFonts w:ascii="Times New Roman" w:hAnsi="Times New Roman" w:cs="Times New Roman"/>
          <w:b/>
          <w:sz w:val="28"/>
          <w:szCs w:val="28"/>
        </w:rPr>
        <w:t>уровн</w:t>
      </w:r>
      <w:r w:rsidR="00FC3B2B" w:rsidRPr="003D4AE4">
        <w:rPr>
          <w:rFonts w:ascii="Times New Roman" w:hAnsi="Times New Roman" w:cs="Times New Roman"/>
          <w:b/>
          <w:sz w:val="28"/>
          <w:szCs w:val="28"/>
        </w:rPr>
        <w:t>е</w:t>
      </w:r>
      <w:r w:rsidR="007E467A" w:rsidRPr="003D4A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D4AE4">
        <w:rPr>
          <w:rFonts w:ascii="Times New Roman" w:hAnsi="Times New Roman" w:cs="Times New Roman"/>
          <w:b/>
          <w:sz w:val="28"/>
          <w:szCs w:val="28"/>
        </w:rPr>
        <w:t xml:space="preserve">начального </w:t>
      </w:r>
      <w:r w:rsidR="007E467A" w:rsidRPr="003D4AE4">
        <w:rPr>
          <w:rFonts w:ascii="Times New Roman" w:hAnsi="Times New Roman" w:cs="Times New Roman"/>
          <w:b/>
          <w:sz w:val="28"/>
          <w:szCs w:val="28"/>
        </w:rPr>
        <w:t xml:space="preserve">общего </w:t>
      </w:r>
      <w:r w:rsidRPr="003D4AE4">
        <w:rPr>
          <w:rFonts w:ascii="Times New Roman" w:hAnsi="Times New Roman" w:cs="Times New Roman"/>
          <w:b/>
          <w:sz w:val="28"/>
          <w:szCs w:val="28"/>
        </w:rPr>
        <w:t>образования</w:t>
      </w:r>
      <w:r w:rsidR="007E467A" w:rsidRPr="003D4AE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A3587" w:rsidRPr="003D4AE4" w:rsidRDefault="003D4AE4" w:rsidP="007E467A">
      <w:pPr>
        <w:spacing w:after="0" w:line="276" w:lineRule="auto"/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</w:t>
      </w:r>
      <w:r w:rsidR="00EA3587" w:rsidRPr="003D4AE4">
        <w:rPr>
          <w:rFonts w:ascii="Times New Roman" w:hAnsi="Times New Roman" w:cs="Times New Roman"/>
          <w:b/>
          <w:sz w:val="28"/>
          <w:szCs w:val="28"/>
        </w:rPr>
        <w:t xml:space="preserve">итоги анкетирования родителей обучающихся </w:t>
      </w:r>
      <w:r w:rsidR="00271515" w:rsidRPr="003D4AE4">
        <w:rPr>
          <w:rFonts w:ascii="Times New Roman" w:hAnsi="Times New Roman" w:cs="Times New Roman"/>
          <w:b/>
          <w:sz w:val="28"/>
          <w:szCs w:val="28"/>
        </w:rPr>
        <w:t xml:space="preserve">1 - </w:t>
      </w:r>
      <w:r w:rsidR="00EA3587" w:rsidRPr="003D4AE4">
        <w:rPr>
          <w:rFonts w:ascii="Times New Roman" w:hAnsi="Times New Roman" w:cs="Times New Roman"/>
          <w:b/>
          <w:sz w:val="28"/>
          <w:szCs w:val="28"/>
        </w:rPr>
        <w:t>4 классов)</w:t>
      </w:r>
    </w:p>
    <w:p w:rsidR="00A619EE" w:rsidRPr="009B6EDC" w:rsidRDefault="00A619EE" w:rsidP="00CA0C9F">
      <w:pPr>
        <w:spacing w:after="0" w:line="276" w:lineRule="auto"/>
        <w:ind w:left="-851"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EA3587" w:rsidRPr="00FE0453" w:rsidRDefault="00EA3587" w:rsidP="00CA0C9F">
      <w:pPr>
        <w:spacing w:after="0" w:line="276" w:lineRule="auto"/>
        <w:ind w:left="-85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0453">
        <w:rPr>
          <w:rFonts w:ascii="Times New Roman" w:hAnsi="Times New Roman" w:cs="Times New Roman"/>
          <w:sz w:val="28"/>
          <w:szCs w:val="28"/>
        </w:rPr>
        <w:t>В 20</w:t>
      </w:r>
      <w:r w:rsidR="008D5743" w:rsidRPr="00FE0453">
        <w:rPr>
          <w:rFonts w:ascii="Times New Roman" w:hAnsi="Times New Roman" w:cs="Times New Roman"/>
          <w:sz w:val="28"/>
          <w:szCs w:val="28"/>
        </w:rPr>
        <w:t>2</w:t>
      </w:r>
      <w:r w:rsidR="005D0DB3" w:rsidRPr="00FE0453">
        <w:rPr>
          <w:rFonts w:ascii="Times New Roman" w:hAnsi="Times New Roman" w:cs="Times New Roman"/>
          <w:sz w:val="28"/>
          <w:szCs w:val="28"/>
        </w:rPr>
        <w:t>2</w:t>
      </w:r>
      <w:r w:rsidRPr="00FE0453">
        <w:rPr>
          <w:rFonts w:ascii="Times New Roman" w:hAnsi="Times New Roman" w:cs="Times New Roman"/>
          <w:sz w:val="28"/>
          <w:szCs w:val="28"/>
        </w:rPr>
        <w:t xml:space="preserve"> году в анкетировании </w:t>
      </w:r>
      <w:r w:rsidR="007E467A" w:rsidRPr="00FE0453">
        <w:rPr>
          <w:rFonts w:ascii="Times New Roman" w:hAnsi="Times New Roman" w:cs="Times New Roman"/>
          <w:sz w:val="28"/>
          <w:szCs w:val="28"/>
        </w:rPr>
        <w:t>приняли участие</w:t>
      </w:r>
      <w:r w:rsidRPr="00FE0453">
        <w:rPr>
          <w:rFonts w:ascii="Times New Roman" w:hAnsi="Times New Roman" w:cs="Times New Roman"/>
          <w:sz w:val="28"/>
          <w:szCs w:val="28"/>
        </w:rPr>
        <w:t xml:space="preserve"> </w:t>
      </w:r>
      <w:r w:rsidR="005D0DB3" w:rsidRPr="00FE0453">
        <w:rPr>
          <w:rFonts w:ascii="Times New Roman" w:hAnsi="Times New Roman" w:cs="Times New Roman"/>
          <w:sz w:val="28"/>
          <w:szCs w:val="28"/>
        </w:rPr>
        <w:t>5811</w:t>
      </w:r>
      <w:r w:rsidRPr="00FE0453">
        <w:rPr>
          <w:rFonts w:ascii="Times New Roman" w:hAnsi="Times New Roman" w:cs="Times New Roman"/>
          <w:sz w:val="28"/>
          <w:szCs w:val="28"/>
        </w:rPr>
        <w:t xml:space="preserve"> родител</w:t>
      </w:r>
      <w:r w:rsidR="00C230B0" w:rsidRPr="00FE0453">
        <w:rPr>
          <w:rFonts w:ascii="Times New Roman" w:hAnsi="Times New Roman" w:cs="Times New Roman"/>
          <w:sz w:val="28"/>
          <w:szCs w:val="28"/>
        </w:rPr>
        <w:t>ей</w:t>
      </w:r>
      <w:r w:rsidRPr="00FE0453">
        <w:rPr>
          <w:rFonts w:ascii="Times New Roman" w:hAnsi="Times New Roman" w:cs="Times New Roman"/>
          <w:sz w:val="28"/>
          <w:szCs w:val="28"/>
        </w:rPr>
        <w:t xml:space="preserve"> обучающихся </w:t>
      </w:r>
      <w:r w:rsidR="00621716" w:rsidRPr="00FE0453">
        <w:rPr>
          <w:rFonts w:ascii="Times New Roman" w:hAnsi="Times New Roman" w:cs="Times New Roman"/>
          <w:sz w:val="28"/>
          <w:szCs w:val="28"/>
        </w:rPr>
        <w:t xml:space="preserve">1 - </w:t>
      </w:r>
      <w:r w:rsidRPr="00FE0453">
        <w:rPr>
          <w:rFonts w:ascii="Times New Roman" w:hAnsi="Times New Roman" w:cs="Times New Roman"/>
          <w:sz w:val="28"/>
          <w:szCs w:val="28"/>
        </w:rPr>
        <w:t xml:space="preserve">4-х классов из </w:t>
      </w:r>
      <w:r w:rsidR="00F42377" w:rsidRPr="00FE0453">
        <w:rPr>
          <w:rFonts w:ascii="Times New Roman" w:hAnsi="Times New Roman" w:cs="Times New Roman"/>
          <w:sz w:val="28"/>
          <w:szCs w:val="28"/>
        </w:rPr>
        <w:t>1</w:t>
      </w:r>
      <w:r w:rsidR="005D0DB3" w:rsidRPr="00FE0453">
        <w:rPr>
          <w:rFonts w:ascii="Times New Roman" w:hAnsi="Times New Roman" w:cs="Times New Roman"/>
          <w:sz w:val="28"/>
          <w:szCs w:val="28"/>
        </w:rPr>
        <w:t>42</w:t>
      </w:r>
      <w:r w:rsidRPr="00FE0453">
        <w:rPr>
          <w:rFonts w:ascii="Times New Roman" w:hAnsi="Times New Roman" w:cs="Times New Roman"/>
          <w:sz w:val="28"/>
          <w:szCs w:val="28"/>
        </w:rPr>
        <w:t xml:space="preserve"> </w:t>
      </w:r>
      <w:r w:rsidR="007E467A" w:rsidRPr="00FE0453">
        <w:rPr>
          <w:rFonts w:ascii="Times New Roman" w:hAnsi="Times New Roman" w:cs="Times New Roman"/>
          <w:sz w:val="28"/>
          <w:szCs w:val="28"/>
        </w:rPr>
        <w:t>ОО</w:t>
      </w:r>
      <w:r w:rsidRPr="00FE0453">
        <w:rPr>
          <w:rFonts w:ascii="Times New Roman" w:hAnsi="Times New Roman" w:cs="Times New Roman"/>
          <w:sz w:val="28"/>
          <w:szCs w:val="28"/>
        </w:rPr>
        <w:t xml:space="preserve"> </w:t>
      </w:r>
      <w:r w:rsidR="00FE0453" w:rsidRPr="00FE0453">
        <w:rPr>
          <w:rFonts w:ascii="Times New Roman" w:hAnsi="Times New Roman" w:cs="Times New Roman"/>
          <w:sz w:val="28"/>
          <w:szCs w:val="28"/>
        </w:rPr>
        <w:t>42</w:t>
      </w:r>
      <w:r w:rsidRPr="00FE0453">
        <w:rPr>
          <w:rFonts w:ascii="Times New Roman" w:hAnsi="Times New Roman" w:cs="Times New Roman"/>
          <w:sz w:val="28"/>
          <w:szCs w:val="28"/>
        </w:rPr>
        <w:t xml:space="preserve"> </w:t>
      </w:r>
      <w:r w:rsidR="007E467A" w:rsidRPr="00FE0453">
        <w:rPr>
          <w:rFonts w:ascii="Times New Roman" w:hAnsi="Times New Roman" w:cs="Times New Roman"/>
          <w:sz w:val="28"/>
          <w:szCs w:val="28"/>
        </w:rPr>
        <w:t>МО</w:t>
      </w:r>
      <w:r w:rsidRPr="00FE0453">
        <w:rPr>
          <w:rFonts w:ascii="Times New Roman" w:hAnsi="Times New Roman" w:cs="Times New Roman"/>
          <w:sz w:val="28"/>
          <w:szCs w:val="28"/>
        </w:rPr>
        <w:t>.</w:t>
      </w:r>
    </w:p>
    <w:p w:rsidR="00ED5F93" w:rsidRPr="00FE0453" w:rsidRDefault="00EA3587" w:rsidP="00ED5F93">
      <w:pPr>
        <w:spacing w:after="0" w:line="276" w:lineRule="auto"/>
        <w:ind w:left="-85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0453">
        <w:rPr>
          <w:rFonts w:ascii="Times New Roman" w:hAnsi="Times New Roman" w:cs="Times New Roman"/>
          <w:sz w:val="28"/>
          <w:szCs w:val="28"/>
        </w:rPr>
        <w:t>Среднерегиональн</w:t>
      </w:r>
      <w:r w:rsidR="00415F6D" w:rsidRPr="00FE0453">
        <w:rPr>
          <w:rFonts w:ascii="Times New Roman" w:hAnsi="Times New Roman" w:cs="Times New Roman"/>
          <w:sz w:val="28"/>
          <w:szCs w:val="28"/>
        </w:rPr>
        <w:t>ы</w:t>
      </w:r>
      <w:r w:rsidR="0061054B" w:rsidRPr="00FE0453">
        <w:rPr>
          <w:rFonts w:ascii="Times New Roman" w:hAnsi="Times New Roman" w:cs="Times New Roman"/>
          <w:sz w:val="28"/>
          <w:szCs w:val="28"/>
        </w:rPr>
        <w:t>й</w:t>
      </w:r>
      <w:r w:rsidRPr="00FE0453">
        <w:rPr>
          <w:rFonts w:ascii="Times New Roman" w:hAnsi="Times New Roman" w:cs="Times New Roman"/>
          <w:sz w:val="28"/>
          <w:szCs w:val="28"/>
        </w:rPr>
        <w:t xml:space="preserve"> показател</w:t>
      </w:r>
      <w:r w:rsidR="0061054B" w:rsidRPr="00FE0453">
        <w:rPr>
          <w:rFonts w:ascii="Times New Roman" w:hAnsi="Times New Roman" w:cs="Times New Roman"/>
          <w:sz w:val="28"/>
          <w:szCs w:val="28"/>
        </w:rPr>
        <w:t>ь</w:t>
      </w:r>
      <w:r w:rsidRPr="00FE0453">
        <w:rPr>
          <w:rFonts w:ascii="Times New Roman" w:hAnsi="Times New Roman" w:cs="Times New Roman"/>
          <w:sz w:val="28"/>
          <w:szCs w:val="28"/>
        </w:rPr>
        <w:t xml:space="preserve"> удовлетворенности </w:t>
      </w:r>
      <w:r w:rsidR="007E467A" w:rsidRPr="00FE0453">
        <w:rPr>
          <w:rFonts w:ascii="Times New Roman" w:hAnsi="Times New Roman" w:cs="Times New Roman"/>
          <w:sz w:val="28"/>
          <w:szCs w:val="28"/>
        </w:rPr>
        <w:t>данной категории</w:t>
      </w:r>
      <w:r w:rsidR="00D023E7" w:rsidRPr="00FE0453">
        <w:rPr>
          <w:rFonts w:ascii="Times New Roman" w:hAnsi="Times New Roman" w:cs="Times New Roman"/>
          <w:sz w:val="28"/>
          <w:szCs w:val="28"/>
        </w:rPr>
        <w:t xml:space="preserve"> в 202</w:t>
      </w:r>
      <w:r w:rsidR="00471930">
        <w:rPr>
          <w:rFonts w:ascii="Times New Roman" w:hAnsi="Times New Roman" w:cs="Times New Roman"/>
          <w:sz w:val="28"/>
          <w:szCs w:val="28"/>
        </w:rPr>
        <w:t>2</w:t>
      </w:r>
      <w:r w:rsidR="007E467A" w:rsidRPr="00FE0453">
        <w:rPr>
          <w:rFonts w:ascii="Times New Roman" w:hAnsi="Times New Roman" w:cs="Times New Roman"/>
          <w:sz w:val="28"/>
          <w:szCs w:val="28"/>
        </w:rPr>
        <w:t xml:space="preserve"> году составил </w:t>
      </w:r>
      <w:r w:rsidR="00631E12">
        <w:rPr>
          <w:rFonts w:ascii="Times New Roman" w:hAnsi="Times New Roman" w:cs="Times New Roman"/>
          <w:sz w:val="28"/>
          <w:szCs w:val="28"/>
        </w:rPr>
        <w:t>9</w:t>
      </w:r>
      <w:r w:rsidR="00B81093">
        <w:rPr>
          <w:rFonts w:ascii="Times New Roman" w:hAnsi="Times New Roman" w:cs="Times New Roman"/>
          <w:sz w:val="28"/>
          <w:szCs w:val="28"/>
        </w:rPr>
        <w:t>1</w:t>
      </w:r>
      <w:r w:rsidR="00631E12">
        <w:rPr>
          <w:rFonts w:ascii="Times New Roman" w:hAnsi="Times New Roman" w:cs="Times New Roman"/>
          <w:sz w:val="28"/>
          <w:szCs w:val="28"/>
        </w:rPr>
        <w:t>.</w:t>
      </w:r>
      <w:r w:rsidR="00FE0453" w:rsidRPr="00FE0453">
        <w:rPr>
          <w:rFonts w:ascii="Times New Roman" w:hAnsi="Times New Roman" w:cs="Times New Roman"/>
          <w:sz w:val="28"/>
          <w:szCs w:val="28"/>
        </w:rPr>
        <w:t>4</w:t>
      </w:r>
      <w:r w:rsidR="007E467A" w:rsidRPr="00FE0453">
        <w:rPr>
          <w:rFonts w:ascii="Times New Roman" w:hAnsi="Times New Roman" w:cs="Times New Roman"/>
          <w:sz w:val="28"/>
          <w:szCs w:val="28"/>
        </w:rPr>
        <w:t>%</w:t>
      </w:r>
      <w:r w:rsidR="00415F6D" w:rsidRPr="00FE0453">
        <w:rPr>
          <w:rFonts w:ascii="Times New Roman" w:hAnsi="Times New Roman" w:cs="Times New Roman"/>
          <w:sz w:val="28"/>
          <w:szCs w:val="28"/>
        </w:rPr>
        <w:t xml:space="preserve">. </w:t>
      </w:r>
      <w:r w:rsidR="0061054B" w:rsidRPr="00FE0453">
        <w:rPr>
          <w:rFonts w:ascii="Times New Roman" w:hAnsi="Times New Roman" w:cs="Times New Roman"/>
          <w:sz w:val="28"/>
          <w:szCs w:val="28"/>
        </w:rPr>
        <w:t xml:space="preserve"> </w:t>
      </w:r>
      <w:r w:rsidR="00375044" w:rsidRPr="00FE0453">
        <w:rPr>
          <w:rFonts w:ascii="Times New Roman" w:hAnsi="Times New Roman" w:cs="Times New Roman"/>
          <w:sz w:val="28"/>
          <w:szCs w:val="28"/>
        </w:rPr>
        <w:t>Ч</w:t>
      </w:r>
      <w:r w:rsidR="00222F88" w:rsidRPr="00FE0453">
        <w:rPr>
          <w:rFonts w:ascii="Times New Roman" w:hAnsi="Times New Roman" w:cs="Times New Roman"/>
          <w:sz w:val="28"/>
          <w:szCs w:val="28"/>
        </w:rPr>
        <w:t>астичную удовлетворенность качеством предоставляемых образовательных услуг</w:t>
      </w:r>
      <w:r w:rsidR="007E467A" w:rsidRPr="00FE0453">
        <w:rPr>
          <w:rFonts w:ascii="Times New Roman" w:hAnsi="Times New Roman" w:cs="Times New Roman"/>
          <w:sz w:val="28"/>
          <w:szCs w:val="28"/>
        </w:rPr>
        <w:t xml:space="preserve"> </w:t>
      </w:r>
      <w:r w:rsidR="00375044" w:rsidRPr="00FE0453">
        <w:rPr>
          <w:rFonts w:ascii="Times New Roman" w:hAnsi="Times New Roman" w:cs="Times New Roman"/>
          <w:sz w:val="28"/>
          <w:szCs w:val="28"/>
        </w:rPr>
        <w:t xml:space="preserve">отметили </w:t>
      </w:r>
      <w:r w:rsidR="00631E12">
        <w:rPr>
          <w:rFonts w:ascii="Times New Roman" w:hAnsi="Times New Roman" w:cs="Times New Roman"/>
          <w:sz w:val="28"/>
          <w:szCs w:val="28"/>
        </w:rPr>
        <w:t>6,1</w:t>
      </w:r>
      <w:r w:rsidR="007E467A" w:rsidRPr="00FE0453">
        <w:rPr>
          <w:rFonts w:ascii="Times New Roman" w:hAnsi="Times New Roman" w:cs="Times New Roman"/>
          <w:sz w:val="28"/>
          <w:szCs w:val="28"/>
        </w:rPr>
        <w:t>%</w:t>
      </w:r>
      <w:r w:rsidR="00222F88" w:rsidRPr="00FE045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22F88" w:rsidRPr="00FE0453">
        <w:rPr>
          <w:rFonts w:ascii="Times New Roman" w:hAnsi="Times New Roman" w:cs="Times New Roman"/>
          <w:sz w:val="28"/>
          <w:szCs w:val="28"/>
        </w:rPr>
        <w:t xml:space="preserve">респондентов, </w:t>
      </w:r>
      <w:r w:rsidR="007E467A" w:rsidRPr="00FE0453">
        <w:rPr>
          <w:rFonts w:ascii="Times New Roman" w:hAnsi="Times New Roman" w:cs="Times New Roman"/>
          <w:sz w:val="28"/>
          <w:szCs w:val="28"/>
        </w:rPr>
        <w:t xml:space="preserve"> полностью</w:t>
      </w:r>
      <w:proofErr w:type="gramEnd"/>
      <w:r w:rsidR="007E467A" w:rsidRPr="00FE0453">
        <w:rPr>
          <w:rFonts w:ascii="Times New Roman" w:hAnsi="Times New Roman" w:cs="Times New Roman"/>
          <w:sz w:val="28"/>
          <w:szCs w:val="28"/>
        </w:rPr>
        <w:t xml:space="preserve"> не удовлетворены </w:t>
      </w:r>
      <w:r w:rsidR="00FE0453" w:rsidRPr="00FE0453">
        <w:rPr>
          <w:rFonts w:ascii="Times New Roman" w:hAnsi="Times New Roman" w:cs="Times New Roman"/>
          <w:sz w:val="28"/>
          <w:szCs w:val="28"/>
        </w:rPr>
        <w:t>–</w:t>
      </w:r>
      <w:r w:rsidR="00375044" w:rsidRPr="00FE0453">
        <w:rPr>
          <w:rFonts w:ascii="Times New Roman" w:hAnsi="Times New Roman" w:cs="Times New Roman"/>
          <w:sz w:val="28"/>
          <w:szCs w:val="28"/>
        </w:rPr>
        <w:t xml:space="preserve"> </w:t>
      </w:r>
      <w:r w:rsidR="00FE0453" w:rsidRPr="00FE0453">
        <w:rPr>
          <w:rFonts w:ascii="Times New Roman" w:hAnsi="Times New Roman" w:cs="Times New Roman"/>
          <w:sz w:val="28"/>
          <w:szCs w:val="28"/>
        </w:rPr>
        <w:t>около 2</w:t>
      </w:r>
      <w:r w:rsidR="001E22C5" w:rsidRPr="00FE0453">
        <w:rPr>
          <w:rFonts w:ascii="Times New Roman" w:hAnsi="Times New Roman" w:cs="Times New Roman"/>
          <w:sz w:val="28"/>
          <w:szCs w:val="28"/>
        </w:rPr>
        <w:t>%</w:t>
      </w:r>
      <w:r w:rsidR="00415F6D" w:rsidRPr="00FE0453">
        <w:rPr>
          <w:rFonts w:ascii="Times New Roman" w:hAnsi="Times New Roman" w:cs="Times New Roman"/>
          <w:sz w:val="28"/>
          <w:szCs w:val="28"/>
        </w:rPr>
        <w:t xml:space="preserve"> </w:t>
      </w:r>
      <w:r w:rsidR="00222F88" w:rsidRPr="00FE0453">
        <w:rPr>
          <w:rFonts w:ascii="Times New Roman" w:hAnsi="Times New Roman" w:cs="Times New Roman"/>
          <w:sz w:val="28"/>
          <w:szCs w:val="28"/>
        </w:rPr>
        <w:t>опрошенных</w:t>
      </w:r>
      <w:r w:rsidRPr="00FE0453">
        <w:rPr>
          <w:rFonts w:ascii="Times New Roman" w:hAnsi="Times New Roman" w:cs="Times New Roman"/>
          <w:sz w:val="28"/>
          <w:szCs w:val="28"/>
        </w:rPr>
        <w:t xml:space="preserve"> (Таблица </w:t>
      </w:r>
      <w:r w:rsidR="00E43031" w:rsidRPr="00FE0453">
        <w:rPr>
          <w:rFonts w:ascii="Times New Roman" w:hAnsi="Times New Roman" w:cs="Times New Roman"/>
          <w:sz w:val="28"/>
          <w:szCs w:val="28"/>
        </w:rPr>
        <w:t>2</w:t>
      </w:r>
      <w:r w:rsidRPr="00FE0453">
        <w:rPr>
          <w:rFonts w:ascii="Times New Roman" w:hAnsi="Times New Roman" w:cs="Times New Roman"/>
          <w:sz w:val="28"/>
          <w:szCs w:val="28"/>
        </w:rPr>
        <w:t>)</w:t>
      </w:r>
      <w:r w:rsidR="007A4A23" w:rsidRPr="00FE0453">
        <w:rPr>
          <w:rFonts w:ascii="Times New Roman" w:hAnsi="Times New Roman" w:cs="Times New Roman"/>
          <w:sz w:val="28"/>
          <w:szCs w:val="28"/>
        </w:rPr>
        <w:t>.</w:t>
      </w:r>
    </w:p>
    <w:p w:rsidR="001E22C5" w:rsidRPr="00767AAE" w:rsidRDefault="001E22C5" w:rsidP="00ED5F93">
      <w:pPr>
        <w:spacing w:after="0" w:line="276" w:lineRule="auto"/>
        <w:ind w:left="-851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B7E91" w:rsidRPr="00767AAE" w:rsidRDefault="00ED5F93" w:rsidP="001E22C5">
      <w:pPr>
        <w:tabs>
          <w:tab w:val="left" w:pos="6847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67A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казатели удовлетворенности </w:t>
      </w:r>
      <w:r w:rsidR="00DB7E91" w:rsidRPr="00767A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одителей обучающихся </w:t>
      </w:r>
      <w:r w:rsidR="00E916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чальной школы</w:t>
      </w:r>
      <w:r w:rsidR="00DB7E91" w:rsidRPr="00767A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DB7E91" w:rsidRPr="00767AAE" w:rsidRDefault="001E22C5" w:rsidP="001E22C5">
      <w:pPr>
        <w:tabs>
          <w:tab w:val="left" w:pos="6847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67A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ачеством образовательных услуг, предоставляемых ОО Тверской области </w:t>
      </w:r>
    </w:p>
    <w:p w:rsidR="00ED5F93" w:rsidRPr="00767AAE" w:rsidRDefault="00ED5F93" w:rsidP="001E22C5">
      <w:pPr>
        <w:tabs>
          <w:tab w:val="left" w:pos="6847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67A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 три года (20</w:t>
      </w:r>
      <w:r w:rsidR="00F139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Pr="00767A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202</w:t>
      </w:r>
      <w:r w:rsidR="00F139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 </w:t>
      </w:r>
      <w:r w:rsidRPr="00767A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г</w:t>
      </w:r>
      <w:r w:rsidR="00F139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767A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:rsidR="001E22C5" w:rsidRPr="00767AAE" w:rsidRDefault="00EA3587" w:rsidP="00415F6D">
      <w:pPr>
        <w:spacing w:after="0" w:line="276" w:lineRule="auto"/>
        <w:ind w:left="-851" w:firstLine="540"/>
        <w:jc w:val="both"/>
        <w:rPr>
          <w:rFonts w:ascii="Times New Roman" w:hAnsi="Times New Roman" w:cs="Times New Roman"/>
          <w:sz w:val="20"/>
          <w:szCs w:val="20"/>
        </w:rPr>
      </w:pPr>
      <w:r w:rsidRPr="00767AA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</w:t>
      </w:r>
      <w:r w:rsidRPr="00767AAE">
        <w:rPr>
          <w:rFonts w:ascii="Times New Roman" w:hAnsi="Times New Roman" w:cs="Times New Roman"/>
          <w:sz w:val="20"/>
          <w:szCs w:val="20"/>
        </w:rPr>
        <w:t xml:space="preserve">          </w:t>
      </w:r>
      <w:r w:rsidR="00EA201F" w:rsidRPr="00767AAE">
        <w:rPr>
          <w:rFonts w:ascii="Times New Roman" w:hAnsi="Times New Roman" w:cs="Times New Roman"/>
          <w:sz w:val="20"/>
          <w:szCs w:val="20"/>
        </w:rPr>
        <w:tab/>
      </w:r>
      <w:r w:rsidR="00EA201F" w:rsidRPr="00767AAE">
        <w:rPr>
          <w:rFonts w:ascii="Times New Roman" w:hAnsi="Times New Roman" w:cs="Times New Roman"/>
          <w:sz w:val="20"/>
          <w:szCs w:val="20"/>
        </w:rPr>
        <w:tab/>
      </w:r>
    </w:p>
    <w:p w:rsidR="00DC2237" w:rsidRPr="00767AAE" w:rsidRDefault="00EA3587" w:rsidP="001E22C5">
      <w:pPr>
        <w:spacing w:after="0" w:line="276" w:lineRule="auto"/>
        <w:ind w:left="-851"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767AAE">
        <w:rPr>
          <w:rFonts w:ascii="Times New Roman" w:hAnsi="Times New Roman" w:cs="Times New Roman"/>
          <w:sz w:val="20"/>
          <w:szCs w:val="20"/>
        </w:rPr>
        <w:t xml:space="preserve">  </w:t>
      </w:r>
      <w:r w:rsidRPr="00767AAE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E43031" w:rsidRPr="00767AAE">
        <w:rPr>
          <w:rFonts w:ascii="Times New Roman" w:hAnsi="Times New Roman" w:cs="Times New Roman"/>
          <w:sz w:val="24"/>
          <w:szCs w:val="24"/>
        </w:rPr>
        <w:t>2</w:t>
      </w:r>
      <w:r w:rsidRPr="00767AAE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661"/>
        <w:gridCol w:w="2670"/>
        <w:gridCol w:w="2618"/>
        <w:gridCol w:w="2620"/>
      </w:tblGrid>
      <w:tr w:rsidR="00DC2237" w:rsidRPr="00767AAE" w:rsidTr="0095468B">
        <w:trPr>
          <w:trHeight w:val="397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37" w:rsidRPr="00767AAE" w:rsidRDefault="00DC2237" w:rsidP="00C0008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67A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казатели удовлетворенности</w:t>
            </w:r>
            <w:r w:rsidR="0081454E" w:rsidRPr="00767A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(%)</w:t>
            </w:r>
          </w:p>
        </w:tc>
      </w:tr>
      <w:tr w:rsidR="00DC2237" w:rsidRPr="00767AAE" w:rsidTr="0095468B">
        <w:trPr>
          <w:trHeight w:val="397"/>
          <w:jc w:val="center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37" w:rsidRPr="00767AAE" w:rsidRDefault="00DC2237" w:rsidP="00C0008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7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237" w:rsidRPr="00767AAE" w:rsidRDefault="00DC2237" w:rsidP="00C0008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7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остью удовлетворены</w:t>
            </w:r>
          </w:p>
        </w:tc>
        <w:tc>
          <w:tcPr>
            <w:tcW w:w="1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237" w:rsidRPr="00767AAE" w:rsidRDefault="00DC2237" w:rsidP="00C0008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7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ично удовлетворены</w:t>
            </w:r>
          </w:p>
        </w:tc>
        <w:tc>
          <w:tcPr>
            <w:tcW w:w="1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2C5" w:rsidRPr="00767AAE" w:rsidRDefault="00DC2237" w:rsidP="00C0008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7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 </w:t>
            </w:r>
          </w:p>
          <w:p w:rsidR="00DC2237" w:rsidRPr="00767AAE" w:rsidRDefault="00DC2237" w:rsidP="00C0008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7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овлетворены</w:t>
            </w:r>
          </w:p>
        </w:tc>
      </w:tr>
      <w:tr w:rsidR="009B6EDC" w:rsidRPr="00767AAE" w:rsidTr="00C33604">
        <w:trPr>
          <w:trHeight w:val="340"/>
          <w:jc w:val="center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6EDC" w:rsidRPr="005D0DB3" w:rsidRDefault="009B6EDC" w:rsidP="00F139D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F139DB" w:rsidRPr="005D0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1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6EDC" w:rsidRPr="005D0DB3" w:rsidRDefault="00631E12" w:rsidP="00E86C0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B81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4</w:t>
            </w:r>
            <w:r w:rsidR="009B6EDC" w:rsidRPr="005D0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6EDC" w:rsidRPr="005D0DB3" w:rsidRDefault="00B81093" w:rsidP="002164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631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1</w:t>
            </w:r>
            <w:r w:rsidR="009B6EDC" w:rsidRPr="005D0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6EDC" w:rsidRPr="005D0DB3" w:rsidRDefault="00631E12" w:rsidP="00E86C0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  <w:r w:rsidR="009B6EDC" w:rsidRPr="005D0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F139DB" w:rsidRPr="009B6EDC" w:rsidTr="00C33604">
        <w:trPr>
          <w:trHeight w:val="340"/>
          <w:jc w:val="center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9DB" w:rsidRPr="00767AAE" w:rsidRDefault="00F139DB" w:rsidP="00F139D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7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9DB" w:rsidRPr="00767AAE" w:rsidRDefault="00F139DB" w:rsidP="00F139D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7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%</w:t>
            </w:r>
          </w:p>
        </w:tc>
        <w:tc>
          <w:tcPr>
            <w:tcW w:w="1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9DB" w:rsidRPr="00767AAE" w:rsidRDefault="00F139DB" w:rsidP="00F139D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7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1%</w:t>
            </w:r>
          </w:p>
        </w:tc>
        <w:tc>
          <w:tcPr>
            <w:tcW w:w="1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9DB" w:rsidRPr="00767AAE" w:rsidRDefault="00F139DB" w:rsidP="00F139D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7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%</w:t>
            </w:r>
          </w:p>
        </w:tc>
      </w:tr>
      <w:tr w:rsidR="00F139DB" w:rsidRPr="00AB7F64" w:rsidTr="00C33604">
        <w:trPr>
          <w:trHeight w:val="340"/>
          <w:jc w:val="center"/>
        </w:trPr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9DB" w:rsidRPr="00767AAE" w:rsidRDefault="00F139DB" w:rsidP="00F139D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20*</w:t>
            </w:r>
          </w:p>
        </w:tc>
        <w:tc>
          <w:tcPr>
            <w:tcW w:w="1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9DB" w:rsidRPr="00767AAE" w:rsidRDefault="00F139DB" w:rsidP="00F139D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7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2%</w:t>
            </w:r>
          </w:p>
        </w:tc>
        <w:tc>
          <w:tcPr>
            <w:tcW w:w="1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9DB" w:rsidRPr="00767AAE" w:rsidRDefault="00F139DB" w:rsidP="00F139D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7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4%</w:t>
            </w:r>
          </w:p>
        </w:tc>
        <w:tc>
          <w:tcPr>
            <w:tcW w:w="1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9DB" w:rsidRPr="009B6EDC" w:rsidRDefault="00F139DB" w:rsidP="00F139D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7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4%</w:t>
            </w:r>
          </w:p>
        </w:tc>
      </w:tr>
    </w:tbl>
    <w:p w:rsidR="00222F88" w:rsidRDefault="00F139DB" w:rsidP="00C33604">
      <w:pPr>
        <w:pStyle w:val="a3"/>
        <w:spacing w:after="0"/>
        <w:ind w:right="-624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*</w:t>
      </w:r>
      <w:r w:rsidR="00222F88" w:rsidRPr="00C86615">
        <w:rPr>
          <w:rFonts w:ascii="Times New Roman" w:hAnsi="Times New Roman" w:cs="Times New Roman"/>
          <w:bCs/>
          <w:sz w:val="20"/>
          <w:szCs w:val="20"/>
        </w:rPr>
        <w:t xml:space="preserve">В </w:t>
      </w:r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222F88" w:rsidRPr="00C86615">
        <w:rPr>
          <w:rFonts w:ascii="Times New Roman" w:hAnsi="Times New Roman" w:cs="Times New Roman"/>
          <w:bCs/>
          <w:sz w:val="20"/>
          <w:szCs w:val="20"/>
        </w:rPr>
        <w:t xml:space="preserve">2020 гг. в анкетировании принимали участие родители обучающихся </w:t>
      </w:r>
      <w:r w:rsidR="00E916DD">
        <w:rPr>
          <w:rFonts w:ascii="Times New Roman" w:hAnsi="Times New Roman" w:cs="Times New Roman"/>
          <w:bCs/>
          <w:sz w:val="20"/>
          <w:szCs w:val="20"/>
        </w:rPr>
        <w:t xml:space="preserve"> только </w:t>
      </w:r>
      <w:r w:rsidR="00222F88" w:rsidRPr="00C86615">
        <w:rPr>
          <w:rFonts w:ascii="Times New Roman" w:hAnsi="Times New Roman" w:cs="Times New Roman"/>
          <w:bCs/>
          <w:sz w:val="20"/>
          <w:szCs w:val="20"/>
        </w:rPr>
        <w:t>4 классов</w:t>
      </w:r>
    </w:p>
    <w:p w:rsidR="00C33604" w:rsidRPr="00C33604" w:rsidRDefault="00C33604" w:rsidP="00C33604">
      <w:pPr>
        <w:pStyle w:val="a3"/>
        <w:spacing w:after="0"/>
        <w:ind w:right="-624"/>
        <w:rPr>
          <w:rFonts w:ascii="Times New Roman" w:hAnsi="Times New Roman" w:cs="Times New Roman"/>
          <w:bCs/>
          <w:sz w:val="20"/>
          <w:szCs w:val="20"/>
        </w:rPr>
      </w:pPr>
    </w:p>
    <w:p w:rsidR="00130088" w:rsidRPr="00F139DB" w:rsidRDefault="00EA3587" w:rsidP="005B225A">
      <w:pPr>
        <w:spacing w:after="0" w:line="276" w:lineRule="auto"/>
        <w:ind w:left="-851"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66DCA">
        <w:rPr>
          <w:rFonts w:ascii="Times New Roman" w:hAnsi="Times New Roman" w:cs="Times New Roman"/>
          <w:sz w:val="28"/>
          <w:szCs w:val="28"/>
        </w:rPr>
        <w:t>В 20</w:t>
      </w:r>
      <w:r w:rsidR="00AD7E4F" w:rsidRPr="00466DCA">
        <w:rPr>
          <w:rFonts w:ascii="Times New Roman" w:hAnsi="Times New Roman" w:cs="Times New Roman"/>
          <w:sz w:val="28"/>
          <w:szCs w:val="28"/>
        </w:rPr>
        <w:t>2</w:t>
      </w:r>
      <w:r w:rsidR="00466DCA" w:rsidRPr="00466DCA">
        <w:rPr>
          <w:rFonts w:ascii="Times New Roman" w:hAnsi="Times New Roman" w:cs="Times New Roman"/>
          <w:sz w:val="28"/>
          <w:szCs w:val="28"/>
        </w:rPr>
        <w:t>2</w:t>
      </w:r>
      <w:r w:rsidRPr="00466DCA">
        <w:rPr>
          <w:rFonts w:ascii="Times New Roman" w:hAnsi="Times New Roman" w:cs="Times New Roman"/>
          <w:sz w:val="28"/>
          <w:szCs w:val="28"/>
        </w:rPr>
        <w:t xml:space="preserve"> году </w:t>
      </w:r>
      <w:r w:rsidR="00130088" w:rsidRPr="00466DCA">
        <w:rPr>
          <w:rFonts w:ascii="Times New Roman" w:hAnsi="Times New Roman" w:cs="Times New Roman"/>
          <w:sz w:val="28"/>
          <w:szCs w:val="28"/>
        </w:rPr>
        <w:t>высоки</w:t>
      </w:r>
      <w:r w:rsidR="00823ED7" w:rsidRPr="00466DCA">
        <w:rPr>
          <w:rFonts w:ascii="Times New Roman" w:hAnsi="Times New Roman" w:cs="Times New Roman"/>
          <w:sz w:val="28"/>
          <w:szCs w:val="28"/>
        </w:rPr>
        <w:t>й (более 90</w:t>
      </w:r>
      <w:proofErr w:type="gramStart"/>
      <w:r w:rsidR="00823ED7" w:rsidRPr="00466DCA">
        <w:rPr>
          <w:rFonts w:ascii="Times New Roman" w:hAnsi="Times New Roman" w:cs="Times New Roman"/>
          <w:sz w:val="28"/>
          <w:szCs w:val="28"/>
        </w:rPr>
        <w:t xml:space="preserve">%) </w:t>
      </w:r>
      <w:r w:rsidR="00130088" w:rsidRPr="00466DCA">
        <w:rPr>
          <w:rFonts w:ascii="Times New Roman" w:hAnsi="Times New Roman" w:cs="Times New Roman"/>
          <w:sz w:val="28"/>
          <w:szCs w:val="28"/>
        </w:rPr>
        <w:t xml:space="preserve"> </w:t>
      </w:r>
      <w:r w:rsidR="00CF4962" w:rsidRPr="00466DCA">
        <w:rPr>
          <w:rFonts w:ascii="Times New Roman" w:hAnsi="Times New Roman" w:cs="Times New Roman"/>
          <w:sz w:val="28"/>
          <w:szCs w:val="28"/>
        </w:rPr>
        <w:t>уровень</w:t>
      </w:r>
      <w:proofErr w:type="gramEnd"/>
      <w:r w:rsidR="00823ED7" w:rsidRPr="00466DCA">
        <w:rPr>
          <w:rFonts w:ascii="Times New Roman" w:hAnsi="Times New Roman" w:cs="Times New Roman"/>
          <w:sz w:val="28"/>
          <w:szCs w:val="28"/>
        </w:rPr>
        <w:t xml:space="preserve"> удовлетворенности</w:t>
      </w:r>
      <w:r w:rsidR="003B295F" w:rsidRPr="00466DCA">
        <w:rPr>
          <w:rFonts w:ascii="Times New Roman" w:hAnsi="Times New Roman" w:cs="Times New Roman"/>
          <w:sz w:val="28"/>
          <w:szCs w:val="28"/>
        </w:rPr>
        <w:t xml:space="preserve"> </w:t>
      </w:r>
      <w:r w:rsidR="00823ED7" w:rsidRPr="00466DCA">
        <w:rPr>
          <w:rFonts w:ascii="Times New Roman" w:hAnsi="Times New Roman" w:cs="Times New Roman"/>
          <w:sz w:val="28"/>
          <w:szCs w:val="28"/>
        </w:rPr>
        <w:t>выявлен в общеобразовательных организациях</w:t>
      </w:r>
      <w:r w:rsidR="00823ED7" w:rsidRPr="00F139D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2F5B80" w:rsidRPr="00466DCA">
        <w:rPr>
          <w:rFonts w:ascii="Times New Roman" w:hAnsi="Times New Roman" w:cs="Times New Roman"/>
          <w:sz w:val="28"/>
          <w:szCs w:val="28"/>
        </w:rPr>
        <w:t>27</w:t>
      </w:r>
      <w:r w:rsidR="00823ED7" w:rsidRPr="00466DCA">
        <w:rPr>
          <w:rFonts w:ascii="Times New Roman" w:hAnsi="Times New Roman" w:cs="Times New Roman"/>
          <w:sz w:val="28"/>
          <w:szCs w:val="28"/>
        </w:rPr>
        <w:t xml:space="preserve"> (</w:t>
      </w:r>
      <w:r w:rsidR="00466DCA">
        <w:rPr>
          <w:rFonts w:ascii="Times New Roman" w:hAnsi="Times New Roman" w:cs="Times New Roman"/>
          <w:sz w:val="28"/>
          <w:szCs w:val="28"/>
        </w:rPr>
        <w:t>64</w:t>
      </w:r>
      <w:r w:rsidR="00823ED7" w:rsidRPr="00466DCA">
        <w:rPr>
          <w:rFonts w:ascii="Times New Roman" w:hAnsi="Times New Roman" w:cs="Times New Roman"/>
          <w:sz w:val="28"/>
          <w:szCs w:val="28"/>
        </w:rPr>
        <w:t>%)</w:t>
      </w:r>
      <w:r w:rsidR="00823ED7" w:rsidRPr="00F139D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823ED7" w:rsidRPr="00466DCA">
        <w:rPr>
          <w:rFonts w:ascii="Times New Roman" w:hAnsi="Times New Roman" w:cs="Times New Roman"/>
          <w:sz w:val="28"/>
          <w:szCs w:val="28"/>
        </w:rPr>
        <w:t xml:space="preserve">муниципальных образований,  в т.ч. в </w:t>
      </w:r>
      <w:r w:rsidR="00466DCA">
        <w:rPr>
          <w:rFonts w:ascii="Times New Roman" w:hAnsi="Times New Roman" w:cs="Times New Roman"/>
          <w:sz w:val="28"/>
          <w:szCs w:val="28"/>
        </w:rPr>
        <w:t>6</w:t>
      </w:r>
      <w:r w:rsidR="00823ED7" w:rsidRPr="00466DCA">
        <w:rPr>
          <w:rFonts w:ascii="Times New Roman" w:hAnsi="Times New Roman" w:cs="Times New Roman"/>
          <w:sz w:val="28"/>
          <w:szCs w:val="28"/>
        </w:rPr>
        <w:t xml:space="preserve"> (</w:t>
      </w:r>
      <w:r w:rsidR="00466DCA">
        <w:rPr>
          <w:rFonts w:ascii="Times New Roman" w:hAnsi="Times New Roman" w:cs="Times New Roman"/>
          <w:sz w:val="28"/>
          <w:szCs w:val="28"/>
        </w:rPr>
        <w:t>14</w:t>
      </w:r>
      <w:r w:rsidR="00823ED7" w:rsidRPr="00466DCA">
        <w:rPr>
          <w:rFonts w:ascii="Times New Roman" w:hAnsi="Times New Roman" w:cs="Times New Roman"/>
          <w:sz w:val="28"/>
          <w:szCs w:val="28"/>
        </w:rPr>
        <w:t>%) МО (</w:t>
      </w:r>
      <w:proofErr w:type="spellStart"/>
      <w:r w:rsidR="00466DCA">
        <w:rPr>
          <w:rFonts w:ascii="Times New Roman" w:hAnsi="Times New Roman" w:cs="Times New Roman"/>
          <w:sz w:val="28"/>
          <w:szCs w:val="28"/>
        </w:rPr>
        <w:t>Андреапольский</w:t>
      </w:r>
      <w:proofErr w:type="spellEnd"/>
      <w:r w:rsidR="00466DCA">
        <w:rPr>
          <w:rFonts w:ascii="Times New Roman" w:hAnsi="Times New Roman" w:cs="Times New Roman"/>
          <w:sz w:val="28"/>
          <w:szCs w:val="28"/>
        </w:rPr>
        <w:t xml:space="preserve">, Жарковский, </w:t>
      </w:r>
      <w:proofErr w:type="spellStart"/>
      <w:r w:rsidR="00466DCA">
        <w:rPr>
          <w:rFonts w:ascii="Times New Roman" w:hAnsi="Times New Roman" w:cs="Times New Roman"/>
          <w:sz w:val="28"/>
          <w:szCs w:val="28"/>
        </w:rPr>
        <w:t>Кашинский</w:t>
      </w:r>
      <w:proofErr w:type="spellEnd"/>
      <w:r w:rsidR="00DE69B9" w:rsidRPr="00466DCA">
        <w:rPr>
          <w:rFonts w:ascii="Times New Roman" w:hAnsi="Times New Roman" w:cs="Times New Roman"/>
          <w:sz w:val="28"/>
          <w:szCs w:val="28"/>
        </w:rPr>
        <w:t xml:space="preserve">, </w:t>
      </w:r>
      <w:r w:rsidR="00466DCA">
        <w:rPr>
          <w:rFonts w:ascii="Times New Roman" w:hAnsi="Times New Roman" w:cs="Times New Roman"/>
          <w:sz w:val="28"/>
          <w:szCs w:val="28"/>
        </w:rPr>
        <w:t xml:space="preserve">Лесной, </w:t>
      </w:r>
      <w:proofErr w:type="spellStart"/>
      <w:r w:rsidR="00466DCA">
        <w:rPr>
          <w:rFonts w:ascii="Times New Roman" w:hAnsi="Times New Roman" w:cs="Times New Roman"/>
          <w:sz w:val="28"/>
          <w:szCs w:val="28"/>
        </w:rPr>
        <w:t>Осташковский</w:t>
      </w:r>
      <w:proofErr w:type="spellEnd"/>
      <w:r w:rsidR="00DE69B9" w:rsidRPr="00466DC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E69B9" w:rsidRPr="00466DCA">
        <w:rPr>
          <w:rFonts w:ascii="Times New Roman" w:hAnsi="Times New Roman" w:cs="Times New Roman"/>
          <w:sz w:val="28"/>
          <w:szCs w:val="28"/>
        </w:rPr>
        <w:t>Торопецк</w:t>
      </w:r>
      <w:r w:rsidR="00FC3B2B" w:rsidRPr="00466DCA"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="00FC3B2B" w:rsidRPr="00466DCA">
        <w:rPr>
          <w:rFonts w:ascii="Times New Roman" w:hAnsi="Times New Roman" w:cs="Times New Roman"/>
          <w:sz w:val="28"/>
          <w:szCs w:val="28"/>
        </w:rPr>
        <w:t xml:space="preserve"> районы</w:t>
      </w:r>
      <w:r w:rsidR="00823ED7" w:rsidRPr="00466DCA">
        <w:rPr>
          <w:rFonts w:ascii="Times New Roman" w:hAnsi="Times New Roman" w:cs="Times New Roman"/>
          <w:sz w:val="28"/>
          <w:szCs w:val="28"/>
        </w:rPr>
        <w:t xml:space="preserve">)  </w:t>
      </w:r>
      <w:r w:rsidR="00466DCA">
        <w:rPr>
          <w:rFonts w:ascii="Times New Roman" w:hAnsi="Times New Roman" w:cs="Times New Roman"/>
          <w:sz w:val="28"/>
          <w:szCs w:val="28"/>
        </w:rPr>
        <w:t>этот показатель</w:t>
      </w:r>
      <w:r w:rsidR="00823ED7" w:rsidRPr="00466DCA">
        <w:rPr>
          <w:rFonts w:ascii="Times New Roman" w:hAnsi="Times New Roman" w:cs="Times New Roman"/>
          <w:sz w:val="28"/>
          <w:szCs w:val="28"/>
        </w:rPr>
        <w:t xml:space="preserve"> составил 100% (Таблица 3).</w:t>
      </w:r>
    </w:p>
    <w:p w:rsidR="001A529A" w:rsidRDefault="00D77BFD" w:rsidP="00D77BFD">
      <w:pPr>
        <w:spacing w:after="0" w:line="276" w:lineRule="auto"/>
        <w:ind w:left="-851"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66DCA">
        <w:rPr>
          <w:rFonts w:ascii="Times New Roman" w:hAnsi="Times New Roman" w:cs="Times New Roman"/>
          <w:sz w:val="28"/>
          <w:szCs w:val="28"/>
        </w:rPr>
        <w:lastRenderedPageBreak/>
        <w:t xml:space="preserve">Среди опрошенных в текущем году </w:t>
      </w:r>
      <w:r w:rsidR="005B225A" w:rsidRPr="00466DCA">
        <w:rPr>
          <w:rFonts w:ascii="Times New Roman" w:hAnsi="Times New Roman" w:cs="Times New Roman"/>
          <w:sz w:val="28"/>
          <w:szCs w:val="28"/>
        </w:rPr>
        <w:t>родител</w:t>
      </w:r>
      <w:r w:rsidRPr="00466DCA">
        <w:rPr>
          <w:rFonts w:ascii="Times New Roman" w:hAnsi="Times New Roman" w:cs="Times New Roman"/>
          <w:sz w:val="28"/>
          <w:szCs w:val="28"/>
        </w:rPr>
        <w:t>ей</w:t>
      </w:r>
      <w:r w:rsidR="005B225A" w:rsidRPr="00466DCA">
        <w:rPr>
          <w:rFonts w:ascii="Times New Roman" w:hAnsi="Times New Roman" w:cs="Times New Roman"/>
          <w:sz w:val="28"/>
          <w:szCs w:val="28"/>
        </w:rPr>
        <w:t xml:space="preserve"> </w:t>
      </w:r>
      <w:r w:rsidR="00DE69B9" w:rsidRPr="00466DCA">
        <w:rPr>
          <w:rFonts w:ascii="Times New Roman" w:hAnsi="Times New Roman" w:cs="Times New Roman"/>
          <w:sz w:val="28"/>
          <w:szCs w:val="28"/>
        </w:rPr>
        <w:t>обучающихся начальной школы</w:t>
      </w:r>
      <w:r w:rsidRPr="00466DCA">
        <w:rPr>
          <w:rFonts w:ascii="Times New Roman" w:hAnsi="Times New Roman" w:cs="Times New Roman"/>
          <w:sz w:val="28"/>
          <w:szCs w:val="28"/>
        </w:rPr>
        <w:t xml:space="preserve"> отсутствуют</w:t>
      </w:r>
      <w:r w:rsidR="005B225A" w:rsidRPr="00466DCA">
        <w:rPr>
          <w:rFonts w:ascii="Times New Roman" w:hAnsi="Times New Roman" w:cs="Times New Roman"/>
          <w:sz w:val="28"/>
          <w:szCs w:val="28"/>
        </w:rPr>
        <w:t xml:space="preserve"> неудовлетворенны</w:t>
      </w:r>
      <w:r w:rsidRPr="00466DCA">
        <w:rPr>
          <w:rFonts w:ascii="Times New Roman" w:hAnsi="Times New Roman" w:cs="Times New Roman"/>
          <w:sz w:val="28"/>
          <w:szCs w:val="28"/>
        </w:rPr>
        <w:t>е</w:t>
      </w:r>
      <w:r w:rsidR="005B225A" w:rsidRPr="00466DCA">
        <w:rPr>
          <w:rFonts w:ascii="Times New Roman" w:hAnsi="Times New Roman" w:cs="Times New Roman"/>
          <w:sz w:val="28"/>
          <w:szCs w:val="28"/>
        </w:rPr>
        <w:t xml:space="preserve"> качеством предоставляемых образовательных услуг</w:t>
      </w:r>
      <w:r w:rsidRPr="00F139D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466DCA">
        <w:rPr>
          <w:rFonts w:ascii="Times New Roman" w:hAnsi="Times New Roman" w:cs="Times New Roman"/>
          <w:sz w:val="28"/>
          <w:szCs w:val="28"/>
        </w:rPr>
        <w:t>в 2</w:t>
      </w:r>
      <w:r w:rsidR="00466DCA" w:rsidRPr="00466DCA">
        <w:rPr>
          <w:rFonts w:ascii="Times New Roman" w:hAnsi="Times New Roman" w:cs="Times New Roman"/>
          <w:sz w:val="28"/>
          <w:szCs w:val="28"/>
        </w:rPr>
        <w:t>4</w:t>
      </w:r>
      <w:r w:rsidRPr="00466DCA">
        <w:rPr>
          <w:rFonts w:ascii="Times New Roman" w:hAnsi="Times New Roman" w:cs="Times New Roman"/>
          <w:sz w:val="28"/>
          <w:szCs w:val="28"/>
        </w:rPr>
        <w:t xml:space="preserve"> (</w:t>
      </w:r>
      <w:r w:rsidR="00466DCA" w:rsidRPr="00466DCA">
        <w:rPr>
          <w:rFonts w:ascii="Times New Roman" w:hAnsi="Times New Roman" w:cs="Times New Roman"/>
          <w:sz w:val="28"/>
          <w:szCs w:val="28"/>
        </w:rPr>
        <w:t>57</w:t>
      </w:r>
      <w:r w:rsidRPr="00466DCA">
        <w:rPr>
          <w:rFonts w:ascii="Times New Roman" w:hAnsi="Times New Roman" w:cs="Times New Roman"/>
          <w:sz w:val="28"/>
          <w:szCs w:val="28"/>
        </w:rPr>
        <w:t>%) МО</w:t>
      </w:r>
      <w:r w:rsidR="005B225A" w:rsidRPr="00466DCA">
        <w:rPr>
          <w:rFonts w:ascii="Times New Roman" w:hAnsi="Times New Roman" w:cs="Times New Roman"/>
          <w:sz w:val="28"/>
          <w:szCs w:val="28"/>
        </w:rPr>
        <w:t>.</w:t>
      </w:r>
      <w:r w:rsidR="005B225A" w:rsidRPr="00F139D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D77BFD" w:rsidRPr="00F139DB" w:rsidRDefault="001A529A" w:rsidP="00D77BFD">
      <w:pPr>
        <w:spacing w:after="0" w:line="276" w:lineRule="auto"/>
        <w:ind w:left="-851"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A529A">
        <w:rPr>
          <w:rFonts w:ascii="Times New Roman" w:hAnsi="Times New Roman" w:cs="Times New Roman"/>
          <w:sz w:val="28"/>
          <w:szCs w:val="28"/>
        </w:rPr>
        <w:t>В целом, наличие</w:t>
      </w:r>
      <w:r w:rsidRPr="009747BE">
        <w:rPr>
          <w:rFonts w:ascii="Times New Roman" w:hAnsi="Times New Roman" w:cs="Times New Roman"/>
          <w:sz w:val="28"/>
          <w:szCs w:val="28"/>
        </w:rPr>
        <w:t xml:space="preserve"> родителей, неудовлетворенных качеством предоставляемых образовательных услуг, незначительно и составляет</w:t>
      </w:r>
      <w:r>
        <w:rPr>
          <w:rFonts w:ascii="Times New Roman" w:hAnsi="Times New Roman" w:cs="Times New Roman"/>
          <w:sz w:val="28"/>
          <w:szCs w:val="28"/>
        </w:rPr>
        <w:t xml:space="preserve"> в разных муниципалитетах</w:t>
      </w:r>
      <w:r w:rsidRPr="009747BE">
        <w:rPr>
          <w:rFonts w:ascii="Times New Roman" w:hAnsi="Times New Roman" w:cs="Times New Roman"/>
          <w:sz w:val="28"/>
          <w:szCs w:val="28"/>
        </w:rPr>
        <w:t xml:space="preserve"> от 0,</w:t>
      </w:r>
      <w:r w:rsidR="00062BEC">
        <w:rPr>
          <w:rFonts w:ascii="Times New Roman" w:hAnsi="Times New Roman" w:cs="Times New Roman"/>
          <w:sz w:val="28"/>
          <w:szCs w:val="28"/>
        </w:rPr>
        <w:t>6</w:t>
      </w:r>
      <w:r w:rsidRPr="009747BE">
        <w:rPr>
          <w:rFonts w:ascii="Times New Roman" w:hAnsi="Times New Roman" w:cs="Times New Roman"/>
          <w:sz w:val="28"/>
          <w:szCs w:val="28"/>
        </w:rPr>
        <w:t xml:space="preserve">% до </w:t>
      </w:r>
      <w:r w:rsidR="00062BEC">
        <w:rPr>
          <w:rFonts w:ascii="Times New Roman" w:hAnsi="Times New Roman" w:cs="Times New Roman"/>
          <w:sz w:val="28"/>
          <w:szCs w:val="28"/>
        </w:rPr>
        <w:t>5,6</w:t>
      </w:r>
      <w:r w:rsidRPr="009747BE">
        <w:rPr>
          <w:rFonts w:ascii="Times New Roman" w:hAnsi="Times New Roman" w:cs="Times New Roman"/>
          <w:sz w:val="28"/>
          <w:szCs w:val="28"/>
        </w:rPr>
        <w:t>%</w:t>
      </w:r>
      <w:r w:rsidR="00062BEC">
        <w:rPr>
          <w:rFonts w:ascii="Times New Roman" w:hAnsi="Times New Roman" w:cs="Times New Roman"/>
          <w:sz w:val="28"/>
          <w:szCs w:val="28"/>
        </w:rPr>
        <w:t xml:space="preserve">, за </w:t>
      </w:r>
      <w:r w:rsidR="00D97084">
        <w:rPr>
          <w:rFonts w:ascii="Times New Roman" w:hAnsi="Times New Roman" w:cs="Times New Roman"/>
          <w:sz w:val="28"/>
          <w:szCs w:val="28"/>
        </w:rPr>
        <w:t>исключением</w:t>
      </w:r>
      <w:r w:rsidR="00062BEC">
        <w:rPr>
          <w:rFonts w:ascii="Times New Roman" w:hAnsi="Times New Roman" w:cs="Times New Roman"/>
          <w:sz w:val="28"/>
          <w:szCs w:val="28"/>
        </w:rPr>
        <w:t xml:space="preserve"> ЗАТО Озерный (8,6%) и </w:t>
      </w:r>
      <w:proofErr w:type="spellStart"/>
      <w:r w:rsidR="00062BEC">
        <w:rPr>
          <w:rFonts w:ascii="Times New Roman" w:hAnsi="Times New Roman" w:cs="Times New Roman"/>
          <w:sz w:val="28"/>
          <w:szCs w:val="28"/>
        </w:rPr>
        <w:t>Молоковск</w:t>
      </w:r>
      <w:r w:rsidR="003C4A4D"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="00062BEC">
        <w:rPr>
          <w:rFonts w:ascii="Times New Roman" w:hAnsi="Times New Roman" w:cs="Times New Roman"/>
          <w:sz w:val="28"/>
          <w:szCs w:val="28"/>
        </w:rPr>
        <w:t xml:space="preserve"> район (14,3%)</w:t>
      </w:r>
      <w:r w:rsidRPr="009747BE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F232D3" w:rsidRDefault="00F232D3" w:rsidP="00933CF4">
      <w:pPr>
        <w:tabs>
          <w:tab w:val="left" w:pos="7023"/>
        </w:tabs>
        <w:spacing w:after="0" w:line="276" w:lineRule="auto"/>
        <w:ind w:left="-426" w:hanging="14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20CD" w:rsidRPr="009D564A" w:rsidRDefault="00EA3587" w:rsidP="00933CF4">
      <w:pPr>
        <w:tabs>
          <w:tab w:val="left" w:pos="7023"/>
        </w:tabs>
        <w:spacing w:after="0" w:line="276" w:lineRule="auto"/>
        <w:ind w:left="-426" w:hanging="14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564A">
        <w:rPr>
          <w:rFonts w:ascii="Times New Roman" w:hAnsi="Times New Roman" w:cs="Times New Roman"/>
          <w:b/>
          <w:sz w:val="24"/>
          <w:szCs w:val="24"/>
        </w:rPr>
        <w:t>Показатели удовлетвор</w:t>
      </w:r>
      <w:r w:rsidR="00130088" w:rsidRPr="009D564A">
        <w:rPr>
          <w:rFonts w:ascii="Times New Roman" w:hAnsi="Times New Roman" w:cs="Times New Roman"/>
          <w:b/>
          <w:sz w:val="24"/>
          <w:szCs w:val="24"/>
        </w:rPr>
        <w:t>е</w:t>
      </w:r>
      <w:r w:rsidRPr="009D564A">
        <w:rPr>
          <w:rFonts w:ascii="Times New Roman" w:hAnsi="Times New Roman" w:cs="Times New Roman"/>
          <w:b/>
          <w:sz w:val="24"/>
          <w:szCs w:val="24"/>
        </w:rPr>
        <w:t xml:space="preserve">нности качеством предоставляемых образовательных услуг  среди родителей обучающихся </w:t>
      </w:r>
      <w:r w:rsidR="00135542">
        <w:rPr>
          <w:rFonts w:ascii="Times New Roman" w:hAnsi="Times New Roman" w:cs="Times New Roman"/>
          <w:b/>
          <w:sz w:val="24"/>
          <w:szCs w:val="24"/>
        </w:rPr>
        <w:t xml:space="preserve">1 </w:t>
      </w:r>
      <w:r w:rsidR="00FE0453">
        <w:rPr>
          <w:rFonts w:ascii="Times New Roman" w:hAnsi="Times New Roman" w:cs="Times New Roman"/>
          <w:b/>
          <w:sz w:val="24"/>
          <w:szCs w:val="24"/>
        </w:rPr>
        <w:t>–</w:t>
      </w:r>
      <w:r w:rsidR="0013554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D564A">
        <w:rPr>
          <w:rFonts w:ascii="Times New Roman" w:hAnsi="Times New Roman" w:cs="Times New Roman"/>
          <w:b/>
          <w:sz w:val="24"/>
          <w:szCs w:val="24"/>
        </w:rPr>
        <w:t>4</w:t>
      </w:r>
      <w:r w:rsidR="00FE045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D564A">
        <w:rPr>
          <w:rFonts w:ascii="Times New Roman" w:hAnsi="Times New Roman" w:cs="Times New Roman"/>
          <w:b/>
          <w:sz w:val="24"/>
          <w:szCs w:val="24"/>
        </w:rPr>
        <w:t xml:space="preserve"> классов в разрезе муниципальных образований</w:t>
      </w:r>
    </w:p>
    <w:p w:rsidR="007A4A23" w:rsidRPr="009D564A" w:rsidRDefault="00EA3587" w:rsidP="00933CF4">
      <w:pPr>
        <w:tabs>
          <w:tab w:val="left" w:pos="7023"/>
        </w:tabs>
        <w:spacing w:after="0" w:line="276" w:lineRule="auto"/>
        <w:ind w:left="-426" w:hanging="14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564A">
        <w:rPr>
          <w:rFonts w:ascii="Times New Roman" w:hAnsi="Times New Roman" w:cs="Times New Roman"/>
          <w:b/>
          <w:sz w:val="24"/>
          <w:szCs w:val="24"/>
        </w:rPr>
        <w:t>за 3 года (20</w:t>
      </w:r>
      <w:r w:rsidR="00FE0453">
        <w:rPr>
          <w:rFonts w:ascii="Times New Roman" w:hAnsi="Times New Roman" w:cs="Times New Roman"/>
          <w:b/>
          <w:sz w:val="24"/>
          <w:szCs w:val="24"/>
        </w:rPr>
        <w:t>20</w:t>
      </w:r>
      <w:r w:rsidRPr="009D564A">
        <w:rPr>
          <w:rFonts w:ascii="Times New Roman" w:hAnsi="Times New Roman" w:cs="Times New Roman"/>
          <w:b/>
          <w:sz w:val="24"/>
          <w:szCs w:val="24"/>
        </w:rPr>
        <w:t>-20</w:t>
      </w:r>
      <w:r w:rsidR="00765012" w:rsidRPr="009D564A">
        <w:rPr>
          <w:rFonts w:ascii="Times New Roman" w:hAnsi="Times New Roman" w:cs="Times New Roman"/>
          <w:b/>
          <w:sz w:val="24"/>
          <w:szCs w:val="24"/>
        </w:rPr>
        <w:t>2</w:t>
      </w:r>
      <w:r w:rsidR="00FE0453">
        <w:rPr>
          <w:rFonts w:ascii="Times New Roman" w:hAnsi="Times New Roman" w:cs="Times New Roman"/>
          <w:b/>
          <w:sz w:val="24"/>
          <w:szCs w:val="24"/>
        </w:rPr>
        <w:t>2</w:t>
      </w:r>
      <w:r w:rsidR="00177C4D" w:rsidRPr="009D56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D564A">
        <w:rPr>
          <w:rFonts w:ascii="Times New Roman" w:hAnsi="Times New Roman" w:cs="Times New Roman"/>
          <w:b/>
          <w:sz w:val="24"/>
          <w:szCs w:val="24"/>
        </w:rPr>
        <w:t>гг.)</w:t>
      </w:r>
    </w:p>
    <w:p w:rsidR="00E434F0" w:rsidRPr="009D564A" w:rsidRDefault="007956AC" w:rsidP="007956AC">
      <w:pPr>
        <w:tabs>
          <w:tab w:val="left" w:pos="7200"/>
        </w:tabs>
        <w:spacing w:after="0" w:line="276" w:lineRule="auto"/>
        <w:ind w:left="-851" w:firstLine="539"/>
        <w:jc w:val="right"/>
        <w:rPr>
          <w:rFonts w:ascii="Times New Roman" w:hAnsi="Times New Roman" w:cs="Times New Roman"/>
          <w:sz w:val="24"/>
          <w:szCs w:val="24"/>
        </w:rPr>
      </w:pPr>
      <w:r w:rsidRPr="009D564A">
        <w:rPr>
          <w:rFonts w:ascii="Times New Roman" w:hAnsi="Times New Roman" w:cs="Times New Roman"/>
          <w:sz w:val="20"/>
          <w:szCs w:val="20"/>
        </w:rPr>
        <w:t xml:space="preserve">       </w:t>
      </w:r>
      <w:r w:rsidRPr="009D564A">
        <w:rPr>
          <w:rFonts w:ascii="Times New Roman" w:hAnsi="Times New Roman" w:cs="Times New Roman"/>
          <w:sz w:val="24"/>
          <w:szCs w:val="24"/>
        </w:rPr>
        <w:t xml:space="preserve">Таблица 3 </w:t>
      </w:r>
    </w:p>
    <w:tbl>
      <w:tblPr>
        <w:tblW w:w="5555" w:type="pct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269"/>
        <w:gridCol w:w="1271"/>
        <w:gridCol w:w="1278"/>
        <w:gridCol w:w="1416"/>
        <w:gridCol w:w="1276"/>
        <w:gridCol w:w="1420"/>
        <w:gridCol w:w="1276"/>
      </w:tblGrid>
      <w:tr w:rsidR="003D3924" w:rsidRPr="009D564A" w:rsidTr="00466DCA">
        <w:trPr>
          <w:trHeight w:val="316"/>
        </w:trPr>
        <w:tc>
          <w:tcPr>
            <w:tcW w:w="200" w:type="pct"/>
            <w:vMerge w:val="restart"/>
          </w:tcPr>
          <w:p w:rsidR="003D3924" w:rsidRPr="009D564A" w:rsidRDefault="003D3924" w:rsidP="001C405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6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067" w:type="pct"/>
            <w:vMerge w:val="restart"/>
            <w:shd w:val="clear" w:color="auto" w:fill="auto"/>
            <w:noWrap/>
            <w:vAlign w:val="center"/>
            <w:hideMark/>
          </w:tcPr>
          <w:p w:rsidR="003D3924" w:rsidRPr="009D564A" w:rsidRDefault="003D3924" w:rsidP="001C405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6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образование</w:t>
            </w:r>
          </w:p>
        </w:tc>
        <w:tc>
          <w:tcPr>
            <w:tcW w:w="3733" w:type="pct"/>
            <w:gridSpan w:val="6"/>
            <w:shd w:val="clear" w:color="auto" w:fill="auto"/>
            <w:noWrap/>
            <w:vAlign w:val="center"/>
            <w:hideMark/>
          </w:tcPr>
          <w:p w:rsidR="003D3924" w:rsidRPr="009D564A" w:rsidRDefault="003D3924" w:rsidP="00FE045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D56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ий  показатель</w:t>
            </w:r>
            <w:proofErr w:type="gramEnd"/>
            <w:r w:rsidRPr="009D56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 МО (%)</w:t>
            </w:r>
          </w:p>
        </w:tc>
      </w:tr>
      <w:tr w:rsidR="00FE0453" w:rsidRPr="009D564A" w:rsidTr="00466DCA">
        <w:trPr>
          <w:trHeight w:val="316"/>
        </w:trPr>
        <w:tc>
          <w:tcPr>
            <w:tcW w:w="200" w:type="pct"/>
            <w:vMerge/>
          </w:tcPr>
          <w:p w:rsidR="009D564A" w:rsidRPr="009D564A" w:rsidRDefault="009D564A" w:rsidP="009D564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7" w:type="pct"/>
            <w:vMerge/>
            <w:vAlign w:val="center"/>
            <w:hideMark/>
          </w:tcPr>
          <w:p w:rsidR="009D564A" w:rsidRPr="009D564A" w:rsidRDefault="009D564A" w:rsidP="009D564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9" w:type="pct"/>
            <w:gridSpan w:val="2"/>
            <w:shd w:val="clear" w:color="auto" w:fill="auto"/>
            <w:noWrap/>
            <w:vAlign w:val="center"/>
            <w:hideMark/>
          </w:tcPr>
          <w:p w:rsidR="009D564A" w:rsidRPr="009D564A" w:rsidRDefault="009D564A" w:rsidP="00B35BE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56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</w:t>
            </w:r>
            <w:r w:rsidR="00B35BE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Pr="009D56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266" w:type="pct"/>
            <w:gridSpan w:val="2"/>
            <w:shd w:val="clear" w:color="auto" w:fill="auto"/>
            <w:noWrap/>
            <w:vAlign w:val="center"/>
            <w:hideMark/>
          </w:tcPr>
          <w:p w:rsidR="009D564A" w:rsidRPr="009D564A" w:rsidRDefault="009D564A" w:rsidP="00B35BE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56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</w:t>
            </w:r>
            <w:r w:rsidR="00B35BE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Pr="009D56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268" w:type="pct"/>
            <w:gridSpan w:val="2"/>
            <w:shd w:val="clear" w:color="auto" w:fill="auto"/>
            <w:noWrap/>
            <w:vAlign w:val="center"/>
            <w:hideMark/>
          </w:tcPr>
          <w:p w:rsidR="009D564A" w:rsidRPr="009D564A" w:rsidRDefault="009D564A" w:rsidP="00FE045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56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</w:t>
            </w:r>
            <w:r w:rsidR="00FE04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</w:t>
            </w:r>
            <w:r w:rsidRPr="009D56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</w:tr>
      <w:tr w:rsidR="00FE0453" w:rsidRPr="009D564A" w:rsidTr="00466DCA">
        <w:trPr>
          <w:trHeight w:val="761"/>
        </w:trPr>
        <w:tc>
          <w:tcPr>
            <w:tcW w:w="200" w:type="pct"/>
            <w:vMerge/>
          </w:tcPr>
          <w:p w:rsidR="00D71A35" w:rsidRPr="009D564A" w:rsidRDefault="00D71A35" w:rsidP="001C405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7" w:type="pct"/>
            <w:vMerge/>
            <w:vAlign w:val="center"/>
            <w:hideMark/>
          </w:tcPr>
          <w:p w:rsidR="00D71A35" w:rsidRPr="009D564A" w:rsidRDefault="00D71A35" w:rsidP="001C405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D71A35" w:rsidRPr="00135542" w:rsidRDefault="00D71A35" w:rsidP="009653E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3554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олностью</w:t>
            </w:r>
          </w:p>
          <w:p w:rsidR="00D71A35" w:rsidRPr="00135542" w:rsidRDefault="00D71A35" w:rsidP="009653E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3554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удовлетворены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D71A35" w:rsidRPr="00135542" w:rsidRDefault="00D71A35" w:rsidP="009653E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3554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е удовлетворены</w:t>
            </w:r>
          </w:p>
        </w:tc>
        <w:tc>
          <w:tcPr>
            <w:tcW w:w="666" w:type="pct"/>
            <w:shd w:val="clear" w:color="auto" w:fill="auto"/>
            <w:vAlign w:val="center"/>
            <w:hideMark/>
          </w:tcPr>
          <w:p w:rsidR="00D71A35" w:rsidRPr="00135542" w:rsidRDefault="00D71A35" w:rsidP="009653E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3554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олностью</w:t>
            </w:r>
          </w:p>
          <w:p w:rsidR="00D71A35" w:rsidRPr="00135542" w:rsidRDefault="00D71A35" w:rsidP="009653E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3554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удовлетворены</w:t>
            </w:r>
          </w:p>
        </w:tc>
        <w:tc>
          <w:tcPr>
            <w:tcW w:w="600" w:type="pct"/>
            <w:shd w:val="clear" w:color="auto" w:fill="auto"/>
            <w:vAlign w:val="center"/>
            <w:hideMark/>
          </w:tcPr>
          <w:p w:rsidR="00D71A35" w:rsidRPr="00135542" w:rsidRDefault="00D71A35" w:rsidP="009653E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3554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е удовлетворены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D71A35" w:rsidRPr="00135542" w:rsidRDefault="00D71A35" w:rsidP="009653E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3554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олностью</w:t>
            </w:r>
          </w:p>
          <w:p w:rsidR="00D71A35" w:rsidRPr="00135542" w:rsidRDefault="00D71A35" w:rsidP="009653E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3554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удовлетворены</w:t>
            </w:r>
          </w:p>
        </w:tc>
        <w:tc>
          <w:tcPr>
            <w:tcW w:w="600" w:type="pct"/>
            <w:shd w:val="clear" w:color="auto" w:fill="auto"/>
            <w:vAlign w:val="center"/>
            <w:hideMark/>
          </w:tcPr>
          <w:p w:rsidR="00D71A35" w:rsidRPr="00135542" w:rsidRDefault="00D71A35" w:rsidP="009653E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3554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е удовлетворены</w:t>
            </w:r>
          </w:p>
        </w:tc>
      </w:tr>
      <w:tr w:rsidR="00D53B1E" w:rsidRPr="009D564A" w:rsidTr="00466DCA">
        <w:trPr>
          <w:trHeight w:val="283"/>
        </w:trPr>
        <w:tc>
          <w:tcPr>
            <w:tcW w:w="200" w:type="pct"/>
            <w:vAlign w:val="center"/>
          </w:tcPr>
          <w:p w:rsidR="00D53B1E" w:rsidRPr="009D564A" w:rsidRDefault="00D53B1E" w:rsidP="00D53B1E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7" w:type="pct"/>
            <w:shd w:val="clear" w:color="auto" w:fill="BFBFBF" w:themeFill="background1" w:themeFillShade="BF"/>
            <w:noWrap/>
            <w:vAlign w:val="center"/>
            <w:hideMark/>
          </w:tcPr>
          <w:p w:rsidR="00D53B1E" w:rsidRPr="009D564A" w:rsidRDefault="00D53B1E" w:rsidP="00D53B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6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Кимры</w:t>
            </w:r>
          </w:p>
        </w:tc>
        <w:tc>
          <w:tcPr>
            <w:tcW w:w="598" w:type="pct"/>
            <w:shd w:val="clear" w:color="auto" w:fill="auto"/>
            <w:noWrap/>
            <w:vAlign w:val="center"/>
          </w:tcPr>
          <w:p w:rsidR="00D53B1E" w:rsidRPr="00D4618F" w:rsidRDefault="00D53B1E" w:rsidP="00D53B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61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,7%</w:t>
            </w:r>
          </w:p>
        </w:tc>
        <w:tc>
          <w:tcPr>
            <w:tcW w:w="601" w:type="pct"/>
            <w:shd w:val="clear" w:color="auto" w:fill="auto"/>
            <w:vAlign w:val="center"/>
          </w:tcPr>
          <w:p w:rsidR="00D53B1E" w:rsidRPr="00D4618F" w:rsidRDefault="00D53B1E" w:rsidP="00D53B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61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6%</w:t>
            </w:r>
          </w:p>
        </w:tc>
        <w:tc>
          <w:tcPr>
            <w:tcW w:w="666" w:type="pct"/>
            <w:shd w:val="clear" w:color="auto" w:fill="auto"/>
            <w:noWrap/>
            <w:vAlign w:val="center"/>
            <w:hideMark/>
          </w:tcPr>
          <w:p w:rsidR="00D53B1E" w:rsidRPr="009D564A" w:rsidRDefault="00D53B1E" w:rsidP="00D53B1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,5</w:t>
            </w:r>
          </w:p>
        </w:tc>
        <w:tc>
          <w:tcPr>
            <w:tcW w:w="600" w:type="pct"/>
            <w:shd w:val="clear" w:color="auto" w:fill="auto"/>
            <w:vAlign w:val="center"/>
            <w:hideMark/>
          </w:tcPr>
          <w:p w:rsidR="00D53B1E" w:rsidRPr="009D564A" w:rsidRDefault="00D53B1E" w:rsidP="00D53B1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8" w:type="pct"/>
            <w:shd w:val="clear" w:color="000000" w:fill="FFFFFF"/>
            <w:noWrap/>
            <w:vAlign w:val="center"/>
            <w:hideMark/>
          </w:tcPr>
          <w:p w:rsidR="00D53B1E" w:rsidRPr="009D564A" w:rsidRDefault="00D53B1E" w:rsidP="00D53B1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56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,2</w:t>
            </w:r>
          </w:p>
        </w:tc>
        <w:tc>
          <w:tcPr>
            <w:tcW w:w="600" w:type="pct"/>
            <w:shd w:val="clear" w:color="000000" w:fill="FFFFFF"/>
            <w:vAlign w:val="center"/>
            <w:hideMark/>
          </w:tcPr>
          <w:p w:rsidR="00D53B1E" w:rsidRPr="009D564A" w:rsidRDefault="00D53B1E" w:rsidP="00D53B1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56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53B1E" w:rsidRPr="009D564A" w:rsidTr="00466DCA">
        <w:trPr>
          <w:trHeight w:val="283"/>
        </w:trPr>
        <w:tc>
          <w:tcPr>
            <w:tcW w:w="200" w:type="pct"/>
            <w:shd w:val="clear" w:color="auto" w:fill="auto"/>
            <w:vAlign w:val="center"/>
          </w:tcPr>
          <w:p w:rsidR="00D53B1E" w:rsidRPr="009D564A" w:rsidRDefault="00D53B1E" w:rsidP="00D53B1E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7" w:type="pct"/>
            <w:shd w:val="clear" w:color="auto" w:fill="auto"/>
            <w:noWrap/>
            <w:vAlign w:val="center"/>
            <w:hideMark/>
          </w:tcPr>
          <w:p w:rsidR="00D53B1E" w:rsidRPr="009D564A" w:rsidRDefault="00D53B1E" w:rsidP="00D53B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6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жев</w:t>
            </w:r>
          </w:p>
        </w:tc>
        <w:tc>
          <w:tcPr>
            <w:tcW w:w="598" w:type="pct"/>
            <w:shd w:val="clear" w:color="auto" w:fill="auto"/>
            <w:noWrap/>
            <w:vAlign w:val="center"/>
          </w:tcPr>
          <w:p w:rsidR="00D53B1E" w:rsidRPr="00D4618F" w:rsidRDefault="00D53B1E" w:rsidP="00D53B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61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,7%</w:t>
            </w:r>
          </w:p>
        </w:tc>
        <w:tc>
          <w:tcPr>
            <w:tcW w:w="601" w:type="pct"/>
            <w:shd w:val="clear" w:color="auto" w:fill="auto"/>
            <w:vAlign w:val="center"/>
          </w:tcPr>
          <w:p w:rsidR="00D53B1E" w:rsidRPr="00D4618F" w:rsidRDefault="00D53B1E" w:rsidP="00D53B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61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%</w:t>
            </w:r>
          </w:p>
        </w:tc>
        <w:tc>
          <w:tcPr>
            <w:tcW w:w="666" w:type="pct"/>
            <w:shd w:val="clear" w:color="auto" w:fill="auto"/>
            <w:noWrap/>
            <w:vAlign w:val="center"/>
            <w:hideMark/>
          </w:tcPr>
          <w:p w:rsidR="00D53B1E" w:rsidRPr="009D564A" w:rsidRDefault="00D53B1E" w:rsidP="00D53B1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,1</w:t>
            </w:r>
          </w:p>
        </w:tc>
        <w:tc>
          <w:tcPr>
            <w:tcW w:w="600" w:type="pct"/>
            <w:shd w:val="clear" w:color="auto" w:fill="auto"/>
            <w:vAlign w:val="center"/>
            <w:hideMark/>
          </w:tcPr>
          <w:p w:rsidR="00D53B1E" w:rsidRPr="009D564A" w:rsidRDefault="00D53B1E" w:rsidP="00D53B1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8" w:type="pct"/>
            <w:shd w:val="clear" w:color="auto" w:fill="auto"/>
            <w:noWrap/>
            <w:vAlign w:val="center"/>
            <w:hideMark/>
          </w:tcPr>
          <w:p w:rsidR="00D53B1E" w:rsidRPr="009D564A" w:rsidRDefault="00D53B1E" w:rsidP="00D53B1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56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,6</w:t>
            </w:r>
          </w:p>
        </w:tc>
        <w:tc>
          <w:tcPr>
            <w:tcW w:w="600" w:type="pct"/>
            <w:shd w:val="clear" w:color="auto" w:fill="auto"/>
            <w:vAlign w:val="center"/>
            <w:hideMark/>
          </w:tcPr>
          <w:p w:rsidR="00D53B1E" w:rsidRPr="009D564A" w:rsidRDefault="00D53B1E" w:rsidP="00D53B1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56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</w:tr>
      <w:tr w:rsidR="00D53B1E" w:rsidRPr="009D564A" w:rsidTr="00466DCA">
        <w:trPr>
          <w:trHeight w:val="283"/>
        </w:trPr>
        <w:tc>
          <w:tcPr>
            <w:tcW w:w="200" w:type="pct"/>
            <w:vAlign w:val="center"/>
          </w:tcPr>
          <w:p w:rsidR="00D53B1E" w:rsidRPr="009D564A" w:rsidRDefault="00D53B1E" w:rsidP="00D53B1E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7" w:type="pct"/>
            <w:shd w:val="clear" w:color="auto" w:fill="auto"/>
            <w:noWrap/>
            <w:vAlign w:val="center"/>
            <w:hideMark/>
          </w:tcPr>
          <w:p w:rsidR="00D53B1E" w:rsidRPr="009D564A" w:rsidRDefault="00D53B1E" w:rsidP="00D53B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6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Тверь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598" w:type="pct"/>
            <w:shd w:val="clear" w:color="auto" w:fill="auto"/>
            <w:noWrap/>
            <w:vAlign w:val="center"/>
          </w:tcPr>
          <w:p w:rsidR="00D53B1E" w:rsidRPr="00D4618F" w:rsidRDefault="00D53B1E" w:rsidP="00D53B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61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,4%</w:t>
            </w:r>
          </w:p>
        </w:tc>
        <w:tc>
          <w:tcPr>
            <w:tcW w:w="601" w:type="pct"/>
            <w:shd w:val="clear" w:color="auto" w:fill="auto"/>
            <w:vAlign w:val="center"/>
          </w:tcPr>
          <w:p w:rsidR="00D53B1E" w:rsidRPr="00D4618F" w:rsidRDefault="00D53B1E" w:rsidP="00D53B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61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6%</w:t>
            </w:r>
          </w:p>
        </w:tc>
        <w:tc>
          <w:tcPr>
            <w:tcW w:w="666" w:type="pct"/>
            <w:shd w:val="clear" w:color="auto" w:fill="auto"/>
            <w:noWrap/>
            <w:vAlign w:val="center"/>
            <w:hideMark/>
          </w:tcPr>
          <w:p w:rsidR="00D53B1E" w:rsidRPr="009D564A" w:rsidRDefault="00D53B1E" w:rsidP="00D53B1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,6</w:t>
            </w:r>
          </w:p>
        </w:tc>
        <w:tc>
          <w:tcPr>
            <w:tcW w:w="600" w:type="pct"/>
            <w:shd w:val="clear" w:color="auto" w:fill="auto"/>
            <w:vAlign w:val="center"/>
            <w:hideMark/>
          </w:tcPr>
          <w:p w:rsidR="00D53B1E" w:rsidRPr="009D564A" w:rsidRDefault="00D53B1E" w:rsidP="00D53B1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1</w:t>
            </w:r>
          </w:p>
        </w:tc>
        <w:tc>
          <w:tcPr>
            <w:tcW w:w="668" w:type="pct"/>
            <w:shd w:val="clear" w:color="000000" w:fill="FFFFFF"/>
            <w:noWrap/>
            <w:vAlign w:val="center"/>
            <w:hideMark/>
          </w:tcPr>
          <w:p w:rsidR="00D53B1E" w:rsidRPr="009D564A" w:rsidRDefault="00D53B1E" w:rsidP="00D53B1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56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,7</w:t>
            </w:r>
          </w:p>
        </w:tc>
        <w:tc>
          <w:tcPr>
            <w:tcW w:w="600" w:type="pct"/>
            <w:shd w:val="clear" w:color="000000" w:fill="FFFFFF"/>
            <w:vAlign w:val="center"/>
            <w:hideMark/>
          </w:tcPr>
          <w:p w:rsidR="00D53B1E" w:rsidRPr="009D564A" w:rsidRDefault="00D53B1E" w:rsidP="00D53B1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56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1</w:t>
            </w:r>
          </w:p>
        </w:tc>
      </w:tr>
      <w:tr w:rsidR="00D53B1E" w:rsidRPr="009D564A" w:rsidTr="00466DCA">
        <w:trPr>
          <w:trHeight w:val="283"/>
        </w:trPr>
        <w:tc>
          <w:tcPr>
            <w:tcW w:w="200" w:type="pct"/>
            <w:vAlign w:val="center"/>
          </w:tcPr>
          <w:p w:rsidR="00D53B1E" w:rsidRPr="009D564A" w:rsidRDefault="00D53B1E" w:rsidP="00D53B1E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7" w:type="pct"/>
            <w:shd w:val="clear" w:color="auto" w:fill="BFBFBF" w:themeFill="background1" w:themeFillShade="BF"/>
            <w:noWrap/>
            <w:vAlign w:val="center"/>
            <w:hideMark/>
          </w:tcPr>
          <w:p w:rsidR="00D53B1E" w:rsidRPr="009D564A" w:rsidRDefault="00D53B1E" w:rsidP="00D53B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6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Торжок</w:t>
            </w:r>
          </w:p>
        </w:tc>
        <w:tc>
          <w:tcPr>
            <w:tcW w:w="598" w:type="pct"/>
            <w:shd w:val="clear" w:color="auto" w:fill="auto"/>
            <w:noWrap/>
            <w:vAlign w:val="center"/>
          </w:tcPr>
          <w:p w:rsidR="00D53B1E" w:rsidRPr="00D4618F" w:rsidRDefault="00D53B1E" w:rsidP="00D53B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61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,9%</w:t>
            </w:r>
          </w:p>
        </w:tc>
        <w:tc>
          <w:tcPr>
            <w:tcW w:w="601" w:type="pct"/>
            <w:shd w:val="clear" w:color="auto" w:fill="auto"/>
            <w:vAlign w:val="center"/>
          </w:tcPr>
          <w:p w:rsidR="00D53B1E" w:rsidRPr="00D4618F" w:rsidRDefault="00D53B1E" w:rsidP="00D53B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61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%</w:t>
            </w:r>
          </w:p>
        </w:tc>
        <w:tc>
          <w:tcPr>
            <w:tcW w:w="666" w:type="pct"/>
            <w:shd w:val="clear" w:color="auto" w:fill="auto"/>
            <w:noWrap/>
            <w:vAlign w:val="center"/>
            <w:hideMark/>
          </w:tcPr>
          <w:p w:rsidR="00D53B1E" w:rsidRPr="009D564A" w:rsidRDefault="00D53B1E" w:rsidP="00D53B1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,8</w:t>
            </w:r>
          </w:p>
        </w:tc>
        <w:tc>
          <w:tcPr>
            <w:tcW w:w="600" w:type="pct"/>
            <w:shd w:val="clear" w:color="auto" w:fill="auto"/>
            <w:vAlign w:val="center"/>
            <w:hideMark/>
          </w:tcPr>
          <w:p w:rsidR="00D53B1E" w:rsidRPr="009D564A" w:rsidRDefault="00D53B1E" w:rsidP="00D53B1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1</w:t>
            </w:r>
          </w:p>
        </w:tc>
        <w:tc>
          <w:tcPr>
            <w:tcW w:w="668" w:type="pct"/>
            <w:shd w:val="clear" w:color="000000" w:fill="FFFFFF"/>
            <w:noWrap/>
            <w:vAlign w:val="center"/>
            <w:hideMark/>
          </w:tcPr>
          <w:p w:rsidR="00D53B1E" w:rsidRPr="009D564A" w:rsidRDefault="00D53B1E" w:rsidP="00D53B1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56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,6</w:t>
            </w:r>
          </w:p>
        </w:tc>
        <w:tc>
          <w:tcPr>
            <w:tcW w:w="600" w:type="pct"/>
            <w:shd w:val="clear" w:color="000000" w:fill="FFFFFF"/>
            <w:vAlign w:val="center"/>
            <w:hideMark/>
          </w:tcPr>
          <w:p w:rsidR="00D53B1E" w:rsidRPr="009D564A" w:rsidRDefault="00D53B1E" w:rsidP="00D53B1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56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</w:t>
            </w:r>
          </w:p>
        </w:tc>
      </w:tr>
      <w:tr w:rsidR="00D53B1E" w:rsidRPr="009D564A" w:rsidTr="00466DCA">
        <w:trPr>
          <w:trHeight w:val="283"/>
        </w:trPr>
        <w:tc>
          <w:tcPr>
            <w:tcW w:w="200" w:type="pct"/>
            <w:shd w:val="clear" w:color="auto" w:fill="auto"/>
            <w:vAlign w:val="center"/>
          </w:tcPr>
          <w:p w:rsidR="00D53B1E" w:rsidRPr="009D564A" w:rsidRDefault="00D53B1E" w:rsidP="00D53B1E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7" w:type="pct"/>
            <w:shd w:val="clear" w:color="auto" w:fill="BFBFBF" w:themeFill="background1" w:themeFillShade="BF"/>
            <w:noWrap/>
            <w:vAlign w:val="center"/>
            <w:hideMark/>
          </w:tcPr>
          <w:p w:rsidR="00D53B1E" w:rsidRPr="009D564A" w:rsidRDefault="00D53B1E" w:rsidP="00D53B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D56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дреапольский</w:t>
            </w:r>
            <w:proofErr w:type="spellEnd"/>
            <w:r w:rsidRPr="009D56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.о</w:t>
            </w:r>
            <w:proofErr w:type="spellEnd"/>
            <w:proofErr w:type="gramEnd"/>
          </w:p>
        </w:tc>
        <w:tc>
          <w:tcPr>
            <w:tcW w:w="598" w:type="pct"/>
            <w:shd w:val="clear" w:color="auto" w:fill="auto"/>
            <w:noWrap/>
            <w:vAlign w:val="center"/>
          </w:tcPr>
          <w:p w:rsidR="00D53B1E" w:rsidRPr="00D4618F" w:rsidRDefault="00D53B1E" w:rsidP="00D53B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61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%</w:t>
            </w:r>
          </w:p>
        </w:tc>
        <w:tc>
          <w:tcPr>
            <w:tcW w:w="601" w:type="pct"/>
            <w:shd w:val="clear" w:color="auto" w:fill="auto"/>
            <w:vAlign w:val="center"/>
          </w:tcPr>
          <w:p w:rsidR="00D53B1E" w:rsidRPr="00D4618F" w:rsidRDefault="00D53B1E" w:rsidP="00D53B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61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666" w:type="pct"/>
            <w:shd w:val="clear" w:color="auto" w:fill="auto"/>
            <w:noWrap/>
            <w:vAlign w:val="center"/>
            <w:hideMark/>
          </w:tcPr>
          <w:p w:rsidR="00D53B1E" w:rsidRPr="009D564A" w:rsidRDefault="00D53B1E" w:rsidP="00D53B1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,9</w:t>
            </w:r>
          </w:p>
        </w:tc>
        <w:tc>
          <w:tcPr>
            <w:tcW w:w="600" w:type="pct"/>
            <w:shd w:val="clear" w:color="auto" w:fill="auto"/>
            <w:vAlign w:val="center"/>
            <w:hideMark/>
          </w:tcPr>
          <w:p w:rsidR="00D53B1E" w:rsidRPr="009D564A" w:rsidRDefault="00D53B1E" w:rsidP="00D53B1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8" w:type="pct"/>
            <w:shd w:val="clear" w:color="auto" w:fill="auto"/>
            <w:noWrap/>
            <w:vAlign w:val="center"/>
            <w:hideMark/>
          </w:tcPr>
          <w:p w:rsidR="00D53B1E" w:rsidRPr="009D564A" w:rsidRDefault="00D53B1E" w:rsidP="00D53B1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56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,3</w:t>
            </w:r>
          </w:p>
        </w:tc>
        <w:tc>
          <w:tcPr>
            <w:tcW w:w="600" w:type="pct"/>
            <w:shd w:val="clear" w:color="auto" w:fill="auto"/>
            <w:vAlign w:val="center"/>
            <w:hideMark/>
          </w:tcPr>
          <w:p w:rsidR="00D53B1E" w:rsidRPr="009D564A" w:rsidRDefault="00D53B1E" w:rsidP="00D53B1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56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53B1E" w:rsidRPr="009D564A" w:rsidTr="00466DCA">
        <w:trPr>
          <w:trHeight w:val="283"/>
        </w:trPr>
        <w:tc>
          <w:tcPr>
            <w:tcW w:w="200" w:type="pct"/>
            <w:shd w:val="clear" w:color="auto" w:fill="auto"/>
            <w:vAlign w:val="center"/>
          </w:tcPr>
          <w:p w:rsidR="00D53B1E" w:rsidRPr="009D564A" w:rsidRDefault="00D53B1E" w:rsidP="00D53B1E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7" w:type="pct"/>
            <w:shd w:val="clear" w:color="auto" w:fill="BFBFBF" w:themeFill="background1" w:themeFillShade="BF"/>
            <w:noWrap/>
            <w:vAlign w:val="center"/>
            <w:hideMark/>
          </w:tcPr>
          <w:p w:rsidR="00D53B1E" w:rsidRPr="009D564A" w:rsidRDefault="00D53B1E" w:rsidP="00D53B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D56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жецкий</w:t>
            </w:r>
            <w:proofErr w:type="spellEnd"/>
            <w:r w:rsidRPr="009D56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-н</w:t>
            </w:r>
          </w:p>
        </w:tc>
        <w:tc>
          <w:tcPr>
            <w:tcW w:w="598" w:type="pct"/>
            <w:shd w:val="clear" w:color="auto" w:fill="auto"/>
            <w:noWrap/>
            <w:vAlign w:val="center"/>
          </w:tcPr>
          <w:p w:rsidR="00D53B1E" w:rsidRPr="00D4618F" w:rsidRDefault="00D53B1E" w:rsidP="00D53B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61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,8%</w:t>
            </w:r>
          </w:p>
        </w:tc>
        <w:tc>
          <w:tcPr>
            <w:tcW w:w="601" w:type="pct"/>
            <w:shd w:val="clear" w:color="auto" w:fill="auto"/>
            <w:vAlign w:val="center"/>
          </w:tcPr>
          <w:p w:rsidR="00D53B1E" w:rsidRPr="00D4618F" w:rsidRDefault="00D53B1E" w:rsidP="00D53B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61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%</w:t>
            </w:r>
          </w:p>
        </w:tc>
        <w:tc>
          <w:tcPr>
            <w:tcW w:w="666" w:type="pct"/>
            <w:shd w:val="clear" w:color="auto" w:fill="auto"/>
            <w:noWrap/>
            <w:vAlign w:val="center"/>
            <w:hideMark/>
          </w:tcPr>
          <w:p w:rsidR="00D53B1E" w:rsidRPr="009D564A" w:rsidRDefault="00D53B1E" w:rsidP="00D53B1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,5</w:t>
            </w:r>
          </w:p>
        </w:tc>
        <w:tc>
          <w:tcPr>
            <w:tcW w:w="600" w:type="pct"/>
            <w:shd w:val="clear" w:color="auto" w:fill="auto"/>
            <w:vAlign w:val="center"/>
            <w:hideMark/>
          </w:tcPr>
          <w:p w:rsidR="00D53B1E" w:rsidRPr="009D564A" w:rsidRDefault="00D53B1E" w:rsidP="00D53B1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8" w:type="pct"/>
            <w:shd w:val="clear" w:color="auto" w:fill="auto"/>
            <w:noWrap/>
            <w:vAlign w:val="center"/>
            <w:hideMark/>
          </w:tcPr>
          <w:p w:rsidR="00D53B1E" w:rsidRPr="009D564A" w:rsidRDefault="00D53B1E" w:rsidP="00D53B1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56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,5</w:t>
            </w:r>
          </w:p>
        </w:tc>
        <w:tc>
          <w:tcPr>
            <w:tcW w:w="600" w:type="pct"/>
            <w:shd w:val="clear" w:color="auto" w:fill="auto"/>
            <w:vAlign w:val="center"/>
            <w:hideMark/>
          </w:tcPr>
          <w:p w:rsidR="00D53B1E" w:rsidRPr="009D564A" w:rsidRDefault="00D53B1E" w:rsidP="00D53B1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56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4</w:t>
            </w:r>
          </w:p>
        </w:tc>
      </w:tr>
      <w:tr w:rsidR="00D53B1E" w:rsidRPr="009D564A" w:rsidTr="00466DCA">
        <w:trPr>
          <w:trHeight w:val="283"/>
        </w:trPr>
        <w:tc>
          <w:tcPr>
            <w:tcW w:w="200" w:type="pct"/>
            <w:shd w:val="clear" w:color="auto" w:fill="auto"/>
            <w:vAlign w:val="center"/>
          </w:tcPr>
          <w:p w:rsidR="00D53B1E" w:rsidRPr="009D564A" w:rsidRDefault="00D53B1E" w:rsidP="00D53B1E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7" w:type="pct"/>
            <w:shd w:val="clear" w:color="auto" w:fill="auto"/>
            <w:noWrap/>
            <w:vAlign w:val="center"/>
            <w:hideMark/>
          </w:tcPr>
          <w:p w:rsidR="00D53B1E" w:rsidRPr="009D564A" w:rsidRDefault="00D53B1E" w:rsidP="00D53B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D56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ьский  р</w:t>
            </w:r>
            <w:proofErr w:type="gramEnd"/>
            <w:r w:rsidRPr="009D56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н</w:t>
            </w:r>
          </w:p>
        </w:tc>
        <w:tc>
          <w:tcPr>
            <w:tcW w:w="598" w:type="pct"/>
            <w:shd w:val="clear" w:color="auto" w:fill="auto"/>
            <w:noWrap/>
            <w:vAlign w:val="center"/>
          </w:tcPr>
          <w:p w:rsidR="00D53B1E" w:rsidRPr="00D4618F" w:rsidRDefault="00D53B1E" w:rsidP="00D53B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61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,9%</w:t>
            </w:r>
          </w:p>
        </w:tc>
        <w:tc>
          <w:tcPr>
            <w:tcW w:w="601" w:type="pct"/>
            <w:shd w:val="clear" w:color="auto" w:fill="auto"/>
            <w:vAlign w:val="center"/>
          </w:tcPr>
          <w:p w:rsidR="00D53B1E" w:rsidRPr="00D4618F" w:rsidRDefault="00D53B1E" w:rsidP="00D53B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61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666" w:type="pct"/>
            <w:shd w:val="clear" w:color="auto" w:fill="auto"/>
            <w:noWrap/>
            <w:vAlign w:val="center"/>
            <w:hideMark/>
          </w:tcPr>
          <w:p w:rsidR="00D53B1E" w:rsidRPr="009D564A" w:rsidRDefault="00D53B1E" w:rsidP="00D53B1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00" w:type="pct"/>
            <w:shd w:val="clear" w:color="auto" w:fill="auto"/>
            <w:vAlign w:val="center"/>
            <w:hideMark/>
          </w:tcPr>
          <w:p w:rsidR="00D53B1E" w:rsidRPr="009D564A" w:rsidRDefault="00D53B1E" w:rsidP="00D53B1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8" w:type="pct"/>
            <w:shd w:val="clear" w:color="auto" w:fill="auto"/>
            <w:noWrap/>
            <w:vAlign w:val="center"/>
            <w:hideMark/>
          </w:tcPr>
          <w:p w:rsidR="00D53B1E" w:rsidRPr="009D564A" w:rsidRDefault="00D53B1E" w:rsidP="00D53B1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56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,8</w:t>
            </w:r>
          </w:p>
        </w:tc>
        <w:tc>
          <w:tcPr>
            <w:tcW w:w="600" w:type="pct"/>
            <w:shd w:val="clear" w:color="auto" w:fill="auto"/>
            <w:vAlign w:val="center"/>
            <w:hideMark/>
          </w:tcPr>
          <w:p w:rsidR="00D53B1E" w:rsidRPr="009D564A" w:rsidRDefault="00D53B1E" w:rsidP="00D53B1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56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9</w:t>
            </w:r>
          </w:p>
        </w:tc>
      </w:tr>
      <w:tr w:rsidR="00D53B1E" w:rsidRPr="009D564A" w:rsidTr="00466DCA">
        <w:trPr>
          <w:trHeight w:val="283"/>
        </w:trPr>
        <w:tc>
          <w:tcPr>
            <w:tcW w:w="200" w:type="pct"/>
            <w:vAlign w:val="center"/>
          </w:tcPr>
          <w:p w:rsidR="00D53B1E" w:rsidRPr="009D564A" w:rsidRDefault="00D53B1E" w:rsidP="00D53B1E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7" w:type="pct"/>
            <w:shd w:val="clear" w:color="auto" w:fill="BFBFBF" w:themeFill="background1" w:themeFillShade="BF"/>
            <w:noWrap/>
            <w:vAlign w:val="center"/>
            <w:hideMark/>
          </w:tcPr>
          <w:p w:rsidR="00D53B1E" w:rsidRPr="009D564A" w:rsidRDefault="00D53B1E" w:rsidP="00D53B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D56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логовский</w:t>
            </w:r>
            <w:proofErr w:type="spellEnd"/>
            <w:r w:rsidRPr="009D56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-н</w:t>
            </w:r>
          </w:p>
        </w:tc>
        <w:tc>
          <w:tcPr>
            <w:tcW w:w="598" w:type="pct"/>
            <w:shd w:val="clear" w:color="auto" w:fill="auto"/>
            <w:noWrap/>
            <w:vAlign w:val="center"/>
          </w:tcPr>
          <w:p w:rsidR="00D53B1E" w:rsidRPr="00D4618F" w:rsidRDefault="00D53B1E" w:rsidP="00D53B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61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,7%</w:t>
            </w:r>
          </w:p>
        </w:tc>
        <w:tc>
          <w:tcPr>
            <w:tcW w:w="601" w:type="pct"/>
            <w:shd w:val="clear" w:color="auto" w:fill="auto"/>
            <w:vAlign w:val="center"/>
          </w:tcPr>
          <w:p w:rsidR="00D53B1E" w:rsidRPr="00D4618F" w:rsidRDefault="00D53B1E" w:rsidP="00D53B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61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666" w:type="pct"/>
            <w:shd w:val="clear" w:color="auto" w:fill="auto"/>
            <w:noWrap/>
            <w:vAlign w:val="center"/>
            <w:hideMark/>
          </w:tcPr>
          <w:p w:rsidR="00D53B1E" w:rsidRPr="009D564A" w:rsidRDefault="00D53B1E" w:rsidP="00D53B1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00" w:type="pct"/>
            <w:shd w:val="clear" w:color="auto" w:fill="auto"/>
            <w:vAlign w:val="center"/>
            <w:hideMark/>
          </w:tcPr>
          <w:p w:rsidR="00D53B1E" w:rsidRPr="009D564A" w:rsidRDefault="00D53B1E" w:rsidP="00D53B1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8" w:type="pct"/>
            <w:shd w:val="clear" w:color="000000" w:fill="FFFFFF"/>
            <w:noWrap/>
            <w:vAlign w:val="center"/>
            <w:hideMark/>
          </w:tcPr>
          <w:p w:rsidR="00D53B1E" w:rsidRPr="009D564A" w:rsidRDefault="00D53B1E" w:rsidP="00D53B1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56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,6</w:t>
            </w:r>
          </w:p>
        </w:tc>
        <w:tc>
          <w:tcPr>
            <w:tcW w:w="600" w:type="pct"/>
            <w:shd w:val="clear" w:color="000000" w:fill="FFFFFF"/>
            <w:vAlign w:val="center"/>
            <w:hideMark/>
          </w:tcPr>
          <w:p w:rsidR="00D53B1E" w:rsidRPr="009D564A" w:rsidRDefault="00D53B1E" w:rsidP="00D53B1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56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53B1E" w:rsidRPr="009D564A" w:rsidTr="00466DCA">
        <w:trPr>
          <w:trHeight w:val="283"/>
        </w:trPr>
        <w:tc>
          <w:tcPr>
            <w:tcW w:w="200" w:type="pct"/>
            <w:vAlign w:val="center"/>
          </w:tcPr>
          <w:p w:rsidR="00D53B1E" w:rsidRPr="009D564A" w:rsidRDefault="00D53B1E" w:rsidP="00D53B1E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7" w:type="pct"/>
            <w:shd w:val="clear" w:color="auto" w:fill="auto"/>
            <w:noWrap/>
            <w:vAlign w:val="center"/>
            <w:hideMark/>
          </w:tcPr>
          <w:p w:rsidR="00D53B1E" w:rsidRPr="009D564A" w:rsidRDefault="00D53B1E" w:rsidP="00D53B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D56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есьегонский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о</w:t>
            </w:r>
          </w:p>
        </w:tc>
        <w:tc>
          <w:tcPr>
            <w:tcW w:w="598" w:type="pct"/>
            <w:shd w:val="clear" w:color="auto" w:fill="auto"/>
            <w:noWrap/>
            <w:vAlign w:val="center"/>
          </w:tcPr>
          <w:p w:rsidR="00D53B1E" w:rsidRPr="00D4618F" w:rsidRDefault="00D53B1E" w:rsidP="00D53B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61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,4%</w:t>
            </w:r>
          </w:p>
        </w:tc>
        <w:tc>
          <w:tcPr>
            <w:tcW w:w="601" w:type="pct"/>
            <w:shd w:val="clear" w:color="auto" w:fill="auto"/>
            <w:vAlign w:val="center"/>
          </w:tcPr>
          <w:p w:rsidR="00D53B1E" w:rsidRPr="00D4618F" w:rsidRDefault="00D53B1E" w:rsidP="00D53B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61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%</w:t>
            </w:r>
          </w:p>
        </w:tc>
        <w:tc>
          <w:tcPr>
            <w:tcW w:w="666" w:type="pct"/>
            <w:shd w:val="clear" w:color="auto" w:fill="auto"/>
            <w:noWrap/>
            <w:vAlign w:val="center"/>
            <w:hideMark/>
          </w:tcPr>
          <w:p w:rsidR="00D53B1E" w:rsidRPr="009D564A" w:rsidRDefault="00D53B1E" w:rsidP="00D53B1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,9</w:t>
            </w:r>
          </w:p>
        </w:tc>
        <w:tc>
          <w:tcPr>
            <w:tcW w:w="600" w:type="pct"/>
            <w:shd w:val="clear" w:color="auto" w:fill="auto"/>
            <w:vAlign w:val="center"/>
            <w:hideMark/>
          </w:tcPr>
          <w:p w:rsidR="00D53B1E" w:rsidRPr="009D564A" w:rsidRDefault="00D53B1E" w:rsidP="00D53B1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8" w:type="pct"/>
            <w:shd w:val="clear" w:color="000000" w:fill="FFFFFF"/>
            <w:noWrap/>
            <w:vAlign w:val="center"/>
            <w:hideMark/>
          </w:tcPr>
          <w:p w:rsidR="00D53B1E" w:rsidRPr="009D564A" w:rsidRDefault="00D53B1E" w:rsidP="00D53B1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56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,9</w:t>
            </w:r>
          </w:p>
        </w:tc>
        <w:tc>
          <w:tcPr>
            <w:tcW w:w="600" w:type="pct"/>
            <w:shd w:val="clear" w:color="000000" w:fill="FFFFFF"/>
            <w:vAlign w:val="center"/>
            <w:hideMark/>
          </w:tcPr>
          <w:p w:rsidR="00D53B1E" w:rsidRPr="009D564A" w:rsidRDefault="00D53B1E" w:rsidP="00D53B1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56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9</w:t>
            </w:r>
          </w:p>
        </w:tc>
      </w:tr>
      <w:tr w:rsidR="00D53B1E" w:rsidRPr="009D564A" w:rsidTr="00466DCA">
        <w:trPr>
          <w:trHeight w:val="283"/>
        </w:trPr>
        <w:tc>
          <w:tcPr>
            <w:tcW w:w="200" w:type="pct"/>
            <w:vAlign w:val="center"/>
          </w:tcPr>
          <w:p w:rsidR="00D53B1E" w:rsidRPr="009D564A" w:rsidRDefault="00D53B1E" w:rsidP="00D53B1E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7" w:type="pct"/>
            <w:shd w:val="clear" w:color="auto" w:fill="auto"/>
            <w:noWrap/>
            <w:vAlign w:val="center"/>
            <w:hideMark/>
          </w:tcPr>
          <w:p w:rsidR="00D53B1E" w:rsidRPr="009D564A" w:rsidRDefault="00D53B1E" w:rsidP="00D53B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ышневолоцки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98" w:type="pct"/>
            <w:shd w:val="clear" w:color="auto" w:fill="auto"/>
            <w:noWrap/>
            <w:vAlign w:val="center"/>
          </w:tcPr>
          <w:p w:rsidR="00D53B1E" w:rsidRPr="00D4618F" w:rsidRDefault="00D53B1E" w:rsidP="00D53B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61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,0%</w:t>
            </w:r>
          </w:p>
        </w:tc>
        <w:tc>
          <w:tcPr>
            <w:tcW w:w="601" w:type="pct"/>
            <w:shd w:val="clear" w:color="auto" w:fill="auto"/>
            <w:vAlign w:val="center"/>
          </w:tcPr>
          <w:p w:rsidR="00D53B1E" w:rsidRPr="00D4618F" w:rsidRDefault="00D53B1E" w:rsidP="00D53B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61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666" w:type="pct"/>
            <w:shd w:val="clear" w:color="auto" w:fill="auto"/>
            <w:noWrap/>
            <w:vAlign w:val="center"/>
            <w:hideMark/>
          </w:tcPr>
          <w:p w:rsidR="00D53B1E" w:rsidRPr="009D564A" w:rsidRDefault="00D53B1E" w:rsidP="00D53B1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,5</w:t>
            </w:r>
          </w:p>
        </w:tc>
        <w:tc>
          <w:tcPr>
            <w:tcW w:w="600" w:type="pct"/>
            <w:shd w:val="clear" w:color="auto" w:fill="auto"/>
            <w:vAlign w:val="center"/>
            <w:hideMark/>
          </w:tcPr>
          <w:p w:rsidR="00D53B1E" w:rsidRPr="009D564A" w:rsidRDefault="00D53B1E" w:rsidP="00D53B1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5</w:t>
            </w:r>
          </w:p>
        </w:tc>
        <w:tc>
          <w:tcPr>
            <w:tcW w:w="668" w:type="pct"/>
            <w:shd w:val="clear" w:color="auto" w:fill="auto"/>
            <w:noWrap/>
            <w:vAlign w:val="center"/>
            <w:hideMark/>
          </w:tcPr>
          <w:p w:rsidR="00D53B1E" w:rsidRPr="009D564A" w:rsidRDefault="00D53B1E" w:rsidP="00D53B1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56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,7</w:t>
            </w:r>
          </w:p>
        </w:tc>
        <w:tc>
          <w:tcPr>
            <w:tcW w:w="600" w:type="pct"/>
            <w:shd w:val="clear" w:color="auto" w:fill="auto"/>
            <w:vAlign w:val="center"/>
            <w:hideMark/>
          </w:tcPr>
          <w:p w:rsidR="00D53B1E" w:rsidRPr="009D564A" w:rsidRDefault="00D53B1E" w:rsidP="00D53B1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56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</w:t>
            </w:r>
          </w:p>
        </w:tc>
      </w:tr>
      <w:tr w:rsidR="00D53B1E" w:rsidRPr="009D564A" w:rsidTr="00466DCA">
        <w:trPr>
          <w:trHeight w:val="283"/>
        </w:trPr>
        <w:tc>
          <w:tcPr>
            <w:tcW w:w="200" w:type="pct"/>
            <w:vAlign w:val="center"/>
          </w:tcPr>
          <w:p w:rsidR="00D53B1E" w:rsidRPr="009D564A" w:rsidRDefault="00D53B1E" w:rsidP="00D53B1E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7" w:type="pct"/>
            <w:shd w:val="clear" w:color="auto" w:fill="auto"/>
            <w:noWrap/>
            <w:vAlign w:val="center"/>
            <w:hideMark/>
          </w:tcPr>
          <w:p w:rsidR="00D53B1E" w:rsidRPr="009D564A" w:rsidRDefault="00D53B1E" w:rsidP="00D53B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6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арковский р-н</w:t>
            </w:r>
          </w:p>
        </w:tc>
        <w:tc>
          <w:tcPr>
            <w:tcW w:w="598" w:type="pct"/>
            <w:shd w:val="clear" w:color="auto" w:fill="auto"/>
            <w:noWrap/>
            <w:vAlign w:val="center"/>
          </w:tcPr>
          <w:p w:rsidR="00D53B1E" w:rsidRPr="00D4618F" w:rsidRDefault="00D53B1E" w:rsidP="00D53B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61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%</w:t>
            </w:r>
          </w:p>
        </w:tc>
        <w:tc>
          <w:tcPr>
            <w:tcW w:w="601" w:type="pct"/>
            <w:shd w:val="clear" w:color="auto" w:fill="auto"/>
            <w:vAlign w:val="center"/>
          </w:tcPr>
          <w:p w:rsidR="00D53B1E" w:rsidRPr="00D4618F" w:rsidRDefault="00D53B1E" w:rsidP="00D53B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61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666" w:type="pct"/>
            <w:shd w:val="clear" w:color="auto" w:fill="auto"/>
            <w:noWrap/>
            <w:vAlign w:val="center"/>
            <w:hideMark/>
          </w:tcPr>
          <w:p w:rsidR="00D53B1E" w:rsidRPr="009D564A" w:rsidRDefault="00D53B1E" w:rsidP="00D53B1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,4</w:t>
            </w:r>
          </w:p>
        </w:tc>
        <w:tc>
          <w:tcPr>
            <w:tcW w:w="600" w:type="pct"/>
            <w:shd w:val="clear" w:color="auto" w:fill="auto"/>
            <w:vAlign w:val="center"/>
            <w:hideMark/>
          </w:tcPr>
          <w:p w:rsidR="00D53B1E" w:rsidRPr="009D564A" w:rsidRDefault="00D53B1E" w:rsidP="00D53B1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8" w:type="pct"/>
            <w:shd w:val="clear" w:color="000000" w:fill="FFFFFF"/>
            <w:noWrap/>
            <w:vAlign w:val="center"/>
            <w:hideMark/>
          </w:tcPr>
          <w:p w:rsidR="00D53B1E" w:rsidRPr="009D564A" w:rsidRDefault="00D53B1E" w:rsidP="00D53B1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56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600" w:type="pct"/>
            <w:shd w:val="clear" w:color="000000" w:fill="FFFFFF"/>
            <w:vAlign w:val="center"/>
            <w:hideMark/>
          </w:tcPr>
          <w:p w:rsidR="00D53B1E" w:rsidRPr="009D564A" w:rsidRDefault="00D53B1E" w:rsidP="00D53B1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56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53B1E" w:rsidRPr="009D564A" w:rsidTr="00466DCA">
        <w:trPr>
          <w:trHeight w:val="283"/>
        </w:trPr>
        <w:tc>
          <w:tcPr>
            <w:tcW w:w="200" w:type="pct"/>
            <w:vAlign w:val="center"/>
          </w:tcPr>
          <w:p w:rsidR="00D53B1E" w:rsidRPr="009D564A" w:rsidRDefault="00D53B1E" w:rsidP="00D53B1E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7" w:type="pct"/>
            <w:shd w:val="clear" w:color="auto" w:fill="BFBFBF" w:themeFill="background1" w:themeFillShade="BF"/>
            <w:noWrap/>
            <w:vAlign w:val="center"/>
            <w:hideMark/>
          </w:tcPr>
          <w:p w:rsidR="00D53B1E" w:rsidRPr="009D564A" w:rsidRDefault="00D53B1E" w:rsidP="00D53B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D56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паднодвинский</w:t>
            </w:r>
            <w:proofErr w:type="spellEnd"/>
            <w:r w:rsidRPr="009D56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.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598" w:type="pct"/>
            <w:shd w:val="clear" w:color="auto" w:fill="auto"/>
            <w:noWrap/>
            <w:vAlign w:val="center"/>
          </w:tcPr>
          <w:p w:rsidR="00D53B1E" w:rsidRPr="00D4618F" w:rsidRDefault="00D53B1E" w:rsidP="00D53B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61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8%</w:t>
            </w:r>
          </w:p>
        </w:tc>
        <w:tc>
          <w:tcPr>
            <w:tcW w:w="601" w:type="pct"/>
            <w:shd w:val="clear" w:color="auto" w:fill="auto"/>
            <w:vAlign w:val="center"/>
          </w:tcPr>
          <w:p w:rsidR="00D53B1E" w:rsidRPr="00D4618F" w:rsidRDefault="00D53B1E" w:rsidP="00D53B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61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%</w:t>
            </w:r>
          </w:p>
        </w:tc>
        <w:tc>
          <w:tcPr>
            <w:tcW w:w="666" w:type="pct"/>
            <w:shd w:val="clear" w:color="auto" w:fill="auto"/>
            <w:noWrap/>
            <w:vAlign w:val="center"/>
            <w:hideMark/>
          </w:tcPr>
          <w:p w:rsidR="00D53B1E" w:rsidRPr="009D564A" w:rsidRDefault="00D53B1E" w:rsidP="00D53B1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</w:t>
            </w:r>
          </w:p>
        </w:tc>
        <w:tc>
          <w:tcPr>
            <w:tcW w:w="600" w:type="pct"/>
            <w:shd w:val="clear" w:color="auto" w:fill="auto"/>
            <w:vAlign w:val="center"/>
            <w:hideMark/>
          </w:tcPr>
          <w:p w:rsidR="00D53B1E" w:rsidRPr="009D564A" w:rsidRDefault="00D53B1E" w:rsidP="00D53B1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668" w:type="pct"/>
            <w:shd w:val="clear" w:color="000000" w:fill="FFFFFF"/>
            <w:noWrap/>
            <w:vAlign w:val="center"/>
            <w:hideMark/>
          </w:tcPr>
          <w:p w:rsidR="00D53B1E" w:rsidRPr="009D564A" w:rsidRDefault="00D53B1E" w:rsidP="00D53B1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56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,6</w:t>
            </w:r>
          </w:p>
        </w:tc>
        <w:tc>
          <w:tcPr>
            <w:tcW w:w="600" w:type="pct"/>
            <w:shd w:val="clear" w:color="000000" w:fill="FFFFFF"/>
            <w:vAlign w:val="center"/>
            <w:hideMark/>
          </w:tcPr>
          <w:p w:rsidR="00D53B1E" w:rsidRPr="009D564A" w:rsidRDefault="00D53B1E" w:rsidP="00D53B1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56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53B1E" w:rsidRPr="009D564A" w:rsidTr="00466DCA">
        <w:trPr>
          <w:trHeight w:val="283"/>
        </w:trPr>
        <w:tc>
          <w:tcPr>
            <w:tcW w:w="200" w:type="pct"/>
            <w:vAlign w:val="center"/>
          </w:tcPr>
          <w:p w:rsidR="00D53B1E" w:rsidRPr="009D564A" w:rsidRDefault="00D53B1E" w:rsidP="00D53B1E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7" w:type="pct"/>
            <w:shd w:val="clear" w:color="auto" w:fill="auto"/>
            <w:noWrap/>
            <w:vAlign w:val="center"/>
            <w:hideMark/>
          </w:tcPr>
          <w:p w:rsidR="00D53B1E" w:rsidRPr="009D564A" w:rsidRDefault="00D53B1E" w:rsidP="00D53B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D56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убцовский</w:t>
            </w:r>
            <w:proofErr w:type="spellEnd"/>
            <w:r w:rsidRPr="009D56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-н</w:t>
            </w:r>
          </w:p>
        </w:tc>
        <w:tc>
          <w:tcPr>
            <w:tcW w:w="598" w:type="pct"/>
            <w:shd w:val="clear" w:color="auto" w:fill="auto"/>
            <w:noWrap/>
            <w:vAlign w:val="center"/>
          </w:tcPr>
          <w:p w:rsidR="00D53B1E" w:rsidRPr="00D4618F" w:rsidRDefault="00D53B1E" w:rsidP="00D53B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61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,9%</w:t>
            </w:r>
          </w:p>
        </w:tc>
        <w:tc>
          <w:tcPr>
            <w:tcW w:w="601" w:type="pct"/>
            <w:shd w:val="clear" w:color="auto" w:fill="auto"/>
            <w:vAlign w:val="center"/>
          </w:tcPr>
          <w:p w:rsidR="00D53B1E" w:rsidRPr="00D4618F" w:rsidRDefault="00D53B1E" w:rsidP="00D53B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61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666" w:type="pct"/>
            <w:shd w:val="clear" w:color="auto" w:fill="auto"/>
            <w:noWrap/>
            <w:vAlign w:val="center"/>
            <w:hideMark/>
          </w:tcPr>
          <w:p w:rsidR="00D53B1E" w:rsidRPr="009D564A" w:rsidRDefault="00D53B1E" w:rsidP="00D53B1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,5</w:t>
            </w:r>
          </w:p>
        </w:tc>
        <w:tc>
          <w:tcPr>
            <w:tcW w:w="600" w:type="pct"/>
            <w:shd w:val="clear" w:color="auto" w:fill="auto"/>
            <w:vAlign w:val="center"/>
            <w:hideMark/>
          </w:tcPr>
          <w:p w:rsidR="00D53B1E" w:rsidRPr="009D564A" w:rsidRDefault="00D53B1E" w:rsidP="00D53B1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6</w:t>
            </w:r>
          </w:p>
        </w:tc>
        <w:tc>
          <w:tcPr>
            <w:tcW w:w="668" w:type="pct"/>
            <w:shd w:val="clear" w:color="000000" w:fill="FFFFFF"/>
            <w:noWrap/>
            <w:vAlign w:val="center"/>
            <w:hideMark/>
          </w:tcPr>
          <w:p w:rsidR="00D53B1E" w:rsidRPr="009D564A" w:rsidRDefault="00D53B1E" w:rsidP="00D53B1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56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,2</w:t>
            </w:r>
          </w:p>
        </w:tc>
        <w:tc>
          <w:tcPr>
            <w:tcW w:w="600" w:type="pct"/>
            <w:shd w:val="clear" w:color="000000" w:fill="FFFFFF"/>
            <w:vAlign w:val="center"/>
            <w:hideMark/>
          </w:tcPr>
          <w:p w:rsidR="00D53B1E" w:rsidRPr="009D564A" w:rsidRDefault="00D53B1E" w:rsidP="00D53B1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56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8</w:t>
            </w:r>
          </w:p>
        </w:tc>
      </w:tr>
      <w:tr w:rsidR="00D53B1E" w:rsidRPr="009D564A" w:rsidTr="00466DCA">
        <w:trPr>
          <w:trHeight w:val="283"/>
        </w:trPr>
        <w:tc>
          <w:tcPr>
            <w:tcW w:w="200" w:type="pct"/>
            <w:shd w:val="clear" w:color="auto" w:fill="auto"/>
            <w:vAlign w:val="center"/>
          </w:tcPr>
          <w:p w:rsidR="00D53B1E" w:rsidRPr="009D564A" w:rsidRDefault="00D53B1E" w:rsidP="00D53B1E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7" w:type="pct"/>
            <w:shd w:val="clear" w:color="auto" w:fill="auto"/>
            <w:noWrap/>
            <w:vAlign w:val="center"/>
            <w:hideMark/>
          </w:tcPr>
          <w:p w:rsidR="00D53B1E" w:rsidRPr="009D564A" w:rsidRDefault="00D53B1E" w:rsidP="00D53B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6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лининский р-н</w:t>
            </w:r>
          </w:p>
        </w:tc>
        <w:tc>
          <w:tcPr>
            <w:tcW w:w="598" w:type="pct"/>
            <w:shd w:val="clear" w:color="auto" w:fill="auto"/>
            <w:noWrap/>
            <w:vAlign w:val="center"/>
          </w:tcPr>
          <w:p w:rsidR="00D53B1E" w:rsidRPr="00D4618F" w:rsidRDefault="00D53B1E" w:rsidP="00D53B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61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,0%</w:t>
            </w:r>
          </w:p>
        </w:tc>
        <w:tc>
          <w:tcPr>
            <w:tcW w:w="601" w:type="pct"/>
            <w:shd w:val="clear" w:color="auto" w:fill="auto"/>
            <w:vAlign w:val="center"/>
          </w:tcPr>
          <w:p w:rsidR="00D53B1E" w:rsidRPr="00D4618F" w:rsidRDefault="00D53B1E" w:rsidP="00D53B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61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%</w:t>
            </w:r>
          </w:p>
        </w:tc>
        <w:tc>
          <w:tcPr>
            <w:tcW w:w="666" w:type="pct"/>
            <w:shd w:val="clear" w:color="auto" w:fill="auto"/>
            <w:noWrap/>
            <w:vAlign w:val="center"/>
            <w:hideMark/>
          </w:tcPr>
          <w:p w:rsidR="00D53B1E" w:rsidRPr="009D564A" w:rsidRDefault="00D53B1E" w:rsidP="00D53B1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,5</w:t>
            </w:r>
          </w:p>
        </w:tc>
        <w:tc>
          <w:tcPr>
            <w:tcW w:w="600" w:type="pct"/>
            <w:shd w:val="clear" w:color="auto" w:fill="auto"/>
            <w:vAlign w:val="center"/>
            <w:hideMark/>
          </w:tcPr>
          <w:p w:rsidR="00D53B1E" w:rsidRPr="009D564A" w:rsidRDefault="00D53B1E" w:rsidP="00D53B1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668" w:type="pct"/>
            <w:shd w:val="clear" w:color="auto" w:fill="auto"/>
            <w:noWrap/>
            <w:vAlign w:val="center"/>
            <w:hideMark/>
          </w:tcPr>
          <w:p w:rsidR="00D53B1E" w:rsidRPr="009D564A" w:rsidRDefault="00D53B1E" w:rsidP="00D53B1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56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,2</w:t>
            </w:r>
          </w:p>
        </w:tc>
        <w:tc>
          <w:tcPr>
            <w:tcW w:w="600" w:type="pct"/>
            <w:shd w:val="clear" w:color="auto" w:fill="auto"/>
            <w:vAlign w:val="center"/>
            <w:hideMark/>
          </w:tcPr>
          <w:p w:rsidR="00D53B1E" w:rsidRPr="009D564A" w:rsidRDefault="00D53B1E" w:rsidP="00D53B1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56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53B1E" w:rsidRPr="009D564A" w:rsidTr="00466DCA">
        <w:trPr>
          <w:trHeight w:val="283"/>
        </w:trPr>
        <w:tc>
          <w:tcPr>
            <w:tcW w:w="200" w:type="pct"/>
            <w:vAlign w:val="center"/>
          </w:tcPr>
          <w:p w:rsidR="00D53B1E" w:rsidRPr="009D564A" w:rsidRDefault="00D53B1E" w:rsidP="00D53B1E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7" w:type="pct"/>
            <w:shd w:val="clear" w:color="auto" w:fill="auto"/>
            <w:noWrap/>
            <w:vAlign w:val="center"/>
            <w:hideMark/>
          </w:tcPr>
          <w:p w:rsidR="00D53B1E" w:rsidRPr="009D564A" w:rsidRDefault="00D53B1E" w:rsidP="00D53B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D56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лязинский</w:t>
            </w:r>
            <w:proofErr w:type="spellEnd"/>
            <w:r w:rsidRPr="009D56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-н</w:t>
            </w:r>
          </w:p>
        </w:tc>
        <w:tc>
          <w:tcPr>
            <w:tcW w:w="598" w:type="pct"/>
            <w:shd w:val="clear" w:color="auto" w:fill="auto"/>
            <w:noWrap/>
            <w:vAlign w:val="center"/>
          </w:tcPr>
          <w:p w:rsidR="00D53B1E" w:rsidRPr="00D4618F" w:rsidRDefault="00D53B1E" w:rsidP="00D53B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61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,8%</w:t>
            </w:r>
          </w:p>
        </w:tc>
        <w:tc>
          <w:tcPr>
            <w:tcW w:w="601" w:type="pct"/>
            <w:shd w:val="clear" w:color="auto" w:fill="auto"/>
            <w:vAlign w:val="center"/>
          </w:tcPr>
          <w:p w:rsidR="00D53B1E" w:rsidRPr="00D4618F" w:rsidRDefault="00D53B1E" w:rsidP="00D53B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61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6%</w:t>
            </w:r>
          </w:p>
        </w:tc>
        <w:tc>
          <w:tcPr>
            <w:tcW w:w="666" w:type="pct"/>
            <w:shd w:val="clear" w:color="auto" w:fill="auto"/>
            <w:noWrap/>
            <w:vAlign w:val="center"/>
            <w:hideMark/>
          </w:tcPr>
          <w:p w:rsidR="00D53B1E" w:rsidRPr="009D564A" w:rsidRDefault="00D53B1E" w:rsidP="00D53B1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,1</w:t>
            </w:r>
          </w:p>
        </w:tc>
        <w:tc>
          <w:tcPr>
            <w:tcW w:w="600" w:type="pct"/>
            <w:shd w:val="clear" w:color="auto" w:fill="auto"/>
            <w:vAlign w:val="center"/>
            <w:hideMark/>
          </w:tcPr>
          <w:p w:rsidR="00D53B1E" w:rsidRPr="009D564A" w:rsidRDefault="00D53B1E" w:rsidP="00D53B1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8" w:type="pct"/>
            <w:shd w:val="clear" w:color="000000" w:fill="FFFFFF"/>
            <w:noWrap/>
            <w:vAlign w:val="center"/>
            <w:hideMark/>
          </w:tcPr>
          <w:p w:rsidR="00D53B1E" w:rsidRPr="009D564A" w:rsidRDefault="00D53B1E" w:rsidP="00D53B1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56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,3</w:t>
            </w:r>
          </w:p>
        </w:tc>
        <w:tc>
          <w:tcPr>
            <w:tcW w:w="600" w:type="pct"/>
            <w:shd w:val="clear" w:color="000000" w:fill="FFFFFF"/>
            <w:vAlign w:val="center"/>
            <w:hideMark/>
          </w:tcPr>
          <w:p w:rsidR="00D53B1E" w:rsidRPr="009D564A" w:rsidRDefault="00D53B1E" w:rsidP="00D53B1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56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6</w:t>
            </w:r>
          </w:p>
        </w:tc>
      </w:tr>
      <w:tr w:rsidR="00D53B1E" w:rsidRPr="009D564A" w:rsidTr="00466DCA">
        <w:trPr>
          <w:trHeight w:val="283"/>
        </w:trPr>
        <w:tc>
          <w:tcPr>
            <w:tcW w:w="200" w:type="pct"/>
            <w:shd w:val="clear" w:color="auto" w:fill="auto"/>
            <w:vAlign w:val="center"/>
          </w:tcPr>
          <w:p w:rsidR="00D53B1E" w:rsidRPr="009D564A" w:rsidRDefault="00D53B1E" w:rsidP="00D53B1E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7" w:type="pct"/>
            <w:shd w:val="clear" w:color="auto" w:fill="BFBFBF" w:themeFill="background1" w:themeFillShade="BF"/>
            <w:noWrap/>
            <w:vAlign w:val="center"/>
            <w:hideMark/>
          </w:tcPr>
          <w:p w:rsidR="00D53B1E" w:rsidRPr="009D564A" w:rsidRDefault="00D53B1E" w:rsidP="00D53B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D56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шинский</w:t>
            </w:r>
            <w:proofErr w:type="spellEnd"/>
            <w:r w:rsidRPr="009D56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.о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598" w:type="pct"/>
            <w:shd w:val="clear" w:color="auto" w:fill="auto"/>
            <w:noWrap/>
            <w:vAlign w:val="center"/>
          </w:tcPr>
          <w:p w:rsidR="00D53B1E" w:rsidRPr="00D4618F" w:rsidRDefault="00D53B1E" w:rsidP="00D53B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61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%</w:t>
            </w:r>
          </w:p>
        </w:tc>
        <w:tc>
          <w:tcPr>
            <w:tcW w:w="601" w:type="pct"/>
            <w:shd w:val="clear" w:color="auto" w:fill="auto"/>
            <w:vAlign w:val="center"/>
          </w:tcPr>
          <w:p w:rsidR="00D53B1E" w:rsidRPr="00D4618F" w:rsidRDefault="00D53B1E" w:rsidP="00D53B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61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666" w:type="pct"/>
            <w:shd w:val="clear" w:color="auto" w:fill="auto"/>
            <w:noWrap/>
            <w:vAlign w:val="center"/>
            <w:hideMark/>
          </w:tcPr>
          <w:p w:rsidR="00D53B1E" w:rsidRPr="009D564A" w:rsidRDefault="00D53B1E" w:rsidP="00D53B1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,1</w:t>
            </w:r>
          </w:p>
        </w:tc>
        <w:tc>
          <w:tcPr>
            <w:tcW w:w="600" w:type="pct"/>
            <w:shd w:val="clear" w:color="auto" w:fill="auto"/>
            <w:vAlign w:val="center"/>
            <w:hideMark/>
          </w:tcPr>
          <w:p w:rsidR="00D53B1E" w:rsidRPr="009D564A" w:rsidRDefault="00D53B1E" w:rsidP="00D53B1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8" w:type="pct"/>
            <w:shd w:val="clear" w:color="auto" w:fill="auto"/>
            <w:noWrap/>
            <w:vAlign w:val="center"/>
            <w:hideMark/>
          </w:tcPr>
          <w:p w:rsidR="00D53B1E" w:rsidRPr="009D564A" w:rsidRDefault="00D53B1E" w:rsidP="00D53B1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56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,6</w:t>
            </w:r>
          </w:p>
        </w:tc>
        <w:tc>
          <w:tcPr>
            <w:tcW w:w="600" w:type="pct"/>
            <w:shd w:val="clear" w:color="auto" w:fill="auto"/>
            <w:vAlign w:val="center"/>
            <w:hideMark/>
          </w:tcPr>
          <w:p w:rsidR="00D53B1E" w:rsidRPr="009D564A" w:rsidRDefault="00D53B1E" w:rsidP="00D53B1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56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</w:t>
            </w:r>
          </w:p>
        </w:tc>
      </w:tr>
      <w:tr w:rsidR="00D53B1E" w:rsidRPr="009D564A" w:rsidTr="00466DCA">
        <w:trPr>
          <w:trHeight w:val="283"/>
        </w:trPr>
        <w:tc>
          <w:tcPr>
            <w:tcW w:w="200" w:type="pct"/>
            <w:vAlign w:val="center"/>
          </w:tcPr>
          <w:p w:rsidR="00D53B1E" w:rsidRPr="009D564A" w:rsidRDefault="00D53B1E" w:rsidP="00D53B1E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7" w:type="pct"/>
            <w:shd w:val="clear" w:color="auto" w:fill="auto"/>
            <w:noWrap/>
            <w:vAlign w:val="center"/>
            <w:hideMark/>
          </w:tcPr>
          <w:p w:rsidR="00D53B1E" w:rsidRPr="009D564A" w:rsidRDefault="00D53B1E" w:rsidP="00D53B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D56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есовогорский</w:t>
            </w:r>
            <w:proofErr w:type="spellEnd"/>
            <w:r w:rsidRPr="009D56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-н</w:t>
            </w:r>
          </w:p>
        </w:tc>
        <w:tc>
          <w:tcPr>
            <w:tcW w:w="598" w:type="pct"/>
            <w:shd w:val="clear" w:color="auto" w:fill="auto"/>
            <w:noWrap/>
            <w:vAlign w:val="center"/>
          </w:tcPr>
          <w:p w:rsidR="00D53B1E" w:rsidRPr="00D4618F" w:rsidRDefault="00D53B1E" w:rsidP="00D53B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61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,5%</w:t>
            </w:r>
          </w:p>
        </w:tc>
        <w:tc>
          <w:tcPr>
            <w:tcW w:w="601" w:type="pct"/>
            <w:shd w:val="clear" w:color="auto" w:fill="auto"/>
            <w:vAlign w:val="center"/>
          </w:tcPr>
          <w:p w:rsidR="00D53B1E" w:rsidRPr="00D4618F" w:rsidRDefault="00D53B1E" w:rsidP="00D53B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61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6%</w:t>
            </w:r>
          </w:p>
        </w:tc>
        <w:tc>
          <w:tcPr>
            <w:tcW w:w="666" w:type="pct"/>
            <w:shd w:val="clear" w:color="auto" w:fill="auto"/>
            <w:noWrap/>
            <w:vAlign w:val="center"/>
            <w:hideMark/>
          </w:tcPr>
          <w:p w:rsidR="00D53B1E" w:rsidRPr="009D564A" w:rsidRDefault="00D53B1E" w:rsidP="00D53B1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00" w:type="pct"/>
            <w:shd w:val="clear" w:color="auto" w:fill="auto"/>
            <w:vAlign w:val="center"/>
            <w:hideMark/>
          </w:tcPr>
          <w:p w:rsidR="00D53B1E" w:rsidRPr="009D564A" w:rsidRDefault="00D53B1E" w:rsidP="00D53B1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8" w:type="pct"/>
            <w:shd w:val="clear" w:color="000000" w:fill="FFFFFF"/>
            <w:noWrap/>
            <w:vAlign w:val="center"/>
            <w:hideMark/>
          </w:tcPr>
          <w:p w:rsidR="00D53B1E" w:rsidRPr="009D564A" w:rsidRDefault="00D53B1E" w:rsidP="00D53B1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56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,9</w:t>
            </w:r>
          </w:p>
        </w:tc>
        <w:tc>
          <w:tcPr>
            <w:tcW w:w="600" w:type="pct"/>
            <w:shd w:val="clear" w:color="000000" w:fill="FFFFFF"/>
            <w:vAlign w:val="center"/>
            <w:hideMark/>
          </w:tcPr>
          <w:p w:rsidR="00D53B1E" w:rsidRPr="009D564A" w:rsidRDefault="00D53B1E" w:rsidP="00D53B1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56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53B1E" w:rsidRPr="009D564A" w:rsidTr="00466DCA">
        <w:trPr>
          <w:trHeight w:val="283"/>
        </w:trPr>
        <w:tc>
          <w:tcPr>
            <w:tcW w:w="200" w:type="pct"/>
            <w:vAlign w:val="center"/>
          </w:tcPr>
          <w:p w:rsidR="00D53B1E" w:rsidRPr="009D564A" w:rsidRDefault="00D53B1E" w:rsidP="00D53B1E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7" w:type="pct"/>
            <w:shd w:val="clear" w:color="auto" w:fill="BFBFBF" w:themeFill="background1" w:themeFillShade="BF"/>
            <w:noWrap/>
            <w:vAlign w:val="center"/>
            <w:hideMark/>
          </w:tcPr>
          <w:p w:rsidR="00D53B1E" w:rsidRPr="009D564A" w:rsidRDefault="00D53B1E" w:rsidP="00D53B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6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мрский р-н</w:t>
            </w:r>
          </w:p>
        </w:tc>
        <w:tc>
          <w:tcPr>
            <w:tcW w:w="598" w:type="pct"/>
            <w:shd w:val="clear" w:color="auto" w:fill="auto"/>
            <w:noWrap/>
            <w:vAlign w:val="center"/>
          </w:tcPr>
          <w:p w:rsidR="00D53B1E" w:rsidRPr="00D4618F" w:rsidRDefault="00D53B1E" w:rsidP="00D53B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61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4%</w:t>
            </w:r>
          </w:p>
        </w:tc>
        <w:tc>
          <w:tcPr>
            <w:tcW w:w="601" w:type="pct"/>
            <w:shd w:val="clear" w:color="auto" w:fill="auto"/>
            <w:vAlign w:val="center"/>
          </w:tcPr>
          <w:p w:rsidR="00D53B1E" w:rsidRPr="00D4618F" w:rsidRDefault="00D53B1E" w:rsidP="00D53B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61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6%</w:t>
            </w:r>
          </w:p>
        </w:tc>
        <w:tc>
          <w:tcPr>
            <w:tcW w:w="666" w:type="pct"/>
            <w:shd w:val="clear" w:color="auto" w:fill="auto"/>
            <w:noWrap/>
            <w:vAlign w:val="center"/>
            <w:hideMark/>
          </w:tcPr>
          <w:p w:rsidR="00D53B1E" w:rsidRPr="009D564A" w:rsidRDefault="00D53B1E" w:rsidP="00D53B1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00" w:type="pct"/>
            <w:shd w:val="clear" w:color="auto" w:fill="auto"/>
            <w:vAlign w:val="center"/>
            <w:hideMark/>
          </w:tcPr>
          <w:p w:rsidR="00D53B1E" w:rsidRPr="009D564A" w:rsidRDefault="00D53B1E" w:rsidP="00D53B1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8" w:type="pct"/>
            <w:shd w:val="clear" w:color="000000" w:fill="FFFFFF"/>
            <w:noWrap/>
            <w:vAlign w:val="center"/>
            <w:hideMark/>
          </w:tcPr>
          <w:p w:rsidR="00D53B1E" w:rsidRPr="009D564A" w:rsidRDefault="00D53B1E" w:rsidP="00D53B1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56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,2</w:t>
            </w:r>
          </w:p>
        </w:tc>
        <w:tc>
          <w:tcPr>
            <w:tcW w:w="600" w:type="pct"/>
            <w:shd w:val="clear" w:color="000000" w:fill="FFFFFF"/>
            <w:vAlign w:val="center"/>
            <w:hideMark/>
          </w:tcPr>
          <w:p w:rsidR="00D53B1E" w:rsidRPr="009D564A" w:rsidRDefault="00D53B1E" w:rsidP="00D53B1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56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53B1E" w:rsidRPr="009D564A" w:rsidTr="00466DCA">
        <w:trPr>
          <w:trHeight w:val="283"/>
        </w:trPr>
        <w:tc>
          <w:tcPr>
            <w:tcW w:w="200" w:type="pct"/>
            <w:vAlign w:val="center"/>
          </w:tcPr>
          <w:p w:rsidR="00D53B1E" w:rsidRPr="009D564A" w:rsidRDefault="00D53B1E" w:rsidP="00D53B1E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7" w:type="pct"/>
            <w:shd w:val="clear" w:color="auto" w:fill="auto"/>
            <w:noWrap/>
            <w:vAlign w:val="center"/>
            <w:hideMark/>
          </w:tcPr>
          <w:p w:rsidR="00D53B1E" w:rsidRPr="009D564A" w:rsidRDefault="00D53B1E" w:rsidP="00D53B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6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аковский р-н</w:t>
            </w:r>
          </w:p>
        </w:tc>
        <w:tc>
          <w:tcPr>
            <w:tcW w:w="598" w:type="pct"/>
            <w:shd w:val="clear" w:color="auto" w:fill="auto"/>
            <w:noWrap/>
            <w:vAlign w:val="center"/>
          </w:tcPr>
          <w:p w:rsidR="00D53B1E" w:rsidRPr="00D4618F" w:rsidRDefault="00D53B1E" w:rsidP="00D53B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61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,0%</w:t>
            </w:r>
          </w:p>
        </w:tc>
        <w:tc>
          <w:tcPr>
            <w:tcW w:w="601" w:type="pct"/>
            <w:shd w:val="clear" w:color="auto" w:fill="auto"/>
            <w:vAlign w:val="center"/>
          </w:tcPr>
          <w:p w:rsidR="00D53B1E" w:rsidRPr="00D4618F" w:rsidRDefault="00D53B1E" w:rsidP="00D53B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61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4%</w:t>
            </w:r>
          </w:p>
        </w:tc>
        <w:tc>
          <w:tcPr>
            <w:tcW w:w="666" w:type="pct"/>
            <w:shd w:val="clear" w:color="auto" w:fill="auto"/>
            <w:noWrap/>
            <w:vAlign w:val="center"/>
            <w:hideMark/>
          </w:tcPr>
          <w:p w:rsidR="00D53B1E" w:rsidRPr="009D564A" w:rsidRDefault="00D53B1E" w:rsidP="00D53B1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,8</w:t>
            </w:r>
          </w:p>
        </w:tc>
        <w:tc>
          <w:tcPr>
            <w:tcW w:w="600" w:type="pct"/>
            <w:shd w:val="clear" w:color="auto" w:fill="auto"/>
            <w:vAlign w:val="center"/>
            <w:hideMark/>
          </w:tcPr>
          <w:p w:rsidR="00D53B1E" w:rsidRPr="009D564A" w:rsidRDefault="00D53B1E" w:rsidP="00D53B1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668" w:type="pct"/>
            <w:shd w:val="clear" w:color="000000" w:fill="FFFFFF"/>
            <w:noWrap/>
            <w:vAlign w:val="center"/>
            <w:hideMark/>
          </w:tcPr>
          <w:p w:rsidR="00D53B1E" w:rsidRPr="009D564A" w:rsidRDefault="00D53B1E" w:rsidP="00D53B1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56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,2</w:t>
            </w:r>
          </w:p>
        </w:tc>
        <w:tc>
          <w:tcPr>
            <w:tcW w:w="600" w:type="pct"/>
            <w:shd w:val="clear" w:color="000000" w:fill="FFFFFF"/>
            <w:vAlign w:val="center"/>
            <w:hideMark/>
          </w:tcPr>
          <w:p w:rsidR="00D53B1E" w:rsidRPr="009D564A" w:rsidRDefault="00D53B1E" w:rsidP="00D53B1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56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6</w:t>
            </w:r>
          </w:p>
        </w:tc>
      </w:tr>
      <w:tr w:rsidR="00D53B1E" w:rsidRPr="009D564A" w:rsidTr="00466DCA">
        <w:trPr>
          <w:trHeight w:val="283"/>
        </w:trPr>
        <w:tc>
          <w:tcPr>
            <w:tcW w:w="200" w:type="pct"/>
            <w:vAlign w:val="center"/>
          </w:tcPr>
          <w:p w:rsidR="00D53B1E" w:rsidRPr="009D564A" w:rsidRDefault="00D53B1E" w:rsidP="00D53B1E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7" w:type="pct"/>
            <w:shd w:val="clear" w:color="auto" w:fill="auto"/>
            <w:noWrap/>
            <w:vAlign w:val="center"/>
            <w:hideMark/>
          </w:tcPr>
          <w:p w:rsidR="00D53B1E" w:rsidRPr="009D564A" w:rsidRDefault="00D53B1E" w:rsidP="00D53B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6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раснохолмский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.о</w:t>
            </w:r>
            <w:proofErr w:type="gramEnd"/>
          </w:p>
        </w:tc>
        <w:tc>
          <w:tcPr>
            <w:tcW w:w="598" w:type="pct"/>
            <w:shd w:val="clear" w:color="auto" w:fill="auto"/>
            <w:noWrap/>
            <w:vAlign w:val="center"/>
          </w:tcPr>
          <w:p w:rsidR="00D53B1E" w:rsidRPr="00D4618F" w:rsidRDefault="00D53B1E" w:rsidP="00D53B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61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,6%</w:t>
            </w:r>
          </w:p>
        </w:tc>
        <w:tc>
          <w:tcPr>
            <w:tcW w:w="601" w:type="pct"/>
            <w:shd w:val="clear" w:color="auto" w:fill="auto"/>
            <w:vAlign w:val="center"/>
          </w:tcPr>
          <w:p w:rsidR="00D53B1E" w:rsidRPr="00D4618F" w:rsidRDefault="00D53B1E" w:rsidP="00D53B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61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7%</w:t>
            </w:r>
          </w:p>
        </w:tc>
        <w:tc>
          <w:tcPr>
            <w:tcW w:w="666" w:type="pct"/>
            <w:shd w:val="clear" w:color="auto" w:fill="auto"/>
            <w:noWrap/>
            <w:vAlign w:val="center"/>
            <w:hideMark/>
          </w:tcPr>
          <w:p w:rsidR="00D53B1E" w:rsidRPr="009D564A" w:rsidRDefault="00D53B1E" w:rsidP="00D53B1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00" w:type="pct"/>
            <w:shd w:val="clear" w:color="auto" w:fill="auto"/>
            <w:vAlign w:val="center"/>
            <w:hideMark/>
          </w:tcPr>
          <w:p w:rsidR="00D53B1E" w:rsidRPr="009D564A" w:rsidRDefault="00D53B1E" w:rsidP="00D53B1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68" w:type="pct"/>
            <w:shd w:val="clear" w:color="000000" w:fill="FFFFFF"/>
            <w:noWrap/>
            <w:vAlign w:val="center"/>
            <w:hideMark/>
          </w:tcPr>
          <w:p w:rsidR="00D53B1E" w:rsidRPr="009D564A" w:rsidRDefault="00D53B1E" w:rsidP="00D53B1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56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,9</w:t>
            </w:r>
          </w:p>
        </w:tc>
        <w:tc>
          <w:tcPr>
            <w:tcW w:w="600" w:type="pct"/>
            <w:shd w:val="clear" w:color="000000" w:fill="FFFFFF"/>
            <w:vAlign w:val="center"/>
            <w:hideMark/>
          </w:tcPr>
          <w:p w:rsidR="00D53B1E" w:rsidRPr="009D564A" w:rsidRDefault="00D53B1E" w:rsidP="00D53B1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56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8</w:t>
            </w:r>
          </w:p>
        </w:tc>
      </w:tr>
      <w:tr w:rsidR="00D53B1E" w:rsidRPr="009D564A" w:rsidTr="00466DCA">
        <w:trPr>
          <w:trHeight w:val="283"/>
        </w:trPr>
        <w:tc>
          <w:tcPr>
            <w:tcW w:w="200" w:type="pct"/>
            <w:vAlign w:val="center"/>
          </w:tcPr>
          <w:p w:rsidR="00D53B1E" w:rsidRPr="009D564A" w:rsidRDefault="00D53B1E" w:rsidP="00D53B1E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7" w:type="pct"/>
            <w:shd w:val="clear" w:color="auto" w:fill="auto"/>
            <w:noWrap/>
            <w:vAlign w:val="center"/>
            <w:hideMark/>
          </w:tcPr>
          <w:p w:rsidR="00D53B1E" w:rsidRPr="009D564A" w:rsidRDefault="00D53B1E" w:rsidP="00D53B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D56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вшиновский</w:t>
            </w:r>
            <w:proofErr w:type="spellEnd"/>
            <w:r w:rsidRPr="009D56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-н</w:t>
            </w:r>
          </w:p>
        </w:tc>
        <w:tc>
          <w:tcPr>
            <w:tcW w:w="598" w:type="pct"/>
            <w:shd w:val="clear" w:color="auto" w:fill="auto"/>
            <w:noWrap/>
            <w:vAlign w:val="center"/>
          </w:tcPr>
          <w:p w:rsidR="00D53B1E" w:rsidRPr="00D4618F" w:rsidRDefault="00D53B1E" w:rsidP="00D53B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61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,3%</w:t>
            </w:r>
          </w:p>
        </w:tc>
        <w:tc>
          <w:tcPr>
            <w:tcW w:w="601" w:type="pct"/>
            <w:shd w:val="clear" w:color="auto" w:fill="auto"/>
            <w:vAlign w:val="center"/>
          </w:tcPr>
          <w:p w:rsidR="00D53B1E" w:rsidRPr="00D4618F" w:rsidRDefault="00D53B1E" w:rsidP="00D53B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61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666" w:type="pct"/>
            <w:shd w:val="clear" w:color="auto" w:fill="auto"/>
            <w:noWrap/>
            <w:vAlign w:val="center"/>
            <w:hideMark/>
          </w:tcPr>
          <w:p w:rsidR="00D53B1E" w:rsidRPr="009D564A" w:rsidRDefault="00D53B1E" w:rsidP="00D53B1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00" w:type="pct"/>
            <w:shd w:val="clear" w:color="auto" w:fill="auto"/>
            <w:vAlign w:val="center"/>
            <w:hideMark/>
          </w:tcPr>
          <w:p w:rsidR="00D53B1E" w:rsidRPr="009D564A" w:rsidRDefault="00D53B1E" w:rsidP="00D53B1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68" w:type="pct"/>
            <w:shd w:val="clear" w:color="000000" w:fill="FFFFFF"/>
            <w:noWrap/>
            <w:vAlign w:val="center"/>
            <w:hideMark/>
          </w:tcPr>
          <w:p w:rsidR="00D53B1E" w:rsidRPr="009D564A" w:rsidRDefault="00D53B1E" w:rsidP="00D53B1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56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,1</w:t>
            </w:r>
          </w:p>
        </w:tc>
        <w:tc>
          <w:tcPr>
            <w:tcW w:w="600" w:type="pct"/>
            <w:shd w:val="clear" w:color="000000" w:fill="FFFFFF"/>
            <w:vAlign w:val="center"/>
            <w:hideMark/>
          </w:tcPr>
          <w:p w:rsidR="00D53B1E" w:rsidRPr="009D564A" w:rsidRDefault="00D53B1E" w:rsidP="00D53B1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56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53B1E" w:rsidRPr="009D564A" w:rsidTr="00466DCA">
        <w:trPr>
          <w:trHeight w:val="283"/>
        </w:trPr>
        <w:tc>
          <w:tcPr>
            <w:tcW w:w="200" w:type="pct"/>
            <w:vAlign w:val="center"/>
          </w:tcPr>
          <w:p w:rsidR="00D53B1E" w:rsidRPr="009D564A" w:rsidRDefault="00D53B1E" w:rsidP="00D53B1E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7" w:type="pct"/>
            <w:shd w:val="clear" w:color="auto" w:fill="BFBFBF" w:themeFill="background1" w:themeFillShade="BF"/>
            <w:noWrap/>
            <w:vAlign w:val="center"/>
            <w:hideMark/>
          </w:tcPr>
          <w:p w:rsidR="00D53B1E" w:rsidRPr="009D564A" w:rsidRDefault="00D53B1E" w:rsidP="00D53B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6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есной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.о</w:t>
            </w:r>
            <w:proofErr w:type="gramEnd"/>
          </w:p>
        </w:tc>
        <w:tc>
          <w:tcPr>
            <w:tcW w:w="598" w:type="pct"/>
            <w:shd w:val="clear" w:color="auto" w:fill="auto"/>
            <w:noWrap/>
            <w:vAlign w:val="center"/>
          </w:tcPr>
          <w:p w:rsidR="00D53B1E" w:rsidRPr="00D4618F" w:rsidRDefault="00D53B1E" w:rsidP="00D53B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61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%</w:t>
            </w:r>
          </w:p>
        </w:tc>
        <w:tc>
          <w:tcPr>
            <w:tcW w:w="601" w:type="pct"/>
            <w:shd w:val="clear" w:color="auto" w:fill="auto"/>
            <w:vAlign w:val="center"/>
          </w:tcPr>
          <w:p w:rsidR="00D53B1E" w:rsidRPr="00D4618F" w:rsidRDefault="00D53B1E" w:rsidP="00D53B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61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666" w:type="pct"/>
            <w:shd w:val="clear" w:color="auto" w:fill="auto"/>
            <w:noWrap/>
            <w:vAlign w:val="center"/>
            <w:hideMark/>
          </w:tcPr>
          <w:p w:rsidR="00D53B1E" w:rsidRPr="009D564A" w:rsidRDefault="00D53B1E" w:rsidP="00D53B1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</w:t>
            </w:r>
          </w:p>
        </w:tc>
        <w:tc>
          <w:tcPr>
            <w:tcW w:w="600" w:type="pct"/>
            <w:shd w:val="clear" w:color="auto" w:fill="auto"/>
            <w:vAlign w:val="center"/>
            <w:hideMark/>
          </w:tcPr>
          <w:p w:rsidR="00D53B1E" w:rsidRPr="009D564A" w:rsidRDefault="00D53B1E" w:rsidP="00D53B1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68" w:type="pct"/>
            <w:shd w:val="clear" w:color="000000" w:fill="FFFFFF"/>
            <w:noWrap/>
            <w:vAlign w:val="center"/>
            <w:hideMark/>
          </w:tcPr>
          <w:p w:rsidR="00D53B1E" w:rsidRPr="009D564A" w:rsidRDefault="00D53B1E" w:rsidP="00D53B1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56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600" w:type="pct"/>
            <w:shd w:val="clear" w:color="000000" w:fill="FFFFFF"/>
            <w:vAlign w:val="center"/>
            <w:hideMark/>
          </w:tcPr>
          <w:p w:rsidR="00D53B1E" w:rsidRPr="009D564A" w:rsidRDefault="00D53B1E" w:rsidP="00D53B1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56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53B1E" w:rsidRPr="009D564A" w:rsidTr="00466DCA">
        <w:trPr>
          <w:trHeight w:val="283"/>
        </w:trPr>
        <w:tc>
          <w:tcPr>
            <w:tcW w:w="200" w:type="pct"/>
            <w:vAlign w:val="center"/>
          </w:tcPr>
          <w:p w:rsidR="00D53B1E" w:rsidRPr="009D564A" w:rsidRDefault="00D53B1E" w:rsidP="00D53B1E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7" w:type="pct"/>
            <w:shd w:val="clear" w:color="auto" w:fill="BFBFBF" w:themeFill="background1" w:themeFillShade="BF"/>
            <w:noWrap/>
            <w:vAlign w:val="center"/>
            <w:hideMark/>
          </w:tcPr>
          <w:p w:rsidR="00D53B1E" w:rsidRPr="009D564A" w:rsidRDefault="00D53B1E" w:rsidP="00D53B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D56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хославльский</w:t>
            </w:r>
            <w:proofErr w:type="spellEnd"/>
            <w:r w:rsidRPr="009D56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-н</w:t>
            </w:r>
          </w:p>
        </w:tc>
        <w:tc>
          <w:tcPr>
            <w:tcW w:w="598" w:type="pct"/>
            <w:shd w:val="clear" w:color="auto" w:fill="auto"/>
            <w:noWrap/>
            <w:vAlign w:val="center"/>
          </w:tcPr>
          <w:p w:rsidR="00D53B1E" w:rsidRPr="00D4618F" w:rsidRDefault="00D53B1E" w:rsidP="00D53B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61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6%</w:t>
            </w:r>
          </w:p>
        </w:tc>
        <w:tc>
          <w:tcPr>
            <w:tcW w:w="601" w:type="pct"/>
            <w:shd w:val="clear" w:color="auto" w:fill="auto"/>
            <w:vAlign w:val="center"/>
          </w:tcPr>
          <w:p w:rsidR="00D53B1E" w:rsidRPr="00D4618F" w:rsidRDefault="00D53B1E" w:rsidP="00D53B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61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666" w:type="pct"/>
            <w:shd w:val="clear" w:color="auto" w:fill="auto"/>
            <w:noWrap/>
            <w:vAlign w:val="center"/>
            <w:hideMark/>
          </w:tcPr>
          <w:p w:rsidR="00D53B1E" w:rsidRPr="009D564A" w:rsidRDefault="00D53B1E" w:rsidP="00D53B1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,2</w:t>
            </w:r>
          </w:p>
        </w:tc>
        <w:tc>
          <w:tcPr>
            <w:tcW w:w="600" w:type="pct"/>
            <w:shd w:val="clear" w:color="auto" w:fill="auto"/>
            <w:vAlign w:val="center"/>
            <w:hideMark/>
          </w:tcPr>
          <w:p w:rsidR="00D53B1E" w:rsidRPr="009D564A" w:rsidRDefault="00D53B1E" w:rsidP="00D53B1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668" w:type="pct"/>
            <w:shd w:val="clear" w:color="000000" w:fill="FFFFFF"/>
            <w:noWrap/>
            <w:vAlign w:val="center"/>
            <w:hideMark/>
          </w:tcPr>
          <w:p w:rsidR="00D53B1E" w:rsidRPr="009D564A" w:rsidRDefault="00D53B1E" w:rsidP="00D53B1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56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,0</w:t>
            </w:r>
          </w:p>
        </w:tc>
        <w:tc>
          <w:tcPr>
            <w:tcW w:w="600" w:type="pct"/>
            <w:shd w:val="clear" w:color="000000" w:fill="FFFFFF"/>
            <w:vAlign w:val="center"/>
            <w:hideMark/>
          </w:tcPr>
          <w:p w:rsidR="00D53B1E" w:rsidRPr="009D564A" w:rsidRDefault="00D53B1E" w:rsidP="00D53B1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56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53B1E" w:rsidRPr="009D564A" w:rsidTr="00466DCA">
        <w:trPr>
          <w:trHeight w:val="283"/>
        </w:trPr>
        <w:tc>
          <w:tcPr>
            <w:tcW w:w="200" w:type="pct"/>
            <w:vAlign w:val="center"/>
          </w:tcPr>
          <w:p w:rsidR="00D53B1E" w:rsidRPr="009D564A" w:rsidRDefault="00D53B1E" w:rsidP="00D53B1E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7" w:type="pct"/>
            <w:shd w:val="clear" w:color="auto" w:fill="auto"/>
            <w:noWrap/>
            <w:vAlign w:val="center"/>
            <w:hideMark/>
          </w:tcPr>
          <w:p w:rsidR="00D53B1E" w:rsidRPr="009D564A" w:rsidRDefault="00D53B1E" w:rsidP="00D53B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D56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ксатихинский</w:t>
            </w:r>
            <w:proofErr w:type="spellEnd"/>
            <w:r w:rsidRPr="009D56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-н</w:t>
            </w:r>
          </w:p>
        </w:tc>
        <w:tc>
          <w:tcPr>
            <w:tcW w:w="598" w:type="pct"/>
            <w:shd w:val="clear" w:color="auto" w:fill="auto"/>
            <w:noWrap/>
            <w:vAlign w:val="center"/>
          </w:tcPr>
          <w:p w:rsidR="00D53B1E" w:rsidRPr="00D4618F" w:rsidRDefault="00D53B1E" w:rsidP="00D53B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61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,7%</w:t>
            </w:r>
          </w:p>
        </w:tc>
        <w:tc>
          <w:tcPr>
            <w:tcW w:w="601" w:type="pct"/>
            <w:shd w:val="clear" w:color="auto" w:fill="auto"/>
            <w:vAlign w:val="center"/>
          </w:tcPr>
          <w:p w:rsidR="00D53B1E" w:rsidRPr="00D4618F" w:rsidRDefault="00D53B1E" w:rsidP="00D53B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61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666" w:type="pct"/>
            <w:shd w:val="clear" w:color="auto" w:fill="auto"/>
            <w:noWrap/>
            <w:vAlign w:val="center"/>
            <w:hideMark/>
          </w:tcPr>
          <w:p w:rsidR="00D53B1E" w:rsidRPr="009D564A" w:rsidRDefault="00D53B1E" w:rsidP="00D53B1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,3</w:t>
            </w:r>
          </w:p>
        </w:tc>
        <w:tc>
          <w:tcPr>
            <w:tcW w:w="600" w:type="pct"/>
            <w:shd w:val="clear" w:color="auto" w:fill="auto"/>
            <w:vAlign w:val="center"/>
            <w:hideMark/>
          </w:tcPr>
          <w:p w:rsidR="00D53B1E" w:rsidRPr="009D564A" w:rsidRDefault="00D53B1E" w:rsidP="00D53B1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8" w:type="pct"/>
            <w:shd w:val="clear" w:color="000000" w:fill="FFFFFF"/>
            <w:noWrap/>
            <w:vAlign w:val="center"/>
            <w:hideMark/>
          </w:tcPr>
          <w:p w:rsidR="00D53B1E" w:rsidRPr="009D564A" w:rsidRDefault="00D53B1E" w:rsidP="00D53B1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56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,5</w:t>
            </w:r>
          </w:p>
        </w:tc>
        <w:tc>
          <w:tcPr>
            <w:tcW w:w="600" w:type="pct"/>
            <w:shd w:val="clear" w:color="000000" w:fill="FFFFFF"/>
            <w:vAlign w:val="center"/>
            <w:hideMark/>
          </w:tcPr>
          <w:p w:rsidR="00D53B1E" w:rsidRPr="009D564A" w:rsidRDefault="00D53B1E" w:rsidP="00D53B1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56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8</w:t>
            </w:r>
          </w:p>
        </w:tc>
      </w:tr>
      <w:tr w:rsidR="00D53B1E" w:rsidRPr="009D564A" w:rsidTr="00466DCA">
        <w:trPr>
          <w:trHeight w:val="283"/>
        </w:trPr>
        <w:tc>
          <w:tcPr>
            <w:tcW w:w="200" w:type="pct"/>
            <w:shd w:val="clear" w:color="auto" w:fill="auto"/>
            <w:vAlign w:val="center"/>
          </w:tcPr>
          <w:p w:rsidR="00D53B1E" w:rsidRPr="009D564A" w:rsidRDefault="00D53B1E" w:rsidP="00D53B1E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7" w:type="pct"/>
            <w:shd w:val="clear" w:color="auto" w:fill="auto"/>
            <w:noWrap/>
            <w:vAlign w:val="center"/>
            <w:hideMark/>
          </w:tcPr>
          <w:p w:rsidR="00D53B1E" w:rsidRPr="009D564A" w:rsidRDefault="00D53B1E" w:rsidP="00D53B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D56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локовский</w:t>
            </w:r>
            <w:proofErr w:type="spellEnd"/>
            <w:r w:rsidRPr="009D56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-н</w:t>
            </w:r>
          </w:p>
        </w:tc>
        <w:tc>
          <w:tcPr>
            <w:tcW w:w="598" w:type="pct"/>
            <w:shd w:val="clear" w:color="auto" w:fill="auto"/>
            <w:noWrap/>
            <w:vAlign w:val="center"/>
          </w:tcPr>
          <w:p w:rsidR="00D53B1E" w:rsidRPr="00D4618F" w:rsidRDefault="00D53B1E" w:rsidP="00D53B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61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,7%</w:t>
            </w:r>
          </w:p>
        </w:tc>
        <w:tc>
          <w:tcPr>
            <w:tcW w:w="601" w:type="pct"/>
            <w:shd w:val="clear" w:color="auto" w:fill="auto"/>
            <w:vAlign w:val="center"/>
          </w:tcPr>
          <w:p w:rsidR="00D53B1E" w:rsidRPr="00D4618F" w:rsidRDefault="00D53B1E" w:rsidP="00D53B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61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3%</w:t>
            </w:r>
          </w:p>
        </w:tc>
        <w:tc>
          <w:tcPr>
            <w:tcW w:w="666" w:type="pct"/>
            <w:shd w:val="clear" w:color="auto" w:fill="auto"/>
            <w:noWrap/>
            <w:vAlign w:val="center"/>
            <w:hideMark/>
          </w:tcPr>
          <w:p w:rsidR="00D53B1E" w:rsidRPr="009D564A" w:rsidRDefault="00D53B1E" w:rsidP="00D53B1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00" w:type="pct"/>
            <w:shd w:val="clear" w:color="auto" w:fill="auto"/>
            <w:vAlign w:val="center"/>
            <w:hideMark/>
          </w:tcPr>
          <w:p w:rsidR="00D53B1E" w:rsidRPr="009D564A" w:rsidRDefault="00D53B1E" w:rsidP="00D53B1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8" w:type="pct"/>
            <w:shd w:val="clear" w:color="auto" w:fill="auto"/>
            <w:noWrap/>
            <w:vAlign w:val="center"/>
            <w:hideMark/>
          </w:tcPr>
          <w:p w:rsidR="00D53B1E" w:rsidRPr="009D564A" w:rsidRDefault="00D53B1E" w:rsidP="00D53B1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56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,7</w:t>
            </w:r>
          </w:p>
        </w:tc>
        <w:tc>
          <w:tcPr>
            <w:tcW w:w="600" w:type="pct"/>
            <w:shd w:val="clear" w:color="auto" w:fill="auto"/>
            <w:vAlign w:val="center"/>
            <w:hideMark/>
          </w:tcPr>
          <w:p w:rsidR="00D53B1E" w:rsidRPr="009D564A" w:rsidRDefault="00D53B1E" w:rsidP="00D53B1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56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53B1E" w:rsidRPr="009D564A" w:rsidTr="00466DCA">
        <w:trPr>
          <w:trHeight w:val="283"/>
        </w:trPr>
        <w:tc>
          <w:tcPr>
            <w:tcW w:w="200" w:type="pct"/>
            <w:vAlign w:val="center"/>
          </w:tcPr>
          <w:p w:rsidR="00D53B1E" w:rsidRPr="009D564A" w:rsidRDefault="00D53B1E" w:rsidP="00D53B1E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7" w:type="pct"/>
            <w:shd w:val="clear" w:color="auto" w:fill="auto"/>
            <w:noWrap/>
            <w:vAlign w:val="center"/>
            <w:hideMark/>
          </w:tcPr>
          <w:p w:rsidR="00D53B1E" w:rsidRPr="009D564A" w:rsidRDefault="00D53B1E" w:rsidP="00D53B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D56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лидовский</w:t>
            </w:r>
            <w:proofErr w:type="spellEnd"/>
            <w:r w:rsidRPr="009D56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D56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о</w:t>
            </w:r>
            <w:proofErr w:type="spellEnd"/>
            <w:r w:rsidRPr="009D56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98" w:type="pct"/>
            <w:shd w:val="clear" w:color="auto" w:fill="auto"/>
            <w:noWrap/>
            <w:vAlign w:val="center"/>
          </w:tcPr>
          <w:p w:rsidR="00D53B1E" w:rsidRPr="00D4618F" w:rsidRDefault="00D53B1E" w:rsidP="00D53B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61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9%</w:t>
            </w:r>
          </w:p>
        </w:tc>
        <w:tc>
          <w:tcPr>
            <w:tcW w:w="601" w:type="pct"/>
            <w:shd w:val="clear" w:color="auto" w:fill="auto"/>
            <w:vAlign w:val="center"/>
          </w:tcPr>
          <w:p w:rsidR="00D53B1E" w:rsidRPr="00D4618F" w:rsidRDefault="00D53B1E" w:rsidP="00D53B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61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666" w:type="pct"/>
            <w:shd w:val="clear" w:color="auto" w:fill="auto"/>
            <w:noWrap/>
            <w:vAlign w:val="center"/>
            <w:hideMark/>
          </w:tcPr>
          <w:p w:rsidR="00D53B1E" w:rsidRPr="009D564A" w:rsidRDefault="00D53B1E" w:rsidP="00D53B1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</w:t>
            </w:r>
          </w:p>
        </w:tc>
        <w:tc>
          <w:tcPr>
            <w:tcW w:w="600" w:type="pct"/>
            <w:shd w:val="clear" w:color="auto" w:fill="auto"/>
            <w:vAlign w:val="center"/>
            <w:hideMark/>
          </w:tcPr>
          <w:p w:rsidR="00D53B1E" w:rsidRPr="009D564A" w:rsidRDefault="00D53B1E" w:rsidP="00D53B1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8" w:type="pct"/>
            <w:shd w:val="clear" w:color="000000" w:fill="FFFFFF"/>
            <w:noWrap/>
            <w:vAlign w:val="center"/>
            <w:hideMark/>
          </w:tcPr>
          <w:p w:rsidR="00D53B1E" w:rsidRPr="009D564A" w:rsidRDefault="00D53B1E" w:rsidP="00D53B1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56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,6</w:t>
            </w:r>
          </w:p>
        </w:tc>
        <w:tc>
          <w:tcPr>
            <w:tcW w:w="600" w:type="pct"/>
            <w:shd w:val="clear" w:color="000000" w:fill="FFFFFF"/>
            <w:vAlign w:val="center"/>
            <w:hideMark/>
          </w:tcPr>
          <w:p w:rsidR="00D53B1E" w:rsidRPr="009D564A" w:rsidRDefault="00D53B1E" w:rsidP="00D53B1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56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53B1E" w:rsidRPr="009D564A" w:rsidTr="00466DCA">
        <w:trPr>
          <w:trHeight w:val="283"/>
        </w:trPr>
        <w:tc>
          <w:tcPr>
            <w:tcW w:w="200" w:type="pct"/>
            <w:shd w:val="clear" w:color="auto" w:fill="auto"/>
            <w:vAlign w:val="center"/>
          </w:tcPr>
          <w:p w:rsidR="00D53B1E" w:rsidRPr="009D564A" w:rsidRDefault="00D53B1E" w:rsidP="00D53B1E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7" w:type="pct"/>
            <w:shd w:val="clear" w:color="auto" w:fill="BFBFBF" w:themeFill="background1" w:themeFillShade="BF"/>
            <w:noWrap/>
            <w:vAlign w:val="center"/>
            <w:hideMark/>
          </w:tcPr>
          <w:p w:rsidR="00D53B1E" w:rsidRPr="009D564A" w:rsidRDefault="00D53B1E" w:rsidP="00D53B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D56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енинский</w:t>
            </w:r>
            <w:proofErr w:type="spellEnd"/>
            <w:r w:rsidRPr="009D56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.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598" w:type="pct"/>
            <w:shd w:val="clear" w:color="auto" w:fill="auto"/>
            <w:noWrap/>
            <w:vAlign w:val="center"/>
          </w:tcPr>
          <w:p w:rsidR="00D53B1E" w:rsidRPr="00D4618F" w:rsidRDefault="00D53B1E" w:rsidP="00D53B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61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,9%</w:t>
            </w:r>
          </w:p>
        </w:tc>
        <w:tc>
          <w:tcPr>
            <w:tcW w:w="601" w:type="pct"/>
            <w:shd w:val="clear" w:color="auto" w:fill="auto"/>
            <w:vAlign w:val="center"/>
          </w:tcPr>
          <w:p w:rsidR="00D53B1E" w:rsidRPr="00D4618F" w:rsidRDefault="00D53B1E" w:rsidP="00D53B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61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666" w:type="pct"/>
            <w:shd w:val="clear" w:color="auto" w:fill="auto"/>
            <w:noWrap/>
            <w:vAlign w:val="center"/>
            <w:hideMark/>
          </w:tcPr>
          <w:p w:rsidR="00D53B1E" w:rsidRPr="009D564A" w:rsidRDefault="00D53B1E" w:rsidP="00D53B1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,9</w:t>
            </w:r>
          </w:p>
        </w:tc>
        <w:tc>
          <w:tcPr>
            <w:tcW w:w="600" w:type="pct"/>
            <w:shd w:val="clear" w:color="auto" w:fill="auto"/>
            <w:vAlign w:val="center"/>
            <w:hideMark/>
          </w:tcPr>
          <w:p w:rsidR="00D53B1E" w:rsidRPr="009D564A" w:rsidRDefault="00D53B1E" w:rsidP="00D53B1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8" w:type="pct"/>
            <w:shd w:val="clear" w:color="auto" w:fill="auto"/>
            <w:noWrap/>
            <w:vAlign w:val="center"/>
            <w:hideMark/>
          </w:tcPr>
          <w:p w:rsidR="00D53B1E" w:rsidRPr="009D564A" w:rsidRDefault="00D53B1E" w:rsidP="00D53B1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56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,5</w:t>
            </w:r>
          </w:p>
        </w:tc>
        <w:tc>
          <w:tcPr>
            <w:tcW w:w="600" w:type="pct"/>
            <w:shd w:val="clear" w:color="auto" w:fill="auto"/>
            <w:vAlign w:val="center"/>
            <w:hideMark/>
          </w:tcPr>
          <w:p w:rsidR="00D53B1E" w:rsidRPr="009D564A" w:rsidRDefault="00D53B1E" w:rsidP="00D53B1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56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53B1E" w:rsidRPr="009D564A" w:rsidTr="00466DCA">
        <w:trPr>
          <w:trHeight w:val="283"/>
        </w:trPr>
        <w:tc>
          <w:tcPr>
            <w:tcW w:w="200" w:type="pct"/>
            <w:vAlign w:val="center"/>
          </w:tcPr>
          <w:p w:rsidR="00D53B1E" w:rsidRPr="009D564A" w:rsidRDefault="00D53B1E" w:rsidP="00D53B1E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7" w:type="pct"/>
            <w:shd w:val="clear" w:color="auto" w:fill="auto"/>
            <w:noWrap/>
            <w:vAlign w:val="center"/>
            <w:hideMark/>
          </w:tcPr>
          <w:p w:rsidR="00D53B1E" w:rsidRPr="009D564A" w:rsidRDefault="00D53B1E" w:rsidP="00D53B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D56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ташковский</w:t>
            </w:r>
            <w:proofErr w:type="spellEnd"/>
            <w:r w:rsidRPr="009D56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D56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о</w:t>
            </w:r>
            <w:proofErr w:type="spellEnd"/>
            <w:r w:rsidRPr="009D56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98" w:type="pct"/>
            <w:shd w:val="clear" w:color="auto" w:fill="auto"/>
            <w:noWrap/>
            <w:vAlign w:val="center"/>
          </w:tcPr>
          <w:p w:rsidR="00D53B1E" w:rsidRPr="00D4618F" w:rsidRDefault="00D53B1E" w:rsidP="00D53B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61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%</w:t>
            </w:r>
          </w:p>
        </w:tc>
        <w:tc>
          <w:tcPr>
            <w:tcW w:w="601" w:type="pct"/>
            <w:shd w:val="clear" w:color="auto" w:fill="auto"/>
            <w:vAlign w:val="center"/>
          </w:tcPr>
          <w:p w:rsidR="00D53B1E" w:rsidRPr="00D4618F" w:rsidRDefault="00D53B1E" w:rsidP="00D53B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61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666" w:type="pct"/>
            <w:shd w:val="clear" w:color="auto" w:fill="auto"/>
            <w:noWrap/>
            <w:vAlign w:val="center"/>
            <w:hideMark/>
          </w:tcPr>
          <w:p w:rsidR="00D53B1E" w:rsidRPr="009D564A" w:rsidRDefault="00D53B1E" w:rsidP="00D53B1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</w:t>
            </w:r>
          </w:p>
        </w:tc>
        <w:tc>
          <w:tcPr>
            <w:tcW w:w="600" w:type="pct"/>
            <w:shd w:val="clear" w:color="auto" w:fill="auto"/>
            <w:vAlign w:val="center"/>
            <w:hideMark/>
          </w:tcPr>
          <w:p w:rsidR="00D53B1E" w:rsidRPr="009D564A" w:rsidRDefault="00D53B1E" w:rsidP="00D53B1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3</w:t>
            </w:r>
          </w:p>
        </w:tc>
        <w:tc>
          <w:tcPr>
            <w:tcW w:w="668" w:type="pct"/>
            <w:shd w:val="clear" w:color="000000" w:fill="FFFFFF"/>
            <w:noWrap/>
            <w:vAlign w:val="center"/>
            <w:hideMark/>
          </w:tcPr>
          <w:p w:rsidR="00D53B1E" w:rsidRPr="009D564A" w:rsidRDefault="00D53B1E" w:rsidP="00D53B1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56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,8</w:t>
            </w:r>
          </w:p>
        </w:tc>
        <w:tc>
          <w:tcPr>
            <w:tcW w:w="600" w:type="pct"/>
            <w:shd w:val="clear" w:color="000000" w:fill="FFFFFF"/>
            <w:vAlign w:val="center"/>
            <w:hideMark/>
          </w:tcPr>
          <w:p w:rsidR="00D53B1E" w:rsidRPr="009D564A" w:rsidRDefault="00D53B1E" w:rsidP="00D53B1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56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53B1E" w:rsidRPr="009D564A" w:rsidTr="00466DCA">
        <w:trPr>
          <w:trHeight w:val="283"/>
        </w:trPr>
        <w:tc>
          <w:tcPr>
            <w:tcW w:w="200" w:type="pct"/>
            <w:vAlign w:val="center"/>
          </w:tcPr>
          <w:p w:rsidR="00D53B1E" w:rsidRPr="009D564A" w:rsidRDefault="00D53B1E" w:rsidP="00D53B1E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7" w:type="pct"/>
            <w:shd w:val="clear" w:color="auto" w:fill="auto"/>
            <w:noWrap/>
            <w:vAlign w:val="center"/>
            <w:hideMark/>
          </w:tcPr>
          <w:p w:rsidR="00D53B1E" w:rsidRPr="009D564A" w:rsidRDefault="00D53B1E" w:rsidP="00D53B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D56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новский</w:t>
            </w:r>
            <w:proofErr w:type="spellEnd"/>
            <w:r w:rsidRPr="009D56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.о</w:t>
            </w:r>
            <w:proofErr w:type="spellEnd"/>
            <w:proofErr w:type="gramEnd"/>
          </w:p>
        </w:tc>
        <w:tc>
          <w:tcPr>
            <w:tcW w:w="598" w:type="pct"/>
            <w:shd w:val="clear" w:color="auto" w:fill="auto"/>
            <w:noWrap/>
            <w:vAlign w:val="center"/>
          </w:tcPr>
          <w:p w:rsidR="00D53B1E" w:rsidRPr="00D4618F" w:rsidRDefault="00D53B1E" w:rsidP="00D53B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61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,2%</w:t>
            </w:r>
          </w:p>
        </w:tc>
        <w:tc>
          <w:tcPr>
            <w:tcW w:w="601" w:type="pct"/>
            <w:shd w:val="clear" w:color="auto" w:fill="auto"/>
            <w:vAlign w:val="center"/>
          </w:tcPr>
          <w:p w:rsidR="00D53B1E" w:rsidRPr="00D4618F" w:rsidRDefault="00D53B1E" w:rsidP="00D53B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61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%</w:t>
            </w:r>
          </w:p>
        </w:tc>
        <w:tc>
          <w:tcPr>
            <w:tcW w:w="666" w:type="pct"/>
            <w:shd w:val="clear" w:color="auto" w:fill="auto"/>
            <w:noWrap/>
            <w:vAlign w:val="center"/>
            <w:hideMark/>
          </w:tcPr>
          <w:p w:rsidR="00D53B1E" w:rsidRPr="009D564A" w:rsidRDefault="00D53B1E" w:rsidP="00D53B1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00" w:type="pct"/>
            <w:shd w:val="clear" w:color="auto" w:fill="auto"/>
            <w:vAlign w:val="center"/>
            <w:hideMark/>
          </w:tcPr>
          <w:p w:rsidR="00D53B1E" w:rsidRPr="009D564A" w:rsidRDefault="00D53B1E" w:rsidP="00D53B1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68" w:type="pct"/>
            <w:shd w:val="clear" w:color="000000" w:fill="FFFFFF"/>
            <w:noWrap/>
            <w:vAlign w:val="center"/>
            <w:hideMark/>
          </w:tcPr>
          <w:p w:rsidR="00D53B1E" w:rsidRPr="009D564A" w:rsidRDefault="00D53B1E" w:rsidP="00D53B1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56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,1</w:t>
            </w:r>
          </w:p>
        </w:tc>
        <w:tc>
          <w:tcPr>
            <w:tcW w:w="600" w:type="pct"/>
            <w:shd w:val="clear" w:color="000000" w:fill="FFFFFF"/>
            <w:vAlign w:val="center"/>
            <w:hideMark/>
          </w:tcPr>
          <w:p w:rsidR="00D53B1E" w:rsidRPr="009D564A" w:rsidRDefault="00D53B1E" w:rsidP="00D53B1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56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6</w:t>
            </w:r>
          </w:p>
        </w:tc>
      </w:tr>
      <w:tr w:rsidR="00D53B1E" w:rsidRPr="009D564A" w:rsidTr="00466DCA">
        <w:trPr>
          <w:trHeight w:val="283"/>
        </w:trPr>
        <w:tc>
          <w:tcPr>
            <w:tcW w:w="200" w:type="pct"/>
            <w:vAlign w:val="center"/>
          </w:tcPr>
          <w:p w:rsidR="00D53B1E" w:rsidRPr="009D564A" w:rsidRDefault="00D53B1E" w:rsidP="00D53B1E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7" w:type="pct"/>
            <w:shd w:val="clear" w:color="auto" w:fill="auto"/>
            <w:noWrap/>
            <w:vAlign w:val="center"/>
            <w:hideMark/>
          </w:tcPr>
          <w:p w:rsidR="00D53B1E" w:rsidRPr="009D564A" w:rsidRDefault="00D53B1E" w:rsidP="00D53B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D56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мешковский</w:t>
            </w:r>
            <w:proofErr w:type="spellEnd"/>
            <w:r w:rsidRPr="009D56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-н</w:t>
            </w:r>
          </w:p>
        </w:tc>
        <w:tc>
          <w:tcPr>
            <w:tcW w:w="598" w:type="pct"/>
            <w:shd w:val="clear" w:color="auto" w:fill="auto"/>
            <w:noWrap/>
            <w:vAlign w:val="center"/>
          </w:tcPr>
          <w:p w:rsidR="00D53B1E" w:rsidRPr="00D4618F" w:rsidRDefault="00D53B1E" w:rsidP="00D53B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61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,2%</w:t>
            </w:r>
          </w:p>
        </w:tc>
        <w:tc>
          <w:tcPr>
            <w:tcW w:w="601" w:type="pct"/>
            <w:shd w:val="clear" w:color="auto" w:fill="auto"/>
            <w:vAlign w:val="center"/>
          </w:tcPr>
          <w:p w:rsidR="00D53B1E" w:rsidRPr="00D4618F" w:rsidRDefault="00D53B1E" w:rsidP="00D53B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61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666" w:type="pct"/>
            <w:shd w:val="clear" w:color="auto" w:fill="auto"/>
            <w:noWrap/>
            <w:vAlign w:val="center"/>
            <w:hideMark/>
          </w:tcPr>
          <w:p w:rsidR="00D53B1E" w:rsidRPr="009D564A" w:rsidRDefault="00D53B1E" w:rsidP="00D53B1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00" w:type="pct"/>
            <w:shd w:val="clear" w:color="auto" w:fill="auto"/>
            <w:vAlign w:val="center"/>
            <w:hideMark/>
          </w:tcPr>
          <w:p w:rsidR="00D53B1E" w:rsidRPr="009D564A" w:rsidRDefault="00D53B1E" w:rsidP="00D53B1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68" w:type="pct"/>
            <w:shd w:val="clear" w:color="000000" w:fill="FFFFFF"/>
            <w:noWrap/>
            <w:vAlign w:val="center"/>
            <w:hideMark/>
          </w:tcPr>
          <w:p w:rsidR="00D53B1E" w:rsidRPr="009D564A" w:rsidRDefault="00D53B1E" w:rsidP="00D53B1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56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,8</w:t>
            </w:r>
          </w:p>
        </w:tc>
        <w:tc>
          <w:tcPr>
            <w:tcW w:w="600" w:type="pct"/>
            <w:shd w:val="clear" w:color="000000" w:fill="FFFFFF"/>
            <w:vAlign w:val="center"/>
            <w:hideMark/>
          </w:tcPr>
          <w:p w:rsidR="00D53B1E" w:rsidRPr="009D564A" w:rsidRDefault="00D53B1E" w:rsidP="00D53B1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56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1</w:t>
            </w:r>
          </w:p>
        </w:tc>
      </w:tr>
      <w:tr w:rsidR="00D53B1E" w:rsidRPr="009D564A" w:rsidTr="00466DCA">
        <w:trPr>
          <w:trHeight w:val="283"/>
        </w:trPr>
        <w:tc>
          <w:tcPr>
            <w:tcW w:w="200" w:type="pct"/>
            <w:vAlign w:val="center"/>
          </w:tcPr>
          <w:p w:rsidR="00D53B1E" w:rsidRPr="009D564A" w:rsidRDefault="00D53B1E" w:rsidP="00D53B1E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7" w:type="pct"/>
            <w:shd w:val="clear" w:color="auto" w:fill="auto"/>
            <w:noWrap/>
            <w:vAlign w:val="center"/>
            <w:hideMark/>
          </w:tcPr>
          <w:p w:rsidR="00D53B1E" w:rsidRPr="009D564A" w:rsidRDefault="00D53B1E" w:rsidP="00D53B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6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жевский р-н</w:t>
            </w:r>
          </w:p>
        </w:tc>
        <w:tc>
          <w:tcPr>
            <w:tcW w:w="598" w:type="pct"/>
            <w:shd w:val="clear" w:color="000000" w:fill="FFFFFF"/>
            <w:noWrap/>
            <w:vAlign w:val="center"/>
          </w:tcPr>
          <w:p w:rsidR="00D53B1E" w:rsidRPr="00D4618F" w:rsidRDefault="00D53B1E" w:rsidP="00D53B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61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,4%</w:t>
            </w:r>
          </w:p>
        </w:tc>
        <w:tc>
          <w:tcPr>
            <w:tcW w:w="601" w:type="pct"/>
            <w:shd w:val="clear" w:color="000000" w:fill="FFFFFF"/>
            <w:vAlign w:val="center"/>
          </w:tcPr>
          <w:p w:rsidR="00D53B1E" w:rsidRPr="00D4618F" w:rsidRDefault="00D53B1E" w:rsidP="00D53B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61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666" w:type="pct"/>
            <w:shd w:val="clear" w:color="000000" w:fill="FFFFFF"/>
            <w:noWrap/>
            <w:vAlign w:val="center"/>
            <w:hideMark/>
          </w:tcPr>
          <w:p w:rsidR="00D53B1E" w:rsidRPr="009D564A" w:rsidRDefault="00D53B1E" w:rsidP="00D53B1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,4</w:t>
            </w:r>
          </w:p>
        </w:tc>
        <w:tc>
          <w:tcPr>
            <w:tcW w:w="600" w:type="pct"/>
            <w:shd w:val="clear" w:color="000000" w:fill="FFFFFF"/>
            <w:vAlign w:val="center"/>
            <w:hideMark/>
          </w:tcPr>
          <w:p w:rsidR="00D53B1E" w:rsidRPr="009D564A" w:rsidRDefault="00D53B1E" w:rsidP="00D53B1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8" w:type="pct"/>
            <w:shd w:val="clear" w:color="000000" w:fill="FFFFFF"/>
            <w:noWrap/>
            <w:vAlign w:val="center"/>
            <w:hideMark/>
          </w:tcPr>
          <w:p w:rsidR="00D53B1E" w:rsidRPr="009D564A" w:rsidRDefault="00D53B1E" w:rsidP="00D53B1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56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,3</w:t>
            </w:r>
          </w:p>
        </w:tc>
        <w:tc>
          <w:tcPr>
            <w:tcW w:w="600" w:type="pct"/>
            <w:shd w:val="clear" w:color="000000" w:fill="FFFFFF"/>
            <w:vAlign w:val="center"/>
            <w:hideMark/>
          </w:tcPr>
          <w:p w:rsidR="00D53B1E" w:rsidRPr="009D564A" w:rsidRDefault="00D53B1E" w:rsidP="00D53B1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56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9</w:t>
            </w:r>
          </w:p>
        </w:tc>
      </w:tr>
      <w:tr w:rsidR="00D53B1E" w:rsidRPr="009D564A" w:rsidTr="00466DCA">
        <w:trPr>
          <w:trHeight w:val="283"/>
        </w:trPr>
        <w:tc>
          <w:tcPr>
            <w:tcW w:w="200" w:type="pct"/>
            <w:vAlign w:val="center"/>
          </w:tcPr>
          <w:p w:rsidR="00D53B1E" w:rsidRPr="009D564A" w:rsidRDefault="00D53B1E" w:rsidP="00D53B1E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7" w:type="pct"/>
            <w:shd w:val="clear" w:color="auto" w:fill="auto"/>
            <w:noWrap/>
            <w:vAlign w:val="center"/>
            <w:hideMark/>
          </w:tcPr>
          <w:p w:rsidR="00D53B1E" w:rsidRPr="009D564A" w:rsidRDefault="00D53B1E" w:rsidP="00D53B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D56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ндовский</w:t>
            </w:r>
            <w:proofErr w:type="spellEnd"/>
            <w:r w:rsidRPr="009D56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.о</w:t>
            </w:r>
            <w:proofErr w:type="spellEnd"/>
            <w:proofErr w:type="gramEnd"/>
          </w:p>
        </w:tc>
        <w:tc>
          <w:tcPr>
            <w:tcW w:w="598" w:type="pct"/>
            <w:shd w:val="clear" w:color="auto" w:fill="auto"/>
            <w:noWrap/>
            <w:vAlign w:val="center"/>
          </w:tcPr>
          <w:p w:rsidR="00D53B1E" w:rsidRPr="00D4618F" w:rsidRDefault="00D53B1E" w:rsidP="00D53B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61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,6%</w:t>
            </w:r>
          </w:p>
        </w:tc>
        <w:tc>
          <w:tcPr>
            <w:tcW w:w="601" w:type="pct"/>
            <w:shd w:val="clear" w:color="auto" w:fill="auto"/>
            <w:vAlign w:val="center"/>
          </w:tcPr>
          <w:p w:rsidR="00D53B1E" w:rsidRPr="00D4618F" w:rsidRDefault="00D53B1E" w:rsidP="00D53B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61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666" w:type="pct"/>
            <w:shd w:val="clear" w:color="auto" w:fill="auto"/>
            <w:noWrap/>
            <w:vAlign w:val="center"/>
            <w:hideMark/>
          </w:tcPr>
          <w:p w:rsidR="00D53B1E" w:rsidRPr="009D564A" w:rsidRDefault="00D53B1E" w:rsidP="00D53B1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00" w:type="pct"/>
            <w:shd w:val="clear" w:color="auto" w:fill="auto"/>
            <w:vAlign w:val="center"/>
            <w:hideMark/>
          </w:tcPr>
          <w:p w:rsidR="00D53B1E" w:rsidRPr="009D564A" w:rsidRDefault="00D53B1E" w:rsidP="00D53B1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8" w:type="pct"/>
            <w:shd w:val="clear" w:color="000000" w:fill="FFFFFF"/>
            <w:noWrap/>
            <w:vAlign w:val="center"/>
            <w:hideMark/>
          </w:tcPr>
          <w:p w:rsidR="00D53B1E" w:rsidRPr="009D564A" w:rsidRDefault="00D53B1E" w:rsidP="00D53B1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56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,2</w:t>
            </w:r>
          </w:p>
        </w:tc>
        <w:tc>
          <w:tcPr>
            <w:tcW w:w="600" w:type="pct"/>
            <w:shd w:val="clear" w:color="000000" w:fill="FFFFFF"/>
            <w:vAlign w:val="center"/>
            <w:hideMark/>
          </w:tcPr>
          <w:p w:rsidR="00D53B1E" w:rsidRPr="009D564A" w:rsidRDefault="00D53B1E" w:rsidP="00D53B1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56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53B1E" w:rsidRPr="009D564A" w:rsidTr="00466DCA">
        <w:trPr>
          <w:trHeight w:val="283"/>
        </w:trPr>
        <w:tc>
          <w:tcPr>
            <w:tcW w:w="200" w:type="pct"/>
            <w:vAlign w:val="center"/>
          </w:tcPr>
          <w:p w:rsidR="00D53B1E" w:rsidRPr="009D564A" w:rsidRDefault="00D53B1E" w:rsidP="00D53B1E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7" w:type="pct"/>
            <w:shd w:val="clear" w:color="auto" w:fill="auto"/>
            <w:noWrap/>
            <w:vAlign w:val="center"/>
            <w:hideMark/>
          </w:tcPr>
          <w:p w:rsidR="00D53B1E" w:rsidRPr="009D564A" w:rsidRDefault="00D53B1E" w:rsidP="00D53B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D56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ижаровский</w:t>
            </w:r>
            <w:proofErr w:type="spellEnd"/>
            <w:r w:rsidRPr="009D56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.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598" w:type="pct"/>
            <w:shd w:val="clear" w:color="auto" w:fill="auto"/>
            <w:noWrap/>
            <w:vAlign w:val="center"/>
          </w:tcPr>
          <w:p w:rsidR="00D53B1E" w:rsidRPr="00D4618F" w:rsidRDefault="00D53B1E" w:rsidP="00D53B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61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,6%</w:t>
            </w:r>
          </w:p>
        </w:tc>
        <w:tc>
          <w:tcPr>
            <w:tcW w:w="601" w:type="pct"/>
            <w:shd w:val="clear" w:color="auto" w:fill="auto"/>
            <w:vAlign w:val="center"/>
          </w:tcPr>
          <w:p w:rsidR="00D53B1E" w:rsidRPr="00D4618F" w:rsidRDefault="00D53B1E" w:rsidP="00D53B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61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666" w:type="pct"/>
            <w:shd w:val="clear" w:color="auto" w:fill="auto"/>
            <w:noWrap/>
            <w:vAlign w:val="center"/>
            <w:hideMark/>
          </w:tcPr>
          <w:p w:rsidR="00D53B1E" w:rsidRPr="009D564A" w:rsidRDefault="00D53B1E" w:rsidP="00D53B1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,7</w:t>
            </w:r>
          </w:p>
        </w:tc>
        <w:tc>
          <w:tcPr>
            <w:tcW w:w="600" w:type="pct"/>
            <w:shd w:val="clear" w:color="auto" w:fill="auto"/>
            <w:vAlign w:val="center"/>
            <w:hideMark/>
          </w:tcPr>
          <w:p w:rsidR="00D53B1E" w:rsidRPr="009D564A" w:rsidRDefault="00D53B1E" w:rsidP="00D53B1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8" w:type="pct"/>
            <w:shd w:val="clear" w:color="000000" w:fill="FFFFFF"/>
            <w:noWrap/>
            <w:vAlign w:val="center"/>
            <w:hideMark/>
          </w:tcPr>
          <w:p w:rsidR="00D53B1E" w:rsidRPr="009D564A" w:rsidRDefault="00D53B1E" w:rsidP="00D53B1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56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,9</w:t>
            </w:r>
          </w:p>
        </w:tc>
        <w:tc>
          <w:tcPr>
            <w:tcW w:w="600" w:type="pct"/>
            <w:shd w:val="clear" w:color="000000" w:fill="FFFFFF"/>
            <w:vAlign w:val="center"/>
            <w:hideMark/>
          </w:tcPr>
          <w:p w:rsidR="00D53B1E" w:rsidRPr="009D564A" w:rsidRDefault="00D53B1E" w:rsidP="00D53B1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56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53B1E" w:rsidRPr="009D564A" w:rsidTr="00466DCA">
        <w:trPr>
          <w:trHeight w:val="283"/>
        </w:trPr>
        <w:tc>
          <w:tcPr>
            <w:tcW w:w="200" w:type="pct"/>
            <w:shd w:val="clear" w:color="auto" w:fill="auto"/>
            <w:vAlign w:val="center"/>
          </w:tcPr>
          <w:p w:rsidR="00D53B1E" w:rsidRPr="009D564A" w:rsidRDefault="00D53B1E" w:rsidP="00D53B1E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7" w:type="pct"/>
            <w:shd w:val="clear" w:color="auto" w:fill="auto"/>
            <w:noWrap/>
            <w:vAlign w:val="center"/>
            <w:hideMark/>
          </w:tcPr>
          <w:p w:rsidR="00D53B1E" w:rsidRPr="009D564A" w:rsidRDefault="00D53B1E" w:rsidP="00D53B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D56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нковский</w:t>
            </w:r>
            <w:proofErr w:type="spellEnd"/>
            <w:r w:rsidRPr="009D56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-н</w:t>
            </w:r>
          </w:p>
        </w:tc>
        <w:tc>
          <w:tcPr>
            <w:tcW w:w="598" w:type="pct"/>
            <w:shd w:val="clear" w:color="auto" w:fill="auto"/>
            <w:noWrap/>
            <w:vAlign w:val="center"/>
          </w:tcPr>
          <w:p w:rsidR="00D53B1E" w:rsidRPr="00D4618F" w:rsidRDefault="00D53B1E" w:rsidP="00D53B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61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,8%</w:t>
            </w:r>
          </w:p>
        </w:tc>
        <w:tc>
          <w:tcPr>
            <w:tcW w:w="601" w:type="pct"/>
            <w:shd w:val="clear" w:color="auto" w:fill="auto"/>
            <w:vAlign w:val="center"/>
          </w:tcPr>
          <w:p w:rsidR="00D53B1E" w:rsidRPr="00D4618F" w:rsidRDefault="00D53B1E" w:rsidP="00D53B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61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666" w:type="pct"/>
            <w:shd w:val="clear" w:color="auto" w:fill="auto"/>
            <w:noWrap/>
            <w:vAlign w:val="center"/>
            <w:hideMark/>
          </w:tcPr>
          <w:p w:rsidR="00D53B1E" w:rsidRPr="009D564A" w:rsidRDefault="00D53B1E" w:rsidP="00D53B1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,2</w:t>
            </w:r>
          </w:p>
        </w:tc>
        <w:tc>
          <w:tcPr>
            <w:tcW w:w="600" w:type="pct"/>
            <w:shd w:val="clear" w:color="auto" w:fill="auto"/>
            <w:vAlign w:val="center"/>
            <w:hideMark/>
          </w:tcPr>
          <w:p w:rsidR="00D53B1E" w:rsidRPr="009D564A" w:rsidRDefault="00D53B1E" w:rsidP="00D53B1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8" w:type="pct"/>
            <w:shd w:val="clear" w:color="auto" w:fill="auto"/>
            <w:noWrap/>
            <w:vAlign w:val="center"/>
            <w:hideMark/>
          </w:tcPr>
          <w:p w:rsidR="00D53B1E" w:rsidRPr="009D564A" w:rsidRDefault="00D53B1E" w:rsidP="00D53B1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56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,9</w:t>
            </w:r>
          </w:p>
        </w:tc>
        <w:tc>
          <w:tcPr>
            <w:tcW w:w="600" w:type="pct"/>
            <w:shd w:val="clear" w:color="auto" w:fill="auto"/>
            <w:vAlign w:val="center"/>
            <w:hideMark/>
          </w:tcPr>
          <w:p w:rsidR="00D53B1E" w:rsidRPr="009D564A" w:rsidRDefault="00D53B1E" w:rsidP="00D53B1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56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53B1E" w:rsidRPr="009D564A" w:rsidTr="00466DCA">
        <w:trPr>
          <w:trHeight w:val="283"/>
        </w:trPr>
        <w:tc>
          <w:tcPr>
            <w:tcW w:w="200" w:type="pct"/>
            <w:shd w:val="clear" w:color="auto" w:fill="auto"/>
            <w:vAlign w:val="center"/>
          </w:tcPr>
          <w:p w:rsidR="00D53B1E" w:rsidRPr="009D564A" w:rsidRDefault="00D53B1E" w:rsidP="00D53B1E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7" w:type="pct"/>
            <w:shd w:val="clear" w:color="auto" w:fill="BFBFBF" w:themeFill="background1" w:themeFillShade="BF"/>
            <w:noWrap/>
            <w:vAlign w:val="center"/>
            <w:hideMark/>
          </w:tcPr>
          <w:p w:rsidR="00D53B1E" w:rsidRPr="009D564A" w:rsidRDefault="00D53B1E" w:rsidP="00D53B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D56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ировский</w:t>
            </w:r>
            <w:proofErr w:type="spellEnd"/>
            <w:r w:rsidRPr="009D56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-н</w:t>
            </w:r>
          </w:p>
        </w:tc>
        <w:tc>
          <w:tcPr>
            <w:tcW w:w="598" w:type="pct"/>
            <w:shd w:val="clear" w:color="auto" w:fill="auto"/>
            <w:noWrap/>
            <w:vAlign w:val="center"/>
          </w:tcPr>
          <w:p w:rsidR="00D53B1E" w:rsidRPr="00D4618F" w:rsidRDefault="00D53B1E" w:rsidP="00D53B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61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3%</w:t>
            </w:r>
          </w:p>
        </w:tc>
        <w:tc>
          <w:tcPr>
            <w:tcW w:w="601" w:type="pct"/>
            <w:shd w:val="clear" w:color="auto" w:fill="auto"/>
            <w:vAlign w:val="center"/>
          </w:tcPr>
          <w:p w:rsidR="00D53B1E" w:rsidRPr="00D4618F" w:rsidRDefault="00D53B1E" w:rsidP="00D53B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61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666" w:type="pct"/>
            <w:shd w:val="clear" w:color="auto" w:fill="auto"/>
            <w:noWrap/>
            <w:vAlign w:val="center"/>
            <w:hideMark/>
          </w:tcPr>
          <w:p w:rsidR="00D53B1E" w:rsidRPr="009D564A" w:rsidRDefault="00D53B1E" w:rsidP="00D53B1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</w:t>
            </w:r>
          </w:p>
        </w:tc>
        <w:tc>
          <w:tcPr>
            <w:tcW w:w="600" w:type="pct"/>
            <w:shd w:val="clear" w:color="auto" w:fill="auto"/>
            <w:vAlign w:val="center"/>
            <w:hideMark/>
          </w:tcPr>
          <w:p w:rsidR="00D53B1E" w:rsidRPr="009D564A" w:rsidRDefault="00D53B1E" w:rsidP="00D53B1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8" w:type="pct"/>
            <w:shd w:val="clear" w:color="auto" w:fill="auto"/>
            <w:noWrap/>
            <w:vAlign w:val="center"/>
            <w:hideMark/>
          </w:tcPr>
          <w:p w:rsidR="00D53B1E" w:rsidRPr="009D564A" w:rsidRDefault="00D53B1E" w:rsidP="00D53B1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56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600" w:type="pct"/>
            <w:shd w:val="clear" w:color="auto" w:fill="auto"/>
            <w:vAlign w:val="center"/>
            <w:hideMark/>
          </w:tcPr>
          <w:p w:rsidR="00D53B1E" w:rsidRPr="009D564A" w:rsidRDefault="00D53B1E" w:rsidP="00D53B1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56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53B1E" w:rsidRPr="009D564A" w:rsidTr="00466DCA">
        <w:trPr>
          <w:trHeight w:val="283"/>
        </w:trPr>
        <w:tc>
          <w:tcPr>
            <w:tcW w:w="200" w:type="pct"/>
            <w:shd w:val="clear" w:color="auto" w:fill="auto"/>
            <w:vAlign w:val="center"/>
          </w:tcPr>
          <w:p w:rsidR="00D53B1E" w:rsidRPr="009D564A" w:rsidRDefault="00D53B1E" w:rsidP="00D53B1E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7" w:type="pct"/>
            <w:shd w:val="clear" w:color="auto" w:fill="BFBFBF" w:themeFill="background1" w:themeFillShade="BF"/>
            <w:noWrap/>
            <w:vAlign w:val="center"/>
            <w:hideMark/>
          </w:tcPr>
          <w:p w:rsidR="00D53B1E" w:rsidRPr="009D564A" w:rsidRDefault="00D53B1E" w:rsidP="00D53B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6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рицкий р-н</w:t>
            </w:r>
          </w:p>
        </w:tc>
        <w:tc>
          <w:tcPr>
            <w:tcW w:w="598" w:type="pct"/>
            <w:shd w:val="clear" w:color="auto" w:fill="auto"/>
            <w:noWrap/>
            <w:vAlign w:val="center"/>
          </w:tcPr>
          <w:p w:rsidR="00D53B1E" w:rsidRPr="00D4618F" w:rsidRDefault="00D53B1E" w:rsidP="00D53B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61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,9%</w:t>
            </w:r>
          </w:p>
        </w:tc>
        <w:tc>
          <w:tcPr>
            <w:tcW w:w="601" w:type="pct"/>
            <w:shd w:val="clear" w:color="auto" w:fill="auto"/>
            <w:vAlign w:val="center"/>
          </w:tcPr>
          <w:p w:rsidR="00D53B1E" w:rsidRPr="00D4618F" w:rsidRDefault="00D53B1E" w:rsidP="00D53B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61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666" w:type="pct"/>
            <w:shd w:val="clear" w:color="auto" w:fill="auto"/>
            <w:noWrap/>
            <w:vAlign w:val="center"/>
            <w:hideMark/>
          </w:tcPr>
          <w:p w:rsidR="00D53B1E" w:rsidRPr="009D564A" w:rsidRDefault="00D53B1E" w:rsidP="00D53B1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,8</w:t>
            </w:r>
          </w:p>
        </w:tc>
        <w:tc>
          <w:tcPr>
            <w:tcW w:w="600" w:type="pct"/>
            <w:shd w:val="clear" w:color="auto" w:fill="auto"/>
            <w:vAlign w:val="center"/>
            <w:hideMark/>
          </w:tcPr>
          <w:p w:rsidR="00D53B1E" w:rsidRPr="009D564A" w:rsidRDefault="00D53B1E" w:rsidP="00D53B1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8" w:type="pct"/>
            <w:shd w:val="clear" w:color="auto" w:fill="auto"/>
            <w:noWrap/>
            <w:vAlign w:val="center"/>
            <w:hideMark/>
          </w:tcPr>
          <w:p w:rsidR="00D53B1E" w:rsidRPr="009D564A" w:rsidRDefault="00D53B1E" w:rsidP="00D53B1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56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,0</w:t>
            </w:r>
          </w:p>
        </w:tc>
        <w:tc>
          <w:tcPr>
            <w:tcW w:w="600" w:type="pct"/>
            <w:shd w:val="clear" w:color="auto" w:fill="auto"/>
            <w:vAlign w:val="center"/>
            <w:hideMark/>
          </w:tcPr>
          <w:p w:rsidR="00D53B1E" w:rsidRPr="009D564A" w:rsidRDefault="00D53B1E" w:rsidP="00D53B1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56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53B1E" w:rsidRPr="009D564A" w:rsidTr="00466DCA">
        <w:trPr>
          <w:trHeight w:val="283"/>
        </w:trPr>
        <w:tc>
          <w:tcPr>
            <w:tcW w:w="200" w:type="pct"/>
            <w:shd w:val="clear" w:color="auto" w:fill="auto"/>
            <w:vAlign w:val="center"/>
          </w:tcPr>
          <w:p w:rsidR="00D53B1E" w:rsidRPr="009D564A" w:rsidRDefault="00D53B1E" w:rsidP="00D53B1E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7" w:type="pct"/>
            <w:shd w:val="clear" w:color="auto" w:fill="BFBFBF" w:themeFill="background1" w:themeFillShade="BF"/>
            <w:noWrap/>
            <w:vAlign w:val="center"/>
            <w:hideMark/>
          </w:tcPr>
          <w:p w:rsidR="00D53B1E" w:rsidRPr="009D564A" w:rsidRDefault="00D53B1E" w:rsidP="00D53B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D56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ржокский</w:t>
            </w:r>
            <w:proofErr w:type="spellEnd"/>
            <w:r w:rsidRPr="009D56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-н</w:t>
            </w:r>
          </w:p>
        </w:tc>
        <w:tc>
          <w:tcPr>
            <w:tcW w:w="598" w:type="pct"/>
            <w:shd w:val="clear" w:color="auto" w:fill="auto"/>
            <w:noWrap/>
            <w:vAlign w:val="center"/>
          </w:tcPr>
          <w:p w:rsidR="00D53B1E" w:rsidRPr="00D4618F" w:rsidRDefault="00D53B1E" w:rsidP="00D53B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61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,0%</w:t>
            </w:r>
          </w:p>
        </w:tc>
        <w:tc>
          <w:tcPr>
            <w:tcW w:w="601" w:type="pct"/>
            <w:shd w:val="clear" w:color="auto" w:fill="auto"/>
            <w:vAlign w:val="center"/>
          </w:tcPr>
          <w:p w:rsidR="00D53B1E" w:rsidRPr="00D4618F" w:rsidRDefault="00D53B1E" w:rsidP="00D53B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61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666" w:type="pct"/>
            <w:shd w:val="clear" w:color="auto" w:fill="auto"/>
            <w:noWrap/>
            <w:vAlign w:val="center"/>
            <w:hideMark/>
          </w:tcPr>
          <w:p w:rsidR="00D53B1E" w:rsidRPr="009D564A" w:rsidRDefault="00D53B1E" w:rsidP="00D53B1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00" w:type="pct"/>
            <w:shd w:val="clear" w:color="auto" w:fill="auto"/>
            <w:vAlign w:val="center"/>
            <w:hideMark/>
          </w:tcPr>
          <w:p w:rsidR="00D53B1E" w:rsidRPr="009D564A" w:rsidRDefault="00D53B1E" w:rsidP="00D53B1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8" w:type="pct"/>
            <w:shd w:val="clear" w:color="auto" w:fill="auto"/>
            <w:noWrap/>
            <w:vAlign w:val="center"/>
            <w:hideMark/>
          </w:tcPr>
          <w:p w:rsidR="00D53B1E" w:rsidRPr="009D564A" w:rsidRDefault="00D53B1E" w:rsidP="00D53B1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56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600" w:type="pct"/>
            <w:shd w:val="clear" w:color="auto" w:fill="auto"/>
            <w:vAlign w:val="center"/>
            <w:hideMark/>
          </w:tcPr>
          <w:p w:rsidR="00D53B1E" w:rsidRPr="009D564A" w:rsidRDefault="00D53B1E" w:rsidP="00D53B1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56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53B1E" w:rsidRPr="009D564A" w:rsidTr="00466DCA">
        <w:trPr>
          <w:trHeight w:val="283"/>
        </w:trPr>
        <w:tc>
          <w:tcPr>
            <w:tcW w:w="200" w:type="pct"/>
            <w:shd w:val="clear" w:color="auto" w:fill="auto"/>
            <w:vAlign w:val="center"/>
          </w:tcPr>
          <w:p w:rsidR="00D53B1E" w:rsidRPr="009D564A" w:rsidRDefault="00D53B1E" w:rsidP="00D53B1E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7" w:type="pct"/>
            <w:shd w:val="clear" w:color="auto" w:fill="BFBFBF" w:themeFill="background1" w:themeFillShade="BF"/>
            <w:noWrap/>
            <w:vAlign w:val="center"/>
            <w:hideMark/>
          </w:tcPr>
          <w:p w:rsidR="00D53B1E" w:rsidRPr="009D564A" w:rsidRDefault="00D53B1E" w:rsidP="00D53B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D56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ропецкий</w:t>
            </w:r>
            <w:proofErr w:type="spellEnd"/>
            <w:r w:rsidRPr="009D56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-н</w:t>
            </w:r>
          </w:p>
        </w:tc>
        <w:tc>
          <w:tcPr>
            <w:tcW w:w="598" w:type="pct"/>
            <w:shd w:val="clear" w:color="auto" w:fill="auto"/>
            <w:noWrap/>
            <w:vAlign w:val="center"/>
          </w:tcPr>
          <w:p w:rsidR="00D53B1E" w:rsidRPr="00D4618F" w:rsidRDefault="00D53B1E" w:rsidP="00D53B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61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%</w:t>
            </w:r>
          </w:p>
        </w:tc>
        <w:tc>
          <w:tcPr>
            <w:tcW w:w="601" w:type="pct"/>
            <w:shd w:val="clear" w:color="auto" w:fill="auto"/>
            <w:vAlign w:val="center"/>
          </w:tcPr>
          <w:p w:rsidR="00D53B1E" w:rsidRPr="00D4618F" w:rsidRDefault="00D53B1E" w:rsidP="00D53B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61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666" w:type="pct"/>
            <w:shd w:val="clear" w:color="auto" w:fill="auto"/>
            <w:noWrap/>
            <w:vAlign w:val="center"/>
            <w:hideMark/>
          </w:tcPr>
          <w:p w:rsidR="00D53B1E" w:rsidRPr="009D564A" w:rsidRDefault="00D53B1E" w:rsidP="00D53B1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00" w:type="pct"/>
            <w:shd w:val="clear" w:color="auto" w:fill="auto"/>
            <w:vAlign w:val="center"/>
            <w:hideMark/>
          </w:tcPr>
          <w:p w:rsidR="00D53B1E" w:rsidRPr="009D564A" w:rsidRDefault="00D53B1E" w:rsidP="00D53B1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8" w:type="pct"/>
            <w:shd w:val="clear" w:color="auto" w:fill="auto"/>
            <w:noWrap/>
            <w:vAlign w:val="center"/>
            <w:hideMark/>
          </w:tcPr>
          <w:p w:rsidR="00D53B1E" w:rsidRPr="009D564A" w:rsidRDefault="00D53B1E" w:rsidP="00D53B1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56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,2</w:t>
            </w:r>
          </w:p>
        </w:tc>
        <w:tc>
          <w:tcPr>
            <w:tcW w:w="600" w:type="pct"/>
            <w:shd w:val="clear" w:color="auto" w:fill="auto"/>
            <w:vAlign w:val="center"/>
            <w:hideMark/>
          </w:tcPr>
          <w:p w:rsidR="00D53B1E" w:rsidRPr="009D564A" w:rsidRDefault="00D53B1E" w:rsidP="00D53B1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56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53B1E" w:rsidRPr="009D564A" w:rsidTr="00466DCA">
        <w:trPr>
          <w:trHeight w:val="283"/>
        </w:trPr>
        <w:tc>
          <w:tcPr>
            <w:tcW w:w="200" w:type="pct"/>
            <w:shd w:val="clear" w:color="auto" w:fill="auto"/>
            <w:vAlign w:val="center"/>
          </w:tcPr>
          <w:p w:rsidR="00D53B1E" w:rsidRPr="009D564A" w:rsidRDefault="00D53B1E" w:rsidP="00D53B1E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7" w:type="pct"/>
            <w:shd w:val="clear" w:color="auto" w:fill="auto"/>
            <w:noWrap/>
            <w:vAlign w:val="center"/>
            <w:hideMark/>
          </w:tcPr>
          <w:p w:rsidR="00D53B1E" w:rsidRPr="009D564A" w:rsidRDefault="00D53B1E" w:rsidP="00D53B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D56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омельский</w:t>
            </w:r>
            <w:proofErr w:type="spellEnd"/>
            <w:r w:rsidRPr="009D56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proofErr w:type="spellStart"/>
            <w:r w:rsidRPr="009D56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о</w:t>
            </w:r>
            <w:proofErr w:type="spellEnd"/>
            <w:r w:rsidRPr="009D56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98" w:type="pct"/>
            <w:shd w:val="clear" w:color="auto" w:fill="auto"/>
            <w:noWrap/>
            <w:vAlign w:val="center"/>
          </w:tcPr>
          <w:p w:rsidR="00D53B1E" w:rsidRPr="00D4618F" w:rsidRDefault="00D53B1E" w:rsidP="00D53B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61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,7%</w:t>
            </w:r>
          </w:p>
        </w:tc>
        <w:tc>
          <w:tcPr>
            <w:tcW w:w="601" w:type="pct"/>
            <w:shd w:val="clear" w:color="auto" w:fill="auto"/>
            <w:vAlign w:val="center"/>
          </w:tcPr>
          <w:p w:rsidR="00D53B1E" w:rsidRPr="00D4618F" w:rsidRDefault="00D53B1E" w:rsidP="00D53B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61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2%</w:t>
            </w:r>
          </w:p>
        </w:tc>
        <w:tc>
          <w:tcPr>
            <w:tcW w:w="666" w:type="pct"/>
            <w:shd w:val="clear" w:color="auto" w:fill="auto"/>
            <w:noWrap/>
            <w:vAlign w:val="center"/>
            <w:hideMark/>
          </w:tcPr>
          <w:p w:rsidR="00D53B1E" w:rsidRPr="009D564A" w:rsidRDefault="00D53B1E" w:rsidP="00D53B1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,3</w:t>
            </w:r>
          </w:p>
        </w:tc>
        <w:tc>
          <w:tcPr>
            <w:tcW w:w="600" w:type="pct"/>
            <w:shd w:val="clear" w:color="auto" w:fill="auto"/>
            <w:vAlign w:val="center"/>
            <w:hideMark/>
          </w:tcPr>
          <w:p w:rsidR="00D53B1E" w:rsidRPr="009D564A" w:rsidRDefault="00D53B1E" w:rsidP="00D53B1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668" w:type="pct"/>
            <w:shd w:val="clear" w:color="auto" w:fill="auto"/>
            <w:noWrap/>
            <w:vAlign w:val="center"/>
            <w:hideMark/>
          </w:tcPr>
          <w:p w:rsidR="00D53B1E" w:rsidRPr="009D564A" w:rsidRDefault="00D53B1E" w:rsidP="00D53B1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56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,0</w:t>
            </w:r>
          </w:p>
        </w:tc>
        <w:tc>
          <w:tcPr>
            <w:tcW w:w="600" w:type="pct"/>
            <w:shd w:val="clear" w:color="auto" w:fill="auto"/>
            <w:vAlign w:val="center"/>
            <w:hideMark/>
          </w:tcPr>
          <w:p w:rsidR="00D53B1E" w:rsidRPr="009D564A" w:rsidRDefault="00D53B1E" w:rsidP="00D53B1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56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9</w:t>
            </w:r>
          </w:p>
        </w:tc>
      </w:tr>
      <w:tr w:rsidR="00D53B1E" w:rsidRPr="009D564A" w:rsidTr="00466DCA">
        <w:trPr>
          <w:trHeight w:val="283"/>
        </w:trPr>
        <w:tc>
          <w:tcPr>
            <w:tcW w:w="200" w:type="pct"/>
            <w:shd w:val="clear" w:color="auto" w:fill="auto"/>
            <w:vAlign w:val="center"/>
          </w:tcPr>
          <w:p w:rsidR="00D53B1E" w:rsidRPr="009D564A" w:rsidRDefault="00D53B1E" w:rsidP="00D53B1E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7" w:type="pct"/>
            <w:shd w:val="clear" w:color="auto" w:fill="auto"/>
            <w:noWrap/>
            <w:vAlign w:val="center"/>
            <w:hideMark/>
          </w:tcPr>
          <w:p w:rsidR="00D53B1E" w:rsidRPr="009D564A" w:rsidRDefault="00D53B1E" w:rsidP="00D53B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D56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ровский</w:t>
            </w:r>
            <w:proofErr w:type="spellEnd"/>
            <w:r w:rsidRPr="009D56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-н</w:t>
            </w:r>
          </w:p>
        </w:tc>
        <w:tc>
          <w:tcPr>
            <w:tcW w:w="598" w:type="pct"/>
            <w:shd w:val="clear" w:color="auto" w:fill="auto"/>
            <w:noWrap/>
            <w:vAlign w:val="center"/>
          </w:tcPr>
          <w:p w:rsidR="00D53B1E" w:rsidRPr="00D4618F" w:rsidRDefault="00D53B1E" w:rsidP="00D53B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61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,6%</w:t>
            </w:r>
          </w:p>
        </w:tc>
        <w:tc>
          <w:tcPr>
            <w:tcW w:w="601" w:type="pct"/>
            <w:shd w:val="clear" w:color="auto" w:fill="auto"/>
            <w:vAlign w:val="center"/>
          </w:tcPr>
          <w:p w:rsidR="00D53B1E" w:rsidRPr="00D4618F" w:rsidRDefault="00D53B1E" w:rsidP="00D53B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61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9%</w:t>
            </w:r>
          </w:p>
        </w:tc>
        <w:tc>
          <w:tcPr>
            <w:tcW w:w="666" w:type="pct"/>
            <w:shd w:val="clear" w:color="auto" w:fill="auto"/>
            <w:noWrap/>
            <w:vAlign w:val="center"/>
            <w:hideMark/>
          </w:tcPr>
          <w:p w:rsidR="00D53B1E" w:rsidRPr="009D564A" w:rsidRDefault="00D53B1E" w:rsidP="00D53B1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,8</w:t>
            </w:r>
          </w:p>
        </w:tc>
        <w:tc>
          <w:tcPr>
            <w:tcW w:w="600" w:type="pct"/>
            <w:shd w:val="clear" w:color="auto" w:fill="auto"/>
            <w:vAlign w:val="center"/>
            <w:hideMark/>
          </w:tcPr>
          <w:p w:rsidR="00D53B1E" w:rsidRPr="009D564A" w:rsidRDefault="00D53B1E" w:rsidP="00D53B1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8" w:type="pct"/>
            <w:shd w:val="clear" w:color="auto" w:fill="auto"/>
            <w:noWrap/>
            <w:vAlign w:val="center"/>
            <w:hideMark/>
          </w:tcPr>
          <w:p w:rsidR="00D53B1E" w:rsidRPr="009D564A" w:rsidRDefault="00D53B1E" w:rsidP="00D53B1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56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,8</w:t>
            </w:r>
          </w:p>
        </w:tc>
        <w:tc>
          <w:tcPr>
            <w:tcW w:w="600" w:type="pct"/>
            <w:shd w:val="clear" w:color="auto" w:fill="auto"/>
            <w:vAlign w:val="center"/>
            <w:hideMark/>
          </w:tcPr>
          <w:p w:rsidR="00D53B1E" w:rsidRPr="009D564A" w:rsidRDefault="00D53B1E" w:rsidP="00D53B1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56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3</w:t>
            </w:r>
          </w:p>
        </w:tc>
      </w:tr>
      <w:tr w:rsidR="00D53B1E" w:rsidRPr="009D564A" w:rsidTr="00466DCA">
        <w:trPr>
          <w:trHeight w:val="283"/>
        </w:trPr>
        <w:tc>
          <w:tcPr>
            <w:tcW w:w="200" w:type="pct"/>
            <w:shd w:val="clear" w:color="auto" w:fill="auto"/>
            <w:vAlign w:val="center"/>
          </w:tcPr>
          <w:p w:rsidR="00D53B1E" w:rsidRPr="009D564A" w:rsidRDefault="00D53B1E" w:rsidP="00D53B1E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7" w:type="pct"/>
            <w:shd w:val="clear" w:color="auto" w:fill="auto"/>
            <w:noWrap/>
            <w:vAlign w:val="center"/>
            <w:hideMark/>
          </w:tcPr>
          <w:p w:rsidR="00D53B1E" w:rsidRPr="009D564A" w:rsidRDefault="00D53B1E" w:rsidP="00D53B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6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ТО Озерный</w:t>
            </w:r>
          </w:p>
        </w:tc>
        <w:tc>
          <w:tcPr>
            <w:tcW w:w="598" w:type="pct"/>
            <w:shd w:val="clear" w:color="auto" w:fill="auto"/>
            <w:noWrap/>
            <w:vAlign w:val="center"/>
          </w:tcPr>
          <w:p w:rsidR="00D53B1E" w:rsidRPr="00D4618F" w:rsidRDefault="00D53B1E" w:rsidP="00D53B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61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,4%</w:t>
            </w:r>
          </w:p>
        </w:tc>
        <w:tc>
          <w:tcPr>
            <w:tcW w:w="601" w:type="pct"/>
            <w:shd w:val="clear" w:color="auto" w:fill="auto"/>
            <w:vAlign w:val="center"/>
          </w:tcPr>
          <w:p w:rsidR="00D53B1E" w:rsidRPr="00D4618F" w:rsidRDefault="00D53B1E" w:rsidP="00D53B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61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6%</w:t>
            </w:r>
          </w:p>
        </w:tc>
        <w:tc>
          <w:tcPr>
            <w:tcW w:w="666" w:type="pct"/>
            <w:shd w:val="clear" w:color="auto" w:fill="auto"/>
            <w:noWrap/>
            <w:vAlign w:val="center"/>
            <w:hideMark/>
          </w:tcPr>
          <w:p w:rsidR="00D53B1E" w:rsidRPr="009D564A" w:rsidRDefault="00D53B1E" w:rsidP="00D53B1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,2</w:t>
            </w:r>
          </w:p>
        </w:tc>
        <w:tc>
          <w:tcPr>
            <w:tcW w:w="600" w:type="pct"/>
            <w:shd w:val="clear" w:color="auto" w:fill="auto"/>
            <w:vAlign w:val="center"/>
            <w:hideMark/>
          </w:tcPr>
          <w:p w:rsidR="00D53B1E" w:rsidRPr="009D564A" w:rsidRDefault="00D53B1E" w:rsidP="00D53B1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8" w:type="pct"/>
            <w:shd w:val="clear" w:color="auto" w:fill="auto"/>
            <w:noWrap/>
            <w:vAlign w:val="center"/>
            <w:hideMark/>
          </w:tcPr>
          <w:p w:rsidR="00D53B1E" w:rsidRPr="009D564A" w:rsidRDefault="00D53B1E" w:rsidP="00D53B1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56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,2</w:t>
            </w:r>
          </w:p>
        </w:tc>
        <w:tc>
          <w:tcPr>
            <w:tcW w:w="600" w:type="pct"/>
            <w:shd w:val="clear" w:color="auto" w:fill="auto"/>
            <w:vAlign w:val="center"/>
            <w:hideMark/>
          </w:tcPr>
          <w:p w:rsidR="00D53B1E" w:rsidRPr="009D564A" w:rsidRDefault="00D53B1E" w:rsidP="00D53B1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56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</w:t>
            </w:r>
          </w:p>
        </w:tc>
      </w:tr>
      <w:tr w:rsidR="00D53B1E" w:rsidRPr="009D564A" w:rsidTr="00466DCA">
        <w:trPr>
          <w:trHeight w:val="283"/>
        </w:trPr>
        <w:tc>
          <w:tcPr>
            <w:tcW w:w="200" w:type="pct"/>
            <w:vAlign w:val="center"/>
          </w:tcPr>
          <w:p w:rsidR="00D53B1E" w:rsidRPr="009D564A" w:rsidRDefault="00D53B1E" w:rsidP="00D53B1E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7" w:type="pct"/>
            <w:shd w:val="clear" w:color="auto" w:fill="auto"/>
            <w:noWrap/>
            <w:vAlign w:val="center"/>
            <w:hideMark/>
          </w:tcPr>
          <w:p w:rsidR="00D53B1E" w:rsidRPr="009D564A" w:rsidRDefault="00D53B1E" w:rsidP="00D53B1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6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ТО Солнечный</w:t>
            </w:r>
          </w:p>
        </w:tc>
        <w:tc>
          <w:tcPr>
            <w:tcW w:w="598" w:type="pct"/>
            <w:shd w:val="clear" w:color="auto" w:fill="auto"/>
            <w:noWrap/>
            <w:vAlign w:val="center"/>
          </w:tcPr>
          <w:p w:rsidR="00D53B1E" w:rsidRPr="00D4618F" w:rsidRDefault="00D53B1E" w:rsidP="00D53B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61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,2%</w:t>
            </w:r>
          </w:p>
        </w:tc>
        <w:tc>
          <w:tcPr>
            <w:tcW w:w="601" w:type="pct"/>
            <w:shd w:val="clear" w:color="auto" w:fill="auto"/>
            <w:vAlign w:val="center"/>
          </w:tcPr>
          <w:p w:rsidR="00D53B1E" w:rsidRPr="00D4618F" w:rsidRDefault="00D53B1E" w:rsidP="00D53B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61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666" w:type="pct"/>
            <w:shd w:val="clear" w:color="auto" w:fill="auto"/>
            <w:noWrap/>
            <w:vAlign w:val="center"/>
            <w:hideMark/>
          </w:tcPr>
          <w:p w:rsidR="00D53B1E" w:rsidRPr="009D564A" w:rsidRDefault="00D53B1E" w:rsidP="00D53B1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,9</w:t>
            </w:r>
          </w:p>
        </w:tc>
        <w:tc>
          <w:tcPr>
            <w:tcW w:w="600" w:type="pct"/>
            <w:shd w:val="clear" w:color="auto" w:fill="auto"/>
            <w:vAlign w:val="center"/>
            <w:hideMark/>
          </w:tcPr>
          <w:p w:rsidR="00D53B1E" w:rsidRPr="009D564A" w:rsidRDefault="00D53B1E" w:rsidP="00D53B1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1</w:t>
            </w:r>
          </w:p>
        </w:tc>
        <w:tc>
          <w:tcPr>
            <w:tcW w:w="668" w:type="pct"/>
            <w:shd w:val="clear" w:color="000000" w:fill="FFFFFF"/>
            <w:noWrap/>
            <w:vAlign w:val="center"/>
            <w:hideMark/>
          </w:tcPr>
          <w:p w:rsidR="00D53B1E" w:rsidRPr="009D564A" w:rsidRDefault="00D53B1E" w:rsidP="00D53B1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56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,8</w:t>
            </w:r>
          </w:p>
        </w:tc>
        <w:tc>
          <w:tcPr>
            <w:tcW w:w="600" w:type="pct"/>
            <w:shd w:val="clear" w:color="000000" w:fill="FFFFFF"/>
            <w:vAlign w:val="center"/>
            <w:hideMark/>
          </w:tcPr>
          <w:p w:rsidR="00D53B1E" w:rsidRPr="009D564A" w:rsidRDefault="00D53B1E" w:rsidP="00D53B1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56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8F708A" w:rsidRPr="00AB7F64" w:rsidTr="00466DCA">
        <w:trPr>
          <w:trHeight w:val="316"/>
        </w:trPr>
        <w:tc>
          <w:tcPr>
            <w:tcW w:w="200" w:type="pct"/>
            <w:shd w:val="clear" w:color="000000" w:fill="D9D9D9"/>
            <w:vAlign w:val="center"/>
          </w:tcPr>
          <w:p w:rsidR="008F708A" w:rsidRPr="009D564A" w:rsidRDefault="008F708A" w:rsidP="009D564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7" w:type="pct"/>
            <w:shd w:val="clear" w:color="000000" w:fill="D9D9D9"/>
            <w:noWrap/>
            <w:vAlign w:val="center"/>
            <w:hideMark/>
          </w:tcPr>
          <w:p w:rsidR="008F708A" w:rsidRPr="009D564A" w:rsidRDefault="008F708A" w:rsidP="009D564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56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верская область</w:t>
            </w:r>
          </w:p>
        </w:tc>
        <w:tc>
          <w:tcPr>
            <w:tcW w:w="598" w:type="pct"/>
            <w:shd w:val="clear" w:color="000000" w:fill="D8D8D8"/>
            <w:vAlign w:val="center"/>
          </w:tcPr>
          <w:p w:rsidR="008F708A" w:rsidRPr="009D564A" w:rsidRDefault="008F708A" w:rsidP="009D564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</w:t>
            </w:r>
            <w:r w:rsidR="00D53B1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,4</w:t>
            </w:r>
          </w:p>
        </w:tc>
        <w:tc>
          <w:tcPr>
            <w:tcW w:w="601" w:type="pct"/>
            <w:shd w:val="clear" w:color="000000" w:fill="D8D8D8"/>
            <w:vAlign w:val="center"/>
          </w:tcPr>
          <w:p w:rsidR="008F708A" w:rsidRPr="009D564A" w:rsidRDefault="008F708A" w:rsidP="009D564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,5</w:t>
            </w:r>
          </w:p>
        </w:tc>
        <w:tc>
          <w:tcPr>
            <w:tcW w:w="666" w:type="pct"/>
            <w:shd w:val="clear" w:color="000000" w:fill="D9D9D9"/>
            <w:noWrap/>
            <w:vAlign w:val="center"/>
            <w:hideMark/>
          </w:tcPr>
          <w:p w:rsidR="008F708A" w:rsidRPr="009D564A" w:rsidRDefault="008F708A" w:rsidP="009D564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5</w:t>
            </w:r>
          </w:p>
        </w:tc>
        <w:tc>
          <w:tcPr>
            <w:tcW w:w="600" w:type="pct"/>
            <w:shd w:val="clear" w:color="000000" w:fill="D9D9D9"/>
            <w:vAlign w:val="center"/>
            <w:hideMark/>
          </w:tcPr>
          <w:p w:rsidR="008F708A" w:rsidRPr="009D564A" w:rsidRDefault="008F708A" w:rsidP="009D564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9</w:t>
            </w:r>
          </w:p>
        </w:tc>
        <w:tc>
          <w:tcPr>
            <w:tcW w:w="668" w:type="pct"/>
            <w:shd w:val="clear" w:color="000000" w:fill="D9D9D9"/>
            <w:noWrap/>
            <w:vAlign w:val="center"/>
            <w:hideMark/>
          </w:tcPr>
          <w:p w:rsidR="008F708A" w:rsidRPr="009D564A" w:rsidRDefault="008F708A" w:rsidP="009D564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0,2</w:t>
            </w:r>
          </w:p>
        </w:tc>
        <w:tc>
          <w:tcPr>
            <w:tcW w:w="600" w:type="pct"/>
            <w:shd w:val="clear" w:color="000000" w:fill="D9D9D9"/>
            <w:vAlign w:val="center"/>
            <w:hideMark/>
          </w:tcPr>
          <w:p w:rsidR="008F708A" w:rsidRPr="009D564A" w:rsidRDefault="008F708A" w:rsidP="009D564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D564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,4</w:t>
            </w:r>
          </w:p>
        </w:tc>
      </w:tr>
    </w:tbl>
    <w:p w:rsidR="00FE0453" w:rsidRPr="008E4139" w:rsidRDefault="00FE0453" w:rsidP="00FE045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8E4139">
        <w:rPr>
          <w:rFonts w:ascii="Times New Roman" w:hAnsi="Times New Roman" w:cs="Times New Roman"/>
          <w:sz w:val="20"/>
          <w:szCs w:val="20"/>
        </w:rPr>
        <w:t xml:space="preserve">- цветом выделены </w:t>
      </w:r>
      <w:r w:rsidR="008F708A">
        <w:rPr>
          <w:rFonts w:ascii="Times New Roman" w:hAnsi="Times New Roman" w:cs="Times New Roman"/>
          <w:sz w:val="20"/>
          <w:szCs w:val="20"/>
        </w:rPr>
        <w:t>МО</w:t>
      </w:r>
      <w:r w:rsidRPr="008E4139">
        <w:rPr>
          <w:rFonts w:ascii="Times New Roman" w:hAnsi="Times New Roman" w:cs="Times New Roman"/>
          <w:sz w:val="20"/>
          <w:szCs w:val="20"/>
        </w:rPr>
        <w:t xml:space="preserve">, </w:t>
      </w:r>
      <w:r w:rsidR="008F708A">
        <w:rPr>
          <w:rFonts w:ascii="Times New Roman" w:hAnsi="Times New Roman" w:cs="Times New Roman"/>
          <w:sz w:val="20"/>
          <w:szCs w:val="20"/>
        </w:rPr>
        <w:t>в</w:t>
      </w:r>
      <w:r w:rsidRPr="008E4139">
        <w:rPr>
          <w:rFonts w:ascii="Times New Roman" w:hAnsi="Times New Roman" w:cs="Times New Roman"/>
          <w:sz w:val="20"/>
          <w:szCs w:val="20"/>
        </w:rPr>
        <w:t xml:space="preserve">  которы</w:t>
      </w:r>
      <w:r w:rsidR="008F708A">
        <w:rPr>
          <w:rFonts w:ascii="Times New Roman" w:hAnsi="Times New Roman" w:cs="Times New Roman"/>
          <w:sz w:val="20"/>
          <w:szCs w:val="20"/>
        </w:rPr>
        <w:t>х</w:t>
      </w:r>
      <w:r w:rsidRPr="008E4139">
        <w:rPr>
          <w:rFonts w:ascii="Times New Roman" w:hAnsi="Times New Roman" w:cs="Times New Roman"/>
          <w:sz w:val="20"/>
          <w:szCs w:val="20"/>
        </w:rPr>
        <w:t xml:space="preserve"> уровень удовлетворенности  в течение 3-х лет превышает 90%;</w:t>
      </w:r>
    </w:p>
    <w:p w:rsidR="00FE0453" w:rsidRPr="008E4139" w:rsidRDefault="00FE0453" w:rsidP="00FE0453">
      <w:pPr>
        <w:spacing w:after="0"/>
        <w:ind w:left="-426" w:hanging="14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Pr="008E4139">
        <w:rPr>
          <w:rFonts w:ascii="Times New Roman" w:hAnsi="Times New Roman" w:cs="Times New Roman"/>
          <w:color w:val="000000"/>
          <w:sz w:val="20"/>
          <w:szCs w:val="20"/>
        </w:rPr>
        <w:t xml:space="preserve"> *отмечены </w:t>
      </w:r>
      <w:r w:rsidR="008F708A">
        <w:rPr>
          <w:rFonts w:ascii="Times New Roman" w:hAnsi="Times New Roman" w:cs="Times New Roman"/>
          <w:color w:val="000000"/>
          <w:sz w:val="20"/>
          <w:szCs w:val="20"/>
        </w:rPr>
        <w:t>МО</w:t>
      </w:r>
      <w:r w:rsidRPr="008E4139">
        <w:rPr>
          <w:rFonts w:ascii="Times New Roman" w:hAnsi="Times New Roman" w:cs="Times New Roman"/>
          <w:color w:val="000000"/>
          <w:sz w:val="20"/>
          <w:szCs w:val="20"/>
        </w:rPr>
        <w:t xml:space="preserve"> с положительной динамикой за 3 года (20</w:t>
      </w:r>
      <w:r>
        <w:rPr>
          <w:rFonts w:ascii="Times New Roman" w:hAnsi="Times New Roman" w:cs="Times New Roman"/>
          <w:color w:val="000000"/>
          <w:sz w:val="20"/>
          <w:szCs w:val="20"/>
        </w:rPr>
        <w:t>20</w:t>
      </w:r>
      <w:r w:rsidRPr="008E4139">
        <w:rPr>
          <w:rFonts w:ascii="Times New Roman" w:hAnsi="Times New Roman" w:cs="Times New Roman"/>
          <w:color w:val="000000"/>
          <w:sz w:val="20"/>
          <w:szCs w:val="20"/>
        </w:rPr>
        <w:t>-202</w:t>
      </w:r>
      <w:r>
        <w:rPr>
          <w:rFonts w:ascii="Times New Roman" w:hAnsi="Times New Roman" w:cs="Times New Roman"/>
          <w:color w:val="000000"/>
          <w:sz w:val="20"/>
          <w:szCs w:val="20"/>
        </w:rPr>
        <w:t>2</w:t>
      </w:r>
      <w:r w:rsidRPr="008E4139">
        <w:rPr>
          <w:rFonts w:ascii="Times New Roman" w:hAnsi="Times New Roman" w:cs="Times New Roman"/>
          <w:color w:val="000000"/>
          <w:sz w:val="20"/>
          <w:szCs w:val="20"/>
        </w:rPr>
        <w:t xml:space="preserve"> гг.).</w:t>
      </w:r>
    </w:p>
    <w:p w:rsidR="0095468B" w:rsidRPr="00AB7F64" w:rsidRDefault="0095468B" w:rsidP="009338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highlight w:val="yellow"/>
        </w:rPr>
      </w:pPr>
    </w:p>
    <w:p w:rsidR="00291B4F" w:rsidRDefault="00EA3587" w:rsidP="003844AD">
      <w:pPr>
        <w:spacing w:after="0" w:line="276" w:lineRule="auto"/>
        <w:ind w:left="-851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4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933808" w:rsidRPr="00A9348E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062BEC" w:rsidRPr="00A9348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33808" w:rsidRPr="00A934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</w:t>
      </w:r>
      <w:r w:rsidRPr="00A934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дители обучающихся </w:t>
      </w:r>
      <w:r w:rsidR="00062BEC" w:rsidRPr="00A9348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ой школы</w:t>
      </w:r>
      <w:r w:rsidRPr="00A934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3808" w:rsidRPr="00A9348E">
        <w:rPr>
          <w:rFonts w:ascii="Times New Roman" w:eastAsia="Times New Roman" w:hAnsi="Times New Roman" w:cs="Times New Roman"/>
          <w:sz w:val="28"/>
          <w:szCs w:val="28"/>
          <w:lang w:eastAsia="ru-RU"/>
        </w:rPr>
        <w:t>демонстрируют</w:t>
      </w:r>
      <w:r w:rsidR="00D52DD9" w:rsidRPr="00A934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ибольшую удовлетворенность</w:t>
      </w:r>
      <w:r w:rsidR="00062BEC" w:rsidRPr="00A934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Таблица 4)</w:t>
      </w:r>
      <w:r w:rsidR="00291B4F" w:rsidRPr="00A9348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33604" w:rsidRPr="00A9348E" w:rsidRDefault="00C33604" w:rsidP="00C33604">
      <w:pPr>
        <w:spacing w:after="0" w:line="276" w:lineRule="auto"/>
        <w:ind w:left="-851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CE8">
        <w:rPr>
          <w:rFonts w:ascii="Times New Roman" w:eastAsia="Times New Roman" w:hAnsi="Times New Roman" w:cs="Times New Roman"/>
          <w:sz w:val="28"/>
          <w:szCs w:val="28"/>
          <w:lang w:eastAsia="ru-RU"/>
        </w:rPr>
        <w:t>- своевременным информированием педагогами и администрацией школы родителей об успеваемости и поведении ребенка, событиях школьной жизни (92,9%);</w:t>
      </w:r>
    </w:p>
    <w:p w:rsidR="006E7061" w:rsidRPr="00EF0CE8" w:rsidRDefault="006E7061" w:rsidP="003844AD">
      <w:pPr>
        <w:spacing w:after="0" w:line="276" w:lineRule="auto"/>
        <w:ind w:left="-851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CE8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фессионализмом учителей (предметная, методическая, психолого-педагогическая компетентность педагогов)</w:t>
      </w:r>
      <w:r w:rsidR="00F31DD2" w:rsidRPr="00EF0C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F0C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EF0CE8" w:rsidRPr="00EF0CE8">
        <w:rPr>
          <w:rFonts w:ascii="Times New Roman" w:eastAsia="Times New Roman" w:hAnsi="Times New Roman" w:cs="Times New Roman"/>
          <w:sz w:val="28"/>
          <w:szCs w:val="28"/>
          <w:lang w:eastAsia="ru-RU"/>
        </w:rPr>
        <w:t>92,6</w:t>
      </w:r>
      <w:r w:rsidRPr="00EF0CE8">
        <w:rPr>
          <w:rFonts w:ascii="Times New Roman" w:eastAsia="Times New Roman" w:hAnsi="Times New Roman" w:cs="Times New Roman"/>
          <w:sz w:val="28"/>
          <w:szCs w:val="28"/>
          <w:lang w:eastAsia="ru-RU"/>
        </w:rPr>
        <w:t>%);</w:t>
      </w:r>
    </w:p>
    <w:p w:rsidR="00C33604" w:rsidRPr="00EF0CE8" w:rsidRDefault="00C33604" w:rsidP="00C33604">
      <w:pPr>
        <w:spacing w:after="0" w:line="276" w:lineRule="auto"/>
        <w:ind w:left="-851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CE8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зможностью обратиться за советом/консультацией к администрации, классному руководителю, педагогу-психологу (91,2%);</w:t>
      </w:r>
    </w:p>
    <w:p w:rsidR="006E7061" w:rsidRPr="00EF0CE8" w:rsidRDefault="006E7061" w:rsidP="003844AD">
      <w:pPr>
        <w:spacing w:after="0" w:line="276" w:lineRule="auto"/>
        <w:ind w:left="-851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CE8">
        <w:rPr>
          <w:rFonts w:ascii="Times New Roman" w:eastAsia="Times New Roman" w:hAnsi="Times New Roman" w:cs="Times New Roman"/>
          <w:sz w:val="28"/>
          <w:szCs w:val="28"/>
          <w:lang w:eastAsia="ru-RU"/>
        </w:rPr>
        <w:t>- периодичностью и объективностью контроля и оценивания знаний Вашего ребенка (</w:t>
      </w:r>
      <w:r w:rsidR="00EF0CE8" w:rsidRPr="00EF0CE8">
        <w:rPr>
          <w:rFonts w:ascii="Times New Roman" w:eastAsia="Times New Roman" w:hAnsi="Times New Roman" w:cs="Times New Roman"/>
          <w:sz w:val="28"/>
          <w:szCs w:val="28"/>
          <w:lang w:eastAsia="ru-RU"/>
        </w:rPr>
        <w:t>91,1</w:t>
      </w:r>
      <w:r w:rsidRPr="00EF0CE8">
        <w:rPr>
          <w:rFonts w:ascii="Times New Roman" w:eastAsia="Times New Roman" w:hAnsi="Times New Roman" w:cs="Times New Roman"/>
          <w:sz w:val="28"/>
          <w:szCs w:val="28"/>
          <w:lang w:eastAsia="ru-RU"/>
        </w:rPr>
        <w:t>%);</w:t>
      </w:r>
    </w:p>
    <w:p w:rsidR="00C33604" w:rsidRDefault="00C33604" w:rsidP="003844AD">
      <w:pPr>
        <w:spacing w:after="0" w:line="276" w:lineRule="auto"/>
        <w:ind w:left="-851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36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C33604">
        <w:rPr>
          <w:rFonts w:ascii="Times New Roman" w:eastAsia="Calibri" w:hAnsi="Times New Roman"/>
          <w:sz w:val="28"/>
          <w:szCs w:val="28"/>
        </w:rPr>
        <w:t>получением полной и актуальной информации о работе школы (через сайт ОО, на родительских собраниях, при обращениях в школу лично)</w:t>
      </w:r>
      <w:r w:rsidRPr="00C336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90,6%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52DD9" w:rsidRPr="00C33604" w:rsidRDefault="00EF0CE8" w:rsidP="00C33604">
      <w:pPr>
        <w:spacing w:after="0" w:line="276" w:lineRule="auto"/>
        <w:ind w:left="-851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CE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EF0CE8">
        <w:rPr>
          <w:rFonts w:ascii="Times New Roman" w:hAnsi="Times New Roman" w:cs="Times New Roman"/>
          <w:color w:val="000000"/>
          <w:sz w:val="28"/>
          <w:szCs w:val="28"/>
        </w:rPr>
        <w:t xml:space="preserve"> условиями, созданными в школе для успешной </w:t>
      </w:r>
      <w:proofErr w:type="gramStart"/>
      <w:r w:rsidRPr="00EF0CE8">
        <w:rPr>
          <w:rFonts w:ascii="Times New Roman" w:hAnsi="Times New Roman" w:cs="Times New Roman"/>
          <w:color w:val="000000"/>
          <w:sz w:val="28"/>
          <w:szCs w:val="28"/>
        </w:rPr>
        <w:t>социализации  обучающихся</w:t>
      </w:r>
      <w:proofErr w:type="gramEnd"/>
      <w:r w:rsidRPr="00EF0CE8">
        <w:rPr>
          <w:rFonts w:ascii="Times New Roman" w:hAnsi="Times New Roman" w:cs="Times New Roman"/>
          <w:color w:val="000000"/>
          <w:sz w:val="28"/>
          <w:szCs w:val="28"/>
        </w:rPr>
        <w:t xml:space="preserve"> (90%)</w:t>
      </w:r>
      <w:r w:rsidR="00C3360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33808" w:rsidRPr="00C33604" w:rsidRDefault="00933808" w:rsidP="00933808">
      <w:pPr>
        <w:spacing w:before="120" w:after="0" w:line="276" w:lineRule="auto"/>
        <w:ind w:left="-851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33604">
        <w:rPr>
          <w:rFonts w:ascii="Times New Roman" w:hAnsi="Times New Roman" w:cs="Times New Roman"/>
          <w:sz w:val="28"/>
          <w:szCs w:val="28"/>
        </w:rPr>
        <w:t>Менее удовлетворены</w:t>
      </w:r>
      <w:r w:rsidR="00E62834" w:rsidRPr="00C33604">
        <w:rPr>
          <w:rFonts w:ascii="Times New Roman" w:hAnsi="Times New Roman" w:cs="Times New Roman"/>
          <w:sz w:val="28"/>
          <w:szCs w:val="28"/>
        </w:rPr>
        <w:t xml:space="preserve">: </w:t>
      </w:r>
      <w:r w:rsidR="00EA3587" w:rsidRPr="00C336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286B" w:rsidRPr="00C33604" w:rsidRDefault="002F286B" w:rsidP="002F286B">
      <w:pPr>
        <w:spacing w:after="0" w:line="276" w:lineRule="auto"/>
        <w:ind w:left="-851" w:firstLine="4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36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рганизацией </w:t>
      </w:r>
      <w:r w:rsidR="00933808" w:rsidRPr="00C33604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C33604">
        <w:rPr>
          <w:rFonts w:ascii="Times New Roman" w:eastAsia="Times New Roman" w:hAnsi="Times New Roman" w:cs="Times New Roman"/>
          <w:sz w:val="28"/>
          <w:szCs w:val="28"/>
          <w:lang w:eastAsia="ru-RU"/>
        </w:rPr>
        <w:t>ачеств</w:t>
      </w:r>
      <w:r w:rsidR="00272E79" w:rsidRPr="00C33604">
        <w:rPr>
          <w:rFonts w:ascii="Times New Roman" w:eastAsia="Times New Roman" w:hAnsi="Times New Roman" w:cs="Times New Roman"/>
          <w:sz w:val="28"/>
          <w:szCs w:val="28"/>
          <w:lang w:eastAsia="ru-RU"/>
        </w:rPr>
        <w:t>енного</w:t>
      </w:r>
      <w:r w:rsidRPr="00C336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итания в школьной столовой (</w:t>
      </w:r>
      <w:r w:rsidR="00C33604" w:rsidRPr="00C33604">
        <w:rPr>
          <w:rFonts w:ascii="Times New Roman" w:eastAsia="Times New Roman" w:hAnsi="Times New Roman" w:cs="Times New Roman"/>
          <w:sz w:val="28"/>
          <w:szCs w:val="28"/>
          <w:lang w:eastAsia="ru-RU"/>
        </w:rPr>
        <w:t>72,3</w:t>
      </w:r>
      <w:r w:rsidRPr="00C33604">
        <w:rPr>
          <w:rFonts w:ascii="Times New Roman" w:eastAsia="Times New Roman" w:hAnsi="Times New Roman" w:cs="Times New Roman"/>
          <w:sz w:val="28"/>
          <w:szCs w:val="28"/>
          <w:lang w:eastAsia="ru-RU"/>
        </w:rPr>
        <w:t>%);</w:t>
      </w:r>
    </w:p>
    <w:p w:rsidR="00C33604" w:rsidRPr="00C33604" w:rsidRDefault="00C33604" w:rsidP="00C33604">
      <w:pPr>
        <w:spacing w:after="0" w:line="276" w:lineRule="auto"/>
        <w:ind w:left="-851" w:firstLine="4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3604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ением доступа и возможности выхода в сети Интернет (75,9%);</w:t>
      </w:r>
    </w:p>
    <w:p w:rsidR="00C415E4" w:rsidRPr="00C33604" w:rsidRDefault="002F286B" w:rsidP="00C415E4">
      <w:pPr>
        <w:spacing w:after="0" w:line="276" w:lineRule="auto"/>
        <w:ind w:left="-851" w:firstLine="424"/>
        <w:jc w:val="both"/>
        <w:rPr>
          <w:rFonts w:ascii="Times New Roman" w:hAnsi="Times New Roman" w:cs="Times New Roman"/>
          <w:sz w:val="28"/>
          <w:szCs w:val="28"/>
        </w:rPr>
      </w:pPr>
      <w:r w:rsidRPr="00C33604">
        <w:rPr>
          <w:rFonts w:ascii="Times New Roman" w:hAnsi="Times New Roman" w:cs="Times New Roman"/>
          <w:sz w:val="28"/>
          <w:szCs w:val="28"/>
        </w:rPr>
        <w:t xml:space="preserve">- </w:t>
      </w:r>
      <w:r w:rsidR="00D93193" w:rsidRPr="00C33604">
        <w:rPr>
          <w:rFonts w:ascii="Times New Roman" w:hAnsi="Times New Roman" w:cs="Times New Roman"/>
          <w:sz w:val="28"/>
          <w:szCs w:val="28"/>
        </w:rPr>
        <w:t>материально-технической базой</w:t>
      </w:r>
      <w:r w:rsidR="00C33604" w:rsidRPr="00C33604">
        <w:rPr>
          <w:rFonts w:ascii="Times New Roman" w:hAnsi="Times New Roman" w:cs="Times New Roman"/>
          <w:sz w:val="28"/>
          <w:szCs w:val="28"/>
        </w:rPr>
        <w:t xml:space="preserve"> и </w:t>
      </w:r>
      <w:r w:rsidR="00D93193" w:rsidRPr="00C33604">
        <w:rPr>
          <w:rFonts w:ascii="Times New Roman" w:hAnsi="Times New Roman" w:cs="Times New Roman"/>
          <w:sz w:val="28"/>
          <w:szCs w:val="28"/>
        </w:rPr>
        <w:t xml:space="preserve"> </w:t>
      </w:r>
      <w:r w:rsidR="00C33604" w:rsidRPr="00C33604">
        <w:rPr>
          <w:rFonts w:ascii="Times New Roman" w:hAnsi="Times New Roman" w:cs="Times New Roman"/>
          <w:sz w:val="28"/>
          <w:szCs w:val="28"/>
        </w:rPr>
        <w:t xml:space="preserve">оснащенностью образовательного процесса </w:t>
      </w:r>
      <w:r w:rsidR="00D93193" w:rsidRPr="00C33604">
        <w:rPr>
          <w:rFonts w:ascii="Times New Roman" w:hAnsi="Times New Roman" w:cs="Times New Roman"/>
          <w:sz w:val="28"/>
          <w:szCs w:val="28"/>
        </w:rPr>
        <w:t>(</w:t>
      </w:r>
      <w:r w:rsidR="00C33604" w:rsidRPr="00C33604">
        <w:rPr>
          <w:rFonts w:ascii="Times New Roman" w:hAnsi="Times New Roman" w:cs="Times New Roman"/>
          <w:sz w:val="28"/>
          <w:szCs w:val="28"/>
        </w:rPr>
        <w:t>76,2</w:t>
      </w:r>
      <w:r w:rsidR="00D93193" w:rsidRPr="00C33604">
        <w:rPr>
          <w:rFonts w:ascii="Times New Roman" w:hAnsi="Times New Roman" w:cs="Times New Roman"/>
          <w:sz w:val="28"/>
          <w:szCs w:val="28"/>
        </w:rPr>
        <w:t>%)</w:t>
      </w:r>
      <w:r w:rsidR="00933808" w:rsidRPr="00C33604">
        <w:rPr>
          <w:rFonts w:ascii="Times New Roman" w:hAnsi="Times New Roman" w:cs="Times New Roman"/>
          <w:sz w:val="28"/>
          <w:szCs w:val="28"/>
        </w:rPr>
        <w:t>.</w:t>
      </w:r>
    </w:p>
    <w:p w:rsidR="00F139DB" w:rsidRDefault="00F139DB" w:rsidP="00062BEC">
      <w:pPr>
        <w:spacing w:after="0" w:line="276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41D15" w:rsidRPr="002A3C04" w:rsidRDefault="00EA3587" w:rsidP="00A72D06">
      <w:pPr>
        <w:spacing w:after="0" w:line="276" w:lineRule="auto"/>
        <w:ind w:left="-426" w:hanging="141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A3C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Итоги анкетирования родителей обучающихся </w:t>
      </w:r>
      <w:r w:rsidR="006917C3" w:rsidRPr="002A3C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1 </w:t>
      </w:r>
      <w:r w:rsidR="00062B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–</w:t>
      </w:r>
      <w:r w:rsidR="006917C3" w:rsidRPr="002A3C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A3C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</w:t>
      </w:r>
      <w:r w:rsidR="00062B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A3C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классов по удовлетворенности качеством предоставляемых образовательных услуг за три года (20</w:t>
      </w:r>
      <w:r w:rsidR="00F139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0</w:t>
      </w:r>
      <w:r w:rsidRPr="002A3C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20</w:t>
      </w:r>
      <w:r w:rsidR="00682CDF" w:rsidRPr="002A3C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</w:t>
      </w:r>
      <w:r w:rsidR="00F139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</w:t>
      </w:r>
      <w:r w:rsidRPr="002A3C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г.)</w:t>
      </w:r>
      <w:r w:rsidR="00062B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A9348E" w:rsidRPr="00F139DB" w:rsidRDefault="00863AF7" w:rsidP="00C33604">
      <w:pPr>
        <w:tabs>
          <w:tab w:val="left" w:pos="7648"/>
        </w:tabs>
        <w:spacing w:after="0" w:line="276" w:lineRule="auto"/>
        <w:ind w:left="-426" w:hanging="141"/>
        <w:jc w:val="right"/>
        <w:rPr>
          <w:rFonts w:ascii="Times New Roman" w:hAnsi="Times New Roman" w:cs="Times New Roman"/>
          <w:sz w:val="24"/>
          <w:szCs w:val="24"/>
        </w:rPr>
      </w:pPr>
      <w:r w:rsidRPr="002A3C04">
        <w:rPr>
          <w:rFonts w:ascii="Times New Roman" w:hAnsi="Times New Roman" w:cs="Times New Roman"/>
          <w:sz w:val="20"/>
          <w:szCs w:val="20"/>
        </w:rPr>
        <w:t xml:space="preserve">    </w:t>
      </w:r>
      <w:r w:rsidR="00F139DB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062BEC">
        <w:rPr>
          <w:rFonts w:ascii="Times New Roman" w:hAnsi="Times New Roman" w:cs="Times New Roman"/>
          <w:sz w:val="24"/>
          <w:szCs w:val="24"/>
        </w:rPr>
        <w:t>4</w:t>
      </w:r>
    </w:p>
    <w:tbl>
      <w:tblPr>
        <w:tblpPr w:leftFromText="180" w:rightFromText="180" w:vertAnchor="text" w:horzAnchor="margin" w:tblpXSpec="center" w:tblpY="196"/>
        <w:tblW w:w="553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992"/>
        <w:gridCol w:w="61"/>
        <w:gridCol w:w="789"/>
        <w:gridCol w:w="1094"/>
        <w:gridCol w:w="939"/>
        <w:gridCol w:w="937"/>
        <w:gridCol w:w="859"/>
      </w:tblGrid>
      <w:tr w:rsidR="00863AF7" w:rsidRPr="00AB7F64" w:rsidTr="00EF0CE8">
        <w:trPr>
          <w:cantSplit/>
          <w:trHeight w:val="162"/>
        </w:trPr>
        <w:tc>
          <w:tcPr>
            <w:tcW w:w="23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  <w:hideMark/>
          </w:tcPr>
          <w:p w:rsidR="00863AF7" w:rsidRPr="007811D1" w:rsidRDefault="00863AF7" w:rsidP="00A9348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863AF7" w:rsidRPr="007811D1" w:rsidRDefault="00A9348E" w:rsidP="00A9348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казатели</w:t>
            </w:r>
          </w:p>
          <w:p w:rsidR="00863AF7" w:rsidRPr="007811D1" w:rsidRDefault="00863AF7" w:rsidP="00A934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9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63AF7" w:rsidRPr="007811D1" w:rsidRDefault="00863AF7" w:rsidP="00A9348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11D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</w:t>
            </w:r>
            <w:r w:rsidR="00A934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Pr="007811D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959" w:type="pct"/>
            <w:gridSpan w:val="2"/>
            <w:tcBorders>
              <w:left w:val="single" w:sz="4" w:space="0" w:color="auto"/>
            </w:tcBorders>
          </w:tcPr>
          <w:p w:rsidR="00863AF7" w:rsidRPr="007811D1" w:rsidRDefault="00863AF7" w:rsidP="00A9348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11D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</w:t>
            </w:r>
            <w:r w:rsidR="00A934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 </w:t>
            </w:r>
            <w:r w:rsidRPr="007811D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847" w:type="pct"/>
            <w:gridSpan w:val="2"/>
            <w:tcBorders>
              <w:left w:val="single" w:sz="4" w:space="0" w:color="auto"/>
            </w:tcBorders>
          </w:tcPr>
          <w:p w:rsidR="00863AF7" w:rsidRPr="007811D1" w:rsidRDefault="00863AF7" w:rsidP="00A9348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11D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</w:t>
            </w:r>
            <w:r w:rsidR="00A934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20 </w:t>
            </w:r>
            <w:r w:rsidRPr="007811D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.</w:t>
            </w:r>
          </w:p>
        </w:tc>
      </w:tr>
      <w:tr w:rsidR="00EF0CE8" w:rsidRPr="00AB7F64" w:rsidTr="00EF0CE8">
        <w:trPr>
          <w:trHeight w:val="1036"/>
        </w:trPr>
        <w:tc>
          <w:tcPr>
            <w:tcW w:w="23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  <w:hideMark/>
          </w:tcPr>
          <w:p w:rsidR="00863AF7" w:rsidRPr="007811D1" w:rsidRDefault="00863AF7" w:rsidP="00A9348E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3AF7" w:rsidRPr="007811D1" w:rsidRDefault="00863AF7" w:rsidP="00A9348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1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ностью удовлетворены</w:t>
            </w:r>
          </w:p>
        </w:tc>
        <w:tc>
          <w:tcPr>
            <w:tcW w:w="401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3AF7" w:rsidRPr="007811D1" w:rsidRDefault="00863AF7" w:rsidP="00A9348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1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</w:t>
            </w:r>
            <w:proofErr w:type="spellStart"/>
            <w:r w:rsidRPr="007811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овлетв</w:t>
            </w:r>
            <w:proofErr w:type="spellEnd"/>
          </w:p>
        </w:tc>
        <w:tc>
          <w:tcPr>
            <w:tcW w:w="51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3AF7" w:rsidRPr="007811D1" w:rsidRDefault="00863AF7" w:rsidP="00A9348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1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ностью удовлетворены</w:t>
            </w:r>
          </w:p>
        </w:tc>
        <w:tc>
          <w:tcPr>
            <w:tcW w:w="443" w:type="pct"/>
            <w:tcBorders>
              <w:left w:val="single" w:sz="4" w:space="0" w:color="auto"/>
            </w:tcBorders>
            <w:vAlign w:val="center"/>
          </w:tcPr>
          <w:p w:rsidR="00863AF7" w:rsidRPr="007811D1" w:rsidRDefault="00863AF7" w:rsidP="00A9348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1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</w:t>
            </w:r>
            <w:proofErr w:type="spellStart"/>
            <w:r w:rsidRPr="007811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овлетв</w:t>
            </w:r>
            <w:proofErr w:type="spellEnd"/>
          </w:p>
        </w:tc>
        <w:tc>
          <w:tcPr>
            <w:tcW w:w="442" w:type="pct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863AF7" w:rsidRPr="007811D1" w:rsidRDefault="00863AF7" w:rsidP="00A9348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1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ностью удовлетворены</w:t>
            </w:r>
          </w:p>
        </w:tc>
        <w:tc>
          <w:tcPr>
            <w:tcW w:w="405" w:type="pct"/>
            <w:vAlign w:val="center"/>
          </w:tcPr>
          <w:p w:rsidR="00863AF7" w:rsidRPr="007811D1" w:rsidRDefault="00863AF7" w:rsidP="00A9348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1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</w:t>
            </w:r>
            <w:proofErr w:type="spellStart"/>
            <w:r w:rsidRPr="007811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овлетв</w:t>
            </w:r>
            <w:proofErr w:type="spellEnd"/>
          </w:p>
        </w:tc>
      </w:tr>
      <w:tr w:rsidR="00EF0CE8" w:rsidRPr="00AB7F64" w:rsidTr="00EF0CE8">
        <w:trPr>
          <w:trHeight w:val="20"/>
        </w:trPr>
        <w:tc>
          <w:tcPr>
            <w:tcW w:w="2325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A9348E" w:rsidRPr="00D0290F" w:rsidRDefault="00A9348E" w:rsidP="00A9348E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29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.Удовлетворенность  </w:t>
            </w:r>
            <w:r w:rsidRPr="00D0290F">
              <w:rPr>
                <w:rFonts w:ascii="Times New Roman" w:eastAsia="Calibri" w:hAnsi="Times New Roman"/>
                <w:sz w:val="20"/>
                <w:szCs w:val="20"/>
              </w:rPr>
              <w:t>материально-технической базой школы и оснащенностью образовательного процесса</w:t>
            </w:r>
          </w:p>
        </w:tc>
        <w:tc>
          <w:tcPr>
            <w:tcW w:w="468" w:type="pct"/>
            <w:vAlign w:val="center"/>
          </w:tcPr>
          <w:p w:rsidR="00A9348E" w:rsidRPr="00543DF8" w:rsidRDefault="00984325" w:rsidP="00A9348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,2</w:t>
            </w:r>
          </w:p>
        </w:tc>
        <w:tc>
          <w:tcPr>
            <w:tcW w:w="401" w:type="pct"/>
            <w:gridSpan w:val="2"/>
            <w:vAlign w:val="center"/>
          </w:tcPr>
          <w:p w:rsidR="00A9348E" w:rsidRPr="00543DF8" w:rsidRDefault="00984325" w:rsidP="00A9348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8</w:t>
            </w:r>
          </w:p>
        </w:tc>
        <w:tc>
          <w:tcPr>
            <w:tcW w:w="516" w:type="pct"/>
            <w:vAlign w:val="center"/>
          </w:tcPr>
          <w:p w:rsidR="00A9348E" w:rsidRPr="00D679A0" w:rsidRDefault="00A9348E" w:rsidP="00A934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79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,7</w:t>
            </w:r>
          </w:p>
        </w:tc>
        <w:tc>
          <w:tcPr>
            <w:tcW w:w="443" w:type="pct"/>
            <w:vAlign w:val="center"/>
          </w:tcPr>
          <w:p w:rsidR="00A9348E" w:rsidRPr="00D679A0" w:rsidRDefault="00A9348E" w:rsidP="00A934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79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6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A9348E" w:rsidRPr="00D679A0" w:rsidRDefault="00A9348E" w:rsidP="00A934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79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,2</w:t>
            </w:r>
          </w:p>
        </w:tc>
        <w:tc>
          <w:tcPr>
            <w:tcW w:w="405" w:type="pct"/>
            <w:vAlign w:val="center"/>
          </w:tcPr>
          <w:p w:rsidR="00A9348E" w:rsidRPr="00D679A0" w:rsidRDefault="00A9348E" w:rsidP="00A934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79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1</w:t>
            </w:r>
          </w:p>
        </w:tc>
      </w:tr>
      <w:tr w:rsidR="00EF0CE8" w:rsidRPr="00AB7F64" w:rsidTr="00EF0CE8">
        <w:trPr>
          <w:trHeight w:val="227"/>
        </w:trPr>
        <w:tc>
          <w:tcPr>
            <w:tcW w:w="2325" w:type="pct"/>
            <w:shd w:val="clear" w:color="auto" w:fill="auto"/>
            <w:vAlign w:val="center"/>
            <w:hideMark/>
          </w:tcPr>
          <w:p w:rsidR="00A9348E" w:rsidRPr="00D0290F" w:rsidRDefault="00A9348E" w:rsidP="00A9348E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29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.Удовлетворенность обеспечением </w:t>
            </w:r>
          </w:p>
          <w:p w:rsidR="00A9348E" w:rsidRPr="00D0290F" w:rsidRDefault="00A9348E" w:rsidP="00A9348E">
            <w:pPr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D029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езопасного пребывания обучающихся в здании и на </w:t>
            </w:r>
            <w:r w:rsidRPr="00D029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территории школы, соблюдением правил внутреннего распорядка и дисциплины</w:t>
            </w:r>
          </w:p>
        </w:tc>
        <w:tc>
          <w:tcPr>
            <w:tcW w:w="468" w:type="pct"/>
            <w:vAlign w:val="center"/>
          </w:tcPr>
          <w:p w:rsidR="00A9348E" w:rsidRPr="00543DF8" w:rsidRDefault="00984325" w:rsidP="00A9348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8</w:t>
            </w:r>
            <w:r w:rsidR="00614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1</w:t>
            </w:r>
          </w:p>
        </w:tc>
        <w:tc>
          <w:tcPr>
            <w:tcW w:w="401" w:type="pct"/>
            <w:gridSpan w:val="2"/>
            <w:vAlign w:val="center"/>
          </w:tcPr>
          <w:p w:rsidR="00A9348E" w:rsidRPr="00543DF8" w:rsidRDefault="00984325" w:rsidP="00A9348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2</w:t>
            </w:r>
          </w:p>
        </w:tc>
        <w:tc>
          <w:tcPr>
            <w:tcW w:w="516" w:type="pct"/>
            <w:vAlign w:val="center"/>
          </w:tcPr>
          <w:p w:rsidR="00A9348E" w:rsidRPr="00D679A0" w:rsidRDefault="00A9348E" w:rsidP="00A934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79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,1</w:t>
            </w:r>
          </w:p>
        </w:tc>
        <w:tc>
          <w:tcPr>
            <w:tcW w:w="443" w:type="pct"/>
            <w:vAlign w:val="center"/>
          </w:tcPr>
          <w:p w:rsidR="00A9348E" w:rsidRPr="00D679A0" w:rsidRDefault="00A9348E" w:rsidP="00A934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79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7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A9348E" w:rsidRPr="00D679A0" w:rsidRDefault="00A9348E" w:rsidP="00A934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79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,9</w:t>
            </w:r>
          </w:p>
        </w:tc>
        <w:tc>
          <w:tcPr>
            <w:tcW w:w="405" w:type="pct"/>
            <w:vAlign w:val="center"/>
          </w:tcPr>
          <w:p w:rsidR="00A9348E" w:rsidRPr="00D679A0" w:rsidRDefault="00A9348E" w:rsidP="00A934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79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7</w:t>
            </w:r>
          </w:p>
        </w:tc>
      </w:tr>
      <w:tr w:rsidR="00EF0CE8" w:rsidRPr="00AB7F64" w:rsidTr="00EF0CE8">
        <w:trPr>
          <w:trHeight w:val="227"/>
        </w:trPr>
        <w:tc>
          <w:tcPr>
            <w:tcW w:w="2325" w:type="pct"/>
            <w:shd w:val="clear" w:color="auto" w:fill="auto"/>
            <w:vAlign w:val="center"/>
          </w:tcPr>
          <w:p w:rsidR="00A9348E" w:rsidRPr="00D0290F" w:rsidRDefault="00A9348E" w:rsidP="00A9348E">
            <w:pPr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D029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1. условиями, созданными в школе для сохранения и укрепления здоровья обучающихся</w:t>
            </w:r>
          </w:p>
        </w:tc>
        <w:tc>
          <w:tcPr>
            <w:tcW w:w="468" w:type="pct"/>
            <w:vAlign w:val="center"/>
          </w:tcPr>
          <w:p w:rsidR="00A9348E" w:rsidRPr="00543DF8" w:rsidRDefault="00984325" w:rsidP="00A9348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,2</w:t>
            </w:r>
          </w:p>
        </w:tc>
        <w:tc>
          <w:tcPr>
            <w:tcW w:w="401" w:type="pct"/>
            <w:gridSpan w:val="2"/>
            <w:vAlign w:val="center"/>
          </w:tcPr>
          <w:p w:rsidR="00A9348E" w:rsidRPr="00543DF8" w:rsidRDefault="00984325" w:rsidP="00A9348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516" w:type="pct"/>
            <w:vAlign w:val="center"/>
          </w:tcPr>
          <w:p w:rsidR="00A9348E" w:rsidRPr="00D679A0" w:rsidRDefault="00A9348E" w:rsidP="00A934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79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,5</w:t>
            </w:r>
          </w:p>
        </w:tc>
        <w:tc>
          <w:tcPr>
            <w:tcW w:w="443" w:type="pct"/>
            <w:vAlign w:val="center"/>
          </w:tcPr>
          <w:p w:rsidR="00A9348E" w:rsidRPr="00D679A0" w:rsidRDefault="00A9348E" w:rsidP="00A934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79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A9348E" w:rsidRPr="00D679A0" w:rsidRDefault="00A9348E" w:rsidP="00A934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79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,3</w:t>
            </w:r>
          </w:p>
        </w:tc>
        <w:tc>
          <w:tcPr>
            <w:tcW w:w="405" w:type="pct"/>
            <w:vAlign w:val="center"/>
          </w:tcPr>
          <w:p w:rsidR="00A9348E" w:rsidRPr="00D679A0" w:rsidRDefault="00A9348E" w:rsidP="00A934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79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3</w:t>
            </w:r>
          </w:p>
        </w:tc>
      </w:tr>
      <w:tr w:rsidR="00EF0CE8" w:rsidRPr="00AB7F64" w:rsidTr="00EF0CE8">
        <w:trPr>
          <w:trHeight w:val="227"/>
        </w:trPr>
        <w:tc>
          <w:tcPr>
            <w:tcW w:w="2325" w:type="pct"/>
            <w:shd w:val="clear" w:color="auto" w:fill="auto"/>
            <w:vAlign w:val="center"/>
          </w:tcPr>
          <w:p w:rsidR="00A9348E" w:rsidRPr="00D0290F" w:rsidRDefault="00A9348E" w:rsidP="00A9348E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290F">
              <w:rPr>
                <w:rFonts w:ascii="Times New Roman" w:eastAsia="Calibri" w:hAnsi="Times New Roman"/>
                <w:sz w:val="20"/>
                <w:szCs w:val="20"/>
              </w:rPr>
              <w:t xml:space="preserve">2.2 обеспечением мер по профилактике распространения новой </w:t>
            </w:r>
            <w:proofErr w:type="spellStart"/>
            <w:r w:rsidRPr="00D0290F">
              <w:rPr>
                <w:rFonts w:ascii="Times New Roman" w:eastAsia="Calibri" w:hAnsi="Times New Roman"/>
                <w:sz w:val="20"/>
                <w:szCs w:val="20"/>
              </w:rPr>
              <w:t>коронавирусной</w:t>
            </w:r>
            <w:proofErr w:type="spellEnd"/>
            <w:r w:rsidRPr="00D0290F">
              <w:rPr>
                <w:rFonts w:ascii="Times New Roman" w:eastAsia="Calibri" w:hAnsi="Times New Roman"/>
                <w:sz w:val="20"/>
                <w:szCs w:val="20"/>
              </w:rPr>
              <w:t xml:space="preserve"> инфекции </w:t>
            </w:r>
            <w:r w:rsidRPr="00D0290F">
              <w:rPr>
                <w:rFonts w:ascii="Times New Roman" w:eastAsia="Calibri" w:hAnsi="Times New Roman"/>
                <w:sz w:val="20"/>
                <w:szCs w:val="20"/>
                <w:lang w:val="en-US"/>
              </w:rPr>
              <w:t>COVID</w:t>
            </w:r>
            <w:r w:rsidRPr="00D0290F">
              <w:rPr>
                <w:rFonts w:ascii="Times New Roman" w:eastAsia="Calibri" w:hAnsi="Times New Roman"/>
                <w:sz w:val="20"/>
                <w:szCs w:val="20"/>
              </w:rPr>
              <w:t>-19</w:t>
            </w:r>
          </w:p>
        </w:tc>
        <w:tc>
          <w:tcPr>
            <w:tcW w:w="468" w:type="pct"/>
            <w:vAlign w:val="center"/>
          </w:tcPr>
          <w:p w:rsidR="00A9348E" w:rsidRPr="00543DF8" w:rsidRDefault="00984325" w:rsidP="00A9348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,7</w:t>
            </w:r>
          </w:p>
        </w:tc>
        <w:tc>
          <w:tcPr>
            <w:tcW w:w="401" w:type="pct"/>
            <w:gridSpan w:val="2"/>
            <w:vAlign w:val="center"/>
          </w:tcPr>
          <w:p w:rsidR="00A9348E" w:rsidRPr="00543DF8" w:rsidRDefault="00984325" w:rsidP="00A9348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7</w:t>
            </w:r>
          </w:p>
        </w:tc>
        <w:tc>
          <w:tcPr>
            <w:tcW w:w="516" w:type="pct"/>
            <w:vAlign w:val="center"/>
          </w:tcPr>
          <w:p w:rsidR="00A9348E" w:rsidRPr="00D679A0" w:rsidRDefault="00A9348E" w:rsidP="00A934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79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,6</w:t>
            </w:r>
          </w:p>
        </w:tc>
        <w:tc>
          <w:tcPr>
            <w:tcW w:w="443" w:type="pct"/>
            <w:vAlign w:val="center"/>
          </w:tcPr>
          <w:p w:rsidR="00A9348E" w:rsidRPr="00D679A0" w:rsidRDefault="00A9348E" w:rsidP="00A934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79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5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A9348E" w:rsidRPr="00D679A0" w:rsidRDefault="00A9348E" w:rsidP="00A934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79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05" w:type="pct"/>
            <w:vAlign w:val="center"/>
          </w:tcPr>
          <w:p w:rsidR="00A9348E" w:rsidRPr="00D679A0" w:rsidRDefault="00A9348E" w:rsidP="00A934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79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EF0CE8" w:rsidRPr="00AB7F64" w:rsidTr="00EF0CE8">
        <w:trPr>
          <w:trHeight w:val="20"/>
        </w:trPr>
        <w:tc>
          <w:tcPr>
            <w:tcW w:w="2325" w:type="pct"/>
            <w:shd w:val="clear" w:color="auto" w:fill="auto"/>
            <w:vAlign w:val="center"/>
            <w:hideMark/>
          </w:tcPr>
          <w:p w:rsidR="003C4A4D" w:rsidRPr="00D0290F" w:rsidRDefault="003C4A4D" w:rsidP="00A9348E">
            <w:pPr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D029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Удовлетворенность организацией качественного питания в школьной столовой</w:t>
            </w:r>
          </w:p>
        </w:tc>
        <w:tc>
          <w:tcPr>
            <w:tcW w:w="468" w:type="pct"/>
            <w:vAlign w:val="center"/>
          </w:tcPr>
          <w:p w:rsidR="003C4A4D" w:rsidRPr="00543DF8" w:rsidRDefault="00984325" w:rsidP="003C4A4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,3</w:t>
            </w:r>
          </w:p>
        </w:tc>
        <w:tc>
          <w:tcPr>
            <w:tcW w:w="401" w:type="pct"/>
            <w:gridSpan w:val="2"/>
            <w:vAlign w:val="center"/>
          </w:tcPr>
          <w:p w:rsidR="003C4A4D" w:rsidRPr="00543DF8" w:rsidRDefault="00984325" w:rsidP="003C4A4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1</w:t>
            </w:r>
          </w:p>
        </w:tc>
        <w:tc>
          <w:tcPr>
            <w:tcW w:w="516" w:type="pct"/>
            <w:vAlign w:val="center"/>
          </w:tcPr>
          <w:p w:rsidR="003C4A4D" w:rsidRPr="00D679A0" w:rsidRDefault="003C4A4D" w:rsidP="00A934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79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,9</w:t>
            </w:r>
          </w:p>
        </w:tc>
        <w:tc>
          <w:tcPr>
            <w:tcW w:w="443" w:type="pct"/>
            <w:vAlign w:val="center"/>
          </w:tcPr>
          <w:p w:rsidR="003C4A4D" w:rsidRPr="00D679A0" w:rsidRDefault="003C4A4D" w:rsidP="00A934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79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9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3C4A4D" w:rsidRPr="00D679A0" w:rsidRDefault="003C4A4D" w:rsidP="00A934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79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,1</w:t>
            </w:r>
          </w:p>
        </w:tc>
        <w:tc>
          <w:tcPr>
            <w:tcW w:w="405" w:type="pct"/>
            <w:vAlign w:val="center"/>
          </w:tcPr>
          <w:p w:rsidR="003C4A4D" w:rsidRPr="00D679A0" w:rsidRDefault="003C4A4D" w:rsidP="00A934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79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7</w:t>
            </w:r>
          </w:p>
        </w:tc>
      </w:tr>
      <w:tr w:rsidR="00EF0CE8" w:rsidRPr="00AB7F64" w:rsidTr="00EF0CE8">
        <w:trPr>
          <w:trHeight w:val="20"/>
        </w:trPr>
        <w:tc>
          <w:tcPr>
            <w:tcW w:w="2325" w:type="pct"/>
            <w:shd w:val="clear" w:color="auto" w:fill="auto"/>
            <w:vAlign w:val="center"/>
          </w:tcPr>
          <w:p w:rsidR="003C4A4D" w:rsidRPr="00D0290F" w:rsidRDefault="003C4A4D" w:rsidP="00A9348E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29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.Удовлетворенность </w:t>
            </w:r>
            <w:r w:rsidRPr="00D0290F">
              <w:rPr>
                <w:rFonts w:ascii="Times New Roman" w:eastAsia="Calibri" w:hAnsi="Times New Roman"/>
                <w:sz w:val="20"/>
                <w:szCs w:val="20"/>
              </w:rPr>
              <w:t>взаимодействием родителей с администрацией школы и педагогами, возможностью вносить предложения по вопросам образования и воспитания вашего ребенка</w:t>
            </w:r>
            <w:r w:rsidRPr="00D029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68" w:type="pct"/>
            <w:vAlign w:val="center"/>
          </w:tcPr>
          <w:p w:rsidR="003C4A4D" w:rsidRPr="00543DF8" w:rsidRDefault="00984325" w:rsidP="003C4A4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,7</w:t>
            </w:r>
          </w:p>
        </w:tc>
        <w:tc>
          <w:tcPr>
            <w:tcW w:w="401" w:type="pct"/>
            <w:gridSpan w:val="2"/>
            <w:vAlign w:val="center"/>
          </w:tcPr>
          <w:p w:rsidR="003C4A4D" w:rsidRPr="00543DF8" w:rsidRDefault="00984325" w:rsidP="003C4A4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516" w:type="pct"/>
            <w:vAlign w:val="center"/>
          </w:tcPr>
          <w:p w:rsidR="003C4A4D" w:rsidRPr="00D679A0" w:rsidRDefault="003C4A4D" w:rsidP="00A934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79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,2</w:t>
            </w:r>
          </w:p>
        </w:tc>
        <w:tc>
          <w:tcPr>
            <w:tcW w:w="443" w:type="pct"/>
            <w:vAlign w:val="center"/>
          </w:tcPr>
          <w:p w:rsidR="003C4A4D" w:rsidRPr="00D679A0" w:rsidRDefault="003C4A4D" w:rsidP="00A934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79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6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3C4A4D" w:rsidRPr="00D679A0" w:rsidRDefault="003C4A4D" w:rsidP="00A934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79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,8</w:t>
            </w:r>
          </w:p>
        </w:tc>
        <w:tc>
          <w:tcPr>
            <w:tcW w:w="405" w:type="pct"/>
            <w:vAlign w:val="center"/>
          </w:tcPr>
          <w:p w:rsidR="003C4A4D" w:rsidRPr="00D679A0" w:rsidRDefault="003C4A4D" w:rsidP="00A934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79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</w:tr>
      <w:tr w:rsidR="00EF0CE8" w:rsidRPr="00D679A0" w:rsidTr="00EF0CE8">
        <w:trPr>
          <w:trHeight w:val="515"/>
        </w:trPr>
        <w:tc>
          <w:tcPr>
            <w:tcW w:w="2325" w:type="pct"/>
            <w:shd w:val="clear" w:color="auto" w:fill="auto"/>
            <w:vAlign w:val="center"/>
          </w:tcPr>
          <w:p w:rsidR="003C4A4D" w:rsidRPr="00D0290F" w:rsidRDefault="003C4A4D" w:rsidP="00A9348E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29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.Удовлетворенность  </w:t>
            </w:r>
            <w:r w:rsidRPr="00D0290F">
              <w:rPr>
                <w:rFonts w:ascii="Times New Roman" w:hAnsi="Times New Roman"/>
                <w:sz w:val="20"/>
                <w:szCs w:val="20"/>
              </w:rPr>
              <w:t>благоприятным психологическим климатом, созданным в классе</w:t>
            </w:r>
            <w:r w:rsidR="00EF0C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68" w:type="pct"/>
            <w:vAlign w:val="center"/>
          </w:tcPr>
          <w:p w:rsidR="003C4A4D" w:rsidRPr="00543DF8" w:rsidRDefault="00984325" w:rsidP="003C4A4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,8</w:t>
            </w:r>
          </w:p>
        </w:tc>
        <w:tc>
          <w:tcPr>
            <w:tcW w:w="401" w:type="pct"/>
            <w:gridSpan w:val="2"/>
            <w:vAlign w:val="center"/>
          </w:tcPr>
          <w:p w:rsidR="003C4A4D" w:rsidRPr="00543DF8" w:rsidRDefault="00984325" w:rsidP="003C4A4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516" w:type="pct"/>
            <w:vAlign w:val="center"/>
          </w:tcPr>
          <w:p w:rsidR="003C4A4D" w:rsidRPr="00D679A0" w:rsidRDefault="003C4A4D" w:rsidP="00A934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79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,8</w:t>
            </w:r>
          </w:p>
        </w:tc>
        <w:tc>
          <w:tcPr>
            <w:tcW w:w="443" w:type="pct"/>
            <w:vAlign w:val="center"/>
          </w:tcPr>
          <w:p w:rsidR="003C4A4D" w:rsidRPr="00D679A0" w:rsidRDefault="003C4A4D" w:rsidP="00A934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79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9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3C4A4D" w:rsidRPr="00D679A0" w:rsidRDefault="003C4A4D" w:rsidP="00A934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79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,1</w:t>
            </w:r>
          </w:p>
        </w:tc>
        <w:tc>
          <w:tcPr>
            <w:tcW w:w="405" w:type="pct"/>
            <w:vAlign w:val="center"/>
          </w:tcPr>
          <w:p w:rsidR="003C4A4D" w:rsidRPr="00D679A0" w:rsidRDefault="003C4A4D" w:rsidP="00A934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79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4</w:t>
            </w:r>
          </w:p>
        </w:tc>
      </w:tr>
      <w:tr w:rsidR="00EF0CE8" w:rsidRPr="00AB7F64" w:rsidTr="00EF0CE8">
        <w:trPr>
          <w:trHeight w:val="20"/>
        </w:trPr>
        <w:tc>
          <w:tcPr>
            <w:tcW w:w="2325" w:type="pct"/>
            <w:shd w:val="clear" w:color="auto" w:fill="auto"/>
            <w:vAlign w:val="center"/>
          </w:tcPr>
          <w:p w:rsidR="003C4A4D" w:rsidRPr="00D0290F" w:rsidRDefault="003C4A4D" w:rsidP="00A9348E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290F">
              <w:rPr>
                <w:rFonts w:ascii="Times New Roman" w:hAnsi="Times New Roman"/>
                <w:sz w:val="20"/>
                <w:szCs w:val="20"/>
              </w:rPr>
              <w:t>6.Удовлетворенность организацией внеурочной деятельности (кружки, экскурсии, досуговые мероприятия)</w:t>
            </w:r>
          </w:p>
        </w:tc>
        <w:tc>
          <w:tcPr>
            <w:tcW w:w="468" w:type="pct"/>
            <w:vAlign w:val="center"/>
          </w:tcPr>
          <w:p w:rsidR="003C4A4D" w:rsidRPr="00543DF8" w:rsidRDefault="00984325" w:rsidP="003C4A4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,1</w:t>
            </w:r>
          </w:p>
        </w:tc>
        <w:tc>
          <w:tcPr>
            <w:tcW w:w="401" w:type="pct"/>
            <w:gridSpan w:val="2"/>
            <w:vAlign w:val="center"/>
          </w:tcPr>
          <w:p w:rsidR="003C4A4D" w:rsidRPr="00543DF8" w:rsidRDefault="00984325" w:rsidP="003C4A4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9</w:t>
            </w:r>
          </w:p>
        </w:tc>
        <w:tc>
          <w:tcPr>
            <w:tcW w:w="516" w:type="pct"/>
            <w:vAlign w:val="center"/>
          </w:tcPr>
          <w:p w:rsidR="003C4A4D" w:rsidRPr="00D679A0" w:rsidRDefault="003C4A4D" w:rsidP="00A934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,5</w:t>
            </w:r>
          </w:p>
        </w:tc>
        <w:tc>
          <w:tcPr>
            <w:tcW w:w="443" w:type="pct"/>
            <w:vAlign w:val="center"/>
          </w:tcPr>
          <w:p w:rsidR="003C4A4D" w:rsidRPr="00D679A0" w:rsidRDefault="003C4A4D" w:rsidP="00A934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3C4A4D" w:rsidRPr="00D679A0" w:rsidRDefault="003C4A4D" w:rsidP="00A934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05" w:type="pct"/>
            <w:vAlign w:val="center"/>
          </w:tcPr>
          <w:p w:rsidR="003C4A4D" w:rsidRPr="00D679A0" w:rsidRDefault="003C4A4D" w:rsidP="00A934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EF0CE8" w:rsidRPr="00AB7F64" w:rsidTr="00EF0CE8">
        <w:trPr>
          <w:trHeight w:val="20"/>
        </w:trPr>
        <w:tc>
          <w:tcPr>
            <w:tcW w:w="2325" w:type="pct"/>
            <w:shd w:val="clear" w:color="auto" w:fill="auto"/>
            <w:vAlign w:val="center"/>
          </w:tcPr>
          <w:p w:rsidR="003C4A4D" w:rsidRPr="00D0290F" w:rsidRDefault="003C4A4D" w:rsidP="00A9348E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29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7.Удовлетворенность </w:t>
            </w:r>
            <w:r w:rsidRPr="00D0290F">
              <w:rPr>
                <w:rFonts w:ascii="Times New Roman" w:hAnsi="Times New Roman"/>
                <w:sz w:val="20"/>
                <w:szCs w:val="20"/>
              </w:rPr>
              <w:t>ориентированностью образовательного процесса на уровень развития и индивидуальные особенности Вашего ребенка</w:t>
            </w:r>
            <w:r w:rsidR="00EF0C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68" w:type="pct"/>
            <w:vAlign w:val="center"/>
          </w:tcPr>
          <w:p w:rsidR="003C4A4D" w:rsidRPr="00543DF8" w:rsidRDefault="00984325" w:rsidP="003C4A4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,8</w:t>
            </w:r>
          </w:p>
        </w:tc>
        <w:tc>
          <w:tcPr>
            <w:tcW w:w="401" w:type="pct"/>
            <w:gridSpan w:val="2"/>
            <w:vAlign w:val="center"/>
          </w:tcPr>
          <w:p w:rsidR="003C4A4D" w:rsidRPr="00543DF8" w:rsidRDefault="00984325" w:rsidP="003C4A4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7</w:t>
            </w:r>
          </w:p>
        </w:tc>
        <w:tc>
          <w:tcPr>
            <w:tcW w:w="516" w:type="pct"/>
            <w:vAlign w:val="center"/>
          </w:tcPr>
          <w:p w:rsidR="003C4A4D" w:rsidRPr="00054269" w:rsidRDefault="003C4A4D" w:rsidP="00A934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4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,4</w:t>
            </w:r>
          </w:p>
        </w:tc>
        <w:tc>
          <w:tcPr>
            <w:tcW w:w="443" w:type="pct"/>
            <w:vAlign w:val="center"/>
          </w:tcPr>
          <w:p w:rsidR="003C4A4D" w:rsidRPr="00054269" w:rsidRDefault="003C4A4D" w:rsidP="00A934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4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6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3C4A4D" w:rsidRPr="00054269" w:rsidRDefault="003C4A4D" w:rsidP="00A934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4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,5</w:t>
            </w:r>
          </w:p>
        </w:tc>
        <w:tc>
          <w:tcPr>
            <w:tcW w:w="405" w:type="pct"/>
            <w:vAlign w:val="center"/>
          </w:tcPr>
          <w:p w:rsidR="003C4A4D" w:rsidRPr="00054269" w:rsidRDefault="003C4A4D" w:rsidP="00A934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4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1</w:t>
            </w:r>
          </w:p>
        </w:tc>
      </w:tr>
      <w:tr w:rsidR="00EF0CE8" w:rsidRPr="00AB7F64" w:rsidTr="00EF0CE8">
        <w:trPr>
          <w:trHeight w:val="20"/>
        </w:trPr>
        <w:tc>
          <w:tcPr>
            <w:tcW w:w="2325" w:type="pct"/>
            <w:shd w:val="clear" w:color="auto" w:fill="auto"/>
            <w:vAlign w:val="center"/>
          </w:tcPr>
          <w:p w:rsidR="003C4A4D" w:rsidRPr="00D0290F" w:rsidRDefault="003C4A4D" w:rsidP="00A9348E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290F">
              <w:rPr>
                <w:rFonts w:ascii="Times New Roman" w:hAnsi="Times New Roman"/>
                <w:sz w:val="20"/>
                <w:szCs w:val="20"/>
              </w:rPr>
              <w:t>8.Удовлетворенность организацией образовательного процесса с применением дистанционных технологий в классе, где обучается ребенок</w:t>
            </w:r>
          </w:p>
        </w:tc>
        <w:tc>
          <w:tcPr>
            <w:tcW w:w="468" w:type="pct"/>
            <w:vAlign w:val="center"/>
          </w:tcPr>
          <w:p w:rsidR="003C4A4D" w:rsidRPr="00543DF8" w:rsidRDefault="00984325" w:rsidP="003C4A4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6</w:t>
            </w:r>
          </w:p>
        </w:tc>
        <w:tc>
          <w:tcPr>
            <w:tcW w:w="401" w:type="pct"/>
            <w:gridSpan w:val="2"/>
            <w:vAlign w:val="center"/>
          </w:tcPr>
          <w:p w:rsidR="003C4A4D" w:rsidRPr="00543DF8" w:rsidRDefault="00984325" w:rsidP="003C4A4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1</w:t>
            </w:r>
          </w:p>
        </w:tc>
        <w:tc>
          <w:tcPr>
            <w:tcW w:w="516" w:type="pct"/>
            <w:vAlign w:val="center"/>
          </w:tcPr>
          <w:p w:rsidR="003C4A4D" w:rsidRPr="00D679A0" w:rsidRDefault="003C4A4D" w:rsidP="00A934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,8</w:t>
            </w:r>
          </w:p>
        </w:tc>
        <w:tc>
          <w:tcPr>
            <w:tcW w:w="443" w:type="pct"/>
            <w:vAlign w:val="center"/>
          </w:tcPr>
          <w:p w:rsidR="003C4A4D" w:rsidRPr="00D679A0" w:rsidRDefault="003C4A4D" w:rsidP="00A934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3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3C4A4D" w:rsidRPr="00D679A0" w:rsidRDefault="003C4A4D" w:rsidP="00A934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05" w:type="pct"/>
            <w:vAlign w:val="center"/>
          </w:tcPr>
          <w:p w:rsidR="003C4A4D" w:rsidRPr="00D679A0" w:rsidRDefault="003C4A4D" w:rsidP="00A934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EF0CE8" w:rsidRPr="00AB7F64" w:rsidTr="00EF0CE8">
        <w:trPr>
          <w:trHeight w:val="20"/>
        </w:trPr>
        <w:tc>
          <w:tcPr>
            <w:tcW w:w="2325" w:type="pct"/>
            <w:shd w:val="clear" w:color="auto" w:fill="auto"/>
            <w:vAlign w:val="center"/>
          </w:tcPr>
          <w:p w:rsidR="003C4A4D" w:rsidRPr="00D0290F" w:rsidRDefault="003C4A4D" w:rsidP="00A9348E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290F">
              <w:rPr>
                <w:rFonts w:ascii="Times New Roman" w:eastAsia="Calibri" w:hAnsi="Times New Roman"/>
                <w:sz w:val="20"/>
                <w:szCs w:val="20"/>
              </w:rPr>
              <w:t>9.Удовлетворенность возможностью обратиться за советом/консультацией к администрации, классному руководителю, педагогу-психологу</w:t>
            </w:r>
          </w:p>
        </w:tc>
        <w:tc>
          <w:tcPr>
            <w:tcW w:w="468" w:type="pct"/>
            <w:vAlign w:val="center"/>
          </w:tcPr>
          <w:p w:rsidR="003C4A4D" w:rsidRPr="00543DF8" w:rsidRDefault="00984325" w:rsidP="003C4A4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 w:rsidR="00614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2</w:t>
            </w:r>
          </w:p>
        </w:tc>
        <w:tc>
          <w:tcPr>
            <w:tcW w:w="401" w:type="pct"/>
            <w:gridSpan w:val="2"/>
            <w:vAlign w:val="center"/>
          </w:tcPr>
          <w:p w:rsidR="003C4A4D" w:rsidRPr="00543DF8" w:rsidRDefault="00984325" w:rsidP="003C4A4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516" w:type="pct"/>
            <w:vAlign w:val="center"/>
          </w:tcPr>
          <w:p w:rsidR="003C4A4D" w:rsidRPr="00D679A0" w:rsidRDefault="003C4A4D" w:rsidP="00A934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,7</w:t>
            </w:r>
          </w:p>
        </w:tc>
        <w:tc>
          <w:tcPr>
            <w:tcW w:w="443" w:type="pct"/>
            <w:vAlign w:val="center"/>
          </w:tcPr>
          <w:p w:rsidR="003C4A4D" w:rsidRPr="00D679A0" w:rsidRDefault="003C4A4D" w:rsidP="00A934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3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3C4A4D" w:rsidRPr="00D679A0" w:rsidRDefault="003C4A4D" w:rsidP="00A934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05" w:type="pct"/>
            <w:vAlign w:val="center"/>
          </w:tcPr>
          <w:p w:rsidR="003C4A4D" w:rsidRPr="00D679A0" w:rsidRDefault="003C4A4D" w:rsidP="00A934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EF0CE8" w:rsidRPr="00AB7F64" w:rsidTr="00EF0CE8">
        <w:trPr>
          <w:trHeight w:val="20"/>
        </w:trPr>
        <w:tc>
          <w:tcPr>
            <w:tcW w:w="2325" w:type="pct"/>
            <w:shd w:val="clear" w:color="auto" w:fill="auto"/>
            <w:vAlign w:val="center"/>
          </w:tcPr>
          <w:p w:rsidR="003C4A4D" w:rsidRPr="00D0290F" w:rsidRDefault="003C4A4D" w:rsidP="00A9348E">
            <w:pPr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D029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Удовлетворенность обеспечением доступа к сети Интернет и возможностью выхода в Интернет</w:t>
            </w:r>
          </w:p>
        </w:tc>
        <w:tc>
          <w:tcPr>
            <w:tcW w:w="468" w:type="pct"/>
            <w:vAlign w:val="center"/>
          </w:tcPr>
          <w:p w:rsidR="003C4A4D" w:rsidRPr="00543DF8" w:rsidRDefault="00984325" w:rsidP="003C4A4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,9</w:t>
            </w:r>
          </w:p>
        </w:tc>
        <w:tc>
          <w:tcPr>
            <w:tcW w:w="401" w:type="pct"/>
            <w:gridSpan w:val="2"/>
            <w:vAlign w:val="center"/>
          </w:tcPr>
          <w:p w:rsidR="003C4A4D" w:rsidRPr="00543DF8" w:rsidRDefault="00984325" w:rsidP="003C4A4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3</w:t>
            </w:r>
          </w:p>
        </w:tc>
        <w:tc>
          <w:tcPr>
            <w:tcW w:w="516" w:type="pct"/>
            <w:vAlign w:val="center"/>
          </w:tcPr>
          <w:p w:rsidR="003C4A4D" w:rsidRPr="00054269" w:rsidRDefault="003C4A4D" w:rsidP="00A934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4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,3</w:t>
            </w:r>
          </w:p>
        </w:tc>
        <w:tc>
          <w:tcPr>
            <w:tcW w:w="443" w:type="pct"/>
            <w:vAlign w:val="center"/>
          </w:tcPr>
          <w:p w:rsidR="003C4A4D" w:rsidRPr="00054269" w:rsidRDefault="003C4A4D" w:rsidP="00A934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4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9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3C4A4D" w:rsidRPr="00054269" w:rsidRDefault="003C4A4D" w:rsidP="00A934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4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,5</w:t>
            </w:r>
          </w:p>
        </w:tc>
        <w:tc>
          <w:tcPr>
            <w:tcW w:w="405" w:type="pct"/>
            <w:vAlign w:val="center"/>
          </w:tcPr>
          <w:p w:rsidR="003C4A4D" w:rsidRPr="00054269" w:rsidRDefault="003C4A4D" w:rsidP="00A934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4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2</w:t>
            </w:r>
          </w:p>
        </w:tc>
      </w:tr>
      <w:tr w:rsidR="00EF0CE8" w:rsidRPr="00AB7F64" w:rsidTr="00EF0CE8">
        <w:trPr>
          <w:trHeight w:val="170"/>
        </w:trPr>
        <w:tc>
          <w:tcPr>
            <w:tcW w:w="2325" w:type="pct"/>
            <w:shd w:val="clear" w:color="auto" w:fill="BFBFBF" w:themeFill="background1" w:themeFillShade="BF"/>
            <w:vAlign w:val="center"/>
          </w:tcPr>
          <w:p w:rsidR="003C4A4D" w:rsidRPr="00D0290F" w:rsidRDefault="003C4A4D" w:rsidP="00A9348E">
            <w:pPr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D029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1.Удовлетворенность профессионализмом учителей </w:t>
            </w:r>
            <w:r w:rsidRPr="00D0290F">
              <w:rPr>
                <w:rFonts w:ascii="Times New Roman" w:eastAsia="Calibri" w:hAnsi="Times New Roman"/>
                <w:sz w:val="20"/>
                <w:szCs w:val="20"/>
              </w:rPr>
              <w:t>(предметная, методическая, психолого-педагогическая компетентность педагогов)</w:t>
            </w:r>
          </w:p>
        </w:tc>
        <w:tc>
          <w:tcPr>
            <w:tcW w:w="468" w:type="pct"/>
            <w:shd w:val="clear" w:color="auto" w:fill="BFBFBF" w:themeFill="background1" w:themeFillShade="BF"/>
            <w:vAlign w:val="center"/>
          </w:tcPr>
          <w:p w:rsidR="003C4A4D" w:rsidRPr="00543DF8" w:rsidRDefault="00984325" w:rsidP="003C4A4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,6</w:t>
            </w:r>
          </w:p>
        </w:tc>
        <w:tc>
          <w:tcPr>
            <w:tcW w:w="401" w:type="pct"/>
            <w:gridSpan w:val="2"/>
            <w:shd w:val="clear" w:color="auto" w:fill="BFBFBF" w:themeFill="background1" w:themeFillShade="BF"/>
            <w:vAlign w:val="center"/>
          </w:tcPr>
          <w:p w:rsidR="003C4A4D" w:rsidRPr="00543DF8" w:rsidRDefault="00984325" w:rsidP="003C4A4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516" w:type="pct"/>
            <w:shd w:val="clear" w:color="auto" w:fill="BFBFBF" w:themeFill="background1" w:themeFillShade="BF"/>
            <w:vAlign w:val="center"/>
          </w:tcPr>
          <w:p w:rsidR="003C4A4D" w:rsidRPr="000C47A3" w:rsidRDefault="003C4A4D" w:rsidP="00A934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47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,6</w:t>
            </w:r>
          </w:p>
        </w:tc>
        <w:tc>
          <w:tcPr>
            <w:tcW w:w="443" w:type="pct"/>
            <w:shd w:val="clear" w:color="auto" w:fill="BFBFBF" w:themeFill="background1" w:themeFillShade="BF"/>
            <w:vAlign w:val="center"/>
          </w:tcPr>
          <w:p w:rsidR="003C4A4D" w:rsidRPr="000C47A3" w:rsidRDefault="003C4A4D" w:rsidP="00A934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47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442" w:type="pct"/>
            <w:shd w:val="clear" w:color="auto" w:fill="BFBFBF" w:themeFill="background1" w:themeFillShade="BF"/>
            <w:vAlign w:val="center"/>
          </w:tcPr>
          <w:p w:rsidR="003C4A4D" w:rsidRPr="000C47A3" w:rsidRDefault="003C4A4D" w:rsidP="00A934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47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,2</w:t>
            </w:r>
          </w:p>
        </w:tc>
        <w:tc>
          <w:tcPr>
            <w:tcW w:w="405" w:type="pct"/>
            <w:shd w:val="clear" w:color="auto" w:fill="BFBFBF" w:themeFill="background1" w:themeFillShade="BF"/>
            <w:vAlign w:val="center"/>
          </w:tcPr>
          <w:p w:rsidR="003C4A4D" w:rsidRPr="000C47A3" w:rsidRDefault="003C4A4D" w:rsidP="00A934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47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</w:t>
            </w:r>
          </w:p>
        </w:tc>
      </w:tr>
      <w:tr w:rsidR="00EF0CE8" w:rsidRPr="00AB7F64" w:rsidTr="00EF0CE8">
        <w:trPr>
          <w:trHeight w:val="170"/>
        </w:trPr>
        <w:tc>
          <w:tcPr>
            <w:tcW w:w="2325" w:type="pct"/>
            <w:shd w:val="clear" w:color="auto" w:fill="auto"/>
            <w:vAlign w:val="center"/>
          </w:tcPr>
          <w:p w:rsidR="003C4A4D" w:rsidRPr="00D0290F" w:rsidRDefault="003C4A4D" w:rsidP="00A9348E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29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1</w:t>
            </w:r>
            <w:r w:rsidRPr="00D0290F">
              <w:rPr>
                <w:rFonts w:ascii="Times New Roman" w:eastAsia="Calibri" w:hAnsi="Times New Roman"/>
                <w:sz w:val="20"/>
                <w:szCs w:val="20"/>
              </w:rPr>
              <w:t xml:space="preserve"> способностью учителей мотивировать Вашего ребенка к обучению</w:t>
            </w:r>
          </w:p>
        </w:tc>
        <w:tc>
          <w:tcPr>
            <w:tcW w:w="468" w:type="pct"/>
            <w:vAlign w:val="center"/>
          </w:tcPr>
          <w:p w:rsidR="003C4A4D" w:rsidRPr="00543DF8" w:rsidRDefault="00984325" w:rsidP="003C4A4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,5</w:t>
            </w:r>
          </w:p>
        </w:tc>
        <w:tc>
          <w:tcPr>
            <w:tcW w:w="401" w:type="pct"/>
            <w:gridSpan w:val="2"/>
            <w:vAlign w:val="center"/>
          </w:tcPr>
          <w:p w:rsidR="003C4A4D" w:rsidRPr="00543DF8" w:rsidRDefault="00984325" w:rsidP="003C4A4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516" w:type="pct"/>
            <w:vAlign w:val="center"/>
          </w:tcPr>
          <w:p w:rsidR="003C4A4D" w:rsidRPr="00197CF5" w:rsidRDefault="003C4A4D" w:rsidP="00A934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7C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,4</w:t>
            </w:r>
          </w:p>
        </w:tc>
        <w:tc>
          <w:tcPr>
            <w:tcW w:w="443" w:type="pct"/>
            <w:vAlign w:val="center"/>
          </w:tcPr>
          <w:p w:rsidR="003C4A4D" w:rsidRPr="00197CF5" w:rsidRDefault="003C4A4D" w:rsidP="00A934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7C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3C4A4D" w:rsidRPr="00197CF5" w:rsidRDefault="003C4A4D" w:rsidP="00A934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7C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05" w:type="pct"/>
            <w:vAlign w:val="center"/>
          </w:tcPr>
          <w:p w:rsidR="003C4A4D" w:rsidRPr="00197CF5" w:rsidRDefault="003C4A4D" w:rsidP="00A934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7C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EF0CE8" w:rsidRPr="00AB7F64" w:rsidTr="00EF0CE8">
        <w:trPr>
          <w:trHeight w:val="170"/>
        </w:trPr>
        <w:tc>
          <w:tcPr>
            <w:tcW w:w="2325" w:type="pct"/>
            <w:shd w:val="clear" w:color="auto" w:fill="auto"/>
          </w:tcPr>
          <w:p w:rsidR="003C4A4D" w:rsidRPr="00D0290F" w:rsidRDefault="003C4A4D" w:rsidP="00A9348E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/>
                <w:sz w:val="20"/>
                <w:szCs w:val="20"/>
              </w:rPr>
            </w:pPr>
            <w:r w:rsidRPr="00D0290F">
              <w:rPr>
                <w:rFonts w:ascii="Times New Roman" w:eastAsia="Calibri" w:hAnsi="Times New Roman"/>
                <w:sz w:val="20"/>
                <w:szCs w:val="20"/>
              </w:rPr>
              <w:t>11.2 организацией работы с детьми, имеющими трудности в обучении</w:t>
            </w:r>
          </w:p>
        </w:tc>
        <w:tc>
          <w:tcPr>
            <w:tcW w:w="468" w:type="pct"/>
            <w:vAlign w:val="center"/>
          </w:tcPr>
          <w:p w:rsidR="003C4A4D" w:rsidRPr="00543DF8" w:rsidRDefault="00984325" w:rsidP="003C4A4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,8</w:t>
            </w:r>
          </w:p>
        </w:tc>
        <w:tc>
          <w:tcPr>
            <w:tcW w:w="401" w:type="pct"/>
            <w:gridSpan w:val="2"/>
            <w:vAlign w:val="center"/>
          </w:tcPr>
          <w:p w:rsidR="003C4A4D" w:rsidRPr="00543DF8" w:rsidRDefault="00984325" w:rsidP="003C4A4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7</w:t>
            </w:r>
          </w:p>
        </w:tc>
        <w:tc>
          <w:tcPr>
            <w:tcW w:w="516" w:type="pct"/>
            <w:vAlign w:val="center"/>
          </w:tcPr>
          <w:p w:rsidR="003C4A4D" w:rsidRPr="000F7EA6" w:rsidRDefault="003C4A4D" w:rsidP="00A934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7E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,9</w:t>
            </w:r>
          </w:p>
        </w:tc>
        <w:tc>
          <w:tcPr>
            <w:tcW w:w="443" w:type="pct"/>
            <w:vAlign w:val="center"/>
          </w:tcPr>
          <w:p w:rsidR="003C4A4D" w:rsidRPr="000F7EA6" w:rsidRDefault="003C4A4D" w:rsidP="00A934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7E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5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3C4A4D" w:rsidRPr="000F7EA6" w:rsidRDefault="003C4A4D" w:rsidP="00A934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7E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05" w:type="pct"/>
            <w:vAlign w:val="center"/>
          </w:tcPr>
          <w:p w:rsidR="003C4A4D" w:rsidRPr="000F7EA6" w:rsidRDefault="003C4A4D" w:rsidP="00A934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7E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EF0CE8" w:rsidRPr="00AB7F64" w:rsidTr="00EF0CE8">
        <w:trPr>
          <w:trHeight w:val="170"/>
        </w:trPr>
        <w:tc>
          <w:tcPr>
            <w:tcW w:w="2325" w:type="pct"/>
            <w:shd w:val="clear" w:color="auto" w:fill="auto"/>
          </w:tcPr>
          <w:p w:rsidR="003C4A4D" w:rsidRPr="00D0290F" w:rsidRDefault="003C4A4D" w:rsidP="00A9348E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/>
                <w:sz w:val="20"/>
                <w:szCs w:val="20"/>
              </w:rPr>
            </w:pPr>
            <w:r w:rsidRPr="00D0290F">
              <w:rPr>
                <w:rFonts w:ascii="Times New Roman" w:eastAsia="Calibri" w:hAnsi="Times New Roman"/>
                <w:sz w:val="20"/>
                <w:szCs w:val="20"/>
              </w:rPr>
              <w:t>11.3 организацией работы с талантливыми и способными детьми</w:t>
            </w:r>
          </w:p>
        </w:tc>
        <w:tc>
          <w:tcPr>
            <w:tcW w:w="468" w:type="pct"/>
            <w:shd w:val="clear" w:color="auto" w:fill="auto"/>
            <w:vAlign w:val="center"/>
          </w:tcPr>
          <w:p w:rsidR="003C4A4D" w:rsidRPr="00543DF8" w:rsidRDefault="00984325" w:rsidP="003C4A4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,9</w:t>
            </w:r>
          </w:p>
        </w:tc>
        <w:tc>
          <w:tcPr>
            <w:tcW w:w="401" w:type="pct"/>
            <w:gridSpan w:val="2"/>
            <w:shd w:val="clear" w:color="auto" w:fill="auto"/>
            <w:vAlign w:val="center"/>
          </w:tcPr>
          <w:p w:rsidR="003C4A4D" w:rsidRPr="00543DF8" w:rsidRDefault="00984325" w:rsidP="003C4A4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6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3C4A4D" w:rsidRPr="000F7EA6" w:rsidRDefault="003C4A4D" w:rsidP="00A934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7E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,4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3C4A4D" w:rsidRPr="000F7EA6" w:rsidRDefault="003C4A4D" w:rsidP="00A934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7E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2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3C4A4D" w:rsidRPr="000F7EA6" w:rsidRDefault="003C4A4D" w:rsidP="00A934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7E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3C4A4D" w:rsidRPr="000F7EA6" w:rsidRDefault="003C4A4D" w:rsidP="00A934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7E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EF0CE8" w:rsidRPr="00AB7F64" w:rsidTr="00EF0CE8">
        <w:trPr>
          <w:trHeight w:val="170"/>
        </w:trPr>
        <w:tc>
          <w:tcPr>
            <w:tcW w:w="2325" w:type="pct"/>
            <w:shd w:val="clear" w:color="auto" w:fill="BFBFBF" w:themeFill="background1" w:themeFillShade="BF"/>
            <w:vAlign w:val="center"/>
          </w:tcPr>
          <w:p w:rsidR="003C4A4D" w:rsidRPr="00D0290F" w:rsidRDefault="003C4A4D" w:rsidP="00A9348E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29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2.Удовлетворенность </w:t>
            </w:r>
            <w:r w:rsidRPr="00D0290F">
              <w:rPr>
                <w:rFonts w:ascii="Times New Roman" w:eastAsia="Calibri" w:hAnsi="Times New Roman"/>
                <w:sz w:val="20"/>
                <w:szCs w:val="20"/>
              </w:rPr>
              <w:t>своевременным информированием педагогами и администрацией школы родителей об успеваемости и поведении ребенка, событиях школьной жизни</w:t>
            </w:r>
            <w:r w:rsidR="00EF0C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68" w:type="pct"/>
            <w:shd w:val="clear" w:color="auto" w:fill="BFBFBF" w:themeFill="background1" w:themeFillShade="BF"/>
            <w:vAlign w:val="center"/>
          </w:tcPr>
          <w:p w:rsidR="003C4A4D" w:rsidRPr="00543DF8" w:rsidRDefault="00984325" w:rsidP="003C4A4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,9</w:t>
            </w:r>
          </w:p>
        </w:tc>
        <w:tc>
          <w:tcPr>
            <w:tcW w:w="401" w:type="pct"/>
            <w:gridSpan w:val="2"/>
            <w:shd w:val="clear" w:color="auto" w:fill="BFBFBF" w:themeFill="background1" w:themeFillShade="BF"/>
            <w:vAlign w:val="center"/>
          </w:tcPr>
          <w:p w:rsidR="003C4A4D" w:rsidRPr="00543DF8" w:rsidRDefault="00984325" w:rsidP="003C4A4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516" w:type="pct"/>
            <w:shd w:val="clear" w:color="auto" w:fill="BFBFBF" w:themeFill="background1" w:themeFillShade="BF"/>
            <w:vAlign w:val="center"/>
          </w:tcPr>
          <w:p w:rsidR="003C4A4D" w:rsidRPr="000F7EA6" w:rsidRDefault="003C4A4D" w:rsidP="00A934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7E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,6</w:t>
            </w:r>
          </w:p>
        </w:tc>
        <w:tc>
          <w:tcPr>
            <w:tcW w:w="443" w:type="pct"/>
            <w:shd w:val="clear" w:color="auto" w:fill="BFBFBF" w:themeFill="background1" w:themeFillShade="BF"/>
            <w:vAlign w:val="center"/>
          </w:tcPr>
          <w:p w:rsidR="003C4A4D" w:rsidRPr="000F7EA6" w:rsidRDefault="003C4A4D" w:rsidP="00A934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7E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3</w:t>
            </w:r>
          </w:p>
        </w:tc>
        <w:tc>
          <w:tcPr>
            <w:tcW w:w="442" w:type="pct"/>
            <w:shd w:val="clear" w:color="auto" w:fill="BFBFBF" w:themeFill="background1" w:themeFillShade="BF"/>
            <w:vAlign w:val="center"/>
          </w:tcPr>
          <w:p w:rsidR="003C4A4D" w:rsidRPr="000F7EA6" w:rsidRDefault="003C4A4D" w:rsidP="00A934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,9</w:t>
            </w:r>
          </w:p>
        </w:tc>
        <w:tc>
          <w:tcPr>
            <w:tcW w:w="405" w:type="pct"/>
            <w:shd w:val="clear" w:color="auto" w:fill="BFBFBF" w:themeFill="background1" w:themeFillShade="BF"/>
            <w:vAlign w:val="center"/>
          </w:tcPr>
          <w:p w:rsidR="003C4A4D" w:rsidRPr="000F7EA6" w:rsidRDefault="003C4A4D" w:rsidP="00A934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</w:t>
            </w:r>
          </w:p>
        </w:tc>
      </w:tr>
      <w:tr w:rsidR="00EF0CE8" w:rsidRPr="00AB7F64" w:rsidTr="00EF0CE8">
        <w:trPr>
          <w:trHeight w:val="20"/>
        </w:trPr>
        <w:tc>
          <w:tcPr>
            <w:tcW w:w="2325" w:type="pct"/>
            <w:shd w:val="clear" w:color="auto" w:fill="auto"/>
            <w:vAlign w:val="center"/>
          </w:tcPr>
          <w:p w:rsidR="003C4A4D" w:rsidRPr="00D0290F" w:rsidRDefault="003C4A4D" w:rsidP="00A9348E">
            <w:pPr>
              <w:spacing w:after="24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D029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3.Удовлетворенность </w:t>
            </w:r>
            <w:r w:rsidRPr="00D0290F">
              <w:rPr>
                <w:rFonts w:ascii="Times New Roman" w:hAnsi="Times New Roman"/>
                <w:sz w:val="20"/>
                <w:szCs w:val="20"/>
              </w:rPr>
              <w:t>периодичностью и объективностью контроля и оценивания знаний Вашего ребенка</w:t>
            </w:r>
            <w:r w:rsidR="00EF0C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68" w:type="pct"/>
            <w:shd w:val="clear" w:color="auto" w:fill="auto"/>
            <w:vAlign w:val="center"/>
          </w:tcPr>
          <w:p w:rsidR="003C4A4D" w:rsidRPr="00543DF8" w:rsidRDefault="00984325" w:rsidP="003C4A4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,1</w:t>
            </w:r>
          </w:p>
        </w:tc>
        <w:tc>
          <w:tcPr>
            <w:tcW w:w="401" w:type="pct"/>
            <w:gridSpan w:val="2"/>
            <w:shd w:val="clear" w:color="auto" w:fill="auto"/>
            <w:vAlign w:val="center"/>
          </w:tcPr>
          <w:p w:rsidR="003C4A4D" w:rsidRPr="00543DF8" w:rsidRDefault="00EF0CE8" w:rsidP="003C4A4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3C4A4D" w:rsidRPr="000F7EA6" w:rsidRDefault="003C4A4D" w:rsidP="00A934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7E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,8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3C4A4D" w:rsidRPr="000F7EA6" w:rsidRDefault="003C4A4D" w:rsidP="00A934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7E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3C4A4D" w:rsidRPr="000F7EA6" w:rsidRDefault="003C4A4D" w:rsidP="00A934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,1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3C4A4D" w:rsidRPr="000F7EA6" w:rsidRDefault="003C4A4D" w:rsidP="00A934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3</w:t>
            </w:r>
          </w:p>
        </w:tc>
      </w:tr>
      <w:tr w:rsidR="00EF0CE8" w:rsidRPr="00AB7F64" w:rsidTr="00EF0CE8">
        <w:trPr>
          <w:trHeight w:val="20"/>
        </w:trPr>
        <w:tc>
          <w:tcPr>
            <w:tcW w:w="2325" w:type="pct"/>
            <w:shd w:val="clear" w:color="auto" w:fill="auto"/>
            <w:vAlign w:val="center"/>
          </w:tcPr>
          <w:p w:rsidR="003C4A4D" w:rsidRPr="00D0290F" w:rsidRDefault="003C4A4D" w:rsidP="00A9348E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290F">
              <w:rPr>
                <w:rFonts w:ascii="Times New Roman" w:eastAsia="Calibri" w:hAnsi="Times New Roman"/>
                <w:sz w:val="20"/>
                <w:szCs w:val="20"/>
              </w:rPr>
              <w:t>13.1. равномерным распределением учебной нагрузки в течение недели</w:t>
            </w:r>
          </w:p>
        </w:tc>
        <w:tc>
          <w:tcPr>
            <w:tcW w:w="468" w:type="pct"/>
            <w:shd w:val="clear" w:color="auto" w:fill="auto"/>
            <w:vAlign w:val="center"/>
          </w:tcPr>
          <w:p w:rsidR="003C4A4D" w:rsidRPr="00543DF8" w:rsidRDefault="00984325" w:rsidP="003C4A4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,4</w:t>
            </w:r>
          </w:p>
        </w:tc>
        <w:tc>
          <w:tcPr>
            <w:tcW w:w="401" w:type="pct"/>
            <w:gridSpan w:val="2"/>
            <w:shd w:val="clear" w:color="auto" w:fill="auto"/>
            <w:vAlign w:val="center"/>
          </w:tcPr>
          <w:p w:rsidR="003C4A4D" w:rsidRPr="00543DF8" w:rsidRDefault="00EF0CE8" w:rsidP="003C4A4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3C4A4D" w:rsidRPr="001361E7" w:rsidRDefault="003C4A4D" w:rsidP="00A934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61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,6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3C4A4D" w:rsidRPr="001361E7" w:rsidRDefault="003C4A4D" w:rsidP="00A934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61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3C4A4D" w:rsidRPr="001361E7" w:rsidRDefault="003C4A4D" w:rsidP="00A934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61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3C4A4D" w:rsidRPr="001361E7" w:rsidRDefault="003C4A4D" w:rsidP="00A934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61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EF0CE8" w:rsidRPr="00AB7F64" w:rsidTr="00EF0CE8">
        <w:trPr>
          <w:trHeight w:val="20"/>
        </w:trPr>
        <w:tc>
          <w:tcPr>
            <w:tcW w:w="2325" w:type="pct"/>
            <w:shd w:val="clear" w:color="auto" w:fill="auto"/>
            <w:vAlign w:val="center"/>
          </w:tcPr>
          <w:p w:rsidR="003C4A4D" w:rsidRPr="00D0290F" w:rsidRDefault="003C4A4D" w:rsidP="00A9348E">
            <w:pPr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D029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4.Удовлетворенность условиями, созданными в школе для успешной </w:t>
            </w:r>
            <w:proofErr w:type="gramStart"/>
            <w:r w:rsidRPr="00D029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изации  обучающихся</w:t>
            </w:r>
            <w:proofErr w:type="gramEnd"/>
          </w:p>
        </w:tc>
        <w:tc>
          <w:tcPr>
            <w:tcW w:w="468" w:type="pct"/>
            <w:vAlign w:val="center"/>
          </w:tcPr>
          <w:p w:rsidR="003C4A4D" w:rsidRPr="00543DF8" w:rsidRDefault="00984325" w:rsidP="003C4A4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0</w:t>
            </w:r>
          </w:p>
        </w:tc>
        <w:tc>
          <w:tcPr>
            <w:tcW w:w="401" w:type="pct"/>
            <w:gridSpan w:val="2"/>
            <w:vAlign w:val="center"/>
          </w:tcPr>
          <w:p w:rsidR="003C4A4D" w:rsidRPr="00543DF8" w:rsidRDefault="00EF0CE8" w:rsidP="003C4A4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516" w:type="pct"/>
            <w:vAlign w:val="center"/>
          </w:tcPr>
          <w:p w:rsidR="003C4A4D" w:rsidRPr="001361E7" w:rsidRDefault="003C4A4D" w:rsidP="00A934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61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,3</w:t>
            </w:r>
          </w:p>
        </w:tc>
        <w:tc>
          <w:tcPr>
            <w:tcW w:w="443" w:type="pct"/>
            <w:vAlign w:val="center"/>
          </w:tcPr>
          <w:p w:rsidR="003C4A4D" w:rsidRPr="001361E7" w:rsidRDefault="003C4A4D" w:rsidP="00A934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61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3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3C4A4D" w:rsidRPr="001361E7" w:rsidRDefault="003C4A4D" w:rsidP="00A934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,6</w:t>
            </w:r>
          </w:p>
        </w:tc>
        <w:tc>
          <w:tcPr>
            <w:tcW w:w="405" w:type="pct"/>
            <w:vAlign w:val="center"/>
          </w:tcPr>
          <w:p w:rsidR="003C4A4D" w:rsidRPr="001361E7" w:rsidRDefault="003C4A4D" w:rsidP="00A934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2</w:t>
            </w:r>
          </w:p>
        </w:tc>
      </w:tr>
      <w:tr w:rsidR="00EF0CE8" w:rsidRPr="00AB7F64" w:rsidTr="00EF0CE8">
        <w:trPr>
          <w:trHeight w:val="20"/>
        </w:trPr>
        <w:tc>
          <w:tcPr>
            <w:tcW w:w="2325" w:type="pct"/>
            <w:shd w:val="clear" w:color="auto" w:fill="auto"/>
            <w:vAlign w:val="center"/>
          </w:tcPr>
          <w:p w:rsidR="003C4A4D" w:rsidRPr="00D0290F" w:rsidRDefault="003C4A4D" w:rsidP="00A9348E">
            <w:pPr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D029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Удовлетворенность перечнем и качеством дополнительных образовательных услуг</w:t>
            </w:r>
          </w:p>
        </w:tc>
        <w:tc>
          <w:tcPr>
            <w:tcW w:w="468" w:type="pct"/>
            <w:vAlign w:val="center"/>
          </w:tcPr>
          <w:p w:rsidR="003C4A4D" w:rsidRPr="00543DF8" w:rsidRDefault="00984325" w:rsidP="003C4A4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9</w:t>
            </w:r>
          </w:p>
        </w:tc>
        <w:tc>
          <w:tcPr>
            <w:tcW w:w="401" w:type="pct"/>
            <w:gridSpan w:val="2"/>
            <w:vAlign w:val="center"/>
          </w:tcPr>
          <w:p w:rsidR="003C4A4D" w:rsidRPr="00543DF8" w:rsidRDefault="00984325" w:rsidP="003C4A4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2</w:t>
            </w:r>
          </w:p>
        </w:tc>
        <w:tc>
          <w:tcPr>
            <w:tcW w:w="516" w:type="pct"/>
            <w:vAlign w:val="center"/>
          </w:tcPr>
          <w:p w:rsidR="003C4A4D" w:rsidRPr="001361E7" w:rsidRDefault="003C4A4D" w:rsidP="00A934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61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</w:t>
            </w:r>
            <w:r w:rsidR="00C336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443" w:type="pct"/>
            <w:vAlign w:val="center"/>
          </w:tcPr>
          <w:p w:rsidR="003C4A4D" w:rsidRPr="001361E7" w:rsidRDefault="003C4A4D" w:rsidP="00A934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61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5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3C4A4D" w:rsidRPr="001361E7" w:rsidRDefault="003C4A4D" w:rsidP="00A934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,5</w:t>
            </w:r>
          </w:p>
        </w:tc>
        <w:tc>
          <w:tcPr>
            <w:tcW w:w="405" w:type="pct"/>
            <w:vAlign w:val="center"/>
          </w:tcPr>
          <w:p w:rsidR="003C4A4D" w:rsidRPr="001361E7" w:rsidRDefault="003C4A4D" w:rsidP="00A934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4</w:t>
            </w:r>
          </w:p>
        </w:tc>
      </w:tr>
      <w:tr w:rsidR="00EF0CE8" w:rsidRPr="00AB7F64" w:rsidTr="00EF0CE8">
        <w:trPr>
          <w:trHeight w:val="280"/>
        </w:trPr>
        <w:tc>
          <w:tcPr>
            <w:tcW w:w="2325" w:type="pct"/>
            <w:shd w:val="clear" w:color="auto" w:fill="auto"/>
            <w:vAlign w:val="center"/>
          </w:tcPr>
          <w:p w:rsidR="003C4A4D" w:rsidRPr="00D0290F" w:rsidRDefault="003C4A4D" w:rsidP="00A9348E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29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Удовлетворенность объемом и качеством з</w:t>
            </w:r>
            <w:r w:rsidR="00EF0C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ний, полученных обучающимися </w:t>
            </w:r>
          </w:p>
        </w:tc>
        <w:tc>
          <w:tcPr>
            <w:tcW w:w="468" w:type="pct"/>
            <w:vAlign w:val="center"/>
          </w:tcPr>
          <w:p w:rsidR="003C4A4D" w:rsidRPr="00543DF8" w:rsidRDefault="00984325" w:rsidP="003C4A4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,0</w:t>
            </w:r>
          </w:p>
        </w:tc>
        <w:tc>
          <w:tcPr>
            <w:tcW w:w="401" w:type="pct"/>
            <w:gridSpan w:val="2"/>
            <w:vAlign w:val="center"/>
          </w:tcPr>
          <w:p w:rsidR="003C4A4D" w:rsidRPr="00543DF8" w:rsidRDefault="00984325" w:rsidP="003C4A4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516" w:type="pct"/>
            <w:vAlign w:val="center"/>
          </w:tcPr>
          <w:p w:rsidR="003C4A4D" w:rsidRPr="001361E7" w:rsidRDefault="003C4A4D" w:rsidP="00A934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61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,2</w:t>
            </w:r>
          </w:p>
        </w:tc>
        <w:tc>
          <w:tcPr>
            <w:tcW w:w="443" w:type="pct"/>
            <w:vAlign w:val="center"/>
          </w:tcPr>
          <w:p w:rsidR="003C4A4D" w:rsidRPr="001361E7" w:rsidRDefault="003C4A4D" w:rsidP="00A934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61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8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3C4A4D" w:rsidRPr="001361E7" w:rsidRDefault="003C4A4D" w:rsidP="00A934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,1</w:t>
            </w:r>
          </w:p>
        </w:tc>
        <w:tc>
          <w:tcPr>
            <w:tcW w:w="405" w:type="pct"/>
            <w:vAlign w:val="center"/>
          </w:tcPr>
          <w:p w:rsidR="003C4A4D" w:rsidRPr="001361E7" w:rsidRDefault="003C4A4D" w:rsidP="00A934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</w:t>
            </w:r>
          </w:p>
        </w:tc>
      </w:tr>
      <w:tr w:rsidR="003C4A4D" w:rsidRPr="00AB7F64" w:rsidTr="00EF0CE8">
        <w:trPr>
          <w:trHeight w:val="20"/>
        </w:trPr>
        <w:tc>
          <w:tcPr>
            <w:tcW w:w="2325" w:type="pct"/>
            <w:shd w:val="clear" w:color="auto" w:fill="auto"/>
            <w:vAlign w:val="center"/>
          </w:tcPr>
          <w:p w:rsidR="003C4A4D" w:rsidRPr="00D0290F" w:rsidRDefault="003C4A4D" w:rsidP="00A9348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29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Использование услуг репетиторов</w:t>
            </w:r>
          </w:p>
        </w:tc>
        <w:tc>
          <w:tcPr>
            <w:tcW w:w="869" w:type="pct"/>
            <w:gridSpan w:val="3"/>
            <w:vAlign w:val="center"/>
          </w:tcPr>
          <w:p w:rsidR="003C4A4D" w:rsidRPr="00705CE0" w:rsidRDefault="00984325" w:rsidP="00A934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0</w:t>
            </w:r>
          </w:p>
        </w:tc>
        <w:tc>
          <w:tcPr>
            <w:tcW w:w="959" w:type="pct"/>
            <w:gridSpan w:val="2"/>
            <w:vAlign w:val="center"/>
          </w:tcPr>
          <w:p w:rsidR="003C4A4D" w:rsidRPr="00705CE0" w:rsidRDefault="003C4A4D" w:rsidP="00A934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4</w:t>
            </w:r>
          </w:p>
        </w:tc>
        <w:tc>
          <w:tcPr>
            <w:tcW w:w="847" w:type="pct"/>
            <w:gridSpan w:val="2"/>
            <w:shd w:val="clear" w:color="auto" w:fill="auto"/>
            <w:vAlign w:val="center"/>
          </w:tcPr>
          <w:p w:rsidR="003C4A4D" w:rsidRPr="00705CE0" w:rsidRDefault="003C4A4D" w:rsidP="00A934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3</w:t>
            </w:r>
          </w:p>
        </w:tc>
      </w:tr>
      <w:tr w:rsidR="00EF0CE8" w:rsidRPr="00AB7F64" w:rsidTr="00EF0CE8">
        <w:trPr>
          <w:cantSplit/>
          <w:trHeight w:val="20"/>
        </w:trPr>
        <w:tc>
          <w:tcPr>
            <w:tcW w:w="2325" w:type="pct"/>
            <w:shd w:val="clear" w:color="auto" w:fill="auto"/>
            <w:hideMark/>
          </w:tcPr>
          <w:p w:rsidR="003C4A4D" w:rsidRPr="00D0290F" w:rsidRDefault="003C4A4D" w:rsidP="0098432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29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</w:t>
            </w:r>
            <w:r w:rsidRPr="00D0290F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="00984325">
              <w:rPr>
                <w:rFonts w:ascii="Times New Roman" w:eastAsia="Calibri" w:hAnsi="Times New Roman"/>
                <w:sz w:val="20"/>
                <w:szCs w:val="20"/>
              </w:rPr>
              <w:t>П</w:t>
            </w:r>
            <w:r w:rsidRPr="00D0290F">
              <w:rPr>
                <w:rFonts w:ascii="Times New Roman" w:eastAsia="Calibri" w:hAnsi="Times New Roman"/>
                <w:sz w:val="20"/>
                <w:szCs w:val="20"/>
              </w:rPr>
              <w:t>олучением полной и актуальной информации о работе школы (через сайт ОО, на родительских собраниях, при обращениях в школу лично)</w:t>
            </w:r>
          </w:p>
        </w:tc>
        <w:tc>
          <w:tcPr>
            <w:tcW w:w="497" w:type="pct"/>
            <w:gridSpan w:val="2"/>
            <w:vAlign w:val="center"/>
          </w:tcPr>
          <w:p w:rsidR="003C4A4D" w:rsidRPr="00543DF8" w:rsidRDefault="00984325" w:rsidP="003C4A4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6</w:t>
            </w:r>
          </w:p>
        </w:tc>
        <w:tc>
          <w:tcPr>
            <w:tcW w:w="372" w:type="pct"/>
            <w:vAlign w:val="center"/>
          </w:tcPr>
          <w:p w:rsidR="003C4A4D" w:rsidRPr="00543DF8" w:rsidRDefault="00984325" w:rsidP="003C4A4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7</w:t>
            </w:r>
          </w:p>
        </w:tc>
        <w:tc>
          <w:tcPr>
            <w:tcW w:w="516" w:type="pct"/>
            <w:vAlign w:val="center"/>
          </w:tcPr>
          <w:p w:rsidR="003C4A4D" w:rsidRPr="00705CE0" w:rsidRDefault="003C4A4D" w:rsidP="00A934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5C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,8</w:t>
            </w:r>
          </w:p>
        </w:tc>
        <w:tc>
          <w:tcPr>
            <w:tcW w:w="443" w:type="pct"/>
            <w:vAlign w:val="center"/>
          </w:tcPr>
          <w:p w:rsidR="003C4A4D" w:rsidRPr="00705CE0" w:rsidRDefault="003C4A4D" w:rsidP="00A934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5C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3C4A4D" w:rsidRPr="00705CE0" w:rsidRDefault="003C4A4D" w:rsidP="00A934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,7</w:t>
            </w:r>
          </w:p>
        </w:tc>
        <w:tc>
          <w:tcPr>
            <w:tcW w:w="405" w:type="pct"/>
            <w:vAlign w:val="center"/>
          </w:tcPr>
          <w:p w:rsidR="003C4A4D" w:rsidRPr="00705CE0" w:rsidRDefault="003C4A4D" w:rsidP="00A934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9</w:t>
            </w:r>
          </w:p>
        </w:tc>
      </w:tr>
      <w:tr w:rsidR="00EF0CE8" w:rsidRPr="00AB7F64" w:rsidTr="00EF0CE8">
        <w:trPr>
          <w:trHeight w:val="20"/>
        </w:trPr>
        <w:tc>
          <w:tcPr>
            <w:tcW w:w="2325" w:type="pct"/>
            <w:shd w:val="clear" w:color="auto" w:fill="BFBFBF" w:themeFill="background1" w:themeFillShade="BF"/>
            <w:vAlign w:val="center"/>
            <w:hideMark/>
          </w:tcPr>
          <w:p w:rsidR="003C4A4D" w:rsidRPr="003C4A4D" w:rsidRDefault="00EF0CE8" w:rsidP="00A9348E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9.</w:t>
            </w:r>
            <w:r w:rsidR="003C4A4D" w:rsidRPr="003C4A4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Удовлетворенность образовательной организацией в целом</w:t>
            </w:r>
          </w:p>
        </w:tc>
        <w:tc>
          <w:tcPr>
            <w:tcW w:w="497" w:type="pct"/>
            <w:gridSpan w:val="2"/>
            <w:shd w:val="clear" w:color="auto" w:fill="BFBFBF" w:themeFill="background1" w:themeFillShade="BF"/>
            <w:vAlign w:val="center"/>
          </w:tcPr>
          <w:p w:rsidR="003C4A4D" w:rsidRPr="003C4A4D" w:rsidRDefault="003C4A4D" w:rsidP="00A9348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C4A4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</w:t>
            </w:r>
            <w:r w:rsidR="00631E1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  <w:r w:rsidRPr="003C4A4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,4</w:t>
            </w:r>
          </w:p>
        </w:tc>
        <w:tc>
          <w:tcPr>
            <w:tcW w:w="372" w:type="pct"/>
            <w:shd w:val="clear" w:color="auto" w:fill="BFBFBF" w:themeFill="background1" w:themeFillShade="BF"/>
            <w:vAlign w:val="center"/>
          </w:tcPr>
          <w:p w:rsidR="003C4A4D" w:rsidRPr="003C4A4D" w:rsidRDefault="003C4A4D" w:rsidP="00A9348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C4A4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,5</w:t>
            </w:r>
          </w:p>
        </w:tc>
        <w:tc>
          <w:tcPr>
            <w:tcW w:w="516" w:type="pct"/>
            <w:shd w:val="clear" w:color="auto" w:fill="BFBFBF" w:themeFill="background1" w:themeFillShade="BF"/>
            <w:vAlign w:val="center"/>
          </w:tcPr>
          <w:p w:rsidR="003C4A4D" w:rsidRPr="003C4A4D" w:rsidRDefault="00B35BED" w:rsidP="00A9348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5</w:t>
            </w:r>
          </w:p>
        </w:tc>
        <w:tc>
          <w:tcPr>
            <w:tcW w:w="443" w:type="pct"/>
            <w:shd w:val="clear" w:color="auto" w:fill="BFBFBF" w:themeFill="background1" w:themeFillShade="BF"/>
            <w:vAlign w:val="center"/>
          </w:tcPr>
          <w:p w:rsidR="003C4A4D" w:rsidRPr="003C4A4D" w:rsidRDefault="003C4A4D" w:rsidP="00A9348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C4A4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9</w:t>
            </w:r>
          </w:p>
        </w:tc>
        <w:tc>
          <w:tcPr>
            <w:tcW w:w="442" w:type="pct"/>
            <w:shd w:val="clear" w:color="auto" w:fill="BFBFBF" w:themeFill="background1" w:themeFillShade="BF"/>
            <w:vAlign w:val="center"/>
            <w:hideMark/>
          </w:tcPr>
          <w:p w:rsidR="003C4A4D" w:rsidRPr="003C4A4D" w:rsidRDefault="00B35BED" w:rsidP="00A9348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0,2</w:t>
            </w:r>
          </w:p>
        </w:tc>
        <w:tc>
          <w:tcPr>
            <w:tcW w:w="405" w:type="pct"/>
            <w:shd w:val="clear" w:color="auto" w:fill="BFBFBF" w:themeFill="background1" w:themeFillShade="BF"/>
            <w:vAlign w:val="center"/>
          </w:tcPr>
          <w:p w:rsidR="003C4A4D" w:rsidRPr="003C4A4D" w:rsidRDefault="00B35BED" w:rsidP="00A9348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,4</w:t>
            </w:r>
          </w:p>
        </w:tc>
      </w:tr>
    </w:tbl>
    <w:p w:rsidR="00A9286C" w:rsidRPr="008E4139" w:rsidRDefault="00A9286C" w:rsidP="00A9286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8E4139">
        <w:rPr>
          <w:rFonts w:ascii="Times New Roman" w:hAnsi="Times New Roman" w:cs="Times New Roman"/>
          <w:sz w:val="20"/>
          <w:szCs w:val="20"/>
        </w:rPr>
        <w:t>- цветом выделены показатели, по  которым  уровень удовлетворенности  в течение 3-х лет превышает 90%;</w:t>
      </w:r>
    </w:p>
    <w:p w:rsidR="00CD741F" w:rsidRDefault="00CD741F" w:rsidP="00A9286C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C05FC" w:rsidRDefault="001C05FC" w:rsidP="00F00668">
      <w:pPr>
        <w:spacing w:after="0" w:line="276" w:lineRule="auto"/>
        <w:ind w:left="-851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05FC" w:rsidRDefault="001C05FC" w:rsidP="00F00668">
      <w:pPr>
        <w:spacing w:after="0" w:line="276" w:lineRule="auto"/>
        <w:ind w:left="-851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290F" w:rsidRPr="0040065A" w:rsidRDefault="0040065A" w:rsidP="00F00668">
      <w:pPr>
        <w:spacing w:after="0" w:line="276" w:lineRule="auto"/>
        <w:ind w:left="-851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65A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ют услуги репетиторов</w:t>
      </w:r>
      <w:r w:rsidR="00EA3587" w:rsidRPr="004006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0065A">
        <w:rPr>
          <w:rFonts w:ascii="Times New Roman" w:eastAsia="Times New Roman" w:hAnsi="Times New Roman" w:cs="Times New Roman"/>
          <w:sz w:val="28"/>
          <w:szCs w:val="28"/>
          <w:lang w:eastAsia="ru-RU"/>
        </w:rPr>
        <w:t>14%</w:t>
      </w:r>
      <w:r w:rsidR="00D0290F" w:rsidRPr="004006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0065A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ей обучающихся 1-4 классов</w:t>
      </w:r>
      <w:r w:rsidR="00DB7A07" w:rsidRPr="004006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90B5F" w:rsidRPr="004006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A3587" w:rsidRPr="00665627" w:rsidRDefault="0040065A" w:rsidP="00F00668">
      <w:pPr>
        <w:spacing w:after="0" w:line="276" w:lineRule="auto"/>
        <w:ind w:left="-851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65A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и основных причин занятий с репетиторами</w:t>
      </w:r>
      <w:r w:rsidR="00EA3587" w:rsidRPr="004006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зва</w:t>
      </w:r>
      <w:r w:rsidRPr="0040065A">
        <w:rPr>
          <w:rFonts w:ascii="Times New Roman" w:eastAsia="Times New Roman" w:hAnsi="Times New Roman" w:cs="Times New Roman"/>
          <w:sz w:val="28"/>
          <w:szCs w:val="28"/>
          <w:lang w:eastAsia="ru-RU"/>
        </w:rPr>
        <w:t>ны:</w:t>
      </w:r>
      <w:r w:rsidR="00665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3587" w:rsidRPr="00665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елание получить более глубокие знания </w:t>
      </w:r>
      <w:r w:rsidR="00A81D4C" w:rsidRPr="00665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детей </w:t>
      </w:r>
      <w:r w:rsidR="00EA3587" w:rsidRPr="0066562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едмету (</w:t>
      </w:r>
      <w:r w:rsidR="00665627" w:rsidRPr="00665627">
        <w:rPr>
          <w:rFonts w:ascii="Times New Roman" w:eastAsia="Times New Roman" w:hAnsi="Times New Roman" w:cs="Times New Roman"/>
          <w:sz w:val="28"/>
          <w:szCs w:val="28"/>
          <w:lang w:eastAsia="ru-RU"/>
        </w:rPr>
        <w:t>69</w:t>
      </w:r>
      <w:r w:rsidR="00A37978" w:rsidRPr="00665627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EA3587" w:rsidRPr="00665627">
        <w:rPr>
          <w:rFonts w:ascii="Times New Roman" w:eastAsia="Times New Roman" w:hAnsi="Times New Roman" w:cs="Times New Roman"/>
          <w:sz w:val="28"/>
          <w:szCs w:val="28"/>
          <w:lang w:eastAsia="ru-RU"/>
        </w:rPr>
        <w:t>) и профилактик</w:t>
      </w:r>
      <w:r w:rsidR="0066562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A3587" w:rsidRPr="00665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успеваемости </w:t>
      </w:r>
      <w:r w:rsidR="006373CD" w:rsidRPr="00665627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D0290F" w:rsidRPr="0066562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665627" w:rsidRPr="00665627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A37978" w:rsidRPr="00665627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EA3587" w:rsidRPr="00665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  <w:r w:rsidR="00665627" w:rsidRPr="00665627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ть</w:t>
      </w:r>
      <w:r w:rsidR="00933808" w:rsidRPr="00665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дителей (</w:t>
      </w:r>
      <w:r w:rsidR="00665627" w:rsidRPr="00665627">
        <w:rPr>
          <w:rFonts w:ascii="Times New Roman" w:eastAsia="Times New Roman" w:hAnsi="Times New Roman" w:cs="Times New Roman"/>
          <w:sz w:val="28"/>
          <w:szCs w:val="28"/>
          <w:lang w:eastAsia="ru-RU"/>
        </w:rPr>
        <w:t>35</w:t>
      </w:r>
      <w:r w:rsidR="00933808" w:rsidRPr="00665627">
        <w:rPr>
          <w:rFonts w:ascii="Times New Roman" w:eastAsia="Times New Roman" w:hAnsi="Times New Roman" w:cs="Times New Roman"/>
          <w:sz w:val="28"/>
          <w:szCs w:val="28"/>
          <w:lang w:eastAsia="ru-RU"/>
        </w:rPr>
        <w:t>%) из-за своей занятости обращаются к репетиторам с целью проверки выполнения домашнего задания.</w:t>
      </w:r>
      <w:r w:rsidR="00933808" w:rsidRPr="00A9286C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EA3587" w:rsidRPr="00665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зкое качество преподавания отдельных предметов стало причиной обращения к услугам репетиторов для </w:t>
      </w:r>
      <w:r w:rsidR="00540580" w:rsidRPr="00665627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="00EA3587" w:rsidRPr="00665627">
        <w:rPr>
          <w:rFonts w:ascii="Times New Roman" w:eastAsia="Times New Roman" w:hAnsi="Times New Roman" w:cs="Times New Roman"/>
          <w:sz w:val="28"/>
          <w:szCs w:val="28"/>
          <w:lang w:eastAsia="ru-RU"/>
        </w:rPr>
        <w:t>% участников анкетирования</w:t>
      </w:r>
      <w:r w:rsidR="00A37978" w:rsidRPr="0066562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A7AA3" w:rsidRPr="00AB7F64" w:rsidRDefault="008A7AA3" w:rsidP="0095468B">
      <w:pPr>
        <w:spacing w:after="0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EA3587" w:rsidRPr="00665627" w:rsidRDefault="00EA3587" w:rsidP="00566079">
      <w:pPr>
        <w:pStyle w:val="a3"/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5627">
        <w:rPr>
          <w:rFonts w:ascii="Times New Roman" w:hAnsi="Times New Roman" w:cs="Times New Roman"/>
          <w:b/>
          <w:sz w:val="28"/>
          <w:szCs w:val="28"/>
        </w:rPr>
        <w:t>3. Анализ результатов исследования удовлетворенности потребителей</w:t>
      </w:r>
    </w:p>
    <w:p w:rsidR="00665627" w:rsidRDefault="00EA3587" w:rsidP="00566079">
      <w:pPr>
        <w:spacing w:after="0"/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5627">
        <w:rPr>
          <w:rFonts w:ascii="Times New Roman" w:hAnsi="Times New Roman" w:cs="Times New Roman"/>
          <w:b/>
          <w:sz w:val="28"/>
          <w:szCs w:val="28"/>
        </w:rPr>
        <w:t xml:space="preserve">качеством предоставляемых образовательных услуг </w:t>
      </w:r>
    </w:p>
    <w:p w:rsidR="00EA3587" w:rsidRPr="00665627" w:rsidRDefault="003004B5" w:rsidP="00665627">
      <w:pPr>
        <w:spacing w:after="0"/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5627">
        <w:rPr>
          <w:rFonts w:ascii="Times New Roman" w:hAnsi="Times New Roman" w:cs="Times New Roman"/>
          <w:b/>
          <w:sz w:val="28"/>
          <w:szCs w:val="28"/>
        </w:rPr>
        <w:t>на</w:t>
      </w:r>
      <w:r w:rsidR="00EA3587" w:rsidRPr="006656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47B25" w:rsidRPr="00665627">
        <w:rPr>
          <w:rFonts w:ascii="Times New Roman" w:hAnsi="Times New Roman" w:cs="Times New Roman"/>
          <w:b/>
          <w:sz w:val="28"/>
          <w:szCs w:val="28"/>
        </w:rPr>
        <w:t>уровн</w:t>
      </w:r>
      <w:r w:rsidRPr="00665627">
        <w:rPr>
          <w:rFonts w:ascii="Times New Roman" w:hAnsi="Times New Roman" w:cs="Times New Roman"/>
          <w:b/>
          <w:sz w:val="28"/>
          <w:szCs w:val="28"/>
        </w:rPr>
        <w:t>е</w:t>
      </w:r>
      <w:r w:rsidR="00447B25" w:rsidRPr="006656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A3587" w:rsidRPr="00665627">
        <w:rPr>
          <w:rFonts w:ascii="Times New Roman" w:hAnsi="Times New Roman" w:cs="Times New Roman"/>
          <w:b/>
          <w:sz w:val="28"/>
          <w:szCs w:val="28"/>
        </w:rPr>
        <w:t>основного общего образования</w:t>
      </w:r>
    </w:p>
    <w:p w:rsidR="00EA3587" w:rsidRPr="00665627" w:rsidRDefault="00EA3587" w:rsidP="00566079">
      <w:pPr>
        <w:spacing w:after="0"/>
        <w:ind w:left="-851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65627">
        <w:rPr>
          <w:rFonts w:ascii="Times New Roman" w:hAnsi="Times New Roman" w:cs="Times New Roman"/>
          <w:b/>
          <w:sz w:val="26"/>
          <w:szCs w:val="26"/>
        </w:rPr>
        <w:t>(итоги анкетирования обучающихся</w:t>
      </w:r>
      <w:r w:rsidR="00A143E4" w:rsidRPr="0066562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65627" w:rsidRPr="00665627">
        <w:rPr>
          <w:rFonts w:ascii="Times New Roman" w:hAnsi="Times New Roman" w:cs="Times New Roman"/>
          <w:b/>
          <w:sz w:val="26"/>
          <w:szCs w:val="26"/>
        </w:rPr>
        <w:t xml:space="preserve"> 9</w:t>
      </w:r>
      <w:r w:rsidRPr="00665627">
        <w:rPr>
          <w:rFonts w:ascii="Times New Roman" w:hAnsi="Times New Roman" w:cs="Times New Roman"/>
          <w:b/>
          <w:sz w:val="26"/>
          <w:szCs w:val="26"/>
        </w:rPr>
        <w:t xml:space="preserve"> классов и  родителей</w:t>
      </w:r>
      <w:r w:rsidR="00545FAC" w:rsidRPr="00665627">
        <w:rPr>
          <w:rFonts w:ascii="Times New Roman" w:hAnsi="Times New Roman" w:cs="Times New Roman"/>
          <w:b/>
          <w:sz w:val="26"/>
          <w:szCs w:val="26"/>
        </w:rPr>
        <w:t xml:space="preserve"> обучающихся 5 – 9 </w:t>
      </w:r>
      <w:proofErr w:type="spellStart"/>
      <w:r w:rsidR="00545FAC" w:rsidRPr="00665627">
        <w:rPr>
          <w:rFonts w:ascii="Times New Roman" w:hAnsi="Times New Roman" w:cs="Times New Roman"/>
          <w:b/>
          <w:sz w:val="26"/>
          <w:szCs w:val="26"/>
        </w:rPr>
        <w:t>кл</w:t>
      </w:r>
      <w:proofErr w:type="spellEnd"/>
      <w:r w:rsidR="00545FAC" w:rsidRPr="00665627">
        <w:rPr>
          <w:rFonts w:ascii="Times New Roman" w:hAnsi="Times New Roman" w:cs="Times New Roman"/>
          <w:b/>
          <w:sz w:val="26"/>
          <w:szCs w:val="26"/>
        </w:rPr>
        <w:t>.</w:t>
      </w:r>
      <w:r w:rsidRPr="00665627">
        <w:rPr>
          <w:rFonts w:ascii="Times New Roman" w:hAnsi="Times New Roman" w:cs="Times New Roman"/>
          <w:b/>
          <w:sz w:val="26"/>
          <w:szCs w:val="26"/>
        </w:rPr>
        <w:t>)</w:t>
      </w:r>
    </w:p>
    <w:p w:rsidR="00EA3587" w:rsidRPr="00CF2F99" w:rsidRDefault="00EA3587" w:rsidP="009B2175">
      <w:pPr>
        <w:spacing w:after="0"/>
        <w:ind w:left="-426" w:hanging="14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20C8" w:rsidRPr="00C969DD" w:rsidRDefault="00E36A55" w:rsidP="006D4D7B">
      <w:pPr>
        <w:spacing w:after="0" w:line="276" w:lineRule="auto"/>
        <w:ind w:left="-851"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320C8" w:rsidRPr="00C969DD">
        <w:rPr>
          <w:rFonts w:ascii="Times New Roman" w:hAnsi="Times New Roman" w:cs="Times New Roman"/>
          <w:sz w:val="28"/>
          <w:szCs w:val="28"/>
        </w:rPr>
        <w:t>В 202</w:t>
      </w:r>
      <w:r w:rsidR="00C969DD" w:rsidRPr="00C969DD">
        <w:rPr>
          <w:rFonts w:ascii="Times New Roman" w:hAnsi="Times New Roman" w:cs="Times New Roman"/>
          <w:sz w:val="28"/>
          <w:szCs w:val="28"/>
        </w:rPr>
        <w:t>2</w:t>
      </w:r>
      <w:r w:rsidR="002320C8" w:rsidRPr="00C969DD">
        <w:rPr>
          <w:rFonts w:ascii="Times New Roman" w:hAnsi="Times New Roman" w:cs="Times New Roman"/>
          <w:sz w:val="28"/>
          <w:szCs w:val="28"/>
        </w:rPr>
        <w:t xml:space="preserve"> году в анкетировании приняли участие </w:t>
      </w:r>
      <w:r w:rsidR="00CF2F99" w:rsidRPr="00C969DD">
        <w:rPr>
          <w:rFonts w:ascii="Times New Roman" w:hAnsi="Times New Roman" w:cs="Times New Roman"/>
          <w:sz w:val="28"/>
          <w:szCs w:val="28"/>
        </w:rPr>
        <w:t>1</w:t>
      </w:r>
      <w:r w:rsidR="00C969DD" w:rsidRPr="00C969DD">
        <w:rPr>
          <w:rFonts w:ascii="Times New Roman" w:hAnsi="Times New Roman" w:cs="Times New Roman"/>
          <w:sz w:val="28"/>
          <w:szCs w:val="28"/>
        </w:rPr>
        <w:t>862</w:t>
      </w:r>
      <w:r w:rsidR="006D4D7B" w:rsidRPr="00C969DD">
        <w:rPr>
          <w:rFonts w:ascii="Times New Roman" w:hAnsi="Times New Roman" w:cs="Times New Roman"/>
          <w:sz w:val="28"/>
          <w:szCs w:val="28"/>
        </w:rPr>
        <w:t xml:space="preserve"> обучающихся 9-х классов</w:t>
      </w:r>
      <w:r w:rsidR="00CF2F99" w:rsidRPr="00C969DD">
        <w:rPr>
          <w:rFonts w:ascii="Times New Roman" w:hAnsi="Times New Roman" w:cs="Times New Roman"/>
          <w:sz w:val="28"/>
          <w:szCs w:val="28"/>
        </w:rPr>
        <w:t xml:space="preserve"> из </w:t>
      </w:r>
      <w:r w:rsidR="00C969DD" w:rsidRPr="00C969DD">
        <w:rPr>
          <w:rFonts w:ascii="Times New Roman" w:hAnsi="Times New Roman" w:cs="Times New Roman"/>
          <w:sz w:val="28"/>
          <w:szCs w:val="28"/>
        </w:rPr>
        <w:t>33</w:t>
      </w:r>
      <w:r w:rsidR="00CF2F99" w:rsidRPr="00C969DD">
        <w:rPr>
          <w:rFonts w:ascii="Times New Roman" w:hAnsi="Times New Roman" w:cs="Times New Roman"/>
          <w:sz w:val="28"/>
          <w:szCs w:val="28"/>
        </w:rPr>
        <w:t xml:space="preserve"> ОО</w:t>
      </w:r>
      <w:r w:rsidR="006D4D7B" w:rsidRPr="00C969DD">
        <w:rPr>
          <w:rFonts w:ascii="Times New Roman" w:hAnsi="Times New Roman" w:cs="Times New Roman"/>
          <w:sz w:val="28"/>
          <w:szCs w:val="28"/>
        </w:rPr>
        <w:t xml:space="preserve"> и </w:t>
      </w:r>
      <w:r w:rsidR="00CF2F99" w:rsidRPr="00C969DD">
        <w:rPr>
          <w:rFonts w:ascii="Times New Roman" w:hAnsi="Times New Roman" w:cs="Times New Roman"/>
          <w:sz w:val="28"/>
          <w:szCs w:val="28"/>
        </w:rPr>
        <w:t>5</w:t>
      </w:r>
      <w:r w:rsidR="005D4226" w:rsidRPr="00C969DD">
        <w:rPr>
          <w:rFonts w:ascii="Times New Roman" w:hAnsi="Times New Roman" w:cs="Times New Roman"/>
          <w:sz w:val="28"/>
          <w:szCs w:val="28"/>
        </w:rPr>
        <w:t>7</w:t>
      </w:r>
      <w:r w:rsidR="00C969DD" w:rsidRPr="00C969DD">
        <w:rPr>
          <w:rFonts w:ascii="Times New Roman" w:hAnsi="Times New Roman" w:cs="Times New Roman"/>
          <w:sz w:val="28"/>
          <w:szCs w:val="28"/>
        </w:rPr>
        <w:t>32</w:t>
      </w:r>
      <w:r w:rsidR="00CF2F99" w:rsidRPr="00C969DD">
        <w:rPr>
          <w:rFonts w:ascii="Times New Roman" w:hAnsi="Times New Roman" w:cs="Times New Roman"/>
          <w:sz w:val="28"/>
          <w:szCs w:val="28"/>
        </w:rPr>
        <w:t xml:space="preserve"> </w:t>
      </w:r>
      <w:r w:rsidR="006D4D7B" w:rsidRPr="00C969DD">
        <w:rPr>
          <w:rFonts w:ascii="Times New Roman" w:hAnsi="Times New Roman" w:cs="Times New Roman"/>
          <w:sz w:val="28"/>
          <w:szCs w:val="28"/>
        </w:rPr>
        <w:t>родител</w:t>
      </w:r>
      <w:r w:rsidR="00C969DD" w:rsidRPr="00C969DD">
        <w:rPr>
          <w:rFonts w:ascii="Times New Roman" w:hAnsi="Times New Roman" w:cs="Times New Roman"/>
          <w:sz w:val="28"/>
          <w:szCs w:val="28"/>
        </w:rPr>
        <w:t>я</w:t>
      </w:r>
      <w:r w:rsidR="006D4D7B" w:rsidRPr="00C969DD">
        <w:rPr>
          <w:rFonts w:ascii="Times New Roman" w:hAnsi="Times New Roman" w:cs="Times New Roman"/>
          <w:sz w:val="28"/>
          <w:szCs w:val="28"/>
        </w:rPr>
        <w:t xml:space="preserve">  </w:t>
      </w:r>
      <w:r w:rsidR="00CF2F99" w:rsidRPr="00C969DD">
        <w:rPr>
          <w:rFonts w:ascii="Times New Roman" w:hAnsi="Times New Roman" w:cs="Times New Roman"/>
          <w:sz w:val="28"/>
          <w:szCs w:val="28"/>
        </w:rPr>
        <w:t xml:space="preserve">учеников 5 – 9 классов </w:t>
      </w:r>
      <w:r w:rsidR="002320C8" w:rsidRPr="00C969DD">
        <w:rPr>
          <w:rFonts w:ascii="Times New Roman" w:hAnsi="Times New Roman" w:cs="Times New Roman"/>
          <w:sz w:val="28"/>
          <w:szCs w:val="28"/>
        </w:rPr>
        <w:t>из 1</w:t>
      </w:r>
      <w:r w:rsidR="00C969DD" w:rsidRPr="00C969DD">
        <w:rPr>
          <w:rFonts w:ascii="Times New Roman" w:hAnsi="Times New Roman" w:cs="Times New Roman"/>
          <w:sz w:val="28"/>
          <w:szCs w:val="28"/>
        </w:rPr>
        <w:t>40</w:t>
      </w:r>
      <w:r w:rsidR="002320C8" w:rsidRPr="00C969DD">
        <w:rPr>
          <w:rFonts w:ascii="Times New Roman" w:hAnsi="Times New Roman" w:cs="Times New Roman"/>
          <w:sz w:val="28"/>
          <w:szCs w:val="28"/>
        </w:rPr>
        <w:t xml:space="preserve"> ОО</w:t>
      </w:r>
      <w:r w:rsidR="002320C8" w:rsidRPr="00C969D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2320C8" w:rsidRPr="00745E81">
        <w:rPr>
          <w:rFonts w:ascii="Times New Roman" w:hAnsi="Times New Roman" w:cs="Times New Roman"/>
          <w:sz w:val="28"/>
          <w:szCs w:val="28"/>
        </w:rPr>
        <w:t>4</w:t>
      </w:r>
      <w:r w:rsidR="00C969DD" w:rsidRPr="00745E81">
        <w:rPr>
          <w:rFonts w:ascii="Times New Roman" w:hAnsi="Times New Roman" w:cs="Times New Roman"/>
          <w:sz w:val="28"/>
          <w:szCs w:val="28"/>
        </w:rPr>
        <w:t>2</w:t>
      </w:r>
      <w:r w:rsidR="002320C8" w:rsidRPr="00745E81">
        <w:rPr>
          <w:rFonts w:ascii="Times New Roman" w:hAnsi="Times New Roman" w:cs="Times New Roman"/>
          <w:sz w:val="28"/>
          <w:szCs w:val="28"/>
        </w:rPr>
        <w:t xml:space="preserve"> МО.</w:t>
      </w:r>
    </w:p>
    <w:p w:rsidR="00EA3587" w:rsidRPr="00C969DD" w:rsidRDefault="00EA3587" w:rsidP="009B2175">
      <w:pPr>
        <w:spacing w:after="0" w:line="276" w:lineRule="auto"/>
        <w:ind w:left="-851"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969DD">
        <w:rPr>
          <w:rFonts w:ascii="Times New Roman" w:hAnsi="Times New Roman" w:cs="Times New Roman"/>
          <w:sz w:val="28"/>
          <w:szCs w:val="28"/>
        </w:rPr>
        <w:t>Средн</w:t>
      </w:r>
      <w:r w:rsidR="00947AB2" w:rsidRPr="00C969DD">
        <w:rPr>
          <w:rFonts w:ascii="Times New Roman" w:hAnsi="Times New Roman" w:cs="Times New Roman"/>
          <w:sz w:val="28"/>
          <w:szCs w:val="28"/>
        </w:rPr>
        <w:t>ий</w:t>
      </w:r>
      <w:r w:rsidRPr="00C969DD">
        <w:rPr>
          <w:rFonts w:ascii="Times New Roman" w:hAnsi="Times New Roman" w:cs="Times New Roman"/>
          <w:sz w:val="28"/>
          <w:szCs w:val="28"/>
        </w:rPr>
        <w:t xml:space="preserve"> показатель удовлетворенности обучающихся 9-х классов</w:t>
      </w:r>
      <w:r w:rsidR="00947AB2" w:rsidRPr="00C969DD">
        <w:rPr>
          <w:rFonts w:ascii="Times New Roman" w:hAnsi="Times New Roman" w:cs="Times New Roman"/>
          <w:sz w:val="28"/>
          <w:szCs w:val="28"/>
        </w:rPr>
        <w:t xml:space="preserve"> по региону</w:t>
      </w:r>
      <w:r w:rsidRPr="00C969DD">
        <w:rPr>
          <w:rFonts w:ascii="Times New Roman" w:hAnsi="Times New Roman" w:cs="Times New Roman"/>
          <w:sz w:val="28"/>
          <w:szCs w:val="28"/>
        </w:rPr>
        <w:t xml:space="preserve"> </w:t>
      </w:r>
      <w:r w:rsidR="006D4D7B" w:rsidRPr="00C969DD">
        <w:rPr>
          <w:rFonts w:ascii="Times New Roman" w:hAnsi="Times New Roman" w:cs="Times New Roman"/>
          <w:sz w:val="28"/>
          <w:szCs w:val="28"/>
        </w:rPr>
        <w:t>составил 8</w:t>
      </w:r>
      <w:r w:rsidR="00185A5B">
        <w:rPr>
          <w:rFonts w:ascii="Times New Roman" w:hAnsi="Times New Roman" w:cs="Times New Roman"/>
          <w:sz w:val="28"/>
          <w:szCs w:val="28"/>
        </w:rPr>
        <w:t>7</w:t>
      </w:r>
      <w:r w:rsidR="00C969DD" w:rsidRPr="00C969DD">
        <w:rPr>
          <w:rFonts w:ascii="Times New Roman" w:hAnsi="Times New Roman" w:cs="Times New Roman"/>
          <w:sz w:val="28"/>
          <w:szCs w:val="28"/>
        </w:rPr>
        <w:t>,9</w:t>
      </w:r>
      <w:r w:rsidR="006D4D7B" w:rsidRPr="00C969DD">
        <w:rPr>
          <w:rFonts w:ascii="Times New Roman" w:hAnsi="Times New Roman" w:cs="Times New Roman"/>
          <w:sz w:val="28"/>
          <w:szCs w:val="28"/>
        </w:rPr>
        <w:t xml:space="preserve">%, что </w:t>
      </w:r>
      <w:r w:rsidR="00185A5B">
        <w:rPr>
          <w:rFonts w:ascii="Times New Roman" w:hAnsi="Times New Roman" w:cs="Times New Roman"/>
          <w:sz w:val="28"/>
          <w:szCs w:val="28"/>
        </w:rPr>
        <w:t>превышает</w:t>
      </w:r>
      <w:r w:rsidR="0015700C" w:rsidRPr="00C969D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2470B" w:rsidRPr="00C969DD">
        <w:rPr>
          <w:rFonts w:ascii="Times New Roman" w:hAnsi="Times New Roman" w:cs="Times New Roman"/>
          <w:sz w:val="28"/>
          <w:szCs w:val="28"/>
        </w:rPr>
        <w:t>показател</w:t>
      </w:r>
      <w:r w:rsidR="00185A5B">
        <w:rPr>
          <w:rFonts w:ascii="Times New Roman" w:hAnsi="Times New Roman" w:cs="Times New Roman"/>
          <w:sz w:val="28"/>
          <w:szCs w:val="28"/>
        </w:rPr>
        <w:t>и</w:t>
      </w:r>
      <w:r w:rsidR="0042470B" w:rsidRPr="00C969DD">
        <w:rPr>
          <w:rFonts w:ascii="Times New Roman" w:hAnsi="Times New Roman" w:cs="Times New Roman"/>
          <w:sz w:val="28"/>
          <w:szCs w:val="28"/>
        </w:rPr>
        <w:t xml:space="preserve">  20</w:t>
      </w:r>
      <w:r w:rsidR="00C969DD" w:rsidRPr="00C969DD">
        <w:rPr>
          <w:rFonts w:ascii="Times New Roman" w:hAnsi="Times New Roman" w:cs="Times New Roman"/>
          <w:sz w:val="28"/>
          <w:szCs w:val="28"/>
        </w:rPr>
        <w:t>20</w:t>
      </w:r>
      <w:proofErr w:type="gramEnd"/>
      <w:r w:rsidR="00C969DD" w:rsidRPr="00C969DD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C969DD" w:rsidRPr="00C969DD">
        <w:rPr>
          <w:rFonts w:ascii="Times New Roman" w:hAnsi="Times New Roman" w:cs="Times New Roman"/>
          <w:sz w:val="28"/>
          <w:szCs w:val="28"/>
        </w:rPr>
        <w:t>2021г</w:t>
      </w:r>
      <w:r w:rsidR="002E2E1F" w:rsidRPr="00C969DD">
        <w:rPr>
          <w:rFonts w:ascii="Times New Roman" w:hAnsi="Times New Roman" w:cs="Times New Roman"/>
          <w:sz w:val="28"/>
          <w:szCs w:val="28"/>
        </w:rPr>
        <w:t>г</w:t>
      </w:r>
      <w:proofErr w:type="spellEnd"/>
      <w:r w:rsidR="00607181" w:rsidRPr="00745E81">
        <w:rPr>
          <w:rFonts w:ascii="Times New Roman" w:hAnsi="Times New Roman" w:cs="Times New Roman"/>
          <w:sz w:val="28"/>
          <w:szCs w:val="28"/>
        </w:rPr>
        <w:t>.</w:t>
      </w:r>
    </w:p>
    <w:p w:rsidR="00C969DD" w:rsidRDefault="00EA3587" w:rsidP="007C32D9">
      <w:pPr>
        <w:spacing w:after="0" w:line="276" w:lineRule="auto"/>
        <w:ind w:left="-85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69DD">
        <w:rPr>
          <w:rFonts w:ascii="Times New Roman" w:hAnsi="Times New Roman" w:cs="Times New Roman"/>
          <w:sz w:val="28"/>
          <w:szCs w:val="28"/>
        </w:rPr>
        <w:t>Средн</w:t>
      </w:r>
      <w:r w:rsidR="00C969DD" w:rsidRPr="00C969DD">
        <w:rPr>
          <w:rFonts w:ascii="Times New Roman" w:hAnsi="Times New Roman" w:cs="Times New Roman"/>
          <w:sz w:val="28"/>
          <w:szCs w:val="28"/>
        </w:rPr>
        <w:t>ерегиональный</w:t>
      </w:r>
      <w:r w:rsidRPr="00C969DD">
        <w:rPr>
          <w:rFonts w:ascii="Times New Roman" w:hAnsi="Times New Roman" w:cs="Times New Roman"/>
          <w:sz w:val="28"/>
          <w:szCs w:val="28"/>
        </w:rPr>
        <w:t xml:space="preserve"> показатель удовлетворенности родителей обучающихся</w:t>
      </w:r>
      <w:r w:rsidR="0015700C" w:rsidRPr="00C969DD">
        <w:rPr>
          <w:rFonts w:ascii="Times New Roman" w:hAnsi="Times New Roman" w:cs="Times New Roman"/>
          <w:sz w:val="28"/>
          <w:szCs w:val="28"/>
        </w:rPr>
        <w:t xml:space="preserve"> 5 -</w:t>
      </w:r>
      <w:r w:rsidRPr="00C969DD">
        <w:rPr>
          <w:rFonts w:ascii="Times New Roman" w:hAnsi="Times New Roman" w:cs="Times New Roman"/>
          <w:sz w:val="28"/>
          <w:szCs w:val="28"/>
        </w:rPr>
        <w:t xml:space="preserve"> 9 классов</w:t>
      </w:r>
      <w:r w:rsidR="007A53FE" w:rsidRPr="00C969DD">
        <w:rPr>
          <w:rFonts w:ascii="Times New Roman" w:hAnsi="Times New Roman" w:cs="Times New Roman"/>
          <w:sz w:val="28"/>
          <w:szCs w:val="28"/>
        </w:rPr>
        <w:t xml:space="preserve"> </w:t>
      </w:r>
      <w:r w:rsidR="00185A5B">
        <w:rPr>
          <w:rFonts w:ascii="Times New Roman" w:hAnsi="Times New Roman" w:cs="Times New Roman"/>
          <w:sz w:val="28"/>
          <w:szCs w:val="28"/>
        </w:rPr>
        <w:t xml:space="preserve">также </w:t>
      </w:r>
      <w:proofErr w:type="gramStart"/>
      <w:r w:rsidR="00185A5B">
        <w:rPr>
          <w:rFonts w:ascii="Times New Roman" w:hAnsi="Times New Roman" w:cs="Times New Roman"/>
          <w:sz w:val="28"/>
          <w:szCs w:val="28"/>
        </w:rPr>
        <w:t xml:space="preserve">вырос </w:t>
      </w:r>
      <w:r w:rsidR="003058B6">
        <w:rPr>
          <w:rFonts w:ascii="Times New Roman" w:hAnsi="Times New Roman" w:cs="Times New Roman"/>
          <w:sz w:val="28"/>
          <w:szCs w:val="28"/>
        </w:rPr>
        <w:t xml:space="preserve"> </w:t>
      </w:r>
      <w:r w:rsidR="00185A5B">
        <w:rPr>
          <w:rFonts w:ascii="Times New Roman" w:hAnsi="Times New Roman" w:cs="Times New Roman"/>
          <w:sz w:val="28"/>
          <w:szCs w:val="28"/>
        </w:rPr>
        <w:t>–</w:t>
      </w:r>
      <w:proofErr w:type="gramEnd"/>
      <w:r w:rsidR="006D4D7B" w:rsidRPr="00C969DD">
        <w:rPr>
          <w:rFonts w:ascii="Times New Roman" w:hAnsi="Times New Roman" w:cs="Times New Roman"/>
          <w:sz w:val="28"/>
          <w:szCs w:val="28"/>
        </w:rPr>
        <w:t xml:space="preserve"> </w:t>
      </w:r>
      <w:r w:rsidR="00185A5B">
        <w:rPr>
          <w:rFonts w:ascii="Times New Roman" w:hAnsi="Times New Roman" w:cs="Times New Roman"/>
          <w:sz w:val="28"/>
          <w:szCs w:val="28"/>
        </w:rPr>
        <w:t>88,4</w:t>
      </w:r>
      <w:r w:rsidR="006D4D7B" w:rsidRPr="00C969DD">
        <w:rPr>
          <w:rFonts w:ascii="Times New Roman" w:hAnsi="Times New Roman" w:cs="Times New Roman"/>
          <w:sz w:val="28"/>
          <w:szCs w:val="28"/>
        </w:rPr>
        <w:t>%</w:t>
      </w:r>
      <w:r w:rsidR="00C969DD">
        <w:rPr>
          <w:rFonts w:ascii="Times New Roman" w:hAnsi="Times New Roman" w:cs="Times New Roman"/>
          <w:sz w:val="28"/>
          <w:szCs w:val="28"/>
        </w:rPr>
        <w:t>.</w:t>
      </w:r>
    </w:p>
    <w:p w:rsidR="00EA3587" w:rsidRPr="00745E81" w:rsidRDefault="003058B6" w:rsidP="007C32D9">
      <w:pPr>
        <w:spacing w:after="0" w:line="276" w:lineRule="auto"/>
        <w:ind w:left="-851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ротяжении</w:t>
      </w:r>
      <w:r w:rsidR="00745E81" w:rsidRPr="00745E81">
        <w:rPr>
          <w:rFonts w:ascii="Times New Roman" w:hAnsi="Times New Roman" w:cs="Times New Roman"/>
          <w:sz w:val="28"/>
          <w:szCs w:val="28"/>
        </w:rPr>
        <w:t xml:space="preserve"> трех последних лет д</w:t>
      </w:r>
      <w:r w:rsidR="00C969DD" w:rsidRPr="00745E81">
        <w:rPr>
          <w:rFonts w:ascii="Times New Roman" w:hAnsi="Times New Roman" w:cs="Times New Roman"/>
          <w:sz w:val="28"/>
          <w:szCs w:val="28"/>
        </w:rPr>
        <w:t>оля респондентов,</w:t>
      </w:r>
      <w:r w:rsidR="00CD741F" w:rsidRPr="00745E81">
        <w:rPr>
          <w:rFonts w:ascii="Times New Roman" w:hAnsi="Times New Roman" w:cs="Times New Roman"/>
          <w:sz w:val="28"/>
          <w:szCs w:val="28"/>
        </w:rPr>
        <w:t xml:space="preserve"> не удовлетворен</w:t>
      </w:r>
      <w:r w:rsidR="00C969DD" w:rsidRPr="00745E81">
        <w:rPr>
          <w:rFonts w:ascii="Times New Roman" w:hAnsi="Times New Roman" w:cs="Times New Roman"/>
          <w:sz w:val="28"/>
          <w:szCs w:val="28"/>
        </w:rPr>
        <w:t>ных</w:t>
      </w:r>
      <w:r w:rsidR="00CD741F" w:rsidRPr="00745E81">
        <w:rPr>
          <w:rFonts w:ascii="Times New Roman" w:hAnsi="Times New Roman" w:cs="Times New Roman"/>
          <w:sz w:val="28"/>
          <w:szCs w:val="28"/>
        </w:rPr>
        <w:t xml:space="preserve"> качеством предоставляемых </w:t>
      </w:r>
      <w:r w:rsidR="00C969DD" w:rsidRPr="00745E81">
        <w:rPr>
          <w:rFonts w:ascii="Times New Roman" w:hAnsi="Times New Roman" w:cs="Times New Roman"/>
          <w:sz w:val="28"/>
          <w:szCs w:val="28"/>
        </w:rPr>
        <w:t xml:space="preserve">ОО </w:t>
      </w:r>
      <w:r w:rsidR="00CD741F" w:rsidRPr="00745E81">
        <w:rPr>
          <w:rFonts w:ascii="Times New Roman" w:hAnsi="Times New Roman" w:cs="Times New Roman"/>
          <w:sz w:val="28"/>
          <w:szCs w:val="28"/>
        </w:rPr>
        <w:t>услуг</w:t>
      </w:r>
      <w:r w:rsidR="00C969DD" w:rsidRPr="00745E81">
        <w:rPr>
          <w:rFonts w:ascii="Times New Roman" w:hAnsi="Times New Roman" w:cs="Times New Roman"/>
          <w:sz w:val="28"/>
          <w:szCs w:val="28"/>
        </w:rPr>
        <w:t xml:space="preserve">, не значительна и </w:t>
      </w:r>
      <w:r w:rsidR="007C32D9" w:rsidRPr="00745E81">
        <w:rPr>
          <w:rFonts w:ascii="Times New Roman" w:hAnsi="Times New Roman" w:cs="Times New Roman"/>
          <w:sz w:val="28"/>
          <w:szCs w:val="28"/>
        </w:rPr>
        <w:t xml:space="preserve">находится в диапазоне </w:t>
      </w:r>
      <w:r w:rsidR="00745E81" w:rsidRPr="00745E81">
        <w:rPr>
          <w:rFonts w:ascii="Times New Roman" w:hAnsi="Times New Roman" w:cs="Times New Roman"/>
          <w:sz w:val="28"/>
          <w:szCs w:val="28"/>
        </w:rPr>
        <w:t>2</w:t>
      </w:r>
      <w:r w:rsidR="00745E81">
        <w:rPr>
          <w:rFonts w:ascii="Times New Roman" w:hAnsi="Times New Roman" w:cs="Times New Roman"/>
          <w:sz w:val="28"/>
          <w:szCs w:val="28"/>
        </w:rPr>
        <w:t xml:space="preserve">% </w:t>
      </w:r>
      <w:r w:rsidR="00745E81" w:rsidRPr="00745E81">
        <w:rPr>
          <w:rFonts w:ascii="Times New Roman" w:hAnsi="Times New Roman" w:cs="Times New Roman"/>
          <w:sz w:val="28"/>
          <w:szCs w:val="28"/>
        </w:rPr>
        <w:t xml:space="preserve">-5% </w:t>
      </w:r>
      <w:r w:rsidR="00C969DD" w:rsidRPr="00745E81">
        <w:rPr>
          <w:rFonts w:ascii="Times New Roman" w:hAnsi="Times New Roman" w:cs="Times New Roman"/>
          <w:sz w:val="28"/>
          <w:szCs w:val="28"/>
        </w:rPr>
        <w:t>(Таблица 5)</w:t>
      </w:r>
      <w:r w:rsidR="00CD741F" w:rsidRPr="00745E81">
        <w:rPr>
          <w:rFonts w:ascii="Times New Roman" w:hAnsi="Times New Roman" w:cs="Times New Roman"/>
          <w:sz w:val="28"/>
          <w:szCs w:val="28"/>
        </w:rPr>
        <w:t>.</w:t>
      </w:r>
    </w:p>
    <w:p w:rsidR="007C32D9" w:rsidRPr="00C969DD" w:rsidRDefault="007C32D9" w:rsidP="007C32D9">
      <w:pPr>
        <w:spacing w:after="0" w:line="276" w:lineRule="auto"/>
        <w:ind w:left="-851" w:firstLine="540"/>
        <w:jc w:val="both"/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:rsidR="002320C8" w:rsidRPr="003F51E3" w:rsidRDefault="002320C8" w:rsidP="002320C8">
      <w:pPr>
        <w:tabs>
          <w:tab w:val="left" w:pos="6847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51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казатели </w:t>
      </w:r>
      <w:proofErr w:type="gramStart"/>
      <w:r w:rsidRPr="003F51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довлетворенности  обучающихся</w:t>
      </w:r>
      <w:proofErr w:type="gramEnd"/>
      <w:r w:rsidRPr="003F51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9-х классов и родителей</w:t>
      </w:r>
      <w:r w:rsidR="003F51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учающихся 5 – 9 классов </w:t>
      </w:r>
      <w:r w:rsidRPr="003F51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чеством образовательных услуг, предоставляемых ОО Тверской области за три года (20</w:t>
      </w:r>
      <w:r w:rsidR="00C96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Pr="003F51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202</w:t>
      </w:r>
      <w:r w:rsidR="00C96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 </w:t>
      </w:r>
      <w:r w:rsidRPr="003F51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г</w:t>
      </w:r>
      <w:r w:rsidR="00C96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3F51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:rsidR="006E6BD1" w:rsidRPr="003F51E3" w:rsidRDefault="006E6BD1" w:rsidP="006E6BD1">
      <w:pPr>
        <w:tabs>
          <w:tab w:val="left" w:pos="6847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3F51E3">
        <w:rPr>
          <w:sz w:val="24"/>
          <w:szCs w:val="24"/>
        </w:rPr>
        <w:t xml:space="preserve">   </w:t>
      </w:r>
      <w:r w:rsidRPr="003F51E3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3F51E3" w:rsidRPr="003F51E3">
        <w:rPr>
          <w:rFonts w:ascii="Times New Roman" w:hAnsi="Times New Roman" w:cs="Times New Roman"/>
          <w:sz w:val="24"/>
          <w:szCs w:val="24"/>
        </w:rPr>
        <w:t>5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2057"/>
        <w:gridCol w:w="2452"/>
        <w:gridCol w:w="2448"/>
        <w:gridCol w:w="2612"/>
      </w:tblGrid>
      <w:tr w:rsidR="00B84548" w:rsidRPr="00AB7F64" w:rsidTr="00874219">
        <w:trPr>
          <w:trHeight w:hRule="exact" w:val="284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4548" w:rsidRPr="0015700C" w:rsidRDefault="00B84548" w:rsidP="0087421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5700C">
              <w:rPr>
                <w:rFonts w:ascii="Times New Roman" w:eastAsia="Times New Roman" w:hAnsi="Times New Roman" w:cs="Times New Roman"/>
                <w:bCs/>
                <w:color w:val="000000"/>
              </w:rPr>
              <w:t>Показатели удовлетворенности</w:t>
            </w:r>
          </w:p>
        </w:tc>
      </w:tr>
      <w:tr w:rsidR="00B84548" w:rsidRPr="00AB7F64" w:rsidTr="00874219">
        <w:trPr>
          <w:trHeight w:val="545"/>
          <w:jc w:val="center"/>
        </w:trPr>
        <w:tc>
          <w:tcPr>
            <w:tcW w:w="10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4548" w:rsidRPr="0015700C" w:rsidRDefault="00B84548" w:rsidP="0087421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5700C">
              <w:rPr>
                <w:rFonts w:ascii="Times New Roman" w:eastAsia="Times New Roman" w:hAnsi="Times New Roman" w:cs="Times New Roman"/>
                <w:color w:val="000000"/>
              </w:rPr>
              <w:t>год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548" w:rsidRPr="0015700C" w:rsidRDefault="00B84548" w:rsidP="0087421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5700C">
              <w:rPr>
                <w:rFonts w:ascii="Times New Roman" w:eastAsia="Times New Roman" w:hAnsi="Times New Roman" w:cs="Times New Roman"/>
                <w:color w:val="000000"/>
              </w:rPr>
              <w:t>полностью удовлетворены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548" w:rsidRPr="0015700C" w:rsidRDefault="00B84548" w:rsidP="0087421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5700C">
              <w:rPr>
                <w:rFonts w:ascii="Times New Roman" w:eastAsia="Times New Roman" w:hAnsi="Times New Roman" w:cs="Times New Roman"/>
                <w:color w:val="000000"/>
              </w:rPr>
              <w:t>частично удовлетворены</w:t>
            </w:r>
          </w:p>
        </w:tc>
        <w:tc>
          <w:tcPr>
            <w:tcW w:w="1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548" w:rsidRPr="0015700C" w:rsidRDefault="00B84548" w:rsidP="0087421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5700C">
              <w:rPr>
                <w:rFonts w:ascii="Times New Roman" w:eastAsia="Times New Roman" w:hAnsi="Times New Roman" w:cs="Times New Roman"/>
                <w:color w:val="000000"/>
              </w:rPr>
              <w:t>не удовлетворены</w:t>
            </w:r>
          </w:p>
        </w:tc>
      </w:tr>
      <w:tr w:rsidR="00B84548" w:rsidRPr="00AB7F64" w:rsidTr="00874219">
        <w:trPr>
          <w:trHeight w:hRule="exact" w:val="284"/>
          <w:jc w:val="center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4548" w:rsidRPr="0015700C" w:rsidRDefault="00B84548" w:rsidP="00874219">
            <w:pPr>
              <w:spacing w:after="0"/>
              <w:ind w:left="459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</w:rPr>
            </w:pPr>
            <w:r w:rsidRPr="0015700C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</w:rPr>
              <w:t>Обучающиеся 9-х классов</w:t>
            </w:r>
          </w:p>
        </w:tc>
      </w:tr>
      <w:tr w:rsidR="00E726E5" w:rsidRPr="00AB7F64" w:rsidTr="0095468B">
        <w:trPr>
          <w:trHeight w:val="340"/>
          <w:jc w:val="center"/>
        </w:trPr>
        <w:tc>
          <w:tcPr>
            <w:tcW w:w="10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6E5" w:rsidRPr="0015700C" w:rsidRDefault="006C4A59" w:rsidP="00C969D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5700C">
              <w:rPr>
                <w:rFonts w:ascii="Times New Roman" w:eastAsia="Times New Roman" w:hAnsi="Times New Roman" w:cs="Times New Roman"/>
                <w:color w:val="000000"/>
              </w:rPr>
              <w:t>202</w:t>
            </w:r>
            <w:r w:rsidR="00C969DD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Pr="0015700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6E5" w:rsidRPr="00C969DD" w:rsidRDefault="00E44E20" w:rsidP="002164BA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969DD">
              <w:rPr>
                <w:rFonts w:ascii="Times New Roman" w:hAnsi="Times New Roman" w:cs="Times New Roman"/>
                <w:bCs/>
              </w:rPr>
              <w:t>8</w:t>
            </w:r>
            <w:r w:rsidR="006F47D6">
              <w:rPr>
                <w:rFonts w:ascii="Times New Roman" w:hAnsi="Times New Roman" w:cs="Times New Roman"/>
                <w:bCs/>
              </w:rPr>
              <w:t>7</w:t>
            </w:r>
            <w:r w:rsidR="00C969DD" w:rsidRPr="00C969DD">
              <w:rPr>
                <w:rFonts w:ascii="Times New Roman" w:hAnsi="Times New Roman" w:cs="Times New Roman"/>
                <w:bCs/>
              </w:rPr>
              <w:t>,9</w:t>
            </w:r>
            <w:r w:rsidRPr="00C969DD">
              <w:rPr>
                <w:rFonts w:ascii="Times New Roman" w:hAnsi="Times New Roman" w:cs="Times New Roman"/>
                <w:bCs/>
              </w:rPr>
              <w:t>%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6E5" w:rsidRPr="00745E81" w:rsidRDefault="006F47D6" w:rsidP="00745E81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</w:t>
            </w:r>
            <w:r w:rsidR="005109CD" w:rsidRPr="00745E81">
              <w:rPr>
                <w:rFonts w:ascii="Times New Roman" w:hAnsi="Times New Roman" w:cs="Times New Roman"/>
                <w:bCs/>
              </w:rPr>
              <w:t>,3</w:t>
            </w:r>
            <w:r w:rsidR="00E44E20" w:rsidRPr="00745E81">
              <w:rPr>
                <w:rFonts w:ascii="Times New Roman" w:hAnsi="Times New Roman" w:cs="Times New Roman"/>
                <w:bCs/>
              </w:rPr>
              <w:t>%</w:t>
            </w:r>
          </w:p>
        </w:tc>
        <w:tc>
          <w:tcPr>
            <w:tcW w:w="1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6E5" w:rsidRPr="00745E81" w:rsidRDefault="005109CD" w:rsidP="00745E81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745E81">
              <w:rPr>
                <w:rFonts w:ascii="Times New Roman" w:hAnsi="Times New Roman" w:cs="Times New Roman"/>
                <w:bCs/>
              </w:rPr>
              <w:t>3,</w:t>
            </w:r>
            <w:r w:rsidR="00745E81" w:rsidRPr="00745E81">
              <w:rPr>
                <w:rFonts w:ascii="Times New Roman" w:hAnsi="Times New Roman" w:cs="Times New Roman"/>
                <w:bCs/>
              </w:rPr>
              <w:t>8</w:t>
            </w:r>
            <w:r w:rsidR="00E44E20" w:rsidRPr="00745E81">
              <w:rPr>
                <w:rFonts w:ascii="Times New Roman" w:hAnsi="Times New Roman" w:cs="Times New Roman"/>
                <w:bCs/>
              </w:rPr>
              <w:t>%</w:t>
            </w:r>
          </w:p>
        </w:tc>
      </w:tr>
      <w:tr w:rsidR="00C969DD" w:rsidRPr="00AB7F64" w:rsidTr="0095468B">
        <w:trPr>
          <w:trHeight w:val="340"/>
          <w:jc w:val="center"/>
        </w:trPr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9DD" w:rsidRPr="0015700C" w:rsidRDefault="00C969DD" w:rsidP="00C969D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5700C">
              <w:rPr>
                <w:rFonts w:ascii="Times New Roman" w:eastAsia="Times New Roman" w:hAnsi="Times New Roman" w:cs="Times New Roman"/>
                <w:color w:val="000000"/>
              </w:rPr>
              <w:t xml:space="preserve">2021 </w:t>
            </w:r>
          </w:p>
        </w:tc>
        <w:tc>
          <w:tcPr>
            <w:tcW w:w="1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9DD" w:rsidRPr="0015700C" w:rsidRDefault="00C969DD" w:rsidP="00C969DD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5700C">
              <w:rPr>
                <w:rFonts w:ascii="Times New Roman" w:hAnsi="Times New Roman" w:cs="Times New Roman"/>
                <w:bCs/>
                <w:color w:val="000000"/>
              </w:rPr>
              <w:t>82</w:t>
            </w:r>
            <w:r w:rsidR="00745E81">
              <w:rPr>
                <w:rFonts w:ascii="Times New Roman" w:hAnsi="Times New Roman" w:cs="Times New Roman"/>
                <w:bCs/>
                <w:color w:val="000000"/>
              </w:rPr>
              <w:t>,0</w:t>
            </w:r>
            <w:r w:rsidRPr="0015700C">
              <w:rPr>
                <w:rFonts w:ascii="Times New Roman" w:hAnsi="Times New Roman" w:cs="Times New Roman"/>
                <w:bCs/>
                <w:color w:val="000000"/>
              </w:rPr>
              <w:t>%</w:t>
            </w:r>
          </w:p>
        </w:tc>
        <w:tc>
          <w:tcPr>
            <w:tcW w:w="1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9DD" w:rsidRPr="005109CD" w:rsidRDefault="00C969DD" w:rsidP="00C969DD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109CD">
              <w:rPr>
                <w:rFonts w:ascii="Times New Roman" w:hAnsi="Times New Roman" w:cs="Times New Roman"/>
                <w:bCs/>
                <w:color w:val="000000"/>
              </w:rPr>
              <w:t>14,3%</w:t>
            </w:r>
          </w:p>
        </w:tc>
        <w:tc>
          <w:tcPr>
            <w:tcW w:w="1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9DD" w:rsidRPr="005109CD" w:rsidRDefault="00C969DD" w:rsidP="00C969DD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109CD">
              <w:rPr>
                <w:rFonts w:ascii="Times New Roman" w:hAnsi="Times New Roman" w:cs="Times New Roman"/>
                <w:bCs/>
                <w:color w:val="000000"/>
              </w:rPr>
              <w:t>3,7%</w:t>
            </w:r>
          </w:p>
        </w:tc>
      </w:tr>
      <w:tr w:rsidR="00C969DD" w:rsidRPr="00AB7F64" w:rsidTr="0095468B">
        <w:trPr>
          <w:trHeight w:val="340"/>
          <w:jc w:val="center"/>
        </w:trPr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9DD" w:rsidRPr="0015700C" w:rsidRDefault="00C969DD" w:rsidP="00C969D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5700C">
              <w:rPr>
                <w:rFonts w:ascii="Times New Roman" w:eastAsia="Times New Roman" w:hAnsi="Times New Roman" w:cs="Times New Roman"/>
                <w:color w:val="000000"/>
              </w:rPr>
              <w:t xml:space="preserve">2020 </w:t>
            </w:r>
          </w:p>
        </w:tc>
        <w:tc>
          <w:tcPr>
            <w:tcW w:w="1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9DD" w:rsidRPr="0015700C" w:rsidRDefault="00C969DD" w:rsidP="00C969DD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5700C">
              <w:rPr>
                <w:rFonts w:ascii="Times New Roman" w:hAnsi="Times New Roman" w:cs="Times New Roman"/>
                <w:bCs/>
                <w:color w:val="000000"/>
              </w:rPr>
              <w:t>82,7%</w:t>
            </w:r>
          </w:p>
        </w:tc>
        <w:tc>
          <w:tcPr>
            <w:tcW w:w="1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9DD" w:rsidRPr="0015700C" w:rsidRDefault="00C969DD" w:rsidP="00C969DD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5700C">
              <w:rPr>
                <w:rFonts w:ascii="Times New Roman" w:hAnsi="Times New Roman" w:cs="Times New Roman"/>
                <w:bCs/>
                <w:color w:val="000000"/>
              </w:rPr>
              <w:t>12,4%</w:t>
            </w:r>
          </w:p>
        </w:tc>
        <w:tc>
          <w:tcPr>
            <w:tcW w:w="1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9DD" w:rsidRPr="0015700C" w:rsidRDefault="00C969DD" w:rsidP="00C969DD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5700C">
              <w:rPr>
                <w:rFonts w:ascii="Times New Roman" w:hAnsi="Times New Roman" w:cs="Times New Roman"/>
                <w:bCs/>
                <w:color w:val="000000"/>
              </w:rPr>
              <w:t>5%</w:t>
            </w:r>
          </w:p>
        </w:tc>
      </w:tr>
      <w:tr w:rsidR="00C969DD" w:rsidRPr="00AB7F64" w:rsidTr="009373FA">
        <w:trPr>
          <w:trHeight w:val="217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9DD" w:rsidRPr="00AB7F64" w:rsidRDefault="00C969DD" w:rsidP="009373F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highlight w:val="yellow"/>
              </w:rPr>
            </w:pPr>
            <w:r w:rsidRPr="0015700C">
              <w:rPr>
                <w:rFonts w:ascii="Times New Roman" w:hAnsi="Times New Roman" w:cs="Times New Roman"/>
                <w:b/>
                <w:bCs/>
                <w:i/>
                <w:color w:val="000000"/>
              </w:rPr>
              <w:t>Родители обучающихся</w:t>
            </w:r>
            <w:r>
              <w:rPr>
                <w:rFonts w:ascii="Times New Roman" w:hAnsi="Times New Roman" w:cs="Times New Roman"/>
                <w:b/>
                <w:bCs/>
                <w:i/>
                <w:color w:val="000000"/>
              </w:rPr>
              <w:t xml:space="preserve"> на уровне основного общего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color w:val="000000"/>
              </w:rPr>
              <w:t>образования</w:t>
            </w:r>
            <w:r w:rsidR="00745E81">
              <w:rPr>
                <w:rFonts w:ascii="Times New Roman" w:hAnsi="Times New Roman" w:cs="Times New Roman"/>
                <w:b/>
                <w:bCs/>
                <w:i/>
                <w:color w:val="000000"/>
              </w:rPr>
              <w:t>(</w:t>
            </w:r>
            <w:proofErr w:type="gramEnd"/>
            <w:r w:rsidR="00745E81">
              <w:rPr>
                <w:rFonts w:ascii="Times New Roman" w:hAnsi="Times New Roman" w:cs="Times New Roman"/>
                <w:b/>
                <w:bCs/>
                <w:i/>
                <w:color w:val="000000"/>
              </w:rPr>
              <w:t xml:space="preserve">5-9 </w:t>
            </w:r>
            <w:proofErr w:type="spellStart"/>
            <w:r w:rsidR="00745E81">
              <w:rPr>
                <w:rFonts w:ascii="Times New Roman" w:hAnsi="Times New Roman" w:cs="Times New Roman"/>
                <w:b/>
                <w:bCs/>
                <w:i/>
                <w:color w:val="000000"/>
              </w:rPr>
              <w:t>кл</w:t>
            </w:r>
            <w:proofErr w:type="spellEnd"/>
            <w:r w:rsidR="00745E81">
              <w:rPr>
                <w:rFonts w:ascii="Times New Roman" w:hAnsi="Times New Roman" w:cs="Times New Roman"/>
                <w:b/>
                <w:bCs/>
                <w:i/>
                <w:color w:val="000000"/>
              </w:rPr>
              <w:t>.)</w:t>
            </w:r>
          </w:p>
        </w:tc>
      </w:tr>
      <w:tr w:rsidR="00C969DD" w:rsidRPr="00AB7F64" w:rsidTr="0095468B">
        <w:trPr>
          <w:trHeight w:val="340"/>
          <w:jc w:val="center"/>
        </w:trPr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9DD" w:rsidRPr="0015700C" w:rsidRDefault="00C969DD" w:rsidP="00C969D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5700C">
              <w:rPr>
                <w:rFonts w:ascii="Times New Roman" w:eastAsia="Times New Roman" w:hAnsi="Times New Roman" w:cs="Times New Roman"/>
                <w:color w:val="000000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Pr="0015700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9DD" w:rsidRPr="00C969DD" w:rsidRDefault="00C969DD" w:rsidP="002164BA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969DD">
              <w:rPr>
                <w:rFonts w:ascii="Times New Roman" w:eastAsia="Times New Roman" w:hAnsi="Times New Roman" w:cs="Times New Roman"/>
              </w:rPr>
              <w:t>8</w:t>
            </w:r>
            <w:r w:rsidR="006F47D6">
              <w:rPr>
                <w:rFonts w:ascii="Times New Roman" w:eastAsia="Times New Roman" w:hAnsi="Times New Roman" w:cs="Times New Roman"/>
              </w:rPr>
              <w:t>8,4</w:t>
            </w:r>
            <w:r w:rsidRPr="00C969DD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1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9DD" w:rsidRPr="00745E81" w:rsidRDefault="006F47D6" w:rsidP="00745E81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  <w:r w:rsidR="00C969DD" w:rsidRPr="00745E81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1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9DD" w:rsidRPr="00745E81" w:rsidRDefault="00C969DD" w:rsidP="00745E81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745E81">
              <w:rPr>
                <w:rFonts w:ascii="Times New Roman" w:eastAsia="Times New Roman" w:hAnsi="Times New Roman" w:cs="Times New Roman"/>
              </w:rPr>
              <w:t>2,</w:t>
            </w:r>
            <w:r w:rsidR="00745E81" w:rsidRPr="00745E81">
              <w:rPr>
                <w:rFonts w:ascii="Times New Roman" w:eastAsia="Times New Roman" w:hAnsi="Times New Roman" w:cs="Times New Roman"/>
              </w:rPr>
              <w:t>6</w:t>
            </w:r>
            <w:r w:rsidRPr="00745E81">
              <w:rPr>
                <w:rFonts w:ascii="Times New Roman" w:eastAsia="Times New Roman" w:hAnsi="Times New Roman" w:cs="Times New Roman"/>
              </w:rPr>
              <w:t>%</w:t>
            </w:r>
          </w:p>
        </w:tc>
      </w:tr>
      <w:tr w:rsidR="00C969DD" w:rsidRPr="00AB7F64" w:rsidTr="0095468B">
        <w:trPr>
          <w:trHeight w:val="340"/>
          <w:jc w:val="center"/>
        </w:trPr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9DD" w:rsidRPr="0015700C" w:rsidRDefault="00C969DD" w:rsidP="00C969D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5700C">
              <w:rPr>
                <w:rFonts w:ascii="Times New Roman" w:eastAsia="Times New Roman" w:hAnsi="Times New Roman" w:cs="Times New Roman"/>
                <w:color w:val="000000"/>
              </w:rPr>
              <w:t xml:space="preserve">2021 </w:t>
            </w:r>
          </w:p>
        </w:tc>
        <w:tc>
          <w:tcPr>
            <w:tcW w:w="1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9DD" w:rsidRPr="0015700C" w:rsidRDefault="00C969DD" w:rsidP="00C969D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5700C"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6,2</w:t>
            </w:r>
            <w:r w:rsidRPr="0015700C"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  <w:tc>
          <w:tcPr>
            <w:tcW w:w="1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9DD" w:rsidRPr="005109CD" w:rsidRDefault="00C969DD" w:rsidP="00C969D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09CD">
              <w:rPr>
                <w:rFonts w:ascii="Times New Roman" w:eastAsia="Times New Roman" w:hAnsi="Times New Roman" w:cs="Times New Roman"/>
                <w:color w:val="000000"/>
              </w:rPr>
              <w:t>11,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Pr="005109CD"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  <w:tc>
          <w:tcPr>
            <w:tcW w:w="1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9DD" w:rsidRPr="005109CD" w:rsidRDefault="00C969DD" w:rsidP="00C969D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09CD">
              <w:rPr>
                <w:rFonts w:ascii="Times New Roman" w:eastAsia="Times New Roman" w:hAnsi="Times New Roman" w:cs="Times New Roman"/>
                <w:color w:val="000000"/>
              </w:rPr>
              <w:t>2,3%</w:t>
            </w:r>
          </w:p>
        </w:tc>
      </w:tr>
      <w:tr w:rsidR="00C969DD" w:rsidRPr="00AB7F64" w:rsidTr="0095468B">
        <w:trPr>
          <w:trHeight w:val="340"/>
          <w:jc w:val="center"/>
        </w:trPr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9DD" w:rsidRPr="0015700C" w:rsidRDefault="00C969DD" w:rsidP="00C969D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2020*</w:t>
            </w:r>
          </w:p>
        </w:tc>
        <w:tc>
          <w:tcPr>
            <w:tcW w:w="1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9DD" w:rsidRPr="0015700C" w:rsidRDefault="00C969DD" w:rsidP="00C969D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5700C">
              <w:rPr>
                <w:rFonts w:ascii="Times New Roman" w:eastAsia="Times New Roman" w:hAnsi="Times New Roman" w:cs="Times New Roman"/>
                <w:color w:val="000000"/>
              </w:rPr>
              <w:t>84,2%</w:t>
            </w:r>
          </w:p>
        </w:tc>
        <w:tc>
          <w:tcPr>
            <w:tcW w:w="1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9DD" w:rsidRPr="0015700C" w:rsidRDefault="00C969DD" w:rsidP="00C969D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5700C">
              <w:rPr>
                <w:rFonts w:ascii="Times New Roman" w:eastAsia="Times New Roman" w:hAnsi="Times New Roman" w:cs="Times New Roman"/>
                <w:color w:val="000000"/>
              </w:rPr>
              <w:t>12,1%</w:t>
            </w:r>
          </w:p>
        </w:tc>
        <w:tc>
          <w:tcPr>
            <w:tcW w:w="1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9DD" w:rsidRPr="0015700C" w:rsidRDefault="00C969DD" w:rsidP="00C969D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5700C">
              <w:rPr>
                <w:rFonts w:ascii="Times New Roman" w:eastAsia="Times New Roman" w:hAnsi="Times New Roman" w:cs="Times New Roman"/>
                <w:color w:val="000000"/>
              </w:rPr>
              <w:t>3,7%</w:t>
            </w:r>
          </w:p>
        </w:tc>
      </w:tr>
    </w:tbl>
    <w:p w:rsidR="00C86615" w:rsidRPr="00EA3DD8" w:rsidRDefault="00C86615" w:rsidP="00C8661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A3DD8">
        <w:rPr>
          <w:rFonts w:ascii="Times New Roman" w:hAnsi="Times New Roman" w:cs="Times New Roman"/>
          <w:sz w:val="20"/>
          <w:szCs w:val="20"/>
        </w:rPr>
        <w:t xml:space="preserve">* В </w:t>
      </w:r>
      <w:r w:rsidR="00C969DD">
        <w:rPr>
          <w:rFonts w:ascii="Times New Roman" w:hAnsi="Times New Roman" w:cs="Times New Roman"/>
          <w:sz w:val="20"/>
          <w:szCs w:val="20"/>
        </w:rPr>
        <w:t>2020 г</w:t>
      </w:r>
      <w:r w:rsidRPr="00EA3DD8">
        <w:rPr>
          <w:rFonts w:ascii="Times New Roman" w:hAnsi="Times New Roman" w:cs="Times New Roman"/>
          <w:sz w:val="20"/>
          <w:szCs w:val="20"/>
        </w:rPr>
        <w:t>. в анкетировании принимали участие родители обучающихся</w:t>
      </w:r>
      <w:r>
        <w:rPr>
          <w:rFonts w:ascii="Times New Roman" w:hAnsi="Times New Roman" w:cs="Times New Roman"/>
          <w:sz w:val="20"/>
          <w:szCs w:val="20"/>
        </w:rPr>
        <w:t xml:space="preserve"> только 9  </w:t>
      </w:r>
      <w:r w:rsidRPr="00EA3DD8">
        <w:rPr>
          <w:rFonts w:ascii="Times New Roman" w:hAnsi="Times New Roman" w:cs="Times New Roman"/>
          <w:sz w:val="20"/>
          <w:szCs w:val="20"/>
        </w:rPr>
        <w:t>классов</w:t>
      </w:r>
    </w:p>
    <w:p w:rsidR="002320C8" w:rsidRPr="00AB7F64" w:rsidRDefault="002320C8" w:rsidP="00A7096D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320C8" w:rsidRPr="00674B92" w:rsidRDefault="002320C8" w:rsidP="002320C8">
      <w:pPr>
        <w:spacing w:after="0" w:line="276" w:lineRule="auto"/>
        <w:ind w:left="-85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4B92">
        <w:rPr>
          <w:rFonts w:ascii="Times New Roman" w:hAnsi="Times New Roman" w:cs="Times New Roman"/>
          <w:sz w:val="28"/>
          <w:szCs w:val="28"/>
        </w:rPr>
        <w:t>В 202</w:t>
      </w:r>
      <w:r w:rsidR="005D5B5A" w:rsidRPr="00674B92">
        <w:rPr>
          <w:rFonts w:ascii="Times New Roman" w:hAnsi="Times New Roman" w:cs="Times New Roman"/>
          <w:sz w:val="28"/>
          <w:szCs w:val="28"/>
        </w:rPr>
        <w:t>2</w:t>
      </w:r>
      <w:r w:rsidRPr="00674B92">
        <w:rPr>
          <w:rFonts w:ascii="Times New Roman" w:hAnsi="Times New Roman" w:cs="Times New Roman"/>
          <w:sz w:val="28"/>
          <w:szCs w:val="28"/>
        </w:rPr>
        <w:t xml:space="preserve"> году высокий (более 90%)  уровень удовлетворенности</w:t>
      </w:r>
      <w:r w:rsidR="00A7096D" w:rsidRPr="00674B92">
        <w:rPr>
          <w:rFonts w:ascii="Times New Roman" w:hAnsi="Times New Roman" w:cs="Times New Roman"/>
          <w:sz w:val="28"/>
          <w:szCs w:val="28"/>
        </w:rPr>
        <w:t xml:space="preserve"> среди обучающихся 9-х классов  и родителей</w:t>
      </w:r>
      <w:r w:rsidRPr="00674B92">
        <w:rPr>
          <w:rFonts w:ascii="Times New Roman" w:hAnsi="Times New Roman" w:cs="Times New Roman"/>
          <w:sz w:val="28"/>
          <w:szCs w:val="28"/>
        </w:rPr>
        <w:t xml:space="preserve"> </w:t>
      </w:r>
      <w:r w:rsidR="00545FAC" w:rsidRPr="00674B92">
        <w:rPr>
          <w:rFonts w:ascii="Times New Roman" w:hAnsi="Times New Roman" w:cs="Times New Roman"/>
          <w:sz w:val="28"/>
          <w:szCs w:val="28"/>
        </w:rPr>
        <w:t xml:space="preserve">учеников основной школы </w:t>
      </w:r>
      <w:r w:rsidRPr="00674B92">
        <w:rPr>
          <w:rFonts w:ascii="Times New Roman" w:hAnsi="Times New Roman" w:cs="Times New Roman"/>
          <w:sz w:val="28"/>
          <w:szCs w:val="28"/>
        </w:rPr>
        <w:t xml:space="preserve">выявлен в </w:t>
      </w:r>
      <w:r w:rsidRPr="00674B92">
        <w:rPr>
          <w:rFonts w:ascii="Times New Roman" w:hAnsi="Times New Roman" w:cs="Times New Roman"/>
          <w:sz w:val="28"/>
          <w:szCs w:val="28"/>
        </w:rPr>
        <w:lastRenderedPageBreak/>
        <w:t xml:space="preserve">общеобразовательных организациях </w:t>
      </w:r>
      <w:r w:rsidR="00A7096D" w:rsidRPr="00674B92">
        <w:rPr>
          <w:rFonts w:ascii="Times New Roman" w:hAnsi="Times New Roman" w:cs="Times New Roman"/>
          <w:sz w:val="28"/>
          <w:szCs w:val="28"/>
        </w:rPr>
        <w:t>1</w:t>
      </w:r>
      <w:r w:rsidR="00674B92" w:rsidRPr="00674B92">
        <w:rPr>
          <w:rFonts w:ascii="Times New Roman" w:hAnsi="Times New Roman" w:cs="Times New Roman"/>
          <w:sz w:val="28"/>
          <w:szCs w:val="28"/>
        </w:rPr>
        <w:t>4</w:t>
      </w:r>
      <w:r w:rsidRPr="00674B92">
        <w:rPr>
          <w:rFonts w:ascii="Times New Roman" w:hAnsi="Times New Roman" w:cs="Times New Roman"/>
          <w:sz w:val="28"/>
          <w:szCs w:val="28"/>
        </w:rPr>
        <w:t xml:space="preserve"> (</w:t>
      </w:r>
      <w:r w:rsidR="00A7096D" w:rsidRPr="00674B92">
        <w:rPr>
          <w:rFonts w:ascii="Times New Roman" w:hAnsi="Times New Roman" w:cs="Times New Roman"/>
          <w:sz w:val="28"/>
          <w:szCs w:val="28"/>
        </w:rPr>
        <w:t>3</w:t>
      </w:r>
      <w:r w:rsidR="00674B92" w:rsidRPr="00674B92">
        <w:rPr>
          <w:rFonts w:ascii="Times New Roman" w:hAnsi="Times New Roman" w:cs="Times New Roman"/>
          <w:sz w:val="28"/>
          <w:szCs w:val="28"/>
        </w:rPr>
        <w:t>3</w:t>
      </w:r>
      <w:r w:rsidRPr="00674B92">
        <w:rPr>
          <w:rFonts w:ascii="Times New Roman" w:hAnsi="Times New Roman" w:cs="Times New Roman"/>
          <w:sz w:val="28"/>
          <w:szCs w:val="28"/>
        </w:rPr>
        <w:t xml:space="preserve">%) </w:t>
      </w:r>
      <w:r w:rsidR="00A7096D" w:rsidRPr="00674B92">
        <w:rPr>
          <w:rFonts w:ascii="Times New Roman" w:hAnsi="Times New Roman" w:cs="Times New Roman"/>
          <w:sz w:val="28"/>
          <w:szCs w:val="28"/>
        </w:rPr>
        <w:t>МО</w:t>
      </w:r>
      <w:r w:rsidRPr="00674B92">
        <w:rPr>
          <w:rFonts w:ascii="Times New Roman" w:hAnsi="Times New Roman" w:cs="Times New Roman"/>
          <w:sz w:val="28"/>
          <w:szCs w:val="28"/>
        </w:rPr>
        <w:t xml:space="preserve">,  в т.ч. в </w:t>
      </w:r>
      <w:r w:rsidR="00F63027" w:rsidRPr="00674B92">
        <w:rPr>
          <w:rFonts w:ascii="Times New Roman" w:hAnsi="Times New Roman" w:cs="Times New Roman"/>
          <w:sz w:val="28"/>
          <w:szCs w:val="28"/>
        </w:rPr>
        <w:t>5</w:t>
      </w:r>
      <w:r w:rsidR="00A7096D" w:rsidRPr="00674B92">
        <w:rPr>
          <w:rFonts w:ascii="Times New Roman" w:hAnsi="Times New Roman" w:cs="Times New Roman"/>
          <w:sz w:val="28"/>
          <w:szCs w:val="28"/>
        </w:rPr>
        <w:t xml:space="preserve"> </w:t>
      </w:r>
      <w:r w:rsidRPr="00674B92">
        <w:rPr>
          <w:rFonts w:ascii="Times New Roman" w:hAnsi="Times New Roman" w:cs="Times New Roman"/>
          <w:sz w:val="28"/>
          <w:szCs w:val="28"/>
        </w:rPr>
        <w:t>МО (</w:t>
      </w:r>
      <w:proofErr w:type="spellStart"/>
      <w:r w:rsidR="00F63027" w:rsidRPr="00674B92">
        <w:rPr>
          <w:rFonts w:ascii="Times New Roman" w:hAnsi="Times New Roman" w:cs="Times New Roman"/>
          <w:sz w:val="28"/>
          <w:szCs w:val="28"/>
        </w:rPr>
        <w:t>Андреапольский</w:t>
      </w:r>
      <w:proofErr w:type="spellEnd"/>
      <w:r w:rsidR="00F63027" w:rsidRPr="00674B92">
        <w:rPr>
          <w:rFonts w:ascii="Times New Roman" w:hAnsi="Times New Roman" w:cs="Times New Roman"/>
          <w:sz w:val="28"/>
          <w:szCs w:val="28"/>
        </w:rPr>
        <w:t xml:space="preserve">, </w:t>
      </w:r>
      <w:r w:rsidR="005D5B5A" w:rsidRPr="00674B92">
        <w:rPr>
          <w:rFonts w:ascii="Times New Roman" w:hAnsi="Times New Roman" w:cs="Times New Roman"/>
          <w:sz w:val="28"/>
          <w:szCs w:val="28"/>
        </w:rPr>
        <w:t>Жарковский</w:t>
      </w:r>
      <w:r w:rsidR="00F63027" w:rsidRPr="00674B92">
        <w:rPr>
          <w:rFonts w:ascii="Times New Roman" w:hAnsi="Times New Roman" w:cs="Times New Roman"/>
          <w:sz w:val="28"/>
          <w:szCs w:val="28"/>
        </w:rPr>
        <w:t xml:space="preserve">, </w:t>
      </w:r>
      <w:r w:rsidR="005D5B5A" w:rsidRPr="00674B92">
        <w:rPr>
          <w:rFonts w:ascii="Times New Roman" w:hAnsi="Times New Roman" w:cs="Times New Roman"/>
          <w:sz w:val="28"/>
          <w:szCs w:val="28"/>
        </w:rPr>
        <w:t xml:space="preserve">Лесной, </w:t>
      </w:r>
      <w:proofErr w:type="spellStart"/>
      <w:r w:rsidR="005D5B5A" w:rsidRPr="00674B92">
        <w:rPr>
          <w:rFonts w:ascii="Times New Roman" w:hAnsi="Times New Roman" w:cs="Times New Roman"/>
          <w:sz w:val="28"/>
          <w:szCs w:val="28"/>
        </w:rPr>
        <w:t>Лихославльский</w:t>
      </w:r>
      <w:proofErr w:type="spellEnd"/>
      <w:r w:rsidR="00F63027" w:rsidRPr="00674B9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63027" w:rsidRPr="00674B92">
        <w:rPr>
          <w:rFonts w:ascii="Times New Roman" w:hAnsi="Times New Roman" w:cs="Times New Roman"/>
          <w:sz w:val="28"/>
          <w:szCs w:val="28"/>
        </w:rPr>
        <w:t>Торопецкий</w:t>
      </w:r>
      <w:proofErr w:type="spellEnd"/>
      <w:r w:rsidR="00F63027" w:rsidRPr="00674B92">
        <w:rPr>
          <w:rFonts w:ascii="Times New Roman" w:hAnsi="Times New Roman" w:cs="Times New Roman"/>
          <w:sz w:val="28"/>
          <w:szCs w:val="28"/>
        </w:rPr>
        <w:t xml:space="preserve"> </w:t>
      </w:r>
      <w:r w:rsidR="00A7096D" w:rsidRPr="00674B92">
        <w:rPr>
          <w:rFonts w:ascii="Times New Roman" w:hAnsi="Times New Roman" w:cs="Times New Roman"/>
          <w:sz w:val="28"/>
          <w:szCs w:val="28"/>
        </w:rPr>
        <w:t>район</w:t>
      </w:r>
      <w:r w:rsidR="00F63027" w:rsidRPr="00674B92">
        <w:rPr>
          <w:rFonts w:ascii="Times New Roman" w:hAnsi="Times New Roman" w:cs="Times New Roman"/>
          <w:sz w:val="28"/>
          <w:szCs w:val="28"/>
        </w:rPr>
        <w:t>ы</w:t>
      </w:r>
      <w:r w:rsidR="005D5B5A" w:rsidRPr="00674B92">
        <w:rPr>
          <w:rFonts w:ascii="Times New Roman" w:hAnsi="Times New Roman" w:cs="Times New Roman"/>
          <w:sz w:val="28"/>
          <w:szCs w:val="28"/>
        </w:rPr>
        <w:t>) данный показатель</w:t>
      </w:r>
      <w:r w:rsidRPr="00674B92">
        <w:rPr>
          <w:rFonts w:ascii="Times New Roman" w:hAnsi="Times New Roman" w:cs="Times New Roman"/>
          <w:sz w:val="28"/>
          <w:szCs w:val="28"/>
        </w:rPr>
        <w:t xml:space="preserve"> составил 100% (Таблица </w:t>
      </w:r>
      <w:r w:rsidR="00F63027" w:rsidRPr="00674B92">
        <w:rPr>
          <w:rFonts w:ascii="Times New Roman" w:hAnsi="Times New Roman" w:cs="Times New Roman"/>
          <w:sz w:val="28"/>
          <w:szCs w:val="28"/>
        </w:rPr>
        <w:t>6</w:t>
      </w:r>
      <w:r w:rsidRPr="00674B92">
        <w:rPr>
          <w:rFonts w:ascii="Times New Roman" w:hAnsi="Times New Roman" w:cs="Times New Roman"/>
          <w:sz w:val="28"/>
          <w:szCs w:val="28"/>
        </w:rPr>
        <w:t>).</w:t>
      </w:r>
    </w:p>
    <w:p w:rsidR="002320C8" w:rsidRPr="00674B92" w:rsidRDefault="002320C8" w:rsidP="002320C8">
      <w:pPr>
        <w:spacing w:after="0" w:line="276" w:lineRule="auto"/>
        <w:ind w:left="-851"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74B92">
        <w:rPr>
          <w:rFonts w:ascii="Times New Roman" w:hAnsi="Times New Roman" w:cs="Times New Roman"/>
          <w:sz w:val="28"/>
          <w:szCs w:val="28"/>
        </w:rPr>
        <w:t xml:space="preserve">Среди опрошенных в текущем году </w:t>
      </w:r>
      <w:r w:rsidR="00A7096D" w:rsidRPr="00674B92">
        <w:rPr>
          <w:rFonts w:ascii="Times New Roman" w:hAnsi="Times New Roman" w:cs="Times New Roman"/>
          <w:sz w:val="28"/>
          <w:szCs w:val="28"/>
        </w:rPr>
        <w:t xml:space="preserve">обучающихся и </w:t>
      </w:r>
      <w:r w:rsidRPr="00674B92">
        <w:rPr>
          <w:rFonts w:ascii="Times New Roman" w:hAnsi="Times New Roman" w:cs="Times New Roman"/>
          <w:sz w:val="28"/>
          <w:szCs w:val="28"/>
        </w:rPr>
        <w:t xml:space="preserve">родителей отсутствуют неудовлетворенные качеством предоставляемых образовательных услуг в </w:t>
      </w:r>
      <w:r w:rsidR="00A7096D" w:rsidRPr="00674B92">
        <w:rPr>
          <w:rFonts w:ascii="Times New Roman" w:hAnsi="Times New Roman" w:cs="Times New Roman"/>
          <w:sz w:val="28"/>
          <w:szCs w:val="28"/>
        </w:rPr>
        <w:t>1</w:t>
      </w:r>
      <w:r w:rsidR="006C4DCF" w:rsidRPr="00674B92">
        <w:rPr>
          <w:rFonts w:ascii="Times New Roman" w:hAnsi="Times New Roman" w:cs="Times New Roman"/>
          <w:sz w:val="28"/>
          <w:szCs w:val="28"/>
        </w:rPr>
        <w:t>4</w:t>
      </w:r>
      <w:r w:rsidRPr="00674B92">
        <w:rPr>
          <w:rFonts w:ascii="Times New Roman" w:hAnsi="Times New Roman" w:cs="Times New Roman"/>
          <w:sz w:val="28"/>
          <w:szCs w:val="28"/>
        </w:rPr>
        <w:t xml:space="preserve"> (</w:t>
      </w:r>
      <w:r w:rsidR="0030582A" w:rsidRPr="00674B92">
        <w:rPr>
          <w:rFonts w:ascii="Times New Roman" w:hAnsi="Times New Roman" w:cs="Times New Roman"/>
          <w:sz w:val="28"/>
          <w:szCs w:val="28"/>
        </w:rPr>
        <w:t>3</w:t>
      </w:r>
      <w:r w:rsidR="006C4DCF" w:rsidRPr="00674B92">
        <w:rPr>
          <w:rFonts w:ascii="Times New Roman" w:hAnsi="Times New Roman" w:cs="Times New Roman"/>
          <w:sz w:val="28"/>
          <w:szCs w:val="28"/>
        </w:rPr>
        <w:t>3</w:t>
      </w:r>
      <w:r w:rsidRPr="00674B92">
        <w:rPr>
          <w:rFonts w:ascii="Times New Roman" w:hAnsi="Times New Roman" w:cs="Times New Roman"/>
          <w:sz w:val="28"/>
          <w:szCs w:val="28"/>
        </w:rPr>
        <w:t>%) МО.</w:t>
      </w:r>
      <w:r w:rsidRPr="00674B9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95468B" w:rsidRPr="00674B92" w:rsidRDefault="0095468B" w:rsidP="0095468B">
      <w:pPr>
        <w:spacing w:after="0" w:line="276" w:lineRule="auto"/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4B92">
        <w:rPr>
          <w:rFonts w:ascii="Times New Roman" w:hAnsi="Times New Roman" w:cs="Times New Roman"/>
          <w:sz w:val="28"/>
          <w:szCs w:val="28"/>
        </w:rPr>
        <w:t>Вместе с тем, самые низкие показатели удовлетворенности в 202</w:t>
      </w:r>
      <w:r w:rsidR="00892CF9" w:rsidRPr="00674B92">
        <w:rPr>
          <w:rFonts w:ascii="Times New Roman" w:hAnsi="Times New Roman" w:cs="Times New Roman"/>
          <w:sz w:val="28"/>
          <w:szCs w:val="28"/>
        </w:rPr>
        <w:t>2</w:t>
      </w:r>
      <w:r w:rsidRPr="00674B9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74B92">
        <w:rPr>
          <w:rFonts w:ascii="Times New Roman" w:hAnsi="Times New Roman" w:cs="Times New Roman"/>
          <w:sz w:val="28"/>
          <w:szCs w:val="28"/>
        </w:rPr>
        <w:t>году  выявлены</w:t>
      </w:r>
      <w:proofErr w:type="gramEnd"/>
      <w:r w:rsidRPr="00674B92">
        <w:rPr>
          <w:rFonts w:ascii="Times New Roman" w:hAnsi="Times New Roman" w:cs="Times New Roman"/>
          <w:sz w:val="28"/>
          <w:szCs w:val="28"/>
        </w:rPr>
        <w:t xml:space="preserve"> в </w:t>
      </w:r>
      <w:r w:rsidR="0058015B" w:rsidRPr="00674B92">
        <w:rPr>
          <w:rFonts w:ascii="Times New Roman" w:hAnsi="Times New Roman" w:cs="Times New Roman"/>
          <w:sz w:val="28"/>
          <w:szCs w:val="28"/>
        </w:rPr>
        <w:t>2</w:t>
      </w:r>
      <w:r w:rsidRPr="00674B92">
        <w:rPr>
          <w:rFonts w:ascii="Times New Roman" w:hAnsi="Times New Roman" w:cs="Times New Roman"/>
          <w:sz w:val="28"/>
          <w:szCs w:val="28"/>
        </w:rPr>
        <w:t xml:space="preserve"> МО: </w:t>
      </w:r>
      <w:proofErr w:type="spellStart"/>
      <w:r w:rsidR="00892CF9" w:rsidRPr="00674B92">
        <w:rPr>
          <w:rFonts w:ascii="Times New Roman" w:hAnsi="Times New Roman" w:cs="Times New Roman"/>
          <w:sz w:val="28"/>
          <w:szCs w:val="28"/>
        </w:rPr>
        <w:t>Сандовский</w:t>
      </w:r>
      <w:proofErr w:type="spellEnd"/>
      <w:r w:rsidRPr="00674B92">
        <w:rPr>
          <w:rFonts w:ascii="Times New Roman" w:hAnsi="Times New Roman" w:cs="Times New Roman"/>
          <w:sz w:val="28"/>
          <w:szCs w:val="28"/>
        </w:rPr>
        <w:t xml:space="preserve"> (</w:t>
      </w:r>
      <w:r w:rsidR="00892CF9" w:rsidRPr="00674B92">
        <w:rPr>
          <w:rFonts w:ascii="Times New Roman" w:hAnsi="Times New Roman" w:cs="Times New Roman"/>
          <w:sz w:val="28"/>
          <w:szCs w:val="28"/>
        </w:rPr>
        <w:t>53</w:t>
      </w:r>
      <w:r w:rsidR="00D206E0" w:rsidRPr="00674B92">
        <w:rPr>
          <w:rFonts w:ascii="Times New Roman" w:hAnsi="Times New Roman" w:cs="Times New Roman"/>
          <w:sz w:val="28"/>
          <w:szCs w:val="28"/>
        </w:rPr>
        <w:t>,2</w:t>
      </w:r>
      <w:r w:rsidRPr="00674B92">
        <w:rPr>
          <w:rFonts w:ascii="Times New Roman" w:hAnsi="Times New Roman" w:cs="Times New Roman"/>
          <w:sz w:val="28"/>
          <w:szCs w:val="28"/>
        </w:rPr>
        <w:t xml:space="preserve">% у обучающихся и </w:t>
      </w:r>
      <w:r w:rsidR="00892CF9" w:rsidRPr="00674B92">
        <w:rPr>
          <w:rFonts w:ascii="Times New Roman" w:hAnsi="Times New Roman" w:cs="Times New Roman"/>
          <w:sz w:val="28"/>
          <w:szCs w:val="28"/>
        </w:rPr>
        <w:t>57</w:t>
      </w:r>
      <w:r w:rsidR="00D206E0" w:rsidRPr="00674B92">
        <w:rPr>
          <w:rFonts w:ascii="Times New Roman" w:hAnsi="Times New Roman" w:cs="Times New Roman"/>
          <w:sz w:val="28"/>
          <w:szCs w:val="28"/>
        </w:rPr>
        <w:t>,4% у родителей)</w:t>
      </w:r>
      <w:r w:rsidR="00892CF9" w:rsidRPr="00674B92">
        <w:rPr>
          <w:rFonts w:ascii="Times New Roman" w:hAnsi="Times New Roman" w:cs="Times New Roman"/>
          <w:sz w:val="28"/>
          <w:szCs w:val="28"/>
        </w:rPr>
        <w:t>,</w:t>
      </w:r>
      <w:r w:rsidRPr="00674B92">
        <w:rPr>
          <w:rFonts w:ascii="Times New Roman" w:hAnsi="Times New Roman" w:cs="Times New Roman"/>
          <w:sz w:val="28"/>
          <w:szCs w:val="28"/>
        </w:rPr>
        <w:t xml:space="preserve"> </w:t>
      </w:r>
      <w:r w:rsidR="001C05FC" w:rsidRPr="00674B92">
        <w:rPr>
          <w:rFonts w:ascii="Times New Roman" w:hAnsi="Times New Roman" w:cs="Times New Roman"/>
          <w:sz w:val="28"/>
          <w:szCs w:val="28"/>
        </w:rPr>
        <w:t>ЗАТО Солнечный (36%</w:t>
      </w:r>
      <w:r w:rsidR="00D206E0" w:rsidRPr="00674B92">
        <w:rPr>
          <w:rFonts w:ascii="Times New Roman" w:hAnsi="Times New Roman" w:cs="Times New Roman"/>
          <w:sz w:val="28"/>
          <w:szCs w:val="28"/>
        </w:rPr>
        <w:t xml:space="preserve"> </w:t>
      </w:r>
      <w:r w:rsidR="00674B92" w:rsidRPr="00674B92">
        <w:rPr>
          <w:rFonts w:ascii="Times New Roman" w:hAnsi="Times New Roman" w:cs="Times New Roman"/>
          <w:sz w:val="28"/>
          <w:szCs w:val="28"/>
        </w:rPr>
        <w:t xml:space="preserve">у </w:t>
      </w:r>
      <w:r w:rsidR="00D206E0" w:rsidRPr="00674B92">
        <w:rPr>
          <w:rFonts w:ascii="Times New Roman" w:hAnsi="Times New Roman" w:cs="Times New Roman"/>
          <w:sz w:val="28"/>
          <w:szCs w:val="28"/>
        </w:rPr>
        <w:t>родителей</w:t>
      </w:r>
      <w:r w:rsidR="001C05FC" w:rsidRPr="00674B92">
        <w:rPr>
          <w:rFonts w:ascii="Times New Roman" w:hAnsi="Times New Roman" w:cs="Times New Roman"/>
          <w:sz w:val="28"/>
          <w:szCs w:val="28"/>
        </w:rPr>
        <w:t>)</w:t>
      </w:r>
      <w:r w:rsidRPr="00674B92">
        <w:rPr>
          <w:rFonts w:ascii="Times New Roman" w:hAnsi="Times New Roman" w:cs="Times New Roman"/>
          <w:sz w:val="28"/>
          <w:szCs w:val="28"/>
        </w:rPr>
        <w:t>.</w:t>
      </w:r>
    </w:p>
    <w:p w:rsidR="00D03CAC" w:rsidRPr="00430F9C" w:rsidRDefault="00EA3587" w:rsidP="00E168D5">
      <w:pPr>
        <w:spacing w:before="240" w:line="276" w:lineRule="auto"/>
        <w:ind w:left="-851"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0F9C">
        <w:rPr>
          <w:rFonts w:ascii="Times New Roman" w:hAnsi="Times New Roman" w:cs="Times New Roman"/>
          <w:b/>
          <w:sz w:val="24"/>
          <w:szCs w:val="24"/>
        </w:rPr>
        <w:t>Показатели удовлетвор</w:t>
      </w:r>
      <w:r w:rsidR="002320C8" w:rsidRPr="00430F9C">
        <w:rPr>
          <w:rFonts w:ascii="Times New Roman" w:hAnsi="Times New Roman" w:cs="Times New Roman"/>
          <w:b/>
          <w:sz w:val="24"/>
          <w:szCs w:val="24"/>
        </w:rPr>
        <w:t>е</w:t>
      </w:r>
      <w:r w:rsidRPr="00430F9C">
        <w:rPr>
          <w:rFonts w:ascii="Times New Roman" w:hAnsi="Times New Roman" w:cs="Times New Roman"/>
          <w:b/>
          <w:sz w:val="24"/>
          <w:szCs w:val="24"/>
        </w:rPr>
        <w:t xml:space="preserve">нности качеством предоставляемых образовательных </w:t>
      </w:r>
      <w:proofErr w:type="gramStart"/>
      <w:r w:rsidRPr="00430F9C">
        <w:rPr>
          <w:rFonts w:ascii="Times New Roman" w:hAnsi="Times New Roman" w:cs="Times New Roman"/>
          <w:b/>
          <w:sz w:val="24"/>
          <w:szCs w:val="24"/>
        </w:rPr>
        <w:t>услуг  среди</w:t>
      </w:r>
      <w:proofErr w:type="gramEnd"/>
      <w:r w:rsidRPr="00430F9C">
        <w:rPr>
          <w:rFonts w:ascii="Times New Roman" w:hAnsi="Times New Roman" w:cs="Times New Roman"/>
          <w:b/>
          <w:sz w:val="24"/>
          <w:szCs w:val="24"/>
        </w:rPr>
        <w:t xml:space="preserve">  обучающихся 9-х классов  и родителей</w:t>
      </w:r>
      <w:r w:rsidR="003054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054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учающихся 5 – 9 классов</w:t>
      </w:r>
      <w:r w:rsidRPr="00430F9C">
        <w:rPr>
          <w:rFonts w:ascii="Times New Roman" w:hAnsi="Times New Roman" w:cs="Times New Roman"/>
          <w:b/>
          <w:sz w:val="24"/>
          <w:szCs w:val="24"/>
        </w:rPr>
        <w:t xml:space="preserve"> в разрезе муниципальных образований за 3 года (20</w:t>
      </w:r>
      <w:r w:rsidR="007C32D9">
        <w:rPr>
          <w:rFonts w:ascii="Times New Roman" w:hAnsi="Times New Roman" w:cs="Times New Roman"/>
          <w:b/>
          <w:sz w:val="24"/>
          <w:szCs w:val="24"/>
        </w:rPr>
        <w:t>20</w:t>
      </w:r>
      <w:r w:rsidRPr="00430F9C">
        <w:rPr>
          <w:rFonts w:ascii="Times New Roman" w:hAnsi="Times New Roman" w:cs="Times New Roman"/>
          <w:b/>
          <w:sz w:val="24"/>
          <w:szCs w:val="24"/>
        </w:rPr>
        <w:t>-20</w:t>
      </w:r>
      <w:r w:rsidR="00A74E8E">
        <w:rPr>
          <w:rFonts w:ascii="Times New Roman" w:hAnsi="Times New Roman" w:cs="Times New Roman"/>
          <w:b/>
          <w:sz w:val="24"/>
          <w:szCs w:val="24"/>
        </w:rPr>
        <w:t>2</w:t>
      </w:r>
      <w:r w:rsidR="007C32D9">
        <w:rPr>
          <w:rFonts w:ascii="Times New Roman" w:hAnsi="Times New Roman" w:cs="Times New Roman"/>
          <w:b/>
          <w:sz w:val="24"/>
          <w:szCs w:val="24"/>
        </w:rPr>
        <w:t>2</w:t>
      </w:r>
      <w:r w:rsidRPr="00430F9C">
        <w:rPr>
          <w:rFonts w:ascii="Times New Roman" w:hAnsi="Times New Roman" w:cs="Times New Roman"/>
          <w:b/>
          <w:sz w:val="24"/>
          <w:szCs w:val="24"/>
        </w:rPr>
        <w:t xml:space="preserve"> гг.)</w:t>
      </w:r>
    </w:p>
    <w:p w:rsidR="00F77070" w:rsidRPr="00EE38E5" w:rsidRDefault="00F77070" w:rsidP="00F77070">
      <w:pPr>
        <w:tabs>
          <w:tab w:val="left" w:pos="7023"/>
        </w:tabs>
        <w:spacing w:after="0"/>
        <w:ind w:left="-426" w:hanging="141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E38E5">
        <w:rPr>
          <w:rFonts w:ascii="Times New Roman" w:hAnsi="Times New Roman" w:cs="Times New Roman"/>
          <w:sz w:val="24"/>
          <w:szCs w:val="24"/>
        </w:rPr>
        <w:t xml:space="preserve">Таблица  </w:t>
      </w:r>
      <w:r w:rsidR="00EE38E5" w:rsidRPr="00EE38E5">
        <w:rPr>
          <w:rFonts w:ascii="Times New Roman" w:hAnsi="Times New Roman" w:cs="Times New Roman"/>
          <w:sz w:val="24"/>
          <w:szCs w:val="24"/>
        </w:rPr>
        <w:t>6</w:t>
      </w:r>
    </w:p>
    <w:tbl>
      <w:tblPr>
        <w:tblW w:w="5590" w:type="pct"/>
        <w:tblInd w:w="-1026" w:type="dxa"/>
        <w:tblLayout w:type="fixed"/>
        <w:tblLook w:val="04A0" w:firstRow="1" w:lastRow="0" w:firstColumn="1" w:lastColumn="0" w:noHBand="0" w:noVBand="1"/>
      </w:tblPr>
      <w:tblGrid>
        <w:gridCol w:w="424"/>
        <w:gridCol w:w="2262"/>
        <w:gridCol w:w="768"/>
        <w:gridCol w:w="659"/>
        <w:gridCol w:w="657"/>
        <w:gridCol w:w="661"/>
        <w:gridCol w:w="657"/>
        <w:gridCol w:w="650"/>
        <w:gridCol w:w="665"/>
        <w:gridCol w:w="715"/>
        <w:gridCol w:w="601"/>
        <w:gridCol w:w="638"/>
        <w:gridCol w:w="680"/>
        <w:gridCol w:w="661"/>
      </w:tblGrid>
      <w:tr w:rsidR="00351CFA" w:rsidRPr="00EE38E5" w:rsidTr="00674B92">
        <w:trPr>
          <w:trHeight w:val="317"/>
        </w:trPr>
        <w:tc>
          <w:tcPr>
            <w:tcW w:w="198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351CFA" w:rsidRPr="00EE38E5" w:rsidRDefault="00351CFA" w:rsidP="00D70AF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E38E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05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1CFA" w:rsidRPr="00EE38E5" w:rsidRDefault="00351CFA" w:rsidP="00D70AF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E38E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униципальное образование</w:t>
            </w:r>
          </w:p>
        </w:tc>
        <w:tc>
          <w:tcPr>
            <w:tcW w:w="3746" w:type="pct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51CFA" w:rsidRPr="00EE38E5" w:rsidRDefault="00351CFA" w:rsidP="00D70AF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E38E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казатель по МО, %</w:t>
            </w:r>
          </w:p>
        </w:tc>
      </w:tr>
      <w:tr w:rsidR="00351CFA" w:rsidRPr="00EE38E5" w:rsidTr="00674B92">
        <w:trPr>
          <w:trHeight w:val="317"/>
        </w:trPr>
        <w:tc>
          <w:tcPr>
            <w:tcW w:w="19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351CFA" w:rsidRPr="00EE38E5" w:rsidRDefault="00351CFA" w:rsidP="00D70AFC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51CFA" w:rsidRPr="00EE38E5" w:rsidRDefault="00351CFA" w:rsidP="00D70AFC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3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51CFA" w:rsidRPr="00EE38E5" w:rsidRDefault="00351CFA" w:rsidP="00745E8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38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</w:t>
            </w:r>
            <w:r w:rsidR="00B24C06" w:rsidRPr="00EE38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745E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Pr="00EE38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255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51CFA" w:rsidRPr="00EE38E5" w:rsidRDefault="00351CFA" w:rsidP="00745E8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38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</w:t>
            </w:r>
            <w:r w:rsidR="008A0BFD" w:rsidRPr="00EE38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745E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Pr="00EE38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207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51CFA" w:rsidRPr="00EE38E5" w:rsidRDefault="00351CFA" w:rsidP="00745E8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38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</w:t>
            </w:r>
            <w:r w:rsidR="00745E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</w:t>
            </w:r>
            <w:r w:rsidRPr="00EE38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</w:tr>
      <w:tr w:rsidR="00351CFA" w:rsidRPr="00EE38E5" w:rsidTr="00674B92">
        <w:trPr>
          <w:trHeight w:val="423"/>
        </w:trPr>
        <w:tc>
          <w:tcPr>
            <w:tcW w:w="19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351CFA" w:rsidRPr="00EE38E5" w:rsidRDefault="00351CFA" w:rsidP="00D70AFC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51CFA" w:rsidRPr="00EE38E5" w:rsidRDefault="00351CFA" w:rsidP="00D70AFC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51CFA" w:rsidRPr="00EE38E5" w:rsidRDefault="00351CFA" w:rsidP="00D70AF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E38E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Полностью </w:t>
            </w:r>
            <w:proofErr w:type="spellStart"/>
            <w:proofErr w:type="gramStart"/>
            <w:r w:rsidRPr="00EE38E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довлетво</w:t>
            </w:r>
            <w:r w:rsidR="00147417" w:rsidRPr="00EE38E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Pr="00EE38E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ены</w:t>
            </w:r>
            <w:proofErr w:type="spellEnd"/>
            <w:proofErr w:type="gramEnd"/>
          </w:p>
        </w:tc>
        <w:tc>
          <w:tcPr>
            <w:tcW w:w="616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51CFA" w:rsidRPr="00EE38E5" w:rsidRDefault="00351CFA" w:rsidP="00D70AF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E38E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Не </w:t>
            </w:r>
            <w:proofErr w:type="spellStart"/>
            <w:proofErr w:type="gramStart"/>
            <w:r w:rsidRPr="00EE38E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довлетво</w:t>
            </w:r>
            <w:r w:rsidR="00147417" w:rsidRPr="00EE38E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Pr="00EE38E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ены</w:t>
            </w:r>
            <w:proofErr w:type="spellEnd"/>
            <w:proofErr w:type="gramEnd"/>
          </w:p>
        </w:tc>
        <w:tc>
          <w:tcPr>
            <w:tcW w:w="61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51CFA" w:rsidRPr="00EE38E5" w:rsidRDefault="00351CFA" w:rsidP="00D70AF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E38E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Полностью </w:t>
            </w:r>
            <w:proofErr w:type="spellStart"/>
            <w:proofErr w:type="gramStart"/>
            <w:r w:rsidRPr="00EE38E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довлетво</w:t>
            </w:r>
            <w:r w:rsidR="00147417" w:rsidRPr="00EE38E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Pr="00EE38E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ены</w:t>
            </w:r>
            <w:proofErr w:type="spellEnd"/>
            <w:proofErr w:type="gramEnd"/>
          </w:p>
        </w:tc>
        <w:tc>
          <w:tcPr>
            <w:tcW w:w="644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51CFA" w:rsidRPr="00EE38E5" w:rsidRDefault="00351CFA" w:rsidP="00D70AF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E38E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Не </w:t>
            </w:r>
            <w:proofErr w:type="spellStart"/>
            <w:proofErr w:type="gramStart"/>
            <w:r w:rsidRPr="00EE38E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довлетво</w:t>
            </w:r>
            <w:r w:rsidR="00147417" w:rsidRPr="00EE38E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Pr="00EE38E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ены</w:t>
            </w:r>
            <w:proofErr w:type="spellEnd"/>
            <w:proofErr w:type="gramEnd"/>
          </w:p>
        </w:tc>
        <w:tc>
          <w:tcPr>
            <w:tcW w:w="57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51CFA" w:rsidRPr="00EE38E5" w:rsidRDefault="00351CFA" w:rsidP="00D70AF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E38E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Полностью </w:t>
            </w:r>
            <w:proofErr w:type="spellStart"/>
            <w:proofErr w:type="gramStart"/>
            <w:r w:rsidRPr="00EE38E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довлетво</w:t>
            </w:r>
            <w:r w:rsidR="00147417" w:rsidRPr="00EE38E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Pr="00EE38E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ены</w:t>
            </w:r>
            <w:proofErr w:type="spellEnd"/>
            <w:proofErr w:type="gramEnd"/>
          </w:p>
        </w:tc>
        <w:tc>
          <w:tcPr>
            <w:tcW w:w="62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51CFA" w:rsidRPr="00EE38E5" w:rsidRDefault="00351CFA" w:rsidP="00D70AF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E38E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Не </w:t>
            </w:r>
            <w:proofErr w:type="spellStart"/>
            <w:proofErr w:type="gramStart"/>
            <w:r w:rsidRPr="00EE38E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довлетво</w:t>
            </w:r>
            <w:r w:rsidR="00147417" w:rsidRPr="00EE38E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Pr="00EE38E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ены</w:t>
            </w:r>
            <w:proofErr w:type="spellEnd"/>
            <w:proofErr w:type="gramEnd"/>
          </w:p>
        </w:tc>
      </w:tr>
      <w:tr w:rsidR="00351CFA" w:rsidRPr="00EE38E5" w:rsidTr="00674B92">
        <w:trPr>
          <w:trHeight w:val="660"/>
        </w:trPr>
        <w:tc>
          <w:tcPr>
            <w:tcW w:w="198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351CFA" w:rsidRPr="00EE38E5" w:rsidRDefault="00351CFA" w:rsidP="00D70AFC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51CFA" w:rsidRPr="00EE38E5" w:rsidRDefault="00351CFA" w:rsidP="00D70AFC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351CFA" w:rsidRPr="00EE38E5" w:rsidRDefault="00351CFA" w:rsidP="00D70AF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E3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уч</w:t>
            </w:r>
            <w:proofErr w:type="spellEnd"/>
            <w:r w:rsidRPr="00EE3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351CFA" w:rsidRPr="00EE38E5" w:rsidRDefault="00351CFA" w:rsidP="00D70AF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дит.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351CFA" w:rsidRPr="00EE38E5" w:rsidRDefault="00351CFA" w:rsidP="00D70AF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E3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уч</w:t>
            </w:r>
            <w:proofErr w:type="spellEnd"/>
            <w:r w:rsidRPr="00EE3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351CFA" w:rsidRPr="00EE38E5" w:rsidRDefault="00351CFA" w:rsidP="00D70AF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дит.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351CFA" w:rsidRPr="00EE38E5" w:rsidRDefault="00351CFA" w:rsidP="00D70AF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E3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уч</w:t>
            </w:r>
            <w:proofErr w:type="spellEnd"/>
            <w:r w:rsidRPr="00EE3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351CFA" w:rsidRPr="00EE38E5" w:rsidRDefault="00351CFA" w:rsidP="00D70AF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дит.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351CFA" w:rsidRPr="00EE38E5" w:rsidRDefault="00351CFA" w:rsidP="00D70AF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E3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уч</w:t>
            </w:r>
            <w:proofErr w:type="spellEnd"/>
            <w:r w:rsidRPr="00EE3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351CFA" w:rsidRPr="00EE38E5" w:rsidRDefault="00351CFA" w:rsidP="00D70AF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дит.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51CFA" w:rsidRPr="00EE38E5" w:rsidRDefault="00351CFA" w:rsidP="00D70AF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E3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уч</w:t>
            </w:r>
            <w:proofErr w:type="spellEnd"/>
            <w:r w:rsidRPr="00EE3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351CFA" w:rsidRPr="00EE38E5" w:rsidRDefault="00351CFA" w:rsidP="00D70AF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дит.</w:t>
            </w:r>
          </w:p>
        </w:tc>
        <w:tc>
          <w:tcPr>
            <w:tcW w:w="3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351CFA" w:rsidRPr="00EE38E5" w:rsidRDefault="00351CFA" w:rsidP="00D70AF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E3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уч</w:t>
            </w:r>
            <w:proofErr w:type="spellEnd"/>
            <w:r w:rsidRPr="00EE3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351CFA" w:rsidRPr="00EE38E5" w:rsidRDefault="00351CFA" w:rsidP="00D70AF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дит.</w:t>
            </w:r>
          </w:p>
        </w:tc>
      </w:tr>
      <w:tr w:rsidR="00745E81" w:rsidRPr="00EE38E5" w:rsidTr="00674B92">
        <w:trPr>
          <w:trHeight w:val="283"/>
        </w:trPr>
        <w:tc>
          <w:tcPr>
            <w:tcW w:w="1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5E81" w:rsidRPr="00EE38E5" w:rsidRDefault="00745E81" w:rsidP="008A0BFD">
            <w:pPr>
              <w:pStyle w:val="a3"/>
              <w:numPr>
                <w:ilvl w:val="0"/>
                <w:numId w:val="12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5E81" w:rsidRPr="009D564A" w:rsidRDefault="00745E81" w:rsidP="00745E8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6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Кимры</w:t>
            </w:r>
            <w:r w:rsidR="005D5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E81" w:rsidRPr="00FF2036" w:rsidRDefault="00745E81" w:rsidP="00745E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20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,1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E81" w:rsidRPr="00FF2036" w:rsidRDefault="00745E81" w:rsidP="00745E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 w:rsidR="00065F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2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E81" w:rsidRPr="00FF2036" w:rsidRDefault="00745E81" w:rsidP="00745E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20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E81" w:rsidRPr="00FF2036" w:rsidRDefault="00745E81" w:rsidP="00745E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5E81" w:rsidRPr="00EE38E5" w:rsidRDefault="00745E81" w:rsidP="00745E8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5E81" w:rsidRPr="00EE38E5" w:rsidRDefault="00745E81" w:rsidP="00745E8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,7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5E81" w:rsidRPr="00EE38E5" w:rsidRDefault="00745E81" w:rsidP="00745E8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5E81" w:rsidRPr="00EE38E5" w:rsidRDefault="00745E81" w:rsidP="00745E8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1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5E81" w:rsidRPr="00EE38E5" w:rsidRDefault="00745E81" w:rsidP="00745E8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3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,9</w:t>
            </w: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5E81" w:rsidRPr="00EE38E5" w:rsidRDefault="00745E81" w:rsidP="00745E8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3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,9</w:t>
            </w:r>
          </w:p>
        </w:tc>
        <w:tc>
          <w:tcPr>
            <w:tcW w:w="3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5E81" w:rsidRPr="00EE38E5" w:rsidRDefault="00745E81" w:rsidP="00745E8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3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2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5E81" w:rsidRPr="00EE38E5" w:rsidRDefault="00745E81" w:rsidP="00745E8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3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4</w:t>
            </w:r>
          </w:p>
        </w:tc>
      </w:tr>
      <w:tr w:rsidR="00745E81" w:rsidRPr="00EE38E5" w:rsidTr="00674B92">
        <w:trPr>
          <w:trHeight w:val="283"/>
        </w:trPr>
        <w:tc>
          <w:tcPr>
            <w:tcW w:w="1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5E81" w:rsidRPr="00EE38E5" w:rsidRDefault="00745E81" w:rsidP="008A0BFD">
            <w:pPr>
              <w:pStyle w:val="a3"/>
              <w:numPr>
                <w:ilvl w:val="0"/>
                <w:numId w:val="12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45E81" w:rsidRPr="009D564A" w:rsidRDefault="00745E81" w:rsidP="00745E8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6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жев</w:t>
            </w:r>
          </w:p>
        </w:tc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45E81" w:rsidRPr="00FF2036" w:rsidRDefault="00745E81" w:rsidP="00745E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20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,2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45E81" w:rsidRPr="00FF2036" w:rsidRDefault="00745E81" w:rsidP="00745E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,7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45E81" w:rsidRPr="00FF2036" w:rsidRDefault="00745E81" w:rsidP="00745E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45E81" w:rsidRPr="00FF2036" w:rsidRDefault="00745E81" w:rsidP="00745E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45E81" w:rsidRPr="00EE38E5" w:rsidRDefault="00745E81" w:rsidP="00745E8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,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45E81" w:rsidRPr="00EE38E5" w:rsidRDefault="00745E81" w:rsidP="00745E8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,2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45E81" w:rsidRPr="00EE38E5" w:rsidRDefault="00745E81" w:rsidP="00745E8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45E81" w:rsidRPr="00EE38E5" w:rsidRDefault="00745E81" w:rsidP="00745E8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45E81" w:rsidRPr="00EE38E5" w:rsidRDefault="00745E81" w:rsidP="00745E8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3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,9</w:t>
            </w: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45E81" w:rsidRPr="00EE38E5" w:rsidRDefault="00745E81" w:rsidP="00745E8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3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,8</w:t>
            </w:r>
          </w:p>
        </w:tc>
        <w:tc>
          <w:tcPr>
            <w:tcW w:w="3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45E81" w:rsidRPr="00EE38E5" w:rsidRDefault="00745E81" w:rsidP="00745E8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3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45E81" w:rsidRPr="00EE38E5" w:rsidRDefault="00745E81" w:rsidP="00745E8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3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</w:t>
            </w:r>
          </w:p>
        </w:tc>
      </w:tr>
      <w:tr w:rsidR="00745E81" w:rsidRPr="00EE38E5" w:rsidTr="00674B92">
        <w:trPr>
          <w:trHeight w:val="283"/>
        </w:trPr>
        <w:tc>
          <w:tcPr>
            <w:tcW w:w="1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5E81" w:rsidRPr="00EE38E5" w:rsidRDefault="00745E81" w:rsidP="008A0BFD">
            <w:pPr>
              <w:pStyle w:val="a3"/>
              <w:numPr>
                <w:ilvl w:val="0"/>
                <w:numId w:val="12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5E81" w:rsidRPr="009D564A" w:rsidRDefault="00745E81" w:rsidP="00745E8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6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Тверь</w:t>
            </w:r>
          </w:p>
        </w:tc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E81" w:rsidRPr="00FF2036" w:rsidRDefault="00745E81" w:rsidP="00745E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20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 w:rsidR="00065F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Pr="00FF20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7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E81" w:rsidRPr="00FF2036" w:rsidRDefault="00745E81" w:rsidP="00745E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,8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E81" w:rsidRPr="00FF2036" w:rsidRDefault="00745E81" w:rsidP="00745E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20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2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E81" w:rsidRPr="00FF2036" w:rsidRDefault="00745E81" w:rsidP="00745E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4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5E81" w:rsidRPr="00EE38E5" w:rsidRDefault="00745E81" w:rsidP="00745E8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</w:t>
            </w:r>
          </w:p>
        </w:tc>
        <w:tc>
          <w:tcPr>
            <w:tcW w:w="3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5E81" w:rsidRPr="00EE38E5" w:rsidRDefault="00745E81" w:rsidP="00745E8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,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5E81" w:rsidRPr="00EE38E5" w:rsidRDefault="00745E81" w:rsidP="00745E8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5E81" w:rsidRPr="00EE38E5" w:rsidRDefault="00745E81" w:rsidP="00745E8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9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5E81" w:rsidRPr="00EE38E5" w:rsidRDefault="00745E81" w:rsidP="00745E8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3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,7</w:t>
            </w: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5E81" w:rsidRPr="00EE38E5" w:rsidRDefault="00745E81" w:rsidP="00745E8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3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,4</w:t>
            </w:r>
          </w:p>
        </w:tc>
        <w:tc>
          <w:tcPr>
            <w:tcW w:w="3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5E81" w:rsidRPr="00EE38E5" w:rsidRDefault="00745E81" w:rsidP="00745E8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3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5E81" w:rsidRPr="00EE38E5" w:rsidRDefault="00745E81" w:rsidP="00745E8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3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7</w:t>
            </w:r>
          </w:p>
        </w:tc>
      </w:tr>
      <w:tr w:rsidR="00745E81" w:rsidRPr="00EE38E5" w:rsidTr="00674B92">
        <w:trPr>
          <w:trHeight w:val="283"/>
        </w:trPr>
        <w:tc>
          <w:tcPr>
            <w:tcW w:w="1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5E81" w:rsidRPr="00EE38E5" w:rsidRDefault="00745E81" w:rsidP="008A0BFD">
            <w:pPr>
              <w:pStyle w:val="a3"/>
              <w:numPr>
                <w:ilvl w:val="0"/>
                <w:numId w:val="12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5E81" w:rsidRPr="009D564A" w:rsidRDefault="00745E81" w:rsidP="00745E8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6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Торжок</w:t>
            </w:r>
          </w:p>
        </w:tc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E81" w:rsidRPr="00FF2036" w:rsidRDefault="002B575A" w:rsidP="00AF7A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E81" w:rsidRPr="00FF2036" w:rsidRDefault="00745E81" w:rsidP="00AF7A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,9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E81" w:rsidRPr="00FF2036" w:rsidRDefault="002B575A" w:rsidP="00AF7A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E81" w:rsidRPr="00FF2036" w:rsidRDefault="00745E81" w:rsidP="00745E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5E81" w:rsidRPr="00EE38E5" w:rsidRDefault="00745E81" w:rsidP="00745E8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,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5E81" w:rsidRPr="00EE38E5" w:rsidRDefault="00745E81" w:rsidP="00745E8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,9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5E81" w:rsidRPr="00EE38E5" w:rsidRDefault="00745E81" w:rsidP="00745E8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5E81" w:rsidRPr="00EE38E5" w:rsidRDefault="00745E81" w:rsidP="00745E8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6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5E81" w:rsidRPr="00EE38E5" w:rsidRDefault="00745E81" w:rsidP="00745E8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3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5E81" w:rsidRPr="00EE38E5" w:rsidRDefault="00745E81" w:rsidP="00745E8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3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,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5E81" w:rsidRPr="00EE38E5" w:rsidRDefault="00745E81" w:rsidP="00745E8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3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5E81" w:rsidRPr="00EE38E5" w:rsidRDefault="00745E81" w:rsidP="00745E8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3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3</w:t>
            </w:r>
          </w:p>
        </w:tc>
      </w:tr>
      <w:tr w:rsidR="00745E81" w:rsidRPr="00EE38E5" w:rsidTr="00674B92">
        <w:trPr>
          <w:trHeight w:val="283"/>
        </w:trPr>
        <w:tc>
          <w:tcPr>
            <w:tcW w:w="1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45E81" w:rsidRPr="00EE38E5" w:rsidRDefault="00745E81" w:rsidP="008A0BFD">
            <w:pPr>
              <w:pStyle w:val="a3"/>
              <w:numPr>
                <w:ilvl w:val="0"/>
                <w:numId w:val="12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45E81" w:rsidRPr="009D564A" w:rsidRDefault="00745E81" w:rsidP="00745E8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D56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дреапольский</w:t>
            </w:r>
            <w:proofErr w:type="spellEnd"/>
            <w:r w:rsidRPr="009D56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.о</w:t>
            </w:r>
            <w:proofErr w:type="spellEnd"/>
            <w:r w:rsidR="005D5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745E81" w:rsidRPr="00FF2036" w:rsidRDefault="00745E81" w:rsidP="00745E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20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745E81" w:rsidRPr="00FF2036" w:rsidRDefault="00745E81" w:rsidP="00745E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745E81" w:rsidRPr="00FF2036" w:rsidRDefault="00745E81" w:rsidP="00745E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20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745E81" w:rsidRPr="00FF2036" w:rsidRDefault="00745E81" w:rsidP="00745E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45E81" w:rsidRPr="00EE38E5" w:rsidRDefault="00745E81" w:rsidP="00745E8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45E81" w:rsidRPr="00EE38E5" w:rsidRDefault="00745E81" w:rsidP="00745E8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45E81" w:rsidRPr="00EE38E5" w:rsidRDefault="00745E81" w:rsidP="00745E8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45E81" w:rsidRPr="00EE38E5" w:rsidRDefault="00745E81" w:rsidP="00745E8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45E81" w:rsidRPr="00EE38E5" w:rsidRDefault="00745E81" w:rsidP="00745E8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3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,3</w:t>
            </w: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45E81" w:rsidRPr="00EE38E5" w:rsidRDefault="00745E81" w:rsidP="00745E8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3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,3</w:t>
            </w:r>
          </w:p>
        </w:tc>
        <w:tc>
          <w:tcPr>
            <w:tcW w:w="3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45E81" w:rsidRPr="00EE38E5" w:rsidRDefault="00745E81" w:rsidP="00745E8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3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1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45E81" w:rsidRPr="00EE38E5" w:rsidRDefault="00745E81" w:rsidP="00745E8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3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745E81" w:rsidRPr="00EE38E5" w:rsidTr="00674B92">
        <w:trPr>
          <w:trHeight w:val="283"/>
        </w:trPr>
        <w:tc>
          <w:tcPr>
            <w:tcW w:w="1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45E81" w:rsidRPr="00EE38E5" w:rsidRDefault="00745E81" w:rsidP="008A0BFD">
            <w:pPr>
              <w:pStyle w:val="a3"/>
              <w:numPr>
                <w:ilvl w:val="0"/>
                <w:numId w:val="12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45E81" w:rsidRPr="009D564A" w:rsidRDefault="00745E81" w:rsidP="00745E8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D56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жецкий</w:t>
            </w:r>
            <w:proofErr w:type="spellEnd"/>
            <w:r w:rsidRPr="009D56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-н</w:t>
            </w:r>
          </w:p>
        </w:tc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45E81" w:rsidRPr="00FF2036" w:rsidRDefault="00745E81" w:rsidP="00745E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20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="00065F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Pr="00FF20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45E81" w:rsidRPr="00FF2036" w:rsidRDefault="00745E81" w:rsidP="00745E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,7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45E81" w:rsidRPr="00FF2036" w:rsidRDefault="00745E81" w:rsidP="00745E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4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45E81" w:rsidRPr="00FF2036" w:rsidRDefault="00745E81" w:rsidP="00745E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45E81" w:rsidRPr="00EE38E5" w:rsidRDefault="00745E81" w:rsidP="00745E8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,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45E81" w:rsidRPr="00EE38E5" w:rsidRDefault="00745E81" w:rsidP="00745E8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,6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45E81" w:rsidRPr="00EE38E5" w:rsidRDefault="00745E81" w:rsidP="00745E8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45E81" w:rsidRPr="00EE38E5" w:rsidRDefault="00745E81" w:rsidP="00745E8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45E81" w:rsidRPr="00EE38E5" w:rsidRDefault="00745E81" w:rsidP="00745E8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3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,7</w:t>
            </w: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45E81" w:rsidRPr="00EE38E5" w:rsidRDefault="00745E81" w:rsidP="00745E8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3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,8</w:t>
            </w:r>
          </w:p>
        </w:tc>
        <w:tc>
          <w:tcPr>
            <w:tcW w:w="3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45E81" w:rsidRPr="00EE38E5" w:rsidRDefault="00745E81" w:rsidP="00745E8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3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45E81" w:rsidRPr="00EE38E5" w:rsidRDefault="00745E81" w:rsidP="00745E8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3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745E81" w:rsidRPr="00EE38E5" w:rsidTr="00674B92">
        <w:trPr>
          <w:trHeight w:val="283"/>
        </w:trPr>
        <w:tc>
          <w:tcPr>
            <w:tcW w:w="1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45E81" w:rsidRPr="00EE38E5" w:rsidRDefault="00745E81" w:rsidP="008A0BFD">
            <w:pPr>
              <w:pStyle w:val="a3"/>
              <w:numPr>
                <w:ilvl w:val="0"/>
                <w:numId w:val="12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45E81" w:rsidRPr="009D564A" w:rsidRDefault="00745E81" w:rsidP="00745E8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D56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ьский  р</w:t>
            </w:r>
            <w:proofErr w:type="gramEnd"/>
            <w:r w:rsidRPr="009D56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н</w:t>
            </w:r>
          </w:p>
        </w:tc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45E81" w:rsidRPr="00FF2036" w:rsidRDefault="00745E81" w:rsidP="00745E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20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4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45E81" w:rsidRPr="00FF2036" w:rsidRDefault="00AF7A59" w:rsidP="00745E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,5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45E81" w:rsidRPr="00FF2036" w:rsidRDefault="00AF7A59" w:rsidP="00745E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45E81" w:rsidRPr="00FF2036" w:rsidRDefault="00AF7A59" w:rsidP="00745E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45E81" w:rsidRPr="00EE38E5" w:rsidRDefault="00745E81" w:rsidP="00745E8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45E81" w:rsidRPr="00EE38E5" w:rsidRDefault="00745E81" w:rsidP="00745E8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45E81" w:rsidRPr="00EE38E5" w:rsidRDefault="00745E81" w:rsidP="00745E8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45E81" w:rsidRPr="00EE38E5" w:rsidRDefault="00745E81" w:rsidP="00745E8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45E81" w:rsidRPr="00EE38E5" w:rsidRDefault="00745E81" w:rsidP="00745E8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3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45E81" w:rsidRPr="00EE38E5" w:rsidRDefault="00745E81" w:rsidP="00745E8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3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,9</w:t>
            </w:r>
          </w:p>
        </w:tc>
        <w:tc>
          <w:tcPr>
            <w:tcW w:w="3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45E81" w:rsidRPr="00EE38E5" w:rsidRDefault="00745E81" w:rsidP="00745E8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3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5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45E81" w:rsidRPr="00EE38E5" w:rsidRDefault="00745E81" w:rsidP="00745E8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3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5</w:t>
            </w:r>
          </w:p>
        </w:tc>
      </w:tr>
      <w:tr w:rsidR="00745E81" w:rsidRPr="00EE38E5" w:rsidTr="00674B92">
        <w:trPr>
          <w:trHeight w:val="283"/>
        </w:trPr>
        <w:tc>
          <w:tcPr>
            <w:tcW w:w="1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45E81" w:rsidRPr="00EE38E5" w:rsidRDefault="00745E81" w:rsidP="008A0BFD">
            <w:pPr>
              <w:pStyle w:val="a3"/>
              <w:numPr>
                <w:ilvl w:val="0"/>
                <w:numId w:val="12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45E81" w:rsidRPr="009D564A" w:rsidRDefault="00745E81" w:rsidP="00745E8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D56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логовский</w:t>
            </w:r>
            <w:proofErr w:type="spellEnd"/>
            <w:r w:rsidRPr="009D56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-н</w:t>
            </w:r>
          </w:p>
        </w:tc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745E81" w:rsidRPr="00FF2036" w:rsidRDefault="00745E81" w:rsidP="00745E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20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745E81" w:rsidRPr="00FF2036" w:rsidRDefault="00AF7A59" w:rsidP="00745E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,3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745E81" w:rsidRPr="00FF2036" w:rsidRDefault="00AF7A59" w:rsidP="00745E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745E81" w:rsidRPr="00FF2036" w:rsidRDefault="00AF7A59" w:rsidP="00745E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45E81" w:rsidRPr="00EE38E5" w:rsidRDefault="00745E81" w:rsidP="00745E8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,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45E81" w:rsidRPr="00EE38E5" w:rsidRDefault="00745E81" w:rsidP="00745E8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45E81" w:rsidRPr="00EE38E5" w:rsidRDefault="00745E81" w:rsidP="00745E8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45E81" w:rsidRPr="00EE38E5" w:rsidRDefault="00745E81" w:rsidP="00745E8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45E81" w:rsidRPr="00EE38E5" w:rsidRDefault="00745E81" w:rsidP="00745E8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3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,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45E81" w:rsidRPr="00EE38E5" w:rsidRDefault="00745E81" w:rsidP="00745E8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3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45E81" w:rsidRPr="00EE38E5" w:rsidRDefault="00745E81" w:rsidP="00745E8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3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9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45E81" w:rsidRPr="00EE38E5" w:rsidRDefault="00745E81" w:rsidP="00745E8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3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</w:t>
            </w:r>
          </w:p>
        </w:tc>
      </w:tr>
      <w:tr w:rsidR="00745E81" w:rsidRPr="00EE38E5" w:rsidTr="00674B92">
        <w:trPr>
          <w:trHeight w:val="283"/>
        </w:trPr>
        <w:tc>
          <w:tcPr>
            <w:tcW w:w="1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45E81" w:rsidRPr="00EE38E5" w:rsidRDefault="00745E81" w:rsidP="008A0BFD">
            <w:pPr>
              <w:pStyle w:val="a3"/>
              <w:numPr>
                <w:ilvl w:val="0"/>
                <w:numId w:val="12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45E81" w:rsidRPr="009D564A" w:rsidRDefault="00745E81" w:rsidP="00745E8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D56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есьегонский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о</w:t>
            </w:r>
          </w:p>
        </w:tc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45E81" w:rsidRPr="00FF2036" w:rsidRDefault="00745E81" w:rsidP="00745E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20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45E81" w:rsidRPr="00FF2036" w:rsidRDefault="00AF7A59" w:rsidP="00745E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45E81" w:rsidRPr="00FF2036" w:rsidRDefault="00AF7A59" w:rsidP="00745E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45E81" w:rsidRPr="00FF2036" w:rsidRDefault="00AF7A59" w:rsidP="00745E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45E81" w:rsidRPr="00EE38E5" w:rsidRDefault="00745E81" w:rsidP="00745E8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45E81" w:rsidRPr="00EE38E5" w:rsidRDefault="00745E81" w:rsidP="00745E8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45E81" w:rsidRPr="00EE38E5" w:rsidRDefault="00745E81" w:rsidP="00745E8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45E81" w:rsidRPr="00EE38E5" w:rsidRDefault="00745E81" w:rsidP="00745E8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45E81" w:rsidRPr="00EE38E5" w:rsidRDefault="00745E81" w:rsidP="00745E8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3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,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45E81" w:rsidRPr="00EE38E5" w:rsidRDefault="00745E81" w:rsidP="00745E8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3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45E81" w:rsidRPr="00EE38E5" w:rsidRDefault="00745E81" w:rsidP="00745E8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3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45E81" w:rsidRPr="00EE38E5" w:rsidRDefault="00745E81" w:rsidP="00745E8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3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745E81" w:rsidRPr="00EE38E5" w:rsidTr="00674B92">
        <w:trPr>
          <w:trHeight w:val="283"/>
        </w:trPr>
        <w:tc>
          <w:tcPr>
            <w:tcW w:w="19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745E81" w:rsidRPr="00EE38E5" w:rsidRDefault="00745E81" w:rsidP="008A0BFD">
            <w:pPr>
              <w:pStyle w:val="a3"/>
              <w:numPr>
                <w:ilvl w:val="0"/>
                <w:numId w:val="12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45E81" w:rsidRPr="009D564A" w:rsidRDefault="00745E81" w:rsidP="00745E8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шневолоцкий г.о.</w:t>
            </w:r>
            <w:r w:rsidR="005D5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45E81" w:rsidRPr="00FF2036" w:rsidRDefault="00745E81" w:rsidP="00745E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20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,8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45E81" w:rsidRPr="00FF2036" w:rsidRDefault="00AF7A59" w:rsidP="00745E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 w:rsidR="00065F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6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45E81" w:rsidRPr="00FF2036" w:rsidRDefault="00AF7A59" w:rsidP="00745E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45E81" w:rsidRPr="00FF2036" w:rsidRDefault="00AF7A59" w:rsidP="00745E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45E81" w:rsidRPr="00EE38E5" w:rsidRDefault="00745E81" w:rsidP="00745E8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,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45E81" w:rsidRPr="00EE38E5" w:rsidRDefault="00745E81" w:rsidP="00745E8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,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45E81" w:rsidRPr="00EE38E5" w:rsidRDefault="00745E81" w:rsidP="00745E8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45E81" w:rsidRPr="00EE38E5" w:rsidRDefault="00745E81" w:rsidP="00745E8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6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45E81" w:rsidRPr="00EE38E5" w:rsidRDefault="00745E81" w:rsidP="00745E8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3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,2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45E81" w:rsidRPr="00EE38E5" w:rsidRDefault="00745E81" w:rsidP="00745E8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3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,2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45E81" w:rsidRPr="00EE38E5" w:rsidRDefault="00745E81" w:rsidP="00745E8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3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8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45E81" w:rsidRPr="00EE38E5" w:rsidRDefault="00745E81" w:rsidP="00745E8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3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</w:t>
            </w:r>
          </w:p>
        </w:tc>
      </w:tr>
      <w:tr w:rsidR="00745E81" w:rsidRPr="00EE38E5" w:rsidTr="00674B92">
        <w:trPr>
          <w:trHeight w:val="283"/>
        </w:trPr>
        <w:tc>
          <w:tcPr>
            <w:tcW w:w="19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45E81" w:rsidRPr="00EE38E5" w:rsidRDefault="00745E81" w:rsidP="008A0BFD">
            <w:pPr>
              <w:pStyle w:val="a3"/>
              <w:numPr>
                <w:ilvl w:val="0"/>
                <w:numId w:val="12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45E81" w:rsidRPr="009D564A" w:rsidRDefault="00745E81" w:rsidP="00745E8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6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арковский р-н</w:t>
            </w:r>
            <w:r w:rsidR="005D5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45E81" w:rsidRPr="00FF2036" w:rsidRDefault="00745E81" w:rsidP="00745E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20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45E81" w:rsidRPr="00FF2036" w:rsidRDefault="00AF7A59" w:rsidP="00745E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45E81" w:rsidRPr="00FF2036" w:rsidRDefault="00AF7A59" w:rsidP="00745E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45E81" w:rsidRPr="00FF2036" w:rsidRDefault="00AF7A59" w:rsidP="00745E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45E81" w:rsidRPr="00EE38E5" w:rsidRDefault="00745E81" w:rsidP="00745E8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45E81" w:rsidRPr="00EE38E5" w:rsidRDefault="00745E81" w:rsidP="00745E8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,2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45E81" w:rsidRPr="00EE38E5" w:rsidRDefault="00745E81" w:rsidP="00745E8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45E81" w:rsidRPr="00EE38E5" w:rsidRDefault="00745E81" w:rsidP="00745E8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45E81" w:rsidRPr="00EE38E5" w:rsidRDefault="00745E81" w:rsidP="00745E8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3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45E81" w:rsidRPr="00EE38E5" w:rsidRDefault="00745E81" w:rsidP="00745E8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3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,1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45E81" w:rsidRPr="00EE38E5" w:rsidRDefault="00745E81" w:rsidP="00745E8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3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45E81" w:rsidRPr="00EE38E5" w:rsidRDefault="00745E81" w:rsidP="00745E8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3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745E81" w:rsidRPr="00EE38E5" w:rsidTr="00674B92">
        <w:trPr>
          <w:trHeight w:val="283"/>
        </w:trPr>
        <w:tc>
          <w:tcPr>
            <w:tcW w:w="1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45E81" w:rsidRPr="00EE38E5" w:rsidRDefault="00745E81" w:rsidP="008A0BFD">
            <w:pPr>
              <w:pStyle w:val="a3"/>
              <w:numPr>
                <w:ilvl w:val="0"/>
                <w:numId w:val="12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45E81" w:rsidRPr="009D564A" w:rsidRDefault="00745E81" w:rsidP="00745E8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D56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паднодвинский</w:t>
            </w:r>
            <w:proofErr w:type="spellEnd"/>
            <w:r w:rsidRPr="009D56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.о</w:t>
            </w:r>
            <w:proofErr w:type="spellEnd"/>
            <w:r w:rsidR="00674B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745E81" w:rsidRPr="00FF2036" w:rsidRDefault="002B575A" w:rsidP="00745E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745E81" w:rsidRPr="00FF2036" w:rsidRDefault="00AF7A59" w:rsidP="00745E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745E81" w:rsidRPr="00FF2036" w:rsidRDefault="002B575A" w:rsidP="00745E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745E81" w:rsidRPr="00FF2036" w:rsidRDefault="00AF7A59" w:rsidP="00745E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745E81" w:rsidRPr="00EE38E5" w:rsidRDefault="00745E81" w:rsidP="00745E8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745E81" w:rsidRPr="00EE38E5" w:rsidRDefault="00745E81" w:rsidP="00745E8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,6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745E81" w:rsidRPr="00EE38E5" w:rsidRDefault="00745E81" w:rsidP="00745E8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745E81" w:rsidRPr="00EE38E5" w:rsidRDefault="00745E81" w:rsidP="00745E8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4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45E81" w:rsidRPr="00EE38E5" w:rsidRDefault="00745E81" w:rsidP="00745E8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3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,3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45E81" w:rsidRPr="00EE38E5" w:rsidRDefault="00745E81" w:rsidP="00745E8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3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45E81" w:rsidRPr="00EE38E5" w:rsidRDefault="00745E81" w:rsidP="00745E8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3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45E81" w:rsidRPr="00EE38E5" w:rsidRDefault="00745E81" w:rsidP="00745E8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3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745E81" w:rsidRPr="00EE38E5" w:rsidTr="00674B92">
        <w:trPr>
          <w:trHeight w:val="283"/>
        </w:trPr>
        <w:tc>
          <w:tcPr>
            <w:tcW w:w="19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745E81" w:rsidRPr="00EE38E5" w:rsidRDefault="00745E81" w:rsidP="008A0BFD">
            <w:pPr>
              <w:pStyle w:val="a3"/>
              <w:numPr>
                <w:ilvl w:val="0"/>
                <w:numId w:val="12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45E81" w:rsidRPr="009D564A" w:rsidRDefault="00745E81" w:rsidP="00745E8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D56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убцовский</w:t>
            </w:r>
            <w:proofErr w:type="spellEnd"/>
            <w:r w:rsidRPr="009D56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-н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45E81" w:rsidRPr="00FF2036" w:rsidRDefault="00745E81" w:rsidP="00745E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20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  <w:r w:rsidR="00065F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Pr="00FF20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3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45E81" w:rsidRPr="00FF2036" w:rsidRDefault="00AF7A59" w:rsidP="00745E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,4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45E81" w:rsidRPr="00FF2036" w:rsidRDefault="00AF7A59" w:rsidP="00745E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6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45E81" w:rsidRPr="00FF2036" w:rsidRDefault="00AF7A59" w:rsidP="00745E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45E81" w:rsidRPr="00EE38E5" w:rsidRDefault="00745E81" w:rsidP="00745E8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,7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45E81" w:rsidRPr="00EE38E5" w:rsidRDefault="00745E81" w:rsidP="00745E8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,1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45E81" w:rsidRPr="00EE38E5" w:rsidRDefault="00745E81" w:rsidP="00745E8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45E81" w:rsidRPr="00EE38E5" w:rsidRDefault="00745E81" w:rsidP="00745E8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3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45E81" w:rsidRPr="00EE38E5" w:rsidRDefault="00745E81" w:rsidP="00745E8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3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,6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45E81" w:rsidRPr="00EE38E5" w:rsidRDefault="00745E81" w:rsidP="00745E8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3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,0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45E81" w:rsidRPr="00EE38E5" w:rsidRDefault="00745E81" w:rsidP="00745E8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3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1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45E81" w:rsidRPr="00EE38E5" w:rsidRDefault="00745E81" w:rsidP="00745E8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3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1</w:t>
            </w:r>
          </w:p>
        </w:tc>
      </w:tr>
      <w:tr w:rsidR="00745E81" w:rsidRPr="00EE38E5" w:rsidTr="00674B92">
        <w:trPr>
          <w:trHeight w:val="283"/>
        </w:trPr>
        <w:tc>
          <w:tcPr>
            <w:tcW w:w="19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745E81" w:rsidRPr="00EE38E5" w:rsidRDefault="00745E81" w:rsidP="008A0BFD">
            <w:pPr>
              <w:pStyle w:val="a3"/>
              <w:numPr>
                <w:ilvl w:val="0"/>
                <w:numId w:val="12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45E81" w:rsidRPr="009D564A" w:rsidRDefault="00745E81" w:rsidP="00745E8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6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лининский р-н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45E81" w:rsidRPr="00FF2036" w:rsidRDefault="00745E81" w:rsidP="00745E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20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,9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45E81" w:rsidRPr="00FF2036" w:rsidRDefault="00745E81" w:rsidP="00745E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20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,5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45E81" w:rsidRPr="00FF2036" w:rsidRDefault="00AF7A59" w:rsidP="00745E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45E81" w:rsidRPr="00FF2036" w:rsidRDefault="00AF7A59" w:rsidP="00745E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45E81" w:rsidRPr="00EE38E5" w:rsidRDefault="00745E81" w:rsidP="00745E8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,4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45E81" w:rsidRPr="00EE38E5" w:rsidRDefault="00745E81" w:rsidP="00745E8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,9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45E81" w:rsidRPr="00EE38E5" w:rsidRDefault="00745E81" w:rsidP="00745E8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45E81" w:rsidRPr="00EE38E5" w:rsidRDefault="00745E81" w:rsidP="00745E8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9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45E81" w:rsidRPr="00EE38E5" w:rsidRDefault="00745E81" w:rsidP="00745E8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3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,8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45E81" w:rsidRPr="00EE38E5" w:rsidRDefault="00745E81" w:rsidP="00745E8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3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,9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45E81" w:rsidRPr="00EE38E5" w:rsidRDefault="00745E81" w:rsidP="00745E8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3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45E81" w:rsidRPr="00EE38E5" w:rsidRDefault="00745E81" w:rsidP="00745E8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3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</w:t>
            </w:r>
          </w:p>
        </w:tc>
      </w:tr>
      <w:tr w:rsidR="00745E81" w:rsidRPr="00EE38E5" w:rsidTr="00674B92">
        <w:trPr>
          <w:trHeight w:val="283"/>
        </w:trPr>
        <w:tc>
          <w:tcPr>
            <w:tcW w:w="19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45E81" w:rsidRPr="00EE38E5" w:rsidRDefault="00745E81" w:rsidP="008A0BFD">
            <w:pPr>
              <w:pStyle w:val="a3"/>
              <w:numPr>
                <w:ilvl w:val="0"/>
                <w:numId w:val="12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45E81" w:rsidRPr="009D564A" w:rsidRDefault="00745E81" w:rsidP="00745E8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D56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лязинский</w:t>
            </w:r>
            <w:proofErr w:type="spellEnd"/>
            <w:r w:rsidRPr="009D56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-н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45E81" w:rsidRPr="00FF2036" w:rsidRDefault="00745E81" w:rsidP="00745E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20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,6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45E81" w:rsidRPr="00FF2036" w:rsidRDefault="00AF7A59" w:rsidP="00745E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,3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45E81" w:rsidRPr="00FF2036" w:rsidRDefault="00AF7A59" w:rsidP="00745E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45E81" w:rsidRPr="00FF2036" w:rsidRDefault="00AF7A59" w:rsidP="00745E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45E81" w:rsidRPr="00EE38E5" w:rsidRDefault="00745E81" w:rsidP="00745E8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45E81" w:rsidRPr="00EE38E5" w:rsidRDefault="00745E81" w:rsidP="00745E8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,8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45E81" w:rsidRPr="00EE38E5" w:rsidRDefault="00745E81" w:rsidP="00745E8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45E81" w:rsidRPr="00EE38E5" w:rsidRDefault="00745E81" w:rsidP="00745E8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2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45E81" w:rsidRPr="00EE38E5" w:rsidRDefault="00745E81" w:rsidP="00745E8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3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,1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45E81" w:rsidRPr="00EE38E5" w:rsidRDefault="00745E81" w:rsidP="00745E8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3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,6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45E81" w:rsidRPr="00EE38E5" w:rsidRDefault="00745E81" w:rsidP="00745E8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3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0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45E81" w:rsidRPr="00EE38E5" w:rsidRDefault="00745E81" w:rsidP="00745E8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3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745E81" w:rsidRPr="00EE38E5" w:rsidTr="00674B92">
        <w:trPr>
          <w:trHeight w:val="283"/>
        </w:trPr>
        <w:tc>
          <w:tcPr>
            <w:tcW w:w="1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45E81" w:rsidRPr="00EE38E5" w:rsidRDefault="00745E81" w:rsidP="008A0BFD">
            <w:pPr>
              <w:pStyle w:val="a3"/>
              <w:numPr>
                <w:ilvl w:val="0"/>
                <w:numId w:val="12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45E81" w:rsidRPr="009D564A" w:rsidRDefault="00745E81" w:rsidP="00745E8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D56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шинский</w:t>
            </w:r>
            <w:proofErr w:type="spellEnd"/>
            <w:r w:rsidRPr="009D56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D56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о</w:t>
            </w:r>
            <w:proofErr w:type="spellEnd"/>
            <w:r w:rsidRPr="009D56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745E81" w:rsidRPr="00FF2036" w:rsidRDefault="002B575A" w:rsidP="00745E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745E81" w:rsidRPr="00FF2036" w:rsidRDefault="00AF7A59" w:rsidP="00745E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,5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745E81" w:rsidRPr="00FF2036" w:rsidRDefault="002B575A" w:rsidP="00745E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745E81" w:rsidRPr="00FF2036" w:rsidRDefault="00AF7A59" w:rsidP="00745E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745E81" w:rsidRPr="00EE38E5" w:rsidRDefault="00745E81" w:rsidP="00745E8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745E81" w:rsidRPr="00EE38E5" w:rsidRDefault="00745E81" w:rsidP="00745E8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,1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745E81" w:rsidRPr="00EE38E5" w:rsidRDefault="00745E81" w:rsidP="00745E8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745E81" w:rsidRPr="00EE38E5" w:rsidRDefault="00745E81" w:rsidP="00745E8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45E81" w:rsidRPr="00EE38E5" w:rsidRDefault="00745E81" w:rsidP="00745E8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3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,9</w:t>
            </w: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45E81" w:rsidRPr="00EE38E5" w:rsidRDefault="00745E81" w:rsidP="00745E8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3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,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45E81" w:rsidRPr="00EE38E5" w:rsidRDefault="00745E81" w:rsidP="00745E8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3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1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45E81" w:rsidRPr="00EE38E5" w:rsidRDefault="00745E81" w:rsidP="00745E8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3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7</w:t>
            </w:r>
          </w:p>
        </w:tc>
      </w:tr>
      <w:tr w:rsidR="00745E81" w:rsidRPr="00EE38E5" w:rsidTr="00674B92">
        <w:trPr>
          <w:trHeight w:val="283"/>
        </w:trPr>
        <w:tc>
          <w:tcPr>
            <w:tcW w:w="19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745E81" w:rsidRPr="00EE38E5" w:rsidRDefault="00745E81" w:rsidP="008A0BFD">
            <w:pPr>
              <w:pStyle w:val="a3"/>
              <w:numPr>
                <w:ilvl w:val="0"/>
                <w:numId w:val="12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45E81" w:rsidRPr="009D564A" w:rsidRDefault="00745E81" w:rsidP="00745E8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D56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есовогорский</w:t>
            </w:r>
            <w:proofErr w:type="spellEnd"/>
            <w:r w:rsidRPr="009D56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-н</w:t>
            </w:r>
          </w:p>
        </w:tc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45E81" w:rsidRPr="00FF2036" w:rsidRDefault="00745E81" w:rsidP="00745E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20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,8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45E81" w:rsidRPr="00FF2036" w:rsidRDefault="00AF7A59" w:rsidP="00745E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,9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45E81" w:rsidRPr="00FF2036" w:rsidRDefault="00AF7A59" w:rsidP="00745E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45E81" w:rsidRPr="00FF2036" w:rsidRDefault="00AF7A59" w:rsidP="00745E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45E81" w:rsidRPr="00EE38E5" w:rsidRDefault="00745E81" w:rsidP="00745E8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45E81" w:rsidRPr="00EE38E5" w:rsidRDefault="00745E81" w:rsidP="00745E8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45E81" w:rsidRPr="00EE38E5" w:rsidRDefault="00745E81" w:rsidP="00745E8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45E81" w:rsidRPr="00EE38E5" w:rsidRDefault="00745E81" w:rsidP="00745E8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45E81" w:rsidRPr="00EE38E5" w:rsidRDefault="00745E81" w:rsidP="00745E8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3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,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45E81" w:rsidRPr="00EE38E5" w:rsidRDefault="00745E81" w:rsidP="00745E8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3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,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45E81" w:rsidRPr="00EE38E5" w:rsidRDefault="00745E81" w:rsidP="00745E8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3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4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45E81" w:rsidRPr="00EE38E5" w:rsidRDefault="00745E81" w:rsidP="00745E8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3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745E81" w:rsidRPr="00EE38E5" w:rsidTr="00674B92">
        <w:trPr>
          <w:trHeight w:val="283"/>
        </w:trPr>
        <w:tc>
          <w:tcPr>
            <w:tcW w:w="19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45E81" w:rsidRPr="00EE38E5" w:rsidRDefault="00745E81" w:rsidP="008A0BFD">
            <w:pPr>
              <w:pStyle w:val="a3"/>
              <w:numPr>
                <w:ilvl w:val="0"/>
                <w:numId w:val="12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45E81" w:rsidRPr="009D564A" w:rsidRDefault="00745E81" w:rsidP="00745E8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6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мрский р-н</w:t>
            </w:r>
            <w:r w:rsidR="005D5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45E81" w:rsidRPr="00FF2036" w:rsidRDefault="00745E81" w:rsidP="00745E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20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45E81" w:rsidRPr="00FF2036" w:rsidRDefault="00745E81" w:rsidP="00745E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20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 w:rsidR="00AF7A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5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45E81" w:rsidRPr="00FF2036" w:rsidRDefault="00AF7A59" w:rsidP="00745E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45E81" w:rsidRPr="00FF2036" w:rsidRDefault="00AF7A59" w:rsidP="00745E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45E81" w:rsidRPr="00EE38E5" w:rsidRDefault="00745E81" w:rsidP="00745E8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45E81" w:rsidRPr="00EE38E5" w:rsidRDefault="00745E81" w:rsidP="00745E8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,7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45E81" w:rsidRPr="00EE38E5" w:rsidRDefault="00745E81" w:rsidP="00745E8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45E81" w:rsidRPr="00EE38E5" w:rsidRDefault="00745E81" w:rsidP="00745E8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45E81" w:rsidRPr="00EE38E5" w:rsidRDefault="00745E81" w:rsidP="00745E8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3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,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45E81" w:rsidRPr="00EE38E5" w:rsidRDefault="00745E81" w:rsidP="00745E8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3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,2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45E81" w:rsidRPr="00EE38E5" w:rsidRDefault="00745E81" w:rsidP="00745E8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3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45E81" w:rsidRPr="00EE38E5" w:rsidRDefault="00745E81" w:rsidP="00745E8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3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745E81" w:rsidRPr="00EE38E5" w:rsidTr="00674B92">
        <w:trPr>
          <w:trHeight w:val="283"/>
        </w:trPr>
        <w:tc>
          <w:tcPr>
            <w:tcW w:w="19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745E81" w:rsidRPr="00EE38E5" w:rsidRDefault="00745E81" w:rsidP="008A0BFD">
            <w:pPr>
              <w:pStyle w:val="a3"/>
              <w:numPr>
                <w:ilvl w:val="0"/>
                <w:numId w:val="12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45E81" w:rsidRPr="009D564A" w:rsidRDefault="00745E81" w:rsidP="00745E8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6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аковский р-н</w:t>
            </w:r>
            <w:r w:rsidR="005D5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45E81" w:rsidRPr="00FF2036" w:rsidRDefault="00745E81" w:rsidP="00745E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20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45E81" w:rsidRPr="00FF2036" w:rsidRDefault="00AF7A59" w:rsidP="00745E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,4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45E81" w:rsidRPr="00FF2036" w:rsidRDefault="00AF7A59" w:rsidP="00745E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45E81" w:rsidRPr="00FF2036" w:rsidRDefault="00AF7A59" w:rsidP="00745E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45E81" w:rsidRPr="00EE38E5" w:rsidRDefault="00745E81" w:rsidP="00745E8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,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45E81" w:rsidRPr="00EE38E5" w:rsidRDefault="00745E81" w:rsidP="00745E8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,5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45E81" w:rsidRPr="00EE38E5" w:rsidRDefault="00745E81" w:rsidP="00745E8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45E81" w:rsidRPr="00EE38E5" w:rsidRDefault="00745E81" w:rsidP="00745E8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45E81" w:rsidRPr="00EE38E5" w:rsidRDefault="00745E81" w:rsidP="00745E8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3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,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45E81" w:rsidRPr="00EE38E5" w:rsidRDefault="00745E81" w:rsidP="00745E8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3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,4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45E81" w:rsidRPr="00EE38E5" w:rsidRDefault="00745E81" w:rsidP="00745E8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3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5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45E81" w:rsidRPr="00EE38E5" w:rsidRDefault="00745E81" w:rsidP="00745E8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3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</w:t>
            </w:r>
          </w:p>
        </w:tc>
      </w:tr>
      <w:tr w:rsidR="00745E81" w:rsidRPr="00EE38E5" w:rsidTr="00674B92">
        <w:trPr>
          <w:trHeight w:val="283"/>
        </w:trPr>
        <w:tc>
          <w:tcPr>
            <w:tcW w:w="19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45E81" w:rsidRPr="00EE38E5" w:rsidRDefault="00745E81" w:rsidP="008A0BFD">
            <w:pPr>
              <w:pStyle w:val="a3"/>
              <w:numPr>
                <w:ilvl w:val="0"/>
                <w:numId w:val="12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45E81" w:rsidRPr="009D564A" w:rsidRDefault="00745E81" w:rsidP="00745E8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6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раснохолмский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.о</w:t>
            </w:r>
            <w:proofErr w:type="gramEnd"/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745E81" w:rsidRPr="00FF2036" w:rsidRDefault="002B575A" w:rsidP="00745E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745E81" w:rsidRPr="00FF2036" w:rsidRDefault="00AF7A59" w:rsidP="00745E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6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745E81" w:rsidRPr="00FF2036" w:rsidRDefault="002B575A" w:rsidP="00745E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745E81" w:rsidRPr="00FF2036" w:rsidRDefault="00AF7A59" w:rsidP="00745E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745E81" w:rsidRPr="00EE38E5" w:rsidRDefault="00745E81" w:rsidP="00745E8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745E81" w:rsidRPr="00EE38E5" w:rsidRDefault="00745E81" w:rsidP="00745E8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745E81" w:rsidRPr="00EE38E5" w:rsidRDefault="00745E81" w:rsidP="00745E8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745E81" w:rsidRPr="00EE38E5" w:rsidRDefault="00745E81" w:rsidP="00745E8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45E81" w:rsidRPr="00EE38E5" w:rsidRDefault="00745E81" w:rsidP="00745E8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3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,7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45E81" w:rsidRPr="00EE38E5" w:rsidRDefault="00745E81" w:rsidP="00745E8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3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,7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45E81" w:rsidRPr="00EE38E5" w:rsidRDefault="00745E81" w:rsidP="00745E8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3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45E81" w:rsidRPr="00EE38E5" w:rsidRDefault="00745E81" w:rsidP="00745E8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3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745E81" w:rsidRPr="00EE38E5" w:rsidTr="00674B92">
        <w:trPr>
          <w:trHeight w:val="283"/>
        </w:trPr>
        <w:tc>
          <w:tcPr>
            <w:tcW w:w="19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45E81" w:rsidRPr="00EE38E5" w:rsidRDefault="00745E81" w:rsidP="008A0BFD">
            <w:pPr>
              <w:pStyle w:val="a3"/>
              <w:numPr>
                <w:ilvl w:val="0"/>
                <w:numId w:val="12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45E81" w:rsidRPr="009D564A" w:rsidRDefault="00745E81" w:rsidP="00745E8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D56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вшиновский</w:t>
            </w:r>
            <w:proofErr w:type="spellEnd"/>
            <w:r w:rsidRPr="009D56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-н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45E81" w:rsidRPr="00FF2036" w:rsidRDefault="002B575A" w:rsidP="00745E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45E81" w:rsidRPr="00FF2036" w:rsidRDefault="00AF7A59" w:rsidP="00745E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,0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45E81" w:rsidRPr="00FF2036" w:rsidRDefault="002B575A" w:rsidP="00745E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45E81" w:rsidRPr="00FF2036" w:rsidRDefault="00AF7A59" w:rsidP="00745E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45E81" w:rsidRPr="00EE38E5" w:rsidRDefault="00745E81" w:rsidP="00745E8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,5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45E81" w:rsidRPr="00EE38E5" w:rsidRDefault="00745E81" w:rsidP="00745E8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,9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45E81" w:rsidRPr="00EE38E5" w:rsidRDefault="00745E81" w:rsidP="00745E8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45E81" w:rsidRPr="00EE38E5" w:rsidRDefault="00745E81" w:rsidP="00745E8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4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45E81" w:rsidRPr="00EE38E5" w:rsidRDefault="00745E81" w:rsidP="00745E8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3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,4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45E81" w:rsidRPr="00EE38E5" w:rsidRDefault="00745E81" w:rsidP="00745E8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3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,8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45E81" w:rsidRPr="00EE38E5" w:rsidRDefault="00745E81" w:rsidP="00745E8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3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3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45E81" w:rsidRPr="00EE38E5" w:rsidRDefault="00745E81" w:rsidP="00745E8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3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1</w:t>
            </w:r>
          </w:p>
        </w:tc>
      </w:tr>
      <w:tr w:rsidR="00745E81" w:rsidRPr="00EE38E5" w:rsidTr="00674B92">
        <w:trPr>
          <w:trHeight w:val="283"/>
        </w:trPr>
        <w:tc>
          <w:tcPr>
            <w:tcW w:w="19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45E81" w:rsidRPr="00EE38E5" w:rsidRDefault="00745E81" w:rsidP="008A0BFD">
            <w:pPr>
              <w:pStyle w:val="a3"/>
              <w:numPr>
                <w:ilvl w:val="0"/>
                <w:numId w:val="12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45E81" w:rsidRPr="009D564A" w:rsidRDefault="00745E81" w:rsidP="00745E8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6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есно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.о</w:t>
            </w:r>
            <w:r w:rsidR="005D5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45E81" w:rsidRPr="00FF2036" w:rsidRDefault="00745E81" w:rsidP="00745E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20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45E81" w:rsidRPr="00FF2036" w:rsidRDefault="00AF7A59" w:rsidP="00745E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45E81" w:rsidRPr="00FF2036" w:rsidRDefault="00AF7A59" w:rsidP="00745E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45E81" w:rsidRPr="00FF2036" w:rsidRDefault="00AF7A59" w:rsidP="00745E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45E81" w:rsidRPr="00EE38E5" w:rsidRDefault="00745E81" w:rsidP="00745E8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45E81" w:rsidRPr="00EE38E5" w:rsidRDefault="00745E81" w:rsidP="00745E8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45E81" w:rsidRPr="00EE38E5" w:rsidRDefault="00745E81" w:rsidP="00745E8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45E81" w:rsidRPr="00EE38E5" w:rsidRDefault="00745E81" w:rsidP="00745E8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4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45E81" w:rsidRPr="00EE38E5" w:rsidRDefault="00745E81" w:rsidP="00745E8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3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,7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45E81" w:rsidRPr="00EE38E5" w:rsidRDefault="00745E81" w:rsidP="00745E8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3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,7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45E81" w:rsidRPr="00EE38E5" w:rsidRDefault="00745E81" w:rsidP="00745E8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3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6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45E81" w:rsidRPr="00EE38E5" w:rsidRDefault="00745E81" w:rsidP="00745E8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3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7</w:t>
            </w:r>
          </w:p>
        </w:tc>
      </w:tr>
      <w:tr w:rsidR="00745E81" w:rsidRPr="00EE38E5" w:rsidTr="00674B92">
        <w:trPr>
          <w:trHeight w:val="283"/>
        </w:trPr>
        <w:tc>
          <w:tcPr>
            <w:tcW w:w="19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45E81" w:rsidRPr="00EE38E5" w:rsidRDefault="00745E81" w:rsidP="008A0BFD">
            <w:pPr>
              <w:pStyle w:val="a3"/>
              <w:numPr>
                <w:ilvl w:val="0"/>
                <w:numId w:val="12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45E81" w:rsidRPr="009D564A" w:rsidRDefault="00745E81" w:rsidP="00745E8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D56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хославльский</w:t>
            </w:r>
            <w:proofErr w:type="spellEnd"/>
            <w:r w:rsidRPr="009D56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-н</w:t>
            </w:r>
            <w:r w:rsidR="005D5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45E81" w:rsidRPr="00FF2036" w:rsidRDefault="002B575A" w:rsidP="00745E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45E81" w:rsidRPr="00FF2036" w:rsidRDefault="00AF7A59" w:rsidP="00745E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45E81" w:rsidRPr="00FF2036" w:rsidRDefault="002B575A" w:rsidP="00745E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45E81" w:rsidRPr="00FF2036" w:rsidRDefault="00AF7A59" w:rsidP="00745E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45E81" w:rsidRPr="00EE38E5" w:rsidRDefault="00745E81" w:rsidP="00745E8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45E81" w:rsidRPr="00EE38E5" w:rsidRDefault="00745E81" w:rsidP="00745E8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,7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45E81" w:rsidRPr="00EE38E5" w:rsidRDefault="00745E81" w:rsidP="00745E8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45E81" w:rsidRPr="00EE38E5" w:rsidRDefault="00745E81" w:rsidP="00745E8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45E81" w:rsidRPr="00EE38E5" w:rsidRDefault="00745E81" w:rsidP="00745E8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3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,9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45E81" w:rsidRPr="00EE38E5" w:rsidRDefault="00745E81" w:rsidP="00745E8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3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,9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45E81" w:rsidRPr="00EE38E5" w:rsidRDefault="00745E81" w:rsidP="00745E8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3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45E81" w:rsidRPr="00EE38E5" w:rsidRDefault="00745E81" w:rsidP="00745E8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3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745E81" w:rsidRPr="00EE38E5" w:rsidTr="00674B92">
        <w:trPr>
          <w:trHeight w:val="283"/>
        </w:trPr>
        <w:tc>
          <w:tcPr>
            <w:tcW w:w="19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5E81" w:rsidRPr="00EE38E5" w:rsidRDefault="00745E81" w:rsidP="008A0BFD">
            <w:pPr>
              <w:pStyle w:val="a3"/>
              <w:numPr>
                <w:ilvl w:val="0"/>
                <w:numId w:val="12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5E81" w:rsidRPr="009D564A" w:rsidRDefault="00745E81" w:rsidP="00745E8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D56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ксатихинский</w:t>
            </w:r>
            <w:proofErr w:type="spellEnd"/>
            <w:r w:rsidRPr="009D56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-н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E81" w:rsidRPr="00FF2036" w:rsidRDefault="00745E81" w:rsidP="00745E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20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E81" w:rsidRPr="00FF2036" w:rsidRDefault="00AF7A59" w:rsidP="00745E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4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E81" w:rsidRPr="00FF2036" w:rsidRDefault="00AF7A59" w:rsidP="00745E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E81" w:rsidRPr="00FF2036" w:rsidRDefault="00AF7A59" w:rsidP="00745E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5E81" w:rsidRPr="00EE38E5" w:rsidRDefault="00745E81" w:rsidP="00745E8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,5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5E81" w:rsidRPr="00EE38E5" w:rsidRDefault="00745E81" w:rsidP="00745E8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,3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5E81" w:rsidRPr="00EE38E5" w:rsidRDefault="00745E81" w:rsidP="00745E8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5E81" w:rsidRPr="00EE38E5" w:rsidRDefault="00745E81" w:rsidP="00745E8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5E81" w:rsidRPr="00EE38E5" w:rsidRDefault="00745E81" w:rsidP="00745E8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3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,5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5E81" w:rsidRPr="00EE38E5" w:rsidRDefault="00745E81" w:rsidP="00745E8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3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,9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5E81" w:rsidRPr="00EE38E5" w:rsidRDefault="00745E81" w:rsidP="00745E8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3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3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5E81" w:rsidRPr="00EE38E5" w:rsidRDefault="00745E81" w:rsidP="00745E8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3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745E81" w:rsidRPr="00EE38E5" w:rsidTr="00674B92">
        <w:trPr>
          <w:trHeight w:val="283"/>
        </w:trPr>
        <w:tc>
          <w:tcPr>
            <w:tcW w:w="1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5E81" w:rsidRPr="00EE38E5" w:rsidRDefault="00745E81" w:rsidP="008A0BFD">
            <w:pPr>
              <w:pStyle w:val="a3"/>
              <w:numPr>
                <w:ilvl w:val="0"/>
                <w:numId w:val="12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5E81" w:rsidRPr="009D564A" w:rsidRDefault="00745E81" w:rsidP="00745E8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D56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локовский</w:t>
            </w:r>
            <w:proofErr w:type="spellEnd"/>
            <w:r w:rsidRPr="009D56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-н</w:t>
            </w:r>
          </w:p>
        </w:tc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E81" w:rsidRPr="00FF2036" w:rsidRDefault="00AF7A59" w:rsidP="00745E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E81" w:rsidRPr="00FF2036" w:rsidRDefault="00AF7A59" w:rsidP="00745E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,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E81" w:rsidRPr="00FF2036" w:rsidRDefault="00AF7A59" w:rsidP="00745E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E81" w:rsidRPr="00FF2036" w:rsidRDefault="00AF7A59" w:rsidP="00745E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4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5E81" w:rsidRPr="00EE38E5" w:rsidRDefault="00745E81" w:rsidP="00745E8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5E81" w:rsidRPr="00EE38E5" w:rsidRDefault="00745E81" w:rsidP="00745E8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5E81" w:rsidRPr="00EE38E5" w:rsidRDefault="00745E81" w:rsidP="00745E8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5E81" w:rsidRPr="00EE38E5" w:rsidRDefault="00745E81" w:rsidP="00745E8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5E81" w:rsidRPr="00EE38E5" w:rsidRDefault="00745E81" w:rsidP="00745E8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3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,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5E81" w:rsidRPr="00EE38E5" w:rsidRDefault="00745E81" w:rsidP="00745E8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3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,2</w:t>
            </w:r>
          </w:p>
        </w:tc>
        <w:tc>
          <w:tcPr>
            <w:tcW w:w="3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5E81" w:rsidRPr="00EE38E5" w:rsidRDefault="00745E81" w:rsidP="00745E8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3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5E81" w:rsidRPr="00EE38E5" w:rsidRDefault="00745E81" w:rsidP="00745E8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3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5</w:t>
            </w:r>
          </w:p>
        </w:tc>
      </w:tr>
      <w:tr w:rsidR="00745E81" w:rsidRPr="00EE38E5" w:rsidTr="00674B92">
        <w:trPr>
          <w:trHeight w:val="283"/>
        </w:trPr>
        <w:tc>
          <w:tcPr>
            <w:tcW w:w="1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45E81" w:rsidRPr="00EE38E5" w:rsidRDefault="00745E81" w:rsidP="008A0BFD">
            <w:pPr>
              <w:pStyle w:val="a3"/>
              <w:numPr>
                <w:ilvl w:val="0"/>
                <w:numId w:val="12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45E81" w:rsidRPr="009D564A" w:rsidRDefault="00745E81" w:rsidP="00745E8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D56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лидовский</w:t>
            </w:r>
            <w:proofErr w:type="spellEnd"/>
            <w:r w:rsidRPr="009D56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D56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о</w:t>
            </w:r>
            <w:proofErr w:type="spellEnd"/>
            <w:r w:rsidRPr="009D56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45E81" w:rsidRPr="00FF2036" w:rsidRDefault="00745E81" w:rsidP="00745E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20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  <w:r w:rsidR="00065F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Pr="00FF20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45E81" w:rsidRPr="00FF2036" w:rsidRDefault="00AF7A59" w:rsidP="00745E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,5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45E81" w:rsidRPr="00FF2036" w:rsidRDefault="00AF7A59" w:rsidP="00745E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7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45E81" w:rsidRPr="00FF2036" w:rsidRDefault="00AF7A59" w:rsidP="00745E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45E81" w:rsidRPr="00EE38E5" w:rsidRDefault="00745E81" w:rsidP="00745E8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45E81" w:rsidRPr="00EE38E5" w:rsidRDefault="00745E81" w:rsidP="00745E8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,6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45E81" w:rsidRPr="00EE38E5" w:rsidRDefault="00745E81" w:rsidP="00745E8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45E81" w:rsidRPr="00EE38E5" w:rsidRDefault="00745E81" w:rsidP="00745E8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45E81" w:rsidRPr="00EE38E5" w:rsidRDefault="00745E81" w:rsidP="00745E8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3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45E81" w:rsidRPr="00EE38E5" w:rsidRDefault="00745E81" w:rsidP="00745E8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3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,2</w:t>
            </w:r>
          </w:p>
        </w:tc>
        <w:tc>
          <w:tcPr>
            <w:tcW w:w="3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45E81" w:rsidRPr="00EE38E5" w:rsidRDefault="00745E81" w:rsidP="00745E8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3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45E81" w:rsidRPr="00EE38E5" w:rsidRDefault="00745E81" w:rsidP="00745E8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3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4</w:t>
            </w:r>
          </w:p>
        </w:tc>
      </w:tr>
      <w:tr w:rsidR="00745E81" w:rsidRPr="00EE38E5" w:rsidTr="00674B92">
        <w:trPr>
          <w:trHeight w:val="283"/>
        </w:trPr>
        <w:tc>
          <w:tcPr>
            <w:tcW w:w="1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45E81" w:rsidRPr="00EE38E5" w:rsidRDefault="00745E81" w:rsidP="008A0BFD">
            <w:pPr>
              <w:pStyle w:val="a3"/>
              <w:numPr>
                <w:ilvl w:val="0"/>
                <w:numId w:val="12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45E81" w:rsidRPr="009D564A" w:rsidRDefault="00745E81" w:rsidP="00745E8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D56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енинский</w:t>
            </w:r>
            <w:proofErr w:type="spellEnd"/>
            <w:r w:rsidRPr="009D56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.о</w:t>
            </w:r>
            <w:proofErr w:type="spellEnd"/>
            <w:proofErr w:type="gramEnd"/>
          </w:p>
        </w:tc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45E81" w:rsidRPr="00FF2036" w:rsidRDefault="00745E81" w:rsidP="00745E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20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45E81" w:rsidRPr="00FF2036" w:rsidRDefault="00AF7A59" w:rsidP="00745E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45E81" w:rsidRPr="00FF2036" w:rsidRDefault="00AF7A59" w:rsidP="00745E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45E81" w:rsidRPr="00FF2036" w:rsidRDefault="00AF7A59" w:rsidP="00745E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3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45E81" w:rsidRPr="00EE38E5" w:rsidRDefault="00745E81" w:rsidP="00745E8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,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45E81" w:rsidRPr="00EE38E5" w:rsidRDefault="00745E81" w:rsidP="00745E8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45E81" w:rsidRPr="00EE38E5" w:rsidRDefault="00745E81" w:rsidP="00745E8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45E81" w:rsidRPr="00EE38E5" w:rsidRDefault="00745E81" w:rsidP="00745E8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45E81" w:rsidRPr="00EE38E5" w:rsidRDefault="00745E81" w:rsidP="00745E8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3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45E81" w:rsidRPr="00EE38E5" w:rsidRDefault="00745E81" w:rsidP="00745E8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3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45E81" w:rsidRPr="00EE38E5" w:rsidRDefault="00745E81" w:rsidP="00745E8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3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7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45E81" w:rsidRPr="00EE38E5" w:rsidRDefault="00745E81" w:rsidP="00745E8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3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745E81" w:rsidRPr="00EE38E5" w:rsidTr="00674B92">
        <w:trPr>
          <w:trHeight w:val="283"/>
        </w:trPr>
        <w:tc>
          <w:tcPr>
            <w:tcW w:w="19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45E81" w:rsidRPr="00EE38E5" w:rsidRDefault="00745E81" w:rsidP="008A0BFD">
            <w:pPr>
              <w:pStyle w:val="a3"/>
              <w:numPr>
                <w:ilvl w:val="0"/>
                <w:numId w:val="12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45E81" w:rsidRPr="009D564A" w:rsidRDefault="00745E81" w:rsidP="00745E8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D56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ташковский</w:t>
            </w:r>
            <w:proofErr w:type="spellEnd"/>
            <w:r w:rsidRPr="009D56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D56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о</w:t>
            </w:r>
            <w:proofErr w:type="spellEnd"/>
            <w:r w:rsidRPr="009D56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45E81" w:rsidRPr="00FF2036" w:rsidRDefault="00674B92" w:rsidP="00745E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45E81" w:rsidRPr="00FF2036" w:rsidRDefault="00AF7A59" w:rsidP="00745E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,0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45E81" w:rsidRPr="00FF2036" w:rsidRDefault="00674B92" w:rsidP="00745E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45E81" w:rsidRPr="00FF2036" w:rsidRDefault="00AF7A59" w:rsidP="00745E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45E81" w:rsidRPr="00EE38E5" w:rsidRDefault="00745E81" w:rsidP="00745E8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,7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45E81" w:rsidRPr="00EE38E5" w:rsidRDefault="00745E81" w:rsidP="00745E8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,7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45E81" w:rsidRPr="00EE38E5" w:rsidRDefault="00745E81" w:rsidP="00745E8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45E81" w:rsidRPr="00EE38E5" w:rsidRDefault="00745E81" w:rsidP="00745E8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45E81" w:rsidRPr="00EE38E5" w:rsidRDefault="00745E81" w:rsidP="00745E8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3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,1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45E81" w:rsidRPr="00EE38E5" w:rsidRDefault="00745E81" w:rsidP="00745E8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3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,0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45E81" w:rsidRPr="00EE38E5" w:rsidRDefault="00745E81" w:rsidP="00745E8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3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2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45E81" w:rsidRPr="00EE38E5" w:rsidRDefault="00745E81" w:rsidP="00745E8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3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745E81" w:rsidRPr="00EE38E5" w:rsidTr="00674B92">
        <w:trPr>
          <w:trHeight w:val="283"/>
        </w:trPr>
        <w:tc>
          <w:tcPr>
            <w:tcW w:w="1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45E81" w:rsidRPr="00EE38E5" w:rsidRDefault="00745E81" w:rsidP="008A0BFD">
            <w:pPr>
              <w:pStyle w:val="a3"/>
              <w:numPr>
                <w:ilvl w:val="0"/>
                <w:numId w:val="12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45E81" w:rsidRPr="009D564A" w:rsidRDefault="00745E81" w:rsidP="00745E8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D56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новский</w:t>
            </w:r>
            <w:proofErr w:type="spellEnd"/>
            <w:r w:rsidRPr="009D56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.о</w:t>
            </w:r>
            <w:proofErr w:type="spellEnd"/>
            <w:proofErr w:type="gramEnd"/>
          </w:p>
        </w:tc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45E81" w:rsidRPr="00FF2036" w:rsidRDefault="00745E81" w:rsidP="00745E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20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8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45E81" w:rsidRPr="00FF2036" w:rsidRDefault="00AF7A59" w:rsidP="00745E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,8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45E81" w:rsidRPr="00FF2036" w:rsidRDefault="00AF7A59" w:rsidP="00745E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45E81" w:rsidRPr="00FF2036" w:rsidRDefault="00AF7A59" w:rsidP="00745E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45E81" w:rsidRPr="00EE38E5" w:rsidRDefault="00745E81" w:rsidP="00745E8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</w:t>
            </w:r>
          </w:p>
        </w:tc>
        <w:tc>
          <w:tcPr>
            <w:tcW w:w="3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45E81" w:rsidRPr="00EE38E5" w:rsidRDefault="00745E81" w:rsidP="00745E8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45E81" w:rsidRPr="00EE38E5" w:rsidRDefault="00745E81" w:rsidP="00745E8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45E81" w:rsidRPr="00EE38E5" w:rsidRDefault="00745E81" w:rsidP="00745E8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45E81" w:rsidRPr="00EE38E5" w:rsidRDefault="00745E81" w:rsidP="00745E8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3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,7</w:t>
            </w: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45E81" w:rsidRPr="00EE38E5" w:rsidRDefault="00745E81" w:rsidP="00745E8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3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,7</w:t>
            </w:r>
          </w:p>
        </w:tc>
        <w:tc>
          <w:tcPr>
            <w:tcW w:w="3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45E81" w:rsidRPr="00EE38E5" w:rsidRDefault="00745E81" w:rsidP="00745E8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3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2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45E81" w:rsidRPr="00EE38E5" w:rsidRDefault="00745E81" w:rsidP="00745E8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3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8</w:t>
            </w:r>
          </w:p>
        </w:tc>
      </w:tr>
      <w:tr w:rsidR="00745E81" w:rsidRPr="00EE38E5" w:rsidTr="00674B92">
        <w:trPr>
          <w:trHeight w:val="283"/>
        </w:trPr>
        <w:tc>
          <w:tcPr>
            <w:tcW w:w="1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45E81" w:rsidRPr="00EE38E5" w:rsidRDefault="00745E81" w:rsidP="008A0BFD">
            <w:pPr>
              <w:pStyle w:val="a3"/>
              <w:numPr>
                <w:ilvl w:val="0"/>
                <w:numId w:val="12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45E81" w:rsidRPr="009D564A" w:rsidRDefault="00745E81" w:rsidP="00745E8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D56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мешковский</w:t>
            </w:r>
            <w:proofErr w:type="spellEnd"/>
            <w:r w:rsidRPr="009D56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-н</w:t>
            </w:r>
          </w:p>
        </w:tc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45E81" w:rsidRPr="00FF2036" w:rsidRDefault="00745E81" w:rsidP="00745E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20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,8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45E81" w:rsidRPr="00FF2036" w:rsidRDefault="00AF7A59" w:rsidP="00745E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,6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45E81" w:rsidRPr="00FF2036" w:rsidRDefault="00AF7A59" w:rsidP="00745E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45E81" w:rsidRPr="00FF2036" w:rsidRDefault="00AF7A59" w:rsidP="00745E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3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45E81" w:rsidRPr="00EE38E5" w:rsidRDefault="00745E81" w:rsidP="00745E8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,8</w:t>
            </w:r>
          </w:p>
        </w:tc>
        <w:tc>
          <w:tcPr>
            <w:tcW w:w="3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45E81" w:rsidRPr="00EE38E5" w:rsidRDefault="00745E81" w:rsidP="00745E8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,9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45E81" w:rsidRPr="00EE38E5" w:rsidRDefault="00745E81" w:rsidP="00745E8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45E81" w:rsidRPr="00EE38E5" w:rsidRDefault="00745E81" w:rsidP="00745E8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45E81" w:rsidRPr="00EE38E5" w:rsidRDefault="00745E81" w:rsidP="00745E8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3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,9</w:t>
            </w: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45E81" w:rsidRPr="00EE38E5" w:rsidRDefault="00745E81" w:rsidP="00745E8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3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,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45E81" w:rsidRPr="00EE38E5" w:rsidRDefault="00745E81" w:rsidP="00745E8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3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1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45E81" w:rsidRPr="00EE38E5" w:rsidRDefault="00745E81" w:rsidP="00745E8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3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4</w:t>
            </w:r>
          </w:p>
        </w:tc>
      </w:tr>
      <w:tr w:rsidR="00745E81" w:rsidRPr="00EE38E5" w:rsidTr="00674B92">
        <w:trPr>
          <w:trHeight w:val="283"/>
        </w:trPr>
        <w:tc>
          <w:tcPr>
            <w:tcW w:w="1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45E81" w:rsidRPr="00EE38E5" w:rsidRDefault="00745E81" w:rsidP="008A0BFD">
            <w:pPr>
              <w:pStyle w:val="a3"/>
              <w:numPr>
                <w:ilvl w:val="0"/>
                <w:numId w:val="12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45E81" w:rsidRPr="009D564A" w:rsidRDefault="00745E81" w:rsidP="00745E8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6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жевский р-н</w:t>
            </w:r>
          </w:p>
        </w:tc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45E81" w:rsidRPr="00FF2036" w:rsidRDefault="00745E81" w:rsidP="00745E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20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,8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45E81" w:rsidRPr="00FF2036" w:rsidRDefault="00AF7A59" w:rsidP="00745E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,3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45E81" w:rsidRPr="00FF2036" w:rsidRDefault="00AF7A59" w:rsidP="00745E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45E81" w:rsidRPr="00FF2036" w:rsidRDefault="00AF7A59" w:rsidP="00745E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45E81" w:rsidRPr="00EE38E5" w:rsidRDefault="00745E81" w:rsidP="00745E8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45E81" w:rsidRPr="00EE38E5" w:rsidRDefault="00745E81" w:rsidP="00745E8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,1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45E81" w:rsidRPr="00EE38E5" w:rsidRDefault="00745E81" w:rsidP="00745E8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45E81" w:rsidRPr="00EE38E5" w:rsidRDefault="00745E81" w:rsidP="00745E8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45E81" w:rsidRPr="00EE38E5" w:rsidRDefault="00745E81" w:rsidP="00745E8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3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,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45E81" w:rsidRPr="00EE38E5" w:rsidRDefault="00745E81" w:rsidP="00745E8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3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,3</w:t>
            </w:r>
          </w:p>
        </w:tc>
        <w:tc>
          <w:tcPr>
            <w:tcW w:w="3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45E81" w:rsidRPr="00EE38E5" w:rsidRDefault="00745E81" w:rsidP="00745E8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3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5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45E81" w:rsidRPr="00EE38E5" w:rsidRDefault="00745E81" w:rsidP="00745E8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3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745E81" w:rsidRPr="00EE38E5" w:rsidTr="00674B92">
        <w:trPr>
          <w:trHeight w:val="283"/>
        </w:trPr>
        <w:tc>
          <w:tcPr>
            <w:tcW w:w="1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45E81" w:rsidRPr="00EE38E5" w:rsidRDefault="00745E81" w:rsidP="008A0BFD">
            <w:pPr>
              <w:pStyle w:val="a3"/>
              <w:numPr>
                <w:ilvl w:val="0"/>
                <w:numId w:val="12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45E81" w:rsidRPr="009D564A" w:rsidRDefault="00745E81" w:rsidP="00745E8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D56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ндовский</w:t>
            </w:r>
            <w:proofErr w:type="spellEnd"/>
            <w:r w:rsidRPr="009D56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.о</w:t>
            </w:r>
            <w:proofErr w:type="spellEnd"/>
            <w:proofErr w:type="gramEnd"/>
          </w:p>
        </w:tc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45E81" w:rsidRPr="00FF2036" w:rsidRDefault="00745E81" w:rsidP="00745E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20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="00065F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Pr="00FF20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2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45E81" w:rsidRPr="00FF2036" w:rsidRDefault="00AF7A59" w:rsidP="00745E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,4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45E81" w:rsidRPr="00FF2036" w:rsidRDefault="00AF7A59" w:rsidP="00745E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45E81" w:rsidRPr="00FF2036" w:rsidRDefault="00AF7A59" w:rsidP="00745E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45E81" w:rsidRPr="00EE38E5" w:rsidRDefault="00745E81" w:rsidP="00745E8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45E81" w:rsidRPr="00EE38E5" w:rsidRDefault="00745E81" w:rsidP="00745E8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,5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45E81" w:rsidRPr="00EE38E5" w:rsidRDefault="00745E81" w:rsidP="00745E8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45E81" w:rsidRPr="00EE38E5" w:rsidRDefault="00745E81" w:rsidP="00745E8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45E81" w:rsidRPr="00EE38E5" w:rsidRDefault="00745E81" w:rsidP="00745E8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3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,7</w:t>
            </w: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45E81" w:rsidRPr="00EE38E5" w:rsidRDefault="00745E81" w:rsidP="00745E8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3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,7</w:t>
            </w:r>
          </w:p>
        </w:tc>
        <w:tc>
          <w:tcPr>
            <w:tcW w:w="3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45E81" w:rsidRPr="00EE38E5" w:rsidRDefault="00745E81" w:rsidP="00745E8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3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45E81" w:rsidRPr="00EE38E5" w:rsidRDefault="00745E81" w:rsidP="00745E8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3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745E81" w:rsidRPr="00EE38E5" w:rsidTr="00674B92">
        <w:trPr>
          <w:trHeight w:val="283"/>
        </w:trPr>
        <w:tc>
          <w:tcPr>
            <w:tcW w:w="1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45E81" w:rsidRPr="00EE38E5" w:rsidRDefault="00745E81" w:rsidP="008A0BFD">
            <w:pPr>
              <w:pStyle w:val="a3"/>
              <w:numPr>
                <w:ilvl w:val="0"/>
                <w:numId w:val="12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45E81" w:rsidRPr="009D564A" w:rsidRDefault="00745E81" w:rsidP="00745E8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D56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ижаровский</w:t>
            </w:r>
            <w:proofErr w:type="spellEnd"/>
            <w:r w:rsidRPr="009D56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.о</w:t>
            </w:r>
            <w:proofErr w:type="spellEnd"/>
            <w:proofErr w:type="gramEnd"/>
          </w:p>
        </w:tc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45E81" w:rsidRPr="00FF2036" w:rsidRDefault="00745E81" w:rsidP="00745E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20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,7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45E81" w:rsidRPr="00FF2036" w:rsidRDefault="00AF7A59" w:rsidP="00745E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,4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45E81" w:rsidRPr="00FF2036" w:rsidRDefault="00AF7A59" w:rsidP="00745E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45E81" w:rsidRPr="00FF2036" w:rsidRDefault="00AF7A59" w:rsidP="00745E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45E81" w:rsidRPr="00EE38E5" w:rsidRDefault="00745E81" w:rsidP="00745E8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45E81" w:rsidRPr="00EE38E5" w:rsidRDefault="00745E81" w:rsidP="00745E8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,9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45E81" w:rsidRPr="00EE38E5" w:rsidRDefault="00745E81" w:rsidP="00745E8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45E81" w:rsidRPr="00EE38E5" w:rsidRDefault="00745E81" w:rsidP="00745E8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8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45E81" w:rsidRPr="00EE38E5" w:rsidRDefault="00745E81" w:rsidP="00745E8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3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,3</w:t>
            </w: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45E81" w:rsidRPr="00EE38E5" w:rsidRDefault="00745E81" w:rsidP="00745E8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3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,7</w:t>
            </w:r>
          </w:p>
        </w:tc>
        <w:tc>
          <w:tcPr>
            <w:tcW w:w="3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45E81" w:rsidRPr="00EE38E5" w:rsidRDefault="00745E81" w:rsidP="00745E8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3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4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45E81" w:rsidRPr="00EE38E5" w:rsidRDefault="00745E81" w:rsidP="00745E8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3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7</w:t>
            </w:r>
          </w:p>
        </w:tc>
      </w:tr>
      <w:tr w:rsidR="00745E81" w:rsidRPr="00EE38E5" w:rsidTr="00674B92">
        <w:trPr>
          <w:trHeight w:val="283"/>
        </w:trPr>
        <w:tc>
          <w:tcPr>
            <w:tcW w:w="1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45E81" w:rsidRPr="00EE38E5" w:rsidRDefault="00745E81" w:rsidP="008A0BFD">
            <w:pPr>
              <w:pStyle w:val="a3"/>
              <w:numPr>
                <w:ilvl w:val="0"/>
                <w:numId w:val="12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45E81" w:rsidRPr="009D564A" w:rsidRDefault="00745E81" w:rsidP="00745E8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D56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нковский</w:t>
            </w:r>
            <w:proofErr w:type="spellEnd"/>
            <w:r w:rsidRPr="009D56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-н</w:t>
            </w:r>
          </w:p>
        </w:tc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45E81" w:rsidRPr="00FF2036" w:rsidRDefault="00674B92" w:rsidP="00745E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45E81" w:rsidRPr="00FF2036" w:rsidRDefault="00AF7A59" w:rsidP="00745E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,8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45E81" w:rsidRPr="00FF2036" w:rsidRDefault="00674B92" w:rsidP="00745E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45E81" w:rsidRPr="00FF2036" w:rsidRDefault="00AF7A59" w:rsidP="00745E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45E81" w:rsidRPr="00EE38E5" w:rsidRDefault="00745E81" w:rsidP="00745E8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45E81" w:rsidRPr="00EE38E5" w:rsidRDefault="00745E81" w:rsidP="00745E8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,8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45E81" w:rsidRPr="00EE38E5" w:rsidRDefault="00745E81" w:rsidP="00745E8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45E81" w:rsidRPr="00EE38E5" w:rsidRDefault="00745E81" w:rsidP="00745E8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45E81" w:rsidRPr="00EE38E5" w:rsidRDefault="00745E81" w:rsidP="00745E8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3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45E81" w:rsidRPr="00EE38E5" w:rsidRDefault="00745E81" w:rsidP="00745E8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3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45E81" w:rsidRPr="00EE38E5" w:rsidRDefault="00745E81" w:rsidP="00745E8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3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45E81" w:rsidRPr="00EE38E5" w:rsidRDefault="00745E81" w:rsidP="00745E8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3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745E81" w:rsidRPr="00EE38E5" w:rsidTr="00674B92">
        <w:trPr>
          <w:trHeight w:val="283"/>
        </w:trPr>
        <w:tc>
          <w:tcPr>
            <w:tcW w:w="1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45E81" w:rsidRPr="00EE38E5" w:rsidRDefault="00745E81" w:rsidP="008A0BFD">
            <w:pPr>
              <w:pStyle w:val="a3"/>
              <w:numPr>
                <w:ilvl w:val="0"/>
                <w:numId w:val="12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45E81" w:rsidRPr="009D564A" w:rsidRDefault="00745E81" w:rsidP="00745E8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D56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ировский</w:t>
            </w:r>
            <w:proofErr w:type="spellEnd"/>
            <w:r w:rsidRPr="009D56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-н</w:t>
            </w:r>
          </w:p>
        </w:tc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45E81" w:rsidRPr="00FF2036" w:rsidRDefault="00745E81" w:rsidP="00745E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20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45E81" w:rsidRPr="00FF2036" w:rsidRDefault="00AF7A59" w:rsidP="00745E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,2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45E81" w:rsidRPr="00FF2036" w:rsidRDefault="00AF7A59" w:rsidP="00745E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45E81" w:rsidRPr="00FF2036" w:rsidRDefault="00AF7A59" w:rsidP="00745E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45E81" w:rsidRPr="00EE38E5" w:rsidRDefault="00745E81" w:rsidP="00745E8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,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45E81" w:rsidRPr="00EE38E5" w:rsidRDefault="00745E81" w:rsidP="00745E8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,4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45E81" w:rsidRPr="00EE38E5" w:rsidRDefault="00745E81" w:rsidP="00745E8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45E81" w:rsidRPr="00EE38E5" w:rsidRDefault="00745E81" w:rsidP="00745E8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45E81" w:rsidRPr="00EE38E5" w:rsidRDefault="00745E81" w:rsidP="00745E8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3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,9</w:t>
            </w: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45E81" w:rsidRPr="00EE38E5" w:rsidRDefault="00745E81" w:rsidP="00745E8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3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45E81" w:rsidRPr="00EE38E5" w:rsidRDefault="00745E81" w:rsidP="00745E8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3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45E81" w:rsidRPr="00EE38E5" w:rsidRDefault="00745E81" w:rsidP="00745E8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3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745E81" w:rsidRPr="00EE38E5" w:rsidTr="00674B92">
        <w:trPr>
          <w:trHeight w:val="283"/>
        </w:trPr>
        <w:tc>
          <w:tcPr>
            <w:tcW w:w="1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45E81" w:rsidRPr="00EE38E5" w:rsidRDefault="00745E81" w:rsidP="008A0BFD">
            <w:pPr>
              <w:pStyle w:val="a3"/>
              <w:numPr>
                <w:ilvl w:val="0"/>
                <w:numId w:val="12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45E81" w:rsidRPr="009D564A" w:rsidRDefault="00745E81" w:rsidP="00745E8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6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рицкий р-н</w:t>
            </w:r>
          </w:p>
        </w:tc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45E81" w:rsidRPr="00FF2036" w:rsidRDefault="00745E81" w:rsidP="00745E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20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,8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45E81" w:rsidRPr="00FF2036" w:rsidRDefault="00AF7A59" w:rsidP="00745E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,5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45E81" w:rsidRPr="00FF2036" w:rsidRDefault="00AF7A59" w:rsidP="00745E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45E81" w:rsidRPr="00FF2036" w:rsidRDefault="00AF7A59" w:rsidP="00745E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45E81" w:rsidRPr="00EE38E5" w:rsidRDefault="00745E81" w:rsidP="00745E8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,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45E81" w:rsidRPr="00EE38E5" w:rsidRDefault="00745E81" w:rsidP="00745E8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,2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45E81" w:rsidRPr="00EE38E5" w:rsidRDefault="00745E81" w:rsidP="00745E8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45E81" w:rsidRPr="00EE38E5" w:rsidRDefault="00745E81" w:rsidP="00745E8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45E81" w:rsidRPr="00EE38E5" w:rsidRDefault="00745E81" w:rsidP="00745E8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3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,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45E81" w:rsidRPr="00EE38E5" w:rsidRDefault="00745E81" w:rsidP="00745E8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3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,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45E81" w:rsidRPr="00EE38E5" w:rsidRDefault="00745E81" w:rsidP="00745E8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3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45E81" w:rsidRPr="00EE38E5" w:rsidRDefault="00745E81" w:rsidP="00745E8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3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745E81" w:rsidRPr="00EE38E5" w:rsidTr="00674B92">
        <w:trPr>
          <w:trHeight w:val="283"/>
        </w:trPr>
        <w:tc>
          <w:tcPr>
            <w:tcW w:w="1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45E81" w:rsidRPr="00EE38E5" w:rsidRDefault="00745E81" w:rsidP="008A0BFD">
            <w:pPr>
              <w:pStyle w:val="a3"/>
              <w:numPr>
                <w:ilvl w:val="0"/>
                <w:numId w:val="12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45E81" w:rsidRPr="009D564A" w:rsidRDefault="00745E81" w:rsidP="00745E8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D56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ржокский</w:t>
            </w:r>
            <w:proofErr w:type="spellEnd"/>
            <w:r w:rsidRPr="009D56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-н</w:t>
            </w:r>
          </w:p>
        </w:tc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45E81" w:rsidRPr="00FF2036" w:rsidRDefault="00745E81" w:rsidP="00745E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20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,6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45E81" w:rsidRPr="00FF2036" w:rsidRDefault="00AF7A59" w:rsidP="00745E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 w:rsidR="00065F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7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45E81" w:rsidRPr="00FF2036" w:rsidRDefault="00AF7A59" w:rsidP="00745E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45E81" w:rsidRPr="00FF2036" w:rsidRDefault="00AF7A59" w:rsidP="00745E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45E81" w:rsidRPr="00EE38E5" w:rsidRDefault="00745E81" w:rsidP="00745E8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,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45E81" w:rsidRPr="00EE38E5" w:rsidRDefault="00745E81" w:rsidP="00745E8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,8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45E81" w:rsidRPr="00EE38E5" w:rsidRDefault="00745E81" w:rsidP="00745E8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45E81" w:rsidRPr="00EE38E5" w:rsidRDefault="00745E81" w:rsidP="00745E8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45E81" w:rsidRPr="00EE38E5" w:rsidRDefault="00745E81" w:rsidP="00745E8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3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45E81" w:rsidRPr="00EE38E5" w:rsidRDefault="00745E81" w:rsidP="00745E8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3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45E81" w:rsidRPr="00EE38E5" w:rsidRDefault="00745E81" w:rsidP="00745E8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3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45E81" w:rsidRPr="00EE38E5" w:rsidRDefault="00745E81" w:rsidP="00745E8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3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745E81" w:rsidRPr="00EE38E5" w:rsidTr="00674B92">
        <w:trPr>
          <w:trHeight w:val="283"/>
        </w:trPr>
        <w:tc>
          <w:tcPr>
            <w:tcW w:w="1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45E81" w:rsidRPr="00EE38E5" w:rsidRDefault="00745E81" w:rsidP="008A0BFD">
            <w:pPr>
              <w:pStyle w:val="a3"/>
              <w:numPr>
                <w:ilvl w:val="0"/>
                <w:numId w:val="12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45E81" w:rsidRPr="009D564A" w:rsidRDefault="00745E81" w:rsidP="00745E8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D56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ропецкий</w:t>
            </w:r>
            <w:proofErr w:type="spellEnd"/>
            <w:r w:rsidRPr="009D56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-н</w:t>
            </w:r>
            <w:r w:rsidR="005D5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745E81" w:rsidRPr="00FF2036" w:rsidRDefault="00745E81" w:rsidP="00745E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20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745E81" w:rsidRPr="00FF2036" w:rsidRDefault="00AF7A59" w:rsidP="00745E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745E81" w:rsidRPr="00FF2036" w:rsidRDefault="00AF7A59" w:rsidP="00745E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745E81" w:rsidRPr="00FF2036" w:rsidRDefault="00AF7A59" w:rsidP="00745E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745E81" w:rsidRPr="00EE38E5" w:rsidRDefault="00745E81" w:rsidP="00745E8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745E81" w:rsidRPr="00EE38E5" w:rsidRDefault="00745E81" w:rsidP="00745E8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745E81" w:rsidRPr="00EE38E5" w:rsidRDefault="00745E81" w:rsidP="00745E8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745E81" w:rsidRPr="00EE38E5" w:rsidRDefault="00745E81" w:rsidP="00745E8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45E81" w:rsidRPr="00EE38E5" w:rsidRDefault="00745E81" w:rsidP="00745E8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3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,3</w:t>
            </w: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45E81" w:rsidRPr="00EE38E5" w:rsidRDefault="00745E81" w:rsidP="00745E8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3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,3</w:t>
            </w:r>
          </w:p>
        </w:tc>
        <w:tc>
          <w:tcPr>
            <w:tcW w:w="3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45E81" w:rsidRPr="00EE38E5" w:rsidRDefault="00745E81" w:rsidP="00745E8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3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45E81" w:rsidRPr="00EE38E5" w:rsidRDefault="00745E81" w:rsidP="00745E8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3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745E81" w:rsidRPr="00EE38E5" w:rsidTr="00674B92">
        <w:trPr>
          <w:trHeight w:val="283"/>
        </w:trPr>
        <w:tc>
          <w:tcPr>
            <w:tcW w:w="1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45E81" w:rsidRPr="00EE38E5" w:rsidRDefault="00745E81" w:rsidP="008A0BFD">
            <w:pPr>
              <w:pStyle w:val="a3"/>
              <w:numPr>
                <w:ilvl w:val="0"/>
                <w:numId w:val="12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45E81" w:rsidRPr="009D564A" w:rsidRDefault="00745E81" w:rsidP="00745E8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D56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омельский</w:t>
            </w:r>
            <w:proofErr w:type="spellEnd"/>
            <w:r w:rsidRPr="009D56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proofErr w:type="spellStart"/>
            <w:r w:rsidRPr="009D56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о</w:t>
            </w:r>
            <w:proofErr w:type="spellEnd"/>
            <w:r w:rsidRPr="009D56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45E81" w:rsidRPr="00FF2036" w:rsidRDefault="00745E81" w:rsidP="00745E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20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8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45E81" w:rsidRPr="00FF2036" w:rsidRDefault="00AF7A59" w:rsidP="00745E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,8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45E81" w:rsidRPr="00FF2036" w:rsidRDefault="00AF7A59" w:rsidP="00745E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45E81" w:rsidRPr="00FF2036" w:rsidRDefault="00AF7A59" w:rsidP="00745E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45E81" w:rsidRPr="00EE38E5" w:rsidRDefault="00745E81" w:rsidP="00745E8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,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45E81" w:rsidRPr="00EE38E5" w:rsidRDefault="00745E81" w:rsidP="00745E8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,6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45E81" w:rsidRPr="00EE38E5" w:rsidRDefault="00745E81" w:rsidP="00745E8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45E81" w:rsidRPr="00EE38E5" w:rsidRDefault="00745E81" w:rsidP="00745E8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1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45E81" w:rsidRPr="00EE38E5" w:rsidRDefault="00745E81" w:rsidP="00745E8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3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,3</w:t>
            </w: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45E81" w:rsidRPr="00EE38E5" w:rsidRDefault="00745E81" w:rsidP="00745E8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3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,3</w:t>
            </w:r>
          </w:p>
        </w:tc>
        <w:tc>
          <w:tcPr>
            <w:tcW w:w="3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45E81" w:rsidRPr="00EE38E5" w:rsidRDefault="00745E81" w:rsidP="00745E8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3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45E81" w:rsidRPr="00EE38E5" w:rsidRDefault="00745E81" w:rsidP="00745E8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3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8</w:t>
            </w:r>
          </w:p>
        </w:tc>
      </w:tr>
      <w:tr w:rsidR="00745E81" w:rsidRPr="00EE38E5" w:rsidTr="00674B92">
        <w:trPr>
          <w:trHeight w:val="283"/>
        </w:trPr>
        <w:tc>
          <w:tcPr>
            <w:tcW w:w="1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45E81" w:rsidRPr="00EE38E5" w:rsidRDefault="00745E81" w:rsidP="008A0BFD">
            <w:pPr>
              <w:pStyle w:val="a3"/>
              <w:numPr>
                <w:ilvl w:val="0"/>
                <w:numId w:val="12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45E81" w:rsidRPr="009D564A" w:rsidRDefault="00745E81" w:rsidP="00745E8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D56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ровский</w:t>
            </w:r>
            <w:proofErr w:type="spellEnd"/>
            <w:r w:rsidRPr="009D56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-н</w:t>
            </w:r>
          </w:p>
        </w:tc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45E81" w:rsidRPr="00FF2036" w:rsidRDefault="00745E81" w:rsidP="00745E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20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8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45E81" w:rsidRPr="00FF2036" w:rsidRDefault="00AF7A59" w:rsidP="00745E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,5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45E81" w:rsidRPr="00FF2036" w:rsidRDefault="00AF7A59" w:rsidP="00745E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45E81" w:rsidRPr="00FF2036" w:rsidRDefault="00AF7A59" w:rsidP="00745E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6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45E81" w:rsidRPr="00EE38E5" w:rsidRDefault="00745E81" w:rsidP="00745E8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,8</w:t>
            </w:r>
          </w:p>
        </w:tc>
        <w:tc>
          <w:tcPr>
            <w:tcW w:w="3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45E81" w:rsidRPr="00EE38E5" w:rsidRDefault="00745E81" w:rsidP="00745E8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,5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45E81" w:rsidRPr="00EE38E5" w:rsidRDefault="00745E81" w:rsidP="00745E8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45E81" w:rsidRPr="00EE38E5" w:rsidRDefault="00745E81" w:rsidP="00745E8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45E81" w:rsidRPr="00EE38E5" w:rsidRDefault="00745E81" w:rsidP="00745E8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3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,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45E81" w:rsidRPr="00EE38E5" w:rsidRDefault="00745E81" w:rsidP="00745E8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3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,8</w:t>
            </w:r>
          </w:p>
        </w:tc>
        <w:tc>
          <w:tcPr>
            <w:tcW w:w="3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45E81" w:rsidRPr="00EE38E5" w:rsidRDefault="00745E81" w:rsidP="00745E8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3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8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45E81" w:rsidRPr="00EE38E5" w:rsidRDefault="00745E81" w:rsidP="00745E8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3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6</w:t>
            </w:r>
          </w:p>
        </w:tc>
      </w:tr>
      <w:tr w:rsidR="00745E81" w:rsidRPr="00EE38E5" w:rsidTr="00674B92">
        <w:trPr>
          <w:trHeight w:val="283"/>
        </w:trPr>
        <w:tc>
          <w:tcPr>
            <w:tcW w:w="1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45E81" w:rsidRPr="00EE38E5" w:rsidRDefault="00745E81" w:rsidP="008A0BFD">
            <w:pPr>
              <w:pStyle w:val="a3"/>
              <w:numPr>
                <w:ilvl w:val="0"/>
                <w:numId w:val="12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45E81" w:rsidRPr="009D564A" w:rsidRDefault="00745E81" w:rsidP="00745E8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6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ТО Озерный</w:t>
            </w:r>
          </w:p>
        </w:tc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45E81" w:rsidRPr="00FF2036" w:rsidRDefault="00745E81" w:rsidP="00745E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20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,6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45E81" w:rsidRPr="00FF2036" w:rsidRDefault="00AF7A59" w:rsidP="00745E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,4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45E81" w:rsidRPr="00FF2036" w:rsidRDefault="00AF7A59" w:rsidP="00745E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2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45E81" w:rsidRPr="00FF2036" w:rsidRDefault="00AF7A59" w:rsidP="00745E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6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45E81" w:rsidRPr="00EE38E5" w:rsidRDefault="00745E81" w:rsidP="00745E8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45E81" w:rsidRPr="00EE38E5" w:rsidRDefault="00745E81" w:rsidP="00745E8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,9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45E81" w:rsidRPr="00EE38E5" w:rsidRDefault="00745E81" w:rsidP="00745E8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45E81" w:rsidRPr="00EE38E5" w:rsidRDefault="00745E81" w:rsidP="00745E8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45E81" w:rsidRPr="00EE38E5" w:rsidRDefault="00745E81" w:rsidP="00745E8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3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,1</w:t>
            </w: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45E81" w:rsidRPr="00EE38E5" w:rsidRDefault="00745E81" w:rsidP="00745E8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3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,9</w:t>
            </w:r>
          </w:p>
        </w:tc>
        <w:tc>
          <w:tcPr>
            <w:tcW w:w="3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45E81" w:rsidRPr="00EE38E5" w:rsidRDefault="00745E81" w:rsidP="00745E8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3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9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45E81" w:rsidRPr="00EE38E5" w:rsidRDefault="00745E81" w:rsidP="00745E8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3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4</w:t>
            </w:r>
          </w:p>
        </w:tc>
      </w:tr>
      <w:tr w:rsidR="00745E81" w:rsidRPr="00EE38E5" w:rsidTr="00674B92">
        <w:trPr>
          <w:trHeight w:val="283"/>
        </w:trPr>
        <w:tc>
          <w:tcPr>
            <w:tcW w:w="1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5E81" w:rsidRPr="00EE38E5" w:rsidRDefault="00745E81" w:rsidP="008A0BFD">
            <w:pPr>
              <w:pStyle w:val="a3"/>
              <w:numPr>
                <w:ilvl w:val="0"/>
                <w:numId w:val="12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5E81" w:rsidRPr="009D564A" w:rsidRDefault="00745E81" w:rsidP="00745E8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6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ТО Солнечный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E81" w:rsidRPr="00FF2036" w:rsidRDefault="00674B92" w:rsidP="00745E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E81" w:rsidRPr="00FF2036" w:rsidRDefault="00AF7A59" w:rsidP="00745E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E81" w:rsidRPr="00FF2036" w:rsidRDefault="00674B92" w:rsidP="00745E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E81" w:rsidRPr="00FF2036" w:rsidRDefault="00AF7A59" w:rsidP="00745E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5E81" w:rsidRPr="00EE38E5" w:rsidRDefault="00745E81" w:rsidP="00745E8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5E81" w:rsidRPr="00EE38E5" w:rsidRDefault="00745E81" w:rsidP="00745E8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,5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5E81" w:rsidRPr="00EE38E5" w:rsidRDefault="00745E81" w:rsidP="00745E8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5E81" w:rsidRPr="00EE38E5" w:rsidRDefault="00745E81" w:rsidP="00745E8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5E81" w:rsidRPr="00EE38E5" w:rsidRDefault="00745E81" w:rsidP="00745E8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3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8</w:t>
            </w: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5E81" w:rsidRPr="00EE38E5" w:rsidRDefault="00745E81" w:rsidP="00745E8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3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,3</w:t>
            </w:r>
          </w:p>
        </w:tc>
        <w:tc>
          <w:tcPr>
            <w:tcW w:w="3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5E81" w:rsidRPr="00EE38E5" w:rsidRDefault="00745E81" w:rsidP="00745E8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3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5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5E81" w:rsidRPr="00EE38E5" w:rsidRDefault="00745E81" w:rsidP="00745E8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3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3</w:t>
            </w:r>
          </w:p>
        </w:tc>
      </w:tr>
      <w:tr w:rsidR="00745E81" w:rsidRPr="00AB7F64" w:rsidTr="00674B92">
        <w:trPr>
          <w:trHeight w:val="317"/>
        </w:trPr>
        <w:tc>
          <w:tcPr>
            <w:tcW w:w="1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</w:tcPr>
          <w:p w:rsidR="00745E81" w:rsidRPr="00EE38E5" w:rsidRDefault="00745E81" w:rsidP="008A0BF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745E81" w:rsidRPr="00EE38E5" w:rsidRDefault="00745E81" w:rsidP="003644E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верская область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:rsidR="00745E81" w:rsidRPr="00B35BED" w:rsidRDefault="003058B6" w:rsidP="003644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5BE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</w:t>
            </w:r>
            <w:r w:rsidR="00065F6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</w:t>
            </w:r>
            <w:r w:rsidRPr="00B35BE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,9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:rsidR="00745E81" w:rsidRPr="00B35BED" w:rsidRDefault="003058B6" w:rsidP="003644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5BE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</w:t>
            </w:r>
            <w:r w:rsidR="00065F6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,4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:rsidR="00745E81" w:rsidRPr="00B35BED" w:rsidRDefault="003058B6" w:rsidP="003644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5BE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,8</w:t>
            </w:r>
          </w:p>
        </w:tc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745E81" w:rsidRPr="00B35BED" w:rsidRDefault="003058B6" w:rsidP="003644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5BE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,6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:rsidR="00745E81" w:rsidRPr="00B35BED" w:rsidRDefault="00745E81" w:rsidP="00745E8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5BE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2</w:t>
            </w:r>
            <w:r w:rsidR="00CA2D2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,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:rsidR="00745E81" w:rsidRPr="00B35BED" w:rsidRDefault="00745E81" w:rsidP="00745E8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5BE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6,2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:rsidR="00745E81" w:rsidRPr="00B35BED" w:rsidRDefault="00745E81" w:rsidP="00745E8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5BE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:rsidR="00745E81" w:rsidRPr="00B35BED" w:rsidRDefault="00745E81" w:rsidP="00745E8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5BE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,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745E81" w:rsidRPr="00B35BED" w:rsidRDefault="00745E81" w:rsidP="00745E8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5BE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2,7</w:t>
            </w: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745E81" w:rsidRPr="00B35BED" w:rsidRDefault="00745E81" w:rsidP="00745E8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5BE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4,2</w:t>
            </w:r>
          </w:p>
        </w:tc>
        <w:tc>
          <w:tcPr>
            <w:tcW w:w="3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745E81" w:rsidRPr="00B35BED" w:rsidRDefault="00745E81" w:rsidP="00745E8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5BE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,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745E81" w:rsidRPr="00B35BED" w:rsidRDefault="00745E81" w:rsidP="00745E8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5BE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,7</w:t>
            </w:r>
          </w:p>
        </w:tc>
      </w:tr>
    </w:tbl>
    <w:p w:rsidR="003644E6" w:rsidRPr="008E4139" w:rsidRDefault="00033B60" w:rsidP="003644E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C32D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3644E6" w:rsidRPr="008E4139">
        <w:rPr>
          <w:rFonts w:ascii="Times New Roman" w:hAnsi="Times New Roman" w:cs="Times New Roman"/>
          <w:sz w:val="20"/>
          <w:szCs w:val="20"/>
        </w:rPr>
        <w:t xml:space="preserve">- цветом выделены </w:t>
      </w:r>
      <w:r w:rsidR="003644E6">
        <w:rPr>
          <w:rFonts w:ascii="Times New Roman" w:hAnsi="Times New Roman" w:cs="Times New Roman"/>
          <w:sz w:val="20"/>
          <w:szCs w:val="20"/>
        </w:rPr>
        <w:t>МО</w:t>
      </w:r>
      <w:r w:rsidR="003644E6" w:rsidRPr="008E4139">
        <w:rPr>
          <w:rFonts w:ascii="Times New Roman" w:hAnsi="Times New Roman" w:cs="Times New Roman"/>
          <w:sz w:val="20"/>
          <w:szCs w:val="20"/>
        </w:rPr>
        <w:t xml:space="preserve">, </w:t>
      </w:r>
      <w:r w:rsidR="003644E6">
        <w:rPr>
          <w:rFonts w:ascii="Times New Roman" w:hAnsi="Times New Roman" w:cs="Times New Roman"/>
          <w:sz w:val="20"/>
          <w:szCs w:val="20"/>
        </w:rPr>
        <w:t>в</w:t>
      </w:r>
      <w:r w:rsidR="003644E6" w:rsidRPr="008E4139">
        <w:rPr>
          <w:rFonts w:ascii="Times New Roman" w:hAnsi="Times New Roman" w:cs="Times New Roman"/>
          <w:sz w:val="20"/>
          <w:szCs w:val="20"/>
        </w:rPr>
        <w:t xml:space="preserve">  которы</w:t>
      </w:r>
      <w:r w:rsidR="003644E6">
        <w:rPr>
          <w:rFonts w:ascii="Times New Roman" w:hAnsi="Times New Roman" w:cs="Times New Roman"/>
          <w:sz w:val="20"/>
          <w:szCs w:val="20"/>
        </w:rPr>
        <w:t>х</w:t>
      </w:r>
      <w:r w:rsidR="003644E6" w:rsidRPr="008E4139">
        <w:rPr>
          <w:rFonts w:ascii="Times New Roman" w:hAnsi="Times New Roman" w:cs="Times New Roman"/>
          <w:sz w:val="20"/>
          <w:szCs w:val="20"/>
        </w:rPr>
        <w:t xml:space="preserve"> уровень удовлетворенности  в течение 3-х лет превышает 90%;</w:t>
      </w:r>
    </w:p>
    <w:p w:rsidR="003644E6" w:rsidRPr="008E4139" w:rsidRDefault="003644E6" w:rsidP="003644E6">
      <w:pPr>
        <w:spacing w:after="0"/>
        <w:ind w:left="-426" w:hanging="14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Pr="008E4139">
        <w:rPr>
          <w:rFonts w:ascii="Times New Roman" w:hAnsi="Times New Roman" w:cs="Times New Roman"/>
          <w:color w:val="000000"/>
          <w:sz w:val="20"/>
          <w:szCs w:val="20"/>
        </w:rPr>
        <w:t xml:space="preserve"> *отмечены </w:t>
      </w:r>
      <w:r>
        <w:rPr>
          <w:rFonts w:ascii="Times New Roman" w:hAnsi="Times New Roman" w:cs="Times New Roman"/>
          <w:color w:val="000000"/>
          <w:sz w:val="20"/>
          <w:szCs w:val="20"/>
        </w:rPr>
        <w:t>МО</w:t>
      </w:r>
      <w:r w:rsidRPr="008E4139">
        <w:rPr>
          <w:rFonts w:ascii="Times New Roman" w:hAnsi="Times New Roman" w:cs="Times New Roman"/>
          <w:color w:val="000000"/>
          <w:sz w:val="20"/>
          <w:szCs w:val="20"/>
        </w:rPr>
        <w:t xml:space="preserve"> с положительной динамикой за 3 года (20</w:t>
      </w:r>
      <w:r>
        <w:rPr>
          <w:rFonts w:ascii="Times New Roman" w:hAnsi="Times New Roman" w:cs="Times New Roman"/>
          <w:color w:val="000000"/>
          <w:sz w:val="20"/>
          <w:szCs w:val="20"/>
        </w:rPr>
        <w:t>20</w:t>
      </w:r>
      <w:r w:rsidRPr="008E4139">
        <w:rPr>
          <w:rFonts w:ascii="Times New Roman" w:hAnsi="Times New Roman" w:cs="Times New Roman"/>
          <w:color w:val="000000"/>
          <w:sz w:val="20"/>
          <w:szCs w:val="20"/>
        </w:rPr>
        <w:t>-202</w:t>
      </w:r>
      <w:r>
        <w:rPr>
          <w:rFonts w:ascii="Times New Roman" w:hAnsi="Times New Roman" w:cs="Times New Roman"/>
          <w:color w:val="000000"/>
          <w:sz w:val="20"/>
          <w:szCs w:val="20"/>
        </w:rPr>
        <w:t>2</w:t>
      </w:r>
      <w:r w:rsidRPr="008E4139">
        <w:rPr>
          <w:rFonts w:ascii="Times New Roman" w:hAnsi="Times New Roman" w:cs="Times New Roman"/>
          <w:color w:val="000000"/>
          <w:sz w:val="20"/>
          <w:szCs w:val="20"/>
        </w:rPr>
        <w:t xml:space="preserve"> гг.).</w:t>
      </w:r>
    </w:p>
    <w:p w:rsidR="00EA793A" w:rsidRPr="007C32D9" w:rsidRDefault="00EA793A" w:rsidP="00CE41A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A793A" w:rsidRPr="00CE41A7" w:rsidRDefault="00EA793A" w:rsidP="00EA793A">
      <w:pPr>
        <w:spacing w:after="0" w:line="276" w:lineRule="auto"/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41A7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</w:t>
      </w:r>
      <w:r w:rsidR="00CE41A7" w:rsidRPr="00CE41A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76265" w:rsidRPr="00CE41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Pr="00CE41A7">
        <w:rPr>
          <w:rFonts w:ascii="Times New Roman" w:eastAsia="Times New Roman" w:hAnsi="Times New Roman" w:cs="Times New Roman"/>
          <w:sz w:val="28"/>
          <w:szCs w:val="28"/>
          <w:lang w:eastAsia="ru-RU"/>
        </w:rPr>
        <w:t>оду наибольшую удовлетвор</w:t>
      </w:r>
      <w:r w:rsidR="0095468B" w:rsidRPr="00CE41A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E41A7">
        <w:rPr>
          <w:rFonts w:ascii="Times New Roman" w:eastAsia="Times New Roman" w:hAnsi="Times New Roman" w:cs="Times New Roman"/>
          <w:sz w:val="28"/>
          <w:szCs w:val="28"/>
          <w:lang w:eastAsia="ru-RU"/>
        </w:rPr>
        <w:t>нность</w:t>
      </w:r>
      <w:r w:rsidRPr="00CE41A7">
        <w:rPr>
          <w:rFonts w:ascii="Times New Roman" w:hAnsi="Times New Roman" w:cs="Times New Roman"/>
          <w:sz w:val="28"/>
          <w:szCs w:val="28"/>
        </w:rPr>
        <w:t xml:space="preserve"> </w:t>
      </w:r>
      <w:r w:rsidR="00BE14A5" w:rsidRPr="00CE41A7">
        <w:rPr>
          <w:rFonts w:ascii="Times New Roman" w:hAnsi="Times New Roman" w:cs="Times New Roman"/>
          <w:sz w:val="28"/>
          <w:szCs w:val="28"/>
        </w:rPr>
        <w:t>данн</w:t>
      </w:r>
      <w:r w:rsidR="00844377" w:rsidRPr="00CE41A7">
        <w:rPr>
          <w:rFonts w:ascii="Times New Roman" w:hAnsi="Times New Roman" w:cs="Times New Roman"/>
          <w:sz w:val="28"/>
          <w:szCs w:val="28"/>
        </w:rPr>
        <w:t>ые</w:t>
      </w:r>
      <w:r w:rsidR="00BE14A5" w:rsidRPr="00CE41A7">
        <w:rPr>
          <w:rFonts w:ascii="Times New Roman" w:hAnsi="Times New Roman" w:cs="Times New Roman"/>
          <w:sz w:val="28"/>
          <w:szCs w:val="28"/>
        </w:rPr>
        <w:t xml:space="preserve"> категори</w:t>
      </w:r>
      <w:r w:rsidR="00844377" w:rsidRPr="00CE41A7">
        <w:rPr>
          <w:rFonts w:ascii="Times New Roman" w:hAnsi="Times New Roman" w:cs="Times New Roman"/>
          <w:sz w:val="28"/>
          <w:szCs w:val="28"/>
        </w:rPr>
        <w:t>и респондентов</w:t>
      </w:r>
      <w:r w:rsidR="00BE14A5" w:rsidRPr="00CE41A7">
        <w:rPr>
          <w:rFonts w:ascii="Times New Roman" w:hAnsi="Times New Roman" w:cs="Times New Roman"/>
          <w:sz w:val="28"/>
          <w:szCs w:val="28"/>
        </w:rPr>
        <w:t xml:space="preserve"> </w:t>
      </w:r>
      <w:r w:rsidRPr="00CE41A7">
        <w:rPr>
          <w:rFonts w:ascii="Times New Roman" w:hAnsi="Times New Roman" w:cs="Times New Roman"/>
          <w:sz w:val="28"/>
          <w:szCs w:val="28"/>
        </w:rPr>
        <w:t>демонстриру</w:t>
      </w:r>
      <w:r w:rsidR="00844377" w:rsidRPr="00CE41A7">
        <w:rPr>
          <w:rFonts w:ascii="Times New Roman" w:hAnsi="Times New Roman" w:cs="Times New Roman"/>
          <w:sz w:val="28"/>
          <w:szCs w:val="28"/>
        </w:rPr>
        <w:t>ю</w:t>
      </w:r>
      <w:r w:rsidRPr="00CE41A7">
        <w:rPr>
          <w:rFonts w:ascii="Times New Roman" w:hAnsi="Times New Roman" w:cs="Times New Roman"/>
          <w:sz w:val="28"/>
          <w:szCs w:val="28"/>
        </w:rPr>
        <w:t>т</w:t>
      </w:r>
      <w:r w:rsidR="00CE41A7" w:rsidRPr="00CE41A7">
        <w:rPr>
          <w:rFonts w:ascii="Times New Roman" w:hAnsi="Times New Roman" w:cs="Times New Roman"/>
          <w:sz w:val="28"/>
          <w:szCs w:val="28"/>
        </w:rPr>
        <w:t xml:space="preserve"> </w:t>
      </w:r>
      <w:r w:rsidR="00CE41A7" w:rsidRPr="00CE41A7">
        <w:rPr>
          <w:rFonts w:ascii="Times New Roman" w:eastAsia="Times New Roman" w:hAnsi="Times New Roman" w:cs="Times New Roman"/>
          <w:sz w:val="28"/>
          <w:szCs w:val="28"/>
          <w:lang w:eastAsia="ru-RU"/>
        </w:rPr>
        <w:t>(Таблица 7)</w:t>
      </w:r>
      <w:r w:rsidRPr="00CE41A7">
        <w:rPr>
          <w:rFonts w:ascii="Times New Roman" w:hAnsi="Times New Roman" w:cs="Times New Roman"/>
          <w:sz w:val="28"/>
          <w:szCs w:val="28"/>
        </w:rPr>
        <w:t>:</w:t>
      </w:r>
    </w:p>
    <w:p w:rsidR="00844377" w:rsidRPr="00073E83" w:rsidRDefault="00844377" w:rsidP="00844377">
      <w:pPr>
        <w:spacing w:after="0" w:line="276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3E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73E83">
        <w:rPr>
          <w:rFonts w:ascii="Times New Roman" w:eastAsia="Times New Roman" w:hAnsi="Times New Roman" w:cs="Times New Roman"/>
          <w:sz w:val="28"/>
          <w:szCs w:val="28"/>
        </w:rPr>
        <w:t>обеспечением безопасного пребывания обучающихся  в школ</w:t>
      </w:r>
      <w:r w:rsidR="00DC6171" w:rsidRPr="00073E83">
        <w:rPr>
          <w:rFonts w:ascii="Times New Roman" w:eastAsia="Times New Roman" w:hAnsi="Times New Roman" w:cs="Times New Roman"/>
          <w:sz w:val="28"/>
          <w:szCs w:val="28"/>
        </w:rPr>
        <w:t>ах</w:t>
      </w:r>
      <w:r w:rsidRPr="00073E83">
        <w:rPr>
          <w:rFonts w:ascii="Times New Roman" w:eastAsia="Times New Roman" w:hAnsi="Times New Roman" w:cs="Times New Roman"/>
          <w:sz w:val="28"/>
          <w:szCs w:val="28"/>
        </w:rPr>
        <w:t>, соблюдением правил внутреннего распорядка и дисциплины (</w:t>
      </w:r>
      <w:r w:rsidR="00A367DE" w:rsidRPr="00073E83">
        <w:rPr>
          <w:rFonts w:ascii="Times New Roman" w:eastAsia="Times New Roman" w:hAnsi="Times New Roman" w:cs="Times New Roman"/>
          <w:sz w:val="28"/>
          <w:szCs w:val="28"/>
        </w:rPr>
        <w:t>84,9</w:t>
      </w:r>
      <w:r w:rsidRPr="00073E83">
        <w:rPr>
          <w:rFonts w:ascii="Times New Roman" w:eastAsia="Times New Roman" w:hAnsi="Times New Roman" w:cs="Times New Roman"/>
          <w:sz w:val="28"/>
          <w:szCs w:val="28"/>
        </w:rPr>
        <w:t>% обучающи</w:t>
      </w:r>
      <w:r w:rsidR="00917111" w:rsidRPr="00073E83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073E83">
        <w:rPr>
          <w:rFonts w:ascii="Times New Roman" w:eastAsia="Times New Roman" w:hAnsi="Times New Roman" w:cs="Times New Roman"/>
          <w:sz w:val="28"/>
          <w:szCs w:val="28"/>
        </w:rPr>
        <w:t xml:space="preserve">ся, </w:t>
      </w:r>
      <w:r w:rsidR="00A367DE" w:rsidRPr="00073E83">
        <w:rPr>
          <w:rFonts w:ascii="Times New Roman" w:eastAsia="Times New Roman" w:hAnsi="Times New Roman" w:cs="Times New Roman"/>
          <w:sz w:val="28"/>
          <w:szCs w:val="28"/>
        </w:rPr>
        <w:t>84,5</w:t>
      </w:r>
      <w:r w:rsidRPr="00073E83">
        <w:rPr>
          <w:rFonts w:ascii="Times New Roman" w:eastAsia="Times New Roman" w:hAnsi="Times New Roman" w:cs="Times New Roman"/>
          <w:sz w:val="28"/>
          <w:szCs w:val="28"/>
        </w:rPr>
        <w:t>% родител</w:t>
      </w:r>
      <w:r w:rsidR="00917111" w:rsidRPr="00073E83">
        <w:rPr>
          <w:rFonts w:ascii="Times New Roman" w:eastAsia="Times New Roman" w:hAnsi="Times New Roman" w:cs="Times New Roman"/>
          <w:sz w:val="28"/>
          <w:szCs w:val="28"/>
        </w:rPr>
        <w:t>ей</w:t>
      </w:r>
      <w:r w:rsidRPr="00073E83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153A00" w:rsidRPr="00073E83" w:rsidRDefault="00153A00" w:rsidP="00153A00">
      <w:pPr>
        <w:tabs>
          <w:tab w:val="left" w:pos="8505"/>
        </w:tabs>
        <w:spacing w:after="0" w:line="276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3E83">
        <w:rPr>
          <w:rFonts w:ascii="Times New Roman" w:eastAsia="Times New Roman" w:hAnsi="Times New Roman" w:cs="Times New Roman"/>
          <w:sz w:val="28"/>
          <w:szCs w:val="28"/>
        </w:rPr>
        <w:t>- обеспечени</w:t>
      </w:r>
      <w:r w:rsidR="00073E83" w:rsidRPr="00073E83">
        <w:rPr>
          <w:rFonts w:ascii="Times New Roman" w:eastAsia="Times New Roman" w:hAnsi="Times New Roman" w:cs="Times New Roman"/>
          <w:sz w:val="28"/>
          <w:szCs w:val="28"/>
        </w:rPr>
        <w:t>ем</w:t>
      </w:r>
      <w:r w:rsidRPr="00073E83">
        <w:rPr>
          <w:rFonts w:ascii="Times New Roman" w:eastAsia="Times New Roman" w:hAnsi="Times New Roman" w:cs="Times New Roman"/>
          <w:sz w:val="28"/>
          <w:szCs w:val="28"/>
        </w:rPr>
        <w:t xml:space="preserve"> мер по профилактике </w:t>
      </w:r>
      <w:r w:rsidRPr="00073E83">
        <w:rPr>
          <w:rFonts w:ascii="Times New Roman" w:eastAsia="Times New Roman" w:hAnsi="Times New Roman" w:cs="Times New Roman"/>
          <w:sz w:val="28"/>
          <w:szCs w:val="28"/>
          <w:lang w:val="en-US"/>
        </w:rPr>
        <w:t>COVID</w:t>
      </w:r>
      <w:r w:rsidRPr="00073E83">
        <w:rPr>
          <w:rFonts w:ascii="Times New Roman" w:eastAsia="Times New Roman" w:hAnsi="Times New Roman" w:cs="Times New Roman"/>
          <w:sz w:val="28"/>
          <w:szCs w:val="28"/>
        </w:rPr>
        <w:t xml:space="preserve"> – 19 (</w:t>
      </w:r>
      <w:r w:rsidR="00A367DE" w:rsidRPr="00073E83">
        <w:rPr>
          <w:rFonts w:ascii="Times New Roman" w:eastAsia="Times New Roman" w:hAnsi="Times New Roman" w:cs="Times New Roman"/>
          <w:sz w:val="28"/>
          <w:szCs w:val="28"/>
        </w:rPr>
        <w:t>83</w:t>
      </w:r>
      <w:r w:rsidRPr="00073E83">
        <w:rPr>
          <w:rFonts w:ascii="Times New Roman" w:eastAsia="Times New Roman" w:hAnsi="Times New Roman" w:cs="Times New Roman"/>
          <w:sz w:val="28"/>
          <w:szCs w:val="28"/>
        </w:rPr>
        <w:t xml:space="preserve">% и </w:t>
      </w:r>
      <w:r w:rsidR="00A367DE" w:rsidRPr="00073E83">
        <w:rPr>
          <w:rFonts w:ascii="Times New Roman" w:eastAsia="Times New Roman" w:hAnsi="Times New Roman" w:cs="Times New Roman"/>
          <w:sz w:val="28"/>
          <w:szCs w:val="28"/>
        </w:rPr>
        <w:t>85,4</w:t>
      </w:r>
      <w:r w:rsidRPr="00073E83">
        <w:rPr>
          <w:rFonts w:ascii="Times New Roman" w:eastAsia="Times New Roman" w:hAnsi="Times New Roman" w:cs="Times New Roman"/>
          <w:sz w:val="28"/>
          <w:szCs w:val="28"/>
        </w:rPr>
        <w:t>%</w:t>
      </w:r>
      <w:r w:rsidR="00D97084">
        <w:rPr>
          <w:rFonts w:ascii="Times New Roman" w:eastAsia="Times New Roman" w:hAnsi="Times New Roman" w:cs="Times New Roman"/>
          <w:sz w:val="28"/>
          <w:szCs w:val="28"/>
        </w:rPr>
        <w:t xml:space="preserve"> соответственно</w:t>
      </w:r>
      <w:r w:rsidRPr="00073E83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DE6F8C" w:rsidRPr="00073E83" w:rsidRDefault="00DE6F8C" w:rsidP="00DE6F8C">
      <w:pPr>
        <w:tabs>
          <w:tab w:val="left" w:pos="8505"/>
        </w:tabs>
        <w:spacing w:after="0" w:line="276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3E83">
        <w:rPr>
          <w:rFonts w:ascii="Times New Roman" w:eastAsia="Times New Roman" w:hAnsi="Times New Roman" w:cs="Times New Roman"/>
          <w:sz w:val="28"/>
          <w:szCs w:val="28"/>
        </w:rPr>
        <w:t xml:space="preserve">-  </w:t>
      </w:r>
      <w:proofErr w:type="gramStart"/>
      <w:r w:rsidRPr="00073E83">
        <w:rPr>
          <w:rFonts w:ascii="Times New Roman" w:eastAsia="Times New Roman" w:hAnsi="Times New Roman" w:cs="Times New Roman"/>
          <w:sz w:val="28"/>
          <w:szCs w:val="28"/>
        </w:rPr>
        <w:t>взаимоотношениями  с</w:t>
      </w:r>
      <w:proofErr w:type="gramEnd"/>
      <w:r w:rsidRPr="00073E83">
        <w:rPr>
          <w:rFonts w:ascii="Times New Roman" w:eastAsia="Times New Roman" w:hAnsi="Times New Roman" w:cs="Times New Roman"/>
          <w:sz w:val="28"/>
          <w:szCs w:val="28"/>
        </w:rPr>
        <w:t xml:space="preserve"> классным руководител</w:t>
      </w:r>
      <w:r w:rsidR="00DC6171" w:rsidRPr="00073E83">
        <w:rPr>
          <w:rFonts w:ascii="Times New Roman" w:eastAsia="Times New Roman" w:hAnsi="Times New Roman" w:cs="Times New Roman"/>
          <w:sz w:val="28"/>
          <w:szCs w:val="28"/>
        </w:rPr>
        <w:t>ями</w:t>
      </w:r>
      <w:r w:rsidRPr="00073E83">
        <w:rPr>
          <w:rFonts w:ascii="Times New Roman" w:eastAsia="Times New Roman" w:hAnsi="Times New Roman" w:cs="Times New Roman"/>
          <w:sz w:val="28"/>
          <w:szCs w:val="28"/>
        </w:rPr>
        <w:t xml:space="preserve"> и другими специалистами школ (82,4% и 83,2%);</w:t>
      </w:r>
    </w:p>
    <w:p w:rsidR="00153A00" w:rsidRPr="00073E83" w:rsidRDefault="00153A00" w:rsidP="00153A00">
      <w:pPr>
        <w:tabs>
          <w:tab w:val="left" w:pos="8505"/>
        </w:tabs>
        <w:spacing w:after="0" w:line="276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3E83">
        <w:rPr>
          <w:rFonts w:ascii="Times New Roman" w:eastAsia="Times New Roman" w:hAnsi="Times New Roman" w:cs="Times New Roman"/>
          <w:sz w:val="28"/>
          <w:szCs w:val="28"/>
        </w:rPr>
        <w:t>- возможностью обратиться за советом/консультацией к администрации, классному руководителю, педагогу – психологу (</w:t>
      </w:r>
      <w:r w:rsidR="00A367DE" w:rsidRPr="00073E83">
        <w:rPr>
          <w:rFonts w:ascii="Times New Roman" w:eastAsia="Times New Roman" w:hAnsi="Times New Roman" w:cs="Times New Roman"/>
          <w:sz w:val="28"/>
          <w:szCs w:val="28"/>
        </w:rPr>
        <w:t>86,2</w:t>
      </w:r>
      <w:r w:rsidRPr="00073E83">
        <w:rPr>
          <w:rFonts w:ascii="Times New Roman" w:eastAsia="Times New Roman" w:hAnsi="Times New Roman" w:cs="Times New Roman"/>
          <w:sz w:val="28"/>
          <w:szCs w:val="28"/>
        </w:rPr>
        <w:t xml:space="preserve">% и </w:t>
      </w:r>
      <w:r w:rsidR="00A367DE" w:rsidRPr="00073E83">
        <w:rPr>
          <w:rFonts w:ascii="Times New Roman" w:eastAsia="Times New Roman" w:hAnsi="Times New Roman" w:cs="Times New Roman"/>
          <w:sz w:val="28"/>
          <w:szCs w:val="28"/>
        </w:rPr>
        <w:t>87,8</w:t>
      </w:r>
      <w:r w:rsidRPr="00073E83">
        <w:rPr>
          <w:rFonts w:ascii="Times New Roman" w:eastAsia="Times New Roman" w:hAnsi="Times New Roman" w:cs="Times New Roman"/>
          <w:sz w:val="28"/>
          <w:szCs w:val="28"/>
        </w:rPr>
        <w:t>%);</w:t>
      </w:r>
    </w:p>
    <w:p w:rsidR="00B10313" w:rsidRPr="00073E83" w:rsidRDefault="00B10313" w:rsidP="00B10313">
      <w:pPr>
        <w:tabs>
          <w:tab w:val="left" w:pos="8505"/>
        </w:tabs>
        <w:spacing w:after="0" w:line="276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3E83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7C32D9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 </w:t>
      </w:r>
      <w:r w:rsidRPr="00073E83">
        <w:rPr>
          <w:rFonts w:ascii="Times New Roman" w:eastAsia="Times New Roman" w:hAnsi="Times New Roman" w:cs="Times New Roman"/>
          <w:sz w:val="28"/>
          <w:szCs w:val="28"/>
        </w:rPr>
        <w:t>профессионализмом учителей, их стремлением дать хорошие и прочные знания (</w:t>
      </w:r>
      <w:r w:rsidR="00DB646E" w:rsidRPr="00073E83">
        <w:rPr>
          <w:rFonts w:ascii="Times New Roman" w:eastAsia="Times New Roman" w:hAnsi="Times New Roman" w:cs="Times New Roman"/>
          <w:sz w:val="28"/>
          <w:szCs w:val="28"/>
        </w:rPr>
        <w:t>82,8</w:t>
      </w:r>
      <w:r w:rsidRPr="00073E83">
        <w:rPr>
          <w:rFonts w:ascii="Times New Roman" w:eastAsia="Times New Roman" w:hAnsi="Times New Roman" w:cs="Times New Roman"/>
          <w:sz w:val="28"/>
          <w:szCs w:val="28"/>
        </w:rPr>
        <w:t xml:space="preserve">% и </w:t>
      </w:r>
      <w:r w:rsidR="00DB646E" w:rsidRPr="00073E83">
        <w:rPr>
          <w:rFonts w:ascii="Times New Roman" w:eastAsia="Times New Roman" w:hAnsi="Times New Roman" w:cs="Times New Roman"/>
          <w:sz w:val="28"/>
          <w:szCs w:val="28"/>
        </w:rPr>
        <w:t>81,8</w:t>
      </w:r>
      <w:r w:rsidRPr="00073E83">
        <w:rPr>
          <w:rFonts w:ascii="Times New Roman" w:eastAsia="Times New Roman" w:hAnsi="Times New Roman" w:cs="Times New Roman"/>
          <w:sz w:val="28"/>
          <w:szCs w:val="28"/>
        </w:rPr>
        <w:t>%);</w:t>
      </w:r>
    </w:p>
    <w:p w:rsidR="00DE6F8C" w:rsidRPr="00073E83" w:rsidRDefault="00DE6F8C" w:rsidP="00DE6F8C">
      <w:pPr>
        <w:tabs>
          <w:tab w:val="left" w:pos="8505"/>
        </w:tabs>
        <w:spacing w:after="0" w:line="276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3E83">
        <w:rPr>
          <w:rFonts w:ascii="Times New Roman" w:eastAsia="Times New Roman" w:hAnsi="Times New Roman" w:cs="Times New Roman"/>
          <w:sz w:val="28"/>
          <w:szCs w:val="28"/>
        </w:rPr>
        <w:t>- обеспеченность своевременным информированием педагогами и администрацией школ обучающихся и их родителей о событиях школьной жизни, успеваемости и поведении учеников (86,9% м 87,1%);</w:t>
      </w:r>
    </w:p>
    <w:p w:rsidR="00844377" w:rsidRPr="00073E83" w:rsidRDefault="00844377" w:rsidP="00B10313">
      <w:pPr>
        <w:tabs>
          <w:tab w:val="left" w:pos="8505"/>
        </w:tabs>
        <w:spacing w:after="0" w:line="276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3E83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153A00" w:rsidRPr="00073E83">
        <w:rPr>
          <w:rFonts w:ascii="Times New Roman" w:eastAsia="Times New Roman" w:hAnsi="Times New Roman" w:cs="Times New Roman"/>
          <w:sz w:val="28"/>
          <w:szCs w:val="28"/>
        </w:rPr>
        <w:t>периодичностью и объективностью контроля и оценивания достижений обучающихся (</w:t>
      </w:r>
      <w:r w:rsidR="00DE6F8C" w:rsidRPr="00073E83">
        <w:rPr>
          <w:rFonts w:ascii="Times New Roman" w:eastAsia="Times New Roman" w:hAnsi="Times New Roman" w:cs="Times New Roman"/>
          <w:sz w:val="28"/>
          <w:szCs w:val="28"/>
        </w:rPr>
        <w:t>81</w:t>
      </w:r>
      <w:r w:rsidR="00153A00" w:rsidRPr="00073E83">
        <w:rPr>
          <w:rFonts w:ascii="Times New Roman" w:eastAsia="Times New Roman" w:hAnsi="Times New Roman" w:cs="Times New Roman"/>
          <w:sz w:val="28"/>
          <w:szCs w:val="28"/>
        </w:rPr>
        <w:t xml:space="preserve">% и </w:t>
      </w:r>
      <w:r w:rsidR="00DE6F8C" w:rsidRPr="00073E83">
        <w:rPr>
          <w:rFonts w:ascii="Times New Roman" w:eastAsia="Times New Roman" w:hAnsi="Times New Roman" w:cs="Times New Roman"/>
          <w:sz w:val="28"/>
          <w:szCs w:val="28"/>
        </w:rPr>
        <w:t>82,5</w:t>
      </w:r>
      <w:r w:rsidR="00153A00" w:rsidRPr="00073E83">
        <w:rPr>
          <w:rFonts w:ascii="Times New Roman" w:eastAsia="Times New Roman" w:hAnsi="Times New Roman" w:cs="Times New Roman"/>
          <w:sz w:val="28"/>
          <w:szCs w:val="28"/>
        </w:rPr>
        <w:t>%);</w:t>
      </w:r>
      <w:r w:rsidRPr="00073E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E6F8C" w:rsidRPr="00073E83" w:rsidRDefault="00DE6F8C" w:rsidP="00DE6F8C">
      <w:pPr>
        <w:tabs>
          <w:tab w:val="left" w:pos="8505"/>
        </w:tabs>
        <w:spacing w:after="0" w:line="276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3E83">
        <w:rPr>
          <w:rFonts w:ascii="Times New Roman" w:eastAsia="Times New Roman" w:hAnsi="Times New Roman" w:cs="Times New Roman"/>
          <w:sz w:val="28"/>
          <w:szCs w:val="28"/>
        </w:rPr>
        <w:t>- обеспеченность условиями, созданными в школах для успешной социализации обучающихся (81,7% и 83,4%);</w:t>
      </w:r>
    </w:p>
    <w:p w:rsidR="00B10313" w:rsidRPr="00073E83" w:rsidRDefault="0095468B" w:rsidP="00CE41A7">
      <w:pPr>
        <w:tabs>
          <w:tab w:val="left" w:pos="8505"/>
        </w:tabs>
        <w:spacing w:after="0" w:line="276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3E83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B10313" w:rsidRPr="00073E83">
        <w:rPr>
          <w:rFonts w:ascii="Times New Roman" w:eastAsia="Times New Roman" w:hAnsi="Times New Roman" w:cs="Times New Roman"/>
          <w:sz w:val="28"/>
          <w:szCs w:val="28"/>
        </w:rPr>
        <w:t xml:space="preserve">получением полной и актуальной информации о работе школы </w:t>
      </w:r>
      <w:r w:rsidRPr="00073E83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7C311F" w:rsidRPr="00073E83">
        <w:rPr>
          <w:rFonts w:ascii="Times New Roman" w:eastAsia="Times New Roman" w:hAnsi="Times New Roman" w:cs="Times New Roman"/>
          <w:sz w:val="28"/>
          <w:szCs w:val="28"/>
        </w:rPr>
        <w:t>82</w:t>
      </w:r>
      <w:r w:rsidR="00B10313" w:rsidRPr="00073E83">
        <w:rPr>
          <w:rFonts w:ascii="Times New Roman" w:eastAsia="Times New Roman" w:hAnsi="Times New Roman" w:cs="Times New Roman"/>
          <w:sz w:val="28"/>
          <w:szCs w:val="28"/>
        </w:rPr>
        <w:t xml:space="preserve">% и </w:t>
      </w:r>
      <w:r w:rsidR="007C311F" w:rsidRPr="00073E83">
        <w:rPr>
          <w:rFonts w:ascii="Times New Roman" w:eastAsia="Times New Roman" w:hAnsi="Times New Roman" w:cs="Times New Roman"/>
          <w:sz w:val="28"/>
          <w:szCs w:val="28"/>
        </w:rPr>
        <w:t>86,7</w:t>
      </w:r>
      <w:r w:rsidRPr="00073E83">
        <w:rPr>
          <w:rFonts w:ascii="Times New Roman" w:eastAsia="Times New Roman" w:hAnsi="Times New Roman" w:cs="Times New Roman"/>
          <w:sz w:val="28"/>
          <w:szCs w:val="28"/>
        </w:rPr>
        <w:t>%)</w:t>
      </w:r>
      <w:r w:rsidR="00321816" w:rsidRPr="00073E8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A793A" w:rsidRPr="00073E83" w:rsidRDefault="00352594" w:rsidP="0035259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  <w:r w:rsidR="00EA793A" w:rsidRPr="00073E83">
        <w:rPr>
          <w:rFonts w:ascii="Times New Roman" w:hAnsi="Times New Roman" w:cs="Times New Roman"/>
          <w:sz w:val="28"/>
          <w:szCs w:val="28"/>
        </w:rPr>
        <w:t xml:space="preserve">Менее удовлетворены:  </w:t>
      </w:r>
    </w:p>
    <w:p w:rsidR="00844377" w:rsidRPr="00073E83" w:rsidRDefault="00844377" w:rsidP="00844377">
      <w:pPr>
        <w:spacing w:after="0" w:line="276" w:lineRule="auto"/>
        <w:ind w:left="-851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73E83">
        <w:rPr>
          <w:rFonts w:ascii="Times New Roman" w:hAnsi="Times New Roman" w:cs="Times New Roman"/>
          <w:sz w:val="28"/>
          <w:szCs w:val="28"/>
        </w:rPr>
        <w:t xml:space="preserve">- </w:t>
      </w:r>
      <w:r w:rsidR="00B10313" w:rsidRPr="00073E83">
        <w:rPr>
          <w:rFonts w:ascii="Times New Roman" w:hAnsi="Times New Roman" w:cs="Times New Roman"/>
          <w:sz w:val="28"/>
          <w:szCs w:val="28"/>
        </w:rPr>
        <w:t xml:space="preserve">оснащенностью школ материально-технической базой </w:t>
      </w:r>
      <w:r w:rsidRPr="00073E83">
        <w:rPr>
          <w:rFonts w:ascii="Times New Roman" w:hAnsi="Times New Roman" w:cs="Times New Roman"/>
          <w:sz w:val="28"/>
          <w:szCs w:val="28"/>
        </w:rPr>
        <w:t>(</w:t>
      </w:r>
      <w:r w:rsidR="00F71E2D" w:rsidRPr="00073E83">
        <w:rPr>
          <w:rFonts w:ascii="Times New Roman" w:hAnsi="Times New Roman" w:cs="Times New Roman"/>
          <w:sz w:val="28"/>
          <w:szCs w:val="28"/>
        </w:rPr>
        <w:t>75</w:t>
      </w:r>
      <w:r w:rsidR="00B10313" w:rsidRPr="00073E83">
        <w:rPr>
          <w:rFonts w:ascii="Times New Roman" w:hAnsi="Times New Roman" w:cs="Times New Roman"/>
          <w:sz w:val="28"/>
          <w:szCs w:val="28"/>
        </w:rPr>
        <w:t xml:space="preserve">% и </w:t>
      </w:r>
      <w:r w:rsidR="00F71E2D" w:rsidRPr="00073E83">
        <w:rPr>
          <w:rFonts w:ascii="Times New Roman" w:hAnsi="Times New Roman" w:cs="Times New Roman"/>
          <w:sz w:val="28"/>
          <w:szCs w:val="28"/>
        </w:rPr>
        <w:t>74,7</w:t>
      </w:r>
      <w:r w:rsidR="00B10313" w:rsidRPr="00073E83">
        <w:rPr>
          <w:rFonts w:ascii="Times New Roman" w:hAnsi="Times New Roman" w:cs="Times New Roman"/>
          <w:sz w:val="28"/>
          <w:szCs w:val="28"/>
        </w:rPr>
        <w:t>%)</w:t>
      </w:r>
      <w:r w:rsidRPr="00073E83">
        <w:rPr>
          <w:rFonts w:ascii="Times New Roman" w:hAnsi="Times New Roman" w:cs="Times New Roman"/>
          <w:sz w:val="28"/>
          <w:szCs w:val="28"/>
        </w:rPr>
        <w:t>;</w:t>
      </w:r>
    </w:p>
    <w:p w:rsidR="001350B6" w:rsidRPr="00073E83" w:rsidRDefault="001350B6" w:rsidP="001350B6">
      <w:pPr>
        <w:spacing w:after="0" w:line="276" w:lineRule="auto"/>
        <w:ind w:left="-851" w:firstLine="4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E83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изацией и качеством питания в школьной столовой (65,4% и 69,6%);</w:t>
      </w:r>
    </w:p>
    <w:p w:rsidR="00B10313" w:rsidRPr="00073E83" w:rsidRDefault="00B10313" w:rsidP="00844377">
      <w:pPr>
        <w:spacing w:after="0" w:line="276" w:lineRule="auto"/>
        <w:ind w:left="-851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73E83">
        <w:rPr>
          <w:rFonts w:ascii="Times New Roman" w:hAnsi="Times New Roman" w:cs="Times New Roman"/>
          <w:sz w:val="28"/>
          <w:szCs w:val="28"/>
        </w:rPr>
        <w:lastRenderedPageBreak/>
        <w:t>- организацией образовательного процесса с применением дистанционных технологий (</w:t>
      </w:r>
      <w:r w:rsidR="00F71E2D" w:rsidRPr="00073E83">
        <w:rPr>
          <w:rFonts w:ascii="Times New Roman" w:hAnsi="Times New Roman" w:cs="Times New Roman"/>
          <w:sz w:val="28"/>
          <w:szCs w:val="28"/>
        </w:rPr>
        <w:t>75,4</w:t>
      </w:r>
      <w:r w:rsidRPr="00073E83">
        <w:rPr>
          <w:rFonts w:ascii="Times New Roman" w:hAnsi="Times New Roman" w:cs="Times New Roman"/>
          <w:sz w:val="28"/>
          <w:szCs w:val="28"/>
        </w:rPr>
        <w:t xml:space="preserve">% и </w:t>
      </w:r>
      <w:r w:rsidR="00F71E2D" w:rsidRPr="00073E83">
        <w:rPr>
          <w:rFonts w:ascii="Times New Roman" w:hAnsi="Times New Roman" w:cs="Times New Roman"/>
          <w:sz w:val="28"/>
          <w:szCs w:val="28"/>
        </w:rPr>
        <w:t>75,5</w:t>
      </w:r>
      <w:r w:rsidRPr="00073E83">
        <w:rPr>
          <w:rFonts w:ascii="Times New Roman" w:hAnsi="Times New Roman" w:cs="Times New Roman"/>
          <w:sz w:val="28"/>
          <w:szCs w:val="28"/>
        </w:rPr>
        <w:t>%);</w:t>
      </w:r>
    </w:p>
    <w:p w:rsidR="001350B6" w:rsidRPr="00073E83" w:rsidRDefault="001350B6" w:rsidP="001350B6">
      <w:pPr>
        <w:spacing w:after="0" w:line="276" w:lineRule="auto"/>
        <w:ind w:left="-851" w:firstLine="4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E83">
        <w:rPr>
          <w:rFonts w:ascii="Times New Roman" w:hAnsi="Times New Roman" w:cs="Times New Roman"/>
          <w:sz w:val="28"/>
          <w:szCs w:val="28"/>
        </w:rPr>
        <w:t xml:space="preserve">- </w:t>
      </w:r>
      <w:r w:rsidRPr="00073E83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м доступа и возможности выхода в сети Интернет (70,8% и 73,8%).</w:t>
      </w:r>
    </w:p>
    <w:p w:rsidR="00EA793A" w:rsidRPr="005F7E79" w:rsidRDefault="00EA793A" w:rsidP="00073E83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6248D" w:rsidRPr="00061634" w:rsidRDefault="0046248D" w:rsidP="006E7900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616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тоги анкетирования обучающихся 9-х классов и родителей</w:t>
      </w:r>
      <w:r w:rsidR="000616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обучающихся 5- 9 классов </w:t>
      </w:r>
      <w:r w:rsidRPr="000616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по удовлетворенности качеством предоставляемых образовательных услуг за три года</w:t>
      </w:r>
      <w:r w:rsidR="006E7900" w:rsidRPr="000616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0616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20</w:t>
      </w:r>
      <w:r w:rsidR="007C32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0</w:t>
      </w:r>
      <w:r w:rsidRPr="000616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20</w:t>
      </w:r>
      <w:r w:rsidR="0089202E" w:rsidRPr="000616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</w:t>
      </w:r>
      <w:r w:rsidR="007C32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</w:t>
      </w:r>
      <w:r w:rsidRPr="000616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г.)</w:t>
      </w:r>
    </w:p>
    <w:p w:rsidR="000F5368" w:rsidRPr="00061634" w:rsidRDefault="00630BB8" w:rsidP="00630BB8">
      <w:pPr>
        <w:spacing w:after="0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0616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аблица </w:t>
      </w:r>
      <w:r w:rsidR="005F7E79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</w:p>
    <w:tbl>
      <w:tblPr>
        <w:tblW w:w="5703" w:type="pct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704"/>
        <w:gridCol w:w="704"/>
        <w:gridCol w:w="568"/>
        <w:gridCol w:w="570"/>
        <w:gridCol w:w="709"/>
        <w:gridCol w:w="570"/>
        <w:gridCol w:w="568"/>
        <w:gridCol w:w="568"/>
        <w:gridCol w:w="705"/>
        <w:gridCol w:w="568"/>
        <w:gridCol w:w="568"/>
        <w:gridCol w:w="570"/>
      </w:tblGrid>
      <w:tr w:rsidR="00C37457" w:rsidRPr="002F1C81" w:rsidTr="00CE41A7">
        <w:trPr>
          <w:cantSplit/>
          <w:trHeight w:val="162"/>
        </w:trPr>
        <w:tc>
          <w:tcPr>
            <w:tcW w:w="16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  <w:hideMark/>
          </w:tcPr>
          <w:p w:rsidR="00061634" w:rsidRPr="002F1C81" w:rsidRDefault="00061634" w:rsidP="008A1C4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1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опросы </w:t>
            </w:r>
          </w:p>
          <w:p w:rsidR="00061634" w:rsidRPr="002F1C81" w:rsidRDefault="00061634" w:rsidP="008A1C4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1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анкеты</w:t>
            </w:r>
          </w:p>
        </w:tc>
        <w:tc>
          <w:tcPr>
            <w:tcW w:w="1166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1634" w:rsidRPr="002F1C81" w:rsidRDefault="00061634" w:rsidP="007B288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1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</w:t>
            </w:r>
            <w:r w:rsidR="007B28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Pr="002F1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106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634" w:rsidRPr="002F1C81" w:rsidRDefault="00061634" w:rsidP="00CE41A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1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EA65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2</w:t>
            </w:r>
            <w:r w:rsidR="00CE41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Pr="002F1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105" w:type="pct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061634" w:rsidRPr="002F1C81" w:rsidRDefault="00061634" w:rsidP="00CE41A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1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</w:t>
            </w:r>
            <w:r w:rsidR="00CE41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</w:t>
            </w:r>
            <w:r w:rsidRPr="002F1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</w:tr>
      <w:tr w:rsidR="00C37457" w:rsidRPr="002F1C81" w:rsidTr="00CE41A7">
        <w:trPr>
          <w:trHeight w:val="360"/>
        </w:trPr>
        <w:tc>
          <w:tcPr>
            <w:tcW w:w="1623" w:type="pct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  <w:hideMark/>
          </w:tcPr>
          <w:p w:rsidR="00061634" w:rsidRPr="002F1C81" w:rsidRDefault="00061634" w:rsidP="008A1C4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634" w:rsidRPr="002F1C81" w:rsidRDefault="00061634" w:rsidP="007416B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1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ностью удовлетворены</w:t>
            </w:r>
          </w:p>
        </w:tc>
        <w:tc>
          <w:tcPr>
            <w:tcW w:w="52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634" w:rsidRPr="002F1C81" w:rsidRDefault="00061634" w:rsidP="007416B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1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</w:t>
            </w:r>
          </w:p>
          <w:p w:rsidR="00061634" w:rsidRPr="002F1C81" w:rsidRDefault="00061634" w:rsidP="007416B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F1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овлетв</w:t>
            </w:r>
            <w:proofErr w:type="spellEnd"/>
            <w:r w:rsidRPr="002F1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8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634" w:rsidRPr="002F1C81" w:rsidRDefault="00061634" w:rsidP="008A1C4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1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ностью удовлетворены</w:t>
            </w:r>
          </w:p>
        </w:tc>
        <w:tc>
          <w:tcPr>
            <w:tcW w:w="52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634" w:rsidRPr="002F1C81" w:rsidRDefault="00061634" w:rsidP="008A1C4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1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</w:t>
            </w:r>
            <w:proofErr w:type="spellStart"/>
            <w:r w:rsidRPr="002F1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овлетв</w:t>
            </w:r>
            <w:proofErr w:type="spellEnd"/>
            <w:r w:rsidRPr="002F1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83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061634" w:rsidRPr="002F1C81" w:rsidRDefault="00061634" w:rsidP="008A1C4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1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ностью удовлетворены</w:t>
            </w:r>
          </w:p>
        </w:tc>
        <w:tc>
          <w:tcPr>
            <w:tcW w:w="521" w:type="pct"/>
            <w:gridSpan w:val="2"/>
            <w:shd w:val="clear" w:color="auto" w:fill="auto"/>
            <w:vAlign w:val="center"/>
          </w:tcPr>
          <w:p w:rsidR="00061634" w:rsidRPr="002F1C81" w:rsidRDefault="00061634" w:rsidP="008A1C4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1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</w:t>
            </w:r>
            <w:proofErr w:type="spellStart"/>
            <w:r w:rsidRPr="002F1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овлетв</w:t>
            </w:r>
            <w:proofErr w:type="spellEnd"/>
            <w:r w:rsidRPr="002F1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C37457" w:rsidRPr="002F1C81" w:rsidTr="00067D81">
        <w:trPr>
          <w:cantSplit/>
          <w:trHeight w:val="779"/>
        </w:trPr>
        <w:tc>
          <w:tcPr>
            <w:tcW w:w="16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  <w:hideMark/>
          </w:tcPr>
          <w:p w:rsidR="00061634" w:rsidRPr="002F1C81" w:rsidRDefault="00061634" w:rsidP="008A1C4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1634" w:rsidRPr="002F1C81" w:rsidRDefault="00061634" w:rsidP="007416B4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F1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уч</w:t>
            </w:r>
            <w:proofErr w:type="spellEnd"/>
            <w:r w:rsidRPr="002F1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2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1634" w:rsidRPr="00F027CC" w:rsidRDefault="00061634" w:rsidP="007416B4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27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дит.</w:t>
            </w:r>
          </w:p>
        </w:tc>
        <w:tc>
          <w:tcPr>
            <w:tcW w:w="2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1634" w:rsidRPr="002F1C81" w:rsidRDefault="00061634" w:rsidP="007416B4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F1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уч</w:t>
            </w:r>
            <w:proofErr w:type="spellEnd"/>
            <w:r w:rsidRPr="002F1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1634" w:rsidRPr="002F1C81" w:rsidRDefault="00061634" w:rsidP="007416B4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1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дит.</w:t>
            </w:r>
          </w:p>
        </w:tc>
        <w:tc>
          <w:tcPr>
            <w:tcW w:w="32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1634" w:rsidRPr="002F1C81" w:rsidRDefault="00061634" w:rsidP="008A1C4D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F1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уч</w:t>
            </w:r>
            <w:proofErr w:type="spellEnd"/>
            <w:r w:rsidRPr="002F1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1634" w:rsidRPr="00F027CC" w:rsidRDefault="00061634" w:rsidP="008A1C4D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27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дит.</w:t>
            </w:r>
          </w:p>
        </w:tc>
        <w:tc>
          <w:tcPr>
            <w:tcW w:w="2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1634" w:rsidRPr="002F1C81" w:rsidRDefault="00061634" w:rsidP="008A1C4D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F1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уч</w:t>
            </w:r>
            <w:proofErr w:type="spellEnd"/>
            <w:r w:rsidRPr="002F1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1634" w:rsidRPr="002F1C81" w:rsidRDefault="00061634" w:rsidP="008A1C4D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1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дит.</w:t>
            </w:r>
          </w:p>
        </w:tc>
        <w:tc>
          <w:tcPr>
            <w:tcW w:w="323" w:type="pct"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61634" w:rsidRPr="002F1C81" w:rsidRDefault="00061634" w:rsidP="008A1C4D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F1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уч</w:t>
            </w:r>
            <w:proofErr w:type="spellEnd"/>
            <w:r w:rsidRPr="002F1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60" w:type="pct"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061634" w:rsidRPr="00F027CC" w:rsidRDefault="00061634" w:rsidP="008A1C4D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27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дит.</w:t>
            </w:r>
          </w:p>
        </w:tc>
        <w:tc>
          <w:tcPr>
            <w:tcW w:w="260" w:type="pct"/>
            <w:shd w:val="clear" w:color="auto" w:fill="auto"/>
            <w:textDirection w:val="btLr"/>
            <w:vAlign w:val="center"/>
          </w:tcPr>
          <w:p w:rsidR="00061634" w:rsidRPr="002F1C81" w:rsidRDefault="00061634" w:rsidP="008A1C4D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F1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уч</w:t>
            </w:r>
            <w:proofErr w:type="spellEnd"/>
            <w:r w:rsidRPr="002F1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61" w:type="pct"/>
            <w:shd w:val="clear" w:color="auto" w:fill="auto"/>
            <w:textDirection w:val="btLr"/>
            <w:vAlign w:val="center"/>
          </w:tcPr>
          <w:p w:rsidR="00061634" w:rsidRPr="002F1C81" w:rsidRDefault="00061634" w:rsidP="008A1C4D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1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дит.</w:t>
            </w:r>
          </w:p>
        </w:tc>
      </w:tr>
      <w:tr w:rsidR="00CE41A7" w:rsidRPr="002F1C81" w:rsidTr="00067D81">
        <w:trPr>
          <w:trHeight w:val="494"/>
        </w:trPr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  <w:hideMark/>
          </w:tcPr>
          <w:p w:rsidR="00CE41A7" w:rsidRPr="002F1C81" w:rsidRDefault="00CE41A7" w:rsidP="00EA65D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C81">
              <w:rPr>
                <w:rFonts w:ascii="Times New Roman" w:hAnsi="Times New Roman" w:cs="Times New Roman"/>
                <w:sz w:val="20"/>
                <w:szCs w:val="20"/>
              </w:rPr>
              <w:t>1.Удовлетворенность  оснащенностью школы материально-технической базой</w:t>
            </w:r>
          </w:p>
        </w:tc>
        <w:tc>
          <w:tcPr>
            <w:tcW w:w="32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1A7" w:rsidRPr="00073E83" w:rsidRDefault="000D2F83" w:rsidP="000D2F8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3E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32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1A7" w:rsidRPr="00F027CC" w:rsidRDefault="000D2F83" w:rsidP="000D2F8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7</w:t>
            </w:r>
          </w:p>
        </w:tc>
        <w:tc>
          <w:tcPr>
            <w:tcW w:w="2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1A7" w:rsidRPr="00073E83" w:rsidRDefault="000D2F83" w:rsidP="000D2F8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3E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6</w:t>
            </w: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1A7" w:rsidRPr="00073E83" w:rsidRDefault="000D2F83" w:rsidP="000D2F8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3E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9</w:t>
            </w:r>
          </w:p>
        </w:tc>
        <w:tc>
          <w:tcPr>
            <w:tcW w:w="32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1A7" w:rsidRPr="00073E83" w:rsidRDefault="00CE41A7" w:rsidP="000D2F8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3E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9</w:t>
            </w: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1A7" w:rsidRPr="00F027CC" w:rsidRDefault="00CE41A7" w:rsidP="000D2F8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,5</w:t>
            </w:r>
          </w:p>
        </w:tc>
        <w:tc>
          <w:tcPr>
            <w:tcW w:w="2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1A7" w:rsidRPr="002F1C81" w:rsidRDefault="00CE41A7" w:rsidP="000D2F8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2</w:t>
            </w:r>
          </w:p>
        </w:tc>
        <w:tc>
          <w:tcPr>
            <w:tcW w:w="2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1A7" w:rsidRPr="002F1C81" w:rsidRDefault="00CE41A7" w:rsidP="000D2F8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323" w:type="pct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CE41A7" w:rsidRPr="002F1C81" w:rsidRDefault="00CE41A7" w:rsidP="000D2F8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1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69</w:t>
            </w:r>
            <w:r w:rsidRPr="002F1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3</w:t>
            </w:r>
          </w:p>
        </w:tc>
        <w:tc>
          <w:tcPr>
            <w:tcW w:w="26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E41A7" w:rsidRPr="00F027CC" w:rsidRDefault="00CE41A7" w:rsidP="000D2F8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27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9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CE41A7" w:rsidRPr="002F1C81" w:rsidRDefault="00CE41A7" w:rsidP="000D2F8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1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5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CE41A7" w:rsidRPr="002F1C81" w:rsidRDefault="00CE41A7" w:rsidP="000D2F8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1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5</w:t>
            </w:r>
          </w:p>
        </w:tc>
      </w:tr>
      <w:tr w:rsidR="00CE41A7" w:rsidRPr="002F1C81" w:rsidTr="00067D81">
        <w:trPr>
          <w:trHeight w:val="494"/>
        </w:trPr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  <w:hideMark/>
          </w:tcPr>
          <w:p w:rsidR="00CE41A7" w:rsidRPr="002F1C81" w:rsidRDefault="00CE41A7" w:rsidP="00EA65D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1C81">
              <w:rPr>
                <w:rFonts w:ascii="Times New Roman" w:hAnsi="Times New Roman" w:cs="Times New Roman"/>
                <w:sz w:val="20"/>
                <w:szCs w:val="20"/>
              </w:rPr>
              <w:t>2.Удовлетворенность обеспечением безопасного пребывания обучающихся в здании и на территории школы, соблюдением правил вну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ннего распорядка и дисциплины</w:t>
            </w:r>
          </w:p>
        </w:tc>
        <w:tc>
          <w:tcPr>
            <w:tcW w:w="32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1A7" w:rsidRPr="00073E83" w:rsidRDefault="000D2F83" w:rsidP="000D2F8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3E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9</w:t>
            </w:r>
          </w:p>
        </w:tc>
        <w:tc>
          <w:tcPr>
            <w:tcW w:w="32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1A7" w:rsidRPr="00F027CC" w:rsidRDefault="000D2F83" w:rsidP="000D2F8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5</w:t>
            </w:r>
          </w:p>
        </w:tc>
        <w:tc>
          <w:tcPr>
            <w:tcW w:w="2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1A7" w:rsidRPr="00073E83" w:rsidRDefault="000D2F83" w:rsidP="000D2F8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3E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1A7" w:rsidRPr="00073E83" w:rsidRDefault="000D2F83" w:rsidP="000D2F8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3E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6</w:t>
            </w:r>
          </w:p>
        </w:tc>
        <w:tc>
          <w:tcPr>
            <w:tcW w:w="32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1A7" w:rsidRPr="00073E83" w:rsidRDefault="00CE41A7" w:rsidP="000D2F8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3E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,8</w:t>
            </w: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1A7" w:rsidRPr="00F027CC" w:rsidRDefault="00CE41A7" w:rsidP="000D2F8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,1</w:t>
            </w:r>
          </w:p>
        </w:tc>
        <w:tc>
          <w:tcPr>
            <w:tcW w:w="2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1A7" w:rsidRPr="002F1C81" w:rsidRDefault="00CE41A7" w:rsidP="000D2F8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2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1A7" w:rsidRPr="002F1C81" w:rsidRDefault="00CE41A7" w:rsidP="000D2F8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9</w:t>
            </w:r>
          </w:p>
        </w:tc>
        <w:tc>
          <w:tcPr>
            <w:tcW w:w="323" w:type="pct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CE41A7" w:rsidRPr="002F1C81" w:rsidRDefault="00CE41A7" w:rsidP="000D2F8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1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1</w:t>
            </w:r>
          </w:p>
        </w:tc>
        <w:tc>
          <w:tcPr>
            <w:tcW w:w="26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E41A7" w:rsidRPr="00F027CC" w:rsidRDefault="00CE41A7" w:rsidP="000D2F8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27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,9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CE41A7" w:rsidRPr="002F1C81" w:rsidRDefault="00CE41A7" w:rsidP="000D2F8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1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6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CE41A7" w:rsidRPr="002F1C81" w:rsidRDefault="00CE41A7" w:rsidP="000D2F8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1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4</w:t>
            </w:r>
          </w:p>
        </w:tc>
      </w:tr>
      <w:tr w:rsidR="00CE41A7" w:rsidRPr="002F1C81" w:rsidTr="00067D81">
        <w:trPr>
          <w:trHeight w:val="494"/>
        </w:trPr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:rsidR="00CE41A7" w:rsidRPr="002F1C81" w:rsidRDefault="00CE41A7" w:rsidP="00EA65D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 созданием условий для сохранения и укрепления здоровья обучающихся</w:t>
            </w:r>
          </w:p>
        </w:tc>
        <w:tc>
          <w:tcPr>
            <w:tcW w:w="32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1A7" w:rsidRPr="00073E83" w:rsidRDefault="000D2F83" w:rsidP="000D2F8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3E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,6</w:t>
            </w:r>
          </w:p>
        </w:tc>
        <w:tc>
          <w:tcPr>
            <w:tcW w:w="32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1A7" w:rsidRPr="00F027CC" w:rsidRDefault="000D2F83" w:rsidP="000D2F8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4</w:t>
            </w:r>
          </w:p>
        </w:tc>
        <w:tc>
          <w:tcPr>
            <w:tcW w:w="2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1A7" w:rsidRPr="00073E83" w:rsidRDefault="000D2F83" w:rsidP="000D2F8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3E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4</w:t>
            </w: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1A7" w:rsidRPr="00073E83" w:rsidRDefault="000D2F83" w:rsidP="000D2F8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3E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32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1A7" w:rsidRPr="00073E83" w:rsidRDefault="00CE41A7" w:rsidP="000D2F8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3E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3</w:t>
            </w: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1A7" w:rsidRPr="00F027CC" w:rsidRDefault="00CE41A7" w:rsidP="000D2F8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9</w:t>
            </w:r>
          </w:p>
        </w:tc>
        <w:tc>
          <w:tcPr>
            <w:tcW w:w="2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1A7" w:rsidRPr="002F1C81" w:rsidRDefault="00CE41A7" w:rsidP="000D2F8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1</w:t>
            </w:r>
          </w:p>
        </w:tc>
        <w:tc>
          <w:tcPr>
            <w:tcW w:w="2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1A7" w:rsidRPr="002F1C81" w:rsidRDefault="00CE41A7" w:rsidP="000D2F8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32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E41A7" w:rsidRPr="002F1C81" w:rsidRDefault="00CE41A7" w:rsidP="000D2F8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1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,9</w:t>
            </w:r>
          </w:p>
        </w:tc>
        <w:tc>
          <w:tcPr>
            <w:tcW w:w="26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E41A7" w:rsidRPr="00F027CC" w:rsidRDefault="00CE41A7" w:rsidP="000D2F8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27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,3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CE41A7" w:rsidRPr="002F1C81" w:rsidRDefault="00CE41A7" w:rsidP="000D2F8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1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7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CE41A7" w:rsidRPr="002F1C81" w:rsidRDefault="00CE41A7" w:rsidP="000D2F8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1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7</w:t>
            </w:r>
          </w:p>
        </w:tc>
      </w:tr>
      <w:tr w:rsidR="00CE41A7" w:rsidRPr="002F1C81" w:rsidTr="00067D81">
        <w:trPr>
          <w:trHeight w:val="494"/>
        </w:trPr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:rsidR="00CE41A7" w:rsidRPr="00545CCB" w:rsidRDefault="00CE41A7" w:rsidP="00EA793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2 обеспечением мер по профилактике распространения ново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роновирусн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нфекции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V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19</w:t>
            </w:r>
          </w:p>
        </w:tc>
        <w:tc>
          <w:tcPr>
            <w:tcW w:w="32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1A7" w:rsidRPr="00073E83" w:rsidRDefault="000D2F83" w:rsidP="000D2F8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3E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32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1A7" w:rsidRPr="00F027CC" w:rsidRDefault="000D2F83" w:rsidP="000D2F8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4</w:t>
            </w:r>
          </w:p>
        </w:tc>
        <w:tc>
          <w:tcPr>
            <w:tcW w:w="2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1A7" w:rsidRPr="00073E83" w:rsidRDefault="000D2F83" w:rsidP="000D2F8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3E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1A7" w:rsidRPr="00073E83" w:rsidRDefault="000D2F83" w:rsidP="000D2F8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3E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4</w:t>
            </w:r>
          </w:p>
        </w:tc>
        <w:tc>
          <w:tcPr>
            <w:tcW w:w="32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1A7" w:rsidRPr="00073E83" w:rsidRDefault="00CE41A7" w:rsidP="000D2F8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3E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4</w:t>
            </w: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1A7" w:rsidRPr="00F027CC" w:rsidRDefault="00CE41A7" w:rsidP="000D2F8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5</w:t>
            </w:r>
          </w:p>
        </w:tc>
        <w:tc>
          <w:tcPr>
            <w:tcW w:w="2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1A7" w:rsidRPr="002F1C81" w:rsidRDefault="00CE41A7" w:rsidP="000D2F8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2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1A7" w:rsidRPr="002F1C81" w:rsidRDefault="00CE41A7" w:rsidP="000D2F8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32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E41A7" w:rsidRPr="002F1C81" w:rsidRDefault="00CE41A7" w:rsidP="000D2F8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E41A7" w:rsidRPr="00F027CC" w:rsidRDefault="00CE41A7" w:rsidP="000D2F8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27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CE41A7" w:rsidRPr="002F1C81" w:rsidRDefault="00CE41A7" w:rsidP="000D2F8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CE41A7" w:rsidRPr="002F1C81" w:rsidRDefault="00CE41A7" w:rsidP="000D2F8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E41A7" w:rsidRPr="002F1C81" w:rsidTr="00067D81">
        <w:trPr>
          <w:trHeight w:val="494"/>
        </w:trPr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  <w:hideMark/>
          </w:tcPr>
          <w:p w:rsidR="00CE41A7" w:rsidRPr="002F1C81" w:rsidRDefault="00CE41A7" w:rsidP="00EA65D3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1C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Удовлетворенность организацией качествен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го питания в школьной столовой</w:t>
            </w:r>
          </w:p>
        </w:tc>
        <w:tc>
          <w:tcPr>
            <w:tcW w:w="32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1A7" w:rsidRPr="00073E83" w:rsidRDefault="000D2F83" w:rsidP="000D2F8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3E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4</w:t>
            </w:r>
          </w:p>
        </w:tc>
        <w:tc>
          <w:tcPr>
            <w:tcW w:w="32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1A7" w:rsidRPr="00F027CC" w:rsidRDefault="000D2F83" w:rsidP="000D2F8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6</w:t>
            </w:r>
          </w:p>
        </w:tc>
        <w:tc>
          <w:tcPr>
            <w:tcW w:w="2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1A7" w:rsidRPr="00073E83" w:rsidRDefault="000D2F83" w:rsidP="000D2F8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3E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2</w:t>
            </w: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1A7" w:rsidRPr="00073E83" w:rsidRDefault="000D2F83" w:rsidP="000D2F8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3E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2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1A7" w:rsidRPr="00073E83" w:rsidRDefault="00CE41A7" w:rsidP="000D2F8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3E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6</w:t>
            </w: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1A7" w:rsidRPr="00F027CC" w:rsidRDefault="00CE41A7" w:rsidP="000D2F8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3</w:t>
            </w:r>
          </w:p>
        </w:tc>
        <w:tc>
          <w:tcPr>
            <w:tcW w:w="2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1A7" w:rsidRPr="002F1C81" w:rsidRDefault="00CE41A7" w:rsidP="000D2F8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3</w:t>
            </w:r>
          </w:p>
        </w:tc>
        <w:tc>
          <w:tcPr>
            <w:tcW w:w="2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1A7" w:rsidRPr="002F1C81" w:rsidRDefault="00CE41A7" w:rsidP="000D2F8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323" w:type="pct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CE41A7" w:rsidRPr="002F1C81" w:rsidRDefault="00CE41A7" w:rsidP="000D2F8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1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26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E41A7" w:rsidRPr="00F027CC" w:rsidRDefault="00CE41A7" w:rsidP="000D2F8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27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,3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CE41A7" w:rsidRPr="002F1C81" w:rsidRDefault="00CE41A7" w:rsidP="000D2F8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1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4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CE41A7" w:rsidRPr="002F1C81" w:rsidRDefault="00CE41A7" w:rsidP="000D2F8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1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9</w:t>
            </w:r>
          </w:p>
        </w:tc>
      </w:tr>
      <w:tr w:rsidR="00CE41A7" w:rsidRPr="002F1C81" w:rsidTr="00067D81">
        <w:trPr>
          <w:trHeight w:val="494"/>
        </w:trPr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  <w:hideMark/>
          </w:tcPr>
          <w:p w:rsidR="00CE41A7" w:rsidRPr="002F1C81" w:rsidRDefault="00CE41A7" w:rsidP="00EA65D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1C81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Pr="002F1C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довлетворенность взаимоотношениями  с классным руководителем и другими специалистами школы</w:t>
            </w:r>
          </w:p>
        </w:tc>
        <w:tc>
          <w:tcPr>
            <w:tcW w:w="32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1A7" w:rsidRPr="00073E83" w:rsidRDefault="000D2F83" w:rsidP="000D2F8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3E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4</w:t>
            </w:r>
          </w:p>
        </w:tc>
        <w:tc>
          <w:tcPr>
            <w:tcW w:w="32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1A7" w:rsidRPr="00F027CC" w:rsidRDefault="000D2F83" w:rsidP="000D2F8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,2</w:t>
            </w:r>
          </w:p>
        </w:tc>
        <w:tc>
          <w:tcPr>
            <w:tcW w:w="2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1A7" w:rsidRPr="00073E83" w:rsidRDefault="000D2F83" w:rsidP="000D2F8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3E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1A7" w:rsidRPr="00073E83" w:rsidRDefault="000D2F83" w:rsidP="000D2F8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3E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32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1A7" w:rsidRPr="00073E83" w:rsidRDefault="00CE41A7" w:rsidP="000D2F8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3E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,2</w:t>
            </w: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1A7" w:rsidRPr="00F027CC" w:rsidRDefault="00CE41A7" w:rsidP="000D2F8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6</w:t>
            </w:r>
          </w:p>
        </w:tc>
        <w:tc>
          <w:tcPr>
            <w:tcW w:w="2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1A7" w:rsidRPr="002F1C81" w:rsidRDefault="00CE41A7" w:rsidP="000D2F8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2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1A7" w:rsidRPr="002F1C81" w:rsidRDefault="00CE41A7" w:rsidP="000D2F8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323" w:type="pct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CE41A7" w:rsidRPr="002F1C81" w:rsidRDefault="00CE41A7" w:rsidP="000D2F8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1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,5</w:t>
            </w:r>
          </w:p>
        </w:tc>
        <w:tc>
          <w:tcPr>
            <w:tcW w:w="26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E41A7" w:rsidRPr="00F027CC" w:rsidRDefault="00CE41A7" w:rsidP="000D2F8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27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,4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CE41A7" w:rsidRPr="002F1C81" w:rsidRDefault="00CE41A7" w:rsidP="000D2F8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1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7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CE41A7" w:rsidRPr="002F1C81" w:rsidRDefault="00CE41A7" w:rsidP="000D2F8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1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9</w:t>
            </w:r>
          </w:p>
        </w:tc>
      </w:tr>
      <w:tr w:rsidR="00CE41A7" w:rsidRPr="002F1C81" w:rsidTr="00067D81">
        <w:trPr>
          <w:trHeight w:val="494"/>
        </w:trPr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:rsidR="00CE41A7" w:rsidRDefault="00CE41A7" w:rsidP="0048041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2F1C81">
              <w:rPr>
                <w:rFonts w:ascii="Times New Roman" w:hAnsi="Times New Roman" w:cs="Times New Roman"/>
                <w:sz w:val="20"/>
                <w:szCs w:val="20"/>
              </w:rPr>
              <w:t>.Удовлетворенность  психологич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им климатом, созданным </w:t>
            </w:r>
            <w:r w:rsidRPr="002F1C81">
              <w:rPr>
                <w:rFonts w:ascii="Times New Roman" w:hAnsi="Times New Roman" w:cs="Times New Roman"/>
                <w:sz w:val="20"/>
                <w:szCs w:val="20"/>
              </w:rPr>
              <w:t xml:space="preserve"> в классе</w:t>
            </w:r>
          </w:p>
          <w:p w:rsidR="00CE41A7" w:rsidRPr="002F1C81" w:rsidRDefault="00CE41A7" w:rsidP="0048041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1A7" w:rsidRPr="00073E83" w:rsidRDefault="000D2F83" w:rsidP="000D2F8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3E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,5</w:t>
            </w:r>
          </w:p>
        </w:tc>
        <w:tc>
          <w:tcPr>
            <w:tcW w:w="32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1A7" w:rsidRPr="00F027CC" w:rsidRDefault="000D2F83" w:rsidP="000D2F8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6</w:t>
            </w:r>
          </w:p>
        </w:tc>
        <w:tc>
          <w:tcPr>
            <w:tcW w:w="2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1A7" w:rsidRPr="00073E83" w:rsidRDefault="000D2F83" w:rsidP="000D2F8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3E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3</w:t>
            </w: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1A7" w:rsidRPr="00073E83" w:rsidRDefault="000D2F83" w:rsidP="000D2F8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3E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32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1A7" w:rsidRPr="00073E83" w:rsidRDefault="00CE41A7" w:rsidP="000D2F8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3E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8</w:t>
            </w: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1A7" w:rsidRPr="00F027CC" w:rsidRDefault="00CE41A7" w:rsidP="000D2F8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,2</w:t>
            </w:r>
          </w:p>
        </w:tc>
        <w:tc>
          <w:tcPr>
            <w:tcW w:w="2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1A7" w:rsidRPr="002F1C81" w:rsidRDefault="00CE41A7" w:rsidP="000D2F8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5</w:t>
            </w:r>
          </w:p>
        </w:tc>
        <w:tc>
          <w:tcPr>
            <w:tcW w:w="2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1A7" w:rsidRPr="002F1C81" w:rsidRDefault="00CE41A7" w:rsidP="000D2F8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3</w:t>
            </w:r>
          </w:p>
        </w:tc>
        <w:tc>
          <w:tcPr>
            <w:tcW w:w="32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E41A7" w:rsidRPr="002F1C81" w:rsidRDefault="00CE41A7" w:rsidP="000D2F8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1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,5</w:t>
            </w:r>
          </w:p>
        </w:tc>
        <w:tc>
          <w:tcPr>
            <w:tcW w:w="26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E41A7" w:rsidRPr="00F027CC" w:rsidRDefault="00CE41A7" w:rsidP="000D2F8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27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,6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CE41A7" w:rsidRPr="002F1C81" w:rsidRDefault="00CE41A7" w:rsidP="000D2F8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1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1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CE41A7" w:rsidRPr="002F1C81" w:rsidRDefault="00CE41A7" w:rsidP="000D2F8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1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3</w:t>
            </w:r>
          </w:p>
        </w:tc>
      </w:tr>
      <w:tr w:rsidR="00CE41A7" w:rsidRPr="002F1C81" w:rsidTr="00067D81">
        <w:trPr>
          <w:trHeight w:val="57"/>
        </w:trPr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  <w:hideMark/>
          </w:tcPr>
          <w:p w:rsidR="00CE41A7" w:rsidRPr="002E0E44" w:rsidRDefault="00CE41A7" w:rsidP="002E0E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6.</w:t>
            </w:r>
            <w:r w:rsidRPr="002E0E44">
              <w:rPr>
                <w:rFonts w:ascii="Times New Roman" w:hAnsi="Times New Roman" w:cs="Times New Roman"/>
                <w:sz w:val="20"/>
                <w:szCs w:val="20"/>
              </w:rPr>
              <w:t>Удовлетворенность организацией внеурочной деятельности (кружки, экскурсии, досуговые мероприятия)</w:t>
            </w:r>
          </w:p>
        </w:tc>
        <w:tc>
          <w:tcPr>
            <w:tcW w:w="32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1A7" w:rsidRPr="00073E83" w:rsidRDefault="000D2F83" w:rsidP="000D2F8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3E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,5</w:t>
            </w:r>
          </w:p>
        </w:tc>
        <w:tc>
          <w:tcPr>
            <w:tcW w:w="32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1A7" w:rsidRPr="00F027CC" w:rsidRDefault="000D2F83" w:rsidP="000D2F8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,7</w:t>
            </w:r>
          </w:p>
        </w:tc>
        <w:tc>
          <w:tcPr>
            <w:tcW w:w="2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1A7" w:rsidRPr="00073E83" w:rsidRDefault="000D2F83" w:rsidP="000D2F8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3E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7</w:t>
            </w: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1A7" w:rsidRPr="00073E83" w:rsidRDefault="000D2F83" w:rsidP="000D2F8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3E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4</w:t>
            </w:r>
          </w:p>
        </w:tc>
        <w:tc>
          <w:tcPr>
            <w:tcW w:w="32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1A7" w:rsidRPr="00073E83" w:rsidRDefault="00CE41A7" w:rsidP="000D2F8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3E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6</w:t>
            </w: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1A7" w:rsidRPr="00F027CC" w:rsidRDefault="00CE41A7" w:rsidP="000D2F8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,1</w:t>
            </w:r>
          </w:p>
        </w:tc>
        <w:tc>
          <w:tcPr>
            <w:tcW w:w="2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1A7" w:rsidRPr="002F1C81" w:rsidRDefault="00CE41A7" w:rsidP="000D2F8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2</w:t>
            </w:r>
          </w:p>
        </w:tc>
        <w:tc>
          <w:tcPr>
            <w:tcW w:w="2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1A7" w:rsidRPr="002F1C81" w:rsidRDefault="00CE41A7" w:rsidP="000D2F8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2</w:t>
            </w:r>
          </w:p>
        </w:tc>
        <w:tc>
          <w:tcPr>
            <w:tcW w:w="32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E41A7" w:rsidRPr="002F1C81" w:rsidRDefault="00CE41A7" w:rsidP="000D2F8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E41A7" w:rsidRPr="00F027CC" w:rsidRDefault="00CE41A7" w:rsidP="000D2F8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27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CE41A7" w:rsidRPr="002F1C81" w:rsidRDefault="00CE41A7" w:rsidP="000D2F8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CE41A7" w:rsidRPr="002F1C81" w:rsidRDefault="00CE41A7" w:rsidP="000D2F8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E41A7" w:rsidRPr="002F1C81" w:rsidTr="00067D81">
        <w:trPr>
          <w:trHeight w:val="1117"/>
        </w:trPr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  <w:hideMark/>
          </w:tcPr>
          <w:p w:rsidR="00CE41A7" w:rsidRPr="002F1C81" w:rsidRDefault="00CE41A7" w:rsidP="009C326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1C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 Удовлетворенность 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иентированностью </w:t>
            </w:r>
            <w:r w:rsidRPr="002F1C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бразовательного процесса,  на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ровень </w:t>
            </w:r>
            <w:r w:rsidRPr="002F1C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вит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 и индивидуальные особенности  каждого обучающегося</w:t>
            </w:r>
          </w:p>
        </w:tc>
        <w:tc>
          <w:tcPr>
            <w:tcW w:w="32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1A7" w:rsidRPr="00073E83" w:rsidRDefault="000D2F83" w:rsidP="000D2F8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3E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,7</w:t>
            </w:r>
          </w:p>
        </w:tc>
        <w:tc>
          <w:tcPr>
            <w:tcW w:w="32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1A7" w:rsidRPr="00F027CC" w:rsidRDefault="000D2F83" w:rsidP="000D2F8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,6</w:t>
            </w:r>
          </w:p>
        </w:tc>
        <w:tc>
          <w:tcPr>
            <w:tcW w:w="2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1A7" w:rsidRPr="00073E83" w:rsidRDefault="000D2F83" w:rsidP="000D2F8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3E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1</w:t>
            </w: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1A7" w:rsidRPr="00073E83" w:rsidRDefault="000D2F83" w:rsidP="000D2F8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3E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32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1A7" w:rsidRPr="00073E83" w:rsidRDefault="00CE41A7" w:rsidP="000D2F8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3E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,9</w:t>
            </w: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1A7" w:rsidRPr="00F027CC" w:rsidRDefault="00CE41A7" w:rsidP="000D2F8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,2</w:t>
            </w:r>
          </w:p>
        </w:tc>
        <w:tc>
          <w:tcPr>
            <w:tcW w:w="2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1A7" w:rsidRPr="002F1C81" w:rsidRDefault="00CE41A7" w:rsidP="000D2F8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2</w:t>
            </w:r>
          </w:p>
        </w:tc>
        <w:tc>
          <w:tcPr>
            <w:tcW w:w="2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1A7" w:rsidRPr="002F1C81" w:rsidRDefault="00CE41A7" w:rsidP="000D2F8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323" w:type="pct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CE41A7" w:rsidRPr="002F1C81" w:rsidRDefault="00CE41A7" w:rsidP="000D2F8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1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1</w:t>
            </w:r>
          </w:p>
        </w:tc>
        <w:tc>
          <w:tcPr>
            <w:tcW w:w="26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E41A7" w:rsidRPr="00F027CC" w:rsidRDefault="00CE41A7" w:rsidP="000D2F8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27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,2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CE41A7" w:rsidRPr="002F1C81" w:rsidRDefault="00CE41A7" w:rsidP="000D2F8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1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2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CE41A7" w:rsidRPr="002F1C81" w:rsidRDefault="00CE41A7" w:rsidP="000D2F8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1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5</w:t>
            </w:r>
          </w:p>
        </w:tc>
      </w:tr>
      <w:tr w:rsidR="00CE41A7" w:rsidRPr="002F1C81" w:rsidTr="00067D81">
        <w:trPr>
          <w:trHeight w:val="20"/>
        </w:trPr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  <w:hideMark/>
          </w:tcPr>
          <w:p w:rsidR="00CE41A7" w:rsidRPr="002F1C81" w:rsidRDefault="00CE41A7" w:rsidP="00EA793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1C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влетворенность организацией образовательного процесса с применением дистанционных технологий</w:t>
            </w:r>
          </w:p>
        </w:tc>
        <w:tc>
          <w:tcPr>
            <w:tcW w:w="32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1A7" w:rsidRPr="00073E83" w:rsidRDefault="000D2F83" w:rsidP="000D2F8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3E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4</w:t>
            </w:r>
          </w:p>
        </w:tc>
        <w:tc>
          <w:tcPr>
            <w:tcW w:w="32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1A7" w:rsidRPr="00F027CC" w:rsidRDefault="000D2F83" w:rsidP="000D2F8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5</w:t>
            </w:r>
          </w:p>
        </w:tc>
        <w:tc>
          <w:tcPr>
            <w:tcW w:w="2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1A7" w:rsidRPr="00073E83" w:rsidRDefault="000D2F83" w:rsidP="000D2F8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3E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6</w:t>
            </w: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1A7" w:rsidRPr="00073E83" w:rsidRDefault="000D2F83" w:rsidP="000D2F8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3E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2</w:t>
            </w:r>
          </w:p>
        </w:tc>
        <w:tc>
          <w:tcPr>
            <w:tcW w:w="32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1A7" w:rsidRPr="00073E83" w:rsidRDefault="00CE41A7" w:rsidP="000D2F8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3E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,1</w:t>
            </w: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1A7" w:rsidRPr="00F027CC" w:rsidRDefault="00CE41A7" w:rsidP="000D2F8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6</w:t>
            </w:r>
          </w:p>
        </w:tc>
        <w:tc>
          <w:tcPr>
            <w:tcW w:w="2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1A7" w:rsidRPr="002F1C81" w:rsidRDefault="00CE41A7" w:rsidP="000D2F8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1A7" w:rsidRPr="002F1C81" w:rsidRDefault="00CE41A7" w:rsidP="000D2F8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6</w:t>
            </w:r>
          </w:p>
        </w:tc>
        <w:tc>
          <w:tcPr>
            <w:tcW w:w="32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E41A7" w:rsidRPr="002F1C81" w:rsidRDefault="00CE41A7" w:rsidP="000D2F8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E41A7" w:rsidRPr="00F027CC" w:rsidRDefault="00CE41A7" w:rsidP="000D2F8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27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CE41A7" w:rsidRPr="002F1C81" w:rsidRDefault="00CE41A7" w:rsidP="000D2F8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CE41A7" w:rsidRPr="002F1C81" w:rsidRDefault="00CE41A7" w:rsidP="000D2F8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E41A7" w:rsidRPr="002F1C81" w:rsidTr="00067D81">
        <w:trPr>
          <w:trHeight w:val="20"/>
        </w:trPr>
        <w:tc>
          <w:tcPr>
            <w:tcW w:w="162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A7" w:rsidRPr="002F1C81" w:rsidRDefault="00CE41A7" w:rsidP="00EA793A">
            <w:pPr>
              <w:spacing w:after="1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1C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влетворенность возможностью обратиться за советом/консультацией к администрации, классному руководителю, педагогу - психологу</w:t>
            </w:r>
          </w:p>
        </w:tc>
        <w:tc>
          <w:tcPr>
            <w:tcW w:w="32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1A7" w:rsidRPr="00073E83" w:rsidRDefault="000D2F83" w:rsidP="000D2F8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3E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,2</w:t>
            </w:r>
          </w:p>
        </w:tc>
        <w:tc>
          <w:tcPr>
            <w:tcW w:w="32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1A7" w:rsidRPr="00F027CC" w:rsidRDefault="000D2F83" w:rsidP="000D2F8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,8</w:t>
            </w:r>
          </w:p>
        </w:tc>
        <w:tc>
          <w:tcPr>
            <w:tcW w:w="2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1A7" w:rsidRPr="00073E83" w:rsidRDefault="000D2F83" w:rsidP="000D2F8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3E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1A7" w:rsidRPr="00073E83" w:rsidRDefault="000D2F83" w:rsidP="000D2F8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3E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32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1A7" w:rsidRPr="00073E83" w:rsidRDefault="00CE41A7" w:rsidP="000D2F8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3E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8</w:t>
            </w: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1A7" w:rsidRPr="00F027CC" w:rsidRDefault="00CE41A7" w:rsidP="000D2F8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,9</w:t>
            </w:r>
          </w:p>
        </w:tc>
        <w:tc>
          <w:tcPr>
            <w:tcW w:w="2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1A7" w:rsidRPr="002F1C81" w:rsidRDefault="00CE41A7" w:rsidP="000D2F8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2</w:t>
            </w:r>
          </w:p>
        </w:tc>
        <w:tc>
          <w:tcPr>
            <w:tcW w:w="2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1A7" w:rsidRPr="002F1C81" w:rsidRDefault="00CE41A7" w:rsidP="000D2F8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32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E41A7" w:rsidRPr="002F1C81" w:rsidRDefault="00CE41A7" w:rsidP="000D2F8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CE41A7" w:rsidRPr="00F027CC" w:rsidRDefault="00CE41A7" w:rsidP="000D2F8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27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CE41A7" w:rsidRPr="002F1C81" w:rsidRDefault="00CE41A7" w:rsidP="000D2F8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CE41A7" w:rsidRPr="002F1C81" w:rsidRDefault="00CE41A7" w:rsidP="000D2F8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E41A7" w:rsidRPr="002F1C81" w:rsidTr="00067D81">
        <w:trPr>
          <w:trHeight w:val="20"/>
        </w:trPr>
        <w:tc>
          <w:tcPr>
            <w:tcW w:w="162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1A7" w:rsidRPr="002F1C81" w:rsidRDefault="00CE41A7" w:rsidP="009458E2">
            <w:pPr>
              <w:spacing w:after="1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0.</w:t>
            </w:r>
            <w:r w:rsidRPr="002F1C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довлетворенность обеспечением доступа к сети Интернет и</w:t>
            </w:r>
            <w:r w:rsidR="00A670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озможностью выхода в Интернет</w:t>
            </w:r>
          </w:p>
        </w:tc>
        <w:tc>
          <w:tcPr>
            <w:tcW w:w="32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1A7" w:rsidRPr="00073E83" w:rsidRDefault="000D2F83" w:rsidP="000D2F8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3E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8</w:t>
            </w:r>
          </w:p>
        </w:tc>
        <w:tc>
          <w:tcPr>
            <w:tcW w:w="32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1A7" w:rsidRPr="00F027CC" w:rsidRDefault="000D2F83" w:rsidP="000D2F8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8</w:t>
            </w:r>
          </w:p>
        </w:tc>
        <w:tc>
          <w:tcPr>
            <w:tcW w:w="2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1A7" w:rsidRPr="00073E83" w:rsidRDefault="000D2F83" w:rsidP="000D2F8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3E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6</w:t>
            </w: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1A7" w:rsidRPr="00073E83" w:rsidRDefault="000D2F83" w:rsidP="000D2F8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3E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5</w:t>
            </w:r>
          </w:p>
        </w:tc>
        <w:tc>
          <w:tcPr>
            <w:tcW w:w="32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1A7" w:rsidRPr="00073E83" w:rsidRDefault="00CE41A7" w:rsidP="000D2F8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3E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,8</w:t>
            </w: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1A7" w:rsidRPr="00F027CC" w:rsidRDefault="00CE41A7" w:rsidP="000D2F8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,1</w:t>
            </w:r>
          </w:p>
        </w:tc>
        <w:tc>
          <w:tcPr>
            <w:tcW w:w="2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1A7" w:rsidRPr="002F1C81" w:rsidRDefault="00CE41A7" w:rsidP="000D2F8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3</w:t>
            </w:r>
          </w:p>
        </w:tc>
        <w:tc>
          <w:tcPr>
            <w:tcW w:w="2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1A7" w:rsidRPr="002F1C81" w:rsidRDefault="00CE41A7" w:rsidP="000D2F8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6</w:t>
            </w:r>
          </w:p>
        </w:tc>
        <w:tc>
          <w:tcPr>
            <w:tcW w:w="32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E41A7" w:rsidRPr="002F1C81" w:rsidRDefault="00CE41A7" w:rsidP="000D2F8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1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2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CE41A7" w:rsidRPr="00F027CC" w:rsidRDefault="00CE41A7" w:rsidP="000D2F8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27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,3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CE41A7" w:rsidRPr="002F1C81" w:rsidRDefault="00CE41A7" w:rsidP="000D2F8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1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7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CE41A7" w:rsidRPr="002F1C81" w:rsidRDefault="00CE41A7" w:rsidP="000D2F8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1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</w:tr>
      <w:tr w:rsidR="00CE41A7" w:rsidRPr="002F1C81" w:rsidTr="00067D81">
        <w:trPr>
          <w:trHeight w:val="20"/>
        </w:trPr>
        <w:tc>
          <w:tcPr>
            <w:tcW w:w="1623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A7" w:rsidRPr="002F1C81" w:rsidRDefault="00CE41A7" w:rsidP="009458E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C8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2F1C81">
              <w:rPr>
                <w:rFonts w:ascii="Times New Roman" w:hAnsi="Times New Roman" w:cs="Times New Roman"/>
                <w:sz w:val="20"/>
                <w:szCs w:val="20"/>
              </w:rPr>
              <w:t>.Удовлетворенность профессионализмом учителей, их стремлением дать хорошие и прочные знания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CE41A7" w:rsidRPr="00073E83" w:rsidRDefault="000D2F83" w:rsidP="000D2F8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3E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8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CE41A7" w:rsidRPr="00F027CC" w:rsidRDefault="000D2F83" w:rsidP="000D2F8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8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CE41A7" w:rsidRPr="00073E83" w:rsidRDefault="000D2F83" w:rsidP="000D2F8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3E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26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E41A7" w:rsidRPr="00073E83" w:rsidRDefault="000D2F83" w:rsidP="000D2F8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3E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32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1A7" w:rsidRPr="00073E83" w:rsidRDefault="00CE41A7" w:rsidP="000D2F8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3E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,4</w:t>
            </w: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1A7" w:rsidRPr="00F027CC" w:rsidRDefault="00CE41A7" w:rsidP="000D2F8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,6</w:t>
            </w:r>
          </w:p>
        </w:tc>
        <w:tc>
          <w:tcPr>
            <w:tcW w:w="2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1A7" w:rsidRPr="002F1C81" w:rsidRDefault="00CE41A7" w:rsidP="000D2F8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6</w:t>
            </w:r>
          </w:p>
        </w:tc>
        <w:tc>
          <w:tcPr>
            <w:tcW w:w="2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1A7" w:rsidRPr="002F1C81" w:rsidRDefault="00CE41A7" w:rsidP="000D2F8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7</w:t>
            </w:r>
          </w:p>
        </w:tc>
        <w:tc>
          <w:tcPr>
            <w:tcW w:w="323" w:type="pct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CE41A7" w:rsidRPr="002F1C81" w:rsidRDefault="00CE41A7" w:rsidP="000D2F8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1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,3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CE41A7" w:rsidRPr="00F027CC" w:rsidRDefault="00CE41A7" w:rsidP="000D2F8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27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,8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CE41A7" w:rsidRPr="002F1C81" w:rsidRDefault="00CE41A7" w:rsidP="000D2F8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1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6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CE41A7" w:rsidRPr="002F1C81" w:rsidRDefault="00CE41A7" w:rsidP="000D2F8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1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</w:t>
            </w:r>
          </w:p>
        </w:tc>
      </w:tr>
      <w:tr w:rsidR="00CE41A7" w:rsidRPr="002F1C81" w:rsidTr="00067D81">
        <w:trPr>
          <w:trHeight w:val="20"/>
        </w:trPr>
        <w:tc>
          <w:tcPr>
            <w:tcW w:w="162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E41A7" w:rsidRPr="002F1C81" w:rsidRDefault="00CE41A7" w:rsidP="009458E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1.1способностью учителей мотивировать школьников к обучению 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CE41A7" w:rsidRPr="00073E83" w:rsidRDefault="000D2F83" w:rsidP="000D2F8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3E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,3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CE41A7" w:rsidRPr="00F027CC" w:rsidRDefault="000D2F83" w:rsidP="000D2F8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,2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CE41A7" w:rsidRPr="00073E83" w:rsidRDefault="000D2F83" w:rsidP="000D2F8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3E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1</w:t>
            </w:r>
          </w:p>
        </w:tc>
        <w:tc>
          <w:tcPr>
            <w:tcW w:w="26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E41A7" w:rsidRPr="00073E83" w:rsidRDefault="000D2F83" w:rsidP="000D2F8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3E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2</w:t>
            </w:r>
          </w:p>
        </w:tc>
        <w:tc>
          <w:tcPr>
            <w:tcW w:w="32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1A7" w:rsidRPr="00073E83" w:rsidRDefault="00CE41A7" w:rsidP="000D2F8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3E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1A7" w:rsidRPr="00F027CC" w:rsidRDefault="00CE41A7" w:rsidP="000D2F8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,3</w:t>
            </w:r>
          </w:p>
        </w:tc>
        <w:tc>
          <w:tcPr>
            <w:tcW w:w="2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1A7" w:rsidRPr="002F1C81" w:rsidRDefault="00CE41A7" w:rsidP="000D2F8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1A7" w:rsidRPr="002F1C81" w:rsidRDefault="00CE41A7" w:rsidP="000D2F8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9</w:t>
            </w:r>
          </w:p>
        </w:tc>
        <w:tc>
          <w:tcPr>
            <w:tcW w:w="32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E41A7" w:rsidRPr="002F1C81" w:rsidRDefault="00CE41A7" w:rsidP="000D2F8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CE41A7" w:rsidRPr="00F027CC" w:rsidRDefault="00CE41A7" w:rsidP="000D2F8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27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CE41A7" w:rsidRPr="002F1C81" w:rsidRDefault="00CE41A7" w:rsidP="000D2F8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CE41A7" w:rsidRPr="002F1C81" w:rsidRDefault="00CE41A7" w:rsidP="000D2F8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E41A7" w:rsidRPr="002F1C81" w:rsidTr="00067D81">
        <w:trPr>
          <w:trHeight w:val="20"/>
        </w:trPr>
        <w:tc>
          <w:tcPr>
            <w:tcW w:w="162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E41A7" w:rsidRDefault="00CE41A7" w:rsidP="009458E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2 организацией работы с детьми, имеющими трудности в обучении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CE41A7" w:rsidRPr="00073E83" w:rsidRDefault="000D2F83" w:rsidP="000D2F8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3E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CE41A7" w:rsidRPr="00F027CC" w:rsidRDefault="000D2F83" w:rsidP="000D2F8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,8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CE41A7" w:rsidRPr="00073E83" w:rsidRDefault="000D2F83" w:rsidP="000D2F8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3E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E41A7" w:rsidRPr="00073E83" w:rsidRDefault="000D2F83" w:rsidP="000D2F8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3E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9</w:t>
            </w:r>
          </w:p>
        </w:tc>
        <w:tc>
          <w:tcPr>
            <w:tcW w:w="32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1A7" w:rsidRPr="00073E83" w:rsidRDefault="00CE41A7" w:rsidP="000D2F8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1A7" w:rsidRPr="00F027CC" w:rsidRDefault="00CE41A7" w:rsidP="000D2F8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,1</w:t>
            </w:r>
          </w:p>
        </w:tc>
        <w:tc>
          <w:tcPr>
            <w:tcW w:w="2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1A7" w:rsidRDefault="00CE41A7" w:rsidP="000D2F8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1A7" w:rsidRPr="002F1C81" w:rsidRDefault="00CE41A7" w:rsidP="000D2F8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4</w:t>
            </w:r>
          </w:p>
        </w:tc>
        <w:tc>
          <w:tcPr>
            <w:tcW w:w="32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E41A7" w:rsidRDefault="00CE41A7" w:rsidP="000D2F8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CE41A7" w:rsidRPr="00F027CC" w:rsidRDefault="00CE41A7" w:rsidP="000D2F8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27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CE41A7" w:rsidRDefault="00CE41A7" w:rsidP="000D2F8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CE41A7" w:rsidRDefault="00CE41A7" w:rsidP="000D2F8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E41A7" w:rsidRPr="002F1C81" w:rsidTr="00067D81">
        <w:trPr>
          <w:trHeight w:val="20"/>
        </w:trPr>
        <w:tc>
          <w:tcPr>
            <w:tcW w:w="162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E41A7" w:rsidRDefault="00CE41A7" w:rsidP="009458E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3 организацией работы с талантливыми и способными детьми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CE41A7" w:rsidRPr="00073E83" w:rsidRDefault="000D2F83" w:rsidP="000D2F8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3E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CE41A7" w:rsidRPr="00F027CC" w:rsidRDefault="000D2F83" w:rsidP="000D2F8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,8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CE41A7" w:rsidRPr="00073E83" w:rsidRDefault="000D2F83" w:rsidP="000D2F8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3E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E41A7" w:rsidRPr="00073E83" w:rsidRDefault="000D2F83" w:rsidP="000D2F8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3E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2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1A7" w:rsidRPr="00073E83" w:rsidRDefault="00CE41A7" w:rsidP="000D2F8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1A7" w:rsidRPr="00F027CC" w:rsidRDefault="00CE41A7" w:rsidP="000D2F8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,7</w:t>
            </w:r>
          </w:p>
        </w:tc>
        <w:tc>
          <w:tcPr>
            <w:tcW w:w="2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1A7" w:rsidRDefault="00CE41A7" w:rsidP="000D2F8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1A7" w:rsidRPr="002F1C81" w:rsidRDefault="00CE41A7" w:rsidP="000D2F8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3</w:t>
            </w:r>
          </w:p>
        </w:tc>
        <w:tc>
          <w:tcPr>
            <w:tcW w:w="32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E41A7" w:rsidRDefault="00CE41A7" w:rsidP="000D2F8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CE41A7" w:rsidRPr="00F027CC" w:rsidRDefault="00CE41A7" w:rsidP="000D2F8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27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CE41A7" w:rsidRDefault="00CE41A7" w:rsidP="000D2F8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CE41A7" w:rsidRDefault="00CE41A7" w:rsidP="000D2F8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E41A7" w:rsidRPr="002F1C81" w:rsidTr="00067D81">
        <w:trPr>
          <w:trHeight w:val="20"/>
        </w:trPr>
        <w:tc>
          <w:tcPr>
            <w:tcW w:w="1623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A7" w:rsidRPr="002F1C81" w:rsidRDefault="00CE41A7" w:rsidP="00AC76C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C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2F1C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Удовлетворенность своевременным 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формированием </w:t>
            </w:r>
            <w:r w:rsidRPr="002F1C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дагог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ми</w:t>
            </w:r>
            <w:r w:rsidRPr="002F1C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администрац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й</w:t>
            </w:r>
            <w:r w:rsidRPr="002F1C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школы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бучающихся и их родителей о событиях школьной жизни, успеваемости и поведении учеников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CE41A7" w:rsidRPr="00073E83" w:rsidRDefault="000D2F83" w:rsidP="000D2F8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3E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,9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CE41A7" w:rsidRPr="00F027CC" w:rsidRDefault="000D2F83" w:rsidP="000D2F8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,1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CE41A7" w:rsidRPr="00073E83" w:rsidRDefault="000D2F83" w:rsidP="000D2F8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3E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6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E41A7" w:rsidRPr="00073E83" w:rsidRDefault="000D2F83" w:rsidP="000D2F8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3E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32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1A7" w:rsidRPr="00073E83" w:rsidRDefault="00CE41A7" w:rsidP="000D2F8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3E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4</w:t>
            </w: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1A7" w:rsidRPr="00F027CC" w:rsidRDefault="00CE41A7" w:rsidP="000D2F8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2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1A7" w:rsidRPr="002F1C81" w:rsidRDefault="00CE41A7" w:rsidP="000D2F8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4</w:t>
            </w:r>
          </w:p>
        </w:tc>
        <w:tc>
          <w:tcPr>
            <w:tcW w:w="2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1A7" w:rsidRPr="002F1C81" w:rsidRDefault="00CE41A7" w:rsidP="000D2F8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6</w:t>
            </w:r>
          </w:p>
        </w:tc>
        <w:tc>
          <w:tcPr>
            <w:tcW w:w="323" w:type="pct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CE41A7" w:rsidRPr="002F1C81" w:rsidRDefault="00CE41A7" w:rsidP="000D2F8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1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,6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CE41A7" w:rsidRPr="00F027CC" w:rsidRDefault="00CE41A7" w:rsidP="000D2F8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27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,1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CE41A7" w:rsidRPr="002F1C81" w:rsidRDefault="00CE41A7" w:rsidP="000D2F8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1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CE41A7" w:rsidRPr="002F1C81" w:rsidRDefault="00CE41A7" w:rsidP="000D2F8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1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</w:tr>
      <w:tr w:rsidR="00CE41A7" w:rsidRPr="002F1C81" w:rsidTr="00067D81">
        <w:trPr>
          <w:trHeight w:val="20"/>
        </w:trPr>
        <w:tc>
          <w:tcPr>
            <w:tcW w:w="1623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A7" w:rsidRPr="002F1C81" w:rsidRDefault="00CE41A7" w:rsidP="00F65185">
            <w:pPr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F1C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2F1C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Удовлетворенность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риодичностью и </w:t>
            </w:r>
            <w:r w:rsidRPr="002F1C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ъективностью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троля и оценивания</w:t>
            </w:r>
            <w:r w:rsidRPr="002F1C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остижений обучающихся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CE41A7" w:rsidRPr="00073E83" w:rsidRDefault="000D2F83" w:rsidP="000D2F8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3E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CE41A7" w:rsidRPr="00F027CC" w:rsidRDefault="000D2F83" w:rsidP="000D2F8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5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CE41A7" w:rsidRPr="00073E83" w:rsidRDefault="000D2F83" w:rsidP="000D2F8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3E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26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E41A7" w:rsidRPr="00073E83" w:rsidRDefault="000D2F83" w:rsidP="000D2F8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3E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32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1A7" w:rsidRPr="00073E83" w:rsidRDefault="00CE41A7" w:rsidP="000D2F8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3E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,4</w:t>
            </w: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1A7" w:rsidRPr="00F027CC" w:rsidRDefault="00CE41A7" w:rsidP="000D2F8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9</w:t>
            </w:r>
          </w:p>
        </w:tc>
        <w:tc>
          <w:tcPr>
            <w:tcW w:w="2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1A7" w:rsidRPr="002F1C81" w:rsidRDefault="00CE41A7" w:rsidP="000D2F8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7</w:t>
            </w:r>
          </w:p>
        </w:tc>
        <w:tc>
          <w:tcPr>
            <w:tcW w:w="2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1A7" w:rsidRPr="002F1C81" w:rsidRDefault="00CE41A7" w:rsidP="000D2F8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323" w:type="pct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CE41A7" w:rsidRPr="002F1C81" w:rsidRDefault="00CE41A7" w:rsidP="000D2F8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1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,3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CE41A7" w:rsidRPr="00F027CC" w:rsidRDefault="00CE41A7" w:rsidP="000D2F8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27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CE41A7" w:rsidRPr="002F1C81" w:rsidRDefault="00CE41A7" w:rsidP="000D2F8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1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2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CE41A7" w:rsidRPr="002F1C81" w:rsidRDefault="00CE41A7" w:rsidP="000D2F8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1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3</w:t>
            </w:r>
          </w:p>
        </w:tc>
      </w:tr>
      <w:tr w:rsidR="00CE41A7" w:rsidRPr="002F1C81" w:rsidTr="00067D81">
        <w:trPr>
          <w:trHeight w:val="465"/>
        </w:trPr>
        <w:tc>
          <w:tcPr>
            <w:tcW w:w="162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E41A7" w:rsidRPr="002F1C81" w:rsidRDefault="00CE41A7" w:rsidP="00F65185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1равномерным распределением учебной нагрузки в течение недели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CE41A7" w:rsidRPr="00073E83" w:rsidRDefault="000D2F83" w:rsidP="000D2F8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3E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4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CE41A7" w:rsidRPr="00F027CC" w:rsidRDefault="000D2F83" w:rsidP="000D2F8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,8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CE41A7" w:rsidRPr="00073E83" w:rsidRDefault="000D2F83" w:rsidP="000D2F8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3E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6</w:t>
            </w:r>
          </w:p>
        </w:tc>
        <w:tc>
          <w:tcPr>
            <w:tcW w:w="26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E41A7" w:rsidRPr="00073E83" w:rsidRDefault="000D2F83" w:rsidP="000D2F8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3E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9</w:t>
            </w:r>
          </w:p>
        </w:tc>
        <w:tc>
          <w:tcPr>
            <w:tcW w:w="32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1A7" w:rsidRPr="00073E83" w:rsidRDefault="00CE41A7" w:rsidP="000D2F8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3E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1</w:t>
            </w: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1A7" w:rsidRPr="00F027CC" w:rsidRDefault="00CE41A7" w:rsidP="000D2F8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9</w:t>
            </w:r>
          </w:p>
        </w:tc>
        <w:tc>
          <w:tcPr>
            <w:tcW w:w="2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1A7" w:rsidRPr="002F1C81" w:rsidRDefault="00CE41A7" w:rsidP="000D2F8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1</w:t>
            </w:r>
          </w:p>
        </w:tc>
        <w:tc>
          <w:tcPr>
            <w:tcW w:w="2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1A7" w:rsidRPr="002F1C81" w:rsidRDefault="00CE41A7" w:rsidP="000D2F8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3</w:t>
            </w:r>
          </w:p>
        </w:tc>
        <w:tc>
          <w:tcPr>
            <w:tcW w:w="32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E41A7" w:rsidRPr="002F1C81" w:rsidRDefault="00CE41A7" w:rsidP="000D2F8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CE41A7" w:rsidRPr="00F027CC" w:rsidRDefault="00CE41A7" w:rsidP="000D2F8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27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CE41A7" w:rsidRPr="002F1C81" w:rsidRDefault="00CE41A7" w:rsidP="000D2F8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CE41A7" w:rsidRPr="002F1C81" w:rsidRDefault="00CE41A7" w:rsidP="000D2F8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E41A7" w:rsidRPr="002F1C81" w:rsidTr="00067D81">
        <w:trPr>
          <w:trHeight w:val="20"/>
        </w:trPr>
        <w:tc>
          <w:tcPr>
            <w:tcW w:w="1623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A7" w:rsidRPr="002F1C81" w:rsidRDefault="00CE41A7" w:rsidP="00F65185">
            <w:pPr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F1C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2F1C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Удовлетворенность условиями, созданными в школе для успешной социализации обучающихс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CE41A7" w:rsidRPr="00073E83" w:rsidRDefault="000D2F83" w:rsidP="000D2F8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3E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7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CE41A7" w:rsidRPr="00F027CC" w:rsidRDefault="000D2F83" w:rsidP="000D2F8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,4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CE41A7" w:rsidRPr="00073E83" w:rsidRDefault="000D2F83" w:rsidP="000D2F8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3E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8</w:t>
            </w:r>
          </w:p>
        </w:tc>
        <w:tc>
          <w:tcPr>
            <w:tcW w:w="26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E41A7" w:rsidRPr="00073E83" w:rsidRDefault="000D2F83" w:rsidP="000D2F8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3E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2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1A7" w:rsidRPr="00073E83" w:rsidRDefault="00CE41A7" w:rsidP="000D2F8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3E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,1</w:t>
            </w: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1A7" w:rsidRPr="00F027CC" w:rsidRDefault="00CE41A7" w:rsidP="000D2F8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3</w:t>
            </w:r>
          </w:p>
        </w:tc>
        <w:tc>
          <w:tcPr>
            <w:tcW w:w="2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1A7" w:rsidRPr="002F1C81" w:rsidRDefault="00CE41A7" w:rsidP="000D2F8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1</w:t>
            </w:r>
          </w:p>
        </w:tc>
        <w:tc>
          <w:tcPr>
            <w:tcW w:w="2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1A7" w:rsidRPr="002F1C81" w:rsidRDefault="00CE41A7" w:rsidP="000D2F8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323" w:type="pct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CE41A7" w:rsidRPr="002F1C81" w:rsidRDefault="00CE41A7" w:rsidP="000D2F8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1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CE41A7" w:rsidRPr="00F027CC" w:rsidRDefault="00CE41A7" w:rsidP="000D2F8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27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,5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CE41A7" w:rsidRPr="002F1C81" w:rsidRDefault="00CE41A7" w:rsidP="000D2F8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1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4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CE41A7" w:rsidRPr="002F1C81" w:rsidRDefault="00CE41A7" w:rsidP="000D2F8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1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6</w:t>
            </w:r>
          </w:p>
        </w:tc>
      </w:tr>
      <w:tr w:rsidR="00CE41A7" w:rsidRPr="002F1C81" w:rsidTr="00067D81">
        <w:trPr>
          <w:trHeight w:val="20"/>
        </w:trPr>
        <w:tc>
          <w:tcPr>
            <w:tcW w:w="1623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A7" w:rsidRPr="002F1C81" w:rsidRDefault="00CE41A7" w:rsidP="00F65185">
            <w:pPr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F1C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2F1C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Удовлетворенность перечнем и качеством дополнительных образовательных услуг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CE41A7" w:rsidRPr="00073E83" w:rsidRDefault="000D2F83" w:rsidP="000D2F8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3E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,7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CE41A7" w:rsidRPr="00F027CC" w:rsidRDefault="000D2F83" w:rsidP="000D2F8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CE41A7" w:rsidRPr="00073E83" w:rsidRDefault="000D2F83" w:rsidP="000D2F8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3E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8</w:t>
            </w:r>
          </w:p>
        </w:tc>
        <w:tc>
          <w:tcPr>
            <w:tcW w:w="26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E41A7" w:rsidRPr="00073E83" w:rsidRDefault="000D2F83" w:rsidP="000D2F8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3E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6</w:t>
            </w:r>
          </w:p>
        </w:tc>
        <w:tc>
          <w:tcPr>
            <w:tcW w:w="32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1A7" w:rsidRPr="00073E83" w:rsidRDefault="00CE41A7" w:rsidP="000D2F8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3E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,2</w:t>
            </w: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1A7" w:rsidRPr="00F027CC" w:rsidRDefault="00CE41A7" w:rsidP="000D2F8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,7</w:t>
            </w:r>
          </w:p>
        </w:tc>
        <w:tc>
          <w:tcPr>
            <w:tcW w:w="2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1A7" w:rsidRPr="002F1C81" w:rsidRDefault="00CE41A7" w:rsidP="000D2F8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1A7" w:rsidRPr="002F1C81" w:rsidRDefault="00CE41A7" w:rsidP="000D2F8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3</w:t>
            </w:r>
          </w:p>
        </w:tc>
        <w:tc>
          <w:tcPr>
            <w:tcW w:w="323" w:type="pct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CE41A7" w:rsidRPr="002F1C81" w:rsidRDefault="00CE41A7" w:rsidP="000D2F8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1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3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CE41A7" w:rsidRPr="00F027CC" w:rsidRDefault="00CE41A7" w:rsidP="000D2F8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27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4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CE41A7" w:rsidRPr="002F1C81" w:rsidRDefault="00CE41A7" w:rsidP="000D2F8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1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CE41A7" w:rsidRPr="002F1C81" w:rsidRDefault="00CE41A7" w:rsidP="000D2F8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1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3</w:t>
            </w:r>
          </w:p>
        </w:tc>
      </w:tr>
      <w:tr w:rsidR="00CE41A7" w:rsidRPr="002F1C81" w:rsidTr="00067D81">
        <w:trPr>
          <w:trHeight w:val="693"/>
        </w:trPr>
        <w:tc>
          <w:tcPr>
            <w:tcW w:w="1623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A7" w:rsidRPr="002F1C81" w:rsidRDefault="00CE41A7" w:rsidP="00F651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C8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2F1C81">
              <w:rPr>
                <w:rFonts w:ascii="Times New Roman" w:hAnsi="Times New Roman" w:cs="Times New Roman"/>
                <w:sz w:val="20"/>
                <w:szCs w:val="20"/>
              </w:rPr>
              <w:t xml:space="preserve">.Удовлетворенность объемом и качеством знаний, полученных обучающимися в </w:t>
            </w:r>
            <w:r w:rsidRPr="002F1C81">
              <w:rPr>
                <w:rFonts w:ascii="Times New Roman" w:hAnsi="Times New Roman" w:cs="Times New Roman"/>
                <w:bCs/>
                <w:sz w:val="20"/>
                <w:szCs w:val="20"/>
              </w:rPr>
              <w:t>школе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CE41A7" w:rsidRPr="00073E83" w:rsidRDefault="000D2F83" w:rsidP="000D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E83">
              <w:rPr>
                <w:rFonts w:ascii="Times New Roman" w:hAnsi="Times New Roman" w:cs="Times New Roman"/>
                <w:sz w:val="20"/>
                <w:szCs w:val="20"/>
              </w:rPr>
              <w:t>80,6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CE41A7" w:rsidRPr="00F027CC" w:rsidRDefault="000D2F83" w:rsidP="000D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7CC">
              <w:rPr>
                <w:rFonts w:ascii="Times New Roman" w:hAnsi="Times New Roman" w:cs="Times New Roman"/>
                <w:sz w:val="20"/>
                <w:szCs w:val="20"/>
              </w:rPr>
              <w:t>76,8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CE41A7" w:rsidRPr="00073E83" w:rsidRDefault="000D2F83" w:rsidP="000D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E83"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26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E41A7" w:rsidRPr="00073E83" w:rsidRDefault="000D2F83" w:rsidP="000D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E83">
              <w:rPr>
                <w:rFonts w:ascii="Times New Roman" w:hAnsi="Times New Roman" w:cs="Times New Roman"/>
                <w:sz w:val="20"/>
                <w:szCs w:val="20"/>
              </w:rPr>
              <w:t>4,7</w:t>
            </w:r>
          </w:p>
        </w:tc>
        <w:tc>
          <w:tcPr>
            <w:tcW w:w="32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1A7" w:rsidRPr="00073E83" w:rsidRDefault="00CE41A7" w:rsidP="000D2F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3E83">
              <w:rPr>
                <w:rFonts w:ascii="Times New Roman" w:hAnsi="Times New Roman" w:cs="Times New Roman"/>
                <w:sz w:val="20"/>
                <w:szCs w:val="20"/>
              </w:rPr>
              <w:t>77,2</w:t>
            </w: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1A7" w:rsidRPr="00F027CC" w:rsidRDefault="00CE41A7" w:rsidP="000D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7CC">
              <w:rPr>
                <w:rFonts w:ascii="Times New Roman" w:hAnsi="Times New Roman" w:cs="Times New Roman"/>
                <w:sz w:val="20"/>
                <w:szCs w:val="20"/>
              </w:rPr>
              <w:t>79,9</w:t>
            </w:r>
          </w:p>
        </w:tc>
        <w:tc>
          <w:tcPr>
            <w:tcW w:w="2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1A7" w:rsidRPr="002F1C81" w:rsidRDefault="00CE41A7" w:rsidP="000D2F8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2</w:t>
            </w:r>
          </w:p>
        </w:tc>
        <w:tc>
          <w:tcPr>
            <w:tcW w:w="2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1A7" w:rsidRPr="002F1C81" w:rsidRDefault="00CE41A7" w:rsidP="000D2F8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4</w:t>
            </w:r>
          </w:p>
        </w:tc>
        <w:tc>
          <w:tcPr>
            <w:tcW w:w="323" w:type="pct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CE41A7" w:rsidRPr="002F1C81" w:rsidRDefault="00CE41A7" w:rsidP="000D2F8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1C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,9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CE41A7" w:rsidRPr="00F027CC" w:rsidRDefault="00CE41A7" w:rsidP="000D2F8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27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,4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CE41A7" w:rsidRPr="002F1C81" w:rsidRDefault="00CE41A7" w:rsidP="000D2F8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1C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8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CE41A7" w:rsidRPr="002F1C81" w:rsidRDefault="00CE41A7" w:rsidP="000D2F8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1C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5</w:t>
            </w:r>
          </w:p>
        </w:tc>
      </w:tr>
      <w:tr w:rsidR="00CE41A7" w:rsidRPr="002F1C81" w:rsidTr="00067D81">
        <w:trPr>
          <w:trHeight w:val="20"/>
        </w:trPr>
        <w:tc>
          <w:tcPr>
            <w:tcW w:w="162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E41A7" w:rsidRPr="002F1C81" w:rsidRDefault="00CE41A7" w:rsidP="00F6518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F1C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7 </w:t>
            </w:r>
            <w:r w:rsidRPr="002F1C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Использование услуг репетиторов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CE41A7" w:rsidRPr="00073E83" w:rsidRDefault="000D2F83" w:rsidP="000D2F8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3E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3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CE41A7" w:rsidRPr="00F027CC" w:rsidRDefault="000D2F83" w:rsidP="000D2F8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2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CE41A7" w:rsidRPr="00073E83" w:rsidRDefault="000D2F83" w:rsidP="000D2F8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3E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7</w:t>
            </w:r>
          </w:p>
        </w:tc>
        <w:tc>
          <w:tcPr>
            <w:tcW w:w="26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E41A7" w:rsidRPr="00073E83" w:rsidRDefault="000D2F83" w:rsidP="000D2F8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3E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,8</w:t>
            </w:r>
          </w:p>
        </w:tc>
        <w:tc>
          <w:tcPr>
            <w:tcW w:w="32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1A7" w:rsidRPr="00073E83" w:rsidRDefault="00CE41A7" w:rsidP="000D2F8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3E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6</w:t>
            </w: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1A7" w:rsidRPr="00F027CC" w:rsidRDefault="00CE41A7" w:rsidP="000D2F8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7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9</w:t>
            </w:r>
          </w:p>
        </w:tc>
        <w:tc>
          <w:tcPr>
            <w:tcW w:w="2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1A7" w:rsidRPr="002F1C81" w:rsidRDefault="00CE41A7" w:rsidP="000D2F8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1A7" w:rsidRPr="002F1C81" w:rsidRDefault="00CE41A7" w:rsidP="000D2F8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3" w:type="pct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CE41A7" w:rsidRPr="002F1C81" w:rsidRDefault="00CE41A7" w:rsidP="000D2F8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1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2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CE41A7" w:rsidRPr="00F027CC" w:rsidRDefault="00CE41A7" w:rsidP="000D2F8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27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0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CE41A7" w:rsidRPr="002F1C81" w:rsidRDefault="00CE41A7" w:rsidP="000D2F8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1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CE41A7" w:rsidRPr="002F1C81" w:rsidRDefault="00CE41A7" w:rsidP="000D2F8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1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E41A7" w:rsidRPr="002F1C81" w:rsidTr="00067D81">
        <w:trPr>
          <w:trHeight w:hRule="exact" w:val="1227"/>
        </w:trPr>
        <w:tc>
          <w:tcPr>
            <w:tcW w:w="162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E41A7" w:rsidRPr="002F1C81" w:rsidRDefault="00CE41A7" w:rsidP="00F6518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C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 w:rsidRPr="002F1C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Удовлетворенность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лучением полной и актуальной </w:t>
            </w:r>
            <w:r w:rsidRPr="002F1C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орм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ции</w:t>
            </w:r>
            <w:r w:rsidRPr="002F1C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  раб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</w:t>
            </w:r>
            <w:r w:rsidRPr="002F1C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школы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в том числе через сайт ОО, на родительских собраниях, при обращении в школу лично)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CE41A7" w:rsidRPr="00073E83" w:rsidRDefault="000D2F83" w:rsidP="000D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E83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CE41A7" w:rsidRPr="00F027CC" w:rsidRDefault="000D2F83" w:rsidP="000D2F83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F027CC">
              <w:rPr>
                <w:rFonts w:ascii="Times New Roman" w:hAnsi="Times New Roman" w:cs="Times New Roman"/>
                <w:sz w:val="20"/>
                <w:szCs w:val="20"/>
              </w:rPr>
              <w:t>86,7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CE41A7" w:rsidRPr="00073E83" w:rsidRDefault="000D2F83" w:rsidP="000D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E83">
              <w:rPr>
                <w:rFonts w:ascii="Times New Roman" w:hAnsi="Times New Roman" w:cs="Times New Roman"/>
                <w:sz w:val="20"/>
                <w:szCs w:val="20"/>
              </w:rPr>
              <w:t>8,8</w:t>
            </w:r>
          </w:p>
        </w:tc>
        <w:tc>
          <w:tcPr>
            <w:tcW w:w="26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E41A7" w:rsidRPr="00073E83" w:rsidRDefault="000D2F83" w:rsidP="000D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E83"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32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1A7" w:rsidRPr="00073E83" w:rsidRDefault="00CE41A7" w:rsidP="000D2F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3E83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1A7" w:rsidRPr="00F027CC" w:rsidRDefault="00CE41A7" w:rsidP="000D2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7CC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2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1A7" w:rsidRPr="002F1C81" w:rsidRDefault="00CE41A7" w:rsidP="000D2F8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3</w:t>
            </w:r>
          </w:p>
        </w:tc>
        <w:tc>
          <w:tcPr>
            <w:tcW w:w="2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1A7" w:rsidRPr="002F1C81" w:rsidRDefault="00CE41A7" w:rsidP="000D2F8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7</w:t>
            </w:r>
          </w:p>
        </w:tc>
        <w:tc>
          <w:tcPr>
            <w:tcW w:w="323" w:type="pct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CE41A7" w:rsidRPr="002F1C81" w:rsidRDefault="00CE41A7" w:rsidP="000D2F8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1C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CE41A7" w:rsidRPr="00F027CC" w:rsidRDefault="00CE41A7" w:rsidP="000D2F8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27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,5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CE41A7" w:rsidRPr="002F1C81" w:rsidRDefault="00CE41A7" w:rsidP="000D2F8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1C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CE41A7" w:rsidRPr="002F1C81" w:rsidRDefault="00CE41A7" w:rsidP="000D2F8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1C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3</w:t>
            </w:r>
          </w:p>
        </w:tc>
      </w:tr>
      <w:tr w:rsidR="00CE41A7" w:rsidRPr="00AB7F64" w:rsidTr="00A67061">
        <w:trPr>
          <w:trHeight w:val="479"/>
        </w:trPr>
        <w:tc>
          <w:tcPr>
            <w:tcW w:w="1623" w:type="pc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E41A7" w:rsidRDefault="00CE41A7" w:rsidP="00CE41A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1C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Удовлетворенность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бразовательной организацией </w:t>
            </w:r>
          </w:p>
          <w:p w:rsidR="00CE41A7" w:rsidRPr="002F1C81" w:rsidRDefault="00CE41A7" w:rsidP="00CE41A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1C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в целом</w:t>
            </w:r>
          </w:p>
        </w:tc>
        <w:tc>
          <w:tcPr>
            <w:tcW w:w="323" w:type="pct"/>
            <w:shd w:val="clear" w:color="auto" w:fill="D9D9D9" w:themeFill="background1" w:themeFillShade="D9"/>
            <w:vAlign w:val="center"/>
          </w:tcPr>
          <w:p w:rsidR="00CE41A7" w:rsidRPr="002F1C81" w:rsidRDefault="00CE41A7" w:rsidP="00F6518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82,9</w:t>
            </w:r>
          </w:p>
        </w:tc>
        <w:tc>
          <w:tcPr>
            <w:tcW w:w="323" w:type="pct"/>
            <w:shd w:val="clear" w:color="auto" w:fill="D9D9D9" w:themeFill="background1" w:themeFillShade="D9"/>
            <w:vAlign w:val="center"/>
          </w:tcPr>
          <w:p w:rsidR="00CE41A7" w:rsidRPr="002F1C81" w:rsidRDefault="00CE41A7" w:rsidP="00F6518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86,2</w:t>
            </w:r>
          </w:p>
        </w:tc>
        <w:tc>
          <w:tcPr>
            <w:tcW w:w="260" w:type="pct"/>
            <w:shd w:val="clear" w:color="auto" w:fill="D9D9D9" w:themeFill="background1" w:themeFillShade="D9"/>
            <w:vAlign w:val="center"/>
          </w:tcPr>
          <w:p w:rsidR="00CE41A7" w:rsidRPr="002F1C81" w:rsidRDefault="00CE41A7" w:rsidP="00F6518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261" w:type="pc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E41A7" w:rsidRPr="002F1C81" w:rsidRDefault="00CE41A7" w:rsidP="00F6518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,6</w:t>
            </w:r>
          </w:p>
        </w:tc>
        <w:tc>
          <w:tcPr>
            <w:tcW w:w="325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E41A7" w:rsidRPr="002F1C81" w:rsidRDefault="00CE41A7" w:rsidP="000D2F8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82,</w:t>
            </w:r>
            <w:r w:rsidR="007657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E41A7" w:rsidRPr="002F1C81" w:rsidRDefault="00CE41A7" w:rsidP="000D2F8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86,2</w:t>
            </w:r>
          </w:p>
        </w:tc>
        <w:tc>
          <w:tcPr>
            <w:tcW w:w="260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E41A7" w:rsidRPr="002F1C81" w:rsidRDefault="00CE41A7" w:rsidP="000D2F8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260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E41A7" w:rsidRPr="002F1C81" w:rsidRDefault="00CE41A7" w:rsidP="000D2F8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323" w:type="pc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E41A7" w:rsidRPr="002F1C81" w:rsidRDefault="00CE41A7" w:rsidP="000D2F8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F1C8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82,7</w:t>
            </w:r>
          </w:p>
        </w:tc>
        <w:tc>
          <w:tcPr>
            <w:tcW w:w="260" w:type="pct"/>
            <w:shd w:val="clear" w:color="auto" w:fill="D9D9D9" w:themeFill="background1" w:themeFillShade="D9"/>
            <w:vAlign w:val="center"/>
          </w:tcPr>
          <w:p w:rsidR="00CE41A7" w:rsidRPr="002F1C81" w:rsidRDefault="00CE41A7" w:rsidP="000D2F8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F1C8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84,2</w:t>
            </w:r>
          </w:p>
        </w:tc>
        <w:tc>
          <w:tcPr>
            <w:tcW w:w="260" w:type="pct"/>
            <w:shd w:val="clear" w:color="auto" w:fill="D9D9D9" w:themeFill="background1" w:themeFillShade="D9"/>
            <w:vAlign w:val="center"/>
          </w:tcPr>
          <w:p w:rsidR="00CE41A7" w:rsidRPr="002F1C81" w:rsidRDefault="00CE41A7" w:rsidP="000D2F8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F1C8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261" w:type="pct"/>
            <w:shd w:val="clear" w:color="auto" w:fill="D9D9D9" w:themeFill="background1" w:themeFillShade="D9"/>
            <w:vAlign w:val="center"/>
          </w:tcPr>
          <w:p w:rsidR="00CE41A7" w:rsidRPr="002F1C81" w:rsidRDefault="00CE41A7" w:rsidP="000D2F8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F1C8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,7</w:t>
            </w:r>
          </w:p>
        </w:tc>
      </w:tr>
    </w:tbl>
    <w:p w:rsidR="00A67061" w:rsidRPr="008E4139" w:rsidRDefault="00A67061" w:rsidP="00A67061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E4139">
        <w:rPr>
          <w:rFonts w:ascii="Times New Roman" w:hAnsi="Times New Roman" w:cs="Times New Roman"/>
          <w:color w:val="000000"/>
          <w:sz w:val="20"/>
          <w:szCs w:val="20"/>
        </w:rPr>
        <w:t xml:space="preserve">*отмечены </w:t>
      </w:r>
      <w:r w:rsidR="00D97084">
        <w:rPr>
          <w:rFonts w:ascii="Times New Roman" w:hAnsi="Times New Roman" w:cs="Times New Roman"/>
          <w:color w:val="000000"/>
          <w:sz w:val="20"/>
          <w:szCs w:val="20"/>
        </w:rPr>
        <w:t>показатели</w:t>
      </w:r>
      <w:r w:rsidRPr="008E4139">
        <w:rPr>
          <w:rFonts w:ascii="Times New Roman" w:hAnsi="Times New Roman" w:cs="Times New Roman"/>
          <w:color w:val="000000"/>
          <w:sz w:val="20"/>
          <w:szCs w:val="20"/>
        </w:rPr>
        <w:t xml:space="preserve"> с положительной динамикой за 3 года (20</w:t>
      </w:r>
      <w:r>
        <w:rPr>
          <w:rFonts w:ascii="Times New Roman" w:hAnsi="Times New Roman" w:cs="Times New Roman"/>
          <w:color w:val="000000"/>
          <w:sz w:val="20"/>
          <w:szCs w:val="20"/>
        </w:rPr>
        <w:t>20</w:t>
      </w:r>
      <w:r w:rsidRPr="008E4139">
        <w:rPr>
          <w:rFonts w:ascii="Times New Roman" w:hAnsi="Times New Roman" w:cs="Times New Roman"/>
          <w:color w:val="000000"/>
          <w:sz w:val="20"/>
          <w:szCs w:val="20"/>
        </w:rPr>
        <w:t>-202</w:t>
      </w:r>
      <w:r>
        <w:rPr>
          <w:rFonts w:ascii="Times New Roman" w:hAnsi="Times New Roman" w:cs="Times New Roman"/>
          <w:color w:val="000000"/>
          <w:sz w:val="20"/>
          <w:szCs w:val="20"/>
        </w:rPr>
        <w:t>2</w:t>
      </w:r>
      <w:r w:rsidRPr="008E4139">
        <w:rPr>
          <w:rFonts w:ascii="Times New Roman" w:hAnsi="Times New Roman" w:cs="Times New Roman"/>
          <w:color w:val="000000"/>
          <w:sz w:val="20"/>
          <w:szCs w:val="20"/>
        </w:rPr>
        <w:t xml:space="preserve"> гг.).</w:t>
      </w:r>
    </w:p>
    <w:p w:rsidR="00EA793A" w:rsidRPr="00AB7F64" w:rsidRDefault="00EA793A" w:rsidP="00F027CC">
      <w:pPr>
        <w:spacing w:after="0"/>
        <w:ind w:left="-426" w:hanging="14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</w:pPr>
    </w:p>
    <w:p w:rsidR="00EA793A" w:rsidRPr="00DF70E7" w:rsidRDefault="00D97084" w:rsidP="00D374F4">
      <w:pPr>
        <w:spacing w:before="120" w:after="120" w:line="276" w:lineRule="auto"/>
        <w:ind w:left="-85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F35E8B" w:rsidRPr="00DF70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ам репетитор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уровне основного общего образования</w:t>
      </w:r>
      <w:r w:rsidR="00F35E8B" w:rsidRPr="00DF70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щаются </w:t>
      </w:r>
      <w:r w:rsidR="00DF70E7" w:rsidRPr="00DF70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чти   </w:t>
      </w:r>
      <w:r w:rsidR="00F35E8B" w:rsidRPr="00DF70E7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верть</w:t>
      </w:r>
      <w:r w:rsidR="00D374F4" w:rsidRPr="00DF70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числа опрошенных</w:t>
      </w:r>
      <w:r w:rsidR="00F35E8B" w:rsidRPr="00DF70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дителей</w:t>
      </w:r>
      <w:r w:rsidR="00C913A1" w:rsidRPr="00DF70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хся 5 – 9 классов</w:t>
      </w:r>
      <w:r w:rsidR="00F35E8B" w:rsidRPr="00DF70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374F4" w:rsidRPr="00DF70E7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BA25BB" w:rsidRPr="00DF70E7">
        <w:rPr>
          <w:rFonts w:ascii="Times New Roman" w:eastAsia="Times New Roman" w:hAnsi="Times New Roman" w:cs="Times New Roman"/>
          <w:sz w:val="28"/>
          <w:szCs w:val="28"/>
          <w:lang w:eastAsia="ru-RU"/>
        </w:rPr>
        <w:t>22,2</w:t>
      </w:r>
      <w:r w:rsidR="00D374F4" w:rsidRPr="00DF70E7">
        <w:rPr>
          <w:rFonts w:ascii="Times New Roman" w:eastAsia="Times New Roman" w:hAnsi="Times New Roman" w:cs="Times New Roman"/>
          <w:sz w:val="28"/>
          <w:szCs w:val="28"/>
          <w:lang w:eastAsia="ru-RU"/>
        </w:rPr>
        <w:t>%)</w:t>
      </w:r>
      <w:r w:rsidR="00D374F4" w:rsidRPr="00DF70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F70E7" w:rsidRPr="00DF70E7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F35E8B" w:rsidRPr="00DF70E7">
        <w:rPr>
          <w:rFonts w:ascii="Times New Roman" w:eastAsia="Times New Roman" w:hAnsi="Times New Roman" w:cs="Times New Roman"/>
          <w:sz w:val="28"/>
          <w:szCs w:val="28"/>
        </w:rPr>
        <w:t xml:space="preserve">треть из числа </w:t>
      </w:r>
      <w:r w:rsidR="00C913A1" w:rsidRPr="00DF70E7">
        <w:rPr>
          <w:rFonts w:ascii="Times New Roman" w:eastAsia="Times New Roman" w:hAnsi="Times New Roman" w:cs="Times New Roman"/>
          <w:sz w:val="28"/>
          <w:szCs w:val="28"/>
        </w:rPr>
        <w:t>опрошенных девятиклассников (</w:t>
      </w:r>
      <w:r w:rsidR="00BA25BB" w:rsidRPr="00DF70E7">
        <w:rPr>
          <w:rFonts w:ascii="Times New Roman" w:eastAsia="Times New Roman" w:hAnsi="Times New Roman" w:cs="Times New Roman"/>
          <w:sz w:val="28"/>
          <w:szCs w:val="28"/>
        </w:rPr>
        <w:t>32,3</w:t>
      </w:r>
      <w:r w:rsidR="00C913A1" w:rsidRPr="00DF70E7">
        <w:rPr>
          <w:rFonts w:ascii="Times New Roman" w:eastAsia="Times New Roman" w:hAnsi="Times New Roman" w:cs="Times New Roman"/>
          <w:sz w:val="28"/>
          <w:szCs w:val="28"/>
        </w:rPr>
        <w:t>%)</w:t>
      </w:r>
      <w:r w:rsidR="00BA25BB" w:rsidRPr="00DF70E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E7900" w:rsidRPr="00DF70E7" w:rsidRDefault="00D97084" w:rsidP="00C913A1">
      <w:pPr>
        <w:spacing w:after="0" w:line="276" w:lineRule="auto"/>
        <w:ind w:left="-851" w:firstLine="425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D374F4" w:rsidRPr="00DF70E7">
        <w:rPr>
          <w:rFonts w:ascii="Times New Roman" w:eastAsia="Times New Roman" w:hAnsi="Times New Roman" w:cs="Times New Roman"/>
          <w:sz w:val="28"/>
          <w:szCs w:val="28"/>
          <w:lang w:eastAsia="ru-RU"/>
        </w:rPr>
        <w:t>сновными причинами занятий с</w:t>
      </w:r>
      <w:r w:rsidR="00EA793A" w:rsidRPr="00DF70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петиторами   назва</w:t>
      </w:r>
      <w:r w:rsidR="00D374F4" w:rsidRPr="00DF70E7">
        <w:rPr>
          <w:rFonts w:ascii="Times New Roman" w:eastAsia="Times New Roman" w:hAnsi="Times New Roman" w:cs="Times New Roman"/>
          <w:sz w:val="28"/>
          <w:szCs w:val="28"/>
          <w:lang w:eastAsia="ru-RU"/>
        </w:rPr>
        <w:t>ны:</w:t>
      </w:r>
      <w:r w:rsidR="00EA793A" w:rsidRPr="00DF70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374F4" w:rsidRPr="00DF70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елание получить более глубокие знания по </w:t>
      </w:r>
      <w:r w:rsidR="00C913A1" w:rsidRPr="00DF70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ретному </w:t>
      </w:r>
      <w:r w:rsidR="00D374F4" w:rsidRPr="00DF70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мету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7</w:t>
      </w:r>
      <w:r w:rsidR="00D374F4" w:rsidRPr="00DF70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</w:t>
      </w:r>
      <w:proofErr w:type="gramStart"/>
      <w:r w:rsidR="00C913A1" w:rsidRPr="00DF70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вятиклассников </w:t>
      </w:r>
      <w:r w:rsidR="00D374F4" w:rsidRPr="00DF70E7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proofErr w:type="gramEnd"/>
      <w:r w:rsidR="00D374F4" w:rsidRPr="00DF70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59</w:t>
      </w:r>
      <w:r w:rsidR="00D374F4" w:rsidRPr="00DF70E7">
        <w:rPr>
          <w:rFonts w:ascii="Times New Roman" w:eastAsia="Times New Roman" w:hAnsi="Times New Roman" w:cs="Times New Roman"/>
          <w:sz w:val="28"/>
          <w:szCs w:val="28"/>
        </w:rPr>
        <w:t>% родителей</w:t>
      </w:r>
      <w:r w:rsidR="00C913A1" w:rsidRPr="00DF70E7">
        <w:rPr>
          <w:rFonts w:ascii="Times New Roman" w:eastAsia="Times New Roman" w:hAnsi="Times New Roman" w:cs="Times New Roman"/>
          <w:sz w:val="28"/>
          <w:szCs w:val="28"/>
        </w:rPr>
        <w:t xml:space="preserve"> обучающихся 5 – 9 классов;</w:t>
      </w:r>
      <w:r w:rsidR="00D374F4" w:rsidRPr="00DF70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илактика неуспеваемости по предмету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1</w:t>
      </w:r>
      <w:r w:rsidR="00D374F4" w:rsidRPr="00DF70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3</w:t>
      </w:r>
      <w:r w:rsidR="00D374F4" w:rsidRPr="00DF70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соответственно; </w:t>
      </w:r>
      <w:r w:rsidR="008D7A0C" w:rsidRPr="00DF70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зкое качество преподавания отдельных предметов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8D7A0C" w:rsidRPr="00DF70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="008D7A0C" w:rsidRPr="00DF70E7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C913A1" w:rsidRPr="00DF70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с целью проверки выполнения домашнего задания из-за занятости родителей  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="00C913A1" w:rsidRPr="00DF70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C913A1" w:rsidRPr="00DF70E7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6E7900" w:rsidRPr="00AB7F64" w:rsidRDefault="006E7900" w:rsidP="0095468B">
      <w:pPr>
        <w:tabs>
          <w:tab w:val="left" w:pos="9355"/>
        </w:tabs>
        <w:spacing w:after="0"/>
        <w:ind w:right="-1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EA3587" w:rsidRPr="00917111" w:rsidRDefault="00EA3587" w:rsidP="00566079">
      <w:pPr>
        <w:pStyle w:val="a3"/>
        <w:tabs>
          <w:tab w:val="left" w:pos="9355"/>
        </w:tabs>
        <w:spacing w:after="0"/>
        <w:ind w:left="-851"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7ED8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917111">
        <w:rPr>
          <w:rFonts w:ascii="Times New Roman" w:hAnsi="Times New Roman" w:cs="Times New Roman"/>
          <w:b/>
          <w:sz w:val="28"/>
          <w:szCs w:val="28"/>
        </w:rPr>
        <w:t>Анализ результатов исследования удовлетворенности потребителей</w:t>
      </w:r>
    </w:p>
    <w:p w:rsidR="00917111" w:rsidRDefault="00EA3587" w:rsidP="00566079">
      <w:pPr>
        <w:tabs>
          <w:tab w:val="left" w:pos="9355"/>
        </w:tabs>
        <w:spacing w:after="0"/>
        <w:ind w:left="-851"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7111">
        <w:rPr>
          <w:rFonts w:ascii="Times New Roman" w:hAnsi="Times New Roman" w:cs="Times New Roman"/>
          <w:b/>
          <w:sz w:val="28"/>
          <w:szCs w:val="28"/>
        </w:rPr>
        <w:t xml:space="preserve">качеством предоставляемых образовательных услуг </w:t>
      </w:r>
    </w:p>
    <w:p w:rsidR="00EA3587" w:rsidRPr="00917111" w:rsidRDefault="007C7ED8" w:rsidP="00917111">
      <w:pPr>
        <w:tabs>
          <w:tab w:val="left" w:pos="9355"/>
        </w:tabs>
        <w:spacing w:after="0"/>
        <w:ind w:left="-851"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7111">
        <w:rPr>
          <w:rFonts w:ascii="Times New Roman" w:hAnsi="Times New Roman" w:cs="Times New Roman"/>
          <w:b/>
          <w:sz w:val="28"/>
          <w:szCs w:val="28"/>
        </w:rPr>
        <w:t>на</w:t>
      </w:r>
      <w:r w:rsidR="00EA3587" w:rsidRPr="009171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E7900" w:rsidRPr="00917111">
        <w:rPr>
          <w:rFonts w:ascii="Times New Roman" w:hAnsi="Times New Roman" w:cs="Times New Roman"/>
          <w:b/>
          <w:sz w:val="28"/>
          <w:szCs w:val="28"/>
        </w:rPr>
        <w:t>уровн</w:t>
      </w:r>
      <w:r w:rsidRPr="00917111">
        <w:rPr>
          <w:rFonts w:ascii="Times New Roman" w:hAnsi="Times New Roman" w:cs="Times New Roman"/>
          <w:b/>
          <w:sz w:val="28"/>
          <w:szCs w:val="28"/>
        </w:rPr>
        <w:t>е</w:t>
      </w:r>
      <w:r w:rsidR="006E7900" w:rsidRPr="009171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A3587" w:rsidRPr="00917111">
        <w:rPr>
          <w:rFonts w:ascii="Times New Roman" w:hAnsi="Times New Roman" w:cs="Times New Roman"/>
          <w:b/>
          <w:sz w:val="28"/>
          <w:szCs w:val="28"/>
        </w:rPr>
        <w:t>среднего общего образования</w:t>
      </w:r>
      <w:r w:rsidRPr="0091711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E7900" w:rsidRPr="00917111" w:rsidRDefault="00EA3587" w:rsidP="0095468B">
      <w:pPr>
        <w:tabs>
          <w:tab w:val="left" w:pos="9355"/>
        </w:tabs>
        <w:spacing w:after="120"/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7111">
        <w:rPr>
          <w:rFonts w:ascii="Times New Roman" w:hAnsi="Times New Roman" w:cs="Times New Roman"/>
          <w:b/>
          <w:sz w:val="28"/>
          <w:szCs w:val="28"/>
        </w:rPr>
        <w:t xml:space="preserve">(итоги анкетирования обучающихся </w:t>
      </w:r>
      <w:r w:rsidR="007C7ED8" w:rsidRPr="00917111">
        <w:rPr>
          <w:rFonts w:ascii="Times New Roman" w:hAnsi="Times New Roman" w:cs="Times New Roman"/>
          <w:b/>
          <w:sz w:val="28"/>
          <w:szCs w:val="28"/>
        </w:rPr>
        <w:t xml:space="preserve">10 -  </w:t>
      </w:r>
      <w:r w:rsidRPr="00917111">
        <w:rPr>
          <w:rFonts w:ascii="Times New Roman" w:hAnsi="Times New Roman" w:cs="Times New Roman"/>
          <w:b/>
          <w:sz w:val="28"/>
          <w:szCs w:val="28"/>
        </w:rPr>
        <w:t>11-х классов и  их родителей)</w:t>
      </w:r>
    </w:p>
    <w:p w:rsidR="00D82B9E" w:rsidRDefault="00D82B9E" w:rsidP="006E7900">
      <w:pPr>
        <w:spacing w:after="0" w:line="276" w:lineRule="auto"/>
        <w:ind w:left="-851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E7900" w:rsidRPr="00CC24B2" w:rsidRDefault="006E7900" w:rsidP="006E7900">
      <w:pPr>
        <w:spacing w:after="0" w:line="276" w:lineRule="auto"/>
        <w:ind w:left="-851"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CC24B2">
        <w:rPr>
          <w:rFonts w:ascii="Times New Roman" w:hAnsi="Times New Roman" w:cs="Times New Roman"/>
          <w:sz w:val="28"/>
          <w:szCs w:val="28"/>
        </w:rPr>
        <w:t>В 202</w:t>
      </w:r>
      <w:r w:rsidR="00CC24B2">
        <w:rPr>
          <w:rFonts w:ascii="Times New Roman" w:hAnsi="Times New Roman" w:cs="Times New Roman"/>
          <w:sz w:val="28"/>
          <w:szCs w:val="28"/>
        </w:rPr>
        <w:t>2</w:t>
      </w:r>
      <w:r w:rsidRPr="00CC24B2">
        <w:rPr>
          <w:rFonts w:ascii="Times New Roman" w:hAnsi="Times New Roman" w:cs="Times New Roman"/>
          <w:sz w:val="28"/>
          <w:szCs w:val="28"/>
        </w:rPr>
        <w:t xml:space="preserve"> году в анкетировании приняли участие </w:t>
      </w:r>
      <w:r w:rsidR="0052510B">
        <w:rPr>
          <w:rFonts w:ascii="Times New Roman" w:hAnsi="Times New Roman" w:cs="Times New Roman"/>
          <w:sz w:val="28"/>
          <w:szCs w:val="28"/>
        </w:rPr>
        <w:t>2132</w:t>
      </w:r>
      <w:r w:rsidR="000E0E3B" w:rsidRPr="00CC24B2">
        <w:rPr>
          <w:rFonts w:ascii="Times New Roman" w:hAnsi="Times New Roman" w:cs="Times New Roman"/>
          <w:sz w:val="28"/>
          <w:szCs w:val="28"/>
        </w:rPr>
        <w:t xml:space="preserve"> обучающихся </w:t>
      </w:r>
      <w:r w:rsidR="007C7ED8" w:rsidRPr="00CC24B2">
        <w:rPr>
          <w:rFonts w:ascii="Times New Roman" w:hAnsi="Times New Roman" w:cs="Times New Roman"/>
          <w:sz w:val="28"/>
          <w:szCs w:val="28"/>
        </w:rPr>
        <w:t xml:space="preserve">10 - </w:t>
      </w:r>
      <w:r w:rsidR="000E0E3B" w:rsidRPr="00CC24B2">
        <w:rPr>
          <w:rFonts w:ascii="Times New Roman" w:hAnsi="Times New Roman" w:cs="Times New Roman"/>
          <w:sz w:val="28"/>
          <w:szCs w:val="28"/>
        </w:rPr>
        <w:t>1</w:t>
      </w:r>
      <w:r w:rsidR="00E17AA5">
        <w:rPr>
          <w:rFonts w:ascii="Times New Roman" w:hAnsi="Times New Roman" w:cs="Times New Roman"/>
          <w:sz w:val="28"/>
          <w:szCs w:val="28"/>
        </w:rPr>
        <w:t>1</w:t>
      </w:r>
      <w:r w:rsidR="000E0E3B" w:rsidRPr="00CC24B2">
        <w:rPr>
          <w:rFonts w:ascii="Times New Roman" w:hAnsi="Times New Roman" w:cs="Times New Roman"/>
          <w:sz w:val="28"/>
          <w:szCs w:val="28"/>
        </w:rPr>
        <w:t xml:space="preserve"> классов и </w:t>
      </w:r>
      <w:r w:rsidR="0052510B">
        <w:rPr>
          <w:rFonts w:ascii="Times New Roman" w:hAnsi="Times New Roman" w:cs="Times New Roman"/>
          <w:sz w:val="28"/>
          <w:szCs w:val="28"/>
        </w:rPr>
        <w:t>2205</w:t>
      </w:r>
      <w:r w:rsidR="000E0E3B" w:rsidRPr="00CC24B2">
        <w:rPr>
          <w:rFonts w:ascii="Times New Roman" w:hAnsi="Times New Roman" w:cs="Times New Roman"/>
          <w:sz w:val="28"/>
          <w:szCs w:val="28"/>
        </w:rPr>
        <w:t xml:space="preserve"> родителей </w:t>
      </w:r>
      <w:r w:rsidR="007C7ED8" w:rsidRPr="00CC24B2">
        <w:rPr>
          <w:rFonts w:ascii="Times New Roman" w:hAnsi="Times New Roman" w:cs="Times New Roman"/>
          <w:sz w:val="28"/>
          <w:szCs w:val="28"/>
        </w:rPr>
        <w:t xml:space="preserve">десяти- и </w:t>
      </w:r>
      <w:r w:rsidR="000E0E3B" w:rsidRPr="00CC24B2">
        <w:rPr>
          <w:rFonts w:ascii="Times New Roman" w:hAnsi="Times New Roman" w:cs="Times New Roman"/>
          <w:sz w:val="28"/>
          <w:szCs w:val="28"/>
        </w:rPr>
        <w:t>одиннадца</w:t>
      </w:r>
      <w:r w:rsidRPr="00CC24B2">
        <w:rPr>
          <w:rFonts w:ascii="Times New Roman" w:hAnsi="Times New Roman" w:cs="Times New Roman"/>
          <w:sz w:val="28"/>
          <w:szCs w:val="28"/>
        </w:rPr>
        <w:t xml:space="preserve">тиклассников из </w:t>
      </w:r>
      <w:r w:rsidR="0052510B">
        <w:rPr>
          <w:rFonts w:ascii="Times New Roman" w:hAnsi="Times New Roman" w:cs="Times New Roman"/>
          <w:sz w:val="28"/>
          <w:szCs w:val="28"/>
        </w:rPr>
        <w:t>97</w:t>
      </w:r>
      <w:r w:rsidRPr="00CC24B2">
        <w:rPr>
          <w:rFonts w:ascii="Times New Roman" w:hAnsi="Times New Roman" w:cs="Times New Roman"/>
          <w:sz w:val="28"/>
          <w:szCs w:val="28"/>
        </w:rPr>
        <w:t xml:space="preserve"> ОО</w:t>
      </w:r>
      <w:r w:rsidRPr="00CC24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2510B">
        <w:rPr>
          <w:rFonts w:ascii="Times New Roman" w:hAnsi="Times New Roman" w:cs="Times New Roman"/>
          <w:sz w:val="28"/>
          <w:szCs w:val="28"/>
        </w:rPr>
        <w:t>40</w:t>
      </w:r>
      <w:r w:rsidRPr="00CC24B2">
        <w:rPr>
          <w:rFonts w:ascii="Times New Roman" w:hAnsi="Times New Roman" w:cs="Times New Roman"/>
          <w:sz w:val="28"/>
          <w:szCs w:val="28"/>
        </w:rPr>
        <w:t xml:space="preserve"> МО.</w:t>
      </w:r>
    </w:p>
    <w:p w:rsidR="006E7900" w:rsidRPr="00CC24B2" w:rsidRDefault="006E7900" w:rsidP="00D82B9E">
      <w:pPr>
        <w:spacing w:after="0" w:line="276" w:lineRule="auto"/>
        <w:ind w:left="-85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24B2">
        <w:rPr>
          <w:rFonts w:ascii="Times New Roman" w:hAnsi="Times New Roman" w:cs="Times New Roman"/>
          <w:sz w:val="28"/>
          <w:szCs w:val="28"/>
        </w:rPr>
        <w:t>Средн</w:t>
      </w:r>
      <w:r w:rsidR="00E17AA5">
        <w:rPr>
          <w:rFonts w:ascii="Times New Roman" w:hAnsi="Times New Roman" w:cs="Times New Roman"/>
          <w:sz w:val="28"/>
          <w:szCs w:val="28"/>
        </w:rPr>
        <w:t>ерегиональный</w:t>
      </w:r>
      <w:r w:rsidRPr="00CC24B2">
        <w:rPr>
          <w:rFonts w:ascii="Times New Roman" w:hAnsi="Times New Roman" w:cs="Times New Roman"/>
          <w:sz w:val="28"/>
          <w:szCs w:val="28"/>
        </w:rPr>
        <w:t xml:space="preserve"> показатель удовлетворенности</w:t>
      </w:r>
      <w:r w:rsidR="00D82B9E" w:rsidRPr="00CC24B2">
        <w:rPr>
          <w:rFonts w:ascii="Times New Roman" w:hAnsi="Times New Roman" w:cs="Times New Roman"/>
          <w:sz w:val="28"/>
          <w:szCs w:val="28"/>
        </w:rPr>
        <w:t xml:space="preserve"> составил у</w:t>
      </w:r>
      <w:r w:rsidRPr="00CC24B2">
        <w:rPr>
          <w:rFonts w:ascii="Times New Roman" w:hAnsi="Times New Roman" w:cs="Times New Roman"/>
          <w:sz w:val="28"/>
          <w:szCs w:val="28"/>
        </w:rPr>
        <w:t xml:space="preserve"> обучающихся </w:t>
      </w:r>
      <w:r w:rsidR="00D82B9E" w:rsidRPr="00CC24B2">
        <w:rPr>
          <w:rFonts w:ascii="Times New Roman" w:hAnsi="Times New Roman" w:cs="Times New Roman"/>
          <w:sz w:val="28"/>
          <w:szCs w:val="28"/>
        </w:rPr>
        <w:t>-</w:t>
      </w:r>
      <w:r w:rsidR="00F83E2B" w:rsidRPr="00CC24B2">
        <w:rPr>
          <w:rFonts w:ascii="Times New Roman" w:hAnsi="Times New Roman" w:cs="Times New Roman"/>
          <w:sz w:val="28"/>
          <w:szCs w:val="28"/>
        </w:rPr>
        <w:t>8</w:t>
      </w:r>
      <w:r w:rsidR="002E44F2">
        <w:rPr>
          <w:rFonts w:ascii="Times New Roman" w:hAnsi="Times New Roman" w:cs="Times New Roman"/>
          <w:sz w:val="28"/>
          <w:szCs w:val="28"/>
        </w:rPr>
        <w:t>7</w:t>
      </w:r>
      <w:r w:rsidR="00F83E2B" w:rsidRPr="00CC24B2">
        <w:rPr>
          <w:rFonts w:ascii="Times New Roman" w:hAnsi="Times New Roman" w:cs="Times New Roman"/>
          <w:sz w:val="28"/>
          <w:szCs w:val="28"/>
        </w:rPr>
        <w:t>,</w:t>
      </w:r>
      <w:r w:rsidR="00AE2D74">
        <w:rPr>
          <w:rFonts w:ascii="Times New Roman" w:hAnsi="Times New Roman" w:cs="Times New Roman"/>
          <w:sz w:val="28"/>
          <w:szCs w:val="28"/>
        </w:rPr>
        <w:t>9</w:t>
      </w:r>
      <w:r w:rsidRPr="00CC24B2">
        <w:rPr>
          <w:rFonts w:ascii="Times New Roman" w:hAnsi="Times New Roman" w:cs="Times New Roman"/>
          <w:sz w:val="28"/>
          <w:szCs w:val="28"/>
        </w:rPr>
        <w:t xml:space="preserve">%, </w:t>
      </w:r>
      <w:r w:rsidR="00D82B9E" w:rsidRPr="00CC24B2">
        <w:rPr>
          <w:rFonts w:ascii="Times New Roman" w:hAnsi="Times New Roman" w:cs="Times New Roman"/>
          <w:sz w:val="28"/>
          <w:szCs w:val="28"/>
        </w:rPr>
        <w:t>у р</w:t>
      </w:r>
      <w:r w:rsidRPr="00CC24B2">
        <w:rPr>
          <w:rFonts w:ascii="Times New Roman" w:hAnsi="Times New Roman" w:cs="Times New Roman"/>
          <w:sz w:val="28"/>
          <w:szCs w:val="28"/>
        </w:rPr>
        <w:t xml:space="preserve">одителей обучающихся </w:t>
      </w:r>
      <w:r w:rsidR="00B517B9" w:rsidRPr="00CC24B2">
        <w:rPr>
          <w:rFonts w:ascii="Times New Roman" w:hAnsi="Times New Roman" w:cs="Times New Roman"/>
          <w:sz w:val="28"/>
          <w:szCs w:val="28"/>
        </w:rPr>
        <w:t xml:space="preserve">10 - </w:t>
      </w:r>
      <w:r w:rsidR="000E0E3B" w:rsidRPr="00CC24B2">
        <w:rPr>
          <w:rFonts w:ascii="Times New Roman" w:hAnsi="Times New Roman" w:cs="Times New Roman"/>
          <w:sz w:val="28"/>
          <w:szCs w:val="28"/>
        </w:rPr>
        <w:t>11</w:t>
      </w:r>
      <w:r w:rsidRPr="00CC24B2">
        <w:rPr>
          <w:rFonts w:ascii="Times New Roman" w:hAnsi="Times New Roman" w:cs="Times New Roman"/>
          <w:sz w:val="28"/>
          <w:szCs w:val="28"/>
        </w:rPr>
        <w:t xml:space="preserve"> классов </w:t>
      </w:r>
      <w:r w:rsidR="00AE2D74">
        <w:rPr>
          <w:rFonts w:ascii="Times New Roman" w:hAnsi="Times New Roman" w:cs="Times New Roman"/>
          <w:sz w:val="28"/>
          <w:szCs w:val="28"/>
        </w:rPr>
        <w:t>–</w:t>
      </w:r>
      <w:r w:rsidR="000E0E3B" w:rsidRPr="00CC24B2">
        <w:rPr>
          <w:rFonts w:ascii="Times New Roman" w:hAnsi="Times New Roman" w:cs="Times New Roman"/>
          <w:sz w:val="28"/>
          <w:szCs w:val="28"/>
        </w:rPr>
        <w:t xml:space="preserve"> </w:t>
      </w:r>
      <w:r w:rsidR="00AE2D74">
        <w:rPr>
          <w:rFonts w:ascii="Times New Roman" w:hAnsi="Times New Roman" w:cs="Times New Roman"/>
          <w:sz w:val="28"/>
          <w:szCs w:val="28"/>
        </w:rPr>
        <w:t>8</w:t>
      </w:r>
      <w:r w:rsidR="002E44F2">
        <w:rPr>
          <w:rFonts w:ascii="Times New Roman" w:hAnsi="Times New Roman" w:cs="Times New Roman"/>
          <w:sz w:val="28"/>
          <w:szCs w:val="28"/>
        </w:rPr>
        <w:t>8</w:t>
      </w:r>
      <w:r w:rsidR="00AE2D74">
        <w:rPr>
          <w:rFonts w:ascii="Times New Roman" w:hAnsi="Times New Roman" w:cs="Times New Roman"/>
          <w:sz w:val="28"/>
          <w:szCs w:val="28"/>
        </w:rPr>
        <w:t>,9</w:t>
      </w:r>
      <w:r w:rsidR="000E0E3B" w:rsidRPr="00CC24B2">
        <w:rPr>
          <w:rFonts w:ascii="Times New Roman" w:hAnsi="Times New Roman" w:cs="Times New Roman"/>
          <w:sz w:val="28"/>
          <w:szCs w:val="28"/>
        </w:rPr>
        <w:t>%</w:t>
      </w:r>
      <w:r w:rsidR="00E17AA5">
        <w:rPr>
          <w:rFonts w:ascii="Times New Roman" w:hAnsi="Times New Roman" w:cs="Times New Roman"/>
          <w:sz w:val="28"/>
          <w:szCs w:val="28"/>
        </w:rPr>
        <w:t xml:space="preserve">, что </w:t>
      </w:r>
      <w:r w:rsidR="002E44F2">
        <w:rPr>
          <w:rFonts w:ascii="Times New Roman" w:hAnsi="Times New Roman" w:cs="Times New Roman"/>
          <w:sz w:val="28"/>
          <w:szCs w:val="28"/>
        </w:rPr>
        <w:t>немного выше</w:t>
      </w:r>
      <w:r w:rsidR="00E17AA5">
        <w:rPr>
          <w:rFonts w:ascii="Times New Roman" w:hAnsi="Times New Roman" w:cs="Times New Roman"/>
          <w:sz w:val="28"/>
          <w:szCs w:val="28"/>
        </w:rPr>
        <w:t xml:space="preserve"> показателей 2020-2021 гг</w:t>
      </w:r>
      <w:r w:rsidRPr="00CC24B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17AA5" w:rsidRPr="00745E81" w:rsidRDefault="00E17AA5" w:rsidP="00E17AA5">
      <w:pPr>
        <w:spacing w:after="0" w:line="276" w:lineRule="auto"/>
        <w:ind w:left="-851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ротяжении</w:t>
      </w:r>
      <w:r w:rsidRPr="00745E81">
        <w:rPr>
          <w:rFonts w:ascii="Times New Roman" w:hAnsi="Times New Roman" w:cs="Times New Roman"/>
          <w:sz w:val="28"/>
          <w:szCs w:val="28"/>
        </w:rPr>
        <w:t xml:space="preserve"> трех последних лет доля респондентов, не удовлетворенных качеством предоставляемых ОО услуг, не значительна и находится в диапазоне </w:t>
      </w:r>
      <w:r>
        <w:rPr>
          <w:rFonts w:ascii="Times New Roman" w:hAnsi="Times New Roman" w:cs="Times New Roman"/>
          <w:sz w:val="28"/>
          <w:szCs w:val="28"/>
        </w:rPr>
        <w:t xml:space="preserve">3% </w:t>
      </w:r>
      <w:r w:rsidRPr="00745E81">
        <w:rPr>
          <w:rFonts w:ascii="Times New Roman" w:hAnsi="Times New Roman" w:cs="Times New Roman"/>
          <w:sz w:val="28"/>
          <w:szCs w:val="28"/>
        </w:rPr>
        <w:t xml:space="preserve">-5% (Таблица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745E81">
        <w:rPr>
          <w:rFonts w:ascii="Times New Roman" w:hAnsi="Times New Roman" w:cs="Times New Roman"/>
          <w:sz w:val="28"/>
          <w:szCs w:val="28"/>
        </w:rPr>
        <w:t>).</w:t>
      </w:r>
    </w:p>
    <w:p w:rsidR="00D82B9E" w:rsidRPr="00B517B9" w:rsidRDefault="00D82B9E" w:rsidP="000E0E3B">
      <w:pPr>
        <w:spacing w:after="120" w:line="276" w:lineRule="auto"/>
        <w:ind w:left="-851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E7900" w:rsidRPr="00B517B9" w:rsidRDefault="006E7900" w:rsidP="006E7900">
      <w:pPr>
        <w:tabs>
          <w:tab w:val="left" w:pos="6847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517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казатели удовлетворенности  обучающихся </w:t>
      </w:r>
      <w:r w:rsidR="00B517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0 - </w:t>
      </w:r>
      <w:r w:rsidRPr="00B517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-х классов и</w:t>
      </w:r>
      <w:r w:rsidR="003054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х</w:t>
      </w:r>
      <w:r w:rsidRPr="00B517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одителей</w:t>
      </w:r>
    </w:p>
    <w:p w:rsidR="006E7900" w:rsidRPr="00B517B9" w:rsidRDefault="006E7900" w:rsidP="006E7900">
      <w:pPr>
        <w:tabs>
          <w:tab w:val="left" w:pos="6847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517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ачеством образовательных услуг, предоставляемых ОО Тверской области </w:t>
      </w:r>
    </w:p>
    <w:p w:rsidR="006E7900" w:rsidRPr="00B517B9" w:rsidRDefault="006E7900" w:rsidP="006E7900">
      <w:pPr>
        <w:tabs>
          <w:tab w:val="left" w:pos="6847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517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 три года (20</w:t>
      </w:r>
      <w:r w:rsidR="00067D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Pr="00B517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202</w:t>
      </w:r>
      <w:r w:rsidR="007C42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B517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г)</w:t>
      </w:r>
      <w:r w:rsidR="00497D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*</w:t>
      </w:r>
    </w:p>
    <w:p w:rsidR="00DA71B3" w:rsidRPr="00B517B9" w:rsidRDefault="00DA71B3" w:rsidP="00566079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16E49" w:rsidRPr="00B517B9" w:rsidRDefault="00816E49" w:rsidP="009C294D">
      <w:pPr>
        <w:tabs>
          <w:tab w:val="left" w:pos="8613"/>
          <w:tab w:val="left" w:pos="9355"/>
        </w:tabs>
        <w:spacing w:after="0" w:line="276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B517B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Таблица </w:t>
      </w:r>
      <w:r w:rsidR="00B517B9" w:rsidRPr="00B517B9">
        <w:rPr>
          <w:rFonts w:ascii="Times New Roman" w:hAnsi="Times New Roman" w:cs="Times New Roman"/>
          <w:sz w:val="24"/>
          <w:szCs w:val="24"/>
        </w:rPr>
        <w:t>8</w:t>
      </w:r>
    </w:p>
    <w:tbl>
      <w:tblPr>
        <w:tblW w:w="99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2948"/>
        <w:gridCol w:w="3005"/>
        <w:gridCol w:w="2550"/>
      </w:tblGrid>
      <w:tr w:rsidR="00D847FD" w:rsidRPr="00B517B9" w:rsidTr="006E7900">
        <w:trPr>
          <w:trHeight w:val="397"/>
          <w:jc w:val="center"/>
        </w:trPr>
        <w:tc>
          <w:tcPr>
            <w:tcW w:w="9921" w:type="dxa"/>
            <w:gridSpan w:val="4"/>
            <w:shd w:val="clear" w:color="auto" w:fill="auto"/>
            <w:noWrap/>
            <w:vAlign w:val="center"/>
            <w:hideMark/>
          </w:tcPr>
          <w:p w:rsidR="00D847FD" w:rsidRPr="00B517B9" w:rsidRDefault="00D847FD" w:rsidP="0056607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517B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казатели удовлетворенности</w:t>
            </w:r>
          </w:p>
        </w:tc>
      </w:tr>
      <w:tr w:rsidR="005C5153" w:rsidRPr="00AB7F64" w:rsidTr="0095468B">
        <w:trPr>
          <w:trHeight w:val="340"/>
          <w:jc w:val="center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5C5153" w:rsidRPr="00B517B9" w:rsidRDefault="005C5153" w:rsidP="0056607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17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5C5153" w:rsidRPr="00B517B9" w:rsidRDefault="005C5153" w:rsidP="0056607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17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овлетворены полностью</w:t>
            </w:r>
          </w:p>
        </w:tc>
        <w:tc>
          <w:tcPr>
            <w:tcW w:w="3005" w:type="dxa"/>
            <w:shd w:val="clear" w:color="auto" w:fill="auto"/>
            <w:vAlign w:val="center"/>
            <w:hideMark/>
          </w:tcPr>
          <w:p w:rsidR="005C5153" w:rsidRPr="00B517B9" w:rsidRDefault="005C5153" w:rsidP="0056607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17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астично удовлетворены</w:t>
            </w:r>
          </w:p>
        </w:tc>
        <w:tc>
          <w:tcPr>
            <w:tcW w:w="2550" w:type="dxa"/>
            <w:shd w:val="clear" w:color="auto" w:fill="auto"/>
            <w:vAlign w:val="center"/>
            <w:hideMark/>
          </w:tcPr>
          <w:p w:rsidR="005C5153" w:rsidRPr="00F83E2B" w:rsidRDefault="005C5153" w:rsidP="0056607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17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удовлетворены</w:t>
            </w:r>
          </w:p>
        </w:tc>
      </w:tr>
      <w:tr w:rsidR="00D847FD" w:rsidRPr="00AB7F64" w:rsidTr="0095468B">
        <w:trPr>
          <w:trHeight w:val="340"/>
          <w:jc w:val="center"/>
        </w:trPr>
        <w:tc>
          <w:tcPr>
            <w:tcW w:w="9921" w:type="dxa"/>
            <w:gridSpan w:val="4"/>
            <w:shd w:val="clear" w:color="auto" w:fill="auto"/>
            <w:noWrap/>
            <w:vAlign w:val="center"/>
            <w:hideMark/>
          </w:tcPr>
          <w:p w:rsidR="00D847FD" w:rsidRPr="00F83E2B" w:rsidRDefault="00D847FD" w:rsidP="0056607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</w:pPr>
            <w:r w:rsidRPr="00F83E2B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  <w:t xml:space="preserve">Обучающиеся </w:t>
            </w:r>
            <w:r w:rsidR="00F83E2B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  <w:t xml:space="preserve">10 - </w:t>
            </w:r>
            <w:r w:rsidRPr="00F83E2B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  <w:t>11-х классов</w:t>
            </w:r>
          </w:p>
        </w:tc>
      </w:tr>
      <w:tr w:rsidR="00E726E5" w:rsidRPr="00AB7F64" w:rsidTr="00682FE6">
        <w:trPr>
          <w:trHeight w:val="432"/>
          <w:jc w:val="center"/>
        </w:trPr>
        <w:tc>
          <w:tcPr>
            <w:tcW w:w="1418" w:type="dxa"/>
            <w:shd w:val="clear" w:color="auto" w:fill="auto"/>
            <w:noWrap/>
            <w:vAlign w:val="center"/>
          </w:tcPr>
          <w:p w:rsidR="00E726E5" w:rsidRPr="00F83E2B" w:rsidRDefault="00F83E2B" w:rsidP="00EE422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EE42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</w:t>
            </w:r>
          </w:p>
        </w:tc>
        <w:tc>
          <w:tcPr>
            <w:tcW w:w="2948" w:type="dxa"/>
            <w:shd w:val="clear" w:color="auto" w:fill="auto"/>
            <w:noWrap/>
            <w:vAlign w:val="center"/>
          </w:tcPr>
          <w:p w:rsidR="00E726E5" w:rsidRPr="007C425A" w:rsidRDefault="007C425A" w:rsidP="002164B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  <w:r w:rsidR="002E44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9</w:t>
            </w:r>
          </w:p>
        </w:tc>
        <w:tc>
          <w:tcPr>
            <w:tcW w:w="3005" w:type="dxa"/>
            <w:shd w:val="clear" w:color="auto" w:fill="auto"/>
            <w:noWrap/>
            <w:vAlign w:val="center"/>
          </w:tcPr>
          <w:p w:rsidR="00E726E5" w:rsidRPr="007C425A" w:rsidRDefault="002E44F2" w:rsidP="002164B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  <w:r w:rsidR="005F46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2</w:t>
            </w:r>
          </w:p>
        </w:tc>
        <w:tc>
          <w:tcPr>
            <w:tcW w:w="2550" w:type="dxa"/>
            <w:shd w:val="clear" w:color="auto" w:fill="auto"/>
            <w:noWrap/>
            <w:vAlign w:val="center"/>
          </w:tcPr>
          <w:p w:rsidR="00E726E5" w:rsidRPr="007C425A" w:rsidRDefault="0052510B" w:rsidP="002164B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9</w:t>
            </w:r>
          </w:p>
        </w:tc>
      </w:tr>
      <w:tr w:rsidR="00EE422D" w:rsidRPr="00AB7F64" w:rsidTr="00F83E2B">
        <w:trPr>
          <w:trHeight w:val="340"/>
          <w:jc w:val="center"/>
        </w:trPr>
        <w:tc>
          <w:tcPr>
            <w:tcW w:w="1418" w:type="dxa"/>
            <w:shd w:val="clear" w:color="auto" w:fill="auto"/>
            <w:noWrap/>
            <w:vAlign w:val="center"/>
          </w:tcPr>
          <w:p w:rsidR="00EE422D" w:rsidRPr="00F83E2B" w:rsidRDefault="00EE422D" w:rsidP="00F027C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г.</w:t>
            </w:r>
          </w:p>
        </w:tc>
        <w:tc>
          <w:tcPr>
            <w:tcW w:w="2948" w:type="dxa"/>
            <w:shd w:val="clear" w:color="auto" w:fill="auto"/>
            <w:noWrap/>
            <w:vAlign w:val="center"/>
          </w:tcPr>
          <w:p w:rsidR="00EE422D" w:rsidRPr="00F83E2B" w:rsidRDefault="00EE422D" w:rsidP="00F027C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,8</w:t>
            </w:r>
          </w:p>
        </w:tc>
        <w:tc>
          <w:tcPr>
            <w:tcW w:w="3005" w:type="dxa"/>
            <w:shd w:val="clear" w:color="auto" w:fill="auto"/>
            <w:noWrap/>
            <w:vAlign w:val="center"/>
          </w:tcPr>
          <w:p w:rsidR="00EE422D" w:rsidRPr="00F83E2B" w:rsidRDefault="00EE422D" w:rsidP="00F027C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4</w:t>
            </w:r>
          </w:p>
        </w:tc>
        <w:tc>
          <w:tcPr>
            <w:tcW w:w="2550" w:type="dxa"/>
            <w:shd w:val="clear" w:color="auto" w:fill="auto"/>
            <w:noWrap/>
            <w:vAlign w:val="center"/>
          </w:tcPr>
          <w:p w:rsidR="00EE422D" w:rsidRPr="00F83E2B" w:rsidRDefault="00EE422D" w:rsidP="00F027C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8</w:t>
            </w:r>
          </w:p>
        </w:tc>
      </w:tr>
      <w:tr w:rsidR="00EE422D" w:rsidRPr="00AB7F64" w:rsidTr="0095468B">
        <w:trPr>
          <w:trHeight w:val="340"/>
          <w:jc w:val="center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E422D" w:rsidRPr="00F83E2B" w:rsidRDefault="00EE422D" w:rsidP="00F027C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3E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 г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</w:t>
            </w:r>
          </w:p>
        </w:tc>
        <w:tc>
          <w:tcPr>
            <w:tcW w:w="2948" w:type="dxa"/>
            <w:shd w:val="clear" w:color="auto" w:fill="auto"/>
            <w:noWrap/>
            <w:vAlign w:val="center"/>
            <w:hideMark/>
          </w:tcPr>
          <w:p w:rsidR="00EE422D" w:rsidRPr="00F83E2B" w:rsidRDefault="00EE422D" w:rsidP="00F027C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3E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,1</w:t>
            </w:r>
          </w:p>
        </w:tc>
        <w:tc>
          <w:tcPr>
            <w:tcW w:w="3005" w:type="dxa"/>
            <w:shd w:val="clear" w:color="auto" w:fill="auto"/>
            <w:noWrap/>
            <w:vAlign w:val="center"/>
            <w:hideMark/>
          </w:tcPr>
          <w:p w:rsidR="00EE422D" w:rsidRPr="00F83E2B" w:rsidRDefault="00EE422D" w:rsidP="00F027C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3E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4</w:t>
            </w:r>
          </w:p>
        </w:tc>
        <w:tc>
          <w:tcPr>
            <w:tcW w:w="2550" w:type="dxa"/>
            <w:shd w:val="clear" w:color="auto" w:fill="auto"/>
            <w:noWrap/>
            <w:vAlign w:val="center"/>
            <w:hideMark/>
          </w:tcPr>
          <w:p w:rsidR="00EE422D" w:rsidRPr="00F83E2B" w:rsidRDefault="00EE422D" w:rsidP="00F027C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3E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3</w:t>
            </w:r>
          </w:p>
        </w:tc>
      </w:tr>
      <w:tr w:rsidR="00EE422D" w:rsidRPr="00AB7F64" w:rsidTr="0095468B">
        <w:trPr>
          <w:trHeight w:val="340"/>
          <w:jc w:val="center"/>
        </w:trPr>
        <w:tc>
          <w:tcPr>
            <w:tcW w:w="9921" w:type="dxa"/>
            <w:gridSpan w:val="4"/>
            <w:shd w:val="clear" w:color="auto" w:fill="auto"/>
            <w:noWrap/>
            <w:vAlign w:val="center"/>
            <w:hideMark/>
          </w:tcPr>
          <w:p w:rsidR="00EE422D" w:rsidRPr="00F83E2B" w:rsidRDefault="00EE422D" w:rsidP="0056607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</w:pPr>
            <w:r w:rsidRPr="00F83E2B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  <w:t xml:space="preserve">Родители обучающихся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  <w:t xml:space="preserve">10 - </w:t>
            </w:r>
            <w:r w:rsidRPr="00F83E2B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  <w:t>11-х классов</w:t>
            </w:r>
          </w:p>
        </w:tc>
      </w:tr>
      <w:tr w:rsidR="00EE422D" w:rsidRPr="00AB7F64" w:rsidTr="00F83E2B">
        <w:trPr>
          <w:trHeight w:val="340"/>
          <w:jc w:val="center"/>
        </w:trPr>
        <w:tc>
          <w:tcPr>
            <w:tcW w:w="1418" w:type="dxa"/>
            <w:shd w:val="clear" w:color="auto" w:fill="auto"/>
            <w:noWrap/>
            <w:vAlign w:val="center"/>
          </w:tcPr>
          <w:p w:rsidR="00EE422D" w:rsidRPr="00F83E2B" w:rsidRDefault="00EE422D" w:rsidP="00EE422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г.</w:t>
            </w:r>
          </w:p>
        </w:tc>
        <w:tc>
          <w:tcPr>
            <w:tcW w:w="2948" w:type="dxa"/>
            <w:shd w:val="clear" w:color="auto" w:fill="auto"/>
            <w:noWrap/>
            <w:vAlign w:val="center"/>
          </w:tcPr>
          <w:p w:rsidR="00EE422D" w:rsidRPr="007C425A" w:rsidRDefault="007C425A" w:rsidP="002164B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  <w:r w:rsidR="002E44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9</w:t>
            </w:r>
          </w:p>
        </w:tc>
        <w:tc>
          <w:tcPr>
            <w:tcW w:w="3005" w:type="dxa"/>
            <w:shd w:val="clear" w:color="auto" w:fill="auto"/>
            <w:noWrap/>
            <w:vAlign w:val="center"/>
          </w:tcPr>
          <w:p w:rsidR="00EE422D" w:rsidRPr="007C425A" w:rsidRDefault="002E44F2" w:rsidP="002164B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  <w:r w:rsidR="005F46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3</w:t>
            </w:r>
          </w:p>
        </w:tc>
        <w:tc>
          <w:tcPr>
            <w:tcW w:w="2550" w:type="dxa"/>
            <w:shd w:val="clear" w:color="auto" w:fill="auto"/>
            <w:noWrap/>
            <w:vAlign w:val="center"/>
          </w:tcPr>
          <w:p w:rsidR="00EE422D" w:rsidRPr="007C425A" w:rsidRDefault="0052510B" w:rsidP="002164B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8</w:t>
            </w:r>
          </w:p>
        </w:tc>
      </w:tr>
      <w:tr w:rsidR="00EE422D" w:rsidRPr="00682FE6" w:rsidTr="00F83E2B">
        <w:trPr>
          <w:trHeight w:val="340"/>
          <w:jc w:val="center"/>
        </w:trPr>
        <w:tc>
          <w:tcPr>
            <w:tcW w:w="1418" w:type="dxa"/>
            <w:shd w:val="clear" w:color="auto" w:fill="auto"/>
            <w:noWrap/>
            <w:vAlign w:val="center"/>
          </w:tcPr>
          <w:p w:rsidR="00EE422D" w:rsidRPr="00F83E2B" w:rsidRDefault="00EE422D" w:rsidP="00F027C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г.</w:t>
            </w:r>
          </w:p>
        </w:tc>
        <w:tc>
          <w:tcPr>
            <w:tcW w:w="2948" w:type="dxa"/>
            <w:shd w:val="clear" w:color="auto" w:fill="auto"/>
            <w:noWrap/>
            <w:vAlign w:val="center"/>
          </w:tcPr>
          <w:p w:rsidR="00EE422D" w:rsidRPr="00F83E2B" w:rsidRDefault="00EE422D" w:rsidP="00F027C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,6</w:t>
            </w:r>
          </w:p>
        </w:tc>
        <w:tc>
          <w:tcPr>
            <w:tcW w:w="3005" w:type="dxa"/>
            <w:shd w:val="clear" w:color="auto" w:fill="auto"/>
            <w:noWrap/>
            <w:vAlign w:val="center"/>
          </w:tcPr>
          <w:p w:rsidR="00EE422D" w:rsidRPr="00F83E2B" w:rsidRDefault="00EE422D" w:rsidP="00F027C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9</w:t>
            </w:r>
          </w:p>
        </w:tc>
        <w:tc>
          <w:tcPr>
            <w:tcW w:w="2550" w:type="dxa"/>
            <w:shd w:val="clear" w:color="auto" w:fill="auto"/>
            <w:noWrap/>
            <w:vAlign w:val="center"/>
          </w:tcPr>
          <w:p w:rsidR="00EE422D" w:rsidRPr="00F83E2B" w:rsidRDefault="00EE422D" w:rsidP="00F027C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5</w:t>
            </w:r>
          </w:p>
        </w:tc>
      </w:tr>
      <w:tr w:rsidR="00EE422D" w:rsidRPr="00682FE6" w:rsidTr="0095468B">
        <w:trPr>
          <w:trHeight w:val="340"/>
          <w:jc w:val="center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E422D" w:rsidRPr="00682FE6" w:rsidRDefault="00EE422D" w:rsidP="00F027C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2F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 г.*</w:t>
            </w:r>
          </w:p>
        </w:tc>
        <w:tc>
          <w:tcPr>
            <w:tcW w:w="2948" w:type="dxa"/>
            <w:shd w:val="clear" w:color="auto" w:fill="auto"/>
            <w:noWrap/>
            <w:vAlign w:val="center"/>
            <w:hideMark/>
          </w:tcPr>
          <w:p w:rsidR="00EE422D" w:rsidRPr="00682FE6" w:rsidRDefault="00EE422D" w:rsidP="00F027C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2F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,8</w:t>
            </w:r>
          </w:p>
        </w:tc>
        <w:tc>
          <w:tcPr>
            <w:tcW w:w="3005" w:type="dxa"/>
            <w:shd w:val="clear" w:color="auto" w:fill="auto"/>
            <w:noWrap/>
            <w:vAlign w:val="center"/>
            <w:hideMark/>
          </w:tcPr>
          <w:p w:rsidR="00EE422D" w:rsidRPr="00682FE6" w:rsidRDefault="00EE422D" w:rsidP="00F027C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2F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6</w:t>
            </w:r>
          </w:p>
        </w:tc>
        <w:tc>
          <w:tcPr>
            <w:tcW w:w="2550" w:type="dxa"/>
            <w:shd w:val="clear" w:color="auto" w:fill="auto"/>
            <w:noWrap/>
            <w:vAlign w:val="center"/>
            <w:hideMark/>
          </w:tcPr>
          <w:p w:rsidR="00EE422D" w:rsidRPr="00682FE6" w:rsidRDefault="00EE422D" w:rsidP="00F027C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2F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6</w:t>
            </w:r>
          </w:p>
        </w:tc>
      </w:tr>
    </w:tbl>
    <w:p w:rsidR="00C320AD" w:rsidRPr="007C02B6" w:rsidRDefault="007C02B6" w:rsidP="007C02B6">
      <w:pPr>
        <w:tabs>
          <w:tab w:val="left" w:pos="1141"/>
          <w:tab w:val="left" w:pos="9355"/>
        </w:tabs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>*</w:t>
      </w:r>
      <w:r w:rsidR="00682FE6" w:rsidRPr="007C02B6">
        <w:rPr>
          <w:rFonts w:ascii="Times New Roman" w:hAnsi="Times New Roman" w:cs="Times New Roman"/>
          <w:sz w:val="20"/>
          <w:szCs w:val="20"/>
        </w:rPr>
        <w:t xml:space="preserve">в </w:t>
      </w:r>
      <w:r w:rsidR="00497D3E" w:rsidRPr="007C02B6">
        <w:rPr>
          <w:rFonts w:ascii="Times New Roman" w:hAnsi="Times New Roman" w:cs="Times New Roman"/>
          <w:sz w:val="20"/>
          <w:szCs w:val="20"/>
        </w:rPr>
        <w:t>2020 гг. в анкетировании принимали участие обучающи</w:t>
      </w:r>
      <w:r w:rsidR="00682FE6" w:rsidRPr="007C02B6">
        <w:rPr>
          <w:rFonts w:ascii="Times New Roman" w:hAnsi="Times New Roman" w:cs="Times New Roman"/>
          <w:sz w:val="20"/>
          <w:szCs w:val="20"/>
        </w:rPr>
        <w:t>е</w:t>
      </w:r>
      <w:r w:rsidR="00497D3E" w:rsidRPr="007C02B6">
        <w:rPr>
          <w:rFonts w:ascii="Times New Roman" w:hAnsi="Times New Roman" w:cs="Times New Roman"/>
          <w:sz w:val="20"/>
          <w:szCs w:val="20"/>
        </w:rPr>
        <w:t xml:space="preserve">ся только </w:t>
      </w:r>
      <w:r w:rsidR="00682FE6" w:rsidRPr="007C02B6">
        <w:rPr>
          <w:rFonts w:ascii="Times New Roman" w:hAnsi="Times New Roman" w:cs="Times New Roman"/>
          <w:sz w:val="20"/>
          <w:szCs w:val="20"/>
        </w:rPr>
        <w:t>11</w:t>
      </w:r>
      <w:r w:rsidR="00497D3E" w:rsidRPr="007C02B6">
        <w:rPr>
          <w:rFonts w:ascii="Times New Roman" w:hAnsi="Times New Roman" w:cs="Times New Roman"/>
          <w:sz w:val="20"/>
          <w:szCs w:val="20"/>
        </w:rPr>
        <w:t xml:space="preserve"> классов</w:t>
      </w:r>
      <w:r w:rsidR="00682FE6" w:rsidRPr="007C02B6">
        <w:rPr>
          <w:rFonts w:ascii="Times New Roman" w:hAnsi="Times New Roman" w:cs="Times New Roman"/>
          <w:sz w:val="20"/>
          <w:szCs w:val="20"/>
        </w:rPr>
        <w:t xml:space="preserve"> и их родители</w:t>
      </w:r>
    </w:p>
    <w:p w:rsidR="006E7900" w:rsidRPr="00CB7A01" w:rsidRDefault="006E7900" w:rsidP="006E7900">
      <w:pPr>
        <w:spacing w:after="0" w:line="276" w:lineRule="auto"/>
        <w:ind w:left="-851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A01">
        <w:rPr>
          <w:rFonts w:ascii="Times New Roman" w:hAnsi="Times New Roman" w:cs="Times New Roman"/>
          <w:color w:val="000000" w:themeColor="text1"/>
          <w:sz w:val="28"/>
          <w:szCs w:val="28"/>
        </w:rPr>
        <w:t>В 202</w:t>
      </w:r>
      <w:r w:rsidR="0052510B" w:rsidRPr="00CB7A01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CB7A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высокий (более 90%)  уровень удовлетворенности среди обучающихся </w:t>
      </w:r>
      <w:r w:rsidR="00FA4871" w:rsidRPr="00CB7A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0 - </w:t>
      </w:r>
      <w:r w:rsidR="0095468B" w:rsidRPr="00CB7A01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Pr="00CB7A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лассов  и их родителей выявлен в </w:t>
      </w:r>
      <w:r w:rsidR="004550CF" w:rsidRPr="00CB7A01">
        <w:rPr>
          <w:rFonts w:ascii="Times New Roman" w:hAnsi="Times New Roman" w:cs="Times New Roman"/>
          <w:color w:val="000000" w:themeColor="text1"/>
          <w:sz w:val="28"/>
          <w:szCs w:val="28"/>
        </w:rPr>
        <w:t>ОО</w:t>
      </w:r>
      <w:r w:rsidRPr="00CB7A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17AA5" w:rsidRPr="00CB7A01">
        <w:rPr>
          <w:rFonts w:ascii="Times New Roman" w:hAnsi="Times New Roman" w:cs="Times New Roman"/>
          <w:color w:val="000000" w:themeColor="text1"/>
          <w:sz w:val="28"/>
          <w:szCs w:val="28"/>
        </w:rPr>
        <w:t>15 (36</w:t>
      </w:r>
      <w:r w:rsidR="000A7F75" w:rsidRPr="00CB7A01">
        <w:rPr>
          <w:rFonts w:ascii="Times New Roman" w:hAnsi="Times New Roman" w:cs="Times New Roman"/>
          <w:color w:val="000000" w:themeColor="text1"/>
          <w:sz w:val="28"/>
          <w:szCs w:val="28"/>
        </w:rPr>
        <w:t>%</w:t>
      </w:r>
      <w:r w:rsidR="00D80647" w:rsidRPr="00CB7A01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CB7A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,  в т.ч. в </w:t>
      </w:r>
      <w:r w:rsidR="00D80647" w:rsidRPr="00CB7A01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CB7A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D80647" w:rsidRPr="00CB7A01">
        <w:rPr>
          <w:rFonts w:ascii="Times New Roman" w:hAnsi="Times New Roman" w:cs="Times New Roman"/>
          <w:color w:val="000000" w:themeColor="text1"/>
          <w:sz w:val="28"/>
          <w:szCs w:val="28"/>
        </w:rPr>
        <w:t>9,5</w:t>
      </w:r>
      <w:r w:rsidRPr="00CB7A01">
        <w:rPr>
          <w:rFonts w:ascii="Times New Roman" w:hAnsi="Times New Roman" w:cs="Times New Roman"/>
          <w:color w:val="000000" w:themeColor="text1"/>
          <w:sz w:val="28"/>
          <w:szCs w:val="28"/>
        </w:rPr>
        <w:t>%) МО (</w:t>
      </w:r>
      <w:proofErr w:type="spellStart"/>
      <w:r w:rsidR="00FA4871" w:rsidRPr="00CB7A01">
        <w:rPr>
          <w:rFonts w:ascii="Times New Roman" w:hAnsi="Times New Roman" w:cs="Times New Roman"/>
          <w:color w:val="000000" w:themeColor="text1"/>
          <w:sz w:val="28"/>
          <w:szCs w:val="28"/>
        </w:rPr>
        <w:t>Андреапольский</w:t>
      </w:r>
      <w:proofErr w:type="spellEnd"/>
      <w:r w:rsidR="00FA4871" w:rsidRPr="00CB7A0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D80647" w:rsidRPr="00CB7A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ельский, </w:t>
      </w:r>
      <w:proofErr w:type="spellStart"/>
      <w:r w:rsidR="00D80647" w:rsidRPr="00CB7A01">
        <w:rPr>
          <w:rFonts w:ascii="Times New Roman" w:hAnsi="Times New Roman" w:cs="Times New Roman"/>
          <w:color w:val="000000" w:themeColor="text1"/>
          <w:sz w:val="28"/>
          <w:szCs w:val="28"/>
        </w:rPr>
        <w:t>Калязинский</w:t>
      </w:r>
      <w:proofErr w:type="spellEnd"/>
      <w:r w:rsidR="00D80647" w:rsidRPr="00CB7A0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FA4871" w:rsidRPr="00CB7A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5468B" w:rsidRPr="00CB7A01">
        <w:rPr>
          <w:rFonts w:ascii="Times New Roman" w:hAnsi="Times New Roman" w:cs="Times New Roman"/>
          <w:color w:val="000000" w:themeColor="text1"/>
          <w:sz w:val="28"/>
          <w:szCs w:val="28"/>
        </w:rPr>
        <w:t>Торопецк</w:t>
      </w:r>
      <w:r w:rsidR="00FA4871" w:rsidRPr="00CB7A01">
        <w:rPr>
          <w:rFonts w:ascii="Times New Roman" w:hAnsi="Times New Roman" w:cs="Times New Roman"/>
          <w:color w:val="000000" w:themeColor="text1"/>
          <w:sz w:val="28"/>
          <w:szCs w:val="28"/>
        </w:rPr>
        <w:t>ий</w:t>
      </w:r>
      <w:proofErr w:type="spellEnd"/>
      <w:r w:rsidRPr="00CB7A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</w:t>
      </w:r>
      <w:r w:rsidR="00FA4871" w:rsidRPr="00CB7A01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CB7A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 он составил 100% (Таблица </w:t>
      </w:r>
      <w:r w:rsidR="00FA4871" w:rsidRPr="00CB7A01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CB7A01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95468B" w:rsidRPr="00CB7A01" w:rsidRDefault="006E7900" w:rsidP="006E7900">
      <w:pPr>
        <w:spacing w:after="0" w:line="276" w:lineRule="auto"/>
        <w:ind w:left="-85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A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еди опрошенных в текущем году обучающихся </w:t>
      </w:r>
      <w:r w:rsidR="00E17AA5" w:rsidRPr="00CB7A01">
        <w:rPr>
          <w:rFonts w:ascii="Times New Roman" w:hAnsi="Times New Roman" w:cs="Times New Roman"/>
          <w:color w:val="000000" w:themeColor="text1"/>
          <w:sz w:val="28"/>
          <w:szCs w:val="28"/>
        </w:rPr>
        <w:t>средней школы</w:t>
      </w:r>
      <w:r w:rsidRPr="00CB7A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их родителей отсутствуют неудовлетворенные качеством предоставляемых образовательных услуг в </w:t>
      </w:r>
      <w:r w:rsidR="00EA66C3" w:rsidRPr="00CB7A01">
        <w:rPr>
          <w:rFonts w:ascii="Times New Roman" w:hAnsi="Times New Roman" w:cs="Times New Roman"/>
          <w:color w:val="000000" w:themeColor="text1"/>
          <w:sz w:val="28"/>
          <w:szCs w:val="28"/>
        </w:rPr>
        <w:t>22</w:t>
      </w:r>
      <w:r w:rsidRPr="00CB7A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E17AA5" w:rsidRPr="00CB7A01">
        <w:rPr>
          <w:rFonts w:ascii="Times New Roman" w:hAnsi="Times New Roman" w:cs="Times New Roman"/>
          <w:color w:val="000000" w:themeColor="text1"/>
          <w:sz w:val="28"/>
          <w:szCs w:val="28"/>
        </w:rPr>
        <w:t>52</w:t>
      </w:r>
      <w:r w:rsidRPr="00CB7A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%) МО. В течение трех лет -  </w:t>
      </w:r>
      <w:r w:rsidR="0095468B" w:rsidRPr="00CB7A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FA4871" w:rsidRPr="00CB7A01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95468B" w:rsidRPr="00CB7A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: </w:t>
      </w:r>
      <w:proofErr w:type="spellStart"/>
      <w:r w:rsidR="00912FB6" w:rsidRPr="00CB7A01">
        <w:rPr>
          <w:rFonts w:ascii="Times New Roman" w:hAnsi="Times New Roman" w:cs="Times New Roman"/>
          <w:color w:val="000000" w:themeColor="text1"/>
          <w:sz w:val="28"/>
          <w:szCs w:val="28"/>
        </w:rPr>
        <w:t>Пеновский</w:t>
      </w:r>
      <w:proofErr w:type="spellEnd"/>
      <w:r w:rsidR="00912FB6" w:rsidRPr="00CB7A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Ржевский, </w:t>
      </w:r>
      <w:proofErr w:type="spellStart"/>
      <w:r w:rsidR="00912FB6" w:rsidRPr="00CB7A01">
        <w:rPr>
          <w:rFonts w:ascii="Times New Roman" w:hAnsi="Times New Roman" w:cs="Times New Roman"/>
          <w:color w:val="000000" w:themeColor="text1"/>
          <w:sz w:val="28"/>
          <w:szCs w:val="28"/>
        </w:rPr>
        <w:t>Спировский</w:t>
      </w:r>
      <w:proofErr w:type="spellEnd"/>
      <w:r w:rsidR="00912FB6" w:rsidRPr="00CB7A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912FB6" w:rsidRPr="00CB7A01">
        <w:rPr>
          <w:rFonts w:ascii="Times New Roman" w:hAnsi="Times New Roman" w:cs="Times New Roman"/>
          <w:color w:val="000000" w:themeColor="text1"/>
          <w:sz w:val="28"/>
          <w:szCs w:val="28"/>
        </w:rPr>
        <w:t>Торжокский</w:t>
      </w:r>
      <w:proofErr w:type="spellEnd"/>
      <w:r w:rsidR="00912FB6" w:rsidRPr="00CB7A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="00912FB6" w:rsidRPr="00CB7A01">
        <w:rPr>
          <w:rFonts w:ascii="Times New Roman" w:hAnsi="Times New Roman" w:cs="Times New Roman"/>
          <w:color w:val="000000" w:themeColor="text1"/>
          <w:sz w:val="28"/>
          <w:szCs w:val="28"/>
        </w:rPr>
        <w:t>Торопецкий</w:t>
      </w:r>
      <w:proofErr w:type="spellEnd"/>
      <w:r w:rsidR="0095468B" w:rsidRPr="00CB7A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ы</w:t>
      </w:r>
      <w:r w:rsidRPr="00CB7A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6E7900" w:rsidRPr="00D10A36" w:rsidRDefault="006E7900" w:rsidP="006E7900">
      <w:pPr>
        <w:spacing w:after="0" w:line="276" w:lineRule="auto"/>
        <w:ind w:left="-85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A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месте с тем, </w:t>
      </w:r>
      <w:r w:rsidR="0095468B" w:rsidRPr="00CB7A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амые </w:t>
      </w:r>
      <w:r w:rsidRPr="00CB7A01">
        <w:rPr>
          <w:rFonts w:ascii="Times New Roman" w:hAnsi="Times New Roman" w:cs="Times New Roman"/>
          <w:color w:val="000000" w:themeColor="text1"/>
          <w:sz w:val="28"/>
          <w:szCs w:val="28"/>
        </w:rPr>
        <w:t>низки</w:t>
      </w:r>
      <w:r w:rsidR="0095468B" w:rsidRPr="00CB7A01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CB7A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5468B" w:rsidRPr="00CB7A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казатели </w:t>
      </w:r>
      <w:r w:rsidRPr="00CB7A01">
        <w:rPr>
          <w:rFonts w:ascii="Times New Roman" w:hAnsi="Times New Roman" w:cs="Times New Roman"/>
          <w:color w:val="000000" w:themeColor="text1"/>
          <w:sz w:val="28"/>
          <w:szCs w:val="28"/>
        </w:rPr>
        <w:t>удовлетворенности в 202</w:t>
      </w:r>
      <w:r w:rsidR="003E0963" w:rsidRPr="00CB7A01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CB7A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 выявлен</w:t>
      </w:r>
      <w:r w:rsidR="0095468B" w:rsidRPr="00CB7A01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CB7A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r w:rsidR="00A24E55" w:rsidRPr="00CB7A01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95468B" w:rsidRPr="00CB7A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: </w:t>
      </w:r>
      <w:proofErr w:type="spellStart"/>
      <w:r w:rsidR="00A24E55" w:rsidRPr="00CB7A01">
        <w:rPr>
          <w:rFonts w:ascii="Times New Roman" w:hAnsi="Times New Roman" w:cs="Times New Roman"/>
          <w:color w:val="000000" w:themeColor="text1"/>
          <w:sz w:val="28"/>
          <w:szCs w:val="28"/>
        </w:rPr>
        <w:t>Кувшиновский</w:t>
      </w:r>
      <w:proofErr w:type="spellEnd"/>
      <w:r w:rsidR="00233222" w:rsidRPr="00CB7A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5468B" w:rsidRPr="00CB7A01">
        <w:rPr>
          <w:rFonts w:ascii="Times New Roman" w:hAnsi="Times New Roman" w:cs="Times New Roman"/>
          <w:color w:val="000000" w:themeColor="text1"/>
          <w:sz w:val="28"/>
          <w:szCs w:val="28"/>
        </w:rPr>
        <w:t>район (</w:t>
      </w:r>
      <w:r w:rsidR="00A24E55" w:rsidRPr="00CB7A01">
        <w:rPr>
          <w:rFonts w:ascii="Times New Roman" w:hAnsi="Times New Roman" w:cs="Times New Roman"/>
          <w:color w:val="000000" w:themeColor="text1"/>
          <w:sz w:val="28"/>
          <w:szCs w:val="28"/>
        </w:rPr>
        <w:t>61,9</w:t>
      </w:r>
      <w:r w:rsidRPr="00CB7A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% у обучающихся </w:t>
      </w:r>
      <w:r w:rsidR="00233222" w:rsidRPr="00CB7A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0 - </w:t>
      </w:r>
      <w:r w:rsidR="0095468B" w:rsidRPr="00CB7A01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Pr="00CB7A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х классов и </w:t>
      </w:r>
      <w:r w:rsidR="00A24E55" w:rsidRPr="00CB7A0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57,1</w:t>
      </w:r>
      <w:r w:rsidRPr="00CB7A01">
        <w:rPr>
          <w:rFonts w:ascii="Times New Roman" w:hAnsi="Times New Roman" w:cs="Times New Roman"/>
          <w:color w:val="000000" w:themeColor="text1"/>
          <w:sz w:val="28"/>
          <w:szCs w:val="28"/>
        </w:rPr>
        <w:t>% у родителей</w:t>
      </w:r>
      <w:r w:rsidR="0095468B" w:rsidRPr="00CB7A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, </w:t>
      </w:r>
      <w:proofErr w:type="spellStart"/>
      <w:r w:rsidR="00A24E55" w:rsidRPr="00CB7A01">
        <w:rPr>
          <w:rFonts w:ascii="Times New Roman" w:hAnsi="Times New Roman" w:cs="Times New Roman"/>
          <w:color w:val="000000" w:themeColor="text1"/>
          <w:sz w:val="28"/>
          <w:szCs w:val="28"/>
        </w:rPr>
        <w:t>Осташковский</w:t>
      </w:r>
      <w:proofErr w:type="spellEnd"/>
      <w:r w:rsidR="00A24E55" w:rsidRPr="00CB7A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й округ </w:t>
      </w:r>
      <w:r w:rsidR="00233222" w:rsidRPr="00CB7A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24E55" w:rsidRPr="00CB7A01">
        <w:rPr>
          <w:rFonts w:ascii="Times New Roman" w:hAnsi="Times New Roman" w:cs="Times New Roman"/>
          <w:color w:val="000000" w:themeColor="text1"/>
          <w:sz w:val="28"/>
          <w:szCs w:val="28"/>
        </w:rPr>
        <w:t>(56,3</w:t>
      </w:r>
      <w:r w:rsidR="0095468B" w:rsidRPr="00CB7A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% и </w:t>
      </w:r>
      <w:r w:rsidR="00A24E55" w:rsidRPr="00CB7A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0% соответственно) </w:t>
      </w:r>
      <w:r w:rsidR="0095468B" w:rsidRPr="00CB7A01">
        <w:rPr>
          <w:rFonts w:ascii="Times New Roman" w:hAnsi="Times New Roman" w:cs="Times New Roman"/>
          <w:color w:val="000000" w:themeColor="text1"/>
          <w:sz w:val="28"/>
          <w:szCs w:val="28"/>
        </w:rPr>
        <w:t>и ЗАТО Солнечный (</w:t>
      </w:r>
      <w:r w:rsidR="00A24E55" w:rsidRPr="00CB7A01">
        <w:rPr>
          <w:rFonts w:ascii="Times New Roman" w:hAnsi="Times New Roman" w:cs="Times New Roman"/>
          <w:color w:val="000000" w:themeColor="text1"/>
          <w:sz w:val="28"/>
          <w:szCs w:val="28"/>
        </w:rPr>
        <w:t>56,3</w:t>
      </w:r>
      <w:r w:rsidR="00233222" w:rsidRPr="00CB7A01">
        <w:rPr>
          <w:rFonts w:ascii="Times New Roman" w:hAnsi="Times New Roman" w:cs="Times New Roman"/>
          <w:color w:val="000000" w:themeColor="text1"/>
          <w:sz w:val="28"/>
          <w:szCs w:val="28"/>
        </w:rPr>
        <w:t>%</w:t>
      </w:r>
      <w:r w:rsidR="0095468B" w:rsidRPr="00CB7A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A24E55" w:rsidRPr="00CB7A01">
        <w:rPr>
          <w:rFonts w:ascii="Times New Roman" w:hAnsi="Times New Roman" w:cs="Times New Roman"/>
          <w:color w:val="000000" w:themeColor="text1"/>
          <w:sz w:val="28"/>
          <w:szCs w:val="28"/>
        </w:rPr>
        <w:t>27,3</w:t>
      </w:r>
      <w:r w:rsidR="0095468B" w:rsidRPr="00CB7A01">
        <w:rPr>
          <w:rFonts w:ascii="Times New Roman" w:hAnsi="Times New Roman" w:cs="Times New Roman"/>
          <w:color w:val="000000" w:themeColor="text1"/>
          <w:sz w:val="28"/>
          <w:szCs w:val="28"/>
        </w:rPr>
        <w:t>%)</w:t>
      </w:r>
      <w:r w:rsidRPr="00CB7A0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A71B3" w:rsidRPr="00EE422D" w:rsidRDefault="00DA71B3" w:rsidP="0095468B">
      <w:pPr>
        <w:tabs>
          <w:tab w:val="left" w:pos="7023"/>
        </w:tabs>
        <w:spacing w:after="0"/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</w:pPr>
    </w:p>
    <w:p w:rsidR="00EA3587" w:rsidRPr="00B517B9" w:rsidRDefault="00EA3587" w:rsidP="00566079">
      <w:pPr>
        <w:tabs>
          <w:tab w:val="left" w:pos="7023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17B9">
        <w:rPr>
          <w:rFonts w:ascii="Times New Roman" w:hAnsi="Times New Roman" w:cs="Times New Roman"/>
          <w:b/>
          <w:sz w:val="24"/>
          <w:szCs w:val="24"/>
        </w:rPr>
        <w:t>Показатели удовлетвор</w:t>
      </w:r>
      <w:r w:rsidR="006E7900" w:rsidRPr="00B517B9">
        <w:rPr>
          <w:rFonts w:ascii="Times New Roman" w:hAnsi="Times New Roman" w:cs="Times New Roman"/>
          <w:b/>
          <w:sz w:val="24"/>
          <w:szCs w:val="24"/>
        </w:rPr>
        <w:t>е</w:t>
      </w:r>
      <w:r w:rsidRPr="00B517B9">
        <w:rPr>
          <w:rFonts w:ascii="Times New Roman" w:hAnsi="Times New Roman" w:cs="Times New Roman"/>
          <w:b/>
          <w:sz w:val="24"/>
          <w:szCs w:val="24"/>
        </w:rPr>
        <w:t xml:space="preserve">нности качеством предоставляемых образовательных услуг  среди обучающихся </w:t>
      </w:r>
      <w:r w:rsidR="00B517B9">
        <w:rPr>
          <w:rFonts w:ascii="Times New Roman" w:hAnsi="Times New Roman" w:cs="Times New Roman"/>
          <w:b/>
          <w:sz w:val="24"/>
          <w:szCs w:val="24"/>
        </w:rPr>
        <w:t xml:space="preserve">10 - </w:t>
      </w:r>
      <w:r w:rsidRPr="00B517B9">
        <w:rPr>
          <w:rFonts w:ascii="Times New Roman" w:hAnsi="Times New Roman" w:cs="Times New Roman"/>
          <w:b/>
          <w:sz w:val="24"/>
          <w:szCs w:val="24"/>
        </w:rPr>
        <w:t>11-х классов и их родителей в разрезе муниципальных образований за 3 года (20</w:t>
      </w:r>
      <w:r w:rsidR="00F80DCA">
        <w:rPr>
          <w:rFonts w:ascii="Times New Roman" w:hAnsi="Times New Roman" w:cs="Times New Roman"/>
          <w:b/>
          <w:sz w:val="24"/>
          <w:szCs w:val="24"/>
        </w:rPr>
        <w:t>20</w:t>
      </w:r>
      <w:r w:rsidRPr="00B517B9">
        <w:rPr>
          <w:rFonts w:ascii="Times New Roman" w:hAnsi="Times New Roman" w:cs="Times New Roman"/>
          <w:b/>
          <w:sz w:val="24"/>
          <w:szCs w:val="24"/>
        </w:rPr>
        <w:t>-20</w:t>
      </w:r>
      <w:r w:rsidR="00ED1203" w:rsidRPr="00B517B9">
        <w:rPr>
          <w:rFonts w:ascii="Times New Roman" w:hAnsi="Times New Roman" w:cs="Times New Roman"/>
          <w:b/>
          <w:sz w:val="24"/>
          <w:szCs w:val="24"/>
        </w:rPr>
        <w:t>2</w:t>
      </w:r>
      <w:r w:rsidR="00ED77F5">
        <w:rPr>
          <w:rFonts w:ascii="Times New Roman" w:hAnsi="Times New Roman" w:cs="Times New Roman"/>
          <w:b/>
          <w:sz w:val="24"/>
          <w:szCs w:val="24"/>
        </w:rPr>
        <w:t>2</w:t>
      </w:r>
      <w:r w:rsidRPr="00B517B9">
        <w:rPr>
          <w:rFonts w:ascii="Times New Roman" w:hAnsi="Times New Roman" w:cs="Times New Roman"/>
          <w:b/>
          <w:sz w:val="24"/>
          <w:szCs w:val="24"/>
        </w:rPr>
        <w:t xml:space="preserve"> гг.)</w:t>
      </w:r>
      <w:r w:rsidR="00682B6F">
        <w:rPr>
          <w:rFonts w:ascii="Times New Roman" w:hAnsi="Times New Roman" w:cs="Times New Roman"/>
          <w:b/>
          <w:sz w:val="24"/>
          <w:szCs w:val="24"/>
        </w:rPr>
        <w:t>*</w:t>
      </w:r>
    </w:p>
    <w:p w:rsidR="00B67095" w:rsidRPr="00B517B9" w:rsidRDefault="00E36F5C" w:rsidP="009C294D">
      <w:pPr>
        <w:spacing w:after="0"/>
        <w:ind w:left="7365" w:firstLine="425"/>
        <w:jc w:val="right"/>
        <w:rPr>
          <w:rFonts w:ascii="Times New Roman" w:hAnsi="Times New Roman" w:cs="Times New Roman"/>
          <w:sz w:val="24"/>
          <w:szCs w:val="24"/>
        </w:rPr>
      </w:pPr>
      <w:r w:rsidRPr="00B517B9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B517B9">
        <w:rPr>
          <w:rFonts w:ascii="Times New Roman" w:hAnsi="Times New Roman" w:cs="Times New Roman"/>
          <w:sz w:val="24"/>
          <w:szCs w:val="24"/>
        </w:rPr>
        <w:t>9</w:t>
      </w:r>
    </w:p>
    <w:tbl>
      <w:tblPr>
        <w:tblW w:w="5449" w:type="pct"/>
        <w:tblInd w:w="-885" w:type="dxa"/>
        <w:tblLayout w:type="fixed"/>
        <w:tblLook w:val="04A0" w:firstRow="1" w:lastRow="0" w:firstColumn="1" w:lastColumn="0" w:noHBand="0" w:noVBand="1"/>
      </w:tblPr>
      <w:tblGrid>
        <w:gridCol w:w="425"/>
        <w:gridCol w:w="2127"/>
        <w:gridCol w:w="709"/>
        <w:gridCol w:w="709"/>
        <w:gridCol w:w="586"/>
        <w:gridCol w:w="651"/>
        <w:gridCol w:w="23"/>
        <w:gridCol w:w="628"/>
        <w:gridCol w:w="661"/>
        <w:gridCol w:w="707"/>
        <w:gridCol w:w="619"/>
        <w:gridCol w:w="624"/>
        <w:gridCol w:w="630"/>
        <w:gridCol w:w="674"/>
        <w:gridCol w:w="655"/>
      </w:tblGrid>
      <w:tr w:rsidR="009C294D" w:rsidRPr="00B517B9" w:rsidTr="00E17AA5">
        <w:trPr>
          <w:trHeight w:val="315"/>
        </w:trPr>
        <w:tc>
          <w:tcPr>
            <w:tcW w:w="204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9C294D" w:rsidRPr="00B517B9" w:rsidRDefault="009C294D" w:rsidP="009C294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17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02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294D" w:rsidRPr="00B517B9" w:rsidRDefault="009C294D" w:rsidP="009C294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17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униципальное образование</w:t>
            </w:r>
          </w:p>
        </w:tc>
        <w:tc>
          <w:tcPr>
            <w:tcW w:w="3776" w:type="pct"/>
            <w:gridSpan w:val="1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94D" w:rsidRPr="00B517B9" w:rsidRDefault="009C294D" w:rsidP="009C294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17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редний показатель по МО</w:t>
            </w:r>
          </w:p>
        </w:tc>
      </w:tr>
      <w:tr w:rsidR="009C294D" w:rsidRPr="00AB7F64" w:rsidTr="00E17AA5">
        <w:trPr>
          <w:trHeight w:val="315"/>
        </w:trPr>
        <w:tc>
          <w:tcPr>
            <w:tcW w:w="204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9C294D" w:rsidRPr="00B517B9" w:rsidRDefault="009C294D" w:rsidP="009C294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294D" w:rsidRPr="00B517B9" w:rsidRDefault="009C294D" w:rsidP="009C294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4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294D" w:rsidRPr="00B517B9" w:rsidRDefault="00ED1203" w:rsidP="0096646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1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</w:t>
            </w:r>
            <w:r w:rsidR="009664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9C294D" w:rsidRPr="00B51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254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294D" w:rsidRPr="00B517B9" w:rsidRDefault="009C294D" w:rsidP="00AE2D7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1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</w:t>
            </w:r>
            <w:r w:rsidR="00B51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AE2D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Pr="00B51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238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94D" w:rsidRPr="00B517B9" w:rsidRDefault="009C294D" w:rsidP="0096646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1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</w:t>
            </w:r>
            <w:r w:rsidR="00EE42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9664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  <w:r w:rsidRPr="00B51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</w:tr>
      <w:tr w:rsidR="009C294D" w:rsidRPr="00AB7F64" w:rsidTr="00E17AA5">
        <w:trPr>
          <w:trHeight w:val="420"/>
        </w:trPr>
        <w:tc>
          <w:tcPr>
            <w:tcW w:w="204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9C294D" w:rsidRPr="00AB7F64" w:rsidRDefault="009C294D" w:rsidP="009C294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02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294D" w:rsidRPr="00AB7F64" w:rsidRDefault="009C294D" w:rsidP="009C294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68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294D" w:rsidRPr="00B517B9" w:rsidRDefault="009C294D" w:rsidP="009C294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17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лностью удовлетворены</w:t>
            </w:r>
          </w:p>
        </w:tc>
        <w:tc>
          <w:tcPr>
            <w:tcW w:w="604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294D" w:rsidRPr="00B517B9" w:rsidRDefault="009C294D" w:rsidP="009C294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17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 удовлетворены</w:t>
            </w:r>
          </w:p>
        </w:tc>
        <w:tc>
          <w:tcPr>
            <w:tcW w:w="61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294D" w:rsidRPr="00B517B9" w:rsidRDefault="009C294D" w:rsidP="009C294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17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лностью удовлетворены</w:t>
            </w:r>
          </w:p>
        </w:tc>
        <w:tc>
          <w:tcPr>
            <w:tcW w:w="636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294D" w:rsidRPr="00B517B9" w:rsidRDefault="009C294D" w:rsidP="009C294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17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 удовлетворены</w:t>
            </w:r>
          </w:p>
        </w:tc>
        <w:tc>
          <w:tcPr>
            <w:tcW w:w="60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C294D" w:rsidRPr="00B517B9" w:rsidRDefault="009C294D" w:rsidP="009C294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17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лностью удовлетворены</w:t>
            </w:r>
          </w:p>
        </w:tc>
        <w:tc>
          <w:tcPr>
            <w:tcW w:w="63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294D" w:rsidRPr="00B517B9" w:rsidRDefault="009C294D" w:rsidP="009C294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17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 удовлетворены</w:t>
            </w:r>
          </w:p>
        </w:tc>
      </w:tr>
      <w:tr w:rsidR="009C294D" w:rsidRPr="00AB7F64" w:rsidTr="00E17AA5">
        <w:trPr>
          <w:trHeight w:val="540"/>
        </w:trPr>
        <w:tc>
          <w:tcPr>
            <w:tcW w:w="204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9C294D" w:rsidRPr="00AB7F64" w:rsidRDefault="009C294D" w:rsidP="004D11F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02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294D" w:rsidRPr="00AB7F64" w:rsidRDefault="009C294D" w:rsidP="004D11F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9C294D" w:rsidRPr="00B517B9" w:rsidRDefault="009C294D" w:rsidP="004D1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51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уч</w:t>
            </w:r>
            <w:proofErr w:type="spellEnd"/>
            <w:r w:rsidRPr="00B51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9C294D" w:rsidRPr="00B517B9" w:rsidRDefault="009C294D" w:rsidP="004D1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ди.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9C294D" w:rsidRPr="00B517B9" w:rsidRDefault="009C294D" w:rsidP="004D1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51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уч</w:t>
            </w:r>
            <w:proofErr w:type="spellEnd"/>
            <w:r w:rsidRPr="00B51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9C294D" w:rsidRPr="003E0963" w:rsidRDefault="009C294D" w:rsidP="004D1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0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ди.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9C294D" w:rsidRPr="00B517B9" w:rsidRDefault="009C294D" w:rsidP="004D1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51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уч</w:t>
            </w:r>
            <w:proofErr w:type="spellEnd"/>
            <w:r w:rsidRPr="00B51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9C294D" w:rsidRPr="00B517B9" w:rsidRDefault="009C294D" w:rsidP="004D1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ди.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9C294D" w:rsidRPr="00B517B9" w:rsidRDefault="009C294D" w:rsidP="004D1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51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уч</w:t>
            </w:r>
            <w:proofErr w:type="spellEnd"/>
            <w:r w:rsidRPr="00B51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9C294D" w:rsidRPr="003E0963" w:rsidRDefault="009C294D" w:rsidP="004D1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0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ди.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9C294D" w:rsidRPr="00B517B9" w:rsidRDefault="009C294D" w:rsidP="004D1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51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уч</w:t>
            </w:r>
            <w:proofErr w:type="spellEnd"/>
            <w:r w:rsidRPr="00B51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9C294D" w:rsidRPr="00B517B9" w:rsidRDefault="009C294D" w:rsidP="004D1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ди.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9C294D" w:rsidRPr="00B517B9" w:rsidRDefault="009C294D" w:rsidP="004D1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51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уч</w:t>
            </w:r>
            <w:proofErr w:type="spellEnd"/>
            <w:r w:rsidRPr="00B51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9C294D" w:rsidRPr="003E0963" w:rsidRDefault="009C294D" w:rsidP="004D1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0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ди.</w:t>
            </w:r>
          </w:p>
        </w:tc>
      </w:tr>
      <w:tr w:rsidR="0096646F" w:rsidRPr="00AB7F64" w:rsidTr="00E17AA5">
        <w:trPr>
          <w:trHeight w:val="283"/>
        </w:trPr>
        <w:tc>
          <w:tcPr>
            <w:tcW w:w="204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96646F" w:rsidRPr="00B517B9" w:rsidRDefault="0096646F" w:rsidP="00B517B9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646F" w:rsidRPr="00B517B9" w:rsidRDefault="0096646F" w:rsidP="00B517B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Кимры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646F" w:rsidRPr="00AE2D74" w:rsidRDefault="0096646F" w:rsidP="0060675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2D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,6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646F" w:rsidRPr="00AE2D74" w:rsidRDefault="0096646F" w:rsidP="0060675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,4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6646F" w:rsidRPr="00AE2D74" w:rsidRDefault="0096646F" w:rsidP="0060675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2D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646F" w:rsidRPr="00AE2D74" w:rsidRDefault="0096646F" w:rsidP="0060675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0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3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646F" w:rsidRPr="00B517B9" w:rsidRDefault="0096646F" w:rsidP="00AE2D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,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646F" w:rsidRPr="00B517B9" w:rsidRDefault="0096646F" w:rsidP="00AE2D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,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646F" w:rsidRPr="00B517B9" w:rsidRDefault="0096646F" w:rsidP="00AE2D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646F" w:rsidRPr="003E0963" w:rsidRDefault="0096646F" w:rsidP="00AE2D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09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646F" w:rsidRPr="00B517B9" w:rsidRDefault="0096646F" w:rsidP="0060675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1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,7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646F" w:rsidRPr="00B517B9" w:rsidRDefault="0096646F" w:rsidP="0060675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1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646F" w:rsidRPr="00B517B9" w:rsidRDefault="0096646F" w:rsidP="0060675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1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9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646F" w:rsidRPr="003E0963" w:rsidRDefault="0096646F" w:rsidP="0060675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09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96646F" w:rsidRPr="00AB7F64" w:rsidTr="00E17AA5">
        <w:trPr>
          <w:trHeight w:val="283"/>
        </w:trPr>
        <w:tc>
          <w:tcPr>
            <w:tcW w:w="204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6646F" w:rsidRPr="00B517B9" w:rsidRDefault="0096646F" w:rsidP="00B517B9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646F" w:rsidRPr="00B517B9" w:rsidRDefault="0096646F" w:rsidP="00B517B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жев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646F" w:rsidRPr="00AE2D74" w:rsidRDefault="0096646F" w:rsidP="0060675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2D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,6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646F" w:rsidRPr="00AE2D74" w:rsidRDefault="0096646F" w:rsidP="0060675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,5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6646F" w:rsidRPr="00AE2D74" w:rsidRDefault="0096646F" w:rsidP="0060675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2D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646F" w:rsidRPr="00AE2D74" w:rsidRDefault="0096646F" w:rsidP="0060675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0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646F" w:rsidRPr="00B517B9" w:rsidRDefault="0096646F" w:rsidP="00AE2D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646F" w:rsidRPr="00B517B9" w:rsidRDefault="0096646F" w:rsidP="00AE2D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646F" w:rsidRPr="00B517B9" w:rsidRDefault="0096646F" w:rsidP="00AE2D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646F" w:rsidRPr="003E0963" w:rsidRDefault="0096646F" w:rsidP="00AE2D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09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646F" w:rsidRPr="00B517B9" w:rsidRDefault="0096646F" w:rsidP="0060675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1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,4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646F" w:rsidRPr="00B517B9" w:rsidRDefault="0096646F" w:rsidP="0060675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1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,8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646F" w:rsidRPr="00B517B9" w:rsidRDefault="0096646F" w:rsidP="0060675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1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646F" w:rsidRPr="003E0963" w:rsidRDefault="0096646F" w:rsidP="0060675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09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</w:t>
            </w:r>
          </w:p>
        </w:tc>
      </w:tr>
      <w:tr w:rsidR="0096646F" w:rsidRPr="00AB7F64" w:rsidTr="00E17AA5">
        <w:trPr>
          <w:trHeight w:val="283"/>
        </w:trPr>
        <w:tc>
          <w:tcPr>
            <w:tcW w:w="204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96646F" w:rsidRPr="00B517B9" w:rsidRDefault="0096646F" w:rsidP="00B517B9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646F" w:rsidRPr="00B517B9" w:rsidRDefault="0096646F" w:rsidP="00B517B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Тверь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646F" w:rsidRPr="00AE2D74" w:rsidRDefault="0096646F" w:rsidP="0060675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2D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3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646F" w:rsidRPr="00AE2D74" w:rsidRDefault="0096646F" w:rsidP="0060675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,4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6646F" w:rsidRPr="00AE2D74" w:rsidRDefault="0096646F" w:rsidP="0060675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2D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6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646F" w:rsidRPr="00AE2D74" w:rsidRDefault="0096646F" w:rsidP="0060675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0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9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646F" w:rsidRPr="00B517B9" w:rsidRDefault="0096646F" w:rsidP="00AE2D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,6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646F" w:rsidRPr="00B517B9" w:rsidRDefault="0096646F" w:rsidP="00AE2D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,5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646F" w:rsidRPr="00B517B9" w:rsidRDefault="0096646F" w:rsidP="00AE2D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4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646F" w:rsidRPr="003E0963" w:rsidRDefault="0096646F" w:rsidP="00AE2D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09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6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646F" w:rsidRPr="00B517B9" w:rsidRDefault="0096646F" w:rsidP="0060675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1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,9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646F" w:rsidRPr="00B517B9" w:rsidRDefault="0096646F" w:rsidP="0060675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1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,2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646F" w:rsidRPr="00B517B9" w:rsidRDefault="0096646F" w:rsidP="0060675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1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2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646F" w:rsidRPr="003E0963" w:rsidRDefault="0096646F" w:rsidP="0060675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09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3</w:t>
            </w:r>
          </w:p>
        </w:tc>
      </w:tr>
      <w:tr w:rsidR="0096646F" w:rsidRPr="00AB7F64" w:rsidTr="00E17AA5">
        <w:trPr>
          <w:trHeight w:val="283"/>
        </w:trPr>
        <w:tc>
          <w:tcPr>
            <w:tcW w:w="204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96646F" w:rsidRPr="00B517B9" w:rsidRDefault="0096646F" w:rsidP="00B517B9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646F" w:rsidRPr="00B517B9" w:rsidRDefault="0096646F" w:rsidP="00B517B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Торжок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646F" w:rsidRPr="00AE2D74" w:rsidRDefault="0096646F" w:rsidP="0060675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2D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,4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646F" w:rsidRPr="00AE2D74" w:rsidRDefault="0096646F" w:rsidP="0060675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,6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6646F" w:rsidRPr="00AE2D74" w:rsidRDefault="0096646F" w:rsidP="0060675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2D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646F" w:rsidRPr="00AE2D74" w:rsidRDefault="0096646F" w:rsidP="0060675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0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646F" w:rsidRPr="00B517B9" w:rsidRDefault="0096646F" w:rsidP="00AE2D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,8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646F" w:rsidRPr="00B517B9" w:rsidRDefault="0096646F" w:rsidP="00AE2D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,6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646F" w:rsidRPr="00B517B9" w:rsidRDefault="0096646F" w:rsidP="00AE2D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646F" w:rsidRPr="003E0963" w:rsidRDefault="0096646F" w:rsidP="00AE2D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09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646F" w:rsidRPr="00B517B9" w:rsidRDefault="0096646F" w:rsidP="0060675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1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,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646F" w:rsidRPr="00B517B9" w:rsidRDefault="0096646F" w:rsidP="0060675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1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,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646F" w:rsidRPr="00B517B9" w:rsidRDefault="0096646F" w:rsidP="0060675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1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646F" w:rsidRPr="003E0963" w:rsidRDefault="0096646F" w:rsidP="0060675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09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</w:t>
            </w:r>
          </w:p>
        </w:tc>
      </w:tr>
      <w:tr w:rsidR="0096646F" w:rsidRPr="00AB7F64" w:rsidTr="00E17AA5">
        <w:trPr>
          <w:trHeight w:val="283"/>
        </w:trPr>
        <w:tc>
          <w:tcPr>
            <w:tcW w:w="204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96646F" w:rsidRPr="00B517B9" w:rsidRDefault="0096646F" w:rsidP="00B517B9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646F" w:rsidRPr="00B517B9" w:rsidRDefault="0096646F" w:rsidP="00E17AA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51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дреапольский</w:t>
            </w:r>
            <w:proofErr w:type="spellEnd"/>
            <w:r w:rsidRPr="00B51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="00E17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.о</w:t>
            </w:r>
            <w:proofErr w:type="spellEnd"/>
            <w:proofErr w:type="gramEnd"/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646F" w:rsidRPr="00AE2D74" w:rsidRDefault="0096646F" w:rsidP="0060675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2D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646F" w:rsidRPr="00AE2D74" w:rsidRDefault="0096646F" w:rsidP="0060675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6646F" w:rsidRPr="00AE2D74" w:rsidRDefault="0096646F" w:rsidP="0060675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2D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646F" w:rsidRPr="00AE2D74" w:rsidRDefault="0096646F" w:rsidP="0060675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0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646F" w:rsidRPr="00B517B9" w:rsidRDefault="0096646F" w:rsidP="00AE2D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646F" w:rsidRPr="00B517B9" w:rsidRDefault="0096646F" w:rsidP="00AE2D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646F" w:rsidRPr="00B517B9" w:rsidRDefault="0096646F" w:rsidP="00AE2D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646F" w:rsidRPr="003E0963" w:rsidRDefault="0096646F" w:rsidP="00AE2D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09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646F" w:rsidRPr="00B517B9" w:rsidRDefault="0096646F" w:rsidP="0060675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1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,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646F" w:rsidRPr="00B517B9" w:rsidRDefault="0096646F" w:rsidP="0060675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1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,7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646F" w:rsidRPr="00B517B9" w:rsidRDefault="0096646F" w:rsidP="0060675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1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9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646F" w:rsidRPr="003E0963" w:rsidRDefault="0096646F" w:rsidP="0060675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09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3</w:t>
            </w:r>
          </w:p>
        </w:tc>
      </w:tr>
      <w:tr w:rsidR="0096646F" w:rsidRPr="00AB7F64" w:rsidTr="00E17AA5">
        <w:trPr>
          <w:trHeight w:val="283"/>
        </w:trPr>
        <w:tc>
          <w:tcPr>
            <w:tcW w:w="204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96646F" w:rsidRPr="00B517B9" w:rsidRDefault="0096646F" w:rsidP="00B517B9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646F" w:rsidRPr="00B517B9" w:rsidRDefault="0096646F" w:rsidP="00B517B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51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жецкий</w:t>
            </w:r>
            <w:proofErr w:type="spellEnd"/>
            <w:r w:rsidRPr="00B51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-н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646F" w:rsidRPr="00AE2D74" w:rsidRDefault="0096646F" w:rsidP="0060675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2D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,7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646F" w:rsidRPr="00AE2D74" w:rsidRDefault="0096646F" w:rsidP="0060675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6646F" w:rsidRPr="00AE2D74" w:rsidRDefault="0096646F" w:rsidP="0060675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2D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646F" w:rsidRPr="00AE2D74" w:rsidRDefault="0096646F" w:rsidP="0060675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0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646F" w:rsidRPr="00B517B9" w:rsidRDefault="0096646F" w:rsidP="00AE2D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,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646F" w:rsidRPr="00B517B9" w:rsidRDefault="0096646F" w:rsidP="00AE2D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,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646F" w:rsidRPr="00B517B9" w:rsidRDefault="0096646F" w:rsidP="00AE2D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7</w:t>
            </w: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646F" w:rsidRPr="003E0963" w:rsidRDefault="0096646F" w:rsidP="00AE2D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09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646F" w:rsidRPr="00B517B9" w:rsidRDefault="0096646F" w:rsidP="0060675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1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,2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646F" w:rsidRPr="00B517B9" w:rsidRDefault="0096646F" w:rsidP="0060675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1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,7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646F" w:rsidRPr="00B517B9" w:rsidRDefault="0096646F" w:rsidP="0060675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1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646F" w:rsidRPr="003E0963" w:rsidRDefault="0096646F" w:rsidP="0060675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09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5</w:t>
            </w:r>
          </w:p>
        </w:tc>
      </w:tr>
      <w:tr w:rsidR="0096646F" w:rsidRPr="00AB7F64" w:rsidTr="00E17AA5">
        <w:trPr>
          <w:trHeight w:val="283"/>
        </w:trPr>
        <w:tc>
          <w:tcPr>
            <w:tcW w:w="204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6646F" w:rsidRPr="00B517B9" w:rsidRDefault="0096646F" w:rsidP="00B517B9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646F" w:rsidRPr="00B517B9" w:rsidRDefault="0096646F" w:rsidP="00B517B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51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ьский  р</w:t>
            </w:r>
            <w:proofErr w:type="gramEnd"/>
            <w:r w:rsidRPr="00B51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н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646F" w:rsidRPr="00AE2D74" w:rsidRDefault="0096646F" w:rsidP="0060675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2D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646F" w:rsidRPr="00AE2D74" w:rsidRDefault="0096646F" w:rsidP="0060675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6646F" w:rsidRPr="00AE2D74" w:rsidRDefault="0096646F" w:rsidP="0060675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2D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646F" w:rsidRPr="00AE2D74" w:rsidRDefault="0096646F" w:rsidP="0060675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0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646F" w:rsidRPr="00B517B9" w:rsidRDefault="0096646F" w:rsidP="00AE2D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646F" w:rsidRPr="00B517B9" w:rsidRDefault="0096646F" w:rsidP="00AE2D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646F" w:rsidRPr="00B517B9" w:rsidRDefault="0096646F" w:rsidP="00AE2D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646F" w:rsidRPr="003E0963" w:rsidRDefault="0096646F" w:rsidP="00AE2D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09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646F" w:rsidRPr="00B517B9" w:rsidRDefault="0096646F" w:rsidP="0060675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1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,8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646F" w:rsidRPr="00B517B9" w:rsidRDefault="0096646F" w:rsidP="0060675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1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,6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646F" w:rsidRPr="00B517B9" w:rsidRDefault="0096646F" w:rsidP="0060675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1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9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646F" w:rsidRPr="003E0963" w:rsidRDefault="0096646F" w:rsidP="0060675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09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8</w:t>
            </w:r>
          </w:p>
        </w:tc>
      </w:tr>
      <w:tr w:rsidR="0096646F" w:rsidRPr="00AB7F64" w:rsidTr="00E17AA5">
        <w:trPr>
          <w:trHeight w:val="283"/>
        </w:trPr>
        <w:tc>
          <w:tcPr>
            <w:tcW w:w="20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6646F" w:rsidRPr="00B517B9" w:rsidRDefault="0096646F" w:rsidP="00B517B9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646F" w:rsidRPr="00B517B9" w:rsidRDefault="0096646F" w:rsidP="00B517B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51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логовский</w:t>
            </w:r>
            <w:proofErr w:type="spellEnd"/>
            <w:r w:rsidRPr="00B51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-н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646F" w:rsidRPr="00AE2D74" w:rsidRDefault="0096646F" w:rsidP="0060675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2D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,3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646F" w:rsidRPr="00AE2D74" w:rsidRDefault="0096646F" w:rsidP="0060675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,5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6646F" w:rsidRPr="00AE2D74" w:rsidRDefault="0096646F" w:rsidP="0060675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2D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646F" w:rsidRPr="00AE2D74" w:rsidRDefault="0096646F" w:rsidP="0060675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0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646F" w:rsidRPr="00B517B9" w:rsidRDefault="0096646F" w:rsidP="00AE2D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646F" w:rsidRPr="00B517B9" w:rsidRDefault="0096646F" w:rsidP="00AE2D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646F" w:rsidRPr="00B517B9" w:rsidRDefault="0096646F" w:rsidP="00AE2D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646F" w:rsidRPr="003E0963" w:rsidRDefault="0096646F" w:rsidP="00AE2D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09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646F" w:rsidRPr="00B517B9" w:rsidRDefault="0096646F" w:rsidP="0060675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1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,5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646F" w:rsidRPr="00B517B9" w:rsidRDefault="0096646F" w:rsidP="0060675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1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,3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646F" w:rsidRPr="00B517B9" w:rsidRDefault="0096646F" w:rsidP="0060675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1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8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646F" w:rsidRPr="003E0963" w:rsidRDefault="0096646F" w:rsidP="0060675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09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2</w:t>
            </w:r>
          </w:p>
        </w:tc>
      </w:tr>
      <w:tr w:rsidR="0096646F" w:rsidRPr="00AB7F64" w:rsidTr="00E17AA5">
        <w:trPr>
          <w:trHeight w:val="283"/>
        </w:trPr>
        <w:tc>
          <w:tcPr>
            <w:tcW w:w="204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96646F" w:rsidRPr="00B517B9" w:rsidRDefault="0096646F" w:rsidP="00B517B9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646F" w:rsidRPr="00B517B9" w:rsidRDefault="0096646F" w:rsidP="00E17AA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51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есьегонский  </w:t>
            </w:r>
            <w:r w:rsidR="00E17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End"/>
            <w:r w:rsidR="00E17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о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646F" w:rsidRPr="00AE2D74" w:rsidRDefault="0096646F" w:rsidP="0060675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2D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,8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646F" w:rsidRPr="00AE2D74" w:rsidRDefault="0096646F" w:rsidP="0060675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,8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6646F" w:rsidRPr="00AE2D74" w:rsidRDefault="0096646F" w:rsidP="0060675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2D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646F" w:rsidRPr="00AE2D74" w:rsidRDefault="0096646F" w:rsidP="0060675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0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646F" w:rsidRPr="00B517B9" w:rsidRDefault="0096646F" w:rsidP="00AE2D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646F" w:rsidRPr="00B517B9" w:rsidRDefault="0096646F" w:rsidP="00AE2D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646F" w:rsidRPr="00B517B9" w:rsidRDefault="0096646F" w:rsidP="00AE2D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646F" w:rsidRPr="003E0963" w:rsidRDefault="0096646F" w:rsidP="00AE2D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09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646F" w:rsidRPr="00B517B9" w:rsidRDefault="0096646F" w:rsidP="0060675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1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,5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646F" w:rsidRPr="00B517B9" w:rsidRDefault="0096646F" w:rsidP="0060675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1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,2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646F" w:rsidRPr="00B517B9" w:rsidRDefault="0096646F" w:rsidP="0060675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1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646F" w:rsidRPr="003E0963" w:rsidRDefault="0096646F" w:rsidP="0060675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09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96646F" w:rsidRPr="00AB7F64" w:rsidTr="00E17AA5">
        <w:trPr>
          <w:trHeight w:val="283"/>
        </w:trPr>
        <w:tc>
          <w:tcPr>
            <w:tcW w:w="204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96646F" w:rsidRPr="00B517B9" w:rsidRDefault="0096646F" w:rsidP="00B517B9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646F" w:rsidRPr="00B517B9" w:rsidRDefault="0096646F" w:rsidP="00B517B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ышневолоцкий </w:t>
            </w:r>
            <w:proofErr w:type="spellStart"/>
            <w:r w:rsidRPr="00B51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о</w:t>
            </w:r>
            <w:proofErr w:type="spellEnd"/>
            <w:r w:rsidRPr="00B51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646F" w:rsidRPr="00AE2D74" w:rsidRDefault="0096646F" w:rsidP="0060675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2D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,5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646F" w:rsidRPr="00AE2D74" w:rsidRDefault="0096646F" w:rsidP="0060675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,5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6646F" w:rsidRPr="00AE2D74" w:rsidRDefault="0096646F" w:rsidP="0060675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2D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646F" w:rsidRPr="00AE2D74" w:rsidRDefault="0096646F" w:rsidP="0060675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0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646F" w:rsidRPr="00B517B9" w:rsidRDefault="0096646F" w:rsidP="00AE2D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646F" w:rsidRPr="00B517B9" w:rsidRDefault="0096646F" w:rsidP="00AE2D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646F" w:rsidRPr="00734EE7" w:rsidRDefault="0096646F" w:rsidP="00AE2D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E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,8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646F" w:rsidRPr="003E0963" w:rsidRDefault="0096646F" w:rsidP="00AE2D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09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646F" w:rsidRPr="00B517B9" w:rsidRDefault="0096646F" w:rsidP="0060675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1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,9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646F" w:rsidRPr="00B517B9" w:rsidRDefault="0096646F" w:rsidP="0060675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1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,7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646F" w:rsidRPr="00B517B9" w:rsidRDefault="0096646F" w:rsidP="0060675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1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7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646F" w:rsidRPr="003E0963" w:rsidRDefault="0096646F" w:rsidP="0060675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09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5</w:t>
            </w:r>
          </w:p>
        </w:tc>
      </w:tr>
      <w:tr w:rsidR="0096646F" w:rsidRPr="00AB7F64" w:rsidTr="00E17AA5">
        <w:trPr>
          <w:trHeight w:val="283"/>
        </w:trPr>
        <w:tc>
          <w:tcPr>
            <w:tcW w:w="20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6646F" w:rsidRPr="00B517B9" w:rsidRDefault="0096646F" w:rsidP="00B517B9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646F" w:rsidRPr="00B517B9" w:rsidRDefault="0096646F" w:rsidP="00B517B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арковский р-н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646F" w:rsidRPr="00AE2D74" w:rsidRDefault="00E17AA5" w:rsidP="0060675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646F" w:rsidRPr="00AE2D74" w:rsidRDefault="00E17AA5" w:rsidP="0060675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6646F" w:rsidRPr="00AE2D74" w:rsidRDefault="00E17AA5" w:rsidP="0060675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646F" w:rsidRPr="00AE2D74" w:rsidRDefault="00E17AA5" w:rsidP="0060675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646F" w:rsidRPr="00B517B9" w:rsidRDefault="0096646F" w:rsidP="00AE2D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,4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646F" w:rsidRPr="00B517B9" w:rsidRDefault="0096646F" w:rsidP="00AE2D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,7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646F" w:rsidRPr="00B517B9" w:rsidRDefault="0096646F" w:rsidP="00AE2D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8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646F" w:rsidRPr="003E0963" w:rsidRDefault="0096646F" w:rsidP="00AE2D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09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5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646F" w:rsidRPr="00B517B9" w:rsidRDefault="0096646F" w:rsidP="0060675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1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646F" w:rsidRPr="00B517B9" w:rsidRDefault="0096646F" w:rsidP="0060675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1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646F" w:rsidRPr="00B517B9" w:rsidRDefault="0096646F" w:rsidP="0060675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1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646F" w:rsidRPr="003E0963" w:rsidRDefault="0096646F" w:rsidP="0060675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09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96646F" w:rsidRPr="00AB7F64" w:rsidTr="00E17AA5">
        <w:trPr>
          <w:trHeight w:val="283"/>
        </w:trPr>
        <w:tc>
          <w:tcPr>
            <w:tcW w:w="204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96646F" w:rsidRPr="00B517B9" w:rsidRDefault="0096646F" w:rsidP="00B517B9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646F" w:rsidRPr="00B517B9" w:rsidRDefault="0096646F" w:rsidP="00B517B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51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паднодвинский</w:t>
            </w:r>
            <w:proofErr w:type="spellEnd"/>
            <w:r w:rsidRPr="00B51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="00E17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.о</w:t>
            </w:r>
            <w:proofErr w:type="spellEnd"/>
            <w:proofErr w:type="gramEnd"/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646F" w:rsidRPr="00AE2D74" w:rsidRDefault="0096646F" w:rsidP="0060675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2D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,4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646F" w:rsidRPr="00AE2D74" w:rsidRDefault="0096646F" w:rsidP="0060675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,4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6646F" w:rsidRPr="00AE2D74" w:rsidRDefault="0096646F" w:rsidP="0060675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2D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7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646F" w:rsidRPr="00AE2D74" w:rsidRDefault="0096646F" w:rsidP="0060675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0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646F" w:rsidRPr="00B517B9" w:rsidRDefault="0096646F" w:rsidP="00AE2D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646F" w:rsidRPr="00B517B9" w:rsidRDefault="0096646F" w:rsidP="00AE2D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646F" w:rsidRPr="00B517B9" w:rsidRDefault="0096646F" w:rsidP="00AE2D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646F" w:rsidRPr="003E0963" w:rsidRDefault="0096646F" w:rsidP="00AE2D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09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646F" w:rsidRPr="00B517B9" w:rsidRDefault="0096646F" w:rsidP="0060675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1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,0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646F" w:rsidRPr="00B517B9" w:rsidRDefault="0096646F" w:rsidP="0060675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1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,9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646F" w:rsidRPr="00B517B9" w:rsidRDefault="0096646F" w:rsidP="0060675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1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646F" w:rsidRPr="003E0963" w:rsidRDefault="0096646F" w:rsidP="0060675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09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96646F" w:rsidRPr="00AB7F64" w:rsidTr="00E17AA5">
        <w:trPr>
          <w:trHeight w:val="283"/>
        </w:trPr>
        <w:tc>
          <w:tcPr>
            <w:tcW w:w="204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96646F" w:rsidRPr="00B517B9" w:rsidRDefault="0096646F" w:rsidP="00B517B9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646F" w:rsidRPr="00B517B9" w:rsidRDefault="0096646F" w:rsidP="00B517B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51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убцовский</w:t>
            </w:r>
            <w:proofErr w:type="spellEnd"/>
            <w:r w:rsidRPr="00B51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-н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646F" w:rsidRPr="00AE2D74" w:rsidRDefault="0096646F" w:rsidP="0060675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2D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,6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646F" w:rsidRPr="00AE2D74" w:rsidRDefault="0096646F" w:rsidP="0060675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6646F" w:rsidRPr="00AE2D74" w:rsidRDefault="0096646F" w:rsidP="0060675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2D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646F" w:rsidRPr="00AE2D74" w:rsidRDefault="0096646F" w:rsidP="0060675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0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646F" w:rsidRPr="00B517B9" w:rsidRDefault="0096646F" w:rsidP="00AE2D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646F" w:rsidRPr="00B517B9" w:rsidRDefault="0096646F" w:rsidP="00AE2D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646F" w:rsidRPr="00B517B9" w:rsidRDefault="0096646F" w:rsidP="00AE2D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646F" w:rsidRPr="003E0963" w:rsidRDefault="0096646F" w:rsidP="00AE2D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09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646F" w:rsidRPr="00B517B9" w:rsidRDefault="0096646F" w:rsidP="0060675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1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,8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646F" w:rsidRPr="00B517B9" w:rsidRDefault="0096646F" w:rsidP="0060675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1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,6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646F" w:rsidRPr="00B517B9" w:rsidRDefault="0096646F" w:rsidP="0060675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1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646F" w:rsidRPr="003E0963" w:rsidRDefault="0096646F" w:rsidP="0060675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09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1</w:t>
            </w:r>
          </w:p>
        </w:tc>
      </w:tr>
      <w:tr w:rsidR="0096646F" w:rsidRPr="00AB7F64" w:rsidTr="00E17AA5">
        <w:trPr>
          <w:trHeight w:val="283"/>
        </w:trPr>
        <w:tc>
          <w:tcPr>
            <w:tcW w:w="204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96646F" w:rsidRPr="00B517B9" w:rsidRDefault="0096646F" w:rsidP="00B517B9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646F" w:rsidRPr="00B517B9" w:rsidRDefault="0096646F" w:rsidP="00B517B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лининский р-н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646F" w:rsidRPr="00AE2D74" w:rsidRDefault="0096646F" w:rsidP="0060675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2D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,8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646F" w:rsidRPr="00AE2D74" w:rsidRDefault="0096646F" w:rsidP="0060675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6646F" w:rsidRPr="00AE2D74" w:rsidRDefault="0096646F" w:rsidP="0060675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2D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646F" w:rsidRPr="00AE2D74" w:rsidRDefault="0096646F" w:rsidP="0060675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0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646F" w:rsidRPr="00B517B9" w:rsidRDefault="0096646F" w:rsidP="00AE2D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,8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646F" w:rsidRPr="00B517B9" w:rsidRDefault="0096646F" w:rsidP="00AE2D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,9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646F" w:rsidRPr="00B517B9" w:rsidRDefault="0096646F" w:rsidP="00AE2D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646F" w:rsidRPr="003E0963" w:rsidRDefault="0096646F" w:rsidP="00AE2D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09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6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646F" w:rsidRPr="00B517B9" w:rsidRDefault="0096646F" w:rsidP="0060675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1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,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646F" w:rsidRPr="00B517B9" w:rsidRDefault="0096646F" w:rsidP="0060675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1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,2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646F" w:rsidRPr="00B517B9" w:rsidRDefault="0096646F" w:rsidP="0060675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1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6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646F" w:rsidRPr="003E0963" w:rsidRDefault="0096646F" w:rsidP="0060675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09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3</w:t>
            </w:r>
          </w:p>
        </w:tc>
      </w:tr>
      <w:tr w:rsidR="0096646F" w:rsidRPr="00AB7F64" w:rsidTr="00E17AA5">
        <w:trPr>
          <w:trHeight w:val="283"/>
        </w:trPr>
        <w:tc>
          <w:tcPr>
            <w:tcW w:w="204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96646F" w:rsidRPr="00B517B9" w:rsidRDefault="0096646F" w:rsidP="00B517B9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646F" w:rsidRPr="00B517B9" w:rsidRDefault="0096646F" w:rsidP="00B517B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51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лязинский</w:t>
            </w:r>
            <w:proofErr w:type="spellEnd"/>
            <w:r w:rsidRPr="00B51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-н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646F" w:rsidRPr="00AE2D74" w:rsidRDefault="0096646F" w:rsidP="0060675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2D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646F" w:rsidRPr="00AE2D74" w:rsidRDefault="0096646F" w:rsidP="0060675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6646F" w:rsidRPr="00AE2D74" w:rsidRDefault="0096646F" w:rsidP="0060675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2D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646F" w:rsidRPr="00AE2D74" w:rsidRDefault="0096646F" w:rsidP="0060675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0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646F" w:rsidRPr="00B517B9" w:rsidRDefault="0096646F" w:rsidP="00AE2D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646F" w:rsidRPr="00B517B9" w:rsidRDefault="0096646F" w:rsidP="00AE2D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646F" w:rsidRPr="00B517B9" w:rsidRDefault="0096646F" w:rsidP="00AE2D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646F" w:rsidRPr="003E0963" w:rsidRDefault="0096646F" w:rsidP="00AE2D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09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646F" w:rsidRPr="00B517B9" w:rsidRDefault="0096646F" w:rsidP="0060675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1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,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646F" w:rsidRPr="00B517B9" w:rsidRDefault="0096646F" w:rsidP="0060675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1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,7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646F" w:rsidRPr="00B517B9" w:rsidRDefault="0096646F" w:rsidP="0060675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1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7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646F" w:rsidRPr="003E0963" w:rsidRDefault="0096646F" w:rsidP="0060675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09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96646F" w:rsidRPr="00AB7F64" w:rsidTr="00E17AA5">
        <w:trPr>
          <w:trHeight w:val="283"/>
        </w:trPr>
        <w:tc>
          <w:tcPr>
            <w:tcW w:w="204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96646F" w:rsidRPr="00B517B9" w:rsidRDefault="0096646F" w:rsidP="00B517B9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646F" w:rsidRPr="00B517B9" w:rsidRDefault="0096646F" w:rsidP="00B517B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51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шинский</w:t>
            </w:r>
            <w:proofErr w:type="spellEnd"/>
            <w:r w:rsidRPr="00B51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51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о</w:t>
            </w:r>
            <w:proofErr w:type="spellEnd"/>
            <w:r w:rsidRPr="00B51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646F" w:rsidRPr="00AE2D74" w:rsidRDefault="0096646F" w:rsidP="0060675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2D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 w:rsidR="000955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Pr="00AE2D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5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646F" w:rsidRPr="00AE2D74" w:rsidRDefault="0096646F" w:rsidP="0060675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 w:rsidR="000955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8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6646F" w:rsidRPr="00AE2D74" w:rsidRDefault="0096646F" w:rsidP="0060675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2D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646F" w:rsidRPr="00AE2D74" w:rsidRDefault="0096646F" w:rsidP="0060675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0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646F" w:rsidRPr="00B517B9" w:rsidRDefault="0096646F" w:rsidP="00AE2D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646F" w:rsidRPr="00B517B9" w:rsidRDefault="0096646F" w:rsidP="00AE2D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,8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646F" w:rsidRPr="00B517B9" w:rsidRDefault="0096646F" w:rsidP="00AE2D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646F" w:rsidRPr="003E0963" w:rsidRDefault="0096646F" w:rsidP="00AE2D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09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646F" w:rsidRPr="00B517B9" w:rsidRDefault="0096646F" w:rsidP="0060675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1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646F" w:rsidRPr="00B517B9" w:rsidRDefault="0096646F" w:rsidP="0060675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1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,8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646F" w:rsidRPr="00B517B9" w:rsidRDefault="0096646F" w:rsidP="0060675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1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646F" w:rsidRPr="003E0963" w:rsidRDefault="0096646F" w:rsidP="0060675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09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96646F" w:rsidRPr="00AB7F64" w:rsidTr="00E17AA5">
        <w:trPr>
          <w:trHeight w:val="283"/>
        </w:trPr>
        <w:tc>
          <w:tcPr>
            <w:tcW w:w="204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96646F" w:rsidRPr="00B517B9" w:rsidRDefault="0096646F" w:rsidP="00B517B9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646F" w:rsidRPr="00B517B9" w:rsidRDefault="0096646F" w:rsidP="00B517B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51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есовогорский</w:t>
            </w:r>
            <w:proofErr w:type="spellEnd"/>
            <w:r w:rsidRPr="00B51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-н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646F" w:rsidRPr="00AE2D74" w:rsidRDefault="0096646F" w:rsidP="0060675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2D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,8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646F" w:rsidRPr="00AE2D74" w:rsidRDefault="0096646F" w:rsidP="0060675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,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6646F" w:rsidRPr="00AE2D74" w:rsidRDefault="0096646F" w:rsidP="0060675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2D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646F" w:rsidRPr="00AE2D74" w:rsidRDefault="0096646F" w:rsidP="0060675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2D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646F" w:rsidRPr="00B517B9" w:rsidRDefault="0096646F" w:rsidP="00AE2D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646F" w:rsidRPr="00B517B9" w:rsidRDefault="0096646F" w:rsidP="00AE2D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646F" w:rsidRPr="00B517B9" w:rsidRDefault="0096646F" w:rsidP="00AE2D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646F" w:rsidRPr="003E0963" w:rsidRDefault="0096646F" w:rsidP="00AE2D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09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646F" w:rsidRPr="00B517B9" w:rsidRDefault="0096646F" w:rsidP="0060675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1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,2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646F" w:rsidRPr="00B517B9" w:rsidRDefault="0096646F" w:rsidP="0060675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1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,4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646F" w:rsidRPr="00B517B9" w:rsidRDefault="0096646F" w:rsidP="0060675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1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6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646F" w:rsidRPr="003E0963" w:rsidRDefault="0096646F" w:rsidP="0060675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09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6</w:t>
            </w:r>
          </w:p>
        </w:tc>
      </w:tr>
      <w:tr w:rsidR="0096646F" w:rsidRPr="00AB7F64" w:rsidTr="00E17AA5">
        <w:trPr>
          <w:trHeight w:val="283"/>
        </w:trPr>
        <w:tc>
          <w:tcPr>
            <w:tcW w:w="204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96646F" w:rsidRPr="00B517B9" w:rsidRDefault="0096646F" w:rsidP="00B517B9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646F" w:rsidRPr="00B517B9" w:rsidRDefault="0096646F" w:rsidP="00B517B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мрский р-н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646F" w:rsidRPr="00AE2D74" w:rsidRDefault="0096646F" w:rsidP="0060675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2D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646F" w:rsidRPr="00AE2D74" w:rsidRDefault="0096646F" w:rsidP="0060675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6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6646F" w:rsidRPr="00AE2D74" w:rsidRDefault="0096646F" w:rsidP="0060675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2D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646F" w:rsidRPr="00AE2D74" w:rsidRDefault="0096646F" w:rsidP="0060675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0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646F" w:rsidRPr="00B517B9" w:rsidRDefault="0096646F" w:rsidP="00AE2D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646F" w:rsidRPr="00B517B9" w:rsidRDefault="0096646F" w:rsidP="00AE2D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646F" w:rsidRPr="00B517B9" w:rsidRDefault="0096646F" w:rsidP="00AE2D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646F" w:rsidRPr="003E0963" w:rsidRDefault="0096646F" w:rsidP="00AE2D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09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646F" w:rsidRPr="00B517B9" w:rsidRDefault="0096646F" w:rsidP="0060675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1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,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646F" w:rsidRPr="00B517B9" w:rsidRDefault="0096646F" w:rsidP="0060675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1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,4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646F" w:rsidRPr="00B517B9" w:rsidRDefault="0096646F" w:rsidP="0060675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1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646F" w:rsidRPr="003E0963" w:rsidRDefault="0096646F" w:rsidP="0060675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09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96646F" w:rsidRPr="00AB7F64" w:rsidTr="00E17AA5">
        <w:trPr>
          <w:trHeight w:val="283"/>
        </w:trPr>
        <w:tc>
          <w:tcPr>
            <w:tcW w:w="204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96646F" w:rsidRPr="00B517B9" w:rsidRDefault="0096646F" w:rsidP="00B517B9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646F" w:rsidRPr="00B517B9" w:rsidRDefault="0096646F" w:rsidP="00B517B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аковский р-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646F" w:rsidRPr="00AE2D74" w:rsidRDefault="0096646F" w:rsidP="0060675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2D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,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646F" w:rsidRPr="00AE2D74" w:rsidRDefault="0096646F" w:rsidP="0060675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,2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6646F" w:rsidRPr="00AE2D74" w:rsidRDefault="0096646F" w:rsidP="0060675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2D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646F" w:rsidRPr="00AE2D74" w:rsidRDefault="0096646F" w:rsidP="0060675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0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646F" w:rsidRPr="00B517B9" w:rsidRDefault="0096646F" w:rsidP="00AE2D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,6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646F" w:rsidRPr="00B517B9" w:rsidRDefault="0096646F" w:rsidP="00AE2D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,7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646F" w:rsidRPr="00B517B9" w:rsidRDefault="0096646F" w:rsidP="00AE2D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2</w:t>
            </w: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646F" w:rsidRPr="003E0963" w:rsidRDefault="0096646F" w:rsidP="00AE2D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09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5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646F" w:rsidRPr="00B517B9" w:rsidRDefault="0096646F" w:rsidP="0060675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1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,8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646F" w:rsidRPr="00B517B9" w:rsidRDefault="0096646F" w:rsidP="0060675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1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646F" w:rsidRPr="00B517B9" w:rsidRDefault="0096646F" w:rsidP="0060675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1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646F" w:rsidRPr="003E0963" w:rsidRDefault="0096646F" w:rsidP="0060675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09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5</w:t>
            </w:r>
          </w:p>
        </w:tc>
      </w:tr>
      <w:tr w:rsidR="0096646F" w:rsidRPr="00AB7F64" w:rsidTr="00E17AA5">
        <w:trPr>
          <w:trHeight w:val="283"/>
        </w:trPr>
        <w:tc>
          <w:tcPr>
            <w:tcW w:w="204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96646F" w:rsidRPr="00B517B9" w:rsidRDefault="0096646F" w:rsidP="00B517B9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646F" w:rsidRPr="00B517B9" w:rsidRDefault="0096646F" w:rsidP="00E17AA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раснохолмский </w:t>
            </w:r>
            <w:proofErr w:type="gramStart"/>
            <w:r w:rsidR="00E17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.о</w:t>
            </w:r>
            <w:proofErr w:type="gramEnd"/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646F" w:rsidRPr="00AE2D74" w:rsidRDefault="0096646F" w:rsidP="0060675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2D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646F" w:rsidRPr="00AE2D74" w:rsidRDefault="0096646F" w:rsidP="0060675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2D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6646F" w:rsidRPr="00AE2D74" w:rsidRDefault="0096646F" w:rsidP="0060675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2D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646F" w:rsidRPr="00AE2D74" w:rsidRDefault="0096646F" w:rsidP="0060675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2D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646F" w:rsidRPr="00B517B9" w:rsidRDefault="0096646F" w:rsidP="00AE2D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646F" w:rsidRPr="00B517B9" w:rsidRDefault="0096646F" w:rsidP="00AE2D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646F" w:rsidRPr="00B517B9" w:rsidRDefault="0096646F" w:rsidP="00AE2D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646F" w:rsidRPr="003E0963" w:rsidRDefault="0096646F" w:rsidP="00AE2D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09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646F" w:rsidRPr="00B517B9" w:rsidRDefault="0096646F" w:rsidP="0060675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1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,5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646F" w:rsidRPr="00B517B9" w:rsidRDefault="0096646F" w:rsidP="0060675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1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,2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646F" w:rsidRPr="00B517B9" w:rsidRDefault="0096646F" w:rsidP="0060675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1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646F" w:rsidRPr="003E0963" w:rsidRDefault="0096646F" w:rsidP="0060675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09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9</w:t>
            </w:r>
          </w:p>
        </w:tc>
      </w:tr>
      <w:tr w:rsidR="0096646F" w:rsidRPr="00AB7F64" w:rsidTr="00E17AA5">
        <w:trPr>
          <w:trHeight w:val="283"/>
        </w:trPr>
        <w:tc>
          <w:tcPr>
            <w:tcW w:w="204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96646F" w:rsidRPr="00B517B9" w:rsidRDefault="0096646F" w:rsidP="00B517B9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646F" w:rsidRPr="00B517B9" w:rsidRDefault="0096646F" w:rsidP="00B517B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51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вшиновский</w:t>
            </w:r>
            <w:proofErr w:type="spellEnd"/>
            <w:r w:rsidRPr="00B51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-н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646F" w:rsidRPr="00AE2D74" w:rsidRDefault="0096646F" w:rsidP="0060675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2D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,9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646F" w:rsidRPr="00AE2D74" w:rsidRDefault="0096646F" w:rsidP="0060675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,1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6646F" w:rsidRPr="00AE2D74" w:rsidRDefault="0096646F" w:rsidP="0060675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2D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8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646F" w:rsidRPr="00AE2D74" w:rsidRDefault="0096646F" w:rsidP="0060675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0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646F" w:rsidRPr="00B517B9" w:rsidRDefault="0096646F" w:rsidP="00AE2D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,5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646F" w:rsidRPr="00B517B9" w:rsidRDefault="0096646F" w:rsidP="00AE2D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,3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646F" w:rsidRPr="00B517B9" w:rsidRDefault="0096646F" w:rsidP="00AE2D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646F" w:rsidRPr="003E0963" w:rsidRDefault="0096646F" w:rsidP="00AE2D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09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646F" w:rsidRPr="00B517B9" w:rsidRDefault="0096646F" w:rsidP="0060675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1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,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646F" w:rsidRPr="00B517B9" w:rsidRDefault="0096646F" w:rsidP="0060675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1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,2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646F" w:rsidRPr="00B517B9" w:rsidRDefault="0096646F" w:rsidP="0060675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1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646F" w:rsidRPr="003E0963" w:rsidRDefault="0096646F" w:rsidP="0060675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09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96646F" w:rsidRPr="00AB7F64" w:rsidTr="00E17AA5">
        <w:trPr>
          <w:trHeight w:val="283"/>
        </w:trPr>
        <w:tc>
          <w:tcPr>
            <w:tcW w:w="204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96646F" w:rsidRPr="00B517B9" w:rsidRDefault="0096646F" w:rsidP="00B517B9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646F" w:rsidRPr="00B517B9" w:rsidRDefault="0096646F" w:rsidP="00E17AA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есной </w:t>
            </w:r>
            <w:proofErr w:type="gramStart"/>
            <w:r w:rsidR="00E17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.о</w:t>
            </w:r>
            <w:proofErr w:type="gramEnd"/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646F" w:rsidRPr="00AE2D74" w:rsidRDefault="00E17AA5" w:rsidP="0060675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646F" w:rsidRPr="00AE2D74" w:rsidRDefault="00E17AA5" w:rsidP="0060675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6646F" w:rsidRPr="00AE2D74" w:rsidRDefault="00E17AA5" w:rsidP="0060675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646F" w:rsidRPr="00AE2D74" w:rsidRDefault="00E17AA5" w:rsidP="0060675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646F" w:rsidRPr="00B517B9" w:rsidRDefault="0096646F" w:rsidP="00AE2D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646F" w:rsidRPr="00B517B9" w:rsidRDefault="0096646F" w:rsidP="00AE2D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646F" w:rsidRPr="00B517B9" w:rsidRDefault="0096646F" w:rsidP="00AE2D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2</w:t>
            </w: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646F" w:rsidRPr="003E0963" w:rsidRDefault="0096646F" w:rsidP="00AE2D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09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646F" w:rsidRPr="00B517B9" w:rsidRDefault="0096646F" w:rsidP="0060675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1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,5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646F" w:rsidRPr="00B517B9" w:rsidRDefault="0096646F" w:rsidP="0060675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1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,9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646F" w:rsidRPr="00B517B9" w:rsidRDefault="0096646F" w:rsidP="0060675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1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646F" w:rsidRPr="003E0963" w:rsidRDefault="0096646F" w:rsidP="0060675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09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96646F" w:rsidRPr="00AB7F64" w:rsidTr="00E17AA5">
        <w:trPr>
          <w:trHeight w:val="283"/>
        </w:trPr>
        <w:tc>
          <w:tcPr>
            <w:tcW w:w="204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96646F" w:rsidRPr="00B517B9" w:rsidRDefault="0096646F" w:rsidP="00B517B9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646F" w:rsidRPr="00B517B9" w:rsidRDefault="0096646F" w:rsidP="00B517B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51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хославльский</w:t>
            </w:r>
            <w:proofErr w:type="spellEnd"/>
            <w:r w:rsidRPr="00B51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-н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646F" w:rsidRPr="00AE2D74" w:rsidRDefault="0096646F" w:rsidP="0060675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2D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646F" w:rsidRPr="00AE2D74" w:rsidRDefault="0096646F" w:rsidP="0060675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2D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,2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6646F" w:rsidRPr="00AE2D74" w:rsidRDefault="0096646F" w:rsidP="0060675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646F" w:rsidRPr="00AE2D74" w:rsidRDefault="0096646F" w:rsidP="0060675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2D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646F" w:rsidRPr="00B517B9" w:rsidRDefault="0096646F" w:rsidP="00AE2D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,7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646F" w:rsidRPr="00B517B9" w:rsidRDefault="0096646F" w:rsidP="00AE2D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,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646F" w:rsidRPr="00B517B9" w:rsidRDefault="0096646F" w:rsidP="00AE2D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646F" w:rsidRPr="003E0963" w:rsidRDefault="0096646F" w:rsidP="00AE2D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09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646F" w:rsidRPr="00B517B9" w:rsidRDefault="0096646F" w:rsidP="0060675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1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,4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646F" w:rsidRPr="00B517B9" w:rsidRDefault="0096646F" w:rsidP="0060675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1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,1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646F" w:rsidRPr="00B517B9" w:rsidRDefault="0096646F" w:rsidP="0060675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1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646F" w:rsidRPr="003E0963" w:rsidRDefault="0096646F" w:rsidP="0060675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09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96646F" w:rsidRPr="00AB7F64" w:rsidTr="00E17AA5">
        <w:trPr>
          <w:trHeight w:val="283"/>
        </w:trPr>
        <w:tc>
          <w:tcPr>
            <w:tcW w:w="204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96646F" w:rsidRPr="00B517B9" w:rsidRDefault="0096646F" w:rsidP="00B517B9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646F" w:rsidRPr="00B517B9" w:rsidRDefault="0096646F" w:rsidP="00B517B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51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ксатихинский</w:t>
            </w:r>
            <w:proofErr w:type="spellEnd"/>
            <w:r w:rsidRPr="00B51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-н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646F" w:rsidRPr="00AE2D74" w:rsidRDefault="0096646F" w:rsidP="0060675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2D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,3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646F" w:rsidRPr="00AE2D74" w:rsidRDefault="0096646F" w:rsidP="0060675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,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6646F" w:rsidRPr="00AE2D74" w:rsidRDefault="0096646F" w:rsidP="0060675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2D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646F" w:rsidRPr="00AE2D74" w:rsidRDefault="0096646F" w:rsidP="0060675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0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646F" w:rsidRPr="00B517B9" w:rsidRDefault="0096646F" w:rsidP="00AE2D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,8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646F" w:rsidRPr="00B517B9" w:rsidRDefault="0096646F" w:rsidP="00AE2D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,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646F" w:rsidRPr="00B517B9" w:rsidRDefault="0096646F" w:rsidP="00AE2D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2</w:t>
            </w: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646F" w:rsidRPr="003E0963" w:rsidRDefault="0096646F" w:rsidP="00AE2D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09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3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646F" w:rsidRPr="00B517B9" w:rsidRDefault="0096646F" w:rsidP="0060675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1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646F" w:rsidRPr="00B517B9" w:rsidRDefault="0096646F" w:rsidP="0060675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1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646F" w:rsidRPr="00B517B9" w:rsidRDefault="0096646F" w:rsidP="0060675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1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646F" w:rsidRPr="003E0963" w:rsidRDefault="0096646F" w:rsidP="0060675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09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96646F" w:rsidRPr="00AB7F64" w:rsidTr="00E17AA5">
        <w:trPr>
          <w:trHeight w:val="283"/>
        </w:trPr>
        <w:tc>
          <w:tcPr>
            <w:tcW w:w="204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96646F" w:rsidRPr="00B517B9" w:rsidRDefault="0096646F" w:rsidP="00B517B9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646F" w:rsidRPr="00B517B9" w:rsidRDefault="0096646F" w:rsidP="00B517B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51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локовский</w:t>
            </w:r>
            <w:proofErr w:type="spellEnd"/>
            <w:r w:rsidRPr="00B51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-н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646F" w:rsidRPr="00AE2D74" w:rsidRDefault="0096646F" w:rsidP="0060675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2D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646F" w:rsidRPr="00AE2D74" w:rsidRDefault="0096646F" w:rsidP="0060675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6646F" w:rsidRPr="00AE2D74" w:rsidRDefault="0096646F" w:rsidP="0060675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2D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646F" w:rsidRPr="00AE2D74" w:rsidRDefault="0096646F" w:rsidP="0060675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0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646F" w:rsidRPr="00B517B9" w:rsidRDefault="0096646F" w:rsidP="00AE2D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646F" w:rsidRPr="00B517B9" w:rsidRDefault="0096646F" w:rsidP="00AE2D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646F" w:rsidRPr="00B517B9" w:rsidRDefault="0096646F" w:rsidP="00AE2D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646F" w:rsidRPr="003E0963" w:rsidRDefault="0096646F" w:rsidP="00AE2D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09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646F" w:rsidRPr="00B517B9" w:rsidRDefault="0096646F" w:rsidP="0060675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1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,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646F" w:rsidRPr="00B517B9" w:rsidRDefault="0096646F" w:rsidP="0060675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1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646F" w:rsidRPr="00B517B9" w:rsidRDefault="0096646F" w:rsidP="0060675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1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646F" w:rsidRPr="003E0963" w:rsidRDefault="0096646F" w:rsidP="0060675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09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96646F" w:rsidRPr="00AB7F64" w:rsidTr="00E17AA5">
        <w:trPr>
          <w:trHeight w:val="283"/>
        </w:trPr>
        <w:tc>
          <w:tcPr>
            <w:tcW w:w="204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6646F" w:rsidRPr="00B517B9" w:rsidRDefault="0096646F" w:rsidP="00B517B9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646F" w:rsidRPr="00B517B9" w:rsidRDefault="0096646F" w:rsidP="00B517B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51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лидовский</w:t>
            </w:r>
            <w:proofErr w:type="spellEnd"/>
            <w:r w:rsidRPr="00B51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51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о</w:t>
            </w:r>
            <w:proofErr w:type="spellEnd"/>
            <w:r w:rsidRPr="00B51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646F" w:rsidRPr="00AE2D74" w:rsidRDefault="0096646F" w:rsidP="0060675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2D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,2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646F" w:rsidRPr="00AE2D74" w:rsidRDefault="0096646F" w:rsidP="0060675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,2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6646F" w:rsidRPr="00AE2D74" w:rsidRDefault="0096646F" w:rsidP="0060675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2D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646F" w:rsidRPr="00AE2D74" w:rsidRDefault="0096646F" w:rsidP="0060675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0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646F" w:rsidRPr="00B517B9" w:rsidRDefault="0096646F" w:rsidP="00AE2D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646F" w:rsidRPr="00B517B9" w:rsidRDefault="0096646F" w:rsidP="00AE2D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646F" w:rsidRPr="00B517B9" w:rsidRDefault="0096646F" w:rsidP="00AE2D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8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646F" w:rsidRPr="003E0963" w:rsidRDefault="0096646F" w:rsidP="00AE2D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09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8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646F" w:rsidRPr="00B517B9" w:rsidRDefault="0096646F" w:rsidP="0060675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1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,9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646F" w:rsidRPr="00B517B9" w:rsidRDefault="0096646F" w:rsidP="0060675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1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,1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646F" w:rsidRPr="00B517B9" w:rsidRDefault="0096646F" w:rsidP="0060675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1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646F" w:rsidRPr="003E0963" w:rsidRDefault="0096646F" w:rsidP="0060675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09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6</w:t>
            </w:r>
          </w:p>
        </w:tc>
      </w:tr>
      <w:tr w:rsidR="0096646F" w:rsidRPr="00AB7F64" w:rsidTr="00E17AA5">
        <w:trPr>
          <w:trHeight w:val="283"/>
        </w:trPr>
        <w:tc>
          <w:tcPr>
            <w:tcW w:w="204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96646F" w:rsidRPr="00B517B9" w:rsidRDefault="0096646F" w:rsidP="00B517B9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646F" w:rsidRPr="00B517B9" w:rsidRDefault="0096646F" w:rsidP="00E17AA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51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енинский</w:t>
            </w:r>
            <w:proofErr w:type="spellEnd"/>
            <w:r w:rsidRPr="00B51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="00E17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.о</w:t>
            </w:r>
            <w:proofErr w:type="spellEnd"/>
            <w:proofErr w:type="gramEnd"/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646F" w:rsidRPr="00AE2D74" w:rsidRDefault="0096646F" w:rsidP="0060675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2D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,4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646F" w:rsidRPr="00AE2D74" w:rsidRDefault="0096646F" w:rsidP="0060675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,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6646F" w:rsidRPr="00AE2D74" w:rsidRDefault="0096646F" w:rsidP="0060675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2D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646F" w:rsidRPr="00AE2D74" w:rsidRDefault="0096646F" w:rsidP="0060675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0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8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646F" w:rsidRPr="00B517B9" w:rsidRDefault="0096646F" w:rsidP="00AE2D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646F" w:rsidRPr="00B517B9" w:rsidRDefault="0096646F" w:rsidP="00AE2D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646F" w:rsidRPr="00B517B9" w:rsidRDefault="0096646F" w:rsidP="00AE2D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646F" w:rsidRPr="003E0963" w:rsidRDefault="0096646F" w:rsidP="00AE2D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09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646F" w:rsidRPr="00B517B9" w:rsidRDefault="0096646F" w:rsidP="0060675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1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,0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646F" w:rsidRPr="00B517B9" w:rsidRDefault="0096646F" w:rsidP="0060675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1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,7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646F" w:rsidRPr="00B517B9" w:rsidRDefault="0096646F" w:rsidP="0060675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1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7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646F" w:rsidRPr="003E0963" w:rsidRDefault="0096646F" w:rsidP="0060675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09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96646F" w:rsidRPr="00AB7F64" w:rsidTr="00E17AA5">
        <w:trPr>
          <w:trHeight w:val="283"/>
        </w:trPr>
        <w:tc>
          <w:tcPr>
            <w:tcW w:w="204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96646F" w:rsidRPr="00B517B9" w:rsidRDefault="0096646F" w:rsidP="00B517B9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646F" w:rsidRPr="00B517B9" w:rsidRDefault="0096646F" w:rsidP="00B517B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51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ташковский</w:t>
            </w:r>
            <w:proofErr w:type="spellEnd"/>
            <w:r w:rsidRPr="00B51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51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о</w:t>
            </w:r>
            <w:proofErr w:type="spellEnd"/>
            <w:r w:rsidRPr="00B51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646F" w:rsidRPr="00AE2D74" w:rsidRDefault="0096646F" w:rsidP="0060675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2D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="000955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 w:rsidRPr="00AE2D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3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646F" w:rsidRPr="00AE2D74" w:rsidRDefault="0096646F" w:rsidP="0060675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6646F" w:rsidRPr="00AE2D74" w:rsidRDefault="0096646F" w:rsidP="0060675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2D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646F" w:rsidRPr="00AE2D74" w:rsidRDefault="0096646F" w:rsidP="0060675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0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646F" w:rsidRPr="00B517B9" w:rsidRDefault="0096646F" w:rsidP="00AE2D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646F" w:rsidRPr="00B517B9" w:rsidRDefault="0096646F" w:rsidP="00AE2D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646F" w:rsidRPr="00B517B9" w:rsidRDefault="0096646F" w:rsidP="00AE2D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646F" w:rsidRPr="003E0963" w:rsidRDefault="0096646F" w:rsidP="00AE2D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09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646F" w:rsidRPr="00B517B9" w:rsidRDefault="0096646F" w:rsidP="0060675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1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,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646F" w:rsidRPr="00B517B9" w:rsidRDefault="0096646F" w:rsidP="0060675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1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,9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646F" w:rsidRPr="00B517B9" w:rsidRDefault="0096646F" w:rsidP="0060675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1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646F" w:rsidRPr="003E0963" w:rsidRDefault="0096646F" w:rsidP="0060675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09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96646F" w:rsidRPr="00AB7F64" w:rsidTr="00E17AA5">
        <w:trPr>
          <w:trHeight w:val="283"/>
        </w:trPr>
        <w:tc>
          <w:tcPr>
            <w:tcW w:w="204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96646F" w:rsidRPr="00B517B9" w:rsidRDefault="0096646F" w:rsidP="00B517B9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646F" w:rsidRPr="00B517B9" w:rsidRDefault="0096646F" w:rsidP="00E17AA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51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новский</w:t>
            </w:r>
            <w:proofErr w:type="spellEnd"/>
            <w:r w:rsidRPr="00B51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="00E17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.о</w:t>
            </w:r>
            <w:proofErr w:type="spellEnd"/>
            <w:proofErr w:type="gramEnd"/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646F" w:rsidRPr="00AE2D74" w:rsidRDefault="0096646F" w:rsidP="0060675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2D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,2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646F" w:rsidRPr="00AE2D74" w:rsidRDefault="0096646F" w:rsidP="0060675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  <w:r w:rsidR="000955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6646F" w:rsidRPr="00AE2D74" w:rsidRDefault="0096646F" w:rsidP="0060675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2D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646F" w:rsidRPr="00AE2D74" w:rsidRDefault="0096646F" w:rsidP="0060675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0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646F" w:rsidRPr="00B517B9" w:rsidRDefault="0096646F" w:rsidP="00AE2D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646F" w:rsidRPr="00B517B9" w:rsidRDefault="0096646F" w:rsidP="00AE2D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646F" w:rsidRPr="00B517B9" w:rsidRDefault="0096646F" w:rsidP="00AE2D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646F" w:rsidRPr="003E0963" w:rsidRDefault="0096646F" w:rsidP="00AE2D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09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646F" w:rsidRPr="00B517B9" w:rsidRDefault="0096646F" w:rsidP="0060675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1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646F" w:rsidRPr="00B517B9" w:rsidRDefault="0096646F" w:rsidP="0060675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1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646F" w:rsidRPr="00B517B9" w:rsidRDefault="0096646F" w:rsidP="0060675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1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646F" w:rsidRPr="003E0963" w:rsidRDefault="0096646F" w:rsidP="0060675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09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96646F" w:rsidRPr="00AB7F64" w:rsidTr="00E17AA5">
        <w:trPr>
          <w:trHeight w:val="283"/>
        </w:trPr>
        <w:tc>
          <w:tcPr>
            <w:tcW w:w="204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6646F" w:rsidRPr="00B517B9" w:rsidRDefault="0096646F" w:rsidP="00B517B9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646F" w:rsidRPr="00B517B9" w:rsidRDefault="0096646F" w:rsidP="00B517B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51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мешковский</w:t>
            </w:r>
            <w:proofErr w:type="spellEnd"/>
            <w:r w:rsidRPr="00B51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-н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646F" w:rsidRPr="00AE2D74" w:rsidRDefault="0096646F" w:rsidP="0060675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2D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646F" w:rsidRPr="00AE2D74" w:rsidRDefault="0096646F" w:rsidP="0060675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6646F" w:rsidRPr="00AE2D74" w:rsidRDefault="0096646F" w:rsidP="0060675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2D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646F" w:rsidRPr="00AE2D74" w:rsidRDefault="0096646F" w:rsidP="0060675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0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646F" w:rsidRPr="00B517B9" w:rsidRDefault="0096646F" w:rsidP="00AE2D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646F" w:rsidRPr="00B517B9" w:rsidRDefault="0096646F" w:rsidP="00AE2D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646F" w:rsidRPr="00B517B9" w:rsidRDefault="0096646F" w:rsidP="00AE2D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646F" w:rsidRPr="003E0963" w:rsidRDefault="0096646F" w:rsidP="00AE2D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09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646F" w:rsidRPr="00B517B9" w:rsidRDefault="0096646F" w:rsidP="0060675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1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,7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646F" w:rsidRPr="00B517B9" w:rsidRDefault="0096646F" w:rsidP="0060675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1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,7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646F" w:rsidRPr="00B517B9" w:rsidRDefault="0096646F" w:rsidP="0060675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1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646F" w:rsidRPr="003E0963" w:rsidRDefault="0096646F" w:rsidP="0060675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09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1</w:t>
            </w:r>
          </w:p>
        </w:tc>
      </w:tr>
      <w:tr w:rsidR="0096646F" w:rsidRPr="00AB7F64" w:rsidTr="00E17AA5">
        <w:trPr>
          <w:trHeight w:val="283"/>
        </w:trPr>
        <w:tc>
          <w:tcPr>
            <w:tcW w:w="204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96646F" w:rsidRPr="00B517B9" w:rsidRDefault="0096646F" w:rsidP="00B517B9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646F" w:rsidRPr="00B517B9" w:rsidRDefault="0096646F" w:rsidP="00B517B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жевский р-н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646F" w:rsidRPr="00AE2D74" w:rsidRDefault="0096646F" w:rsidP="0060675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2D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,7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646F" w:rsidRPr="00AE2D74" w:rsidRDefault="0096646F" w:rsidP="0060675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,7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6646F" w:rsidRPr="00AE2D74" w:rsidRDefault="0096646F" w:rsidP="0060675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2D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646F" w:rsidRPr="00AE2D74" w:rsidRDefault="0096646F" w:rsidP="0060675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0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646F" w:rsidRPr="00B517B9" w:rsidRDefault="0096646F" w:rsidP="00AE2D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646F" w:rsidRPr="00B517B9" w:rsidRDefault="0096646F" w:rsidP="00AE2D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,8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646F" w:rsidRPr="00B517B9" w:rsidRDefault="0096646F" w:rsidP="00AE2D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646F" w:rsidRPr="003E0963" w:rsidRDefault="0096646F" w:rsidP="00AE2D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09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646F" w:rsidRPr="00B517B9" w:rsidRDefault="0096646F" w:rsidP="0060675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1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,0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646F" w:rsidRPr="00B517B9" w:rsidRDefault="0096646F" w:rsidP="0060675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1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,7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646F" w:rsidRPr="00B517B9" w:rsidRDefault="0096646F" w:rsidP="0060675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1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646F" w:rsidRPr="003E0963" w:rsidRDefault="0096646F" w:rsidP="0060675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09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96646F" w:rsidRPr="00AB7F64" w:rsidTr="00E17AA5">
        <w:trPr>
          <w:trHeight w:val="283"/>
        </w:trPr>
        <w:tc>
          <w:tcPr>
            <w:tcW w:w="20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6646F" w:rsidRPr="00B517B9" w:rsidRDefault="0096646F" w:rsidP="00B517B9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646F" w:rsidRPr="00B517B9" w:rsidRDefault="0096646F" w:rsidP="00E17AA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51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ндовский</w:t>
            </w:r>
            <w:proofErr w:type="spellEnd"/>
            <w:r w:rsidRPr="00B51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="00E17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.о</w:t>
            </w:r>
            <w:proofErr w:type="spellEnd"/>
            <w:proofErr w:type="gramEnd"/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646F" w:rsidRPr="00AE2D74" w:rsidRDefault="0096646F" w:rsidP="0060675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2D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,3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646F" w:rsidRPr="00AE2D74" w:rsidRDefault="0096646F" w:rsidP="0060675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,3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6646F" w:rsidRPr="00AE2D74" w:rsidRDefault="0096646F" w:rsidP="0060675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2D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646F" w:rsidRPr="00AE2D74" w:rsidRDefault="0096646F" w:rsidP="0060675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2D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646F" w:rsidRPr="00B517B9" w:rsidRDefault="0096646F" w:rsidP="00AE2D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646F" w:rsidRPr="00B517B9" w:rsidRDefault="0096646F" w:rsidP="00AE2D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646F" w:rsidRPr="00B517B9" w:rsidRDefault="0096646F" w:rsidP="00AE2D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646F" w:rsidRPr="003E0963" w:rsidRDefault="0096646F" w:rsidP="00AE2D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09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646F" w:rsidRPr="00B517B9" w:rsidRDefault="0096646F" w:rsidP="0060675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1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646F" w:rsidRPr="00B517B9" w:rsidRDefault="0096646F" w:rsidP="0060675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1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646F" w:rsidRPr="00B517B9" w:rsidRDefault="0096646F" w:rsidP="0060675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1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646F" w:rsidRPr="003E0963" w:rsidRDefault="0096646F" w:rsidP="0060675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09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96646F" w:rsidRPr="00AB7F64" w:rsidTr="00E17AA5">
        <w:trPr>
          <w:trHeight w:val="283"/>
        </w:trPr>
        <w:tc>
          <w:tcPr>
            <w:tcW w:w="20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6646F" w:rsidRPr="00B517B9" w:rsidRDefault="0096646F" w:rsidP="00B517B9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646F" w:rsidRPr="00B517B9" w:rsidRDefault="0096646F" w:rsidP="00E17AA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51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ижаровский</w:t>
            </w:r>
            <w:proofErr w:type="spellEnd"/>
            <w:r w:rsidRPr="00B51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="00E17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.о</w:t>
            </w:r>
            <w:proofErr w:type="spellEnd"/>
            <w:proofErr w:type="gramEnd"/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646F" w:rsidRPr="00AE2D74" w:rsidRDefault="0096646F" w:rsidP="0060675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2D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,1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646F" w:rsidRPr="00AE2D74" w:rsidRDefault="0096646F" w:rsidP="0060675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2D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,7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6646F" w:rsidRPr="00AE2D74" w:rsidRDefault="0096646F" w:rsidP="0060675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2D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646F" w:rsidRPr="00AE2D74" w:rsidRDefault="0096646F" w:rsidP="0060675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2D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646F" w:rsidRPr="00B517B9" w:rsidRDefault="0096646F" w:rsidP="00AE2D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,4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646F" w:rsidRPr="00B517B9" w:rsidRDefault="0096646F" w:rsidP="00AE2D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,1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646F" w:rsidRPr="00B517B9" w:rsidRDefault="0096646F" w:rsidP="00AE2D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6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646F" w:rsidRPr="003E0963" w:rsidRDefault="0096646F" w:rsidP="00AE2D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09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646F" w:rsidRPr="00B517B9" w:rsidRDefault="0096646F" w:rsidP="0060675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1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,3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646F" w:rsidRPr="00B517B9" w:rsidRDefault="0096646F" w:rsidP="0060675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1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,9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646F" w:rsidRPr="00B517B9" w:rsidRDefault="0096646F" w:rsidP="0060675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1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6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646F" w:rsidRPr="003E0963" w:rsidRDefault="0096646F" w:rsidP="0060675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09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96646F" w:rsidRPr="00AB7F64" w:rsidTr="00E17AA5">
        <w:trPr>
          <w:trHeight w:val="283"/>
        </w:trPr>
        <w:tc>
          <w:tcPr>
            <w:tcW w:w="20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6646F" w:rsidRPr="00B517B9" w:rsidRDefault="0096646F" w:rsidP="00B517B9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646F" w:rsidRPr="00B517B9" w:rsidRDefault="0096646F" w:rsidP="00B517B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51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нковский</w:t>
            </w:r>
            <w:proofErr w:type="spellEnd"/>
            <w:r w:rsidRPr="00B51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-н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646F" w:rsidRPr="00AE2D74" w:rsidRDefault="0096646F" w:rsidP="0060675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2D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646F" w:rsidRPr="00AE2D74" w:rsidRDefault="0096646F" w:rsidP="0060675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2D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,7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6646F" w:rsidRPr="00AE2D74" w:rsidRDefault="0096646F" w:rsidP="0060675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2D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646F" w:rsidRPr="00AE2D74" w:rsidRDefault="0096646F" w:rsidP="0060675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2D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646F" w:rsidRPr="00B517B9" w:rsidRDefault="0096646F" w:rsidP="00AE2D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,2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646F" w:rsidRPr="00B517B9" w:rsidRDefault="0096646F" w:rsidP="00AE2D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646F" w:rsidRPr="00B517B9" w:rsidRDefault="0096646F" w:rsidP="00AE2D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646F" w:rsidRPr="003E0963" w:rsidRDefault="0096646F" w:rsidP="00AE2D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09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646F" w:rsidRPr="00B517B9" w:rsidRDefault="0096646F" w:rsidP="0060675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1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,7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646F" w:rsidRPr="00B517B9" w:rsidRDefault="0096646F" w:rsidP="0060675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1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,8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646F" w:rsidRPr="00B517B9" w:rsidRDefault="0096646F" w:rsidP="0060675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1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646F" w:rsidRPr="003E0963" w:rsidRDefault="0096646F" w:rsidP="0060675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09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96646F" w:rsidRPr="00AB7F64" w:rsidTr="00E17AA5">
        <w:trPr>
          <w:trHeight w:val="283"/>
        </w:trPr>
        <w:tc>
          <w:tcPr>
            <w:tcW w:w="204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D9D9D9" w:themeFill="background1" w:themeFillShade="D9"/>
          </w:tcPr>
          <w:p w:rsidR="0096646F" w:rsidRPr="00B517B9" w:rsidRDefault="0096646F" w:rsidP="00B517B9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6646F" w:rsidRPr="00B517B9" w:rsidRDefault="0096646F" w:rsidP="00B517B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51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ировский</w:t>
            </w:r>
            <w:proofErr w:type="spellEnd"/>
            <w:r w:rsidRPr="00B51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-н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96646F" w:rsidRPr="00AE2D74" w:rsidRDefault="0096646F" w:rsidP="0060675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2D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,8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96646F" w:rsidRPr="00AE2D74" w:rsidRDefault="0096646F" w:rsidP="0060675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2D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,7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:rsidR="0096646F" w:rsidRPr="00AE2D74" w:rsidRDefault="0096646F" w:rsidP="0060675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2D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96646F" w:rsidRPr="00AE2D74" w:rsidRDefault="0096646F" w:rsidP="0060675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2D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96646F" w:rsidRPr="00B517B9" w:rsidRDefault="0096646F" w:rsidP="00AE2D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96646F" w:rsidRPr="00B517B9" w:rsidRDefault="0096646F" w:rsidP="00AE2D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96646F" w:rsidRPr="00B517B9" w:rsidRDefault="0096646F" w:rsidP="00AE2D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96646F" w:rsidRPr="003E0963" w:rsidRDefault="0096646F" w:rsidP="00AE2D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09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6646F" w:rsidRPr="00B517B9" w:rsidRDefault="0096646F" w:rsidP="0060675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1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6646F" w:rsidRPr="00B517B9" w:rsidRDefault="0096646F" w:rsidP="0060675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1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6646F" w:rsidRPr="00B517B9" w:rsidRDefault="0096646F" w:rsidP="0060675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1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6646F" w:rsidRPr="003E0963" w:rsidRDefault="0096646F" w:rsidP="0060675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09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96646F" w:rsidRPr="00AB7F64" w:rsidTr="00E17AA5">
        <w:trPr>
          <w:trHeight w:val="283"/>
        </w:trPr>
        <w:tc>
          <w:tcPr>
            <w:tcW w:w="204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96646F" w:rsidRPr="00B517B9" w:rsidRDefault="0096646F" w:rsidP="00B517B9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6646F" w:rsidRPr="00B517B9" w:rsidRDefault="0096646F" w:rsidP="00B517B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рицкий р-н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96646F" w:rsidRPr="00AE2D74" w:rsidRDefault="0096646F" w:rsidP="0060675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2D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,7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96646F" w:rsidRPr="00AE2D74" w:rsidRDefault="0096646F" w:rsidP="0060675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,4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:rsidR="0096646F" w:rsidRPr="00AE2D74" w:rsidRDefault="0096646F" w:rsidP="0060675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2D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96646F" w:rsidRPr="00AE2D74" w:rsidRDefault="0096646F" w:rsidP="0060675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0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8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96646F" w:rsidRPr="00B517B9" w:rsidRDefault="0096646F" w:rsidP="00AE2D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,7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96646F" w:rsidRPr="00B517B9" w:rsidRDefault="0096646F" w:rsidP="00AE2D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,9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96646F" w:rsidRPr="00B517B9" w:rsidRDefault="0096646F" w:rsidP="00AE2D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96646F" w:rsidRPr="003E0963" w:rsidRDefault="0096646F" w:rsidP="00AE2D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09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6646F" w:rsidRPr="00B517B9" w:rsidRDefault="0096646F" w:rsidP="0060675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1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6646F" w:rsidRPr="00B517B9" w:rsidRDefault="0096646F" w:rsidP="0060675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1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,7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6646F" w:rsidRPr="00B517B9" w:rsidRDefault="0096646F" w:rsidP="0060675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1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6646F" w:rsidRPr="003E0963" w:rsidRDefault="0096646F" w:rsidP="0060675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09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96646F" w:rsidRPr="00AB7F64" w:rsidTr="00E17AA5">
        <w:trPr>
          <w:trHeight w:val="283"/>
        </w:trPr>
        <w:tc>
          <w:tcPr>
            <w:tcW w:w="20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6646F" w:rsidRPr="00B517B9" w:rsidRDefault="0096646F" w:rsidP="00B517B9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646F" w:rsidRPr="00B517B9" w:rsidRDefault="0096646F" w:rsidP="00B517B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51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ржокский</w:t>
            </w:r>
            <w:proofErr w:type="spellEnd"/>
            <w:r w:rsidRPr="00B51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-н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646F" w:rsidRPr="00AE2D74" w:rsidRDefault="0096646F" w:rsidP="0060675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2D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,5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646F" w:rsidRPr="00AE2D74" w:rsidRDefault="0096646F" w:rsidP="0060675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,9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6646F" w:rsidRPr="00AE2D74" w:rsidRDefault="0096646F" w:rsidP="0060675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2D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646F" w:rsidRPr="00AE2D74" w:rsidRDefault="0096646F" w:rsidP="0060675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0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646F" w:rsidRPr="00B517B9" w:rsidRDefault="0096646F" w:rsidP="00AE2D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646F" w:rsidRPr="00B517B9" w:rsidRDefault="0096646F" w:rsidP="00AE2D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646F" w:rsidRPr="00B517B9" w:rsidRDefault="0096646F" w:rsidP="00AE2D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646F" w:rsidRPr="003E0963" w:rsidRDefault="0096646F" w:rsidP="00AE2D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09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646F" w:rsidRPr="00B517B9" w:rsidRDefault="0096646F" w:rsidP="0060675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1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646F" w:rsidRPr="00B517B9" w:rsidRDefault="0096646F" w:rsidP="0060675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1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646F" w:rsidRPr="00B517B9" w:rsidRDefault="0096646F" w:rsidP="0060675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1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646F" w:rsidRPr="003E0963" w:rsidRDefault="0096646F" w:rsidP="0060675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09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96646F" w:rsidRPr="00AB7F64" w:rsidTr="00E17AA5">
        <w:trPr>
          <w:trHeight w:val="283"/>
        </w:trPr>
        <w:tc>
          <w:tcPr>
            <w:tcW w:w="204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D9D9D9" w:themeFill="background1" w:themeFillShade="D9"/>
          </w:tcPr>
          <w:p w:rsidR="0096646F" w:rsidRPr="00B517B9" w:rsidRDefault="0096646F" w:rsidP="00B517B9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6646F" w:rsidRPr="00B517B9" w:rsidRDefault="0096646F" w:rsidP="00B517B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51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ропецкий</w:t>
            </w:r>
            <w:proofErr w:type="spellEnd"/>
            <w:r w:rsidRPr="00B51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-н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96646F" w:rsidRPr="00AE2D74" w:rsidRDefault="0096646F" w:rsidP="0060675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2D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96646F" w:rsidRPr="00AE2D74" w:rsidRDefault="0096646F" w:rsidP="0060675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:rsidR="0096646F" w:rsidRPr="00AE2D74" w:rsidRDefault="0096646F" w:rsidP="0060675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2D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96646F" w:rsidRPr="00AE2D74" w:rsidRDefault="0096646F" w:rsidP="0060675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0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96646F" w:rsidRPr="00B517B9" w:rsidRDefault="0096646F" w:rsidP="00AE2D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96646F" w:rsidRPr="00B517B9" w:rsidRDefault="0096646F" w:rsidP="00AE2D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96646F" w:rsidRPr="00B517B9" w:rsidRDefault="0096646F" w:rsidP="00AE2D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96646F" w:rsidRPr="003E0963" w:rsidRDefault="0096646F" w:rsidP="00AE2D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09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6646F" w:rsidRPr="00B517B9" w:rsidRDefault="0096646F" w:rsidP="0060675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1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6646F" w:rsidRPr="00B517B9" w:rsidRDefault="0096646F" w:rsidP="0060675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1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6646F" w:rsidRPr="00B517B9" w:rsidRDefault="0096646F" w:rsidP="0060675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1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6646F" w:rsidRPr="003E0963" w:rsidRDefault="0096646F" w:rsidP="0060675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09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96646F" w:rsidRPr="00AB7F64" w:rsidTr="00E17AA5">
        <w:trPr>
          <w:trHeight w:val="283"/>
        </w:trPr>
        <w:tc>
          <w:tcPr>
            <w:tcW w:w="204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6646F" w:rsidRPr="00B517B9" w:rsidRDefault="0096646F" w:rsidP="00B517B9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646F" w:rsidRPr="00B517B9" w:rsidRDefault="0096646F" w:rsidP="00B517B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51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омельский</w:t>
            </w:r>
            <w:proofErr w:type="spellEnd"/>
            <w:r w:rsidRPr="00B51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51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о</w:t>
            </w:r>
            <w:proofErr w:type="spellEnd"/>
            <w:r w:rsidRPr="00B51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646F" w:rsidRPr="00AE2D74" w:rsidRDefault="0096646F" w:rsidP="0060675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2D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,7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646F" w:rsidRPr="00AE2D74" w:rsidRDefault="0096646F" w:rsidP="0060675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,5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6646F" w:rsidRPr="00AE2D74" w:rsidRDefault="0096646F" w:rsidP="0060675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2D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6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646F" w:rsidRPr="00AE2D74" w:rsidRDefault="0096646F" w:rsidP="0060675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0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646F" w:rsidRPr="00B517B9" w:rsidRDefault="0096646F" w:rsidP="00AE2D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,6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646F" w:rsidRPr="00B517B9" w:rsidRDefault="0096646F" w:rsidP="00AE2D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,4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646F" w:rsidRPr="00B517B9" w:rsidRDefault="0096646F" w:rsidP="00AE2D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646F" w:rsidRPr="003E0963" w:rsidRDefault="0096646F" w:rsidP="00AE2D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09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6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646F" w:rsidRPr="00B517B9" w:rsidRDefault="0096646F" w:rsidP="0060675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1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,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646F" w:rsidRPr="00B517B9" w:rsidRDefault="0096646F" w:rsidP="0060675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1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,1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646F" w:rsidRPr="00B517B9" w:rsidRDefault="0096646F" w:rsidP="0060675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1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7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646F" w:rsidRPr="003E0963" w:rsidRDefault="0096646F" w:rsidP="0060675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09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96646F" w:rsidRPr="00AB7F64" w:rsidTr="00E17AA5">
        <w:trPr>
          <w:trHeight w:val="283"/>
        </w:trPr>
        <w:tc>
          <w:tcPr>
            <w:tcW w:w="204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96646F" w:rsidRPr="00B517B9" w:rsidRDefault="0096646F" w:rsidP="00B517B9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646F" w:rsidRPr="00B517B9" w:rsidRDefault="0096646F" w:rsidP="00B517B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51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ровский</w:t>
            </w:r>
            <w:proofErr w:type="spellEnd"/>
            <w:r w:rsidRPr="00B51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-н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646F" w:rsidRPr="00AE2D74" w:rsidRDefault="0096646F" w:rsidP="0060675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2D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 w:rsidR="000955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Pr="00AE2D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6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646F" w:rsidRPr="00AE2D74" w:rsidRDefault="0096646F" w:rsidP="0060675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 w:rsidR="000955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6646F" w:rsidRPr="00AE2D74" w:rsidRDefault="0096646F" w:rsidP="0060675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2D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646F" w:rsidRPr="00AE2D74" w:rsidRDefault="0096646F" w:rsidP="0060675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0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646F" w:rsidRPr="00B517B9" w:rsidRDefault="0096646F" w:rsidP="00AE2D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,2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646F" w:rsidRPr="00B517B9" w:rsidRDefault="0096646F" w:rsidP="00AE2D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,8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646F" w:rsidRPr="00B517B9" w:rsidRDefault="0096646F" w:rsidP="00AE2D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646F" w:rsidRPr="003E0963" w:rsidRDefault="0096646F" w:rsidP="00AE2D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09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646F" w:rsidRPr="00B517B9" w:rsidRDefault="0096646F" w:rsidP="0060675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1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,8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646F" w:rsidRPr="00B517B9" w:rsidRDefault="0096646F" w:rsidP="0060675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1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,1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646F" w:rsidRPr="00B517B9" w:rsidRDefault="0096646F" w:rsidP="0060675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1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646F" w:rsidRPr="003E0963" w:rsidRDefault="0096646F" w:rsidP="0060675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09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1</w:t>
            </w:r>
          </w:p>
        </w:tc>
      </w:tr>
      <w:tr w:rsidR="0096646F" w:rsidRPr="00AB7F64" w:rsidTr="00E17AA5">
        <w:trPr>
          <w:trHeight w:val="283"/>
        </w:trPr>
        <w:tc>
          <w:tcPr>
            <w:tcW w:w="204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96646F" w:rsidRPr="00B517B9" w:rsidRDefault="0096646F" w:rsidP="00B517B9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646F" w:rsidRPr="00B517B9" w:rsidRDefault="0096646F" w:rsidP="00B517B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ТО Озёрный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646F" w:rsidRPr="00AE2D74" w:rsidRDefault="0096646F" w:rsidP="0060675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2D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,6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646F" w:rsidRPr="00AE2D74" w:rsidRDefault="0096646F" w:rsidP="0060675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,4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6646F" w:rsidRPr="00AE2D74" w:rsidRDefault="0096646F" w:rsidP="0060675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2D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2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646F" w:rsidRPr="00AE2D74" w:rsidRDefault="0096646F" w:rsidP="0060675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0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6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646F" w:rsidRPr="00B517B9" w:rsidRDefault="0096646F" w:rsidP="00AE2D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,5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646F" w:rsidRPr="00B517B9" w:rsidRDefault="0096646F" w:rsidP="00AE2D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,9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646F" w:rsidRPr="00B517B9" w:rsidRDefault="0096646F" w:rsidP="00AE2D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9</w:t>
            </w: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646F" w:rsidRPr="003E0963" w:rsidRDefault="0096646F" w:rsidP="00AE2D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09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646F" w:rsidRPr="00B517B9" w:rsidRDefault="0096646F" w:rsidP="0060675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1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,2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646F" w:rsidRPr="00B517B9" w:rsidRDefault="0096646F" w:rsidP="0060675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1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,6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646F" w:rsidRPr="00B517B9" w:rsidRDefault="0096646F" w:rsidP="0060675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1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646F" w:rsidRPr="003E0963" w:rsidRDefault="0096646F" w:rsidP="0060675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09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1</w:t>
            </w:r>
          </w:p>
        </w:tc>
      </w:tr>
      <w:tr w:rsidR="0096646F" w:rsidRPr="00AB7F64" w:rsidTr="00E17AA5">
        <w:trPr>
          <w:trHeight w:val="283"/>
        </w:trPr>
        <w:tc>
          <w:tcPr>
            <w:tcW w:w="204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96646F" w:rsidRPr="00B517B9" w:rsidRDefault="0096646F" w:rsidP="00B517B9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646F" w:rsidRPr="00B517B9" w:rsidRDefault="0096646F" w:rsidP="00B517B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ТО Солнечный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46F" w:rsidRPr="00AE2D74" w:rsidRDefault="0096646F" w:rsidP="0060675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2D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,3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646F" w:rsidRPr="00AE2D74" w:rsidRDefault="0096646F" w:rsidP="0060675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46F" w:rsidRPr="00AE2D74" w:rsidRDefault="0096646F" w:rsidP="0060675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2D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646F" w:rsidRPr="00AE2D74" w:rsidRDefault="0096646F" w:rsidP="0060675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0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1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646F" w:rsidRPr="00B517B9" w:rsidRDefault="0096646F" w:rsidP="00AE2D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,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646F" w:rsidRPr="00B517B9" w:rsidRDefault="0096646F" w:rsidP="00AE2D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646F" w:rsidRPr="00B517B9" w:rsidRDefault="0096646F" w:rsidP="00AE2D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646F" w:rsidRPr="003E0963" w:rsidRDefault="0096646F" w:rsidP="00AE2D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09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646F" w:rsidRPr="00B517B9" w:rsidRDefault="0096646F" w:rsidP="0060675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1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646F" w:rsidRPr="00B517B9" w:rsidRDefault="0096646F" w:rsidP="0060675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1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646F" w:rsidRPr="00B517B9" w:rsidRDefault="0096646F" w:rsidP="0060675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1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646F" w:rsidRPr="003E0963" w:rsidRDefault="0096646F" w:rsidP="0060675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09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96646F" w:rsidRPr="00AB7F64" w:rsidTr="00E17AA5">
        <w:trPr>
          <w:trHeight w:val="315"/>
        </w:trPr>
        <w:tc>
          <w:tcPr>
            <w:tcW w:w="2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</w:tcPr>
          <w:p w:rsidR="0096646F" w:rsidRPr="00B517B9" w:rsidRDefault="0096646F" w:rsidP="00B517B9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96646F" w:rsidRPr="00B517B9" w:rsidRDefault="0096646F" w:rsidP="00B517B9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51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реднерегиональ-ный</w:t>
            </w:r>
            <w:proofErr w:type="spellEnd"/>
            <w:r w:rsidRPr="00B51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показатель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:rsidR="0096646F" w:rsidRPr="00B517B9" w:rsidRDefault="00F80DCA" w:rsidP="00AE2D7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</w:t>
            </w:r>
            <w:r w:rsidR="0009558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,9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:rsidR="0096646F" w:rsidRPr="00B517B9" w:rsidRDefault="00F80DCA" w:rsidP="00AE2D7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</w:t>
            </w:r>
            <w:r w:rsidR="0009558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,9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:rsidR="0096646F" w:rsidRPr="00B517B9" w:rsidRDefault="00F80DCA" w:rsidP="00AE2D7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,9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:rsidR="0096646F" w:rsidRPr="00B517B9" w:rsidRDefault="00F80DCA" w:rsidP="00AE2D7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,8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:rsidR="0096646F" w:rsidRPr="00B517B9" w:rsidRDefault="0096646F" w:rsidP="0060675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4,8</w:t>
            </w: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:rsidR="0096646F" w:rsidRPr="00B517B9" w:rsidRDefault="0096646F" w:rsidP="0060675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7,6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:rsidR="0096646F" w:rsidRPr="00B517B9" w:rsidRDefault="0096646F" w:rsidP="0060675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,8</w:t>
            </w: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:rsidR="0096646F" w:rsidRPr="00B517B9" w:rsidRDefault="0096646F" w:rsidP="0060675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,5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96646F" w:rsidRPr="00B517B9" w:rsidRDefault="0096646F" w:rsidP="0060675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517B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3,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96646F" w:rsidRPr="00B517B9" w:rsidRDefault="0096646F" w:rsidP="0060675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517B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6,8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96646F" w:rsidRPr="00B517B9" w:rsidRDefault="0096646F" w:rsidP="0060675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517B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,3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96646F" w:rsidRPr="00B517B9" w:rsidRDefault="0096646F" w:rsidP="0060675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517B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,6</w:t>
            </w:r>
          </w:p>
        </w:tc>
      </w:tr>
    </w:tbl>
    <w:p w:rsidR="00781966" w:rsidRDefault="00781966" w:rsidP="00781966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E4139">
        <w:rPr>
          <w:rFonts w:ascii="Times New Roman" w:hAnsi="Times New Roman" w:cs="Times New Roman"/>
          <w:sz w:val="20"/>
          <w:szCs w:val="20"/>
        </w:rPr>
        <w:t xml:space="preserve">- цветом выделены </w:t>
      </w:r>
      <w:r>
        <w:rPr>
          <w:rFonts w:ascii="Times New Roman" w:hAnsi="Times New Roman" w:cs="Times New Roman"/>
          <w:sz w:val="20"/>
          <w:szCs w:val="20"/>
        </w:rPr>
        <w:t>МО</w:t>
      </w:r>
      <w:r w:rsidRPr="008E4139"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20"/>
          <w:szCs w:val="20"/>
        </w:rPr>
        <w:t>в</w:t>
      </w:r>
      <w:r w:rsidRPr="008E4139">
        <w:rPr>
          <w:rFonts w:ascii="Times New Roman" w:hAnsi="Times New Roman" w:cs="Times New Roman"/>
          <w:sz w:val="20"/>
          <w:szCs w:val="20"/>
        </w:rPr>
        <w:t xml:space="preserve">  которы</w:t>
      </w:r>
      <w:r>
        <w:rPr>
          <w:rFonts w:ascii="Times New Roman" w:hAnsi="Times New Roman" w:cs="Times New Roman"/>
          <w:sz w:val="20"/>
          <w:szCs w:val="20"/>
        </w:rPr>
        <w:t>х</w:t>
      </w:r>
      <w:r w:rsidRPr="008E4139">
        <w:rPr>
          <w:rFonts w:ascii="Times New Roman" w:hAnsi="Times New Roman" w:cs="Times New Roman"/>
          <w:sz w:val="20"/>
          <w:szCs w:val="20"/>
        </w:rPr>
        <w:t xml:space="preserve"> уровень удовлетворенности  в течение 3-х лет превышает 90%;</w:t>
      </w:r>
    </w:p>
    <w:p w:rsidR="00E766F8" w:rsidRDefault="00D10A36" w:rsidP="00E766F8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* </w:t>
      </w:r>
      <w:r w:rsidR="00E766F8">
        <w:rPr>
          <w:rFonts w:ascii="Times New Roman" w:hAnsi="Times New Roman" w:cs="Times New Roman"/>
          <w:color w:val="000000"/>
          <w:sz w:val="20"/>
          <w:szCs w:val="20"/>
        </w:rPr>
        <w:t xml:space="preserve">отмечены показатели с положительной динамикой за 3 года </w:t>
      </w:r>
      <w:r w:rsidR="00622F51">
        <w:rPr>
          <w:rFonts w:ascii="Times New Roman" w:hAnsi="Times New Roman" w:cs="Times New Roman"/>
          <w:color w:val="000000"/>
          <w:sz w:val="20"/>
          <w:szCs w:val="20"/>
        </w:rPr>
        <w:t>(2020-2022 гг.)</w:t>
      </w:r>
    </w:p>
    <w:p w:rsidR="00E766F8" w:rsidRDefault="00E766F8" w:rsidP="00781966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130E71" w:rsidRPr="00D44365" w:rsidRDefault="00E17AA5" w:rsidP="00D44365">
      <w:pPr>
        <w:autoSpaceDE w:val="0"/>
        <w:autoSpaceDN w:val="0"/>
        <w:adjustRightInd w:val="0"/>
        <w:spacing w:after="0" w:line="276" w:lineRule="auto"/>
        <w:ind w:left="-99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1A7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2 году наибольшую удовлетворенность</w:t>
      </w:r>
      <w:r w:rsidRPr="00CE41A7">
        <w:rPr>
          <w:rFonts w:ascii="Times New Roman" w:hAnsi="Times New Roman" w:cs="Times New Roman"/>
          <w:sz w:val="28"/>
          <w:szCs w:val="28"/>
        </w:rPr>
        <w:t xml:space="preserve"> данные категории респондентов демонстрируют</w:t>
      </w:r>
      <w:r w:rsidRPr="00631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E7900" w:rsidRPr="00631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Таблица </w:t>
      </w:r>
      <w:r w:rsidR="0095468B" w:rsidRPr="00631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D86F76" w:rsidRPr="00631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="006E7900" w:rsidRPr="00631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D44365">
        <w:rPr>
          <w:rFonts w:ascii="Times New Roman" w:hAnsi="Times New Roman" w:cs="Times New Roman"/>
          <w:sz w:val="28"/>
          <w:szCs w:val="28"/>
        </w:rPr>
        <w:t>:</w:t>
      </w:r>
    </w:p>
    <w:p w:rsidR="00133B9B" w:rsidRPr="00D83E74" w:rsidRDefault="00133B9B" w:rsidP="00133B9B">
      <w:pPr>
        <w:spacing w:after="0" w:line="276" w:lineRule="auto"/>
        <w:ind w:left="-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3E74">
        <w:rPr>
          <w:rFonts w:ascii="Times New Roman" w:hAnsi="Times New Roman" w:cs="Times New Roman"/>
          <w:color w:val="000000" w:themeColor="text1"/>
          <w:sz w:val="28"/>
          <w:szCs w:val="28"/>
        </w:rPr>
        <w:t>- обеспеченность</w:t>
      </w:r>
      <w:r w:rsidR="00D44365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D83E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езопасного пребывания обучающихся в здании и на территории школ, соблюдением правил внутреннего распорядка и дисциплины (84,6% обучающихся, 85,3% родителей);</w:t>
      </w:r>
    </w:p>
    <w:p w:rsidR="00133B9B" w:rsidRPr="00D83E74" w:rsidRDefault="00133B9B" w:rsidP="00133B9B">
      <w:pPr>
        <w:spacing w:after="0" w:line="276" w:lineRule="auto"/>
        <w:ind w:left="-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3E74">
        <w:rPr>
          <w:rFonts w:ascii="Times New Roman" w:hAnsi="Times New Roman" w:cs="Times New Roman"/>
          <w:color w:val="000000" w:themeColor="text1"/>
          <w:sz w:val="28"/>
          <w:szCs w:val="28"/>
        </w:rPr>
        <w:t>- обеспечение</w:t>
      </w:r>
      <w:r w:rsidR="00D44365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D83E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р по профилактике распространения новой </w:t>
      </w:r>
      <w:proofErr w:type="spellStart"/>
      <w:r w:rsidRPr="00D83E74">
        <w:rPr>
          <w:rFonts w:ascii="Times New Roman" w:hAnsi="Times New Roman" w:cs="Times New Roman"/>
          <w:color w:val="000000" w:themeColor="text1"/>
          <w:sz w:val="28"/>
          <w:szCs w:val="28"/>
        </w:rPr>
        <w:t>коронавирусной</w:t>
      </w:r>
      <w:proofErr w:type="spellEnd"/>
      <w:r w:rsidRPr="00D83E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фекции </w:t>
      </w:r>
      <w:r w:rsidRPr="00D83E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VID</w:t>
      </w:r>
      <w:r w:rsidRPr="00D83E74">
        <w:rPr>
          <w:rFonts w:ascii="Times New Roman" w:hAnsi="Times New Roman" w:cs="Times New Roman"/>
          <w:color w:val="000000" w:themeColor="text1"/>
          <w:sz w:val="28"/>
          <w:szCs w:val="28"/>
        </w:rPr>
        <w:t>-19 (81,6% и 84,9%</w:t>
      </w:r>
      <w:r w:rsidR="00D443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ответственно</w:t>
      </w:r>
      <w:r w:rsidRPr="00D83E74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:rsidR="00133B9B" w:rsidRPr="00D83E74" w:rsidRDefault="00133B9B" w:rsidP="00133B9B">
      <w:pPr>
        <w:spacing w:after="0" w:line="276" w:lineRule="auto"/>
        <w:ind w:left="-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3E74">
        <w:rPr>
          <w:rFonts w:ascii="Times New Roman" w:hAnsi="Times New Roman" w:cs="Times New Roman"/>
          <w:color w:val="000000" w:themeColor="text1"/>
          <w:sz w:val="28"/>
          <w:szCs w:val="28"/>
        </w:rPr>
        <w:t>- удовлетворенность</w:t>
      </w:r>
      <w:r w:rsidR="00D44365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D83E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заимоотношениями с классным руководителем и другими специалистами школ (82,2% и 87,1%);</w:t>
      </w:r>
    </w:p>
    <w:p w:rsidR="00133B9B" w:rsidRPr="00D83E74" w:rsidRDefault="00133B9B" w:rsidP="00133B9B">
      <w:pPr>
        <w:spacing w:after="0" w:line="276" w:lineRule="auto"/>
        <w:ind w:left="-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3E74">
        <w:rPr>
          <w:rFonts w:ascii="Times New Roman" w:hAnsi="Times New Roman" w:cs="Times New Roman"/>
          <w:color w:val="000000" w:themeColor="text1"/>
          <w:sz w:val="28"/>
          <w:szCs w:val="28"/>
        </w:rPr>
        <w:t>- обеспечение</w:t>
      </w:r>
      <w:r w:rsidR="00D44365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D83E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зможности обратиться за советом/консультацией к администрации, классному руководителю, педагогу-психологу (84,6% и 89,3%);</w:t>
      </w:r>
    </w:p>
    <w:p w:rsidR="00133B9B" w:rsidRPr="00D83E74" w:rsidRDefault="00133B9B" w:rsidP="00133B9B">
      <w:pPr>
        <w:spacing w:after="0" w:line="276" w:lineRule="auto"/>
        <w:ind w:left="-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3E74">
        <w:rPr>
          <w:rFonts w:ascii="Times New Roman" w:hAnsi="Times New Roman" w:cs="Times New Roman"/>
          <w:color w:val="000000" w:themeColor="text1"/>
          <w:sz w:val="28"/>
          <w:szCs w:val="28"/>
        </w:rPr>
        <w:t>- удовлетворенность</w:t>
      </w:r>
      <w:r w:rsidR="00D44365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D83E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оевременным информированием педагогами и администрацией школ обучающихся и их родителей о событиях школьной жизни, успеваемости и поведении учеников (83% и 86,8%).</w:t>
      </w:r>
    </w:p>
    <w:p w:rsidR="00133B9B" w:rsidRPr="00D83E74" w:rsidRDefault="00133B9B" w:rsidP="00133B9B">
      <w:pPr>
        <w:spacing w:after="0" w:line="276" w:lineRule="auto"/>
        <w:ind w:left="-851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3E74">
        <w:rPr>
          <w:rFonts w:ascii="Times New Roman" w:hAnsi="Times New Roman" w:cs="Times New Roman"/>
          <w:color w:val="000000" w:themeColor="text1"/>
          <w:sz w:val="28"/>
          <w:szCs w:val="28"/>
        </w:rPr>
        <w:t>Менее удовлетворены:</w:t>
      </w:r>
    </w:p>
    <w:p w:rsidR="00133B9B" w:rsidRPr="00D83E74" w:rsidRDefault="00133B9B" w:rsidP="00133B9B">
      <w:pPr>
        <w:spacing w:after="0" w:line="276" w:lineRule="auto"/>
        <w:ind w:left="-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3E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2F375F" w:rsidRPr="00D83E74">
        <w:rPr>
          <w:rFonts w:ascii="Times New Roman" w:hAnsi="Times New Roman" w:cs="Times New Roman"/>
          <w:color w:val="000000" w:themeColor="text1"/>
          <w:sz w:val="28"/>
          <w:szCs w:val="28"/>
        </w:rPr>
        <w:t>оснащенность</w:t>
      </w:r>
      <w:r w:rsidR="00D44365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2F375F" w:rsidRPr="00D83E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школ материально-технической базой (72% и 75%);</w:t>
      </w:r>
    </w:p>
    <w:p w:rsidR="002F375F" w:rsidRPr="00D83E74" w:rsidRDefault="002F375F" w:rsidP="00133B9B">
      <w:pPr>
        <w:spacing w:after="0" w:line="276" w:lineRule="auto"/>
        <w:ind w:left="-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3E74">
        <w:rPr>
          <w:rFonts w:ascii="Times New Roman" w:hAnsi="Times New Roman" w:cs="Times New Roman"/>
          <w:color w:val="000000" w:themeColor="text1"/>
          <w:sz w:val="28"/>
          <w:szCs w:val="28"/>
        </w:rPr>
        <w:t>- организаци</w:t>
      </w:r>
      <w:r w:rsidR="00D44365"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 w:rsidRPr="00D83E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качество</w:t>
      </w:r>
      <w:r w:rsidR="00D44365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D83E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итания в школьных столовых (62,2% и 66,3%);</w:t>
      </w:r>
    </w:p>
    <w:p w:rsidR="002F375F" w:rsidRPr="00D83E74" w:rsidRDefault="002F375F" w:rsidP="00133B9B">
      <w:pPr>
        <w:spacing w:after="0" w:line="276" w:lineRule="auto"/>
        <w:ind w:left="-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3E74">
        <w:rPr>
          <w:rFonts w:ascii="Times New Roman" w:hAnsi="Times New Roman" w:cs="Times New Roman"/>
          <w:color w:val="000000" w:themeColor="text1"/>
          <w:sz w:val="28"/>
          <w:szCs w:val="28"/>
        </w:rPr>
        <w:t>- организаци</w:t>
      </w:r>
      <w:r w:rsidR="00D44365"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 w:rsidRPr="00D83E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зовательного процесса с применением дистанционных технологий (72,1% и 75,7%);</w:t>
      </w:r>
    </w:p>
    <w:p w:rsidR="002F375F" w:rsidRDefault="002F375F" w:rsidP="00133B9B">
      <w:pPr>
        <w:spacing w:after="0" w:line="276" w:lineRule="auto"/>
        <w:ind w:left="-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3E74">
        <w:rPr>
          <w:rFonts w:ascii="Times New Roman" w:hAnsi="Times New Roman" w:cs="Times New Roman"/>
          <w:color w:val="000000" w:themeColor="text1"/>
          <w:sz w:val="28"/>
          <w:szCs w:val="28"/>
        </w:rPr>
        <w:t>- обеспечение</w:t>
      </w:r>
      <w:r w:rsidR="00D44365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D83E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ступа к сети Интернет, возможность</w:t>
      </w:r>
      <w:r w:rsidR="00D44365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D83E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еспечения выход</w:t>
      </w:r>
      <w:r w:rsidR="00D83E74" w:rsidRPr="00D83E74">
        <w:rPr>
          <w:rFonts w:ascii="Times New Roman" w:hAnsi="Times New Roman" w:cs="Times New Roman"/>
          <w:color w:val="000000" w:themeColor="text1"/>
          <w:sz w:val="28"/>
          <w:szCs w:val="28"/>
        </w:rPr>
        <w:t>а в данную сеть (68,7% и 75,4%).</w:t>
      </w:r>
    </w:p>
    <w:p w:rsidR="006B5524" w:rsidRDefault="006B5524" w:rsidP="00D44365">
      <w:pPr>
        <w:tabs>
          <w:tab w:val="left" w:pos="9355"/>
        </w:tabs>
        <w:spacing w:after="0" w:line="276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44365" w:rsidRDefault="00D44365" w:rsidP="00D44365">
      <w:pPr>
        <w:tabs>
          <w:tab w:val="left" w:pos="9355"/>
        </w:tabs>
        <w:spacing w:after="0" w:line="276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44365" w:rsidRDefault="00D44365" w:rsidP="00D44365">
      <w:pPr>
        <w:tabs>
          <w:tab w:val="left" w:pos="9355"/>
        </w:tabs>
        <w:spacing w:after="0" w:line="276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44365" w:rsidRDefault="00D44365" w:rsidP="00D44365">
      <w:pPr>
        <w:tabs>
          <w:tab w:val="left" w:pos="9355"/>
        </w:tabs>
        <w:spacing w:after="0" w:line="276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44365" w:rsidRDefault="00D44365" w:rsidP="00D44365">
      <w:pPr>
        <w:tabs>
          <w:tab w:val="left" w:pos="9355"/>
        </w:tabs>
        <w:spacing w:after="0" w:line="276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44365" w:rsidRDefault="00D44365" w:rsidP="00D44365">
      <w:pPr>
        <w:tabs>
          <w:tab w:val="left" w:pos="9355"/>
        </w:tabs>
        <w:spacing w:after="0" w:line="276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44365" w:rsidRDefault="00D44365" w:rsidP="00D44365">
      <w:pPr>
        <w:tabs>
          <w:tab w:val="left" w:pos="9355"/>
        </w:tabs>
        <w:spacing w:after="0" w:line="276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44365" w:rsidRPr="00AB7F64" w:rsidRDefault="00D44365" w:rsidP="00D44365">
      <w:pPr>
        <w:tabs>
          <w:tab w:val="left" w:pos="9355"/>
        </w:tabs>
        <w:spacing w:after="0" w:line="276" w:lineRule="auto"/>
        <w:ind w:right="-1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highlight w:val="yellow"/>
        </w:rPr>
      </w:pPr>
    </w:p>
    <w:p w:rsidR="00A74E8E" w:rsidRDefault="00EA3587" w:rsidP="00566079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A11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Итоги анкетирования обучающихся </w:t>
      </w:r>
      <w:r w:rsidR="00DA11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10 - </w:t>
      </w:r>
      <w:r w:rsidRPr="00DA11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1 классов и их родителей</w:t>
      </w:r>
    </w:p>
    <w:p w:rsidR="00EA3587" w:rsidRPr="00DA11B0" w:rsidRDefault="00EA3587" w:rsidP="00566079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A11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по </w:t>
      </w:r>
      <w:r w:rsidR="00A74E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 w:rsidRPr="00DA11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влетворенности качеством предоставляемых</w:t>
      </w:r>
    </w:p>
    <w:p w:rsidR="006E7900" w:rsidRPr="00DA11B0" w:rsidRDefault="00EA3587" w:rsidP="0095468B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A11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разовательных услуг за три года (20</w:t>
      </w:r>
      <w:r w:rsidR="00F950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0</w:t>
      </w:r>
      <w:r w:rsidRPr="00DA11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20</w:t>
      </w:r>
      <w:r w:rsidR="00DA11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r w:rsidR="008211E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r w:rsidRPr="00DA11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гг.)</w:t>
      </w:r>
    </w:p>
    <w:p w:rsidR="006E7900" w:rsidRPr="00DA11B0" w:rsidRDefault="006E7900" w:rsidP="002466C7">
      <w:pPr>
        <w:tabs>
          <w:tab w:val="left" w:pos="13435"/>
        </w:tabs>
        <w:spacing w:after="0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9F49AF" w:rsidRDefault="00DA11B0" w:rsidP="002466C7">
      <w:pPr>
        <w:tabs>
          <w:tab w:val="left" w:pos="13435"/>
        </w:tabs>
        <w:spacing w:after="0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DA11B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lastRenderedPageBreak/>
        <w:t>Таблица 10</w:t>
      </w:r>
    </w:p>
    <w:tbl>
      <w:tblPr>
        <w:tblW w:w="5333" w:type="pct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79"/>
        <w:gridCol w:w="595"/>
        <w:gridCol w:w="598"/>
        <w:gridCol w:w="567"/>
        <w:gridCol w:w="567"/>
        <w:gridCol w:w="661"/>
        <w:gridCol w:w="598"/>
        <w:gridCol w:w="596"/>
        <w:gridCol w:w="625"/>
        <w:gridCol w:w="569"/>
        <w:gridCol w:w="637"/>
        <w:gridCol w:w="706"/>
        <w:gridCol w:w="708"/>
      </w:tblGrid>
      <w:tr w:rsidR="00ED4412" w:rsidRPr="00B631AA" w:rsidTr="00BC4534">
        <w:trPr>
          <w:cantSplit/>
          <w:trHeight w:val="162"/>
        </w:trPr>
        <w:tc>
          <w:tcPr>
            <w:tcW w:w="13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  <w:hideMark/>
          </w:tcPr>
          <w:p w:rsidR="00ED4412" w:rsidRPr="00B631AA" w:rsidRDefault="00ED4412" w:rsidP="00A96DD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31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опросы </w:t>
            </w:r>
          </w:p>
          <w:p w:rsidR="00ED4412" w:rsidRPr="00B631AA" w:rsidRDefault="00ED4412" w:rsidP="00A96DD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31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анкеты</w:t>
            </w:r>
          </w:p>
        </w:tc>
        <w:tc>
          <w:tcPr>
            <w:tcW w:w="1140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4412" w:rsidRPr="00B631AA" w:rsidRDefault="008211E6" w:rsidP="00B2754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</w:t>
            </w:r>
            <w:r w:rsidR="00B275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ED4412" w:rsidRPr="00B631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215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412" w:rsidRPr="00B631AA" w:rsidRDefault="008211E6" w:rsidP="00A96DD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1</w:t>
            </w:r>
            <w:r w:rsidR="00ED4412" w:rsidRPr="00B631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284" w:type="pct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ED4412" w:rsidRPr="00B631AA" w:rsidRDefault="008211E6" w:rsidP="00B2754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</w:t>
            </w:r>
            <w:r w:rsidR="00B275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</w:t>
            </w:r>
            <w:r w:rsidR="00ED4412" w:rsidRPr="00B631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.</w:t>
            </w:r>
          </w:p>
        </w:tc>
      </w:tr>
      <w:tr w:rsidR="00ED4412" w:rsidRPr="00B631AA" w:rsidTr="00BC4534">
        <w:trPr>
          <w:trHeight w:val="360"/>
        </w:trPr>
        <w:tc>
          <w:tcPr>
            <w:tcW w:w="1361" w:type="pct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  <w:hideMark/>
          </w:tcPr>
          <w:p w:rsidR="00ED4412" w:rsidRPr="00B631AA" w:rsidRDefault="00ED4412" w:rsidP="00A96DD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4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412" w:rsidRPr="00B631AA" w:rsidRDefault="00ED4412" w:rsidP="00A96D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ностью удовлетворены</w:t>
            </w:r>
          </w:p>
        </w:tc>
        <w:tc>
          <w:tcPr>
            <w:tcW w:w="55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412" w:rsidRPr="00B631AA" w:rsidRDefault="00ED4412" w:rsidP="00A96D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</w:t>
            </w:r>
          </w:p>
          <w:p w:rsidR="00ED4412" w:rsidRPr="00B631AA" w:rsidRDefault="00ED4412" w:rsidP="00A96D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63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овлетв</w:t>
            </w:r>
            <w:proofErr w:type="spellEnd"/>
            <w:r w:rsidRPr="00B63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1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412" w:rsidRPr="00B631AA" w:rsidRDefault="00ED4412" w:rsidP="00A96D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ностью удовлетворены</w:t>
            </w:r>
          </w:p>
        </w:tc>
        <w:tc>
          <w:tcPr>
            <w:tcW w:w="59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412" w:rsidRPr="00B631AA" w:rsidRDefault="00ED4412" w:rsidP="00A96D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</w:t>
            </w:r>
            <w:proofErr w:type="spellStart"/>
            <w:r w:rsidRPr="00B63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овлетв</w:t>
            </w:r>
            <w:proofErr w:type="spellEnd"/>
            <w:r w:rsidRPr="00B63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91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ED4412" w:rsidRPr="00B631AA" w:rsidRDefault="00ED4412" w:rsidP="00A96D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ностью удовлетворены</w:t>
            </w:r>
          </w:p>
        </w:tc>
        <w:tc>
          <w:tcPr>
            <w:tcW w:w="693" w:type="pct"/>
            <w:gridSpan w:val="2"/>
            <w:shd w:val="clear" w:color="auto" w:fill="auto"/>
            <w:vAlign w:val="center"/>
          </w:tcPr>
          <w:p w:rsidR="00ED4412" w:rsidRPr="00B631AA" w:rsidRDefault="00ED4412" w:rsidP="00A96D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</w:t>
            </w:r>
            <w:proofErr w:type="spellStart"/>
            <w:r w:rsidRPr="00B63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овлетв</w:t>
            </w:r>
            <w:proofErr w:type="spellEnd"/>
            <w:r w:rsidRPr="00B63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ED4412" w:rsidRPr="00B631AA" w:rsidTr="00BC4534">
        <w:trPr>
          <w:cantSplit/>
          <w:trHeight w:val="779"/>
        </w:trPr>
        <w:tc>
          <w:tcPr>
            <w:tcW w:w="13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  <w:hideMark/>
          </w:tcPr>
          <w:p w:rsidR="00ED4412" w:rsidRPr="00B631AA" w:rsidRDefault="00ED4412" w:rsidP="00A96DD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D4412" w:rsidRPr="00B631AA" w:rsidRDefault="00ED4412" w:rsidP="00A96DD3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63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уч</w:t>
            </w:r>
            <w:proofErr w:type="spellEnd"/>
            <w:r w:rsidRPr="00B63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D4412" w:rsidRPr="00B631AA" w:rsidRDefault="00ED4412" w:rsidP="00A96DD3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дит.</w:t>
            </w:r>
          </w:p>
        </w:tc>
        <w:tc>
          <w:tcPr>
            <w:tcW w:w="27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D4412" w:rsidRPr="00B631AA" w:rsidRDefault="00ED4412" w:rsidP="00A96DD3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63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уч</w:t>
            </w:r>
            <w:proofErr w:type="spellEnd"/>
            <w:r w:rsidRPr="00B63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7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D4412" w:rsidRPr="00B631AA" w:rsidRDefault="00ED4412" w:rsidP="00A96DD3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дит.</w:t>
            </w:r>
          </w:p>
        </w:tc>
        <w:tc>
          <w:tcPr>
            <w:tcW w:w="32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D4412" w:rsidRPr="00B631AA" w:rsidRDefault="00ED4412" w:rsidP="00A96DD3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63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уч</w:t>
            </w:r>
            <w:proofErr w:type="spellEnd"/>
            <w:r w:rsidRPr="00B63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D4412" w:rsidRPr="00B631AA" w:rsidRDefault="00ED4412" w:rsidP="00A96DD3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дит.</w:t>
            </w:r>
          </w:p>
        </w:tc>
        <w:tc>
          <w:tcPr>
            <w:tcW w:w="2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D4412" w:rsidRPr="00B631AA" w:rsidRDefault="00ED4412" w:rsidP="00A96DD3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63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уч</w:t>
            </w:r>
            <w:proofErr w:type="spellEnd"/>
            <w:r w:rsidRPr="00B63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0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D4412" w:rsidRPr="00B631AA" w:rsidRDefault="00ED4412" w:rsidP="00A96DD3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дит.</w:t>
            </w:r>
          </w:p>
        </w:tc>
        <w:tc>
          <w:tcPr>
            <w:tcW w:w="279" w:type="pct"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D4412" w:rsidRPr="00B631AA" w:rsidRDefault="00ED4412" w:rsidP="00A96DD3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63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уч</w:t>
            </w:r>
            <w:proofErr w:type="spellEnd"/>
            <w:r w:rsidRPr="00B63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12" w:type="pct"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ED4412" w:rsidRPr="00B631AA" w:rsidRDefault="00ED4412" w:rsidP="00A96DD3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дит.</w:t>
            </w:r>
          </w:p>
        </w:tc>
        <w:tc>
          <w:tcPr>
            <w:tcW w:w="346" w:type="pct"/>
            <w:shd w:val="clear" w:color="auto" w:fill="auto"/>
            <w:textDirection w:val="btLr"/>
            <w:vAlign w:val="center"/>
          </w:tcPr>
          <w:p w:rsidR="00ED4412" w:rsidRPr="00B631AA" w:rsidRDefault="00ED4412" w:rsidP="00A96DD3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63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уч</w:t>
            </w:r>
            <w:proofErr w:type="spellEnd"/>
            <w:r w:rsidRPr="00B63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47" w:type="pct"/>
            <w:shd w:val="clear" w:color="auto" w:fill="auto"/>
            <w:textDirection w:val="btLr"/>
            <w:vAlign w:val="center"/>
          </w:tcPr>
          <w:p w:rsidR="00ED4412" w:rsidRPr="00B631AA" w:rsidRDefault="00ED4412" w:rsidP="00A96DD3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дит.</w:t>
            </w:r>
          </w:p>
        </w:tc>
      </w:tr>
      <w:tr w:rsidR="00B27547" w:rsidRPr="00B631AA" w:rsidTr="00BC4534">
        <w:trPr>
          <w:trHeight w:val="494"/>
        </w:trPr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  <w:hideMark/>
          </w:tcPr>
          <w:p w:rsidR="00B27547" w:rsidRPr="00B631AA" w:rsidRDefault="00B27547" w:rsidP="000360A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1AA">
              <w:rPr>
                <w:rFonts w:ascii="Times New Roman" w:hAnsi="Times New Roman" w:cs="Times New Roman"/>
                <w:sz w:val="20"/>
                <w:szCs w:val="20"/>
              </w:rPr>
              <w:t>1.Удовлетворенность  оснащенностью школы материально-технической базой</w:t>
            </w:r>
          </w:p>
        </w:tc>
        <w:tc>
          <w:tcPr>
            <w:tcW w:w="29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547" w:rsidRPr="00B631AA" w:rsidRDefault="00B27547" w:rsidP="00B2754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2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547" w:rsidRPr="00B631AA" w:rsidRDefault="00B27547" w:rsidP="00B2754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27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547" w:rsidRPr="00B631AA" w:rsidRDefault="00B27547" w:rsidP="00B2754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7</w:t>
            </w:r>
          </w:p>
        </w:tc>
        <w:tc>
          <w:tcPr>
            <w:tcW w:w="27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547" w:rsidRPr="00B631AA" w:rsidRDefault="00B27547" w:rsidP="00B2754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2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547" w:rsidRPr="00B631AA" w:rsidRDefault="00B27547" w:rsidP="00B2754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4</w:t>
            </w:r>
          </w:p>
        </w:tc>
        <w:tc>
          <w:tcPr>
            <w:tcW w:w="2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547" w:rsidRPr="00B631AA" w:rsidRDefault="00B27547" w:rsidP="00B2754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,7</w:t>
            </w:r>
          </w:p>
        </w:tc>
        <w:tc>
          <w:tcPr>
            <w:tcW w:w="2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547" w:rsidRPr="00B631AA" w:rsidRDefault="00B27547" w:rsidP="00B2754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0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547" w:rsidRPr="00B631AA" w:rsidRDefault="00B27547" w:rsidP="00B2754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279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27547" w:rsidRPr="00B631AA" w:rsidRDefault="00B27547" w:rsidP="00B2754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,9</w:t>
            </w:r>
          </w:p>
        </w:tc>
        <w:tc>
          <w:tcPr>
            <w:tcW w:w="31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27547" w:rsidRPr="00B631AA" w:rsidRDefault="00B27547" w:rsidP="00B2754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1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B27547" w:rsidRPr="00B631AA" w:rsidRDefault="00B27547" w:rsidP="00B2754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9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B27547" w:rsidRPr="00B631AA" w:rsidRDefault="00B27547" w:rsidP="00B2754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8</w:t>
            </w:r>
          </w:p>
        </w:tc>
      </w:tr>
      <w:tr w:rsidR="00B27547" w:rsidRPr="00B631AA" w:rsidTr="00BC4534">
        <w:trPr>
          <w:trHeight w:val="494"/>
        </w:trPr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  <w:hideMark/>
          </w:tcPr>
          <w:p w:rsidR="00B27547" w:rsidRPr="00B631AA" w:rsidRDefault="00B27547" w:rsidP="000360A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1AA">
              <w:rPr>
                <w:rFonts w:ascii="Times New Roman" w:hAnsi="Times New Roman" w:cs="Times New Roman"/>
                <w:sz w:val="20"/>
                <w:szCs w:val="20"/>
              </w:rPr>
              <w:t>2.Удовлетворенность обеспечением безопасного пребывания обучающихся в здании и на территории школы, соблюдением правил вну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ннего распорядка и дисциплины</w:t>
            </w:r>
          </w:p>
        </w:tc>
        <w:tc>
          <w:tcPr>
            <w:tcW w:w="29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547" w:rsidRPr="00B631AA" w:rsidRDefault="00B27547" w:rsidP="00B2754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,6</w:t>
            </w:r>
          </w:p>
        </w:tc>
        <w:tc>
          <w:tcPr>
            <w:tcW w:w="2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547" w:rsidRPr="00B631AA" w:rsidRDefault="00B27547" w:rsidP="00B2754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,3</w:t>
            </w:r>
          </w:p>
        </w:tc>
        <w:tc>
          <w:tcPr>
            <w:tcW w:w="27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547" w:rsidRPr="00B631AA" w:rsidRDefault="00B27547" w:rsidP="00B2754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27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547" w:rsidRPr="00B631AA" w:rsidRDefault="00B27547" w:rsidP="00B2754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32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547" w:rsidRPr="00B631AA" w:rsidRDefault="00B27547" w:rsidP="00B2754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,9</w:t>
            </w:r>
          </w:p>
        </w:tc>
        <w:tc>
          <w:tcPr>
            <w:tcW w:w="2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547" w:rsidRPr="00B631AA" w:rsidRDefault="00B27547" w:rsidP="00B2754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,8</w:t>
            </w:r>
          </w:p>
        </w:tc>
        <w:tc>
          <w:tcPr>
            <w:tcW w:w="2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547" w:rsidRPr="00B631AA" w:rsidRDefault="00B27547" w:rsidP="00B2754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30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547" w:rsidRPr="00B631AA" w:rsidRDefault="00B27547" w:rsidP="00B2754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279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27547" w:rsidRPr="00B631AA" w:rsidRDefault="00B27547" w:rsidP="00B2754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,6</w:t>
            </w:r>
          </w:p>
        </w:tc>
        <w:tc>
          <w:tcPr>
            <w:tcW w:w="31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27547" w:rsidRPr="00B631AA" w:rsidRDefault="00B27547" w:rsidP="00B2754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,7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B27547" w:rsidRPr="00B631AA" w:rsidRDefault="00B27547" w:rsidP="00B2754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B27547" w:rsidRPr="00B631AA" w:rsidRDefault="00B27547" w:rsidP="00B2754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</w:tr>
      <w:tr w:rsidR="00B27547" w:rsidRPr="00B631AA" w:rsidTr="00BC4534">
        <w:trPr>
          <w:trHeight w:val="494"/>
        </w:trPr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:rsidR="00B27547" w:rsidRPr="00B631AA" w:rsidRDefault="00B27547" w:rsidP="000360A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1AA">
              <w:rPr>
                <w:rFonts w:ascii="Times New Roman" w:hAnsi="Times New Roman" w:cs="Times New Roman"/>
                <w:sz w:val="20"/>
                <w:szCs w:val="20"/>
              </w:rPr>
              <w:t>2.1 созданием условий для сохранения и укрепления здоровья обучающихся</w:t>
            </w:r>
            <w:r w:rsidR="00F9504D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9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547" w:rsidRPr="00B631AA" w:rsidRDefault="00B27547" w:rsidP="00B2754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,7</w:t>
            </w:r>
          </w:p>
        </w:tc>
        <w:tc>
          <w:tcPr>
            <w:tcW w:w="2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547" w:rsidRPr="00B631AA" w:rsidRDefault="00B27547" w:rsidP="00B2754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,7</w:t>
            </w:r>
          </w:p>
        </w:tc>
        <w:tc>
          <w:tcPr>
            <w:tcW w:w="27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547" w:rsidRPr="00B631AA" w:rsidRDefault="00B27547" w:rsidP="00B2754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3</w:t>
            </w:r>
          </w:p>
        </w:tc>
        <w:tc>
          <w:tcPr>
            <w:tcW w:w="27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547" w:rsidRPr="00B631AA" w:rsidRDefault="00B27547" w:rsidP="00B2754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32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547" w:rsidRPr="00B631AA" w:rsidRDefault="00B27547" w:rsidP="00B2754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,2</w:t>
            </w:r>
          </w:p>
        </w:tc>
        <w:tc>
          <w:tcPr>
            <w:tcW w:w="2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547" w:rsidRPr="00B631AA" w:rsidRDefault="00B27547" w:rsidP="00B2754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2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547" w:rsidRPr="00B631AA" w:rsidRDefault="00B27547" w:rsidP="00B2754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1</w:t>
            </w:r>
          </w:p>
        </w:tc>
        <w:tc>
          <w:tcPr>
            <w:tcW w:w="30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547" w:rsidRPr="00B631AA" w:rsidRDefault="00B27547" w:rsidP="00B2754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9</w:t>
            </w:r>
          </w:p>
        </w:tc>
        <w:tc>
          <w:tcPr>
            <w:tcW w:w="279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27547" w:rsidRPr="00B631AA" w:rsidRDefault="00B27547" w:rsidP="00B2754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,3</w:t>
            </w:r>
          </w:p>
        </w:tc>
        <w:tc>
          <w:tcPr>
            <w:tcW w:w="31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27547" w:rsidRPr="00B631AA" w:rsidRDefault="00B27547" w:rsidP="00B2754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,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B27547" w:rsidRPr="00B631AA" w:rsidRDefault="00B27547" w:rsidP="00B2754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5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B27547" w:rsidRPr="00B631AA" w:rsidRDefault="00B27547" w:rsidP="00B2754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3</w:t>
            </w:r>
          </w:p>
        </w:tc>
      </w:tr>
      <w:tr w:rsidR="00B27547" w:rsidRPr="00B631AA" w:rsidTr="00BC4534">
        <w:trPr>
          <w:trHeight w:val="494"/>
        </w:trPr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:rsidR="00B27547" w:rsidRPr="00B631AA" w:rsidRDefault="00B27547" w:rsidP="000360A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1AA">
              <w:rPr>
                <w:rFonts w:ascii="Times New Roman" w:hAnsi="Times New Roman" w:cs="Times New Roman"/>
                <w:sz w:val="20"/>
                <w:szCs w:val="20"/>
              </w:rPr>
              <w:t xml:space="preserve">2.2 </w:t>
            </w:r>
            <w:bookmarkStart w:id="0" w:name="_Hlk73374448"/>
            <w:r w:rsidRPr="00B631AA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м мер по профилактике распространения новой </w:t>
            </w:r>
            <w:proofErr w:type="spellStart"/>
            <w:r w:rsidRPr="00B631AA">
              <w:rPr>
                <w:rFonts w:ascii="Times New Roman" w:hAnsi="Times New Roman" w:cs="Times New Roman"/>
                <w:sz w:val="20"/>
                <w:szCs w:val="20"/>
              </w:rPr>
              <w:t>короновирусной</w:t>
            </w:r>
            <w:proofErr w:type="spellEnd"/>
            <w:r w:rsidRPr="00B631AA">
              <w:rPr>
                <w:rFonts w:ascii="Times New Roman" w:hAnsi="Times New Roman" w:cs="Times New Roman"/>
                <w:sz w:val="20"/>
                <w:szCs w:val="20"/>
              </w:rPr>
              <w:t xml:space="preserve"> инфекции </w:t>
            </w:r>
            <w:r w:rsidRPr="00B631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VID</w:t>
            </w:r>
            <w:r w:rsidRPr="00B631AA">
              <w:rPr>
                <w:rFonts w:ascii="Times New Roman" w:hAnsi="Times New Roman" w:cs="Times New Roman"/>
                <w:sz w:val="20"/>
                <w:szCs w:val="20"/>
              </w:rPr>
              <w:t xml:space="preserve"> - 19</w:t>
            </w:r>
            <w:bookmarkEnd w:id="0"/>
          </w:p>
        </w:tc>
        <w:tc>
          <w:tcPr>
            <w:tcW w:w="29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547" w:rsidRPr="00B631AA" w:rsidRDefault="00B27547" w:rsidP="00B2754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,6</w:t>
            </w:r>
          </w:p>
        </w:tc>
        <w:tc>
          <w:tcPr>
            <w:tcW w:w="2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547" w:rsidRPr="00B631AA" w:rsidRDefault="00B27547" w:rsidP="00B2754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,9</w:t>
            </w:r>
          </w:p>
        </w:tc>
        <w:tc>
          <w:tcPr>
            <w:tcW w:w="27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547" w:rsidRPr="00B631AA" w:rsidRDefault="00B27547" w:rsidP="00B2754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6</w:t>
            </w:r>
          </w:p>
        </w:tc>
        <w:tc>
          <w:tcPr>
            <w:tcW w:w="27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547" w:rsidRPr="00B631AA" w:rsidRDefault="00B27547" w:rsidP="00B2754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32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547" w:rsidRPr="00B631AA" w:rsidRDefault="00B27547" w:rsidP="00B2754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,3</w:t>
            </w:r>
          </w:p>
        </w:tc>
        <w:tc>
          <w:tcPr>
            <w:tcW w:w="2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547" w:rsidRPr="00B631AA" w:rsidRDefault="00B27547" w:rsidP="00B2754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,7</w:t>
            </w:r>
          </w:p>
        </w:tc>
        <w:tc>
          <w:tcPr>
            <w:tcW w:w="2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547" w:rsidRPr="00B631AA" w:rsidRDefault="00B27547" w:rsidP="00B2754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30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547" w:rsidRPr="00B631AA" w:rsidRDefault="00B27547" w:rsidP="00B2754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279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27547" w:rsidRPr="00B631AA" w:rsidRDefault="00B27547" w:rsidP="00B2754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27547" w:rsidRPr="00B631AA" w:rsidRDefault="00B27547" w:rsidP="00B2754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B27547" w:rsidRPr="00B631AA" w:rsidRDefault="00B27547" w:rsidP="00B2754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B27547" w:rsidRPr="00B631AA" w:rsidRDefault="00B27547" w:rsidP="00B2754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B27547" w:rsidRPr="00B631AA" w:rsidTr="00BC4534">
        <w:trPr>
          <w:trHeight w:val="494"/>
        </w:trPr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  <w:hideMark/>
          </w:tcPr>
          <w:p w:rsidR="00B27547" w:rsidRPr="00B631AA" w:rsidRDefault="00B27547" w:rsidP="000360A0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31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Удовлетворенность организацией качествен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го питания в школьной столовой</w:t>
            </w:r>
          </w:p>
        </w:tc>
        <w:tc>
          <w:tcPr>
            <w:tcW w:w="29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547" w:rsidRPr="00B631AA" w:rsidRDefault="00B27547" w:rsidP="00B2754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,2</w:t>
            </w:r>
          </w:p>
        </w:tc>
        <w:tc>
          <w:tcPr>
            <w:tcW w:w="2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547" w:rsidRPr="00B631AA" w:rsidRDefault="00B27547" w:rsidP="00B2754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,3</w:t>
            </w:r>
          </w:p>
        </w:tc>
        <w:tc>
          <w:tcPr>
            <w:tcW w:w="27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547" w:rsidRPr="00B631AA" w:rsidRDefault="00B27547" w:rsidP="00B2754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7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547" w:rsidRPr="00B631AA" w:rsidRDefault="00B27547" w:rsidP="00B2754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5</w:t>
            </w:r>
          </w:p>
        </w:tc>
        <w:tc>
          <w:tcPr>
            <w:tcW w:w="32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547" w:rsidRPr="00B631AA" w:rsidRDefault="00B27547" w:rsidP="00B2754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,6</w:t>
            </w:r>
          </w:p>
        </w:tc>
        <w:tc>
          <w:tcPr>
            <w:tcW w:w="2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547" w:rsidRPr="00B631AA" w:rsidRDefault="00B27547" w:rsidP="00B2754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,7</w:t>
            </w:r>
          </w:p>
        </w:tc>
        <w:tc>
          <w:tcPr>
            <w:tcW w:w="2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547" w:rsidRPr="00B631AA" w:rsidRDefault="00B27547" w:rsidP="00B2754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9</w:t>
            </w:r>
          </w:p>
        </w:tc>
        <w:tc>
          <w:tcPr>
            <w:tcW w:w="30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547" w:rsidRPr="00B631AA" w:rsidRDefault="00B27547" w:rsidP="00B2754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2</w:t>
            </w:r>
          </w:p>
        </w:tc>
        <w:tc>
          <w:tcPr>
            <w:tcW w:w="279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27547" w:rsidRPr="00B631AA" w:rsidRDefault="00B27547" w:rsidP="00B2754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,7</w:t>
            </w:r>
          </w:p>
        </w:tc>
        <w:tc>
          <w:tcPr>
            <w:tcW w:w="31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27547" w:rsidRPr="00B631AA" w:rsidRDefault="00B27547" w:rsidP="00B2754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,3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B27547" w:rsidRPr="00B631AA" w:rsidRDefault="00B27547" w:rsidP="00B2754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8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B27547" w:rsidRPr="00B631AA" w:rsidRDefault="00B27547" w:rsidP="00B2754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6</w:t>
            </w:r>
          </w:p>
        </w:tc>
      </w:tr>
      <w:tr w:rsidR="00B27547" w:rsidRPr="00B631AA" w:rsidTr="00BC4534">
        <w:trPr>
          <w:trHeight w:val="494"/>
        </w:trPr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  <w:hideMark/>
          </w:tcPr>
          <w:p w:rsidR="00B27547" w:rsidRPr="00B631AA" w:rsidRDefault="00B27547" w:rsidP="00BE45B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1AA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Pr="00B631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довлетворенность взаимоотношениями  с классным руководителем и другими специалистами школы</w:t>
            </w:r>
          </w:p>
        </w:tc>
        <w:tc>
          <w:tcPr>
            <w:tcW w:w="29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547" w:rsidRPr="00B631AA" w:rsidRDefault="00B27547" w:rsidP="00B2754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,2</w:t>
            </w:r>
          </w:p>
        </w:tc>
        <w:tc>
          <w:tcPr>
            <w:tcW w:w="2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547" w:rsidRPr="00B631AA" w:rsidRDefault="00B27547" w:rsidP="00B2754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,1</w:t>
            </w:r>
          </w:p>
        </w:tc>
        <w:tc>
          <w:tcPr>
            <w:tcW w:w="27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547" w:rsidRPr="00B631AA" w:rsidRDefault="00B27547" w:rsidP="00B2754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27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547" w:rsidRPr="00B631AA" w:rsidRDefault="00B27547" w:rsidP="00B2754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2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547" w:rsidRPr="00B631AA" w:rsidRDefault="00B27547" w:rsidP="00B2754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,3</w:t>
            </w:r>
          </w:p>
        </w:tc>
        <w:tc>
          <w:tcPr>
            <w:tcW w:w="2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547" w:rsidRPr="00B631AA" w:rsidRDefault="00B27547" w:rsidP="00B2754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,6</w:t>
            </w:r>
          </w:p>
        </w:tc>
        <w:tc>
          <w:tcPr>
            <w:tcW w:w="2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547" w:rsidRPr="00B631AA" w:rsidRDefault="00B27547" w:rsidP="00B2754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30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547" w:rsidRPr="00B631AA" w:rsidRDefault="00B27547" w:rsidP="00B2754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279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27547" w:rsidRPr="00B631AA" w:rsidRDefault="00B27547" w:rsidP="00B2754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,3</w:t>
            </w:r>
          </w:p>
        </w:tc>
        <w:tc>
          <w:tcPr>
            <w:tcW w:w="31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27547" w:rsidRPr="00B631AA" w:rsidRDefault="00B27547" w:rsidP="00B2754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,8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B27547" w:rsidRPr="00B631AA" w:rsidRDefault="00B27547" w:rsidP="00B2754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B27547" w:rsidRPr="00B631AA" w:rsidRDefault="00B27547" w:rsidP="00B2754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1</w:t>
            </w:r>
          </w:p>
        </w:tc>
      </w:tr>
      <w:tr w:rsidR="00B27547" w:rsidRPr="00B631AA" w:rsidTr="00BC4534">
        <w:trPr>
          <w:trHeight w:val="494"/>
        </w:trPr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:rsidR="00B27547" w:rsidRPr="00B631AA" w:rsidRDefault="00B27547" w:rsidP="00BE45B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1AA">
              <w:rPr>
                <w:rFonts w:ascii="Times New Roman" w:hAnsi="Times New Roman" w:cs="Times New Roman"/>
                <w:sz w:val="20"/>
                <w:szCs w:val="20"/>
              </w:rPr>
              <w:t>5.Удовлетворенность  психологическим климатом, созданным  в классе</w:t>
            </w:r>
          </w:p>
        </w:tc>
        <w:tc>
          <w:tcPr>
            <w:tcW w:w="29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547" w:rsidRPr="00B631AA" w:rsidRDefault="00B27547" w:rsidP="00B2754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,3</w:t>
            </w:r>
          </w:p>
        </w:tc>
        <w:tc>
          <w:tcPr>
            <w:tcW w:w="2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547" w:rsidRPr="00B631AA" w:rsidRDefault="00B27547" w:rsidP="00B2754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27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547" w:rsidRPr="00B631AA" w:rsidRDefault="00B27547" w:rsidP="00B2754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27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547" w:rsidRPr="00B631AA" w:rsidRDefault="00B27547" w:rsidP="00B2754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32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547" w:rsidRPr="00B631AA" w:rsidRDefault="00B27547" w:rsidP="00B2754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,7</w:t>
            </w:r>
          </w:p>
        </w:tc>
        <w:tc>
          <w:tcPr>
            <w:tcW w:w="2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547" w:rsidRPr="00B631AA" w:rsidRDefault="00B27547" w:rsidP="00B2754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,1</w:t>
            </w:r>
          </w:p>
        </w:tc>
        <w:tc>
          <w:tcPr>
            <w:tcW w:w="2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547" w:rsidRPr="00B631AA" w:rsidRDefault="00B27547" w:rsidP="00B2754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30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547" w:rsidRPr="00B631AA" w:rsidRDefault="00B27547" w:rsidP="00B2754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279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27547" w:rsidRPr="00B631AA" w:rsidRDefault="00B27547" w:rsidP="00B2754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,0</w:t>
            </w:r>
          </w:p>
        </w:tc>
        <w:tc>
          <w:tcPr>
            <w:tcW w:w="31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27547" w:rsidRPr="00B631AA" w:rsidRDefault="00B27547" w:rsidP="00B2754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,1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B27547" w:rsidRPr="00B631AA" w:rsidRDefault="00B27547" w:rsidP="00B2754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B27547" w:rsidRPr="00B631AA" w:rsidRDefault="00B27547" w:rsidP="00B2754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9</w:t>
            </w:r>
          </w:p>
        </w:tc>
      </w:tr>
      <w:tr w:rsidR="00B27547" w:rsidRPr="00B631AA" w:rsidTr="00D44365">
        <w:trPr>
          <w:trHeight w:val="20"/>
        </w:trPr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  <w:hideMark/>
          </w:tcPr>
          <w:p w:rsidR="00B27547" w:rsidRPr="00B631AA" w:rsidRDefault="00B27547" w:rsidP="00BE4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31AA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6.Удовлетворенность организацией внеурочной деятельности (кружки, экскурсии, досуговые мероприятия)</w:t>
            </w:r>
          </w:p>
        </w:tc>
        <w:tc>
          <w:tcPr>
            <w:tcW w:w="29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547" w:rsidRPr="00B631AA" w:rsidRDefault="00B27547" w:rsidP="00B2754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,7</w:t>
            </w:r>
          </w:p>
        </w:tc>
        <w:tc>
          <w:tcPr>
            <w:tcW w:w="2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547" w:rsidRPr="00B631AA" w:rsidRDefault="00B27547" w:rsidP="00B2754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1</w:t>
            </w:r>
          </w:p>
        </w:tc>
        <w:tc>
          <w:tcPr>
            <w:tcW w:w="27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547" w:rsidRPr="00B631AA" w:rsidRDefault="00B27547" w:rsidP="00B2754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9</w:t>
            </w:r>
          </w:p>
        </w:tc>
        <w:tc>
          <w:tcPr>
            <w:tcW w:w="27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547" w:rsidRPr="00B631AA" w:rsidRDefault="00B27547" w:rsidP="00B2754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6</w:t>
            </w:r>
          </w:p>
        </w:tc>
        <w:tc>
          <w:tcPr>
            <w:tcW w:w="32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547" w:rsidRPr="00B631AA" w:rsidRDefault="00B27547" w:rsidP="00B2754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,7</w:t>
            </w:r>
          </w:p>
        </w:tc>
        <w:tc>
          <w:tcPr>
            <w:tcW w:w="2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547" w:rsidRPr="00B631AA" w:rsidRDefault="00B27547" w:rsidP="00B2754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,4</w:t>
            </w:r>
          </w:p>
        </w:tc>
        <w:tc>
          <w:tcPr>
            <w:tcW w:w="2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547" w:rsidRPr="00B631AA" w:rsidRDefault="00B27547" w:rsidP="00B2754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0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547" w:rsidRPr="00B631AA" w:rsidRDefault="00B27547" w:rsidP="00B2754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9</w:t>
            </w:r>
          </w:p>
        </w:tc>
        <w:tc>
          <w:tcPr>
            <w:tcW w:w="279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27547" w:rsidRPr="00B631AA" w:rsidRDefault="00B27547" w:rsidP="00B2754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27547" w:rsidRPr="00B631AA" w:rsidRDefault="00B27547" w:rsidP="00B2754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B27547" w:rsidRPr="00B631AA" w:rsidRDefault="00B27547" w:rsidP="00B2754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B27547" w:rsidRPr="00B631AA" w:rsidRDefault="00B27547" w:rsidP="00B2754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B27547" w:rsidRPr="00B631AA" w:rsidTr="00D44365">
        <w:trPr>
          <w:trHeight w:val="20"/>
        </w:trPr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  <w:hideMark/>
          </w:tcPr>
          <w:p w:rsidR="00B27547" w:rsidRPr="00B631AA" w:rsidRDefault="00B27547" w:rsidP="00BE45B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31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 Удовлетворенность ориентированностью  образовательного процесса,  на уровень развития и индивидуальные о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нности  каждого обучающегося</w:t>
            </w:r>
          </w:p>
        </w:tc>
        <w:tc>
          <w:tcPr>
            <w:tcW w:w="29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547" w:rsidRPr="00B631AA" w:rsidRDefault="00B27547" w:rsidP="00B2754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,1</w:t>
            </w:r>
          </w:p>
        </w:tc>
        <w:tc>
          <w:tcPr>
            <w:tcW w:w="2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547" w:rsidRPr="00B631AA" w:rsidRDefault="00B27547" w:rsidP="00B2754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,4</w:t>
            </w:r>
          </w:p>
        </w:tc>
        <w:tc>
          <w:tcPr>
            <w:tcW w:w="27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547" w:rsidRPr="00B631AA" w:rsidRDefault="00B27547" w:rsidP="00B2754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4</w:t>
            </w:r>
          </w:p>
        </w:tc>
        <w:tc>
          <w:tcPr>
            <w:tcW w:w="27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547" w:rsidRPr="00B631AA" w:rsidRDefault="00B27547" w:rsidP="00B2754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32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547" w:rsidRPr="00B631AA" w:rsidRDefault="00B27547" w:rsidP="00B2754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,4</w:t>
            </w:r>
          </w:p>
        </w:tc>
        <w:tc>
          <w:tcPr>
            <w:tcW w:w="2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547" w:rsidRPr="00B631AA" w:rsidRDefault="00B27547" w:rsidP="00B2754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7</w:t>
            </w:r>
          </w:p>
        </w:tc>
        <w:tc>
          <w:tcPr>
            <w:tcW w:w="2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547" w:rsidRPr="00B631AA" w:rsidRDefault="00B27547" w:rsidP="00B2754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0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547" w:rsidRPr="00B631AA" w:rsidRDefault="00B27547" w:rsidP="00B2754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279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27547" w:rsidRPr="00B631AA" w:rsidRDefault="00B27547" w:rsidP="00B2754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3</w:t>
            </w:r>
          </w:p>
        </w:tc>
        <w:tc>
          <w:tcPr>
            <w:tcW w:w="31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27547" w:rsidRPr="00B631AA" w:rsidRDefault="00B27547" w:rsidP="00B2754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,5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B27547" w:rsidRPr="00B631AA" w:rsidRDefault="00B27547" w:rsidP="00B2754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2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B27547" w:rsidRPr="00B631AA" w:rsidRDefault="00B27547" w:rsidP="00B2754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</w:tr>
      <w:tr w:rsidR="00B27547" w:rsidRPr="00B631AA" w:rsidTr="00BC4534">
        <w:trPr>
          <w:trHeight w:hRule="exact" w:val="1276"/>
        </w:trPr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  <w:hideMark/>
          </w:tcPr>
          <w:p w:rsidR="00B27547" w:rsidRPr="00B631AA" w:rsidRDefault="00B27547" w:rsidP="00BE45B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31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Удовлетворенность организацией образовательного процесса с применением дистанционных технологий</w:t>
            </w:r>
          </w:p>
          <w:p w:rsidR="00B27547" w:rsidRPr="00B631AA" w:rsidRDefault="00B27547" w:rsidP="00BE45B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27547" w:rsidRPr="00B631AA" w:rsidRDefault="00B27547" w:rsidP="00BE45B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27547" w:rsidRPr="00B631AA" w:rsidRDefault="00B27547" w:rsidP="00BE45B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27547" w:rsidRPr="00B631AA" w:rsidRDefault="00B27547" w:rsidP="00BE45B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547" w:rsidRPr="00B631AA" w:rsidRDefault="00B27547" w:rsidP="00B2754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,1</w:t>
            </w:r>
          </w:p>
        </w:tc>
        <w:tc>
          <w:tcPr>
            <w:tcW w:w="2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547" w:rsidRPr="00B631AA" w:rsidRDefault="00B27547" w:rsidP="00B2754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,7</w:t>
            </w:r>
          </w:p>
        </w:tc>
        <w:tc>
          <w:tcPr>
            <w:tcW w:w="27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547" w:rsidRPr="00B631AA" w:rsidRDefault="00B27547" w:rsidP="00B2754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9</w:t>
            </w:r>
          </w:p>
        </w:tc>
        <w:tc>
          <w:tcPr>
            <w:tcW w:w="27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547" w:rsidRPr="00B631AA" w:rsidRDefault="00B27547" w:rsidP="00B2754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4</w:t>
            </w:r>
          </w:p>
        </w:tc>
        <w:tc>
          <w:tcPr>
            <w:tcW w:w="32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547" w:rsidRPr="00B631AA" w:rsidRDefault="00B27547" w:rsidP="00B2754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,1</w:t>
            </w:r>
          </w:p>
        </w:tc>
        <w:tc>
          <w:tcPr>
            <w:tcW w:w="2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547" w:rsidRPr="00B631AA" w:rsidRDefault="00B27547" w:rsidP="00B2754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,6</w:t>
            </w:r>
          </w:p>
        </w:tc>
        <w:tc>
          <w:tcPr>
            <w:tcW w:w="2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547" w:rsidRPr="00B631AA" w:rsidRDefault="00B27547" w:rsidP="00B2754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2</w:t>
            </w:r>
          </w:p>
        </w:tc>
        <w:tc>
          <w:tcPr>
            <w:tcW w:w="30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547" w:rsidRPr="00B631AA" w:rsidRDefault="00B27547" w:rsidP="00B2754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3</w:t>
            </w:r>
          </w:p>
        </w:tc>
        <w:tc>
          <w:tcPr>
            <w:tcW w:w="279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27547" w:rsidRPr="00B631AA" w:rsidRDefault="00B27547" w:rsidP="00B2754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27547" w:rsidRPr="00B631AA" w:rsidRDefault="00B27547" w:rsidP="00B2754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B27547" w:rsidRPr="00B631AA" w:rsidRDefault="00B27547" w:rsidP="00B2754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B27547" w:rsidRPr="00B631AA" w:rsidRDefault="00B27547" w:rsidP="00B2754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B27547" w:rsidRPr="00B631AA" w:rsidTr="00BC4534">
        <w:trPr>
          <w:trHeight w:val="20"/>
        </w:trPr>
        <w:tc>
          <w:tcPr>
            <w:tcW w:w="13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547" w:rsidRPr="00B631AA" w:rsidRDefault="00B27547" w:rsidP="00BE45B3">
            <w:pPr>
              <w:spacing w:after="1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31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9.Удовлетворенность возможностью обратиться за советом/консультацией к администрации, классному руководителю, педагогу - </w:t>
            </w:r>
            <w:r w:rsidRPr="00B631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сихологу</w:t>
            </w:r>
          </w:p>
        </w:tc>
        <w:tc>
          <w:tcPr>
            <w:tcW w:w="29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547" w:rsidRPr="00B631AA" w:rsidRDefault="00B27547" w:rsidP="00B2754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84,6</w:t>
            </w:r>
          </w:p>
        </w:tc>
        <w:tc>
          <w:tcPr>
            <w:tcW w:w="2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547" w:rsidRPr="00B631AA" w:rsidRDefault="00B27547" w:rsidP="00B2754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,3</w:t>
            </w:r>
          </w:p>
        </w:tc>
        <w:tc>
          <w:tcPr>
            <w:tcW w:w="27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547" w:rsidRPr="00B631AA" w:rsidRDefault="00B27547" w:rsidP="00B2754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27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547" w:rsidRPr="00B631AA" w:rsidRDefault="00B27547" w:rsidP="00B2754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9</w:t>
            </w:r>
          </w:p>
        </w:tc>
        <w:tc>
          <w:tcPr>
            <w:tcW w:w="32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547" w:rsidRPr="00B631AA" w:rsidRDefault="00B27547" w:rsidP="00B2754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2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547" w:rsidRPr="00B631AA" w:rsidRDefault="00B27547" w:rsidP="00B2754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,4</w:t>
            </w:r>
          </w:p>
        </w:tc>
        <w:tc>
          <w:tcPr>
            <w:tcW w:w="2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547" w:rsidRPr="00B631AA" w:rsidRDefault="00B27547" w:rsidP="00B2754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9</w:t>
            </w:r>
          </w:p>
        </w:tc>
        <w:tc>
          <w:tcPr>
            <w:tcW w:w="30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547" w:rsidRPr="00B631AA" w:rsidRDefault="00B27547" w:rsidP="00B2754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279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27547" w:rsidRPr="00B631AA" w:rsidRDefault="00B27547" w:rsidP="00B2754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B27547" w:rsidRPr="00B631AA" w:rsidRDefault="00B27547" w:rsidP="00B2754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B27547" w:rsidRPr="00B631AA" w:rsidRDefault="00B27547" w:rsidP="00B2754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B27547" w:rsidRPr="00B631AA" w:rsidRDefault="00B27547" w:rsidP="00B2754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B27547" w:rsidRPr="00B631AA" w:rsidTr="00BC4534">
        <w:trPr>
          <w:trHeight w:val="20"/>
        </w:trPr>
        <w:tc>
          <w:tcPr>
            <w:tcW w:w="13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547" w:rsidRPr="00B631AA" w:rsidRDefault="00B27547" w:rsidP="00BE45B3">
            <w:pPr>
              <w:spacing w:after="1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31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 Удовлетворенность обеспечением доступа к сети Интернет 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озможностью выхода в Интернет</w:t>
            </w:r>
          </w:p>
        </w:tc>
        <w:tc>
          <w:tcPr>
            <w:tcW w:w="29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547" w:rsidRPr="00B631AA" w:rsidRDefault="00B27547" w:rsidP="00B2754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,7</w:t>
            </w:r>
          </w:p>
        </w:tc>
        <w:tc>
          <w:tcPr>
            <w:tcW w:w="2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547" w:rsidRPr="00B631AA" w:rsidRDefault="00B27547" w:rsidP="00B2754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,4</w:t>
            </w:r>
          </w:p>
        </w:tc>
        <w:tc>
          <w:tcPr>
            <w:tcW w:w="27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547" w:rsidRPr="00B631AA" w:rsidRDefault="00B27547" w:rsidP="00B2754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9</w:t>
            </w:r>
          </w:p>
        </w:tc>
        <w:tc>
          <w:tcPr>
            <w:tcW w:w="27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547" w:rsidRPr="00B631AA" w:rsidRDefault="00B27547" w:rsidP="00B2754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7</w:t>
            </w:r>
          </w:p>
        </w:tc>
        <w:tc>
          <w:tcPr>
            <w:tcW w:w="32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547" w:rsidRPr="00B631AA" w:rsidRDefault="00B27547" w:rsidP="00B2754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,9</w:t>
            </w:r>
          </w:p>
        </w:tc>
        <w:tc>
          <w:tcPr>
            <w:tcW w:w="2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547" w:rsidRPr="00B631AA" w:rsidRDefault="00B27547" w:rsidP="00B2754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,7</w:t>
            </w:r>
          </w:p>
        </w:tc>
        <w:tc>
          <w:tcPr>
            <w:tcW w:w="2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547" w:rsidRPr="00B631AA" w:rsidRDefault="00B27547" w:rsidP="00B2754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7</w:t>
            </w:r>
          </w:p>
        </w:tc>
        <w:tc>
          <w:tcPr>
            <w:tcW w:w="30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547" w:rsidRPr="00B631AA" w:rsidRDefault="00B27547" w:rsidP="00B2754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7</w:t>
            </w:r>
          </w:p>
        </w:tc>
        <w:tc>
          <w:tcPr>
            <w:tcW w:w="279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27547" w:rsidRPr="00B631AA" w:rsidRDefault="00B27547" w:rsidP="00B2754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,1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B27547" w:rsidRPr="00B631AA" w:rsidRDefault="00B27547" w:rsidP="00B2754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,7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B27547" w:rsidRPr="00B631AA" w:rsidRDefault="00B27547" w:rsidP="00B2754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8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B27547" w:rsidRPr="00B631AA" w:rsidRDefault="00B27547" w:rsidP="00B2754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4</w:t>
            </w:r>
          </w:p>
        </w:tc>
      </w:tr>
      <w:tr w:rsidR="00B27547" w:rsidRPr="00B631AA" w:rsidTr="00BC4534">
        <w:trPr>
          <w:trHeight w:val="20"/>
        </w:trPr>
        <w:tc>
          <w:tcPr>
            <w:tcW w:w="1361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547" w:rsidRPr="00B631AA" w:rsidRDefault="00B27547" w:rsidP="00BE45B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1AA">
              <w:rPr>
                <w:rFonts w:ascii="Times New Roman" w:hAnsi="Times New Roman" w:cs="Times New Roman"/>
                <w:sz w:val="20"/>
                <w:szCs w:val="20"/>
              </w:rPr>
              <w:t>11.Удовлетворенность профессионализмом учителей, их стремлением дать хорошие и прочные знания</w:t>
            </w:r>
          </w:p>
        </w:tc>
        <w:tc>
          <w:tcPr>
            <w:tcW w:w="291" w:type="pct"/>
            <w:shd w:val="clear" w:color="auto" w:fill="auto"/>
            <w:vAlign w:val="center"/>
          </w:tcPr>
          <w:p w:rsidR="00B27547" w:rsidRPr="00B631AA" w:rsidRDefault="00B27547" w:rsidP="00B275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,8</w:t>
            </w:r>
          </w:p>
        </w:tc>
        <w:tc>
          <w:tcPr>
            <w:tcW w:w="293" w:type="pct"/>
            <w:shd w:val="clear" w:color="auto" w:fill="auto"/>
            <w:vAlign w:val="center"/>
          </w:tcPr>
          <w:p w:rsidR="00B27547" w:rsidRPr="00B631AA" w:rsidRDefault="00B27547" w:rsidP="00B275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,7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B27547" w:rsidRPr="00B631AA" w:rsidRDefault="00B27547" w:rsidP="00B275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8</w:t>
            </w:r>
          </w:p>
        </w:tc>
        <w:tc>
          <w:tcPr>
            <w:tcW w:w="27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27547" w:rsidRPr="00B631AA" w:rsidRDefault="00B27547" w:rsidP="00B275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8</w:t>
            </w:r>
          </w:p>
        </w:tc>
        <w:tc>
          <w:tcPr>
            <w:tcW w:w="32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547" w:rsidRPr="00B631AA" w:rsidRDefault="00B27547" w:rsidP="00B2754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,9</w:t>
            </w:r>
          </w:p>
        </w:tc>
        <w:tc>
          <w:tcPr>
            <w:tcW w:w="2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547" w:rsidRPr="00B631AA" w:rsidRDefault="00B27547" w:rsidP="00B2754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,9</w:t>
            </w:r>
          </w:p>
        </w:tc>
        <w:tc>
          <w:tcPr>
            <w:tcW w:w="2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547" w:rsidRPr="00B631AA" w:rsidRDefault="00B27547" w:rsidP="00B2754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9</w:t>
            </w:r>
          </w:p>
        </w:tc>
        <w:tc>
          <w:tcPr>
            <w:tcW w:w="30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547" w:rsidRPr="00B631AA" w:rsidRDefault="00B27547" w:rsidP="00B2754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279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27547" w:rsidRPr="00B631AA" w:rsidRDefault="00B27547" w:rsidP="00B275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31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,8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B27547" w:rsidRPr="00B631AA" w:rsidRDefault="00B27547" w:rsidP="00B275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31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,3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B27547" w:rsidRPr="00B631AA" w:rsidRDefault="00B27547" w:rsidP="00B275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31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5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B27547" w:rsidRPr="00B631AA" w:rsidRDefault="00B27547" w:rsidP="00B275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31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2</w:t>
            </w:r>
          </w:p>
        </w:tc>
      </w:tr>
      <w:tr w:rsidR="00B27547" w:rsidRPr="00B631AA" w:rsidTr="00BC4534">
        <w:trPr>
          <w:trHeight w:val="20"/>
        </w:trPr>
        <w:tc>
          <w:tcPr>
            <w:tcW w:w="136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27547" w:rsidRPr="00B631AA" w:rsidRDefault="00B27547" w:rsidP="00BE45B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1AA">
              <w:rPr>
                <w:rFonts w:ascii="Times New Roman" w:hAnsi="Times New Roman" w:cs="Times New Roman"/>
                <w:sz w:val="20"/>
                <w:szCs w:val="20"/>
              </w:rPr>
              <w:t xml:space="preserve">11.1способностью учителей мотивировать школьников к обучению </w:t>
            </w:r>
          </w:p>
        </w:tc>
        <w:tc>
          <w:tcPr>
            <w:tcW w:w="291" w:type="pct"/>
            <w:shd w:val="clear" w:color="auto" w:fill="auto"/>
            <w:vAlign w:val="center"/>
          </w:tcPr>
          <w:p w:rsidR="00B27547" w:rsidRPr="00B631AA" w:rsidRDefault="00B27547" w:rsidP="00B2754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293" w:type="pct"/>
            <w:shd w:val="clear" w:color="auto" w:fill="auto"/>
            <w:vAlign w:val="center"/>
          </w:tcPr>
          <w:p w:rsidR="00B27547" w:rsidRPr="00B631AA" w:rsidRDefault="00B27547" w:rsidP="00B2754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,5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B27547" w:rsidRPr="00B631AA" w:rsidRDefault="00B27547" w:rsidP="00B2754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4</w:t>
            </w:r>
          </w:p>
        </w:tc>
        <w:tc>
          <w:tcPr>
            <w:tcW w:w="27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27547" w:rsidRPr="00B631AA" w:rsidRDefault="00B27547" w:rsidP="00B2754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6</w:t>
            </w:r>
          </w:p>
        </w:tc>
        <w:tc>
          <w:tcPr>
            <w:tcW w:w="32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547" w:rsidRPr="00B631AA" w:rsidRDefault="00B27547" w:rsidP="00B2754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547" w:rsidRPr="00B631AA" w:rsidRDefault="00B27547" w:rsidP="00B2754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,1</w:t>
            </w:r>
          </w:p>
        </w:tc>
        <w:tc>
          <w:tcPr>
            <w:tcW w:w="2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547" w:rsidRPr="00B631AA" w:rsidRDefault="00B27547" w:rsidP="00B2754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547" w:rsidRPr="00B631AA" w:rsidRDefault="00B27547" w:rsidP="00B2754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8</w:t>
            </w:r>
          </w:p>
        </w:tc>
        <w:tc>
          <w:tcPr>
            <w:tcW w:w="279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27547" w:rsidRPr="00B631AA" w:rsidRDefault="00B27547" w:rsidP="00B2754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B27547" w:rsidRPr="00B631AA" w:rsidRDefault="00B27547" w:rsidP="00B2754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B27547" w:rsidRPr="00B631AA" w:rsidRDefault="00B27547" w:rsidP="00B2754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B27547" w:rsidRPr="00B631AA" w:rsidRDefault="00B27547" w:rsidP="00B2754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B27547" w:rsidRPr="00B631AA" w:rsidTr="00BC4534">
        <w:trPr>
          <w:trHeight w:val="20"/>
        </w:trPr>
        <w:tc>
          <w:tcPr>
            <w:tcW w:w="136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27547" w:rsidRPr="00B631AA" w:rsidRDefault="00B27547" w:rsidP="00BE45B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1AA">
              <w:rPr>
                <w:rFonts w:ascii="Times New Roman" w:hAnsi="Times New Roman" w:cs="Times New Roman"/>
                <w:sz w:val="20"/>
                <w:szCs w:val="20"/>
              </w:rPr>
              <w:t>11.2 организацией работы с детьми, имеющими трудности в обучении</w:t>
            </w:r>
          </w:p>
        </w:tc>
        <w:tc>
          <w:tcPr>
            <w:tcW w:w="291" w:type="pct"/>
            <w:shd w:val="clear" w:color="auto" w:fill="auto"/>
            <w:vAlign w:val="center"/>
          </w:tcPr>
          <w:p w:rsidR="00B27547" w:rsidRPr="00B631AA" w:rsidRDefault="00B27547" w:rsidP="00B2754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3" w:type="pct"/>
            <w:shd w:val="clear" w:color="auto" w:fill="auto"/>
            <w:vAlign w:val="center"/>
          </w:tcPr>
          <w:p w:rsidR="00B27547" w:rsidRPr="00B631AA" w:rsidRDefault="00B27547" w:rsidP="00B2754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B27547" w:rsidRPr="00B631AA" w:rsidRDefault="00B27547" w:rsidP="00B2754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27547" w:rsidRPr="00B631AA" w:rsidRDefault="00B27547" w:rsidP="00B2754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32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547" w:rsidRPr="00B631AA" w:rsidRDefault="00B27547" w:rsidP="00B2754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547" w:rsidRPr="00B631AA" w:rsidRDefault="00B27547" w:rsidP="00B2754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4</w:t>
            </w:r>
          </w:p>
        </w:tc>
        <w:tc>
          <w:tcPr>
            <w:tcW w:w="2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547" w:rsidRPr="00B631AA" w:rsidRDefault="00B27547" w:rsidP="00B2754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547" w:rsidRPr="00B631AA" w:rsidRDefault="00B27547" w:rsidP="00B2754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279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27547" w:rsidRPr="00B631AA" w:rsidRDefault="00B27547" w:rsidP="00B2754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B27547" w:rsidRPr="00B631AA" w:rsidRDefault="00B27547" w:rsidP="00B2754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B27547" w:rsidRPr="00B631AA" w:rsidRDefault="00B27547" w:rsidP="00B2754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B27547" w:rsidRPr="00B631AA" w:rsidRDefault="00B27547" w:rsidP="00B2754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B27547" w:rsidRPr="00B631AA" w:rsidTr="00BC4534">
        <w:trPr>
          <w:trHeight w:val="20"/>
        </w:trPr>
        <w:tc>
          <w:tcPr>
            <w:tcW w:w="136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27547" w:rsidRPr="00B631AA" w:rsidRDefault="00B27547" w:rsidP="00BE45B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1AA">
              <w:rPr>
                <w:rFonts w:ascii="Times New Roman" w:hAnsi="Times New Roman" w:cs="Times New Roman"/>
                <w:sz w:val="20"/>
                <w:szCs w:val="20"/>
              </w:rPr>
              <w:t>11.3 организацией работы с талантливыми и способными детьми</w:t>
            </w:r>
          </w:p>
        </w:tc>
        <w:tc>
          <w:tcPr>
            <w:tcW w:w="291" w:type="pct"/>
            <w:shd w:val="clear" w:color="auto" w:fill="auto"/>
            <w:vAlign w:val="center"/>
          </w:tcPr>
          <w:p w:rsidR="00B27547" w:rsidRPr="00B631AA" w:rsidRDefault="00B27547" w:rsidP="00B2754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3" w:type="pct"/>
            <w:shd w:val="clear" w:color="auto" w:fill="auto"/>
            <w:vAlign w:val="center"/>
          </w:tcPr>
          <w:p w:rsidR="00B27547" w:rsidRPr="00B631AA" w:rsidRDefault="00B27547" w:rsidP="00B2754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,1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B27547" w:rsidRPr="00B631AA" w:rsidRDefault="00B27547" w:rsidP="00B2754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27547" w:rsidRPr="00B631AA" w:rsidRDefault="00B27547" w:rsidP="00B2754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8</w:t>
            </w:r>
          </w:p>
        </w:tc>
        <w:tc>
          <w:tcPr>
            <w:tcW w:w="32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547" w:rsidRPr="00B631AA" w:rsidRDefault="00B27547" w:rsidP="00B2754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547" w:rsidRPr="00B631AA" w:rsidRDefault="00B27547" w:rsidP="00B2754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,6</w:t>
            </w:r>
          </w:p>
        </w:tc>
        <w:tc>
          <w:tcPr>
            <w:tcW w:w="2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547" w:rsidRPr="00B631AA" w:rsidRDefault="00B27547" w:rsidP="00B2754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547" w:rsidRPr="00B631AA" w:rsidRDefault="00B27547" w:rsidP="00B2754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6</w:t>
            </w:r>
          </w:p>
        </w:tc>
        <w:tc>
          <w:tcPr>
            <w:tcW w:w="279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27547" w:rsidRPr="00B631AA" w:rsidRDefault="00B27547" w:rsidP="00B2754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B27547" w:rsidRPr="00B631AA" w:rsidRDefault="00B27547" w:rsidP="00B2754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B27547" w:rsidRPr="00B631AA" w:rsidRDefault="00B27547" w:rsidP="00B2754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B27547" w:rsidRPr="00B631AA" w:rsidRDefault="00B27547" w:rsidP="00B2754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B27547" w:rsidRPr="00B631AA" w:rsidTr="00D44365">
        <w:trPr>
          <w:trHeight w:val="20"/>
        </w:trPr>
        <w:tc>
          <w:tcPr>
            <w:tcW w:w="1361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547" w:rsidRPr="00B631AA" w:rsidRDefault="00B27547" w:rsidP="00E36F3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1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Удовлетворенность своевременным информированием педагогами и администрацией школы обучающихся и их родителей о событиях школьной жизни, успеваемости и поведении учеников</w:t>
            </w:r>
          </w:p>
        </w:tc>
        <w:tc>
          <w:tcPr>
            <w:tcW w:w="291" w:type="pct"/>
            <w:shd w:val="clear" w:color="auto" w:fill="auto"/>
            <w:vAlign w:val="center"/>
          </w:tcPr>
          <w:p w:rsidR="00B27547" w:rsidRPr="00B631AA" w:rsidRDefault="00B27547" w:rsidP="00B275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</w:t>
            </w:r>
          </w:p>
        </w:tc>
        <w:tc>
          <w:tcPr>
            <w:tcW w:w="293" w:type="pct"/>
            <w:shd w:val="clear" w:color="auto" w:fill="auto"/>
            <w:vAlign w:val="center"/>
          </w:tcPr>
          <w:p w:rsidR="00B27547" w:rsidRPr="00B631AA" w:rsidRDefault="00B27547" w:rsidP="00B275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,8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B27547" w:rsidRPr="00B631AA" w:rsidRDefault="00B27547" w:rsidP="00B275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4</w:t>
            </w:r>
          </w:p>
        </w:tc>
        <w:tc>
          <w:tcPr>
            <w:tcW w:w="27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27547" w:rsidRPr="00B631AA" w:rsidRDefault="00B27547" w:rsidP="00B275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547" w:rsidRPr="00B631AA" w:rsidRDefault="00B27547" w:rsidP="00B2754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,6</w:t>
            </w:r>
          </w:p>
        </w:tc>
        <w:tc>
          <w:tcPr>
            <w:tcW w:w="2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547" w:rsidRPr="00B631AA" w:rsidRDefault="00B27547" w:rsidP="00B2754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,8</w:t>
            </w:r>
          </w:p>
        </w:tc>
        <w:tc>
          <w:tcPr>
            <w:tcW w:w="2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547" w:rsidRPr="00B631AA" w:rsidRDefault="00B27547" w:rsidP="00B2754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8</w:t>
            </w:r>
          </w:p>
        </w:tc>
        <w:tc>
          <w:tcPr>
            <w:tcW w:w="30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547" w:rsidRPr="00B631AA" w:rsidRDefault="00B27547" w:rsidP="00B2754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9</w:t>
            </w:r>
          </w:p>
        </w:tc>
        <w:tc>
          <w:tcPr>
            <w:tcW w:w="279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27547" w:rsidRPr="00B631AA" w:rsidRDefault="00B27547" w:rsidP="00B275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31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,7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B27547" w:rsidRPr="00B631AA" w:rsidRDefault="00B27547" w:rsidP="00B275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31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,7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B27547" w:rsidRPr="00B631AA" w:rsidRDefault="00B27547" w:rsidP="00B275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31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1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B27547" w:rsidRPr="00B631AA" w:rsidRDefault="00B27547" w:rsidP="00B275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31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</w:t>
            </w:r>
          </w:p>
        </w:tc>
      </w:tr>
      <w:tr w:rsidR="00B27547" w:rsidRPr="00B631AA" w:rsidTr="00D44365">
        <w:trPr>
          <w:trHeight w:val="20"/>
        </w:trPr>
        <w:tc>
          <w:tcPr>
            <w:tcW w:w="1361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547" w:rsidRPr="00B631AA" w:rsidRDefault="00B27547" w:rsidP="00E36F39">
            <w:pPr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B631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Удовлетворенность периодичностью и объективностью контроля и оценивания достижений обучающихся</w:t>
            </w:r>
          </w:p>
        </w:tc>
        <w:tc>
          <w:tcPr>
            <w:tcW w:w="291" w:type="pct"/>
            <w:shd w:val="clear" w:color="auto" w:fill="auto"/>
            <w:vAlign w:val="center"/>
          </w:tcPr>
          <w:p w:rsidR="00B27547" w:rsidRPr="00B631AA" w:rsidRDefault="00B27547" w:rsidP="00B275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,6</w:t>
            </w:r>
          </w:p>
        </w:tc>
        <w:tc>
          <w:tcPr>
            <w:tcW w:w="293" w:type="pct"/>
            <w:shd w:val="clear" w:color="auto" w:fill="auto"/>
            <w:vAlign w:val="center"/>
          </w:tcPr>
          <w:p w:rsidR="00B27547" w:rsidRPr="00B631AA" w:rsidRDefault="00B27547" w:rsidP="00B275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,8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B27547" w:rsidRPr="00B631AA" w:rsidRDefault="00B27547" w:rsidP="00B275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8</w:t>
            </w:r>
          </w:p>
        </w:tc>
        <w:tc>
          <w:tcPr>
            <w:tcW w:w="27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27547" w:rsidRPr="00B631AA" w:rsidRDefault="00B27547" w:rsidP="00B275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7</w:t>
            </w:r>
          </w:p>
        </w:tc>
        <w:tc>
          <w:tcPr>
            <w:tcW w:w="32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547" w:rsidRPr="00B631AA" w:rsidRDefault="00B27547" w:rsidP="00B2754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,9</w:t>
            </w:r>
          </w:p>
        </w:tc>
        <w:tc>
          <w:tcPr>
            <w:tcW w:w="2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547" w:rsidRPr="00B631AA" w:rsidRDefault="00B27547" w:rsidP="00B2754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,6</w:t>
            </w:r>
          </w:p>
        </w:tc>
        <w:tc>
          <w:tcPr>
            <w:tcW w:w="2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547" w:rsidRPr="00B631AA" w:rsidRDefault="00B27547" w:rsidP="00B2754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5</w:t>
            </w:r>
          </w:p>
        </w:tc>
        <w:tc>
          <w:tcPr>
            <w:tcW w:w="30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547" w:rsidRPr="00B631AA" w:rsidRDefault="00B27547" w:rsidP="00B2754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279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27547" w:rsidRPr="00B631AA" w:rsidRDefault="00B27547" w:rsidP="00B275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31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,2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B27547" w:rsidRPr="00B631AA" w:rsidRDefault="00B27547" w:rsidP="00B275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31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,9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B27547" w:rsidRPr="00B631AA" w:rsidRDefault="00B27547" w:rsidP="00B275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31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2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B27547" w:rsidRPr="00B631AA" w:rsidRDefault="00B27547" w:rsidP="00B275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31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5</w:t>
            </w:r>
          </w:p>
        </w:tc>
      </w:tr>
      <w:tr w:rsidR="00B27547" w:rsidRPr="00B631AA" w:rsidTr="00D44365">
        <w:trPr>
          <w:trHeight w:val="20"/>
        </w:trPr>
        <w:tc>
          <w:tcPr>
            <w:tcW w:w="136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27547" w:rsidRPr="00B631AA" w:rsidRDefault="00B27547" w:rsidP="00E36F3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31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1равномерным распределением учебной нагрузки в течение недели</w:t>
            </w:r>
          </w:p>
        </w:tc>
        <w:tc>
          <w:tcPr>
            <w:tcW w:w="291" w:type="pct"/>
            <w:shd w:val="clear" w:color="auto" w:fill="auto"/>
            <w:vAlign w:val="center"/>
          </w:tcPr>
          <w:p w:rsidR="00B27547" w:rsidRPr="00B631AA" w:rsidRDefault="00B27547" w:rsidP="00B2754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,9</w:t>
            </w:r>
          </w:p>
        </w:tc>
        <w:tc>
          <w:tcPr>
            <w:tcW w:w="293" w:type="pct"/>
            <w:shd w:val="clear" w:color="auto" w:fill="auto"/>
            <w:vAlign w:val="center"/>
          </w:tcPr>
          <w:p w:rsidR="00B27547" w:rsidRPr="00B631AA" w:rsidRDefault="00B27547" w:rsidP="00B2754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B27547" w:rsidRPr="00B631AA" w:rsidRDefault="00B27547" w:rsidP="00B2754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5</w:t>
            </w:r>
          </w:p>
        </w:tc>
        <w:tc>
          <w:tcPr>
            <w:tcW w:w="27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27547" w:rsidRPr="00B631AA" w:rsidRDefault="00B27547" w:rsidP="00B2754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1</w:t>
            </w:r>
          </w:p>
        </w:tc>
        <w:tc>
          <w:tcPr>
            <w:tcW w:w="32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547" w:rsidRPr="00B631AA" w:rsidRDefault="00B27547" w:rsidP="00B2754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,5</w:t>
            </w:r>
          </w:p>
        </w:tc>
        <w:tc>
          <w:tcPr>
            <w:tcW w:w="2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547" w:rsidRPr="00B631AA" w:rsidRDefault="00B27547" w:rsidP="00B2754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,5</w:t>
            </w:r>
          </w:p>
        </w:tc>
        <w:tc>
          <w:tcPr>
            <w:tcW w:w="2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547" w:rsidRPr="00B631AA" w:rsidRDefault="00B27547" w:rsidP="00B2754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3</w:t>
            </w:r>
          </w:p>
        </w:tc>
        <w:tc>
          <w:tcPr>
            <w:tcW w:w="30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547" w:rsidRPr="00B631AA" w:rsidRDefault="00B27547" w:rsidP="00B2754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6</w:t>
            </w:r>
          </w:p>
        </w:tc>
        <w:tc>
          <w:tcPr>
            <w:tcW w:w="279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27547" w:rsidRPr="00B631AA" w:rsidRDefault="00B27547" w:rsidP="00B2754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B27547" w:rsidRPr="00B631AA" w:rsidRDefault="00B27547" w:rsidP="00B2754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B27547" w:rsidRPr="00B631AA" w:rsidRDefault="00B27547" w:rsidP="00B2754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B27547" w:rsidRPr="00B631AA" w:rsidRDefault="00B27547" w:rsidP="00B2754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B27547" w:rsidRPr="00B631AA" w:rsidTr="00D44365">
        <w:trPr>
          <w:trHeight w:val="20"/>
        </w:trPr>
        <w:tc>
          <w:tcPr>
            <w:tcW w:w="1361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547" w:rsidRPr="00B631AA" w:rsidRDefault="00B27547" w:rsidP="00E36F39">
            <w:pPr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B631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Удовлетворенность условиями, созданными в школе для у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шной социализации обучающихся</w:t>
            </w:r>
          </w:p>
        </w:tc>
        <w:tc>
          <w:tcPr>
            <w:tcW w:w="291" w:type="pct"/>
            <w:shd w:val="clear" w:color="auto" w:fill="auto"/>
            <w:vAlign w:val="center"/>
          </w:tcPr>
          <w:p w:rsidR="00B27547" w:rsidRPr="00B631AA" w:rsidRDefault="00B27547" w:rsidP="00B275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,9</w:t>
            </w:r>
          </w:p>
        </w:tc>
        <w:tc>
          <w:tcPr>
            <w:tcW w:w="293" w:type="pct"/>
            <w:shd w:val="clear" w:color="auto" w:fill="auto"/>
            <w:vAlign w:val="center"/>
          </w:tcPr>
          <w:p w:rsidR="00B27547" w:rsidRPr="00B631AA" w:rsidRDefault="00B27547" w:rsidP="00B275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,2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B27547" w:rsidRPr="00B631AA" w:rsidRDefault="00B27547" w:rsidP="00B275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5</w:t>
            </w:r>
          </w:p>
        </w:tc>
        <w:tc>
          <w:tcPr>
            <w:tcW w:w="27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27547" w:rsidRPr="00B631AA" w:rsidRDefault="00B27547" w:rsidP="00B275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32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547" w:rsidRPr="00B631AA" w:rsidRDefault="00B27547" w:rsidP="00B2754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,9</w:t>
            </w:r>
          </w:p>
        </w:tc>
        <w:tc>
          <w:tcPr>
            <w:tcW w:w="2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547" w:rsidRPr="00B631AA" w:rsidRDefault="00B27547" w:rsidP="00B2754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,6</w:t>
            </w:r>
          </w:p>
        </w:tc>
        <w:tc>
          <w:tcPr>
            <w:tcW w:w="2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547" w:rsidRPr="00B631AA" w:rsidRDefault="00B27547" w:rsidP="00B2754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1</w:t>
            </w:r>
          </w:p>
        </w:tc>
        <w:tc>
          <w:tcPr>
            <w:tcW w:w="30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547" w:rsidRPr="00B631AA" w:rsidRDefault="00B27547" w:rsidP="00B2754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279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27547" w:rsidRPr="00B631AA" w:rsidRDefault="00B27547" w:rsidP="00B275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31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,8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B27547" w:rsidRPr="00B631AA" w:rsidRDefault="00B27547" w:rsidP="00B275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31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,6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B27547" w:rsidRPr="00B631AA" w:rsidRDefault="00B27547" w:rsidP="00B275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31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9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B27547" w:rsidRPr="00B631AA" w:rsidRDefault="00B27547" w:rsidP="00B275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31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8</w:t>
            </w:r>
          </w:p>
        </w:tc>
      </w:tr>
      <w:tr w:rsidR="00B27547" w:rsidRPr="00B631AA" w:rsidTr="00D44365">
        <w:trPr>
          <w:trHeight w:val="20"/>
        </w:trPr>
        <w:tc>
          <w:tcPr>
            <w:tcW w:w="1361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547" w:rsidRPr="00B631AA" w:rsidRDefault="00B27547" w:rsidP="00E36F39">
            <w:pPr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B631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Удовлетворенность перечнем и качеством дополнительных образовательных услуг</w:t>
            </w:r>
            <w:r w:rsidR="00F950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291" w:type="pct"/>
            <w:shd w:val="clear" w:color="auto" w:fill="auto"/>
            <w:vAlign w:val="center"/>
          </w:tcPr>
          <w:p w:rsidR="00B27547" w:rsidRPr="00B631AA" w:rsidRDefault="00B27547" w:rsidP="00B275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,9</w:t>
            </w:r>
          </w:p>
        </w:tc>
        <w:tc>
          <w:tcPr>
            <w:tcW w:w="293" w:type="pct"/>
            <w:shd w:val="clear" w:color="auto" w:fill="auto"/>
            <w:vAlign w:val="center"/>
          </w:tcPr>
          <w:p w:rsidR="00B27547" w:rsidRPr="00B631AA" w:rsidRDefault="00B27547" w:rsidP="00B275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,3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B27547" w:rsidRPr="00B631AA" w:rsidRDefault="00B27547" w:rsidP="00B275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6</w:t>
            </w:r>
          </w:p>
        </w:tc>
        <w:tc>
          <w:tcPr>
            <w:tcW w:w="27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27547" w:rsidRPr="00B631AA" w:rsidRDefault="00B27547" w:rsidP="00B275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2</w:t>
            </w:r>
          </w:p>
        </w:tc>
        <w:tc>
          <w:tcPr>
            <w:tcW w:w="32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547" w:rsidRPr="00B631AA" w:rsidRDefault="00B27547" w:rsidP="00B2754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,5</w:t>
            </w:r>
          </w:p>
        </w:tc>
        <w:tc>
          <w:tcPr>
            <w:tcW w:w="2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547" w:rsidRPr="00B631AA" w:rsidRDefault="00B27547" w:rsidP="00B2754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,1</w:t>
            </w:r>
          </w:p>
        </w:tc>
        <w:tc>
          <w:tcPr>
            <w:tcW w:w="2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547" w:rsidRPr="00B631AA" w:rsidRDefault="00B27547" w:rsidP="00B2754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3</w:t>
            </w:r>
          </w:p>
        </w:tc>
        <w:tc>
          <w:tcPr>
            <w:tcW w:w="30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547" w:rsidRPr="00B631AA" w:rsidRDefault="00B27547" w:rsidP="00B2754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7</w:t>
            </w:r>
          </w:p>
        </w:tc>
        <w:tc>
          <w:tcPr>
            <w:tcW w:w="279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27547" w:rsidRPr="00B631AA" w:rsidRDefault="00B27547" w:rsidP="00B275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31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,2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B27547" w:rsidRPr="00B631AA" w:rsidRDefault="00B27547" w:rsidP="00B275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31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,7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B27547" w:rsidRPr="00B631AA" w:rsidRDefault="00B27547" w:rsidP="00B275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31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2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B27547" w:rsidRPr="00B631AA" w:rsidRDefault="00B27547" w:rsidP="00B275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31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9</w:t>
            </w:r>
          </w:p>
        </w:tc>
      </w:tr>
      <w:tr w:rsidR="00B27547" w:rsidRPr="00B631AA" w:rsidTr="00D44365">
        <w:trPr>
          <w:trHeight w:val="20"/>
        </w:trPr>
        <w:tc>
          <w:tcPr>
            <w:tcW w:w="1361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547" w:rsidRPr="00B631AA" w:rsidRDefault="00B27547" w:rsidP="00E36F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31AA">
              <w:rPr>
                <w:rFonts w:ascii="Times New Roman" w:hAnsi="Times New Roman" w:cs="Times New Roman"/>
                <w:sz w:val="20"/>
                <w:szCs w:val="20"/>
              </w:rPr>
              <w:t xml:space="preserve">16.Удовлетворенность объемом и качеством знаний, полученных обучающимися в </w:t>
            </w:r>
            <w:r w:rsidRPr="00B631AA">
              <w:rPr>
                <w:rFonts w:ascii="Times New Roman" w:hAnsi="Times New Roman" w:cs="Times New Roman"/>
                <w:bCs/>
                <w:sz w:val="20"/>
                <w:szCs w:val="20"/>
              </w:rPr>
              <w:t>школе</w:t>
            </w:r>
            <w:r w:rsidR="00F9504D">
              <w:rPr>
                <w:rFonts w:ascii="Times New Roman" w:hAnsi="Times New Roman" w:cs="Times New Roman"/>
                <w:bCs/>
                <w:sz w:val="20"/>
                <w:szCs w:val="20"/>
              </w:rPr>
              <w:t>*</w:t>
            </w:r>
          </w:p>
        </w:tc>
        <w:tc>
          <w:tcPr>
            <w:tcW w:w="291" w:type="pct"/>
            <w:shd w:val="clear" w:color="auto" w:fill="auto"/>
            <w:vAlign w:val="center"/>
          </w:tcPr>
          <w:p w:rsidR="00B27547" w:rsidRPr="00B631AA" w:rsidRDefault="00B27547" w:rsidP="00B275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</w:t>
            </w:r>
          </w:p>
        </w:tc>
        <w:tc>
          <w:tcPr>
            <w:tcW w:w="293" w:type="pct"/>
            <w:shd w:val="clear" w:color="auto" w:fill="auto"/>
            <w:vAlign w:val="center"/>
          </w:tcPr>
          <w:p w:rsidR="00B27547" w:rsidRPr="00B631AA" w:rsidRDefault="00B27547" w:rsidP="00B275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,5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B27547" w:rsidRPr="00B631AA" w:rsidRDefault="00B27547" w:rsidP="00B275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5</w:t>
            </w:r>
          </w:p>
        </w:tc>
        <w:tc>
          <w:tcPr>
            <w:tcW w:w="27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27547" w:rsidRPr="00B631AA" w:rsidRDefault="00B27547" w:rsidP="00B275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9</w:t>
            </w:r>
          </w:p>
        </w:tc>
        <w:tc>
          <w:tcPr>
            <w:tcW w:w="32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547" w:rsidRPr="00B631AA" w:rsidRDefault="00B27547" w:rsidP="00B275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,9</w:t>
            </w:r>
          </w:p>
        </w:tc>
        <w:tc>
          <w:tcPr>
            <w:tcW w:w="2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547" w:rsidRPr="00B631AA" w:rsidRDefault="00B27547" w:rsidP="00B275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,2</w:t>
            </w:r>
          </w:p>
        </w:tc>
        <w:tc>
          <w:tcPr>
            <w:tcW w:w="2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547" w:rsidRPr="00B631AA" w:rsidRDefault="00B27547" w:rsidP="00B275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7</w:t>
            </w:r>
          </w:p>
        </w:tc>
        <w:tc>
          <w:tcPr>
            <w:tcW w:w="30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547" w:rsidRPr="00B631AA" w:rsidRDefault="00B27547" w:rsidP="00B275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9</w:t>
            </w:r>
          </w:p>
        </w:tc>
        <w:tc>
          <w:tcPr>
            <w:tcW w:w="279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27547" w:rsidRPr="00B631AA" w:rsidRDefault="00B27547" w:rsidP="00B275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31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,8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B27547" w:rsidRPr="00B631AA" w:rsidRDefault="00B27547" w:rsidP="00B275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31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,8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B27547" w:rsidRPr="00B631AA" w:rsidRDefault="00B27547" w:rsidP="00B275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31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2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B27547" w:rsidRPr="00B631AA" w:rsidRDefault="00B27547" w:rsidP="00B275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31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9</w:t>
            </w:r>
          </w:p>
        </w:tc>
      </w:tr>
      <w:tr w:rsidR="00B27547" w:rsidRPr="00B631AA" w:rsidTr="00D44365">
        <w:trPr>
          <w:trHeight w:val="20"/>
        </w:trPr>
        <w:tc>
          <w:tcPr>
            <w:tcW w:w="136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27547" w:rsidRPr="00B631AA" w:rsidRDefault="00B27547" w:rsidP="00E36F39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631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 .Использование услуг репетиторов</w:t>
            </w:r>
          </w:p>
        </w:tc>
        <w:tc>
          <w:tcPr>
            <w:tcW w:w="291" w:type="pct"/>
            <w:shd w:val="clear" w:color="auto" w:fill="auto"/>
            <w:vAlign w:val="center"/>
          </w:tcPr>
          <w:p w:rsidR="00B27547" w:rsidRPr="00B631AA" w:rsidRDefault="00B27547" w:rsidP="00B2754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,7</w:t>
            </w:r>
          </w:p>
        </w:tc>
        <w:tc>
          <w:tcPr>
            <w:tcW w:w="293" w:type="pct"/>
            <w:shd w:val="clear" w:color="auto" w:fill="auto"/>
            <w:vAlign w:val="center"/>
          </w:tcPr>
          <w:p w:rsidR="00B27547" w:rsidRPr="00B631AA" w:rsidRDefault="00B27547" w:rsidP="00B2754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4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B27547" w:rsidRPr="00B631AA" w:rsidRDefault="00B27547" w:rsidP="00B2754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,3</w:t>
            </w:r>
          </w:p>
        </w:tc>
        <w:tc>
          <w:tcPr>
            <w:tcW w:w="27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27547" w:rsidRPr="00B631AA" w:rsidRDefault="00B27547" w:rsidP="00B2754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,6</w:t>
            </w:r>
          </w:p>
        </w:tc>
        <w:tc>
          <w:tcPr>
            <w:tcW w:w="32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547" w:rsidRPr="00B631AA" w:rsidRDefault="00B27547" w:rsidP="00B2754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,5</w:t>
            </w:r>
          </w:p>
        </w:tc>
        <w:tc>
          <w:tcPr>
            <w:tcW w:w="2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547" w:rsidRPr="00B631AA" w:rsidRDefault="00B27547" w:rsidP="00B2754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,5</w:t>
            </w:r>
          </w:p>
        </w:tc>
        <w:tc>
          <w:tcPr>
            <w:tcW w:w="2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547" w:rsidRPr="00B631AA" w:rsidRDefault="00B27547" w:rsidP="00B2754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547" w:rsidRPr="00B631AA" w:rsidRDefault="00B27547" w:rsidP="00B2754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9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27547" w:rsidRPr="00B631AA" w:rsidRDefault="00B27547" w:rsidP="00B2754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,2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B27547" w:rsidRPr="00B631AA" w:rsidRDefault="00B27547" w:rsidP="00B2754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,5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B27547" w:rsidRPr="00B631AA" w:rsidRDefault="00B27547" w:rsidP="00B2754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B27547" w:rsidRPr="00B631AA" w:rsidRDefault="00B27547" w:rsidP="00B2754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B27547" w:rsidRPr="00B631AA" w:rsidTr="00D44365">
        <w:trPr>
          <w:trHeight w:hRule="exact" w:val="1635"/>
        </w:trPr>
        <w:tc>
          <w:tcPr>
            <w:tcW w:w="136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27547" w:rsidRPr="00B631AA" w:rsidRDefault="00B27547" w:rsidP="00E36F3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1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Удовлетворенность получением полной и актуальной информации о  работе школы (в том числе через сайт ОО, на родительских собраниях, при обращении в школу лично)</w:t>
            </w:r>
          </w:p>
        </w:tc>
        <w:tc>
          <w:tcPr>
            <w:tcW w:w="291" w:type="pct"/>
            <w:shd w:val="clear" w:color="auto" w:fill="auto"/>
            <w:vAlign w:val="center"/>
          </w:tcPr>
          <w:p w:rsidR="00B27547" w:rsidRPr="00B631AA" w:rsidRDefault="00B27547" w:rsidP="00B275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,9</w:t>
            </w:r>
          </w:p>
        </w:tc>
        <w:tc>
          <w:tcPr>
            <w:tcW w:w="293" w:type="pct"/>
            <w:shd w:val="clear" w:color="auto" w:fill="auto"/>
            <w:vAlign w:val="center"/>
          </w:tcPr>
          <w:p w:rsidR="00B27547" w:rsidRPr="00B631AA" w:rsidRDefault="00B27547" w:rsidP="00B275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,2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B27547" w:rsidRPr="00B631AA" w:rsidRDefault="00B27547" w:rsidP="00B275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1</w:t>
            </w:r>
          </w:p>
        </w:tc>
        <w:tc>
          <w:tcPr>
            <w:tcW w:w="27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27547" w:rsidRPr="00B631AA" w:rsidRDefault="00B27547" w:rsidP="00B275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7</w:t>
            </w:r>
          </w:p>
        </w:tc>
        <w:tc>
          <w:tcPr>
            <w:tcW w:w="32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547" w:rsidRPr="00B631AA" w:rsidRDefault="00B27547" w:rsidP="00B275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,7</w:t>
            </w:r>
          </w:p>
        </w:tc>
        <w:tc>
          <w:tcPr>
            <w:tcW w:w="2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547" w:rsidRPr="00B631AA" w:rsidRDefault="00B27547" w:rsidP="00B275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,3</w:t>
            </w:r>
          </w:p>
        </w:tc>
        <w:tc>
          <w:tcPr>
            <w:tcW w:w="2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547" w:rsidRPr="00B631AA" w:rsidRDefault="00B27547" w:rsidP="00B275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6</w:t>
            </w:r>
          </w:p>
        </w:tc>
        <w:tc>
          <w:tcPr>
            <w:tcW w:w="30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547" w:rsidRPr="00B631AA" w:rsidRDefault="00B27547" w:rsidP="00B275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2</w:t>
            </w:r>
          </w:p>
        </w:tc>
        <w:tc>
          <w:tcPr>
            <w:tcW w:w="279" w:type="pct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B27547" w:rsidRPr="00B631AA" w:rsidRDefault="00B27547" w:rsidP="00B275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31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B27547" w:rsidRPr="00B631AA" w:rsidRDefault="00B27547" w:rsidP="00B275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31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,3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B27547" w:rsidRPr="00B631AA" w:rsidRDefault="00B27547" w:rsidP="00B275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31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B27547" w:rsidRPr="00B631AA" w:rsidRDefault="00B27547" w:rsidP="00B275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31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6</w:t>
            </w:r>
          </w:p>
        </w:tc>
      </w:tr>
      <w:tr w:rsidR="00803D04" w:rsidRPr="001E7610" w:rsidTr="00BC4534">
        <w:trPr>
          <w:trHeight w:val="840"/>
        </w:trPr>
        <w:tc>
          <w:tcPr>
            <w:tcW w:w="136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03D04" w:rsidRPr="001E7610" w:rsidRDefault="00803D04" w:rsidP="00E36F3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76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довлетворенность образовательной организацией в целом</w:t>
            </w:r>
          </w:p>
        </w:tc>
        <w:tc>
          <w:tcPr>
            <w:tcW w:w="291" w:type="pct"/>
            <w:shd w:val="clear" w:color="auto" w:fill="auto"/>
            <w:vAlign w:val="center"/>
          </w:tcPr>
          <w:p w:rsidR="00803D04" w:rsidRPr="00803D04" w:rsidRDefault="00803D04" w:rsidP="0060675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3D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4,9</w:t>
            </w:r>
          </w:p>
        </w:tc>
        <w:tc>
          <w:tcPr>
            <w:tcW w:w="293" w:type="pct"/>
            <w:shd w:val="clear" w:color="auto" w:fill="auto"/>
            <w:vAlign w:val="center"/>
          </w:tcPr>
          <w:p w:rsidR="00803D04" w:rsidRPr="00803D04" w:rsidRDefault="00803D04" w:rsidP="0060675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3D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6,9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803D04" w:rsidRPr="00803D04" w:rsidRDefault="00803D04" w:rsidP="0060675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3D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27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03D04" w:rsidRPr="00803D04" w:rsidRDefault="00803D04" w:rsidP="0060675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3D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,8</w:t>
            </w:r>
          </w:p>
        </w:tc>
        <w:tc>
          <w:tcPr>
            <w:tcW w:w="32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D04" w:rsidRPr="001E7610" w:rsidRDefault="00803D04" w:rsidP="00B2754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E761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84,8</w:t>
            </w:r>
          </w:p>
        </w:tc>
        <w:tc>
          <w:tcPr>
            <w:tcW w:w="2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D04" w:rsidRPr="001E7610" w:rsidRDefault="00803D04" w:rsidP="00B2754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E761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87,6</w:t>
            </w:r>
          </w:p>
        </w:tc>
        <w:tc>
          <w:tcPr>
            <w:tcW w:w="2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D04" w:rsidRPr="001E7610" w:rsidRDefault="00803D04" w:rsidP="00B2754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E761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30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D04" w:rsidRPr="001E7610" w:rsidRDefault="00803D04" w:rsidP="00B2754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E761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279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03D04" w:rsidRPr="001E7610" w:rsidRDefault="00803D04" w:rsidP="00B2754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E761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83,1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803D04" w:rsidRPr="001E7610" w:rsidRDefault="00803D04" w:rsidP="00B2754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E761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86,8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03D04" w:rsidRPr="001E7610" w:rsidRDefault="00803D04" w:rsidP="00B2754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E761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,3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803D04" w:rsidRPr="001E7610" w:rsidRDefault="00803D04" w:rsidP="00B2754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E761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,6</w:t>
            </w:r>
          </w:p>
        </w:tc>
      </w:tr>
    </w:tbl>
    <w:p w:rsidR="002C58BC" w:rsidRDefault="002C58BC" w:rsidP="00E36F39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* отмечены показатели с положительной динамикой за 3 года (более 90%)</w:t>
      </w:r>
    </w:p>
    <w:p w:rsidR="00803D04" w:rsidRDefault="00803D04" w:rsidP="006E7900">
      <w:pPr>
        <w:spacing w:before="120" w:after="120" w:line="276" w:lineRule="auto"/>
        <w:ind w:left="-851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E7900" w:rsidRPr="00D83E74" w:rsidRDefault="00803D04" w:rsidP="006E7900">
      <w:pPr>
        <w:spacing w:before="120" w:after="120" w:line="276" w:lineRule="auto"/>
        <w:ind w:left="-851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="00913CF9" w:rsidRPr="00D83E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слугам репетиторов н</w:t>
      </w:r>
      <w:r w:rsidR="006E7900" w:rsidRPr="00D83E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 уровне </w:t>
      </w:r>
      <w:r w:rsidR="004903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реднего общего образования</w:t>
      </w:r>
      <w:r w:rsidR="008D7A0C" w:rsidRPr="00D83E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13CF9" w:rsidRPr="00D83E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ращаются </w:t>
      </w:r>
      <w:r w:rsidR="008D7A0C" w:rsidRPr="00D83E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ловин</w:t>
      </w:r>
      <w:r w:rsidR="00E810BF" w:rsidRPr="00D83E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8D7A0C" w:rsidRPr="00D83E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з числа опрошенных</w:t>
      </w:r>
      <w:r w:rsidR="00913CF9" w:rsidRPr="00D83E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202</w:t>
      </w:r>
      <w:r w:rsidR="00E810BF" w:rsidRPr="00D83E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913CF9" w:rsidRPr="00D83E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. обучающихся (</w:t>
      </w:r>
      <w:r w:rsidR="00E810BF" w:rsidRPr="00D83E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8,7</w:t>
      </w:r>
      <w:r w:rsidR="00913CF9" w:rsidRPr="00D83E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%) и родителей (</w:t>
      </w:r>
      <w:r w:rsidR="00E810BF" w:rsidRPr="00D83E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0,4</w:t>
      </w:r>
      <w:r w:rsidR="00913CF9" w:rsidRPr="00D83E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%)</w:t>
      </w:r>
      <w:r w:rsidR="006E7900" w:rsidRPr="00D83E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</w:p>
    <w:p w:rsidR="006E7900" w:rsidRPr="00D83E74" w:rsidRDefault="0049035E" w:rsidP="006E7900">
      <w:pPr>
        <w:spacing w:after="0" w:line="276" w:lineRule="auto"/>
        <w:ind w:left="-851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="006E7900" w:rsidRPr="00D83E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новными причинами занятий с репетиторами   названы: желание получить более глубокие знания по предмету – </w:t>
      </w:r>
      <w:r w:rsidR="00367FED" w:rsidRPr="00D83E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7,4</w:t>
      </w:r>
      <w:r w:rsidR="006E7900" w:rsidRPr="00D83E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% обучающихся</w:t>
      </w:r>
      <w:r w:rsidR="006E7900" w:rsidRPr="00D83E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E28BA" w:rsidRPr="00D83E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0 - </w:t>
      </w:r>
      <w:r w:rsidR="008D7A0C" w:rsidRPr="00D83E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1</w:t>
      </w:r>
      <w:r w:rsidR="006E7900" w:rsidRPr="00D83E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лассов и </w:t>
      </w:r>
      <w:r w:rsidR="00367FED" w:rsidRPr="00D83E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7,5</w:t>
      </w:r>
      <w:r w:rsidR="006E7900" w:rsidRPr="00D83E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% родителей</w:t>
      </w:r>
      <w:r w:rsidR="006E7900" w:rsidRPr="00D83E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профилактика неуспеваемости по предмету – </w:t>
      </w:r>
      <w:r w:rsidR="00367FED" w:rsidRPr="00D83E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9,6</w:t>
      </w:r>
      <w:r w:rsidR="006E7900" w:rsidRPr="00D83E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% и </w:t>
      </w:r>
      <w:r w:rsidR="00367FED" w:rsidRPr="00D83E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1,1</w:t>
      </w:r>
      <w:r w:rsidR="006E7900" w:rsidRPr="00D83E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% соответственно; </w:t>
      </w:r>
      <w:r w:rsidR="008D7A0C" w:rsidRPr="00D83E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изкое качество преподавания отдельных предметов – </w:t>
      </w:r>
      <w:r w:rsidR="00367FED" w:rsidRPr="00D83E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2,9</w:t>
      </w:r>
      <w:r w:rsidR="008D7A0C" w:rsidRPr="00D83E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% и </w:t>
      </w:r>
      <w:r w:rsidR="00367FED" w:rsidRPr="00D83E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</w:t>
      </w:r>
      <w:r w:rsidR="008D7A0C" w:rsidRPr="00D83E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%</w:t>
      </w:r>
      <w:r w:rsidR="004E28BA" w:rsidRPr="00D83E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; с целью проверки выполнения домашних заданий – </w:t>
      </w:r>
      <w:r w:rsidR="00367FED" w:rsidRPr="00D83E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,8</w:t>
      </w:r>
      <w:r w:rsidR="004E28BA" w:rsidRPr="00D83E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% и </w:t>
      </w:r>
      <w:r w:rsidR="00367FED" w:rsidRPr="00D83E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,7</w:t>
      </w:r>
      <w:r w:rsidR="004E28BA" w:rsidRPr="00D83E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%</w:t>
      </w:r>
      <w:r w:rsidR="006E7900" w:rsidRPr="00D83E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5D14D8" w:rsidRPr="00AB7F64" w:rsidRDefault="005D14D8" w:rsidP="00F232D3">
      <w:pPr>
        <w:tabs>
          <w:tab w:val="left" w:pos="4571"/>
        </w:tabs>
        <w:ind w:left="4248" w:hanging="708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7860BC" w:rsidRPr="0036168D" w:rsidRDefault="0061174D" w:rsidP="009B2175">
      <w:pPr>
        <w:ind w:left="4248" w:hanging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168D"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37675B" w:rsidRPr="0036168D">
        <w:rPr>
          <w:rFonts w:ascii="Times New Roman" w:hAnsi="Times New Roman" w:cs="Times New Roman"/>
          <w:b/>
          <w:sz w:val="28"/>
          <w:szCs w:val="28"/>
        </w:rPr>
        <w:t>Основные выводы</w:t>
      </w:r>
    </w:p>
    <w:p w:rsidR="0079419F" w:rsidRPr="00A92684" w:rsidRDefault="006F48E0" w:rsidP="0079419F">
      <w:pPr>
        <w:spacing w:after="0" w:line="276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A92684">
        <w:rPr>
          <w:rFonts w:ascii="Times New Roman" w:hAnsi="Times New Roman" w:cs="Times New Roman"/>
          <w:sz w:val="24"/>
          <w:szCs w:val="24"/>
        </w:rPr>
        <w:t xml:space="preserve">      </w:t>
      </w:r>
      <w:r w:rsidR="0079419F" w:rsidRPr="00A92684">
        <w:rPr>
          <w:rFonts w:ascii="Times New Roman" w:hAnsi="Times New Roman" w:cs="Times New Roman"/>
          <w:sz w:val="28"/>
          <w:szCs w:val="28"/>
        </w:rPr>
        <w:t xml:space="preserve">1. В 2022 году увеличилось количество </w:t>
      </w:r>
      <w:r w:rsidR="00A92684">
        <w:rPr>
          <w:rFonts w:ascii="Times New Roman" w:hAnsi="Times New Roman" w:cs="Times New Roman"/>
          <w:sz w:val="28"/>
          <w:szCs w:val="28"/>
        </w:rPr>
        <w:t>об</w:t>
      </w:r>
      <w:r w:rsidR="0079419F" w:rsidRPr="00A92684">
        <w:rPr>
          <w:rFonts w:ascii="Times New Roman" w:hAnsi="Times New Roman" w:cs="Times New Roman"/>
          <w:sz w:val="28"/>
          <w:szCs w:val="28"/>
        </w:rPr>
        <w:t>уча</w:t>
      </w:r>
      <w:r w:rsidR="00A92684">
        <w:rPr>
          <w:rFonts w:ascii="Times New Roman" w:hAnsi="Times New Roman" w:cs="Times New Roman"/>
          <w:sz w:val="28"/>
          <w:szCs w:val="28"/>
        </w:rPr>
        <w:t>ю</w:t>
      </w:r>
      <w:r w:rsidR="0079419F" w:rsidRPr="00A92684">
        <w:rPr>
          <w:rFonts w:ascii="Times New Roman" w:hAnsi="Times New Roman" w:cs="Times New Roman"/>
          <w:sz w:val="28"/>
          <w:szCs w:val="28"/>
        </w:rPr>
        <w:t>щихся</w:t>
      </w:r>
      <w:r w:rsidR="00A92684">
        <w:rPr>
          <w:rFonts w:ascii="Times New Roman" w:hAnsi="Times New Roman" w:cs="Times New Roman"/>
          <w:sz w:val="28"/>
          <w:szCs w:val="28"/>
        </w:rPr>
        <w:t xml:space="preserve"> и </w:t>
      </w:r>
      <w:r w:rsidR="00A92684" w:rsidRPr="00A92684">
        <w:rPr>
          <w:rFonts w:ascii="Times New Roman" w:hAnsi="Times New Roman" w:cs="Times New Roman"/>
          <w:sz w:val="28"/>
          <w:szCs w:val="28"/>
        </w:rPr>
        <w:t>родителей</w:t>
      </w:r>
      <w:r w:rsidR="0079419F" w:rsidRPr="00A92684">
        <w:rPr>
          <w:rFonts w:ascii="Times New Roman" w:hAnsi="Times New Roman" w:cs="Times New Roman"/>
          <w:sz w:val="28"/>
          <w:szCs w:val="28"/>
        </w:rPr>
        <w:t>, принявших участие в анкетировании по удовлетворенности образовательных услуг на уровне начального общего, основного общего и среднего общего образования до 17742 чел., это на 55% больше, чем в 2021 году (11431 чел.), в 2020 году – 15168 чел.</w:t>
      </w:r>
    </w:p>
    <w:p w:rsidR="0079419F" w:rsidRPr="00A92684" w:rsidRDefault="0079419F" w:rsidP="0079419F">
      <w:pPr>
        <w:spacing w:after="120" w:line="276" w:lineRule="auto"/>
        <w:ind w:left="-851" w:firstLine="42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2684">
        <w:rPr>
          <w:rFonts w:ascii="Times New Roman" w:hAnsi="Times New Roman" w:cs="Times New Roman"/>
          <w:sz w:val="28"/>
          <w:szCs w:val="28"/>
        </w:rPr>
        <w:t>2. По результатам проведенного исследования определена степень удовлетворенности потребителей получаемыми образовательными услугами на всех исследуемых уровнях общего образования:</w:t>
      </w:r>
    </w:p>
    <w:p w:rsidR="0079419F" w:rsidRPr="00A92684" w:rsidRDefault="0079419F" w:rsidP="0079419F">
      <w:pPr>
        <w:spacing w:after="0" w:line="276" w:lineRule="auto"/>
        <w:ind w:left="-851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A92684">
        <w:rPr>
          <w:rFonts w:ascii="Times New Roman" w:eastAsia="Calibri" w:hAnsi="Times New Roman" w:cs="Times New Roman"/>
          <w:sz w:val="28"/>
          <w:szCs w:val="28"/>
        </w:rPr>
        <w:t>-на уровне НОО</w:t>
      </w:r>
      <w:r w:rsidRPr="00A92684">
        <w:rPr>
          <w:rFonts w:ascii="Times New Roman" w:hAnsi="Times New Roman" w:cs="Times New Roman"/>
          <w:sz w:val="28"/>
          <w:szCs w:val="28"/>
        </w:rPr>
        <w:t xml:space="preserve"> – 9</w:t>
      </w:r>
      <w:r w:rsidR="00716A12">
        <w:rPr>
          <w:rFonts w:ascii="Times New Roman" w:hAnsi="Times New Roman" w:cs="Times New Roman"/>
          <w:sz w:val="28"/>
          <w:szCs w:val="28"/>
        </w:rPr>
        <w:t>1</w:t>
      </w:r>
      <w:r w:rsidRPr="00A92684">
        <w:rPr>
          <w:rFonts w:ascii="Times New Roman" w:hAnsi="Times New Roman" w:cs="Times New Roman"/>
          <w:sz w:val="28"/>
          <w:szCs w:val="28"/>
        </w:rPr>
        <w:t xml:space="preserve">,4% родителей; </w:t>
      </w:r>
    </w:p>
    <w:p w:rsidR="0079419F" w:rsidRPr="00A92684" w:rsidRDefault="0079419F" w:rsidP="0079419F">
      <w:pPr>
        <w:spacing w:after="0" w:line="276" w:lineRule="auto"/>
        <w:ind w:left="-851" w:firstLine="42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2684">
        <w:rPr>
          <w:rFonts w:ascii="Times New Roman" w:eastAsia="Calibri" w:hAnsi="Times New Roman" w:cs="Times New Roman"/>
          <w:sz w:val="28"/>
          <w:szCs w:val="28"/>
        </w:rPr>
        <w:t xml:space="preserve">-на уровне ООО </w:t>
      </w:r>
      <w:r w:rsidRPr="00A92684">
        <w:rPr>
          <w:rFonts w:ascii="Times New Roman" w:hAnsi="Times New Roman" w:cs="Times New Roman"/>
          <w:sz w:val="28"/>
          <w:szCs w:val="28"/>
        </w:rPr>
        <w:t xml:space="preserve"> </w:t>
      </w:r>
      <w:r w:rsidRPr="00A92684">
        <w:rPr>
          <w:rFonts w:ascii="Times New Roman" w:eastAsia="Calibri" w:hAnsi="Times New Roman" w:cs="Times New Roman"/>
          <w:sz w:val="28"/>
          <w:szCs w:val="28"/>
        </w:rPr>
        <w:t xml:space="preserve"> - 8</w:t>
      </w:r>
      <w:r w:rsidR="00351F65">
        <w:rPr>
          <w:rFonts w:ascii="Times New Roman" w:eastAsia="Calibri" w:hAnsi="Times New Roman" w:cs="Times New Roman"/>
          <w:sz w:val="28"/>
          <w:szCs w:val="28"/>
        </w:rPr>
        <w:t>7</w:t>
      </w:r>
      <w:r w:rsidRPr="00A92684">
        <w:rPr>
          <w:rFonts w:ascii="Times New Roman" w:eastAsia="Calibri" w:hAnsi="Times New Roman" w:cs="Times New Roman"/>
          <w:sz w:val="28"/>
          <w:szCs w:val="28"/>
        </w:rPr>
        <w:t>,9%  обучающихся 9-х классов и 8</w:t>
      </w:r>
      <w:r w:rsidR="00351F65">
        <w:rPr>
          <w:rFonts w:ascii="Times New Roman" w:eastAsia="Calibri" w:hAnsi="Times New Roman" w:cs="Times New Roman"/>
          <w:sz w:val="28"/>
          <w:szCs w:val="28"/>
        </w:rPr>
        <w:t>8</w:t>
      </w:r>
      <w:r w:rsidRPr="00A92684">
        <w:rPr>
          <w:rFonts w:ascii="Times New Roman" w:eastAsia="Calibri" w:hAnsi="Times New Roman" w:cs="Times New Roman"/>
          <w:sz w:val="28"/>
          <w:szCs w:val="28"/>
        </w:rPr>
        <w:t>,</w:t>
      </w:r>
      <w:r w:rsidR="008F30B8">
        <w:rPr>
          <w:rFonts w:ascii="Times New Roman" w:eastAsia="Calibri" w:hAnsi="Times New Roman" w:cs="Times New Roman"/>
          <w:sz w:val="28"/>
          <w:szCs w:val="28"/>
        </w:rPr>
        <w:t>4</w:t>
      </w:r>
      <w:bookmarkStart w:id="1" w:name="_GoBack"/>
      <w:bookmarkEnd w:id="1"/>
      <w:r w:rsidRPr="00A92684">
        <w:rPr>
          <w:rFonts w:ascii="Times New Roman" w:eastAsia="Calibri" w:hAnsi="Times New Roman" w:cs="Times New Roman"/>
          <w:sz w:val="28"/>
          <w:szCs w:val="28"/>
        </w:rPr>
        <w:t xml:space="preserve">%  родителей </w:t>
      </w:r>
      <w:r w:rsidR="00A92684" w:rsidRPr="00A92684">
        <w:rPr>
          <w:rFonts w:ascii="Times New Roman" w:eastAsia="Calibri" w:hAnsi="Times New Roman" w:cs="Times New Roman"/>
          <w:sz w:val="28"/>
          <w:szCs w:val="28"/>
        </w:rPr>
        <w:t xml:space="preserve">обучающихся </w:t>
      </w:r>
      <w:r w:rsidRPr="00A92684">
        <w:rPr>
          <w:rFonts w:ascii="Times New Roman" w:eastAsia="Calibri" w:hAnsi="Times New Roman" w:cs="Times New Roman"/>
          <w:sz w:val="28"/>
          <w:szCs w:val="28"/>
        </w:rPr>
        <w:t xml:space="preserve">5 – 9 классов;  </w:t>
      </w:r>
    </w:p>
    <w:p w:rsidR="0079419F" w:rsidRPr="00A92684" w:rsidRDefault="0079419F" w:rsidP="0079419F">
      <w:pPr>
        <w:spacing w:after="0" w:line="276" w:lineRule="auto"/>
        <w:ind w:left="-851" w:firstLine="42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2684">
        <w:rPr>
          <w:rFonts w:ascii="Times New Roman" w:eastAsia="Calibri" w:hAnsi="Times New Roman" w:cs="Times New Roman"/>
          <w:sz w:val="28"/>
          <w:szCs w:val="28"/>
        </w:rPr>
        <w:t xml:space="preserve">-на </w:t>
      </w:r>
      <w:proofErr w:type="gramStart"/>
      <w:r w:rsidRPr="00A92684">
        <w:rPr>
          <w:rFonts w:ascii="Times New Roman" w:eastAsia="Calibri" w:hAnsi="Times New Roman" w:cs="Times New Roman"/>
          <w:sz w:val="28"/>
          <w:szCs w:val="28"/>
        </w:rPr>
        <w:t>уровне  СОО</w:t>
      </w:r>
      <w:proofErr w:type="gramEnd"/>
      <w:r w:rsidRPr="00A92684">
        <w:rPr>
          <w:rFonts w:ascii="Times New Roman" w:hAnsi="Times New Roman" w:cs="Times New Roman"/>
          <w:sz w:val="28"/>
          <w:szCs w:val="28"/>
        </w:rPr>
        <w:t xml:space="preserve"> </w:t>
      </w:r>
      <w:r w:rsidRPr="00A92684">
        <w:rPr>
          <w:rFonts w:ascii="Times New Roman" w:eastAsia="Calibri" w:hAnsi="Times New Roman" w:cs="Times New Roman"/>
          <w:sz w:val="28"/>
          <w:szCs w:val="28"/>
        </w:rPr>
        <w:t xml:space="preserve"> - 8</w:t>
      </w:r>
      <w:r w:rsidR="00351F65">
        <w:rPr>
          <w:rFonts w:ascii="Times New Roman" w:eastAsia="Calibri" w:hAnsi="Times New Roman" w:cs="Times New Roman"/>
          <w:sz w:val="28"/>
          <w:szCs w:val="28"/>
        </w:rPr>
        <w:t>7</w:t>
      </w:r>
      <w:r w:rsidRPr="00A92684">
        <w:rPr>
          <w:rFonts w:ascii="Times New Roman" w:eastAsia="Calibri" w:hAnsi="Times New Roman" w:cs="Times New Roman"/>
          <w:sz w:val="28"/>
          <w:szCs w:val="28"/>
        </w:rPr>
        <w:t>,9%  обучающихся и 8</w:t>
      </w:r>
      <w:r w:rsidR="00351F65">
        <w:rPr>
          <w:rFonts w:ascii="Times New Roman" w:eastAsia="Calibri" w:hAnsi="Times New Roman" w:cs="Times New Roman"/>
          <w:sz w:val="28"/>
          <w:szCs w:val="28"/>
        </w:rPr>
        <w:t>8</w:t>
      </w:r>
      <w:r w:rsidRPr="00A92684">
        <w:rPr>
          <w:rFonts w:ascii="Times New Roman" w:eastAsia="Calibri" w:hAnsi="Times New Roman" w:cs="Times New Roman"/>
          <w:sz w:val="28"/>
          <w:szCs w:val="28"/>
        </w:rPr>
        <w:t>,9%  родителей</w:t>
      </w:r>
      <w:r w:rsidR="00A92684" w:rsidRPr="00A92684">
        <w:rPr>
          <w:rFonts w:ascii="Times New Roman" w:eastAsia="Calibri" w:hAnsi="Times New Roman" w:cs="Times New Roman"/>
          <w:sz w:val="28"/>
          <w:szCs w:val="28"/>
        </w:rPr>
        <w:t xml:space="preserve"> обучающихся 10 - 11 классов</w:t>
      </w:r>
      <w:r w:rsidRPr="00A92684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79419F" w:rsidRPr="00A92684" w:rsidRDefault="00A92684" w:rsidP="0079419F">
      <w:pPr>
        <w:spacing w:after="0" w:line="276" w:lineRule="auto"/>
        <w:ind w:left="-851" w:right="-3" w:firstLine="425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="0079419F" w:rsidRPr="00A92684">
        <w:rPr>
          <w:rFonts w:ascii="Times New Roman" w:hAnsi="Times New Roman" w:cs="Times New Roman"/>
          <w:bCs/>
          <w:sz w:val="28"/>
          <w:szCs w:val="28"/>
        </w:rPr>
        <w:t>оказатель удовлетворенности качеством образовательных услуг, предоставляемых образовательными организациями, среди родителей обучающихся начальной школы незначительно снизился в сравнении с 2021 годом и составил 9</w:t>
      </w:r>
      <w:r w:rsidR="00351F65">
        <w:rPr>
          <w:rFonts w:ascii="Times New Roman" w:hAnsi="Times New Roman" w:cs="Times New Roman"/>
          <w:bCs/>
          <w:sz w:val="28"/>
          <w:szCs w:val="28"/>
        </w:rPr>
        <w:t>2</w:t>
      </w:r>
      <w:r w:rsidR="0079419F" w:rsidRPr="00A92684">
        <w:rPr>
          <w:rFonts w:ascii="Times New Roman" w:hAnsi="Times New Roman" w:cs="Times New Roman"/>
          <w:bCs/>
          <w:sz w:val="28"/>
          <w:szCs w:val="28"/>
        </w:rPr>
        <w:t xml:space="preserve">,4%. Среди обучающихся и родителей основной и средней </w:t>
      </w:r>
      <w:proofErr w:type="gramStart"/>
      <w:r w:rsidR="0079419F" w:rsidRPr="00A92684">
        <w:rPr>
          <w:rFonts w:ascii="Times New Roman" w:hAnsi="Times New Roman" w:cs="Times New Roman"/>
          <w:bCs/>
          <w:sz w:val="28"/>
          <w:szCs w:val="28"/>
        </w:rPr>
        <w:t>школы  данный</w:t>
      </w:r>
      <w:proofErr w:type="gramEnd"/>
      <w:r w:rsidR="0079419F" w:rsidRPr="00A92684">
        <w:rPr>
          <w:rFonts w:ascii="Times New Roman" w:hAnsi="Times New Roman" w:cs="Times New Roman"/>
          <w:bCs/>
          <w:sz w:val="28"/>
          <w:szCs w:val="28"/>
        </w:rPr>
        <w:t xml:space="preserve"> показатель </w:t>
      </w:r>
      <w:r w:rsidR="00351F65">
        <w:rPr>
          <w:rFonts w:ascii="Times New Roman" w:hAnsi="Times New Roman" w:cs="Times New Roman"/>
          <w:bCs/>
          <w:sz w:val="28"/>
          <w:szCs w:val="28"/>
        </w:rPr>
        <w:t>вырос</w:t>
      </w:r>
      <w:r w:rsidR="0079419F" w:rsidRPr="00A92684">
        <w:rPr>
          <w:rFonts w:ascii="Times New Roman" w:hAnsi="Times New Roman" w:cs="Times New Roman"/>
          <w:bCs/>
          <w:sz w:val="28"/>
          <w:szCs w:val="28"/>
        </w:rPr>
        <w:t xml:space="preserve"> (Диаграмма 1).</w:t>
      </w:r>
    </w:p>
    <w:p w:rsidR="0079419F" w:rsidRPr="00A92684" w:rsidRDefault="0079419F" w:rsidP="0079419F">
      <w:pPr>
        <w:spacing w:after="0" w:line="276" w:lineRule="auto"/>
        <w:ind w:left="-851" w:right="-3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F1EA0" w:rsidRDefault="00AF1EA0" w:rsidP="0079419F">
      <w:pPr>
        <w:spacing w:after="0" w:line="276" w:lineRule="auto"/>
        <w:ind w:left="-851" w:right="-3" w:firstLine="709"/>
        <w:jc w:val="both"/>
        <w:rPr>
          <w:rFonts w:ascii="Times New Roman" w:hAnsi="Times New Roman" w:cs="Times New Roman"/>
          <w:bCs/>
          <w:color w:val="7030A0"/>
          <w:sz w:val="28"/>
          <w:szCs w:val="28"/>
        </w:rPr>
      </w:pPr>
    </w:p>
    <w:p w:rsidR="00AF1EA0" w:rsidRDefault="00AF1EA0" w:rsidP="0079419F">
      <w:pPr>
        <w:spacing w:after="0" w:line="276" w:lineRule="auto"/>
        <w:ind w:left="-851" w:right="-3" w:firstLine="709"/>
        <w:jc w:val="both"/>
        <w:rPr>
          <w:rFonts w:ascii="Times New Roman" w:hAnsi="Times New Roman" w:cs="Times New Roman"/>
          <w:bCs/>
          <w:color w:val="7030A0"/>
          <w:sz w:val="28"/>
          <w:szCs w:val="28"/>
        </w:rPr>
      </w:pPr>
    </w:p>
    <w:p w:rsidR="0049035E" w:rsidRDefault="0049035E" w:rsidP="0079419F">
      <w:pPr>
        <w:spacing w:after="0" w:line="276" w:lineRule="auto"/>
        <w:ind w:left="-851" w:right="-3" w:firstLine="709"/>
        <w:jc w:val="both"/>
        <w:rPr>
          <w:rFonts w:ascii="Times New Roman" w:hAnsi="Times New Roman" w:cs="Times New Roman"/>
          <w:bCs/>
          <w:color w:val="7030A0"/>
          <w:sz w:val="28"/>
          <w:szCs w:val="28"/>
        </w:rPr>
      </w:pPr>
    </w:p>
    <w:p w:rsidR="00AF1EA0" w:rsidRDefault="00AF1EA0" w:rsidP="0079419F">
      <w:pPr>
        <w:spacing w:after="0" w:line="276" w:lineRule="auto"/>
        <w:ind w:left="-851" w:right="-3" w:firstLine="709"/>
        <w:jc w:val="both"/>
        <w:rPr>
          <w:rFonts w:ascii="Times New Roman" w:hAnsi="Times New Roman" w:cs="Times New Roman"/>
          <w:bCs/>
          <w:color w:val="7030A0"/>
          <w:sz w:val="28"/>
          <w:szCs w:val="28"/>
        </w:rPr>
      </w:pPr>
    </w:p>
    <w:p w:rsidR="00247695" w:rsidRDefault="0079419F" w:rsidP="0079419F">
      <w:pPr>
        <w:spacing w:after="0" w:line="276" w:lineRule="auto"/>
        <w:ind w:left="-567" w:right="-426"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</w:t>
      </w:r>
    </w:p>
    <w:p w:rsidR="00247695" w:rsidRDefault="00247695" w:rsidP="0079419F">
      <w:pPr>
        <w:spacing w:after="0" w:line="276" w:lineRule="auto"/>
        <w:ind w:left="-567" w:right="-426"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47695" w:rsidRDefault="00247695" w:rsidP="0079419F">
      <w:pPr>
        <w:spacing w:after="0" w:line="276" w:lineRule="auto"/>
        <w:ind w:left="-567" w:right="-426"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47695" w:rsidRDefault="00247695" w:rsidP="0079419F">
      <w:pPr>
        <w:spacing w:after="0" w:line="276" w:lineRule="auto"/>
        <w:ind w:left="-567" w:right="-426"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47695" w:rsidRDefault="00247695" w:rsidP="0079419F">
      <w:pPr>
        <w:spacing w:after="0" w:line="276" w:lineRule="auto"/>
        <w:ind w:left="-567" w:right="-426"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51F65" w:rsidRDefault="00351F65" w:rsidP="00247695">
      <w:pPr>
        <w:spacing w:after="0" w:line="276" w:lineRule="auto"/>
        <w:ind w:left="-567" w:right="-426" w:firstLine="567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79419F" w:rsidRDefault="0079419F" w:rsidP="00247695">
      <w:pPr>
        <w:spacing w:after="0" w:line="276" w:lineRule="auto"/>
        <w:ind w:left="-567" w:right="-426" w:firstLine="567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Ди</w:t>
      </w:r>
      <w:r w:rsidRPr="00AD47F5">
        <w:rPr>
          <w:rFonts w:ascii="Times New Roman" w:hAnsi="Times New Roman" w:cs="Times New Roman"/>
          <w:bCs/>
          <w:sz w:val="28"/>
          <w:szCs w:val="28"/>
        </w:rPr>
        <w:t>аграмма 1</w:t>
      </w:r>
    </w:p>
    <w:p w:rsidR="0079419F" w:rsidRDefault="0079419F" w:rsidP="0079419F">
      <w:pPr>
        <w:spacing w:line="276" w:lineRule="auto"/>
        <w:ind w:left="-567" w:right="-426" w:hanging="284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E6716" w:rsidRDefault="001E6716" w:rsidP="0079419F">
      <w:pPr>
        <w:spacing w:line="276" w:lineRule="auto"/>
        <w:ind w:left="-567" w:right="-426" w:hanging="28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72A27B10" wp14:editId="5E57F7F1">
            <wp:extent cx="6467475" cy="3590925"/>
            <wp:effectExtent l="0" t="0" r="0" b="0"/>
            <wp:docPr id="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D677FE51-BA25-4744-B78C-D43DB9621A5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79419F" w:rsidRPr="00A92684" w:rsidRDefault="0079419F" w:rsidP="0079419F">
      <w:pPr>
        <w:spacing w:before="120" w:after="0" w:line="276" w:lineRule="auto"/>
        <w:ind w:left="-851" w:firstLine="42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2684">
        <w:rPr>
          <w:rFonts w:ascii="Times New Roman" w:hAnsi="Times New Roman" w:cs="Times New Roman"/>
          <w:sz w:val="28"/>
          <w:szCs w:val="28"/>
        </w:rPr>
        <w:t xml:space="preserve"> 3. В 2022 году высокие</w:t>
      </w:r>
      <w:r w:rsidR="00AB2ED0">
        <w:rPr>
          <w:rFonts w:ascii="Times New Roman" w:hAnsi="Times New Roman" w:cs="Times New Roman"/>
          <w:sz w:val="28"/>
          <w:szCs w:val="28"/>
        </w:rPr>
        <w:t xml:space="preserve"> </w:t>
      </w:r>
      <w:r w:rsidR="00AB2ED0" w:rsidRPr="00A92684">
        <w:rPr>
          <w:rFonts w:ascii="Times New Roman" w:hAnsi="Times New Roman" w:cs="Times New Roman"/>
          <w:sz w:val="28"/>
          <w:szCs w:val="28"/>
        </w:rPr>
        <w:t>(более 90</w:t>
      </w:r>
      <w:proofErr w:type="gramStart"/>
      <w:r w:rsidR="00AB2ED0" w:rsidRPr="00A92684">
        <w:rPr>
          <w:rFonts w:ascii="Times New Roman" w:hAnsi="Times New Roman" w:cs="Times New Roman"/>
          <w:sz w:val="28"/>
          <w:szCs w:val="28"/>
        </w:rPr>
        <w:t xml:space="preserve">%) </w:t>
      </w:r>
      <w:r w:rsidRPr="00A92684">
        <w:rPr>
          <w:rFonts w:ascii="Times New Roman" w:hAnsi="Times New Roman" w:cs="Times New Roman"/>
          <w:sz w:val="28"/>
          <w:szCs w:val="28"/>
        </w:rPr>
        <w:t xml:space="preserve"> показатели</w:t>
      </w:r>
      <w:proofErr w:type="gramEnd"/>
      <w:r w:rsidRPr="00A92684">
        <w:rPr>
          <w:rFonts w:ascii="Times New Roman" w:hAnsi="Times New Roman" w:cs="Times New Roman"/>
          <w:sz w:val="28"/>
          <w:szCs w:val="28"/>
        </w:rPr>
        <w:t xml:space="preserve"> удовлетворенности </w:t>
      </w:r>
      <w:r w:rsidRPr="00A92684">
        <w:rPr>
          <w:rFonts w:ascii="Times New Roman" w:hAnsi="Times New Roman" w:cs="Times New Roman"/>
          <w:bCs/>
          <w:sz w:val="28"/>
          <w:szCs w:val="28"/>
        </w:rPr>
        <w:t>демонстрируют:</w:t>
      </w:r>
    </w:p>
    <w:p w:rsidR="0079419F" w:rsidRPr="00A92684" w:rsidRDefault="0079419F" w:rsidP="0079419F">
      <w:pPr>
        <w:spacing w:before="120" w:after="0" w:line="276" w:lineRule="auto"/>
        <w:ind w:left="-851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A92684">
        <w:rPr>
          <w:rFonts w:ascii="Times New Roman" w:hAnsi="Times New Roman" w:cs="Times New Roman"/>
          <w:bCs/>
          <w:sz w:val="28"/>
          <w:szCs w:val="28"/>
        </w:rPr>
        <w:t xml:space="preserve">-  родители обучающихся начальной школы – в </w:t>
      </w:r>
      <w:r w:rsidRPr="00A92684">
        <w:rPr>
          <w:rFonts w:ascii="Times New Roman" w:hAnsi="Times New Roman" w:cs="Times New Roman"/>
          <w:sz w:val="28"/>
          <w:szCs w:val="28"/>
        </w:rPr>
        <w:t xml:space="preserve">27 (64%) </w:t>
      </w:r>
      <w:r w:rsidR="00A92684" w:rsidRPr="00A92684">
        <w:rPr>
          <w:rFonts w:ascii="Times New Roman" w:hAnsi="Times New Roman" w:cs="Times New Roman"/>
          <w:sz w:val="28"/>
          <w:szCs w:val="28"/>
        </w:rPr>
        <w:t>МО</w:t>
      </w:r>
      <w:r w:rsidRPr="00A92684">
        <w:rPr>
          <w:rFonts w:ascii="Times New Roman" w:hAnsi="Times New Roman" w:cs="Times New Roman"/>
          <w:sz w:val="28"/>
          <w:szCs w:val="28"/>
        </w:rPr>
        <w:t>,  в т.ч. в 6 (14%) МО (</w:t>
      </w:r>
      <w:proofErr w:type="spellStart"/>
      <w:r w:rsidRPr="00A92684">
        <w:rPr>
          <w:rFonts w:ascii="Times New Roman" w:hAnsi="Times New Roman" w:cs="Times New Roman"/>
          <w:sz w:val="28"/>
          <w:szCs w:val="28"/>
        </w:rPr>
        <w:t>Андреапольский</w:t>
      </w:r>
      <w:proofErr w:type="spellEnd"/>
      <w:r w:rsidRPr="00A92684">
        <w:rPr>
          <w:rFonts w:ascii="Times New Roman" w:hAnsi="Times New Roman" w:cs="Times New Roman"/>
          <w:sz w:val="28"/>
          <w:szCs w:val="28"/>
        </w:rPr>
        <w:t xml:space="preserve">, Жарковский, </w:t>
      </w:r>
      <w:proofErr w:type="spellStart"/>
      <w:r w:rsidRPr="00A92684">
        <w:rPr>
          <w:rFonts w:ascii="Times New Roman" w:hAnsi="Times New Roman" w:cs="Times New Roman"/>
          <w:sz w:val="28"/>
          <w:szCs w:val="28"/>
        </w:rPr>
        <w:t>Кашинский</w:t>
      </w:r>
      <w:proofErr w:type="spellEnd"/>
      <w:r w:rsidRPr="00A92684">
        <w:rPr>
          <w:rFonts w:ascii="Times New Roman" w:hAnsi="Times New Roman" w:cs="Times New Roman"/>
          <w:sz w:val="28"/>
          <w:szCs w:val="28"/>
        </w:rPr>
        <w:t xml:space="preserve">, Лесной, </w:t>
      </w:r>
      <w:proofErr w:type="spellStart"/>
      <w:r w:rsidRPr="00A92684">
        <w:rPr>
          <w:rFonts w:ascii="Times New Roman" w:hAnsi="Times New Roman" w:cs="Times New Roman"/>
          <w:sz w:val="28"/>
          <w:szCs w:val="28"/>
        </w:rPr>
        <w:t>Осташковский</w:t>
      </w:r>
      <w:proofErr w:type="spellEnd"/>
      <w:r w:rsidRPr="00A9268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92684">
        <w:rPr>
          <w:rFonts w:ascii="Times New Roman" w:hAnsi="Times New Roman" w:cs="Times New Roman"/>
          <w:sz w:val="28"/>
          <w:szCs w:val="28"/>
        </w:rPr>
        <w:t>Торопецкий</w:t>
      </w:r>
      <w:proofErr w:type="spellEnd"/>
      <w:r w:rsidRPr="00A92684">
        <w:rPr>
          <w:rFonts w:ascii="Times New Roman" w:hAnsi="Times New Roman" w:cs="Times New Roman"/>
          <w:sz w:val="28"/>
          <w:szCs w:val="28"/>
        </w:rPr>
        <w:t xml:space="preserve"> районы)  этот показатель составил 100%;</w:t>
      </w:r>
    </w:p>
    <w:p w:rsidR="0079419F" w:rsidRPr="00A92684" w:rsidRDefault="0079419F" w:rsidP="0079419F">
      <w:pPr>
        <w:spacing w:before="120" w:after="0" w:line="276" w:lineRule="auto"/>
        <w:ind w:left="-851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A92684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A92684">
        <w:rPr>
          <w:rFonts w:ascii="Times New Roman" w:hAnsi="Times New Roman" w:cs="Times New Roman"/>
          <w:sz w:val="28"/>
          <w:szCs w:val="28"/>
        </w:rPr>
        <w:t>обучающиеся 9-х классов  и родители обучающихся основной школы – в 1</w:t>
      </w:r>
      <w:r w:rsidR="00247695">
        <w:rPr>
          <w:rFonts w:ascii="Times New Roman" w:hAnsi="Times New Roman" w:cs="Times New Roman"/>
          <w:sz w:val="28"/>
          <w:szCs w:val="28"/>
        </w:rPr>
        <w:t>4</w:t>
      </w:r>
      <w:r w:rsidRPr="00A92684">
        <w:rPr>
          <w:rFonts w:ascii="Times New Roman" w:hAnsi="Times New Roman" w:cs="Times New Roman"/>
          <w:sz w:val="28"/>
          <w:szCs w:val="28"/>
        </w:rPr>
        <w:t xml:space="preserve"> (3</w:t>
      </w:r>
      <w:r w:rsidR="00247695">
        <w:rPr>
          <w:rFonts w:ascii="Times New Roman" w:hAnsi="Times New Roman" w:cs="Times New Roman"/>
          <w:sz w:val="28"/>
          <w:szCs w:val="28"/>
        </w:rPr>
        <w:t>3</w:t>
      </w:r>
      <w:r w:rsidRPr="00A92684">
        <w:rPr>
          <w:rFonts w:ascii="Times New Roman" w:hAnsi="Times New Roman" w:cs="Times New Roman"/>
          <w:sz w:val="28"/>
          <w:szCs w:val="28"/>
        </w:rPr>
        <w:t>%) МО,  в т.ч. в 5 МО (</w:t>
      </w:r>
      <w:proofErr w:type="spellStart"/>
      <w:r w:rsidRPr="00A92684">
        <w:rPr>
          <w:rFonts w:ascii="Times New Roman" w:hAnsi="Times New Roman" w:cs="Times New Roman"/>
          <w:sz w:val="28"/>
          <w:szCs w:val="28"/>
        </w:rPr>
        <w:t>Андреапольский</w:t>
      </w:r>
      <w:proofErr w:type="spellEnd"/>
      <w:r w:rsidRPr="00A92684">
        <w:rPr>
          <w:rFonts w:ascii="Times New Roman" w:hAnsi="Times New Roman" w:cs="Times New Roman"/>
          <w:sz w:val="28"/>
          <w:szCs w:val="28"/>
        </w:rPr>
        <w:t xml:space="preserve">, Жарковский, Лесной, </w:t>
      </w:r>
      <w:proofErr w:type="spellStart"/>
      <w:r w:rsidRPr="00A92684">
        <w:rPr>
          <w:rFonts w:ascii="Times New Roman" w:hAnsi="Times New Roman" w:cs="Times New Roman"/>
          <w:sz w:val="28"/>
          <w:szCs w:val="28"/>
        </w:rPr>
        <w:t>Лихославльский</w:t>
      </w:r>
      <w:proofErr w:type="spellEnd"/>
      <w:r w:rsidRPr="00A9268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92684">
        <w:rPr>
          <w:rFonts w:ascii="Times New Roman" w:hAnsi="Times New Roman" w:cs="Times New Roman"/>
          <w:sz w:val="28"/>
          <w:szCs w:val="28"/>
        </w:rPr>
        <w:t>Торопецкий</w:t>
      </w:r>
      <w:proofErr w:type="spellEnd"/>
      <w:r w:rsidRPr="00A92684">
        <w:rPr>
          <w:rFonts w:ascii="Times New Roman" w:hAnsi="Times New Roman" w:cs="Times New Roman"/>
          <w:sz w:val="28"/>
          <w:szCs w:val="28"/>
        </w:rPr>
        <w:t xml:space="preserve"> районы) данный показатель составил 100%; </w:t>
      </w:r>
    </w:p>
    <w:p w:rsidR="0079419F" w:rsidRPr="00CB7A01" w:rsidRDefault="0079419F" w:rsidP="0079419F">
      <w:pPr>
        <w:spacing w:before="120" w:after="0" w:line="276" w:lineRule="auto"/>
        <w:ind w:left="-851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B7A01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CB7A01">
        <w:rPr>
          <w:rFonts w:ascii="Times New Roman" w:hAnsi="Times New Roman" w:cs="Times New Roman"/>
          <w:sz w:val="28"/>
          <w:szCs w:val="28"/>
        </w:rPr>
        <w:t xml:space="preserve">обучающиеся 10 - 11-х классов  и их родители – в 15 (35,7%) МО,  в т.ч. в </w:t>
      </w:r>
      <w:r w:rsidRPr="00CB7A01">
        <w:rPr>
          <w:rFonts w:ascii="Times New Roman" w:hAnsi="Times New Roman" w:cs="Times New Roman"/>
          <w:sz w:val="28"/>
          <w:szCs w:val="28"/>
        </w:rPr>
        <w:br/>
        <w:t>4 (9,5%) МО (</w:t>
      </w:r>
      <w:proofErr w:type="spellStart"/>
      <w:r w:rsidRPr="00CB7A01">
        <w:rPr>
          <w:rFonts w:ascii="Times New Roman" w:hAnsi="Times New Roman" w:cs="Times New Roman"/>
          <w:sz w:val="28"/>
          <w:szCs w:val="28"/>
        </w:rPr>
        <w:t>Андреапольский</w:t>
      </w:r>
      <w:proofErr w:type="spellEnd"/>
      <w:r w:rsidRPr="00CB7A01">
        <w:rPr>
          <w:rFonts w:ascii="Times New Roman" w:hAnsi="Times New Roman" w:cs="Times New Roman"/>
          <w:sz w:val="28"/>
          <w:szCs w:val="28"/>
        </w:rPr>
        <w:t xml:space="preserve">, Бельский, </w:t>
      </w:r>
      <w:proofErr w:type="spellStart"/>
      <w:r w:rsidRPr="00CB7A01">
        <w:rPr>
          <w:rFonts w:ascii="Times New Roman" w:hAnsi="Times New Roman" w:cs="Times New Roman"/>
          <w:sz w:val="28"/>
          <w:szCs w:val="28"/>
        </w:rPr>
        <w:t>Калязинский</w:t>
      </w:r>
      <w:proofErr w:type="spellEnd"/>
      <w:r w:rsidRPr="00CB7A0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B7A01">
        <w:rPr>
          <w:rFonts w:ascii="Times New Roman" w:hAnsi="Times New Roman" w:cs="Times New Roman"/>
          <w:sz w:val="28"/>
          <w:szCs w:val="28"/>
        </w:rPr>
        <w:t>Торопецкий</w:t>
      </w:r>
      <w:proofErr w:type="spellEnd"/>
      <w:r w:rsidRPr="00CB7A01">
        <w:rPr>
          <w:rFonts w:ascii="Times New Roman" w:hAnsi="Times New Roman" w:cs="Times New Roman"/>
          <w:sz w:val="28"/>
          <w:szCs w:val="28"/>
        </w:rPr>
        <w:t xml:space="preserve"> районы)  он составил 100%.</w:t>
      </w:r>
    </w:p>
    <w:p w:rsidR="0079419F" w:rsidRPr="00183DB7" w:rsidRDefault="0079419F" w:rsidP="0079419F">
      <w:pPr>
        <w:spacing w:before="120" w:after="0" w:line="276" w:lineRule="auto"/>
        <w:ind w:left="-851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183DB7">
        <w:rPr>
          <w:rFonts w:ascii="Times New Roman" w:hAnsi="Times New Roman" w:cs="Times New Roman"/>
          <w:sz w:val="28"/>
          <w:szCs w:val="28"/>
        </w:rPr>
        <w:t xml:space="preserve">Высокие </w:t>
      </w:r>
      <w:r w:rsidR="00183DB7">
        <w:rPr>
          <w:rFonts w:ascii="Times New Roman" w:hAnsi="Times New Roman" w:cs="Times New Roman"/>
          <w:sz w:val="28"/>
          <w:szCs w:val="28"/>
        </w:rPr>
        <w:t xml:space="preserve">(более 90%) </w:t>
      </w:r>
      <w:r w:rsidRPr="00183DB7">
        <w:rPr>
          <w:rFonts w:ascii="Times New Roman" w:hAnsi="Times New Roman" w:cs="Times New Roman"/>
          <w:sz w:val="28"/>
          <w:szCs w:val="28"/>
        </w:rPr>
        <w:t xml:space="preserve">показатели удовлетворенности отмечены </w:t>
      </w:r>
      <w:r w:rsidR="00A92684" w:rsidRPr="00183DB7">
        <w:rPr>
          <w:rFonts w:ascii="Times New Roman" w:hAnsi="Times New Roman" w:cs="Times New Roman"/>
          <w:sz w:val="28"/>
          <w:szCs w:val="28"/>
        </w:rPr>
        <w:t>на</w:t>
      </w:r>
      <w:r w:rsidRPr="00183DB7">
        <w:rPr>
          <w:rFonts w:ascii="Times New Roman" w:hAnsi="Times New Roman" w:cs="Times New Roman"/>
          <w:sz w:val="28"/>
          <w:szCs w:val="28"/>
        </w:rPr>
        <w:t xml:space="preserve"> все</w:t>
      </w:r>
      <w:r w:rsidR="00A92684" w:rsidRPr="00183DB7">
        <w:rPr>
          <w:rFonts w:ascii="Times New Roman" w:hAnsi="Times New Roman" w:cs="Times New Roman"/>
          <w:sz w:val="28"/>
          <w:szCs w:val="28"/>
        </w:rPr>
        <w:t>х</w:t>
      </w:r>
      <w:r w:rsidRPr="00183DB7">
        <w:rPr>
          <w:rFonts w:ascii="Times New Roman" w:hAnsi="Times New Roman" w:cs="Times New Roman"/>
          <w:sz w:val="28"/>
          <w:szCs w:val="28"/>
        </w:rPr>
        <w:t xml:space="preserve"> уровня</w:t>
      </w:r>
      <w:r w:rsidR="00A92684" w:rsidRPr="00183DB7">
        <w:rPr>
          <w:rFonts w:ascii="Times New Roman" w:hAnsi="Times New Roman" w:cs="Times New Roman"/>
          <w:sz w:val="28"/>
          <w:szCs w:val="28"/>
        </w:rPr>
        <w:t>х</w:t>
      </w:r>
      <w:r w:rsidRPr="00183DB7">
        <w:rPr>
          <w:rFonts w:ascii="Times New Roman" w:hAnsi="Times New Roman" w:cs="Times New Roman"/>
          <w:sz w:val="28"/>
          <w:szCs w:val="28"/>
        </w:rPr>
        <w:t xml:space="preserve"> обучения  на протяжении 3-х лет (2020 – 2022 гг.)  в 2 МО: </w:t>
      </w:r>
      <w:proofErr w:type="spellStart"/>
      <w:r w:rsidRPr="00183DB7">
        <w:rPr>
          <w:rFonts w:ascii="Times New Roman" w:hAnsi="Times New Roman" w:cs="Times New Roman"/>
          <w:sz w:val="28"/>
          <w:szCs w:val="28"/>
        </w:rPr>
        <w:t>Спировский</w:t>
      </w:r>
      <w:proofErr w:type="spellEnd"/>
      <w:r w:rsidRPr="00183DB7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183DB7">
        <w:rPr>
          <w:rFonts w:ascii="Times New Roman" w:hAnsi="Times New Roman" w:cs="Times New Roman"/>
          <w:sz w:val="28"/>
          <w:szCs w:val="28"/>
        </w:rPr>
        <w:t>Торопецкий</w:t>
      </w:r>
      <w:proofErr w:type="spellEnd"/>
      <w:r w:rsidRPr="00183DB7">
        <w:rPr>
          <w:rFonts w:ascii="Times New Roman" w:hAnsi="Times New Roman" w:cs="Times New Roman"/>
          <w:sz w:val="28"/>
          <w:szCs w:val="28"/>
        </w:rPr>
        <w:t xml:space="preserve"> районы.</w:t>
      </w:r>
    </w:p>
    <w:p w:rsidR="0079419F" w:rsidRPr="00F11812" w:rsidRDefault="0079419F" w:rsidP="0079419F">
      <w:pPr>
        <w:spacing w:after="0" w:line="276" w:lineRule="auto"/>
        <w:ind w:left="-851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79419F" w:rsidRPr="00183DB7" w:rsidRDefault="0079419F" w:rsidP="0079419F">
      <w:pPr>
        <w:spacing w:after="0" w:line="276" w:lineRule="auto"/>
        <w:ind w:left="-851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183DB7">
        <w:rPr>
          <w:rFonts w:ascii="Times New Roman" w:hAnsi="Times New Roman" w:cs="Times New Roman"/>
          <w:sz w:val="28"/>
          <w:szCs w:val="28"/>
        </w:rPr>
        <w:t>. Среди опрошенных в текущем году родителей обучающихся начальной школы отсутствуют неудовлетворенные качеством предоставляемых образовательных услуг в 24 (57%) МО.</w:t>
      </w:r>
    </w:p>
    <w:p w:rsidR="0079419F" w:rsidRPr="00183DB7" w:rsidRDefault="0079419F" w:rsidP="0079419F">
      <w:pPr>
        <w:spacing w:after="0" w:line="276" w:lineRule="auto"/>
        <w:ind w:left="-851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183DB7">
        <w:rPr>
          <w:rFonts w:ascii="Times New Roman" w:hAnsi="Times New Roman" w:cs="Times New Roman"/>
          <w:sz w:val="28"/>
          <w:szCs w:val="28"/>
        </w:rPr>
        <w:t xml:space="preserve">Среди обучающихся 9-х классов и  родителей учеников 5 - 9 классов - в 14 (33%) МО; обучающихся 10 - 11-х классов и их родителей - в </w:t>
      </w:r>
      <w:r w:rsidR="00AB2ED0">
        <w:rPr>
          <w:rFonts w:ascii="Times New Roman" w:hAnsi="Times New Roman" w:cs="Times New Roman"/>
          <w:sz w:val="28"/>
          <w:szCs w:val="28"/>
        </w:rPr>
        <w:t>22 (52</w:t>
      </w:r>
      <w:r w:rsidRPr="00183DB7">
        <w:rPr>
          <w:rFonts w:ascii="Times New Roman" w:hAnsi="Times New Roman" w:cs="Times New Roman"/>
          <w:sz w:val="28"/>
          <w:szCs w:val="28"/>
        </w:rPr>
        <w:t xml:space="preserve">%) МО. </w:t>
      </w:r>
    </w:p>
    <w:p w:rsidR="0079419F" w:rsidRPr="00183DB7" w:rsidRDefault="0079419F" w:rsidP="00183DB7">
      <w:pPr>
        <w:spacing w:after="0" w:line="276" w:lineRule="auto"/>
        <w:ind w:left="-851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183DB7">
        <w:rPr>
          <w:rFonts w:ascii="Times New Roman" w:hAnsi="Times New Roman" w:cs="Times New Roman"/>
          <w:sz w:val="28"/>
          <w:szCs w:val="28"/>
        </w:rPr>
        <w:lastRenderedPageBreak/>
        <w:t xml:space="preserve">    Нет неудовлетворенных на всех исследуемых уровнях общего образования в 2 МО: </w:t>
      </w:r>
      <w:proofErr w:type="spellStart"/>
      <w:r w:rsidRPr="00183DB7">
        <w:rPr>
          <w:rFonts w:ascii="Times New Roman" w:hAnsi="Times New Roman" w:cs="Times New Roman"/>
          <w:sz w:val="28"/>
          <w:szCs w:val="28"/>
        </w:rPr>
        <w:t>Спировский</w:t>
      </w:r>
      <w:proofErr w:type="spellEnd"/>
      <w:r w:rsidRPr="00183DB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83DB7">
        <w:rPr>
          <w:rFonts w:ascii="Times New Roman" w:hAnsi="Times New Roman" w:cs="Times New Roman"/>
          <w:sz w:val="28"/>
          <w:szCs w:val="28"/>
        </w:rPr>
        <w:t>Торопецкий</w:t>
      </w:r>
      <w:proofErr w:type="spellEnd"/>
      <w:r w:rsidRPr="00183DB7">
        <w:rPr>
          <w:rFonts w:ascii="Times New Roman" w:hAnsi="Times New Roman" w:cs="Times New Roman"/>
          <w:sz w:val="28"/>
          <w:szCs w:val="28"/>
        </w:rPr>
        <w:t xml:space="preserve">  районы.</w:t>
      </w:r>
    </w:p>
    <w:p w:rsidR="0079419F" w:rsidRPr="00F11812" w:rsidRDefault="0079419F" w:rsidP="0079419F">
      <w:pPr>
        <w:spacing w:before="240" w:after="0" w:line="276" w:lineRule="auto"/>
        <w:ind w:left="-851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F11812">
        <w:rPr>
          <w:rFonts w:ascii="Times New Roman" w:hAnsi="Times New Roman" w:cs="Times New Roman"/>
          <w:sz w:val="28"/>
          <w:szCs w:val="28"/>
        </w:rPr>
        <w:t>Вместе с тем, самый низкий уровень удовлетворенности выявлен:</w:t>
      </w:r>
    </w:p>
    <w:p w:rsidR="00AB2ED0" w:rsidRDefault="0079419F" w:rsidP="0079419F">
      <w:pPr>
        <w:spacing w:after="0" w:line="276" w:lineRule="auto"/>
        <w:ind w:left="-851" w:firstLine="425"/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 w:rsidRPr="00F11812">
        <w:rPr>
          <w:rFonts w:ascii="Times New Roman" w:hAnsi="Times New Roman" w:cs="Times New Roman"/>
          <w:sz w:val="28"/>
          <w:szCs w:val="28"/>
        </w:rPr>
        <w:t xml:space="preserve">- на уровне НОО </w:t>
      </w:r>
      <w:r w:rsidRPr="00F93762">
        <w:rPr>
          <w:rFonts w:ascii="Times New Roman" w:hAnsi="Times New Roman" w:cs="Times New Roman"/>
          <w:sz w:val="28"/>
          <w:szCs w:val="28"/>
        </w:rPr>
        <w:t>- ЗАТО Озерный (</w:t>
      </w:r>
      <w:r w:rsidR="00F93762" w:rsidRPr="00F93762">
        <w:rPr>
          <w:rFonts w:ascii="Times New Roman" w:hAnsi="Times New Roman" w:cs="Times New Roman"/>
          <w:sz w:val="28"/>
          <w:szCs w:val="28"/>
        </w:rPr>
        <w:t>71</w:t>
      </w:r>
      <w:r w:rsidRPr="00F93762">
        <w:rPr>
          <w:rFonts w:ascii="Times New Roman" w:hAnsi="Times New Roman" w:cs="Times New Roman"/>
          <w:sz w:val="28"/>
          <w:szCs w:val="28"/>
        </w:rPr>
        <w:t xml:space="preserve">%) и </w:t>
      </w:r>
      <w:proofErr w:type="spellStart"/>
      <w:r w:rsidRPr="00F93762">
        <w:rPr>
          <w:rFonts w:ascii="Times New Roman" w:hAnsi="Times New Roman" w:cs="Times New Roman"/>
          <w:sz w:val="28"/>
          <w:szCs w:val="28"/>
        </w:rPr>
        <w:t>Молоковски</w:t>
      </w:r>
      <w:r w:rsidR="00F93762" w:rsidRPr="00F93762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="00F93762" w:rsidRPr="00F93762">
        <w:rPr>
          <w:rFonts w:ascii="Times New Roman" w:hAnsi="Times New Roman" w:cs="Times New Roman"/>
          <w:sz w:val="28"/>
          <w:szCs w:val="28"/>
        </w:rPr>
        <w:t xml:space="preserve"> район (67</w:t>
      </w:r>
      <w:r w:rsidRPr="00F93762">
        <w:rPr>
          <w:rFonts w:ascii="Times New Roman" w:hAnsi="Times New Roman" w:cs="Times New Roman"/>
          <w:sz w:val="28"/>
          <w:szCs w:val="28"/>
        </w:rPr>
        <w:t>%)</w:t>
      </w:r>
      <w:r w:rsidR="004450B9">
        <w:rPr>
          <w:rFonts w:ascii="Times New Roman" w:hAnsi="Times New Roman" w:cs="Times New Roman"/>
          <w:sz w:val="28"/>
          <w:szCs w:val="28"/>
        </w:rPr>
        <w:t>;</w:t>
      </w:r>
      <w:r w:rsidR="00AB2ED0"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</w:p>
    <w:p w:rsidR="0079419F" w:rsidRPr="00F11812" w:rsidRDefault="0079419F" w:rsidP="0079419F">
      <w:pPr>
        <w:spacing w:after="0" w:line="276" w:lineRule="auto"/>
        <w:ind w:left="-851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F11812">
        <w:rPr>
          <w:rFonts w:ascii="Times New Roman" w:hAnsi="Times New Roman" w:cs="Times New Roman"/>
          <w:sz w:val="28"/>
          <w:szCs w:val="28"/>
        </w:rPr>
        <w:t xml:space="preserve">- на уровне ООО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F118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3762">
        <w:rPr>
          <w:rFonts w:ascii="Times New Roman" w:hAnsi="Times New Roman" w:cs="Times New Roman"/>
          <w:sz w:val="28"/>
          <w:szCs w:val="28"/>
        </w:rPr>
        <w:t>Санд</w:t>
      </w:r>
      <w:r w:rsidR="00AB2ED0" w:rsidRPr="00F93762">
        <w:rPr>
          <w:rFonts w:ascii="Times New Roman" w:hAnsi="Times New Roman" w:cs="Times New Roman"/>
          <w:sz w:val="28"/>
          <w:szCs w:val="28"/>
        </w:rPr>
        <w:t>овский</w:t>
      </w:r>
      <w:proofErr w:type="spellEnd"/>
      <w:r w:rsidR="00AB2ED0" w:rsidRPr="00F93762">
        <w:rPr>
          <w:rFonts w:ascii="Times New Roman" w:hAnsi="Times New Roman" w:cs="Times New Roman"/>
          <w:sz w:val="28"/>
          <w:szCs w:val="28"/>
        </w:rPr>
        <w:t xml:space="preserve"> муниципальный округ (53% обучающихся и 57</w:t>
      </w:r>
      <w:r w:rsidRPr="00F93762">
        <w:rPr>
          <w:rFonts w:ascii="Times New Roman" w:hAnsi="Times New Roman" w:cs="Times New Roman"/>
          <w:sz w:val="28"/>
          <w:szCs w:val="28"/>
        </w:rPr>
        <w:t xml:space="preserve">% </w:t>
      </w:r>
      <w:r w:rsidR="00AB2ED0" w:rsidRPr="00F93762">
        <w:rPr>
          <w:rFonts w:ascii="Times New Roman" w:hAnsi="Times New Roman" w:cs="Times New Roman"/>
          <w:sz w:val="28"/>
          <w:szCs w:val="28"/>
        </w:rPr>
        <w:t>родителей), ЗАТО Солнечный (</w:t>
      </w:r>
      <w:r w:rsidRPr="00F93762">
        <w:rPr>
          <w:rFonts w:ascii="Times New Roman" w:hAnsi="Times New Roman" w:cs="Times New Roman"/>
          <w:sz w:val="28"/>
          <w:szCs w:val="28"/>
        </w:rPr>
        <w:t xml:space="preserve">36% </w:t>
      </w:r>
      <w:r w:rsidR="00247695">
        <w:rPr>
          <w:rFonts w:ascii="Times New Roman" w:hAnsi="Times New Roman" w:cs="Times New Roman"/>
          <w:sz w:val="28"/>
          <w:szCs w:val="28"/>
        </w:rPr>
        <w:t xml:space="preserve">у </w:t>
      </w:r>
      <w:r w:rsidRPr="00F93762">
        <w:rPr>
          <w:rFonts w:ascii="Times New Roman" w:hAnsi="Times New Roman" w:cs="Times New Roman"/>
          <w:sz w:val="28"/>
          <w:szCs w:val="28"/>
        </w:rPr>
        <w:t>родителей</w:t>
      </w:r>
      <w:r w:rsidR="00247695">
        <w:rPr>
          <w:rFonts w:ascii="Times New Roman" w:hAnsi="Times New Roman" w:cs="Times New Roman"/>
          <w:sz w:val="28"/>
          <w:szCs w:val="28"/>
        </w:rPr>
        <w:t xml:space="preserve"> обучающихся 5-9 классов</w:t>
      </w:r>
      <w:r w:rsidRPr="00F93762">
        <w:rPr>
          <w:rFonts w:ascii="Times New Roman" w:hAnsi="Times New Roman" w:cs="Times New Roman"/>
          <w:sz w:val="28"/>
          <w:szCs w:val="28"/>
        </w:rPr>
        <w:t>);</w:t>
      </w:r>
    </w:p>
    <w:p w:rsidR="0079419F" w:rsidRPr="00CB7A01" w:rsidRDefault="0079419F" w:rsidP="0079419F">
      <w:pPr>
        <w:spacing w:after="0" w:line="276" w:lineRule="auto"/>
        <w:ind w:left="-851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B7A01">
        <w:rPr>
          <w:rFonts w:ascii="Times New Roman" w:hAnsi="Times New Roman" w:cs="Times New Roman"/>
          <w:sz w:val="28"/>
          <w:szCs w:val="28"/>
        </w:rPr>
        <w:t xml:space="preserve">- на уровне СОО  - </w:t>
      </w:r>
      <w:proofErr w:type="spellStart"/>
      <w:r w:rsidR="00AB2ED0" w:rsidRPr="00CB7A01">
        <w:rPr>
          <w:rFonts w:ascii="Times New Roman" w:hAnsi="Times New Roman" w:cs="Times New Roman"/>
          <w:sz w:val="28"/>
          <w:szCs w:val="28"/>
        </w:rPr>
        <w:t>Кувшиновский</w:t>
      </w:r>
      <w:proofErr w:type="spellEnd"/>
      <w:r w:rsidR="00AB2ED0" w:rsidRPr="00CB7A01">
        <w:rPr>
          <w:rFonts w:ascii="Times New Roman" w:hAnsi="Times New Roman" w:cs="Times New Roman"/>
          <w:sz w:val="28"/>
          <w:szCs w:val="28"/>
        </w:rPr>
        <w:t xml:space="preserve"> район (62% </w:t>
      </w:r>
      <w:r w:rsidRPr="00CB7A01">
        <w:rPr>
          <w:rFonts w:ascii="Times New Roman" w:hAnsi="Times New Roman" w:cs="Times New Roman"/>
          <w:sz w:val="28"/>
          <w:szCs w:val="28"/>
        </w:rPr>
        <w:t xml:space="preserve"> обуч</w:t>
      </w:r>
      <w:r w:rsidR="00AB2ED0" w:rsidRPr="00CB7A01">
        <w:rPr>
          <w:rFonts w:ascii="Times New Roman" w:hAnsi="Times New Roman" w:cs="Times New Roman"/>
          <w:sz w:val="28"/>
          <w:szCs w:val="28"/>
        </w:rPr>
        <w:t xml:space="preserve">ающихся 10 - 11-х классов и 57% </w:t>
      </w:r>
      <w:r w:rsidRPr="00CB7A01">
        <w:rPr>
          <w:rFonts w:ascii="Times New Roman" w:hAnsi="Times New Roman" w:cs="Times New Roman"/>
          <w:sz w:val="28"/>
          <w:szCs w:val="28"/>
        </w:rPr>
        <w:t xml:space="preserve"> родителей), </w:t>
      </w:r>
      <w:proofErr w:type="spellStart"/>
      <w:r w:rsidRPr="00CB7A01">
        <w:rPr>
          <w:rFonts w:ascii="Times New Roman" w:hAnsi="Times New Roman" w:cs="Times New Roman"/>
          <w:sz w:val="28"/>
          <w:szCs w:val="28"/>
        </w:rPr>
        <w:t>Ост</w:t>
      </w:r>
      <w:r w:rsidR="00AB2ED0" w:rsidRPr="00CB7A01">
        <w:rPr>
          <w:rFonts w:ascii="Times New Roman" w:hAnsi="Times New Roman" w:cs="Times New Roman"/>
          <w:sz w:val="28"/>
          <w:szCs w:val="28"/>
        </w:rPr>
        <w:t>ашковский</w:t>
      </w:r>
      <w:proofErr w:type="spellEnd"/>
      <w:r w:rsidR="00AB2ED0" w:rsidRPr="00CB7A01">
        <w:rPr>
          <w:rFonts w:ascii="Times New Roman" w:hAnsi="Times New Roman" w:cs="Times New Roman"/>
          <w:sz w:val="28"/>
          <w:szCs w:val="28"/>
        </w:rPr>
        <w:t xml:space="preserve"> городской округ  (56</w:t>
      </w:r>
      <w:r w:rsidRPr="00CB7A01">
        <w:rPr>
          <w:rFonts w:ascii="Times New Roman" w:hAnsi="Times New Roman" w:cs="Times New Roman"/>
          <w:sz w:val="28"/>
          <w:szCs w:val="28"/>
        </w:rPr>
        <w:t>% и 50% соответственно)</w:t>
      </w:r>
      <w:r w:rsidR="00AB2ED0" w:rsidRPr="00CB7A01">
        <w:rPr>
          <w:rFonts w:ascii="Times New Roman" w:hAnsi="Times New Roman" w:cs="Times New Roman"/>
          <w:sz w:val="28"/>
          <w:szCs w:val="28"/>
        </w:rPr>
        <w:t>, ЗАТО Солнечный (56% и 27</w:t>
      </w:r>
      <w:r w:rsidRPr="00CB7A01">
        <w:rPr>
          <w:rFonts w:ascii="Times New Roman" w:hAnsi="Times New Roman" w:cs="Times New Roman"/>
          <w:sz w:val="28"/>
          <w:szCs w:val="28"/>
        </w:rPr>
        <w:t>%).</w:t>
      </w:r>
    </w:p>
    <w:p w:rsidR="0079419F" w:rsidRPr="00F93762" w:rsidRDefault="0079419F" w:rsidP="0079419F">
      <w:pPr>
        <w:spacing w:after="0" w:line="276" w:lineRule="auto"/>
        <w:ind w:left="-851" w:firstLine="425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F11812">
        <w:rPr>
          <w:rFonts w:ascii="Times New Roman" w:hAnsi="Times New Roman" w:cs="Times New Roman"/>
          <w:sz w:val="28"/>
          <w:szCs w:val="28"/>
        </w:rPr>
        <w:t>Среди отдельных показателей, характеризующих качество образовательных услуг, наиболее высокая удовлетворенность (8</w:t>
      </w:r>
      <w:r w:rsidR="004D593B">
        <w:rPr>
          <w:rFonts w:ascii="Times New Roman" w:hAnsi="Times New Roman" w:cs="Times New Roman"/>
          <w:sz w:val="28"/>
          <w:szCs w:val="28"/>
        </w:rPr>
        <w:t>0</w:t>
      </w:r>
      <w:r w:rsidRPr="00F11812">
        <w:rPr>
          <w:rFonts w:ascii="Times New Roman" w:hAnsi="Times New Roman" w:cs="Times New Roman"/>
          <w:sz w:val="28"/>
          <w:szCs w:val="28"/>
        </w:rPr>
        <w:t>-9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F11812">
        <w:rPr>
          <w:rFonts w:ascii="Times New Roman" w:hAnsi="Times New Roman" w:cs="Times New Roman"/>
          <w:sz w:val="28"/>
          <w:szCs w:val="28"/>
        </w:rPr>
        <w:t>%) в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F11812">
        <w:rPr>
          <w:rFonts w:ascii="Times New Roman" w:hAnsi="Times New Roman" w:cs="Times New Roman"/>
          <w:sz w:val="28"/>
          <w:szCs w:val="28"/>
        </w:rPr>
        <w:t xml:space="preserve"> г. выявлена по следующ</w:t>
      </w:r>
      <w:r w:rsidR="00F93762">
        <w:rPr>
          <w:rFonts w:ascii="Times New Roman" w:hAnsi="Times New Roman" w:cs="Times New Roman"/>
          <w:sz w:val="28"/>
          <w:szCs w:val="28"/>
        </w:rPr>
        <w:t>им</w:t>
      </w:r>
      <w:r w:rsidRPr="00F11812">
        <w:rPr>
          <w:rFonts w:ascii="Times New Roman" w:hAnsi="Times New Roman" w:cs="Times New Roman"/>
          <w:sz w:val="28"/>
          <w:szCs w:val="28"/>
        </w:rPr>
        <w:t xml:space="preserve">  аспект</w:t>
      </w:r>
      <w:r w:rsidR="00F93762">
        <w:rPr>
          <w:rFonts w:ascii="Times New Roman" w:hAnsi="Times New Roman" w:cs="Times New Roman"/>
          <w:sz w:val="28"/>
          <w:szCs w:val="28"/>
        </w:rPr>
        <w:t>ам</w:t>
      </w:r>
      <w:r w:rsidRPr="00F11812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06622F" w:rsidRPr="003A2930" w:rsidRDefault="007D18D2" w:rsidP="0079419F">
      <w:pPr>
        <w:spacing w:after="0" w:line="276" w:lineRule="auto"/>
        <w:ind w:left="-851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3A2930">
        <w:rPr>
          <w:rFonts w:ascii="Times New Roman" w:hAnsi="Times New Roman" w:cs="Times New Roman"/>
          <w:sz w:val="28"/>
          <w:szCs w:val="28"/>
        </w:rPr>
        <w:t>- удовлетворенность обеспечением безопасного пребывания обучающихся в здании и на территории школы, соблюдением правил внутреннего распорядка (начальная школа – 86% родителей; основная школа – 85% обучающихся  и 85% родителей; средняя школа – 85% обучающихся и 85% родителей);</w:t>
      </w:r>
    </w:p>
    <w:p w:rsidR="007D18D2" w:rsidRPr="003A2930" w:rsidRDefault="007D18D2" w:rsidP="0079419F">
      <w:pPr>
        <w:spacing w:after="0" w:line="276" w:lineRule="auto"/>
        <w:ind w:left="-851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3A2930">
        <w:rPr>
          <w:rFonts w:ascii="Times New Roman" w:hAnsi="Times New Roman" w:cs="Times New Roman"/>
          <w:sz w:val="28"/>
          <w:szCs w:val="28"/>
        </w:rPr>
        <w:t xml:space="preserve">- обеспечение мер по профилактике распространения новой </w:t>
      </w:r>
      <w:proofErr w:type="spellStart"/>
      <w:r w:rsidRPr="003A2930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3A2930">
        <w:rPr>
          <w:rFonts w:ascii="Times New Roman" w:hAnsi="Times New Roman" w:cs="Times New Roman"/>
          <w:sz w:val="28"/>
          <w:szCs w:val="28"/>
        </w:rPr>
        <w:t xml:space="preserve"> инфекции </w:t>
      </w:r>
      <w:r w:rsidRPr="003A2930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Pr="003A2930">
        <w:rPr>
          <w:rFonts w:ascii="Times New Roman" w:hAnsi="Times New Roman" w:cs="Times New Roman"/>
          <w:sz w:val="28"/>
          <w:szCs w:val="28"/>
        </w:rPr>
        <w:t>-19 (начальная школа – 88%  родителей; основная школа – 83% обучающихся и 85% родителей, средняя школа – 82% обучающихся и 85% родителей);</w:t>
      </w:r>
    </w:p>
    <w:p w:rsidR="007D18D2" w:rsidRPr="003A2930" w:rsidRDefault="007D18D2" w:rsidP="0079419F">
      <w:pPr>
        <w:spacing w:after="0" w:line="276" w:lineRule="auto"/>
        <w:ind w:left="-851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3A2930">
        <w:rPr>
          <w:rFonts w:ascii="Times New Roman" w:hAnsi="Times New Roman" w:cs="Times New Roman"/>
          <w:sz w:val="28"/>
          <w:szCs w:val="28"/>
        </w:rPr>
        <w:t>- удовлетворенность взаимоотношениями с классным руководителем и другими специалистами школ (начальная школа – 89% родителей; основная школа – 82% обучающихся и 83% родителей; средняя школа – 82% обучающихся и 87% родителей);</w:t>
      </w:r>
    </w:p>
    <w:p w:rsidR="007D18D2" w:rsidRPr="003A2930" w:rsidRDefault="007D18D2" w:rsidP="0079419F">
      <w:pPr>
        <w:spacing w:after="0" w:line="276" w:lineRule="auto"/>
        <w:ind w:left="-851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3A2930">
        <w:rPr>
          <w:rFonts w:ascii="Times New Roman" w:hAnsi="Times New Roman" w:cs="Times New Roman"/>
          <w:sz w:val="28"/>
          <w:szCs w:val="28"/>
        </w:rPr>
        <w:t xml:space="preserve">- удовлетворенность возможностью обратиться за советом/консультацией к администрации, классному руководителю, педагогу – психологу (начальная школа </w:t>
      </w:r>
      <w:r w:rsidR="002064C9" w:rsidRPr="003A2930">
        <w:rPr>
          <w:rFonts w:ascii="Times New Roman" w:hAnsi="Times New Roman" w:cs="Times New Roman"/>
          <w:sz w:val="28"/>
          <w:szCs w:val="28"/>
        </w:rPr>
        <w:t>–</w:t>
      </w:r>
      <w:r w:rsidRPr="003A2930">
        <w:rPr>
          <w:rFonts w:ascii="Times New Roman" w:hAnsi="Times New Roman" w:cs="Times New Roman"/>
          <w:sz w:val="28"/>
          <w:szCs w:val="28"/>
        </w:rPr>
        <w:t xml:space="preserve"> </w:t>
      </w:r>
      <w:r w:rsidR="002064C9" w:rsidRPr="003A2930">
        <w:rPr>
          <w:rFonts w:ascii="Times New Roman" w:hAnsi="Times New Roman" w:cs="Times New Roman"/>
          <w:sz w:val="28"/>
          <w:szCs w:val="28"/>
        </w:rPr>
        <w:t>91% родителей; основная школа – 86% обучающихся и 88% родителей; средняя школа – 85% обучающихся и 89% родителей);</w:t>
      </w:r>
    </w:p>
    <w:p w:rsidR="004D593B" w:rsidRPr="003A2930" w:rsidRDefault="004D593B" w:rsidP="0079419F">
      <w:pPr>
        <w:spacing w:after="0" w:line="276" w:lineRule="auto"/>
        <w:ind w:left="-851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3A2930">
        <w:rPr>
          <w:rFonts w:ascii="Times New Roman" w:hAnsi="Times New Roman" w:cs="Times New Roman"/>
          <w:sz w:val="28"/>
          <w:szCs w:val="28"/>
        </w:rPr>
        <w:t xml:space="preserve">- удовлетворенность профессионализмом учителей (начальная школа </w:t>
      </w:r>
      <w:r w:rsidR="00885FD3" w:rsidRPr="003A2930">
        <w:rPr>
          <w:rFonts w:ascii="Times New Roman" w:hAnsi="Times New Roman" w:cs="Times New Roman"/>
          <w:sz w:val="28"/>
          <w:szCs w:val="28"/>
        </w:rPr>
        <w:t>–</w:t>
      </w:r>
      <w:r w:rsidRPr="003A2930">
        <w:rPr>
          <w:rFonts w:ascii="Times New Roman" w:hAnsi="Times New Roman" w:cs="Times New Roman"/>
          <w:sz w:val="28"/>
          <w:szCs w:val="28"/>
        </w:rPr>
        <w:t xml:space="preserve"> </w:t>
      </w:r>
      <w:r w:rsidR="00885FD3" w:rsidRPr="003A2930">
        <w:rPr>
          <w:rFonts w:ascii="Times New Roman" w:hAnsi="Times New Roman" w:cs="Times New Roman"/>
          <w:sz w:val="28"/>
          <w:szCs w:val="28"/>
        </w:rPr>
        <w:t>93% родителей, основная школа – 83% обучающихся и 82% родителей, средняя школа – 80%  обучающихся и 85 % родителей);</w:t>
      </w:r>
    </w:p>
    <w:p w:rsidR="002064C9" w:rsidRPr="003A2930" w:rsidRDefault="002064C9" w:rsidP="0079419F">
      <w:pPr>
        <w:spacing w:after="0" w:line="276" w:lineRule="auto"/>
        <w:ind w:left="-851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3A2930">
        <w:rPr>
          <w:rFonts w:ascii="Times New Roman" w:hAnsi="Times New Roman" w:cs="Times New Roman"/>
          <w:sz w:val="28"/>
          <w:szCs w:val="28"/>
        </w:rPr>
        <w:t>- удовлетворенность своевременным информированием педагогами и администрацией школы обучающихся и их родителей о событиях школьной жизни</w:t>
      </w:r>
      <w:r w:rsidR="00E6174E" w:rsidRPr="003A2930">
        <w:rPr>
          <w:rFonts w:ascii="Times New Roman" w:hAnsi="Times New Roman" w:cs="Times New Roman"/>
          <w:sz w:val="28"/>
          <w:szCs w:val="28"/>
        </w:rPr>
        <w:t xml:space="preserve">, успеваемости и поведении учеников (начальная школа – 93% родителей; основная школа – 87% обучающихся и 87% родителей, средняя школа – 83% обучающихся и 87% </w:t>
      </w:r>
      <w:r w:rsidR="004E01F4" w:rsidRPr="003A2930">
        <w:rPr>
          <w:rFonts w:ascii="Times New Roman" w:hAnsi="Times New Roman" w:cs="Times New Roman"/>
          <w:sz w:val="28"/>
          <w:szCs w:val="28"/>
        </w:rPr>
        <w:t xml:space="preserve"> </w:t>
      </w:r>
      <w:r w:rsidR="00885FD3" w:rsidRPr="003A2930">
        <w:rPr>
          <w:rFonts w:ascii="Times New Roman" w:hAnsi="Times New Roman" w:cs="Times New Roman"/>
          <w:sz w:val="28"/>
          <w:szCs w:val="28"/>
        </w:rPr>
        <w:t>родителей);</w:t>
      </w:r>
    </w:p>
    <w:p w:rsidR="00885FD3" w:rsidRPr="003A2930" w:rsidRDefault="00885FD3" w:rsidP="0079419F">
      <w:pPr>
        <w:spacing w:after="0" w:line="276" w:lineRule="auto"/>
        <w:ind w:left="-851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3A2930">
        <w:rPr>
          <w:rFonts w:ascii="Times New Roman" w:hAnsi="Times New Roman" w:cs="Times New Roman"/>
          <w:sz w:val="28"/>
          <w:szCs w:val="28"/>
        </w:rPr>
        <w:t>- удовлетворенность получением полной и актуальной информации о работе школы (начальная школа – 91% родителей, основная школа – 82% обучающихся и 87% родителей, средняя школа – 80% обучающихся и 88 % родителей).</w:t>
      </w:r>
    </w:p>
    <w:p w:rsidR="0079419F" w:rsidRPr="003A2930" w:rsidRDefault="00885FD3" w:rsidP="0079419F">
      <w:pPr>
        <w:spacing w:before="240" w:after="0" w:line="276" w:lineRule="auto"/>
        <w:ind w:left="-851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3A2930">
        <w:rPr>
          <w:rFonts w:ascii="Times New Roman" w:hAnsi="Times New Roman" w:cs="Times New Roman"/>
          <w:sz w:val="28"/>
          <w:szCs w:val="28"/>
        </w:rPr>
        <w:lastRenderedPageBreak/>
        <w:t>7</w:t>
      </w:r>
      <w:r w:rsidR="0079419F" w:rsidRPr="003A2930">
        <w:rPr>
          <w:rFonts w:ascii="Times New Roman" w:hAnsi="Times New Roman" w:cs="Times New Roman"/>
          <w:sz w:val="28"/>
          <w:szCs w:val="28"/>
        </w:rPr>
        <w:t>. Сравнительно низкая удовлетворенность (6</w:t>
      </w:r>
      <w:r w:rsidR="00F93762" w:rsidRPr="003A2930">
        <w:rPr>
          <w:rFonts w:ascii="Times New Roman" w:hAnsi="Times New Roman" w:cs="Times New Roman"/>
          <w:sz w:val="28"/>
          <w:szCs w:val="28"/>
        </w:rPr>
        <w:t>2</w:t>
      </w:r>
      <w:r w:rsidR="0079419F" w:rsidRPr="003A2930">
        <w:rPr>
          <w:rFonts w:ascii="Times New Roman" w:hAnsi="Times New Roman" w:cs="Times New Roman"/>
          <w:sz w:val="28"/>
          <w:szCs w:val="28"/>
        </w:rPr>
        <w:t>-7</w:t>
      </w:r>
      <w:r w:rsidR="00BB3EFC" w:rsidRPr="003A2930">
        <w:rPr>
          <w:rFonts w:ascii="Times New Roman" w:hAnsi="Times New Roman" w:cs="Times New Roman"/>
          <w:sz w:val="28"/>
          <w:szCs w:val="28"/>
        </w:rPr>
        <w:t>9</w:t>
      </w:r>
      <w:r w:rsidR="0079419F" w:rsidRPr="003A2930">
        <w:rPr>
          <w:rFonts w:ascii="Times New Roman" w:hAnsi="Times New Roman" w:cs="Times New Roman"/>
          <w:sz w:val="28"/>
          <w:szCs w:val="28"/>
        </w:rPr>
        <w:t>%) такими критериями, как:</w:t>
      </w:r>
    </w:p>
    <w:p w:rsidR="0079419F" w:rsidRPr="003A2930" w:rsidRDefault="0079419F" w:rsidP="0079419F">
      <w:pPr>
        <w:spacing w:after="120" w:line="276" w:lineRule="auto"/>
        <w:ind w:left="-851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3A2930">
        <w:rPr>
          <w:rFonts w:ascii="Times New Roman" w:hAnsi="Times New Roman" w:cs="Times New Roman"/>
          <w:sz w:val="28"/>
          <w:szCs w:val="28"/>
        </w:rPr>
        <w:t>- обеспечение доступ</w:t>
      </w:r>
      <w:r w:rsidR="009D790C" w:rsidRPr="003A2930">
        <w:rPr>
          <w:rFonts w:ascii="Times New Roman" w:hAnsi="Times New Roman" w:cs="Times New Roman"/>
          <w:sz w:val="28"/>
          <w:szCs w:val="28"/>
        </w:rPr>
        <w:t>а к сети Интернет и возможность</w:t>
      </w:r>
      <w:r w:rsidRPr="003A2930">
        <w:rPr>
          <w:rFonts w:ascii="Times New Roman" w:hAnsi="Times New Roman" w:cs="Times New Roman"/>
          <w:sz w:val="28"/>
          <w:szCs w:val="28"/>
        </w:rPr>
        <w:t xml:space="preserve"> выхода в Интернет (начальная школа – </w:t>
      </w:r>
      <w:r w:rsidR="00BD4629" w:rsidRPr="003A2930">
        <w:rPr>
          <w:rFonts w:ascii="Times New Roman" w:hAnsi="Times New Roman" w:cs="Times New Roman"/>
          <w:sz w:val="28"/>
          <w:szCs w:val="28"/>
        </w:rPr>
        <w:t>76</w:t>
      </w:r>
      <w:r w:rsidRPr="003A2930">
        <w:rPr>
          <w:rFonts w:ascii="Times New Roman" w:hAnsi="Times New Roman" w:cs="Times New Roman"/>
          <w:sz w:val="28"/>
          <w:szCs w:val="28"/>
        </w:rPr>
        <w:t xml:space="preserve">% родителей; основная школа- </w:t>
      </w:r>
      <w:r w:rsidR="00BD4629" w:rsidRPr="003A2930">
        <w:rPr>
          <w:rFonts w:ascii="Times New Roman" w:hAnsi="Times New Roman" w:cs="Times New Roman"/>
          <w:sz w:val="28"/>
          <w:szCs w:val="28"/>
        </w:rPr>
        <w:t>71</w:t>
      </w:r>
      <w:r w:rsidRPr="003A2930">
        <w:rPr>
          <w:rFonts w:ascii="Times New Roman" w:hAnsi="Times New Roman" w:cs="Times New Roman"/>
          <w:sz w:val="28"/>
          <w:szCs w:val="28"/>
        </w:rPr>
        <w:t xml:space="preserve">% обучающихся и </w:t>
      </w:r>
      <w:r w:rsidR="00BD4629" w:rsidRPr="003A2930">
        <w:rPr>
          <w:rFonts w:ascii="Times New Roman" w:hAnsi="Times New Roman" w:cs="Times New Roman"/>
          <w:sz w:val="28"/>
          <w:szCs w:val="28"/>
        </w:rPr>
        <w:t>74</w:t>
      </w:r>
      <w:r w:rsidRPr="003A2930">
        <w:rPr>
          <w:rFonts w:ascii="Times New Roman" w:hAnsi="Times New Roman" w:cs="Times New Roman"/>
          <w:sz w:val="28"/>
          <w:szCs w:val="28"/>
        </w:rPr>
        <w:t xml:space="preserve">% родителей; средняя школа – </w:t>
      </w:r>
      <w:r w:rsidR="00BD4629" w:rsidRPr="003A2930">
        <w:rPr>
          <w:rFonts w:ascii="Times New Roman" w:hAnsi="Times New Roman" w:cs="Times New Roman"/>
          <w:sz w:val="28"/>
          <w:szCs w:val="28"/>
        </w:rPr>
        <w:t>69% обучающихся и 75</w:t>
      </w:r>
      <w:r w:rsidRPr="003A2930">
        <w:rPr>
          <w:rFonts w:ascii="Times New Roman" w:hAnsi="Times New Roman" w:cs="Times New Roman"/>
          <w:sz w:val="28"/>
          <w:szCs w:val="28"/>
        </w:rPr>
        <w:t>% родителей);</w:t>
      </w:r>
    </w:p>
    <w:p w:rsidR="0079419F" w:rsidRPr="003A2930" w:rsidRDefault="0079419F" w:rsidP="0079419F">
      <w:pPr>
        <w:spacing w:after="120" w:line="276" w:lineRule="auto"/>
        <w:ind w:left="-851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3A2930">
        <w:rPr>
          <w:rFonts w:ascii="Times New Roman" w:hAnsi="Times New Roman" w:cs="Times New Roman"/>
          <w:sz w:val="28"/>
          <w:szCs w:val="28"/>
        </w:rPr>
        <w:t>- оснащение школ материально-технической базой (начальная школа – 76% родителей; осно</w:t>
      </w:r>
      <w:r w:rsidR="00BD4629" w:rsidRPr="003A2930">
        <w:rPr>
          <w:rFonts w:ascii="Times New Roman" w:hAnsi="Times New Roman" w:cs="Times New Roman"/>
          <w:sz w:val="28"/>
          <w:szCs w:val="28"/>
        </w:rPr>
        <w:t>вная школа- 75% обучающихся и 75</w:t>
      </w:r>
      <w:r w:rsidRPr="003A2930">
        <w:rPr>
          <w:rFonts w:ascii="Times New Roman" w:hAnsi="Times New Roman" w:cs="Times New Roman"/>
          <w:sz w:val="28"/>
          <w:szCs w:val="28"/>
        </w:rPr>
        <w:t>% родителей; средняя школа – 72% обучающихся и 75% родителей);</w:t>
      </w:r>
    </w:p>
    <w:p w:rsidR="0079419F" w:rsidRPr="003A2930" w:rsidRDefault="0079419F" w:rsidP="0079419F">
      <w:pPr>
        <w:spacing w:after="120" w:line="276" w:lineRule="auto"/>
        <w:ind w:left="-851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3A2930">
        <w:rPr>
          <w:rFonts w:ascii="Times New Roman" w:hAnsi="Times New Roman" w:cs="Times New Roman"/>
          <w:sz w:val="28"/>
          <w:szCs w:val="28"/>
        </w:rPr>
        <w:t xml:space="preserve">- организация и качество питания в  школьных </w:t>
      </w:r>
      <w:r w:rsidR="00BD4629" w:rsidRPr="003A2930">
        <w:rPr>
          <w:rFonts w:ascii="Times New Roman" w:hAnsi="Times New Roman" w:cs="Times New Roman"/>
          <w:sz w:val="28"/>
          <w:szCs w:val="28"/>
        </w:rPr>
        <w:t>столовых (начальная школа – 72</w:t>
      </w:r>
      <w:r w:rsidRPr="003A2930">
        <w:rPr>
          <w:rFonts w:ascii="Times New Roman" w:hAnsi="Times New Roman" w:cs="Times New Roman"/>
          <w:sz w:val="28"/>
          <w:szCs w:val="28"/>
        </w:rPr>
        <w:t xml:space="preserve">% родителей; основная школа- </w:t>
      </w:r>
      <w:r w:rsidR="00BD4629" w:rsidRPr="003A2930">
        <w:rPr>
          <w:rFonts w:ascii="Times New Roman" w:hAnsi="Times New Roman" w:cs="Times New Roman"/>
          <w:sz w:val="28"/>
          <w:szCs w:val="28"/>
        </w:rPr>
        <w:t>65</w:t>
      </w:r>
      <w:r w:rsidRPr="003A2930">
        <w:rPr>
          <w:rFonts w:ascii="Times New Roman" w:hAnsi="Times New Roman" w:cs="Times New Roman"/>
          <w:sz w:val="28"/>
          <w:szCs w:val="28"/>
        </w:rPr>
        <w:t xml:space="preserve">% обучающихся и </w:t>
      </w:r>
      <w:r w:rsidR="00BD4629" w:rsidRPr="003A2930">
        <w:rPr>
          <w:rFonts w:ascii="Times New Roman" w:hAnsi="Times New Roman" w:cs="Times New Roman"/>
          <w:sz w:val="28"/>
          <w:szCs w:val="28"/>
        </w:rPr>
        <w:t>70</w:t>
      </w:r>
      <w:r w:rsidRPr="003A2930">
        <w:rPr>
          <w:rFonts w:ascii="Times New Roman" w:hAnsi="Times New Roman" w:cs="Times New Roman"/>
          <w:sz w:val="28"/>
          <w:szCs w:val="28"/>
        </w:rPr>
        <w:t>%</w:t>
      </w:r>
      <w:r w:rsidR="00BD4629" w:rsidRPr="003A2930">
        <w:rPr>
          <w:rFonts w:ascii="Times New Roman" w:hAnsi="Times New Roman" w:cs="Times New Roman"/>
          <w:sz w:val="28"/>
          <w:szCs w:val="28"/>
        </w:rPr>
        <w:t xml:space="preserve"> родителей; средняя школа – 62% обучающихся и 66</w:t>
      </w:r>
      <w:r w:rsidRPr="003A2930">
        <w:rPr>
          <w:rFonts w:ascii="Times New Roman" w:hAnsi="Times New Roman" w:cs="Times New Roman"/>
          <w:sz w:val="28"/>
          <w:szCs w:val="28"/>
        </w:rPr>
        <w:t>% родителей).</w:t>
      </w:r>
    </w:p>
    <w:p w:rsidR="0079419F" w:rsidRPr="00F11812" w:rsidRDefault="0079419F" w:rsidP="0079419F">
      <w:pPr>
        <w:spacing w:after="0" w:line="276" w:lineRule="auto"/>
        <w:ind w:left="-851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Pr="00F11812">
        <w:rPr>
          <w:rFonts w:ascii="Times New Roman" w:hAnsi="Times New Roman" w:cs="Times New Roman"/>
          <w:sz w:val="28"/>
          <w:szCs w:val="28"/>
        </w:rPr>
        <w:t>Анализ спроса на репетиторские услуги в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F11812">
        <w:rPr>
          <w:rFonts w:ascii="Times New Roman" w:hAnsi="Times New Roman" w:cs="Times New Roman"/>
          <w:sz w:val="28"/>
          <w:szCs w:val="28"/>
        </w:rPr>
        <w:t xml:space="preserve"> году показал следующее. </w:t>
      </w:r>
    </w:p>
    <w:p w:rsidR="0079419F" w:rsidRPr="00F11812" w:rsidRDefault="0079419F" w:rsidP="0079419F">
      <w:pPr>
        <w:spacing w:after="0" w:line="276" w:lineRule="auto"/>
        <w:ind w:left="-851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1812">
        <w:rPr>
          <w:rFonts w:ascii="Times New Roman" w:hAnsi="Times New Roman" w:cs="Times New Roman"/>
          <w:sz w:val="28"/>
          <w:szCs w:val="28"/>
        </w:rPr>
        <w:t xml:space="preserve"> </w:t>
      </w:r>
      <w:r w:rsidRPr="00F118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услугам репетиторов обращаются:</w:t>
      </w:r>
    </w:p>
    <w:p w:rsidR="0079419F" w:rsidRPr="00F93762" w:rsidRDefault="0079419F" w:rsidP="0079419F">
      <w:pPr>
        <w:spacing w:after="0" w:line="276" w:lineRule="auto"/>
        <w:ind w:left="-851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F118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на уровне </w:t>
      </w:r>
      <w:r w:rsidRPr="00F937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О - 14%  родителей; </w:t>
      </w:r>
    </w:p>
    <w:p w:rsidR="0079419F" w:rsidRPr="00F93762" w:rsidRDefault="0079419F" w:rsidP="0079419F">
      <w:pPr>
        <w:spacing w:after="0" w:line="276" w:lineRule="auto"/>
        <w:ind w:left="-851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F937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 уровне ООО  - </w:t>
      </w:r>
      <w:r w:rsidR="00F93762" w:rsidRPr="00F93762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Pr="00F93762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Pr="00F937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37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дителей; </w:t>
      </w:r>
    </w:p>
    <w:p w:rsidR="0079419F" w:rsidRPr="00F11812" w:rsidRDefault="0079419F" w:rsidP="0079419F">
      <w:pPr>
        <w:spacing w:after="0" w:line="276" w:lineRule="auto"/>
        <w:ind w:left="-851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F937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 уровне СОО – </w:t>
      </w:r>
      <w:r w:rsidR="00F93762" w:rsidRPr="00F93762">
        <w:rPr>
          <w:rFonts w:ascii="Times New Roman" w:eastAsia="Times New Roman" w:hAnsi="Times New Roman" w:cs="Times New Roman"/>
          <w:sz w:val="28"/>
          <w:szCs w:val="28"/>
          <w:lang w:eastAsia="ru-RU"/>
        </w:rPr>
        <w:t>50</w:t>
      </w:r>
      <w:r w:rsidRPr="00F93762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Pr="00F93762">
        <w:rPr>
          <w:rFonts w:ascii="Times New Roman" w:eastAsia="Times New Roman" w:hAnsi="Times New Roman" w:cs="Times New Roman"/>
          <w:sz w:val="28"/>
          <w:szCs w:val="28"/>
        </w:rPr>
        <w:t xml:space="preserve"> родителей</w:t>
      </w:r>
      <w:r w:rsidRPr="00F1181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9419F" w:rsidRPr="00F11812" w:rsidRDefault="0079419F" w:rsidP="0079419F">
      <w:pPr>
        <w:spacing w:after="0" w:line="276" w:lineRule="auto"/>
        <w:ind w:left="-851" w:firstLine="425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118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нализ причин, по которым обучающиеся и их родители обращаются к репетиторам показал, что вне зависимости от параллели фактически для каждой группы из числа опрошенных, занятие с репетитором обусловлено в первую очередь желанием получить более глубокие знания по предмету и для профилактики неуспеваемости по предмету.</w:t>
      </w:r>
      <w:r w:rsidRPr="00F11812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 xml:space="preserve"> </w:t>
      </w:r>
      <w:r w:rsidRPr="00F1181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(Таблица 11)</w:t>
      </w:r>
    </w:p>
    <w:p w:rsidR="0079419F" w:rsidRDefault="0079419F" w:rsidP="0079419F">
      <w:pPr>
        <w:spacing w:after="0" w:line="276" w:lineRule="auto"/>
        <w:ind w:left="-567" w:firstLine="567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79419F" w:rsidRPr="00C90611" w:rsidRDefault="0079419F" w:rsidP="0079419F">
      <w:pPr>
        <w:spacing w:after="0" w:line="276" w:lineRule="auto"/>
        <w:ind w:left="-567" w:firstLine="567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9061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аблица 11</w:t>
      </w:r>
    </w:p>
    <w:p w:rsidR="0079419F" w:rsidRPr="00AB7F64" w:rsidRDefault="0079419F" w:rsidP="0079419F">
      <w:pPr>
        <w:spacing w:after="0" w:line="276" w:lineRule="auto"/>
        <w:ind w:left="-567" w:firstLine="567"/>
        <w:jc w:val="right"/>
        <w:rPr>
          <w:rFonts w:ascii="Times New Roman" w:eastAsia="Times New Roman" w:hAnsi="Times New Roman" w:cs="Times New Roman"/>
          <w:bCs/>
          <w:color w:val="000000"/>
          <w:highlight w:val="yellow"/>
          <w:lang w:eastAsia="ru-RU"/>
        </w:rPr>
      </w:pPr>
    </w:p>
    <w:tbl>
      <w:tblPr>
        <w:tblpPr w:leftFromText="180" w:rightFromText="180" w:vertAnchor="text" w:horzAnchor="margin" w:tblpXSpec="center" w:tblpY="33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1247"/>
        <w:gridCol w:w="1247"/>
        <w:gridCol w:w="1192"/>
        <w:gridCol w:w="1303"/>
        <w:gridCol w:w="1248"/>
      </w:tblGrid>
      <w:tr w:rsidR="0079419F" w:rsidRPr="00D7323A" w:rsidTr="009313CE">
        <w:trPr>
          <w:trHeight w:val="20"/>
        </w:trPr>
        <w:tc>
          <w:tcPr>
            <w:tcW w:w="3510" w:type="dxa"/>
            <w:vMerge w:val="restart"/>
            <w:shd w:val="clear" w:color="auto" w:fill="auto"/>
            <w:noWrap/>
            <w:vAlign w:val="center"/>
            <w:hideMark/>
          </w:tcPr>
          <w:p w:rsidR="0079419F" w:rsidRPr="00D7323A" w:rsidRDefault="0079419F" w:rsidP="009313CE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7323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ичины, по которым обучающиеся занимаются с репетитором</w:t>
            </w:r>
          </w:p>
        </w:tc>
        <w:tc>
          <w:tcPr>
            <w:tcW w:w="3686" w:type="dxa"/>
            <w:gridSpan w:val="3"/>
            <w:shd w:val="clear" w:color="auto" w:fill="auto"/>
            <w:noWrap/>
            <w:vAlign w:val="center"/>
            <w:hideMark/>
          </w:tcPr>
          <w:p w:rsidR="0079419F" w:rsidRPr="00D7323A" w:rsidRDefault="0079419F" w:rsidP="009313C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7323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нение родителей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(%)</w:t>
            </w:r>
          </w:p>
        </w:tc>
        <w:tc>
          <w:tcPr>
            <w:tcW w:w="2551" w:type="dxa"/>
            <w:gridSpan w:val="2"/>
            <w:shd w:val="clear" w:color="auto" w:fill="auto"/>
            <w:noWrap/>
            <w:vAlign w:val="center"/>
            <w:hideMark/>
          </w:tcPr>
          <w:p w:rsidR="0079419F" w:rsidRPr="00D7323A" w:rsidRDefault="0079419F" w:rsidP="009313C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7323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нение обучающихся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(%)</w:t>
            </w:r>
          </w:p>
        </w:tc>
      </w:tr>
      <w:tr w:rsidR="0079419F" w:rsidRPr="00D7323A" w:rsidTr="009313CE">
        <w:trPr>
          <w:trHeight w:val="20"/>
        </w:trPr>
        <w:tc>
          <w:tcPr>
            <w:tcW w:w="3510" w:type="dxa"/>
            <w:vMerge/>
            <w:shd w:val="clear" w:color="auto" w:fill="auto"/>
            <w:vAlign w:val="center"/>
            <w:hideMark/>
          </w:tcPr>
          <w:p w:rsidR="0079419F" w:rsidRPr="00D7323A" w:rsidRDefault="0079419F" w:rsidP="009313CE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79419F" w:rsidRPr="00D7323A" w:rsidRDefault="0079419F" w:rsidP="009313C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уровне  НОО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79419F" w:rsidRPr="00D7323A" w:rsidRDefault="0079419F" w:rsidP="009313C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уровне ООО</w:t>
            </w:r>
          </w:p>
        </w:tc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79419F" w:rsidRPr="00D7323A" w:rsidRDefault="0079419F" w:rsidP="009313C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уровне СОО</w:t>
            </w:r>
          </w:p>
        </w:tc>
        <w:tc>
          <w:tcPr>
            <w:tcW w:w="1303" w:type="dxa"/>
            <w:shd w:val="clear" w:color="auto" w:fill="auto"/>
            <w:noWrap/>
            <w:vAlign w:val="center"/>
            <w:hideMark/>
          </w:tcPr>
          <w:p w:rsidR="0079419F" w:rsidRPr="00D7323A" w:rsidRDefault="0079419F" w:rsidP="009313C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3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класс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79419F" w:rsidRPr="00D7323A" w:rsidRDefault="0079419F" w:rsidP="009313C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0 - </w:t>
            </w:r>
            <w:r w:rsidRPr="00D73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класс</w:t>
            </w:r>
          </w:p>
        </w:tc>
      </w:tr>
      <w:tr w:rsidR="0079419F" w:rsidRPr="00D7323A" w:rsidTr="009313CE">
        <w:trPr>
          <w:trHeight w:val="20"/>
        </w:trPr>
        <w:tc>
          <w:tcPr>
            <w:tcW w:w="3510" w:type="dxa"/>
            <w:shd w:val="clear" w:color="auto" w:fill="auto"/>
            <w:vAlign w:val="center"/>
            <w:hideMark/>
          </w:tcPr>
          <w:p w:rsidR="0079419F" w:rsidRPr="00D7323A" w:rsidRDefault="0079419F" w:rsidP="009313CE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323A">
              <w:rPr>
                <w:rFonts w:ascii="Times New Roman" w:hAnsi="Times New Roman"/>
              </w:rPr>
              <w:t>Желание получить более глубокие знания по предмету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79419F" w:rsidRPr="00C90611" w:rsidRDefault="0079419F" w:rsidP="009313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0611">
              <w:rPr>
                <w:rFonts w:ascii="Times New Roman" w:eastAsia="Times New Roman" w:hAnsi="Times New Roman" w:cs="Times New Roman"/>
                <w:lang w:eastAsia="ru-RU"/>
              </w:rPr>
              <w:t>69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79419F" w:rsidRPr="00C90611" w:rsidRDefault="0079419F" w:rsidP="009313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0611">
              <w:rPr>
                <w:rFonts w:ascii="Times New Roman" w:eastAsia="Times New Roman" w:hAnsi="Times New Roman" w:cs="Times New Roman"/>
                <w:lang w:eastAsia="ru-RU"/>
              </w:rPr>
              <w:t>58,7</w:t>
            </w:r>
          </w:p>
        </w:tc>
        <w:tc>
          <w:tcPr>
            <w:tcW w:w="1192" w:type="dxa"/>
            <w:shd w:val="clear" w:color="auto" w:fill="auto"/>
            <w:noWrap/>
            <w:vAlign w:val="center"/>
          </w:tcPr>
          <w:p w:rsidR="0079419F" w:rsidRPr="00C90611" w:rsidRDefault="0079419F" w:rsidP="009313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0611">
              <w:rPr>
                <w:rFonts w:ascii="Times New Roman" w:eastAsia="Times New Roman" w:hAnsi="Times New Roman" w:cs="Times New Roman"/>
                <w:lang w:eastAsia="ru-RU"/>
              </w:rPr>
              <w:t>67,5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79419F" w:rsidRPr="00C90611" w:rsidRDefault="0079419F" w:rsidP="009313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0611">
              <w:rPr>
                <w:rFonts w:ascii="Times New Roman" w:eastAsia="Times New Roman" w:hAnsi="Times New Roman" w:cs="Times New Roman"/>
                <w:lang w:eastAsia="ru-RU"/>
              </w:rPr>
              <w:t>66,6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79419F" w:rsidRPr="00C90611" w:rsidRDefault="0079419F" w:rsidP="009313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0611">
              <w:rPr>
                <w:rFonts w:ascii="Times New Roman" w:eastAsia="Times New Roman" w:hAnsi="Times New Roman" w:cs="Times New Roman"/>
                <w:lang w:eastAsia="ru-RU"/>
              </w:rPr>
              <w:t>87,4</w:t>
            </w:r>
          </w:p>
        </w:tc>
      </w:tr>
      <w:tr w:rsidR="0079419F" w:rsidRPr="00D7323A" w:rsidTr="009313CE">
        <w:trPr>
          <w:trHeight w:val="20"/>
        </w:trPr>
        <w:tc>
          <w:tcPr>
            <w:tcW w:w="3510" w:type="dxa"/>
            <w:shd w:val="clear" w:color="auto" w:fill="auto"/>
            <w:vAlign w:val="center"/>
            <w:hideMark/>
          </w:tcPr>
          <w:p w:rsidR="0079419F" w:rsidRPr="00D7323A" w:rsidRDefault="0079419F" w:rsidP="009313CE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3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ля профилактики неуспеваемости по предмету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79419F" w:rsidRPr="00C90611" w:rsidRDefault="0079419F" w:rsidP="009313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0611">
              <w:rPr>
                <w:rFonts w:ascii="Times New Roman" w:eastAsia="Times New Roman" w:hAnsi="Times New Roman" w:cs="Times New Roman"/>
                <w:lang w:eastAsia="ru-RU"/>
              </w:rPr>
              <w:t>49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79419F" w:rsidRPr="00C90611" w:rsidRDefault="0079419F" w:rsidP="009313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0611">
              <w:rPr>
                <w:rFonts w:ascii="Times New Roman" w:eastAsia="Times New Roman" w:hAnsi="Times New Roman" w:cs="Times New Roman"/>
                <w:lang w:eastAsia="ru-RU"/>
              </w:rPr>
              <w:t>43,2</w:t>
            </w:r>
          </w:p>
        </w:tc>
        <w:tc>
          <w:tcPr>
            <w:tcW w:w="1192" w:type="dxa"/>
            <w:shd w:val="clear" w:color="auto" w:fill="auto"/>
            <w:noWrap/>
            <w:vAlign w:val="center"/>
          </w:tcPr>
          <w:p w:rsidR="0079419F" w:rsidRPr="00C90611" w:rsidRDefault="0079419F" w:rsidP="009313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0611">
              <w:rPr>
                <w:rFonts w:ascii="Times New Roman" w:eastAsia="Times New Roman" w:hAnsi="Times New Roman" w:cs="Times New Roman"/>
                <w:lang w:eastAsia="ru-RU"/>
              </w:rPr>
              <w:t>41,1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79419F" w:rsidRPr="00C90611" w:rsidRDefault="0079419F" w:rsidP="009313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0611">
              <w:rPr>
                <w:rFonts w:ascii="Times New Roman" w:eastAsia="Times New Roman" w:hAnsi="Times New Roman" w:cs="Times New Roman"/>
                <w:lang w:eastAsia="ru-RU"/>
              </w:rPr>
              <w:t>51,4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79419F" w:rsidRPr="00C90611" w:rsidRDefault="0079419F" w:rsidP="009313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0611">
              <w:rPr>
                <w:rFonts w:ascii="Times New Roman" w:eastAsia="Times New Roman" w:hAnsi="Times New Roman" w:cs="Times New Roman"/>
                <w:lang w:eastAsia="ru-RU"/>
              </w:rPr>
              <w:t>29,6</w:t>
            </w:r>
          </w:p>
        </w:tc>
      </w:tr>
      <w:tr w:rsidR="0079419F" w:rsidRPr="00D7323A" w:rsidTr="009313CE">
        <w:trPr>
          <w:trHeight w:val="20"/>
        </w:trPr>
        <w:tc>
          <w:tcPr>
            <w:tcW w:w="3510" w:type="dxa"/>
            <w:shd w:val="clear" w:color="auto" w:fill="auto"/>
            <w:vAlign w:val="center"/>
            <w:hideMark/>
          </w:tcPr>
          <w:p w:rsidR="0079419F" w:rsidRPr="00D7323A" w:rsidRDefault="0079419F" w:rsidP="009313CE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3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-за низкого качества преподавания отдельных предметов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79419F" w:rsidRPr="00C90611" w:rsidRDefault="0079419F" w:rsidP="009313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0611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79419F" w:rsidRPr="00C90611" w:rsidRDefault="0079419F" w:rsidP="009313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0611">
              <w:rPr>
                <w:rFonts w:ascii="Times New Roman" w:eastAsia="Times New Roman" w:hAnsi="Times New Roman" w:cs="Times New Roman"/>
                <w:lang w:eastAsia="ru-RU"/>
              </w:rPr>
              <w:t>18,4</w:t>
            </w:r>
          </w:p>
        </w:tc>
        <w:tc>
          <w:tcPr>
            <w:tcW w:w="1192" w:type="dxa"/>
            <w:shd w:val="clear" w:color="auto" w:fill="auto"/>
            <w:noWrap/>
            <w:vAlign w:val="center"/>
          </w:tcPr>
          <w:p w:rsidR="0079419F" w:rsidRPr="00C90611" w:rsidRDefault="0079419F" w:rsidP="009313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0611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79419F" w:rsidRPr="00C90611" w:rsidRDefault="0079419F" w:rsidP="009313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0611">
              <w:rPr>
                <w:rFonts w:ascii="Times New Roman" w:eastAsia="Times New Roman" w:hAnsi="Times New Roman" w:cs="Times New Roman"/>
                <w:lang w:eastAsia="ru-RU"/>
              </w:rPr>
              <w:t>19,8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79419F" w:rsidRPr="00C90611" w:rsidRDefault="0079419F" w:rsidP="009313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0611">
              <w:rPr>
                <w:rFonts w:ascii="Times New Roman" w:eastAsia="Times New Roman" w:hAnsi="Times New Roman" w:cs="Times New Roman"/>
                <w:lang w:eastAsia="ru-RU"/>
              </w:rPr>
              <w:t>12,9</w:t>
            </w:r>
          </w:p>
        </w:tc>
      </w:tr>
      <w:tr w:rsidR="0079419F" w:rsidRPr="00AB7F64" w:rsidTr="009313CE">
        <w:trPr>
          <w:trHeight w:val="20"/>
        </w:trPr>
        <w:tc>
          <w:tcPr>
            <w:tcW w:w="3510" w:type="dxa"/>
            <w:shd w:val="clear" w:color="auto" w:fill="auto"/>
            <w:vAlign w:val="center"/>
            <w:hideMark/>
          </w:tcPr>
          <w:p w:rsidR="0079419F" w:rsidRPr="00D7323A" w:rsidRDefault="0079419F" w:rsidP="009313CE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D479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целью проверки выполнения домашних заданий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79419F" w:rsidRPr="00C90611" w:rsidRDefault="0079419F" w:rsidP="009313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0611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79419F" w:rsidRPr="00C90611" w:rsidRDefault="0079419F" w:rsidP="009313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0611">
              <w:rPr>
                <w:rFonts w:ascii="Times New Roman" w:eastAsia="Times New Roman" w:hAnsi="Times New Roman" w:cs="Times New Roman"/>
                <w:lang w:eastAsia="ru-RU"/>
              </w:rPr>
              <w:t>19,4</w:t>
            </w:r>
          </w:p>
        </w:tc>
        <w:tc>
          <w:tcPr>
            <w:tcW w:w="1192" w:type="dxa"/>
            <w:shd w:val="clear" w:color="auto" w:fill="auto"/>
            <w:noWrap/>
            <w:vAlign w:val="center"/>
          </w:tcPr>
          <w:p w:rsidR="0079419F" w:rsidRPr="00C90611" w:rsidRDefault="0079419F" w:rsidP="009313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0611">
              <w:rPr>
                <w:rFonts w:ascii="Times New Roman" w:eastAsia="Times New Roman" w:hAnsi="Times New Roman" w:cs="Times New Roman"/>
                <w:lang w:eastAsia="ru-RU"/>
              </w:rPr>
              <w:t>9,7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79419F" w:rsidRPr="00C90611" w:rsidRDefault="0079419F" w:rsidP="009313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0611">
              <w:rPr>
                <w:rFonts w:ascii="Times New Roman" w:eastAsia="Times New Roman" w:hAnsi="Times New Roman" w:cs="Times New Roman"/>
                <w:lang w:eastAsia="ru-RU"/>
              </w:rPr>
              <w:t>16,1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79419F" w:rsidRPr="00C90611" w:rsidRDefault="0079419F" w:rsidP="009313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0611">
              <w:rPr>
                <w:rFonts w:ascii="Times New Roman" w:eastAsia="Times New Roman" w:hAnsi="Times New Roman" w:cs="Times New Roman"/>
                <w:lang w:eastAsia="ru-RU"/>
              </w:rPr>
              <w:t>7,8</w:t>
            </w:r>
          </w:p>
        </w:tc>
      </w:tr>
    </w:tbl>
    <w:p w:rsidR="0079419F" w:rsidRPr="00D47924" w:rsidRDefault="0079419F" w:rsidP="0079419F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9570FB" w:rsidRPr="00C45942" w:rsidRDefault="0079419F" w:rsidP="00C45942">
      <w:pPr>
        <w:spacing w:line="276" w:lineRule="auto"/>
        <w:ind w:left="-851"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 </w:t>
      </w:r>
      <w:r w:rsidRPr="00F11812">
        <w:rPr>
          <w:rFonts w:ascii="Times New Roman" w:hAnsi="Times New Roman"/>
          <w:sz w:val="28"/>
          <w:szCs w:val="28"/>
        </w:rPr>
        <w:t>Результаты данного исследования целесообразно обсудить на  совещаниях с руководителями ОО, педагогических советах школ, родительских собраниях,  методических объединениях учителей и проанализировать те стороны жизнедеятельности образовательных организаций, в отношении которых необходимо усилить работу для обеспечения качества образования на всех уровнях общего образования.</w:t>
      </w:r>
    </w:p>
    <w:sectPr w:rsidR="009570FB" w:rsidRPr="00C45942" w:rsidSect="00FF2B97">
      <w:footerReference w:type="default" r:id="rId9"/>
      <w:pgSz w:w="11906" w:h="16838"/>
      <w:pgMar w:top="567" w:right="851" w:bottom="567" w:left="1418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4888" w:rsidRDefault="00DC4888" w:rsidP="00006EC3">
      <w:pPr>
        <w:spacing w:after="0"/>
      </w:pPr>
      <w:r>
        <w:separator/>
      </w:r>
    </w:p>
  </w:endnote>
  <w:endnote w:type="continuationSeparator" w:id="0">
    <w:p w:rsidR="00DC4888" w:rsidRDefault="00DC4888" w:rsidP="00006EC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45440235"/>
    </w:sdtPr>
    <w:sdtEndPr/>
    <w:sdtContent>
      <w:p w:rsidR="00D30B1C" w:rsidRDefault="00D30B1C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D30B1C" w:rsidRDefault="00D30B1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4888" w:rsidRDefault="00DC4888" w:rsidP="00006EC3">
      <w:pPr>
        <w:spacing w:after="0"/>
      </w:pPr>
      <w:r>
        <w:separator/>
      </w:r>
    </w:p>
  </w:footnote>
  <w:footnote w:type="continuationSeparator" w:id="0">
    <w:p w:rsidR="00DC4888" w:rsidRDefault="00DC4888" w:rsidP="00006EC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E5F16"/>
    <w:multiLevelType w:val="hybridMultilevel"/>
    <w:tmpl w:val="204A1FE2"/>
    <w:lvl w:ilvl="0" w:tplc="76F063AC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 w15:restartNumberingAfterBreak="0">
    <w:nsid w:val="021E6828"/>
    <w:multiLevelType w:val="hybridMultilevel"/>
    <w:tmpl w:val="CC5A17F4"/>
    <w:lvl w:ilvl="0" w:tplc="374229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2" w15:restartNumberingAfterBreak="0">
    <w:nsid w:val="04444B75"/>
    <w:multiLevelType w:val="hybridMultilevel"/>
    <w:tmpl w:val="3CAABC68"/>
    <w:lvl w:ilvl="0" w:tplc="F7D2FDD2">
      <w:start w:val="1"/>
      <w:numFmt w:val="bullet"/>
      <w:lvlText w:val="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effect w:val="none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170611"/>
    <w:multiLevelType w:val="hybridMultilevel"/>
    <w:tmpl w:val="CF7078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1269D0"/>
    <w:multiLevelType w:val="hybridMultilevel"/>
    <w:tmpl w:val="1E26FF56"/>
    <w:lvl w:ilvl="0" w:tplc="0419000F">
      <w:start w:val="1"/>
      <w:numFmt w:val="decimal"/>
      <w:lvlText w:val="%1."/>
      <w:lvlJc w:val="left"/>
      <w:pPr>
        <w:ind w:left="75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DA4D33"/>
    <w:multiLevelType w:val="multilevel"/>
    <w:tmpl w:val="23C6DF4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6" w15:restartNumberingAfterBreak="0">
    <w:nsid w:val="26316C6E"/>
    <w:multiLevelType w:val="hybridMultilevel"/>
    <w:tmpl w:val="CC5A17F4"/>
    <w:lvl w:ilvl="0" w:tplc="374229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7" w15:restartNumberingAfterBreak="0">
    <w:nsid w:val="27F3528E"/>
    <w:multiLevelType w:val="hybridMultilevel"/>
    <w:tmpl w:val="AE849B24"/>
    <w:lvl w:ilvl="0" w:tplc="041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BB52A4"/>
    <w:multiLevelType w:val="hybridMultilevel"/>
    <w:tmpl w:val="AD7E680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5867F5"/>
    <w:multiLevelType w:val="hybridMultilevel"/>
    <w:tmpl w:val="F02420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7E18CA"/>
    <w:multiLevelType w:val="hybridMultilevel"/>
    <w:tmpl w:val="7C8098AC"/>
    <w:lvl w:ilvl="0" w:tplc="84C87784">
      <w:start w:val="201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FB3A50"/>
    <w:multiLevelType w:val="hybridMultilevel"/>
    <w:tmpl w:val="BB16C216"/>
    <w:lvl w:ilvl="0" w:tplc="5798F16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2" w15:restartNumberingAfterBreak="0">
    <w:nsid w:val="33516743"/>
    <w:multiLevelType w:val="hybridMultilevel"/>
    <w:tmpl w:val="D3DC3624"/>
    <w:lvl w:ilvl="0" w:tplc="0096C038">
      <w:start w:val="2019"/>
      <w:numFmt w:val="bullet"/>
      <w:lvlText w:val=""/>
      <w:lvlJc w:val="left"/>
      <w:pPr>
        <w:ind w:left="-207" w:hanging="360"/>
      </w:pPr>
      <w:rPr>
        <w:rFonts w:ascii="Symbol" w:eastAsiaTheme="minorHAnsi" w:hAnsi="Symbol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3" w15:restartNumberingAfterBreak="0">
    <w:nsid w:val="43322A04"/>
    <w:multiLevelType w:val="multilevel"/>
    <w:tmpl w:val="728039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3F60102"/>
    <w:multiLevelType w:val="multilevel"/>
    <w:tmpl w:val="23C6DF4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15" w15:restartNumberingAfterBreak="0">
    <w:nsid w:val="463E6B7B"/>
    <w:multiLevelType w:val="hybridMultilevel"/>
    <w:tmpl w:val="55622ABE"/>
    <w:lvl w:ilvl="0" w:tplc="F7D2FDD2">
      <w:start w:val="1"/>
      <w:numFmt w:val="bullet"/>
      <w:lvlText w:val="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effect w:val="none"/>
      </w:rPr>
    </w:lvl>
    <w:lvl w:ilvl="1" w:tplc="6F4C1DF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  <w:effect w:val="none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BF1D5A"/>
    <w:multiLevelType w:val="hybridMultilevel"/>
    <w:tmpl w:val="FC84EB4C"/>
    <w:lvl w:ilvl="0" w:tplc="041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AA773B5"/>
    <w:multiLevelType w:val="hybridMultilevel"/>
    <w:tmpl w:val="4C166F7C"/>
    <w:lvl w:ilvl="0" w:tplc="38BAB0BA">
      <w:start w:val="2019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D9B549F"/>
    <w:multiLevelType w:val="hybridMultilevel"/>
    <w:tmpl w:val="1974BD9E"/>
    <w:lvl w:ilvl="0" w:tplc="47ACE80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9" w15:restartNumberingAfterBreak="0">
    <w:nsid w:val="5FBE58E3"/>
    <w:multiLevelType w:val="hybridMultilevel"/>
    <w:tmpl w:val="663442FA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0" w15:restartNumberingAfterBreak="0">
    <w:nsid w:val="6E980D4A"/>
    <w:multiLevelType w:val="multilevel"/>
    <w:tmpl w:val="23C6DF4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21" w15:restartNumberingAfterBreak="0">
    <w:nsid w:val="6EE942C1"/>
    <w:multiLevelType w:val="hybridMultilevel"/>
    <w:tmpl w:val="EC921BF0"/>
    <w:lvl w:ilvl="0" w:tplc="0419000F">
      <w:start w:val="5"/>
      <w:numFmt w:val="decimal"/>
      <w:lvlText w:val="%1."/>
      <w:lvlJc w:val="left"/>
      <w:pPr>
        <w:ind w:left="29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0" w:hanging="360"/>
      </w:pPr>
    </w:lvl>
    <w:lvl w:ilvl="2" w:tplc="0419001B" w:tentative="1">
      <w:start w:val="1"/>
      <w:numFmt w:val="lowerRoman"/>
      <w:lvlText w:val="%3."/>
      <w:lvlJc w:val="right"/>
      <w:pPr>
        <w:ind w:left="4350" w:hanging="180"/>
      </w:pPr>
    </w:lvl>
    <w:lvl w:ilvl="3" w:tplc="0419000F" w:tentative="1">
      <w:start w:val="1"/>
      <w:numFmt w:val="decimal"/>
      <w:lvlText w:val="%4."/>
      <w:lvlJc w:val="left"/>
      <w:pPr>
        <w:ind w:left="5070" w:hanging="360"/>
      </w:pPr>
    </w:lvl>
    <w:lvl w:ilvl="4" w:tplc="04190019" w:tentative="1">
      <w:start w:val="1"/>
      <w:numFmt w:val="lowerLetter"/>
      <w:lvlText w:val="%5."/>
      <w:lvlJc w:val="left"/>
      <w:pPr>
        <w:ind w:left="5790" w:hanging="360"/>
      </w:pPr>
    </w:lvl>
    <w:lvl w:ilvl="5" w:tplc="0419001B" w:tentative="1">
      <w:start w:val="1"/>
      <w:numFmt w:val="lowerRoman"/>
      <w:lvlText w:val="%6."/>
      <w:lvlJc w:val="right"/>
      <w:pPr>
        <w:ind w:left="6510" w:hanging="180"/>
      </w:pPr>
    </w:lvl>
    <w:lvl w:ilvl="6" w:tplc="0419000F" w:tentative="1">
      <w:start w:val="1"/>
      <w:numFmt w:val="decimal"/>
      <w:lvlText w:val="%7."/>
      <w:lvlJc w:val="left"/>
      <w:pPr>
        <w:ind w:left="7230" w:hanging="360"/>
      </w:pPr>
    </w:lvl>
    <w:lvl w:ilvl="7" w:tplc="04190019" w:tentative="1">
      <w:start w:val="1"/>
      <w:numFmt w:val="lowerLetter"/>
      <w:lvlText w:val="%8."/>
      <w:lvlJc w:val="left"/>
      <w:pPr>
        <w:ind w:left="7950" w:hanging="360"/>
      </w:pPr>
    </w:lvl>
    <w:lvl w:ilvl="8" w:tplc="0419001B" w:tentative="1">
      <w:start w:val="1"/>
      <w:numFmt w:val="lowerRoman"/>
      <w:lvlText w:val="%9."/>
      <w:lvlJc w:val="right"/>
      <w:pPr>
        <w:ind w:left="8670" w:hanging="180"/>
      </w:pPr>
    </w:lvl>
  </w:abstractNum>
  <w:abstractNum w:abstractNumId="22" w15:restartNumberingAfterBreak="0">
    <w:nsid w:val="77F676A3"/>
    <w:multiLevelType w:val="hybridMultilevel"/>
    <w:tmpl w:val="5ED46F5C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5"/>
  </w:num>
  <w:num w:numId="4">
    <w:abstractNumId w:val="20"/>
  </w:num>
  <w:num w:numId="5">
    <w:abstractNumId w:val="11"/>
  </w:num>
  <w:num w:numId="6">
    <w:abstractNumId w:val="1"/>
  </w:num>
  <w:num w:numId="7">
    <w:abstractNumId w:val="6"/>
  </w:num>
  <w:num w:numId="8">
    <w:abstractNumId w:val="21"/>
  </w:num>
  <w:num w:numId="9">
    <w:abstractNumId w:val="16"/>
  </w:num>
  <w:num w:numId="10">
    <w:abstractNumId w:val="7"/>
  </w:num>
  <w:num w:numId="11">
    <w:abstractNumId w:val="9"/>
  </w:num>
  <w:num w:numId="12">
    <w:abstractNumId w:val="4"/>
  </w:num>
  <w:num w:numId="13">
    <w:abstractNumId w:val="3"/>
  </w:num>
  <w:num w:numId="14">
    <w:abstractNumId w:val="8"/>
  </w:num>
  <w:num w:numId="15">
    <w:abstractNumId w:val="12"/>
  </w:num>
  <w:num w:numId="16">
    <w:abstractNumId w:val="22"/>
  </w:num>
  <w:num w:numId="17">
    <w:abstractNumId w:val="18"/>
  </w:num>
  <w:num w:numId="18">
    <w:abstractNumId w:val="19"/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  <w:num w:numId="21">
    <w:abstractNumId w:val="15"/>
  </w:num>
  <w:num w:numId="22">
    <w:abstractNumId w:val="10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3587"/>
    <w:rsid w:val="00000262"/>
    <w:rsid w:val="000038BB"/>
    <w:rsid w:val="000048DE"/>
    <w:rsid w:val="00004BC9"/>
    <w:rsid w:val="000057C3"/>
    <w:rsid w:val="00006EC3"/>
    <w:rsid w:val="000074D6"/>
    <w:rsid w:val="00007C45"/>
    <w:rsid w:val="000141E9"/>
    <w:rsid w:val="000166FA"/>
    <w:rsid w:val="00020B92"/>
    <w:rsid w:val="00021F09"/>
    <w:rsid w:val="000255A5"/>
    <w:rsid w:val="00027329"/>
    <w:rsid w:val="00027E40"/>
    <w:rsid w:val="0003150A"/>
    <w:rsid w:val="00032B06"/>
    <w:rsid w:val="00032D4B"/>
    <w:rsid w:val="00033B60"/>
    <w:rsid w:val="00034138"/>
    <w:rsid w:val="00034693"/>
    <w:rsid w:val="000360A0"/>
    <w:rsid w:val="00042459"/>
    <w:rsid w:val="00043333"/>
    <w:rsid w:val="00044101"/>
    <w:rsid w:val="0004455B"/>
    <w:rsid w:val="0004479D"/>
    <w:rsid w:val="00050E43"/>
    <w:rsid w:val="00052D28"/>
    <w:rsid w:val="00054269"/>
    <w:rsid w:val="00055B5F"/>
    <w:rsid w:val="00061634"/>
    <w:rsid w:val="0006207D"/>
    <w:rsid w:val="0006209A"/>
    <w:rsid w:val="00062B52"/>
    <w:rsid w:val="00062BEC"/>
    <w:rsid w:val="00062DF8"/>
    <w:rsid w:val="00063E3C"/>
    <w:rsid w:val="00064135"/>
    <w:rsid w:val="00064ED6"/>
    <w:rsid w:val="0006582E"/>
    <w:rsid w:val="00065F62"/>
    <w:rsid w:val="000661F6"/>
    <w:rsid w:val="0006622F"/>
    <w:rsid w:val="000672E5"/>
    <w:rsid w:val="000677A8"/>
    <w:rsid w:val="00067886"/>
    <w:rsid w:val="00067CB5"/>
    <w:rsid w:val="00067D81"/>
    <w:rsid w:val="000700E7"/>
    <w:rsid w:val="00070333"/>
    <w:rsid w:val="00070704"/>
    <w:rsid w:val="00070BE1"/>
    <w:rsid w:val="00073E83"/>
    <w:rsid w:val="0007773D"/>
    <w:rsid w:val="00077C03"/>
    <w:rsid w:val="00080039"/>
    <w:rsid w:val="000801E3"/>
    <w:rsid w:val="000814F9"/>
    <w:rsid w:val="00081AB7"/>
    <w:rsid w:val="00082BAA"/>
    <w:rsid w:val="0008376D"/>
    <w:rsid w:val="00084E7B"/>
    <w:rsid w:val="00092B3E"/>
    <w:rsid w:val="00092D0C"/>
    <w:rsid w:val="000933AC"/>
    <w:rsid w:val="0009345F"/>
    <w:rsid w:val="00095586"/>
    <w:rsid w:val="00097128"/>
    <w:rsid w:val="000A00DB"/>
    <w:rsid w:val="000A1C60"/>
    <w:rsid w:val="000A1FF8"/>
    <w:rsid w:val="000A43CE"/>
    <w:rsid w:val="000A5227"/>
    <w:rsid w:val="000A6785"/>
    <w:rsid w:val="000A7F75"/>
    <w:rsid w:val="000B1640"/>
    <w:rsid w:val="000B1AB3"/>
    <w:rsid w:val="000B292F"/>
    <w:rsid w:val="000B3937"/>
    <w:rsid w:val="000B4E51"/>
    <w:rsid w:val="000B78EA"/>
    <w:rsid w:val="000C08E9"/>
    <w:rsid w:val="000C0B1C"/>
    <w:rsid w:val="000C1D28"/>
    <w:rsid w:val="000C2475"/>
    <w:rsid w:val="000C47A3"/>
    <w:rsid w:val="000C5189"/>
    <w:rsid w:val="000C51E7"/>
    <w:rsid w:val="000D0781"/>
    <w:rsid w:val="000D18D1"/>
    <w:rsid w:val="000D26EC"/>
    <w:rsid w:val="000D2CC1"/>
    <w:rsid w:val="000D2DF9"/>
    <w:rsid w:val="000D2F83"/>
    <w:rsid w:val="000D37E0"/>
    <w:rsid w:val="000D392D"/>
    <w:rsid w:val="000D75CA"/>
    <w:rsid w:val="000E0BA6"/>
    <w:rsid w:val="000E0E3B"/>
    <w:rsid w:val="000E16D4"/>
    <w:rsid w:val="000E1DFE"/>
    <w:rsid w:val="000E73FF"/>
    <w:rsid w:val="000E7A4D"/>
    <w:rsid w:val="000E7FEC"/>
    <w:rsid w:val="000F3D8F"/>
    <w:rsid w:val="000F452E"/>
    <w:rsid w:val="000F4923"/>
    <w:rsid w:val="000F5368"/>
    <w:rsid w:val="000F6A60"/>
    <w:rsid w:val="000F6E65"/>
    <w:rsid w:val="000F7054"/>
    <w:rsid w:val="000F7963"/>
    <w:rsid w:val="000F7EA6"/>
    <w:rsid w:val="0010065F"/>
    <w:rsid w:val="00101000"/>
    <w:rsid w:val="00102C7D"/>
    <w:rsid w:val="00103B79"/>
    <w:rsid w:val="00104B77"/>
    <w:rsid w:val="00105652"/>
    <w:rsid w:val="00107972"/>
    <w:rsid w:val="00110343"/>
    <w:rsid w:val="00111C18"/>
    <w:rsid w:val="0011285F"/>
    <w:rsid w:val="00112CBC"/>
    <w:rsid w:val="00113B17"/>
    <w:rsid w:val="00115C02"/>
    <w:rsid w:val="00117154"/>
    <w:rsid w:val="00117B23"/>
    <w:rsid w:val="00120447"/>
    <w:rsid w:val="00121AD3"/>
    <w:rsid w:val="00123FE3"/>
    <w:rsid w:val="001252E5"/>
    <w:rsid w:val="00125391"/>
    <w:rsid w:val="001260AA"/>
    <w:rsid w:val="001273B9"/>
    <w:rsid w:val="00130088"/>
    <w:rsid w:val="0013088E"/>
    <w:rsid w:val="001308EB"/>
    <w:rsid w:val="00130E71"/>
    <w:rsid w:val="00133478"/>
    <w:rsid w:val="00133B9B"/>
    <w:rsid w:val="001340B6"/>
    <w:rsid w:val="0013439E"/>
    <w:rsid w:val="001350B6"/>
    <w:rsid w:val="00135542"/>
    <w:rsid w:val="001361E7"/>
    <w:rsid w:val="00137603"/>
    <w:rsid w:val="00137D37"/>
    <w:rsid w:val="001406BE"/>
    <w:rsid w:val="00140769"/>
    <w:rsid w:val="00141839"/>
    <w:rsid w:val="001458BA"/>
    <w:rsid w:val="00146A79"/>
    <w:rsid w:val="00147417"/>
    <w:rsid w:val="0015071E"/>
    <w:rsid w:val="00150F2A"/>
    <w:rsid w:val="00151E6E"/>
    <w:rsid w:val="00153455"/>
    <w:rsid w:val="00153A00"/>
    <w:rsid w:val="00155B73"/>
    <w:rsid w:val="0015700C"/>
    <w:rsid w:val="00157ED0"/>
    <w:rsid w:val="00161373"/>
    <w:rsid w:val="00161D76"/>
    <w:rsid w:val="0016396F"/>
    <w:rsid w:val="00164296"/>
    <w:rsid w:val="0016499A"/>
    <w:rsid w:val="00165B78"/>
    <w:rsid w:val="00167498"/>
    <w:rsid w:val="0016768E"/>
    <w:rsid w:val="001676AF"/>
    <w:rsid w:val="001714C4"/>
    <w:rsid w:val="001723C0"/>
    <w:rsid w:val="0017283E"/>
    <w:rsid w:val="00173DDB"/>
    <w:rsid w:val="0017481A"/>
    <w:rsid w:val="0017581A"/>
    <w:rsid w:val="001769E0"/>
    <w:rsid w:val="0017749F"/>
    <w:rsid w:val="00177C4D"/>
    <w:rsid w:val="00177D03"/>
    <w:rsid w:val="00180654"/>
    <w:rsid w:val="00180BCE"/>
    <w:rsid w:val="001818A4"/>
    <w:rsid w:val="00182B72"/>
    <w:rsid w:val="0018345C"/>
    <w:rsid w:val="00183810"/>
    <w:rsid w:val="00183DB7"/>
    <w:rsid w:val="001845C3"/>
    <w:rsid w:val="00185481"/>
    <w:rsid w:val="00185A5B"/>
    <w:rsid w:val="00186A6F"/>
    <w:rsid w:val="001902FB"/>
    <w:rsid w:val="00191FBE"/>
    <w:rsid w:val="00193516"/>
    <w:rsid w:val="001935A1"/>
    <w:rsid w:val="00194CF9"/>
    <w:rsid w:val="001970A8"/>
    <w:rsid w:val="00197CF5"/>
    <w:rsid w:val="001A1B7F"/>
    <w:rsid w:val="001A25BF"/>
    <w:rsid w:val="001A313A"/>
    <w:rsid w:val="001A3D8E"/>
    <w:rsid w:val="001A48D5"/>
    <w:rsid w:val="001A4F3E"/>
    <w:rsid w:val="001A529A"/>
    <w:rsid w:val="001A558F"/>
    <w:rsid w:val="001A5607"/>
    <w:rsid w:val="001A6912"/>
    <w:rsid w:val="001A7211"/>
    <w:rsid w:val="001B2280"/>
    <w:rsid w:val="001B63CD"/>
    <w:rsid w:val="001C05FC"/>
    <w:rsid w:val="001C0A51"/>
    <w:rsid w:val="001C0C62"/>
    <w:rsid w:val="001C0DE7"/>
    <w:rsid w:val="001C182A"/>
    <w:rsid w:val="001C2993"/>
    <w:rsid w:val="001C3740"/>
    <w:rsid w:val="001C4056"/>
    <w:rsid w:val="001C4167"/>
    <w:rsid w:val="001C4B6F"/>
    <w:rsid w:val="001C4F4A"/>
    <w:rsid w:val="001C5C00"/>
    <w:rsid w:val="001C5E99"/>
    <w:rsid w:val="001C6089"/>
    <w:rsid w:val="001C696D"/>
    <w:rsid w:val="001C741D"/>
    <w:rsid w:val="001D0B8D"/>
    <w:rsid w:val="001D1152"/>
    <w:rsid w:val="001D31CA"/>
    <w:rsid w:val="001D4244"/>
    <w:rsid w:val="001D4AD2"/>
    <w:rsid w:val="001E22C5"/>
    <w:rsid w:val="001E2C51"/>
    <w:rsid w:val="001E3593"/>
    <w:rsid w:val="001E3636"/>
    <w:rsid w:val="001E3897"/>
    <w:rsid w:val="001E4EF8"/>
    <w:rsid w:val="001E6716"/>
    <w:rsid w:val="001E720A"/>
    <w:rsid w:val="001E74C5"/>
    <w:rsid w:val="001E7610"/>
    <w:rsid w:val="001E7C4D"/>
    <w:rsid w:val="001F132A"/>
    <w:rsid w:val="001F1D56"/>
    <w:rsid w:val="001F200E"/>
    <w:rsid w:val="001F389D"/>
    <w:rsid w:val="001F3E2C"/>
    <w:rsid w:val="001F569D"/>
    <w:rsid w:val="001F6186"/>
    <w:rsid w:val="001F674E"/>
    <w:rsid w:val="001F7715"/>
    <w:rsid w:val="002016C6"/>
    <w:rsid w:val="00202577"/>
    <w:rsid w:val="00203007"/>
    <w:rsid w:val="00205062"/>
    <w:rsid w:val="0020568F"/>
    <w:rsid w:val="002064C9"/>
    <w:rsid w:val="00206947"/>
    <w:rsid w:val="00207C2F"/>
    <w:rsid w:val="00211151"/>
    <w:rsid w:val="00212968"/>
    <w:rsid w:val="00213E37"/>
    <w:rsid w:val="00214B61"/>
    <w:rsid w:val="00215307"/>
    <w:rsid w:val="002164BA"/>
    <w:rsid w:val="0021657A"/>
    <w:rsid w:val="00220D8A"/>
    <w:rsid w:val="00221699"/>
    <w:rsid w:val="002221AE"/>
    <w:rsid w:val="00222B21"/>
    <w:rsid w:val="00222D60"/>
    <w:rsid w:val="00222F88"/>
    <w:rsid w:val="0022472E"/>
    <w:rsid w:val="00225594"/>
    <w:rsid w:val="00226591"/>
    <w:rsid w:val="00231E09"/>
    <w:rsid w:val="00231E4F"/>
    <w:rsid w:val="002320C8"/>
    <w:rsid w:val="00233222"/>
    <w:rsid w:val="0023345A"/>
    <w:rsid w:val="00234362"/>
    <w:rsid w:val="002346F9"/>
    <w:rsid w:val="0023566B"/>
    <w:rsid w:val="0023618D"/>
    <w:rsid w:val="0023737C"/>
    <w:rsid w:val="00237D90"/>
    <w:rsid w:val="002411D8"/>
    <w:rsid w:val="00243467"/>
    <w:rsid w:val="0024374F"/>
    <w:rsid w:val="00244EC5"/>
    <w:rsid w:val="002466C7"/>
    <w:rsid w:val="00247695"/>
    <w:rsid w:val="00250832"/>
    <w:rsid w:val="00250B89"/>
    <w:rsid w:val="00250B9B"/>
    <w:rsid w:val="002527ED"/>
    <w:rsid w:val="00252E7B"/>
    <w:rsid w:val="002543B1"/>
    <w:rsid w:val="002558C1"/>
    <w:rsid w:val="00256223"/>
    <w:rsid w:val="002568F7"/>
    <w:rsid w:val="0025704A"/>
    <w:rsid w:val="00260132"/>
    <w:rsid w:val="002604D6"/>
    <w:rsid w:val="00261FCC"/>
    <w:rsid w:val="00262AD4"/>
    <w:rsid w:val="002637AC"/>
    <w:rsid w:val="0026488F"/>
    <w:rsid w:val="0026635C"/>
    <w:rsid w:val="00267D59"/>
    <w:rsid w:val="0027121E"/>
    <w:rsid w:val="00271515"/>
    <w:rsid w:val="0027206B"/>
    <w:rsid w:val="00272E79"/>
    <w:rsid w:val="00273086"/>
    <w:rsid w:val="002740A9"/>
    <w:rsid w:val="002743AF"/>
    <w:rsid w:val="00275BD2"/>
    <w:rsid w:val="00275E9D"/>
    <w:rsid w:val="0027717F"/>
    <w:rsid w:val="00277198"/>
    <w:rsid w:val="00277AD6"/>
    <w:rsid w:val="00280112"/>
    <w:rsid w:val="00281842"/>
    <w:rsid w:val="00282807"/>
    <w:rsid w:val="002831A9"/>
    <w:rsid w:val="00283C82"/>
    <w:rsid w:val="00285B39"/>
    <w:rsid w:val="002865C5"/>
    <w:rsid w:val="00286ABA"/>
    <w:rsid w:val="00291588"/>
    <w:rsid w:val="00291A6A"/>
    <w:rsid w:val="00291B4F"/>
    <w:rsid w:val="00292156"/>
    <w:rsid w:val="0029226B"/>
    <w:rsid w:val="002974C7"/>
    <w:rsid w:val="002A086A"/>
    <w:rsid w:val="002A122D"/>
    <w:rsid w:val="002A3C04"/>
    <w:rsid w:val="002A42EB"/>
    <w:rsid w:val="002A45C9"/>
    <w:rsid w:val="002A6640"/>
    <w:rsid w:val="002A6DF8"/>
    <w:rsid w:val="002A746A"/>
    <w:rsid w:val="002A7C07"/>
    <w:rsid w:val="002B0734"/>
    <w:rsid w:val="002B0F3C"/>
    <w:rsid w:val="002B1388"/>
    <w:rsid w:val="002B4C9E"/>
    <w:rsid w:val="002B575A"/>
    <w:rsid w:val="002B6BB0"/>
    <w:rsid w:val="002B6E51"/>
    <w:rsid w:val="002B6EB7"/>
    <w:rsid w:val="002B7E8E"/>
    <w:rsid w:val="002C0633"/>
    <w:rsid w:val="002C0DB9"/>
    <w:rsid w:val="002C17C9"/>
    <w:rsid w:val="002C3908"/>
    <w:rsid w:val="002C42A8"/>
    <w:rsid w:val="002C58BC"/>
    <w:rsid w:val="002C6E92"/>
    <w:rsid w:val="002C794E"/>
    <w:rsid w:val="002C7EAF"/>
    <w:rsid w:val="002C7F28"/>
    <w:rsid w:val="002D0022"/>
    <w:rsid w:val="002D0A5E"/>
    <w:rsid w:val="002D1519"/>
    <w:rsid w:val="002D2CF9"/>
    <w:rsid w:val="002D41E5"/>
    <w:rsid w:val="002D52A2"/>
    <w:rsid w:val="002D64A1"/>
    <w:rsid w:val="002D6649"/>
    <w:rsid w:val="002D6839"/>
    <w:rsid w:val="002D6CA4"/>
    <w:rsid w:val="002D7A54"/>
    <w:rsid w:val="002D7FD0"/>
    <w:rsid w:val="002E0162"/>
    <w:rsid w:val="002E0858"/>
    <w:rsid w:val="002E0E44"/>
    <w:rsid w:val="002E2457"/>
    <w:rsid w:val="002E2B8F"/>
    <w:rsid w:val="002E2E1F"/>
    <w:rsid w:val="002E44F2"/>
    <w:rsid w:val="002E619D"/>
    <w:rsid w:val="002E6947"/>
    <w:rsid w:val="002E7F19"/>
    <w:rsid w:val="002F004C"/>
    <w:rsid w:val="002F1318"/>
    <w:rsid w:val="002F1C81"/>
    <w:rsid w:val="002F20A8"/>
    <w:rsid w:val="002F286B"/>
    <w:rsid w:val="002F3542"/>
    <w:rsid w:val="002F375F"/>
    <w:rsid w:val="002F3A74"/>
    <w:rsid w:val="002F5B80"/>
    <w:rsid w:val="002F6C4A"/>
    <w:rsid w:val="002F7BFD"/>
    <w:rsid w:val="003004B5"/>
    <w:rsid w:val="00301118"/>
    <w:rsid w:val="00303D6D"/>
    <w:rsid w:val="003047B1"/>
    <w:rsid w:val="00304D6C"/>
    <w:rsid w:val="00305493"/>
    <w:rsid w:val="0030582A"/>
    <w:rsid w:val="003058B6"/>
    <w:rsid w:val="00310445"/>
    <w:rsid w:val="00310582"/>
    <w:rsid w:val="003209DF"/>
    <w:rsid w:val="00320B71"/>
    <w:rsid w:val="00320E97"/>
    <w:rsid w:val="00321816"/>
    <w:rsid w:val="003225F1"/>
    <w:rsid w:val="003226FC"/>
    <w:rsid w:val="003252C9"/>
    <w:rsid w:val="00325FB1"/>
    <w:rsid w:val="003278B9"/>
    <w:rsid w:val="00327B32"/>
    <w:rsid w:val="003314EB"/>
    <w:rsid w:val="00332869"/>
    <w:rsid w:val="0033304A"/>
    <w:rsid w:val="0033354C"/>
    <w:rsid w:val="00335B91"/>
    <w:rsid w:val="00337B61"/>
    <w:rsid w:val="00340376"/>
    <w:rsid w:val="00340665"/>
    <w:rsid w:val="0034112F"/>
    <w:rsid w:val="00342B34"/>
    <w:rsid w:val="00343054"/>
    <w:rsid w:val="00343E32"/>
    <w:rsid w:val="00344562"/>
    <w:rsid w:val="0034487D"/>
    <w:rsid w:val="00344FEA"/>
    <w:rsid w:val="003453E8"/>
    <w:rsid w:val="00346128"/>
    <w:rsid w:val="003479FA"/>
    <w:rsid w:val="00350366"/>
    <w:rsid w:val="00351CFA"/>
    <w:rsid w:val="00351F65"/>
    <w:rsid w:val="00352594"/>
    <w:rsid w:val="0036014A"/>
    <w:rsid w:val="00360200"/>
    <w:rsid w:val="00360431"/>
    <w:rsid w:val="00360BB8"/>
    <w:rsid w:val="0036168D"/>
    <w:rsid w:val="00361F37"/>
    <w:rsid w:val="00363EF0"/>
    <w:rsid w:val="003644E6"/>
    <w:rsid w:val="00365145"/>
    <w:rsid w:val="00367FED"/>
    <w:rsid w:val="00372EF0"/>
    <w:rsid w:val="00373405"/>
    <w:rsid w:val="00375044"/>
    <w:rsid w:val="0037675B"/>
    <w:rsid w:val="00380C52"/>
    <w:rsid w:val="0038188F"/>
    <w:rsid w:val="00381FA5"/>
    <w:rsid w:val="0038304D"/>
    <w:rsid w:val="00384063"/>
    <w:rsid w:val="003844AD"/>
    <w:rsid w:val="00385149"/>
    <w:rsid w:val="003852B6"/>
    <w:rsid w:val="00385365"/>
    <w:rsid w:val="00386F2D"/>
    <w:rsid w:val="0039058A"/>
    <w:rsid w:val="00392FC1"/>
    <w:rsid w:val="003936A4"/>
    <w:rsid w:val="00394AAC"/>
    <w:rsid w:val="0039703A"/>
    <w:rsid w:val="003979FF"/>
    <w:rsid w:val="003A000D"/>
    <w:rsid w:val="003A01A6"/>
    <w:rsid w:val="003A0B07"/>
    <w:rsid w:val="003A157C"/>
    <w:rsid w:val="003A180E"/>
    <w:rsid w:val="003A1DB8"/>
    <w:rsid w:val="003A21C2"/>
    <w:rsid w:val="003A2930"/>
    <w:rsid w:val="003A4702"/>
    <w:rsid w:val="003A4705"/>
    <w:rsid w:val="003A49EC"/>
    <w:rsid w:val="003A5B60"/>
    <w:rsid w:val="003A6019"/>
    <w:rsid w:val="003B157B"/>
    <w:rsid w:val="003B163E"/>
    <w:rsid w:val="003B1B5B"/>
    <w:rsid w:val="003B2639"/>
    <w:rsid w:val="003B295F"/>
    <w:rsid w:val="003B4D75"/>
    <w:rsid w:val="003B509A"/>
    <w:rsid w:val="003B5F56"/>
    <w:rsid w:val="003B66B0"/>
    <w:rsid w:val="003B6F47"/>
    <w:rsid w:val="003B77D2"/>
    <w:rsid w:val="003C01F5"/>
    <w:rsid w:val="003C1636"/>
    <w:rsid w:val="003C23DD"/>
    <w:rsid w:val="003C4A4D"/>
    <w:rsid w:val="003D0D35"/>
    <w:rsid w:val="003D1B32"/>
    <w:rsid w:val="003D3924"/>
    <w:rsid w:val="003D3AB8"/>
    <w:rsid w:val="003D42FE"/>
    <w:rsid w:val="003D4AE4"/>
    <w:rsid w:val="003D5225"/>
    <w:rsid w:val="003D56B5"/>
    <w:rsid w:val="003D665A"/>
    <w:rsid w:val="003D7662"/>
    <w:rsid w:val="003D7ED1"/>
    <w:rsid w:val="003E0952"/>
    <w:rsid w:val="003E0963"/>
    <w:rsid w:val="003E2227"/>
    <w:rsid w:val="003E45CD"/>
    <w:rsid w:val="003E4C4E"/>
    <w:rsid w:val="003E6152"/>
    <w:rsid w:val="003F0390"/>
    <w:rsid w:val="003F0B84"/>
    <w:rsid w:val="003F0D65"/>
    <w:rsid w:val="003F3FAB"/>
    <w:rsid w:val="003F51E3"/>
    <w:rsid w:val="003F5265"/>
    <w:rsid w:val="003F534D"/>
    <w:rsid w:val="003F5D13"/>
    <w:rsid w:val="003F658A"/>
    <w:rsid w:val="003F6B60"/>
    <w:rsid w:val="003F77B9"/>
    <w:rsid w:val="00400020"/>
    <w:rsid w:val="0040065A"/>
    <w:rsid w:val="00400B86"/>
    <w:rsid w:val="00402208"/>
    <w:rsid w:val="00402245"/>
    <w:rsid w:val="004030C5"/>
    <w:rsid w:val="004036A9"/>
    <w:rsid w:val="004038FF"/>
    <w:rsid w:val="004040CE"/>
    <w:rsid w:val="00405ECA"/>
    <w:rsid w:val="00406CDB"/>
    <w:rsid w:val="004075BD"/>
    <w:rsid w:val="0041022B"/>
    <w:rsid w:val="00411058"/>
    <w:rsid w:val="004138ED"/>
    <w:rsid w:val="00414CBB"/>
    <w:rsid w:val="00415F6D"/>
    <w:rsid w:val="00417768"/>
    <w:rsid w:val="0042137A"/>
    <w:rsid w:val="00422C52"/>
    <w:rsid w:val="004231CE"/>
    <w:rsid w:val="0042470B"/>
    <w:rsid w:val="0042539C"/>
    <w:rsid w:val="00425E8D"/>
    <w:rsid w:val="004260F8"/>
    <w:rsid w:val="00426EBA"/>
    <w:rsid w:val="0043054C"/>
    <w:rsid w:val="00430F9C"/>
    <w:rsid w:val="004334EE"/>
    <w:rsid w:val="004355CF"/>
    <w:rsid w:val="00435E94"/>
    <w:rsid w:val="0044147B"/>
    <w:rsid w:val="00442E4C"/>
    <w:rsid w:val="00443D1B"/>
    <w:rsid w:val="004450B9"/>
    <w:rsid w:val="00445770"/>
    <w:rsid w:val="00445877"/>
    <w:rsid w:val="00447A17"/>
    <w:rsid w:val="00447B25"/>
    <w:rsid w:val="00451811"/>
    <w:rsid w:val="00451FFA"/>
    <w:rsid w:val="004550CF"/>
    <w:rsid w:val="00456EC5"/>
    <w:rsid w:val="00460333"/>
    <w:rsid w:val="004612D4"/>
    <w:rsid w:val="0046248D"/>
    <w:rsid w:val="00463419"/>
    <w:rsid w:val="00463D5D"/>
    <w:rsid w:val="00465043"/>
    <w:rsid w:val="00466DCA"/>
    <w:rsid w:val="00466DD3"/>
    <w:rsid w:val="00467FF4"/>
    <w:rsid w:val="00470437"/>
    <w:rsid w:val="00470E1E"/>
    <w:rsid w:val="00471930"/>
    <w:rsid w:val="004719AA"/>
    <w:rsid w:val="0047229C"/>
    <w:rsid w:val="00473D44"/>
    <w:rsid w:val="00473F78"/>
    <w:rsid w:val="00474771"/>
    <w:rsid w:val="0047596B"/>
    <w:rsid w:val="004762CB"/>
    <w:rsid w:val="00480417"/>
    <w:rsid w:val="00480C9E"/>
    <w:rsid w:val="004813DE"/>
    <w:rsid w:val="0048154D"/>
    <w:rsid w:val="00483DE3"/>
    <w:rsid w:val="0048449D"/>
    <w:rsid w:val="00486EBD"/>
    <w:rsid w:val="00487156"/>
    <w:rsid w:val="0049035E"/>
    <w:rsid w:val="004920D5"/>
    <w:rsid w:val="0049282E"/>
    <w:rsid w:val="00496C35"/>
    <w:rsid w:val="00497D3E"/>
    <w:rsid w:val="004A0003"/>
    <w:rsid w:val="004A1C9F"/>
    <w:rsid w:val="004A484F"/>
    <w:rsid w:val="004A66C0"/>
    <w:rsid w:val="004B14BE"/>
    <w:rsid w:val="004B254F"/>
    <w:rsid w:val="004B263C"/>
    <w:rsid w:val="004B3A02"/>
    <w:rsid w:val="004B3FEE"/>
    <w:rsid w:val="004B50B3"/>
    <w:rsid w:val="004B65E0"/>
    <w:rsid w:val="004C137C"/>
    <w:rsid w:val="004C1C61"/>
    <w:rsid w:val="004C23F7"/>
    <w:rsid w:val="004C2B32"/>
    <w:rsid w:val="004C2D21"/>
    <w:rsid w:val="004C331A"/>
    <w:rsid w:val="004C669A"/>
    <w:rsid w:val="004D11F7"/>
    <w:rsid w:val="004D1704"/>
    <w:rsid w:val="004D34A0"/>
    <w:rsid w:val="004D3B51"/>
    <w:rsid w:val="004D4729"/>
    <w:rsid w:val="004D4993"/>
    <w:rsid w:val="004D4B95"/>
    <w:rsid w:val="004D4F68"/>
    <w:rsid w:val="004D57C7"/>
    <w:rsid w:val="004D593B"/>
    <w:rsid w:val="004E0165"/>
    <w:rsid w:val="004E01F4"/>
    <w:rsid w:val="004E04B3"/>
    <w:rsid w:val="004E0B98"/>
    <w:rsid w:val="004E2431"/>
    <w:rsid w:val="004E28BA"/>
    <w:rsid w:val="004E3075"/>
    <w:rsid w:val="004E3426"/>
    <w:rsid w:val="004E4EFB"/>
    <w:rsid w:val="004E54C3"/>
    <w:rsid w:val="004F0B67"/>
    <w:rsid w:val="004F1102"/>
    <w:rsid w:val="004F1F8D"/>
    <w:rsid w:val="004F4EA8"/>
    <w:rsid w:val="00501CD7"/>
    <w:rsid w:val="00504F2B"/>
    <w:rsid w:val="005073C8"/>
    <w:rsid w:val="00507964"/>
    <w:rsid w:val="005109CD"/>
    <w:rsid w:val="005121D8"/>
    <w:rsid w:val="00513EBE"/>
    <w:rsid w:val="00514E8C"/>
    <w:rsid w:val="00515955"/>
    <w:rsid w:val="0051631F"/>
    <w:rsid w:val="00516992"/>
    <w:rsid w:val="005178E9"/>
    <w:rsid w:val="00517E73"/>
    <w:rsid w:val="00522F57"/>
    <w:rsid w:val="0052358F"/>
    <w:rsid w:val="005237CE"/>
    <w:rsid w:val="00523CD0"/>
    <w:rsid w:val="00524A8E"/>
    <w:rsid w:val="0052510B"/>
    <w:rsid w:val="00527297"/>
    <w:rsid w:val="005276E6"/>
    <w:rsid w:val="005319EB"/>
    <w:rsid w:val="00531D34"/>
    <w:rsid w:val="00532AAF"/>
    <w:rsid w:val="00535016"/>
    <w:rsid w:val="00536708"/>
    <w:rsid w:val="005378D8"/>
    <w:rsid w:val="005401DF"/>
    <w:rsid w:val="00540580"/>
    <w:rsid w:val="00540684"/>
    <w:rsid w:val="00541D15"/>
    <w:rsid w:val="0054368F"/>
    <w:rsid w:val="00543A21"/>
    <w:rsid w:val="00543E9C"/>
    <w:rsid w:val="0054438D"/>
    <w:rsid w:val="0054467C"/>
    <w:rsid w:val="00544A2B"/>
    <w:rsid w:val="0054556F"/>
    <w:rsid w:val="00545CCB"/>
    <w:rsid w:val="00545F15"/>
    <w:rsid w:val="00545FAC"/>
    <w:rsid w:val="00547077"/>
    <w:rsid w:val="00547B4F"/>
    <w:rsid w:val="00547FD2"/>
    <w:rsid w:val="00550162"/>
    <w:rsid w:val="005505E9"/>
    <w:rsid w:val="00550A28"/>
    <w:rsid w:val="00550E26"/>
    <w:rsid w:val="00551577"/>
    <w:rsid w:val="005516C1"/>
    <w:rsid w:val="005524AA"/>
    <w:rsid w:val="00554A46"/>
    <w:rsid w:val="00560086"/>
    <w:rsid w:val="0056201F"/>
    <w:rsid w:val="0056573F"/>
    <w:rsid w:val="00566079"/>
    <w:rsid w:val="00567435"/>
    <w:rsid w:val="00567663"/>
    <w:rsid w:val="00570C97"/>
    <w:rsid w:val="00571C92"/>
    <w:rsid w:val="0057233B"/>
    <w:rsid w:val="00573AF9"/>
    <w:rsid w:val="00573F47"/>
    <w:rsid w:val="005754D9"/>
    <w:rsid w:val="00576AA8"/>
    <w:rsid w:val="0058015B"/>
    <w:rsid w:val="005832A5"/>
    <w:rsid w:val="00583F41"/>
    <w:rsid w:val="005858DD"/>
    <w:rsid w:val="00585D0B"/>
    <w:rsid w:val="00586D00"/>
    <w:rsid w:val="0059192D"/>
    <w:rsid w:val="00592180"/>
    <w:rsid w:val="005926EE"/>
    <w:rsid w:val="005938C6"/>
    <w:rsid w:val="005947FC"/>
    <w:rsid w:val="00594841"/>
    <w:rsid w:val="005955AC"/>
    <w:rsid w:val="00595D42"/>
    <w:rsid w:val="00595F2C"/>
    <w:rsid w:val="00596635"/>
    <w:rsid w:val="0059764D"/>
    <w:rsid w:val="005A0DC1"/>
    <w:rsid w:val="005A1DC2"/>
    <w:rsid w:val="005A21B4"/>
    <w:rsid w:val="005A2A94"/>
    <w:rsid w:val="005A4F07"/>
    <w:rsid w:val="005A54C4"/>
    <w:rsid w:val="005A64FD"/>
    <w:rsid w:val="005A7F99"/>
    <w:rsid w:val="005A7FAC"/>
    <w:rsid w:val="005B2104"/>
    <w:rsid w:val="005B225A"/>
    <w:rsid w:val="005B307D"/>
    <w:rsid w:val="005B61C2"/>
    <w:rsid w:val="005B62F9"/>
    <w:rsid w:val="005B6691"/>
    <w:rsid w:val="005C05F8"/>
    <w:rsid w:val="005C0B88"/>
    <w:rsid w:val="005C0E96"/>
    <w:rsid w:val="005C1811"/>
    <w:rsid w:val="005C1AC1"/>
    <w:rsid w:val="005C1B4A"/>
    <w:rsid w:val="005C2C55"/>
    <w:rsid w:val="005C2C9B"/>
    <w:rsid w:val="005C5153"/>
    <w:rsid w:val="005C5C6A"/>
    <w:rsid w:val="005D07FF"/>
    <w:rsid w:val="005D0DB3"/>
    <w:rsid w:val="005D14D8"/>
    <w:rsid w:val="005D322C"/>
    <w:rsid w:val="005D375B"/>
    <w:rsid w:val="005D3D34"/>
    <w:rsid w:val="005D4226"/>
    <w:rsid w:val="005D5B5A"/>
    <w:rsid w:val="005D6B29"/>
    <w:rsid w:val="005D7DA1"/>
    <w:rsid w:val="005D7E1D"/>
    <w:rsid w:val="005D7F20"/>
    <w:rsid w:val="005E0001"/>
    <w:rsid w:val="005E0175"/>
    <w:rsid w:val="005E1D35"/>
    <w:rsid w:val="005E21DE"/>
    <w:rsid w:val="005E4893"/>
    <w:rsid w:val="005E590B"/>
    <w:rsid w:val="005E6D44"/>
    <w:rsid w:val="005E6F04"/>
    <w:rsid w:val="005F0837"/>
    <w:rsid w:val="005F1741"/>
    <w:rsid w:val="005F1752"/>
    <w:rsid w:val="005F1895"/>
    <w:rsid w:val="005F46F6"/>
    <w:rsid w:val="005F54C7"/>
    <w:rsid w:val="005F619A"/>
    <w:rsid w:val="005F62C0"/>
    <w:rsid w:val="005F7634"/>
    <w:rsid w:val="005F7E79"/>
    <w:rsid w:val="005F7F4B"/>
    <w:rsid w:val="0060168A"/>
    <w:rsid w:val="00601A1B"/>
    <w:rsid w:val="00603A14"/>
    <w:rsid w:val="00604D81"/>
    <w:rsid w:val="00604F1F"/>
    <w:rsid w:val="00605620"/>
    <w:rsid w:val="00606672"/>
    <w:rsid w:val="0060675C"/>
    <w:rsid w:val="00607181"/>
    <w:rsid w:val="0061054B"/>
    <w:rsid w:val="0061174D"/>
    <w:rsid w:val="00613368"/>
    <w:rsid w:val="00614CCE"/>
    <w:rsid w:val="00614F17"/>
    <w:rsid w:val="00615224"/>
    <w:rsid w:val="00615784"/>
    <w:rsid w:val="00617600"/>
    <w:rsid w:val="00620159"/>
    <w:rsid w:val="0062056F"/>
    <w:rsid w:val="00621549"/>
    <w:rsid w:val="00621716"/>
    <w:rsid w:val="00622F51"/>
    <w:rsid w:val="00624148"/>
    <w:rsid w:val="006241E7"/>
    <w:rsid w:val="0062603D"/>
    <w:rsid w:val="006265F1"/>
    <w:rsid w:val="00630BB8"/>
    <w:rsid w:val="00630C43"/>
    <w:rsid w:val="006310C5"/>
    <w:rsid w:val="006315CD"/>
    <w:rsid w:val="00631E12"/>
    <w:rsid w:val="00633032"/>
    <w:rsid w:val="00634865"/>
    <w:rsid w:val="0063557A"/>
    <w:rsid w:val="006368F3"/>
    <w:rsid w:val="006373CD"/>
    <w:rsid w:val="00637497"/>
    <w:rsid w:val="006411D7"/>
    <w:rsid w:val="00642104"/>
    <w:rsid w:val="0064332F"/>
    <w:rsid w:val="00643E0E"/>
    <w:rsid w:val="00646FD1"/>
    <w:rsid w:val="006472B6"/>
    <w:rsid w:val="0064740B"/>
    <w:rsid w:val="00651454"/>
    <w:rsid w:val="006520CD"/>
    <w:rsid w:val="00652488"/>
    <w:rsid w:val="00654F06"/>
    <w:rsid w:val="00656139"/>
    <w:rsid w:val="00660273"/>
    <w:rsid w:val="00660869"/>
    <w:rsid w:val="00660FAF"/>
    <w:rsid w:val="00661973"/>
    <w:rsid w:val="00661F56"/>
    <w:rsid w:val="006624B5"/>
    <w:rsid w:val="00662619"/>
    <w:rsid w:val="006632D5"/>
    <w:rsid w:val="006637B4"/>
    <w:rsid w:val="00665627"/>
    <w:rsid w:val="0066623B"/>
    <w:rsid w:val="006675BC"/>
    <w:rsid w:val="0067033C"/>
    <w:rsid w:val="00670D98"/>
    <w:rsid w:val="00671B54"/>
    <w:rsid w:val="00671E93"/>
    <w:rsid w:val="00672C15"/>
    <w:rsid w:val="00674219"/>
    <w:rsid w:val="00674747"/>
    <w:rsid w:val="00674B92"/>
    <w:rsid w:val="00675D1D"/>
    <w:rsid w:val="00675F4B"/>
    <w:rsid w:val="00677130"/>
    <w:rsid w:val="00680CB6"/>
    <w:rsid w:val="00680E3F"/>
    <w:rsid w:val="00681CD0"/>
    <w:rsid w:val="00682159"/>
    <w:rsid w:val="00682B6F"/>
    <w:rsid w:val="00682CDF"/>
    <w:rsid w:val="00682FE6"/>
    <w:rsid w:val="00685D50"/>
    <w:rsid w:val="00687EDC"/>
    <w:rsid w:val="0069089C"/>
    <w:rsid w:val="00690A23"/>
    <w:rsid w:val="006912CF"/>
    <w:rsid w:val="006917C3"/>
    <w:rsid w:val="00691D2F"/>
    <w:rsid w:val="00691EE0"/>
    <w:rsid w:val="00692C74"/>
    <w:rsid w:val="00694B60"/>
    <w:rsid w:val="006960CC"/>
    <w:rsid w:val="00696922"/>
    <w:rsid w:val="006A0F7B"/>
    <w:rsid w:val="006A2CC7"/>
    <w:rsid w:val="006A2E2F"/>
    <w:rsid w:val="006A4880"/>
    <w:rsid w:val="006B4E6C"/>
    <w:rsid w:val="006B5524"/>
    <w:rsid w:val="006B6299"/>
    <w:rsid w:val="006C0F89"/>
    <w:rsid w:val="006C2590"/>
    <w:rsid w:val="006C306C"/>
    <w:rsid w:val="006C4A59"/>
    <w:rsid w:val="006C4DCF"/>
    <w:rsid w:val="006C5268"/>
    <w:rsid w:val="006C6E2E"/>
    <w:rsid w:val="006C7D6C"/>
    <w:rsid w:val="006D09BA"/>
    <w:rsid w:val="006D2F87"/>
    <w:rsid w:val="006D4D7B"/>
    <w:rsid w:val="006D7719"/>
    <w:rsid w:val="006E1960"/>
    <w:rsid w:val="006E1A11"/>
    <w:rsid w:val="006E1E14"/>
    <w:rsid w:val="006E1F8B"/>
    <w:rsid w:val="006E2CA3"/>
    <w:rsid w:val="006E3700"/>
    <w:rsid w:val="006E46BA"/>
    <w:rsid w:val="006E6BD1"/>
    <w:rsid w:val="006E6EBD"/>
    <w:rsid w:val="006E7061"/>
    <w:rsid w:val="006E7900"/>
    <w:rsid w:val="006F00D3"/>
    <w:rsid w:val="006F1815"/>
    <w:rsid w:val="006F1A4D"/>
    <w:rsid w:val="006F25E0"/>
    <w:rsid w:val="006F2FB6"/>
    <w:rsid w:val="006F3EAF"/>
    <w:rsid w:val="006F4757"/>
    <w:rsid w:val="006F47D6"/>
    <w:rsid w:val="006F48E0"/>
    <w:rsid w:val="006F6C5A"/>
    <w:rsid w:val="006F7142"/>
    <w:rsid w:val="00701712"/>
    <w:rsid w:val="00701C75"/>
    <w:rsid w:val="007025F7"/>
    <w:rsid w:val="00703E0A"/>
    <w:rsid w:val="00704CD7"/>
    <w:rsid w:val="00705CE0"/>
    <w:rsid w:val="0070756A"/>
    <w:rsid w:val="0070795D"/>
    <w:rsid w:val="007128B1"/>
    <w:rsid w:val="007133ED"/>
    <w:rsid w:val="00715DBF"/>
    <w:rsid w:val="00716A12"/>
    <w:rsid w:val="00720E62"/>
    <w:rsid w:val="00721832"/>
    <w:rsid w:val="00721AB7"/>
    <w:rsid w:val="00721C66"/>
    <w:rsid w:val="00722E44"/>
    <w:rsid w:val="0072662C"/>
    <w:rsid w:val="007271A6"/>
    <w:rsid w:val="007272B6"/>
    <w:rsid w:val="007302D7"/>
    <w:rsid w:val="00731575"/>
    <w:rsid w:val="00732E1C"/>
    <w:rsid w:val="007343B7"/>
    <w:rsid w:val="00734EE7"/>
    <w:rsid w:val="00734F36"/>
    <w:rsid w:val="007356DF"/>
    <w:rsid w:val="00735763"/>
    <w:rsid w:val="00736100"/>
    <w:rsid w:val="00737F07"/>
    <w:rsid w:val="00740481"/>
    <w:rsid w:val="007416B4"/>
    <w:rsid w:val="00741EF3"/>
    <w:rsid w:val="00742CED"/>
    <w:rsid w:val="0074391D"/>
    <w:rsid w:val="00743B28"/>
    <w:rsid w:val="00743FD7"/>
    <w:rsid w:val="0074565C"/>
    <w:rsid w:val="00745E81"/>
    <w:rsid w:val="007466E8"/>
    <w:rsid w:val="00747CBF"/>
    <w:rsid w:val="00751F80"/>
    <w:rsid w:val="00752A19"/>
    <w:rsid w:val="00752B19"/>
    <w:rsid w:val="0075350B"/>
    <w:rsid w:val="007572FA"/>
    <w:rsid w:val="00760CD9"/>
    <w:rsid w:val="007611F0"/>
    <w:rsid w:val="00761BD4"/>
    <w:rsid w:val="007635FF"/>
    <w:rsid w:val="00765012"/>
    <w:rsid w:val="007657F7"/>
    <w:rsid w:val="007659C1"/>
    <w:rsid w:val="00765E0F"/>
    <w:rsid w:val="007670CD"/>
    <w:rsid w:val="007676BD"/>
    <w:rsid w:val="007678FD"/>
    <w:rsid w:val="00767AAE"/>
    <w:rsid w:val="00767B38"/>
    <w:rsid w:val="00773403"/>
    <w:rsid w:val="00773E9A"/>
    <w:rsid w:val="007750CF"/>
    <w:rsid w:val="00775577"/>
    <w:rsid w:val="0077606D"/>
    <w:rsid w:val="007766AC"/>
    <w:rsid w:val="00776B5F"/>
    <w:rsid w:val="00777B0A"/>
    <w:rsid w:val="00780692"/>
    <w:rsid w:val="00780B98"/>
    <w:rsid w:val="007811D1"/>
    <w:rsid w:val="00781966"/>
    <w:rsid w:val="007834A6"/>
    <w:rsid w:val="00783953"/>
    <w:rsid w:val="007839E2"/>
    <w:rsid w:val="00783A0C"/>
    <w:rsid w:val="00784845"/>
    <w:rsid w:val="007860BC"/>
    <w:rsid w:val="00786BBE"/>
    <w:rsid w:val="007874A5"/>
    <w:rsid w:val="00787680"/>
    <w:rsid w:val="00787A95"/>
    <w:rsid w:val="00790B5F"/>
    <w:rsid w:val="00791409"/>
    <w:rsid w:val="00793D2C"/>
    <w:rsid w:val="00794062"/>
    <w:rsid w:val="0079419F"/>
    <w:rsid w:val="007956AC"/>
    <w:rsid w:val="007956C2"/>
    <w:rsid w:val="0079595E"/>
    <w:rsid w:val="007965E8"/>
    <w:rsid w:val="007A4514"/>
    <w:rsid w:val="007A4A23"/>
    <w:rsid w:val="007A53FE"/>
    <w:rsid w:val="007A5CD9"/>
    <w:rsid w:val="007A5F47"/>
    <w:rsid w:val="007B2888"/>
    <w:rsid w:val="007B4204"/>
    <w:rsid w:val="007B42A3"/>
    <w:rsid w:val="007B748C"/>
    <w:rsid w:val="007B7D1D"/>
    <w:rsid w:val="007C02B6"/>
    <w:rsid w:val="007C07B3"/>
    <w:rsid w:val="007C1D80"/>
    <w:rsid w:val="007C206A"/>
    <w:rsid w:val="007C2C41"/>
    <w:rsid w:val="007C311F"/>
    <w:rsid w:val="007C32D9"/>
    <w:rsid w:val="007C3C3D"/>
    <w:rsid w:val="007C425A"/>
    <w:rsid w:val="007C5230"/>
    <w:rsid w:val="007C7305"/>
    <w:rsid w:val="007C7BB4"/>
    <w:rsid w:val="007C7ED8"/>
    <w:rsid w:val="007D02D9"/>
    <w:rsid w:val="007D18D2"/>
    <w:rsid w:val="007D2CD1"/>
    <w:rsid w:val="007D2D84"/>
    <w:rsid w:val="007D49D0"/>
    <w:rsid w:val="007D4C1B"/>
    <w:rsid w:val="007D5694"/>
    <w:rsid w:val="007D6916"/>
    <w:rsid w:val="007E08BC"/>
    <w:rsid w:val="007E1024"/>
    <w:rsid w:val="007E16D9"/>
    <w:rsid w:val="007E2188"/>
    <w:rsid w:val="007E3A75"/>
    <w:rsid w:val="007E467A"/>
    <w:rsid w:val="007E52A6"/>
    <w:rsid w:val="007E530D"/>
    <w:rsid w:val="007E540D"/>
    <w:rsid w:val="007E69DE"/>
    <w:rsid w:val="007F0359"/>
    <w:rsid w:val="007F0A61"/>
    <w:rsid w:val="007F0CAC"/>
    <w:rsid w:val="007F1CDB"/>
    <w:rsid w:val="007F3902"/>
    <w:rsid w:val="007F45FD"/>
    <w:rsid w:val="007F5242"/>
    <w:rsid w:val="007F5C33"/>
    <w:rsid w:val="007F5E9E"/>
    <w:rsid w:val="007F5FE0"/>
    <w:rsid w:val="007F6729"/>
    <w:rsid w:val="00800685"/>
    <w:rsid w:val="00801936"/>
    <w:rsid w:val="00803561"/>
    <w:rsid w:val="008039EF"/>
    <w:rsid w:val="00803D04"/>
    <w:rsid w:val="00804256"/>
    <w:rsid w:val="00804A07"/>
    <w:rsid w:val="00805A86"/>
    <w:rsid w:val="00805F39"/>
    <w:rsid w:val="00806C01"/>
    <w:rsid w:val="00806E94"/>
    <w:rsid w:val="00810BE2"/>
    <w:rsid w:val="008116A0"/>
    <w:rsid w:val="00811CEC"/>
    <w:rsid w:val="00812257"/>
    <w:rsid w:val="00812E0B"/>
    <w:rsid w:val="0081454E"/>
    <w:rsid w:val="0081577E"/>
    <w:rsid w:val="00816360"/>
    <w:rsid w:val="00816E49"/>
    <w:rsid w:val="008211E6"/>
    <w:rsid w:val="0082129D"/>
    <w:rsid w:val="00821548"/>
    <w:rsid w:val="00822C7B"/>
    <w:rsid w:val="0082384C"/>
    <w:rsid w:val="00823ED7"/>
    <w:rsid w:val="00827456"/>
    <w:rsid w:val="00827EF4"/>
    <w:rsid w:val="00833C7B"/>
    <w:rsid w:val="00837AF9"/>
    <w:rsid w:val="00843461"/>
    <w:rsid w:val="00844377"/>
    <w:rsid w:val="008459C9"/>
    <w:rsid w:val="00851540"/>
    <w:rsid w:val="00851D3A"/>
    <w:rsid w:val="00851F33"/>
    <w:rsid w:val="00852775"/>
    <w:rsid w:val="00852D8B"/>
    <w:rsid w:val="008535E6"/>
    <w:rsid w:val="0085360C"/>
    <w:rsid w:val="00854273"/>
    <w:rsid w:val="00854743"/>
    <w:rsid w:val="00855DA0"/>
    <w:rsid w:val="0085759D"/>
    <w:rsid w:val="00860D81"/>
    <w:rsid w:val="008617CB"/>
    <w:rsid w:val="008628DF"/>
    <w:rsid w:val="00863AF7"/>
    <w:rsid w:val="0086418B"/>
    <w:rsid w:val="008642A6"/>
    <w:rsid w:val="008664B0"/>
    <w:rsid w:val="00866B7E"/>
    <w:rsid w:val="00871C50"/>
    <w:rsid w:val="0087298F"/>
    <w:rsid w:val="008730C3"/>
    <w:rsid w:val="00874219"/>
    <w:rsid w:val="00877097"/>
    <w:rsid w:val="00877795"/>
    <w:rsid w:val="008779E7"/>
    <w:rsid w:val="00880B2B"/>
    <w:rsid w:val="0088131A"/>
    <w:rsid w:val="00881596"/>
    <w:rsid w:val="00881FA7"/>
    <w:rsid w:val="008831C1"/>
    <w:rsid w:val="00883A7C"/>
    <w:rsid w:val="00884199"/>
    <w:rsid w:val="00885989"/>
    <w:rsid w:val="00885FD3"/>
    <w:rsid w:val="0088612E"/>
    <w:rsid w:val="00887A27"/>
    <w:rsid w:val="0089202E"/>
    <w:rsid w:val="00892CF9"/>
    <w:rsid w:val="00894CA4"/>
    <w:rsid w:val="00895271"/>
    <w:rsid w:val="00895309"/>
    <w:rsid w:val="0089663B"/>
    <w:rsid w:val="00896726"/>
    <w:rsid w:val="008A079A"/>
    <w:rsid w:val="008A09FB"/>
    <w:rsid w:val="008A0BFD"/>
    <w:rsid w:val="008A0C92"/>
    <w:rsid w:val="008A0E19"/>
    <w:rsid w:val="008A158A"/>
    <w:rsid w:val="008A1C4D"/>
    <w:rsid w:val="008A28A8"/>
    <w:rsid w:val="008A3144"/>
    <w:rsid w:val="008A3A7B"/>
    <w:rsid w:val="008A3D09"/>
    <w:rsid w:val="008A562D"/>
    <w:rsid w:val="008A570E"/>
    <w:rsid w:val="008A6648"/>
    <w:rsid w:val="008A6AE1"/>
    <w:rsid w:val="008A76D6"/>
    <w:rsid w:val="008A7AA3"/>
    <w:rsid w:val="008A7EC1"/>
    <w:rsid w:val="008B20A9"/>
    <w:rsid w:val="008B24E9"/>
    <w:rsid w:val="008B679B"/>
    <w:rsid w:val="008C1389"/>
    <w:rsid w:val="008C3E42"/>
    <w:rsid w:val="008C3F03"/>
    <w:rsid w:val="008C55EA"/>
    <w:rsid w:val="008C637E"/>
    <w:rsid w:val="008C654A"/>
    <w:rsid w:val="008C6BD3"/>
    <w:rsid w:val="008C71CB"/>
    <w:rsid w:val="008C72EE"/>
    <w:rsid w:val="008D0732"/>
    <w:rsid w:val="008D3627"/>
    <w:rsid w:val="008D3A34"/>
    <w:rsid w:val="008D4E5A"/>
    <w:rsid w:val="008D5743"/>
    <w:rsid w:val="008D6D17"/>
    <w:rsid w:val="008D7A0C"/>
    <w:rsid w:val="008E083D"/>
    <w:rsid w:val="008E0B48"/>
    <w:rsid w:val="008E15AE"/>
    <w:rsid w:val="008E5BA4"/>
    <w:rsid w:val="008E5C39"/>
    <w:rsid w:val="008F092F"/>
    <w:rsid w:val="008F122E"/>
    <w:rsid w:val="008F151D"/>
    <w:rsid w:val="008F30B8"/>
    <w:rsid w:val="008F3A2B"/>
    <w:rsid w:val="008F4A40"/>
    <w:rsid w:val="008F626F"/>
    <w:rsid w:val="008F6A36"/>
    <w:rsid w:val="008F6FEE"/>
    <w:rsid w:val="008F708A"/>
    <w:rsid w:val="00900262"/>
    <w:rsid w:val="009012BD"/>
    <w:rsid w:val="0090257E"/>
    <w:rsid w:val="00902BCD"/>
    <w:rsid w:val="0090417B"/>
    <w:rsid w:val="00907000"/>
    <w:rsid w:val="009105D9"/>
    <w:rsid w:val="0091158C"/>
    <w:rsid w:val="0091249B"/>
    <w:rsid w:val="009126D0"/>
    <w:rsid w:val="00912FB6"/>
    <w:rsid w:val="00913A33"/>
    <w:rsid w:val="00913CF9"/>
    <w:rsid w:val="00914739"/>
    <w:rsid w:val="00914873"/>
    <w:rsid w:val="00915098"/>
    <w:rsid w:val="00915406"/>
    <w:rsid w:val="00917111"/>
    <w:rsid w:val="009206A9"/>
    <w:rsid w:val="009219E0"/>
    <w:rsid w:val="0092297B"/>
    <w:rsid w:val="009260BF"/>
    <w:rsid w:val="009268CB"/>
    <w:rsid w:val="0092759A"/>
    <w:rsid w:val="009313CE"/>
    <w:rsid w:val="00931945"/>
    <w:rsid w:val="00931A4B"/>
    <w:rsid w:val="00931C93"/>
    <w:rsid w:val="00932C38"/>
    <w:rsid w:val="009331AB"/>
    <w:rsid w:val="009331B1"/>
    <w:rsid w:val="00933808"/>
    <w:rsid w:val="00933A12"/>
    <w:rsid w:val="00933CF4"/>
    <w:rsid w:val="00934AA8"/>
    <w:rsid w:val="00935022"/>
    <w:rsid w:val="00936527"/>
    <w:rsid w:val="009373FA"/>
    <w:rsid w:val="0094066E"/>
    <w:rsid w:val="00943D5D"/>
    <w:rsid w:val="00944321"/>
    <w:rsid w:val="009444CE"/>
    <w:rsid w:val="00944D1D"/>
    <w:rsid w:val="009458E2"/>
    <w:rsid w:val="00946B08"/>
    <w:rsid w:val="00947AB2"/>
    <w:rsid w:val="00947DC3"/>
    <w:rsid w:val="0095104C"/>
    <w:rsid w:val="009539F5"/>
    <w:rsid w:val="0095417C"/>
    <w:rsid w:val="0095468B"/>
    <w:rsid w:val="009570FB"/>
    <w:rsid w:val="00961D41"/>
    <w:rsid w:val="00963CF6"/>
    <w:rsid w:val="009645BA"/>
    <w:rsid w:val="009653EC"/>
    <w:rsid w:val="00965E82"/>
    <w:rsid w:val="0096646F"/>
    <w:rsid w:val="00966A02"/>
    <w:rsid w:val="00973497"/>
    <w:rsid w:val="009741FA"/>
    <w:rsid w:val="00974989"/>
    <w:rsid w:val="00976C61"/>
    <w:rsid w:val="009809B5"/>
    <w:rsid w:val="00982666"/>
    <w:rsid w:val="00982D81"/>
    <w:rsid w:val="00984325"/>
    <w:rsid w:val="0098642C"/>
    <w:rsid w:val="00987021"/>
    <w:rsid w:val="00987688"/>
    <w:rsid w:val="00987780"/>
    <w:rsid w:val="0099169F"/>
    <w:rsid w:val="0099246F"/>
    <w:rsid w:val="00995540"/>
    <w:rsid w:val="00996420"/>
    <w:rsid w:val="009A0F2C"/>
    <w:rsid w:val="009A1800"/>
    <w:rsid w:val="009A2879"/>
    <w:rsid w:val="009A3713"/>
    <w:rsid w:val="009A5609"/>
    <w:rsid w:val="009B2175"/>
    <w:rsid w:val="009B559A"/>
    <w:rsid w:val="009B618C"/>
    <w:rsid w:val="009B6874"/>
    <w:rsid w:val="009B6EDC"/>
    <w:rsid w:val="009B7847"/>
    <w:rsid w:val="009C1F53"/>
    <w:rsid w:val="009C294D"/>
    <w:rsid w:val="009C2C0D"/>
    <w:rsid w:val="009C3264"/>
    <w:rsid w:val="009C4097"/>
    <w:rsid w:val="009C63CA"/>
    <w:rsid w:val="009C789F"/>
    <w:rsid w:val="009D34A4"/>
    <w:rsid w:val="009D4604"/>
    <w:rsid w:val="009D502A"/>
    <w:rsid w:val="009D564A"/>
    <w:rsid w:val="009D7061"/>
    <w:rsid w:val="009D784A"/>
    <w:rsid w:val="009D790C"/>
    <w:rsid w:val="009E0306"/>
    <w:rsid w:val="009E258D"/>
    <w:rsid w:val="009E2AA2"/>
    <w:rsid w:val="009E3373"/>
    <w:rsid w:val="009E4258"/>
    <w:rsid w:val="009E46F5"/>
    <w:rsid w:val="009E74EE"/>
    <w:rsid w:val="009F3AF1"/>
    <w:rsid w:val="009F41E3"/>
    <w:rsid w:val="009F49AF"/>
    <w:rsid w:val="009F6914"/>
    <w:rsid w:val="009F7A09"/>
    <w:rsid w:val="009F7DA9"/>
    <w:rsid w:val="009F7E90"/>
    <w:rsid w:val="00A0282C"/>
    <w:rsid w:val="00A0343C"/>
    <w:rsid w:val="00A111A2"/>
    <w:rsid w:val="00A133E9"/>
    <w:rsid w:val="00A137F6"/>
    <w:rsid w:val="00A14194"/>
    <w:rsid w:val="00A143E4"/>
    <w:rsid w:val="00A14676"/>
    <w:rsid w:val="00A149EA"/>
    <w:rsid w:val="00A14EFA"/>
    <w:rsid w:val="00A15950"/>
    <w:rsid w:val="00A162FD"/>
    <w:rsid w:val="00A16862"/>
    <w:rsid w:val="00A2015D"/>
    <w:rsid w:val="00A23249"/>
    <w:rsid w:val="00A23A8E"/>
    <w:rsid w:val="00A24697"/>
    <w:rsid w:val="00A24B9A"/>
    <w:rsid w:val="00A24E55"/>
    <w:rsid w:val="00A25A38"/>
    <w:rsid w:val="00A275EC"/>
    <w:rsid w:val="00A32292"/>
    <w:rsid w:val="00A32919"/>
    <w:rsid w:val="00A367DE"/>
    <w:rsid w:val="00A37401"/>
    <w:rsid w:val="00A37978"/>
    <w:rsid w:val="00A4114C"/>
    <w:rsid w:val="00A4250E"/>
    <w:rsid w:val="00A4332E"/>
    <w:rsid w:val="00A44295"/>
    <w:rsid w:val="00A458DF"/>
    <w:rsid w:val="00A459C7"/>
    <w:rsid w:val="00A46157"/>
    <w:rsid w:val="00A461B5"/>
    <w:rsid w:val="00A51493"/>
    <w:rsid w:val="00A518C3"/>
    <w:rsid w:val="00A5459A"/>
    <w:rsid w:val="00A5593F"/>
    <w:rsid w:val="00A55CEE"/>
    <w:rsid w:val="00A5687D"/>
    <w:rsid w:val="00A57316"/>
    <w:rsid w:val="00A60FDA"/>
    <w:rsid w:val="00A619EE"/>
    <w:rsid w:val="00A621A3"/>
    <w:rsid w:val="00A630D7"/>
    <w:rsid w:val="00A65441"/>
    <w:rsid w:val="00A6642F"/>
    <w:rsid w:val="00A67061"/>
    <w:rsid w:val="00A676BD"/>
    <w:rsid w:val="00A7096D"/>
    <w:rsid w:val="00A72D06"/>
    <w:rsid w:val="00A74E8E"/>
    <w:rsid w:val="00A77440"/>
    <w:rsid w:val="00A80EAE"/>
    <w:rsid w:val="00A818B5"/>
    <w:rsid w:val="00A81D4C"/>
    <w:rsid w:val="00A81E46"/>
    <w:rsid w:val="00A825D1"/>
    <w:rsid w:val="00A83B28"/>
    <w:rsid w:val="00A85A6C"/>
    <w:rsid w:val="00A90516"/>
    <w:rsid w:val="00A92684"/>
    <w:rsid w:val="00A9286C"/>
    <w:rsid w:val="00A92D92"/>
    <w:rsid w:val="00A9348E"/>
    <w:rsid w:val="00A9387A"/>
    <w:rsid w:val="00A96A45"/>
    <w:rsid w:val="00A96CA5"/>
    <w:rsid w:val="00A96DD3"/>
    <w:rsid w:val="00A974B5"/>
    <w:rsid w:val="00AA0D61"/>
    <w:rsid w:val="00AA2995"/>
    <w:rsid w:val="00AA4369"/>
    <w:rsid w:val="00AA6994"/>
    <w:rsid w:val="00AA774A"/>
    <w:rsid w:val="00AB0953"/>
    <w:rsid w:val="00AB12A6"/>
    <w:rsid w:val="00AB2ED0"/>
    <w:rsid w:val="00AB3BA5"/>
    <w:rsid w:val="00AB48D1"/>
    <w:rsid w:val="00AB532A"/>
    <w:rsid w:val="00AB7E72"/>
    <w:rsid w:val="00AB7F64"/>
    <w:rsid w:val="00AC0FEF"/>
    <w:rsid w:val="00AC1212"/>
    <w:rsid w:val="00AC1240"/>
    <w:rsid w:val="00AC249F"/>
    <w:rsid w:val="00AC6053"/>
    <w:rsid w:val="00AC76CB"/>
    <w:rsid w:val="00AD15C2"/>
    <w:rsid w:val="00AD1B85"/>
    <w:rsid w:val="00AD5DF9"/>
    <w:rsid w:val="00AD60BF"/>
    <w:rsid w:val="00AD665A"/>
    <w:rsid w:val="00AD7E4F"/>
    <w:rsid w:val="00AE29A1"/>
    <w:rsid w:val="00AE2D74"/>
    <w:rsid w:val="00AE446C"/>
    <w:rsid w:val="00AE4510"/>
    <w:rsid w:val="00AE5133"/>
    <w:rsid w:val="00AE69CE"/>
    <w:rsid w:val="00AE6B40"/>
    <w:rsid w:val="00AE72C4"/>
    <w:rsid w:val="00AE7CBB"/>
    <w:rsid w:val="00AF1EA0"/>
    <w:rsid w:val="00AF53BA"/>
    <w:rsid w:val="00AF5B22"/>
    <w:rsid w:val="00AF5F37"/>
    <w:rsid w:val="00AF626C"/>
    <w:rsid w:val="00AF7A59"/>
    <w:rsid w:val="00B0176C"/>
    <w:rsid w:val="00B021BD"/>
    <w:rsid w:val="00B023BA"/>
    <w:rsid w:val="00B0332B"/>
    <w:rsid w:val="00B03D21"/>
    <w:rsid w:val="00B04E5C"/>
    <w:rsid w:val="00B05EC9"/>
    <w:rsid w:val="00B05EDF"/>
    <w:rsid w:val="00B10313"/>
    <w:rsid w:val="00B128BC"/>
    <w:rsid w:val="00B14678"/>
    <w:rsid w:val="00B1747E"/>
    <w:rsid w:val="00B1788B"/>
    <w:rsid w:val="00B23784"/>
    <w:rsid w:val="00B24C06"/>
    <w:rsid w:val="00B25410"/>
    <w:rsid w:val="00B25E0F"/>
    <w:rsid w:val="00B26E4B"/>
    <w:rsid w:val="00B27547"/>
    <w:rsid w:val="00B2786F"/>
    <w:rsid w:val="00B30634"/>
    <w:rsid w:val="00B31D8E"/>
    <w:rsid w:val="00B322F6"/>
    <w:rsid w:val="00B32582"/>
    <w:rsid w:val="00B34284"/>
    <w:rsid w:val="00B34316"/>
    <w:rsid w:val="00B34D72"/>
    <w:rsid w:val="00B35BED"/>
    <w:rsid w:val="00B35C8B"/>
    <w:rsid w:val="00B3777D"/>
    <w:rsid w:val="00B426A6"/>
    <w:rsid w:val="00B43772"/>
    <w:rsid w:val="00B45566"/>
    <w:rsid w:val="00B467FA"/>
    <w:rsid w:val="00B50298"/>
    <w:rsid w:val="00B511B0"/>
    <w:rsid w:val="00B517B9"/>
    <w:rsid w:val="00B54F11"/>
    <w:rsid w:val="00B631AA"/>
    <w:rsid w:val="00B63D56"/>
    <w:rsid w:val="00B63E29"/>
    <w:rsid w:val="00B6684F"/>
    <w:rsid w:val="00B67095"/>
    <w:rsid w:val="00B67132"/>
    <w:rsid w:val="00B71F57"/>
    <w:rsid w:val="00B72285"/>
    <w:rsid w:val="00B724AB"/>
    <w:rsid w:val="00B72BE3"/>
    <w:rsid w:val="00B75255"/>
    <w:rsid w:val="00B75C98"/>
    <w:rsid w:val="00B75CC6"/>
    <w:rsid w:val="00B76B6F"/>
    <w:rsid w:val="00B80000"/>
    <w:rsid w:val="00B81093"/>
    <w:rsid w:val="00B81220"/>
    <w:rsid w:val="00B82E46"/>
    <w:rsid w:val="00B83F10"/>
    <w:rsid w:val="00B84169"/>
    <w:rsid w:val="00B84548"/>
    <w:rsid w:val="00B8498D"/>
    <w:rsid w:val="00B8545B"/>
    <w:rsid w:val="00B8678B"/>
    <w:rsid w:val="00B87C55"/>
    <w:rsid w:val="00B90F93"/>
    <w:rsid w:val="00B9277A"/>
    <w:rsid w:val="00B94626"/>
    <w:rsid w:val="00B9480A"/>
    <w:rsid w:val="00B95B51"/>
    <w:rsid w:val="00B95C14"/>
    <w:rsid w:val="00B966C9"/>
    <w:rsid w:val="00BA06F7"/>
    <w:rsid w:val="00BA0EE3"/>
    <w:rsid w:val="00BA17AE"/>
    <w:rsid w:val="00BA2528"/>
    <w:rsid w:val="00BA25BB"/>
    <w:rsid w:val="00BA2929"/>
    <w:rsid w:val="00BA3A91"/>
    <w:rsid w:val="00BA4893"/>
    <w:rsid w:val="00BA4DF5"/>
    <w:rsid w:val="00BA50E8"/>
    <w:rsid w:val="00BA6F7B"/>
    <w:rsid w:val="00BA7857"/>
    <w:rsid w:val="00BB27CB"/>
    <w:rsid w:val="00BB3069"/>
    <w:rsid w:val="00BB3681"/>
    <w:rsid w:val="00BB3EFC"/>
    <w:rsid w:val="00BB6BA6"/>
    <w:rsid w:val="00BC176A"/>
    <w:rsid w:val="00BC1AF3"/>
    <w:rsid w:val="00BC2205"/>
    <w:rsid w:val="00BC311D"/>
    <w:rsid w:val="00BC3B2D"/>
    <w:rsid w:val="00BC3EE0"/>
    <w:rsid w:val="00BC4534"/>
    <w:rsid w:val="00BC5DD0"/>
    <w:rsid w:val="00BC76E0"/>
    <w:rsid w:val="00BD0808"/>
    <w:rsid w:val="00BD17AA"/>
    <w:rsid w:val="00BD19B0"/>
    <w:rsid w:val="00BD1A47"/>
    <w:rsid w:val="00BD24CA"/>
    <w:rsid w:val="00BD430B"/>
    <w:rsid w:val="00BD4629"/>
    <w:rsid w:val="00BD63F7"/>
    <w:rsid w:val="00BD6E79"/>
    <w:rsid w:val="00BE1465"/>
    <w:rsid w:val="00BE14A5"/>
    <w:rsid w:val="00BE42AC"/>
    <w:rsid w:val="00BE45B3"/>
    <w:rsid w:val="00BF0ADE"/>
    <w:rsid w:val="00BF1AF3"/>
    <w:rsid w:val="00BF287F"/>
    <w:rsid w:val="00BF2D0F"/>
    <w:rsid w:val="00BF404C"/>
    <w:rsid w:val="00BF4AD8"/>
    <w:rsid w:val="00BF5691"/>
    <w:rsid w:val="00BF7603"/>
    <w:rsid w:val="00C0008E"/>
    <w:rsid w:val="00C00D2F"/>
    <w:rsid w:val="00C03300"/>
    <w:rsid w:val="00C037EF"/>
    <w:rsid w:val="00C10974"/>
    <w:rsid w:val="00C10B5E"/>
    <w:rsid w:val="00C10B7F"/>
    <w:rsid w:val="00C10C02"/>
    <w:rsid w:val="00C12E96"/>
    <w:rsid w:val="00C14E81"/>
    <w:rsid w:val="00C1620E"/>
    <w:rsid w:val="00C213FE"/>
    <w:rsid w:val="00C22479"/>
    <w:rsid w:val="00C22D03"/>
    <w:rsid w:val="00C230B0"/>
    <w:rsid w:val="00C25B0A"/>
    <w:rsid w:val="00C26150"/>
    <w:rsid w:val="00C27849"/>
    <w:rsid w:val="00C27D3C"/>
    <w:rsid w:val="00C3084D"/>
    <w:rsid w:val="00C311EA"/>
    <w:rsid w:val="00C320AD"/>
    <w:rsid w:val="00C3210D"/>
    <w:rsid w:val="00C328FE"/>
    <w:rsid w:val="00C32DF9"/>
    <w:rsid w:val="00C3342E"/>
    <w:rsid w:val="00C33604"/>
    <w:rsid w:val="00C3390A"/>
    <w:rsid w:val="00C343C2"/>
    <w:rsid w:val="00C344CF"/>
    <w:rsid w:val="00C36AEC"/>
    <w:rsid w:val="00C37457"/>
    <w:rsid w:val="00C37648"/>
    <w:rsid w:val="00C4082B"/>
    <w:rsid w:val="00C409D3"/>
    <w:rsid w:val="00C415E4"/>
    <w:rsid w:val="00C41A5A"/>
    <w:rsid w:val="00C436E4"/>
    <w:rsid w:val="00C438C5"/>
    <w:rsid w:val="00C43D3D"/>
    <w:rsid w:val="00C45942"/>
    <w:rsid w:val="00C50DF3"/>
    <w:rsid w:val="00C5107E"/>
    <w:rsid w:val="00C51277"/>
    <w:rsid w:val="00C560FC"/>
    <w:rsid w:val="00C57C71"/>
    <w:rsid w:val="00C60AD0"/>
    <w:rsid w:val="00C61194"/>
    <w:rsid w:val="00C611B1"/>
    <w:rsid w:val="00C62CE1"/>
    <w:rsid w:val="00C648F1"/>
    <w:rsid w:val="00C67D1E"/>
    <w:rsid w:val="00C70E4D"/>
    <w:rsid w:val="00C71904"/>
    <w:rsid w:val="00C74A77"/>
    <w:rsid w:val="00C74FDA"/>
    <w:rsid w:val="00C77985"/>
    <w:rsid w:val="00C77D57"/>
    <w:rsid w:val="00C77EA2"/>
    <w:rsid w:val="00C81C4A"/>
    <w:rsid w:val="00C82400"/>
    <w:rsid w:val="00C83204"/>
    <w:rsid w:val="00C8416A"/>
    <w:rsid w:val="00C86615"/>
    <w:rsid w:val="00C8775F"/>
    <w:rsid w:val="00C90611"/>
    <w:rsid w:val="00C913A1"/>
    <w:rsid w:val="00C91450"/>
    <w:rsid w:val="00C91FAC"/>
    <w:rsid w:val="00C921F0"/>
    <w:rsid w:val="00C92393"/>
    <w:rsid w:val="00C92AB0"/>
    <w:rsid w:val="00C94B45"/>
    <w:rsid w:val="00C94F78"/>
    <w:rsid w:val="00C9528D"/>
    <w:rsid w:val="00C955A1"/>
    <w:rsid w:val="00C9599D"/>
    <w:rsid w:val="00C965C4"/>
    <w:rsid w:val="00C969DD"/>
    <w:rsid w:val="00C97F9A"/>
    <w:rsid w:val="00CA0216"/>
    <w:rsid w:val="00CA0C9F"/>
    <w:rsid w:val="00CA2D2D"/>
    <w:rsid w:val="00CA2FE3"/>
    <w:rsid w:val="00CA4528"/>
    <w:rsid w:val="00CA543A"/>
    <w:rsid w:val="00CA5764"/>
    <w:rsid w:val="00CA6809"/>
    <w:rsid w:val="00CB05C2"/>
    <w:rsid w:val="00CB09B6"/>
    <w:rsid w:val="00CB211F"/>
    <w:rsid w:val="00CB3AB8"/>
    <w:rsid w:val="00CB4715"/>
    <w:rsid w:val="00CB7A01"/>
    <w:rsid w:val="00CB7A1C"/>
    <w:rsid w:val="00CC0EF7"/>
    <w:rsid w:val="00CC1679"/>
    <w:rsid w:val="00CC1EE2"/>
    <w:rsid w:val="00CC24B2"/>
    <w:rsid w:val="00CC25EB"/>
    <w:rsid w:val="00CC2D30"/>
    <w:rsid w:val="00CC39E2"/>
    <w:rsid w:val="00CD1946"/>
    <w:rsid w:val="00CD3938"/>
    <w:rsid w:val="00CD463C"/>
    <w:rsid w:val="00CD4F5A"/>
    <w:rsid w:val="00CD542F"/>
    <w:rsid w:val="00CD741F"/>
    <w:rsid w:val="00CD79ED"/>
    <w:rsid w:val="00CE1C9F"/>
    <w:rsid w:val="00CE41A7"/>
    <w:rsid w:val="00CF0C71"/>
    <w:rsid w:val="00CF0E76"/>
    <w:rsid w:val="00CF0F7E"/>
    <w:rsid w:val="00CF2F99"/>
    <w:rsid w:val="00CF42DA"/>
    <w:rsid w:val="00CF44C6"/>
    <w:rsid w:val="00CF4962"/>
    <w:rsid w:val="00CF4ABF"/>
    <w:rsid w:val="00CF4AF1"/>
    <w:rsid w:val="00CF5055"/>
    <w:rsid w:val="00CF5104"/>
    <w:rsid w:val="00CF6239"/>
    <w:rsid w:val="00CF6BDE"/>
    <w:rsid w:val="00CF7EFC"/>
    <w:rsid w:val="00D0066E"/>
    <w:rsid w:val="00D023E7"/>
    <w:rsid w:val="00D0290F"/>
    <w:rsid w:val="00D03CAC"/>
    <w:rsid w:val="00D04D22"/>
    <w:rsid w:val="00D06E45"/>
    <w:rsid w:val="00D07A2F"/>
    <w:rsid w:val="00D10A36"/>
    <w:rsid w:val="00D10C8C"/>
    <w:rsid w:val="00D10DD6"/>
    <w:rsid w:val="00D11CCA"/>
    <w:rsid w:val="00D1317C"/>
    <w:rsid w:val="00D172B7"/>
    <w:rsid w:val="00D206E0"/>
    <w:rsid w:val="00D20B02"/>
    <w:rsid w:val="00D2107A"/>
    <w:rsid w:val="00D21321"/>
    <w:rsid w:val="00D2300B"/>
    <w:rsid w:val="00D230B3"/>
    <w:rsid w:val="00D24498"/>
    <w:rsid w:val="00D24B3F"/>
    <w:rsid w:val="00D2595E"/>
    <w:rsid w:val="00D26804"/>
    <w:rsid w:val="00D27785"/>
    <w:rsid w:val="00D27DD4"/>
    <w:rsid w:val="00D30B1C"/>
    <w:rsid w:val="00D336D5"/>
    <w:rsid w:val="00D33884"/>
    <w:rsid w:val="00D369FF"/>
    <w:rsid w:val="00D374F4"/>
    <w:rsid w:val="00D40046"/>
    <w:rsid w:val="00D41481"/>
    <w:rsid w:val="00D4354F"/>
    <w:rsid w:val="00D44365"/>
    <w:rsid w:val="00D450FF"/>
    <w:rsid w:val="00D4510B"/>
    <w:rsid w:val="00D456B1"/>
    <w:rsid w:val="00D459ED"/>
    <w:rsid w:val="00D460A6"/>
    <w:rsid w:val="00D47647"/>
    <w:rsid w:val="00D47924"/>
    <w:rsid w:val="00D52DD9"/>
    <w:rsid w:val="00D538FB"/>
    <w:rsid w:val="00D53B1E"/>
    <w:rsid w:val="00D54139"/>
    <w:rsid w:val="00D562CC"/>
    <w:rsid w:val="00D5631E"/>
    <w:rsid w:val="00D56619"/>
    <w:rsid w:val="00D609E8"/>
    <w:rsid w:val="00D62C24"/>
    <w:rsid w:val="00D639B2"/>
    <w:rsid w:val="00D65306"/>
    <w:rsid w:val="00D6792C"/>
    <w:rsid w:val="00D679A0"/>
    <w:rsid w:val="00D701AA"/>
    <w:rsid w:val="00D704C4"/>
    <w:rsid w:val="00D70AFC"/>
    <w:rsid w:val="00D71A35"/>
    <w:rsid w:val="00D71F32"/>
    <w:rsid w:val="00D723F6"/>
    <w:rsid w:val="00D7323A"/>
    <w:rsid w:val="00D76265"/>
    <w:rsid w:val="00D76747"/>
    <w:rsid w:val="00D7798D"/>
    <w:rsid w:val="00D77BFD"/>
    <w:rsid w:val="00D80647"/>
    <w:rsid w:val="00D82B9E"/>
    <w:rsid w:val="00D82D84"/>
    <w:rsid w:val="00D838F1"/>
    <w:rsid w:val="00D83E74"/>
    <w:rsid w:val="00D847FD"/>
    <w:rsid w:val="00D84FDA"/>
    <w:rsid w:val="00D85259"/>
    <w:rsid w:val="00D866C8"/>
    <w:rsid w:val="00D86F76"/>
    <w:rsid w:val="00D87642"/>
    <w:rsid w:val="00D90077"/>
    <w:rsid w:val="00D93193"/>
    <w:rsid w:val="00D93B24"/>
    <w:rsid w:val="00D95972"/>
    <w:rsid w:val="00D962FF"/>
    <w:rsid w:val="00D96F93"/>
    <w:rsid w:val="00D97084"/>
    <w:rsid w:val="00D97395"/>
    <w:rsid w:val="00DA0684"/>
    <w:rsid w:val="00DA0ECE"/>
    <w:rsid w:val="00DA11B0"/>
    <w:rsid w:val="00DA3551"/>
    <w:rsid w:val="00DA436B"/>
    <w:rsid w:val="00DA57E9"/>
    <w:rsid w:val="00DA6544"/>
    <w:rsid w:val="00DA665D"/>
    <w:rsid w:val="00DA6EE2"/>
    <w:rsid w:val="00DA71B3"/>
    <w:rsid w:val="00DA71F0"/>
    <w:rsid w:val="00DB3C83"/>
    <w:rsid w:val="00DB3FD1"/>
    <w:rsid w:val="00DB4951"/>
    <w:rsid w:val="00DB5DC0"/>
    <w:rsid w:val="00DB646E"/>
    <w:rsid w:val="00DB677C"/>
    <w:rsid w:val="00DB69A3"/>
    <w:rsid w:val="00DB7A07"/>
    <w:rsid w:val="00DB7E91"/>
    <w:rsid w:val="00DC12DA"/>
    <w:rsid w:val="00DC2048"/>
    <w:rsid w:val="00DC2237"/>
    <w:rsid w:val="00DC29F8"/>
    <w:rsid w:val="00DC391A"/>
    <w:rsid w:val="00DC4888"/>
    <w:rsid w:val="00DC6171"/>
    <w:rsid w:val="00DC7C34"/>
    <w:rsid w:val="00DD20EB"/>
    <w:rsid w:val="00DD647D"/>
    <w:rsid w:val="00DE0426"/>
    <w:rsid w:val="00DE1D02"/>
    <w:rsid w:val="00DE1E63"/>
    <w:rsid w:val="00DE2232"/>
    <w:rsid w:val="00DE69B9"/>
    <w:rsid w:val="00DE6F8C"/>
    <w:rsid w:val="00DF034E"/>
    <w:rsid w:val="00DF0F56"/>
    <w:rsid w:val="00DF1261"/>
    <w:rsid w:val="00DF163A"/>
    <w:rsid w:val="00DF16E0"/>
    <w:rsid w:val="00DF16F2"/>
    <w:rsid w:val="00DF47F1"/>
    <w:rsid w:val="00DF4B7A"/>
    <w:rsid w:val="00DF5395"/>
    <w:rsid w:val="00DF5E26"/>
    <w:rsid w:val="00DF66D6"/>
    <w:rsid w:val="00DF68E6"/>
    <w:rsid w:val="00DF6D6A"/>
    <w:rsid w:val="00DF70E7"/>
    <w:rsid w:val="00DF7134"/>
    <w:rsid w:val="00E020A7"/>
    <w:rsid w:val="00E04305"/>
    <w:rsid w:val="00E04857"/>
    <w:rsid w:val="00E05AF1"/>
    <w:rsid w:val="00E07210"/>
    <w:rsid w:val="00E07F66"/>
    <w:rsid w:val="00E10306"/>
    <w:rsid w:val="00E11683"/>
    <w:rsid w:val="00E11B45"/>
    <w:rsid w:val="00E13724"/>
    <w:rsid w:val="00E13F13"/>
    <w:rsid w:val="00E148A9"/>
    <w:rsid w:val="00E14D1C"/>
    <w:rsid w:val="00E1547D"/>
    <w:rsid w:val="00E1563F"/>
    <w:rsid w:val="00E1589E"/>
    <w:rsid w:val="00E1671D"/>
    <w:rsid w:val="00E168D5"/>
    <w:rsid w:val="00E17AA5"/>
    <w:rsid w:val="00E2059D"/>
    <w:rsid w:val="00E2097B"/>
    <w:rsid w:val="00E21220"/>
    <w:rsid w:val="00E221E1"/>
    <w:rsid w:val="00E22BF8"/>
    <w:rsid w:val="00E24EC6"/>
    <w:rsid w:val="00E275B8"/>
    <w:rsid w:val="00E27EC8"/>
    <w:rsid w:val="00E329C3"/>
    <w:rsid w:val="00E329EB"/>
    <w:rsid w:val="00E353FE"/>
    <w:rsid w:val="00E3611C"/>
    <w:rsid w:val="00E36A55"/>
    <w:rsid w:val="00E36F39"/>
    <w:rsid w:val="00E36F5C"/>
    <w:rsid w:val="00E375D2"/>
    <w:rsid w:val="00E40006"/>
    <w:rsid w:val="00E40D68"/>
    <w:rsid w:val="00E42479"/>
    <w:rsid w:val="00E43031"/>
    <w:rsid w:val="00E434F0"/>
    <w:rsid w:val="00E4378E"/>
    <w:rsid w:val="00E44870"/>
    <w:rsid w:val="00E44E20"/>
    <w:rsid w:val="00E467E9"/>
    <w:rsid w:val="00E4692E"/>
    <w:rsid w:val="00E51823"/>
    <w:rsid w:val="00E51B87"/>
    <w:rsid w:val="00E5348C"/>
    <w:rsid w:val="00E564B7"/>
    <w:rsid w:val="00E56FEB"/>
    <w:rsid w:val="00E57173"/>
    <w:rsid w:val="00E5717B"/>
    <w:rsid w:val="00E57DE5"/>
    <w:rsid w:val="00E60D5D"/>
    <w:rsid w:val="00E60F53"/>
    <w:rsid w:val="00E6174E"/>
    <w:rsid w:val="00E62834"/>
    <w:rsid w:val="00E62DF2"/>
    <w:rsid w:val="00E633E3"/>
    <w:rsid w:val="00E64E30"/>
    <w:rsid w:val="00E70579"/>
    <w:rsid w:val="00E71325"/>
    <w:rsid w:val="00E723B5"/>
    <w:rsid w:val="00E726E5"/>
    <w:rsid w:val="00E73D78"/>
    <w:rsid w:val="00E766F8"/>
    <w:rsid w:val="00E8054B"/>
    <w:rsid w:val="00E810BF"/>
    <w:rsid w:val="00E83235"/>
    <w:rsid w:val="00E857A6"/>
    <w:rsid w:val="00E86C05"/>
    <w:rsid w:val="00E9076C"/>
    <w:rsid w:val="00E90871"/>
    <w:rsid w:val="00E916DD"/>
    <w:rsid w:val="00E93106"/>
    <w:rsid w:val="00E9439D"/>
    <w:rsid w:val="00E94575"/>
    <w:rsid w:val="00E94F0A"/>
    <w:rsid w:val="00E96A4F"/>
    <w:rsid w:val="00EA0D8C"/>
    <w:rsid w:val="00EA201F"/>
    <w:rsid w:val="00EA3587"/>
    <w:rsid w:val="00EA3DD8"/>
    <w:rsid w:val="00EA3F27"/>
    <w:rsid w:val="00EA48F9"/>
    <w:rsid w:val="00EA65D3"/>
    <w:rsid w:val="00EA66C3"/>
    <w:rsid w:val="00EA793A"/>
    <w:rsid w:val="00EB167C"/>
    <w:rsid w:val="00EB5E9C"/>
    <w:rsid w:val="00EB69EB"/>
    <w:rsid w:val="00EB79C4"/>
    <w:rsid w:val="00EC0F85"/>
    <w:rsid w:val="00EC15F1"/>
    <w:rsid w:val="00EC1BC7"/>
    <w:rsid w:val="00EC1FE5"/>
    <w:rsid w:val="00EC22BC"/>
    <w:rsid w:val="00EC23DA"/>
    <w:rsid w:val="00EC3308"/>
    <w:rsid w:val="00EC5A9D"/>
    <w:rsid w:val="00EC6EB9"/>
    <w:rsid w:val="00ED1203"/>
    <w:rsid w:val="00ED1E6A"/>
    <w:rsid w:val="00ED20A5"/>
    <w:rsid w:val="00ED2607"/>
    <w:rsid w:val="00ED3EC2"/>
    <w:rsid w:val="00ED4412"/>
    <w:rsid w:val="00ED5F93"/>
    <w:rsid w:val="00ED656A"/>
    <w:rsid w:val="00ED77F5"/>
    <w:rsid w:val="00EE1804"/>
    <w:rsid w:val="00EE1E7C"/>
    <w:rsid w:val="00EE2A22"/>
    <w:rsid w:val="00EE38E5"/>
    <w:rsid w:val="00EE422D"/>
    <w:rsid w:val="00EE6D05"/>
    <w:rsid w:val="00EE6F23"/>
    <w:rsid w:val="00EE76B3"/>
    <w:rsid w:val="00EF0BCA"/>
    <w:rsid w:val="00EF0CE8"/>
    <w:rsid w:val="00EF156C"/>
    <w:rsid w:val="00EF448B"/>
    <w:rsid w:val="00EF44E9"/>
    <w:rsid w:val="00EF490E"/>
    <w:rsid w:val="00EF4C19"/>
    <w:rsid w:val="00EF6650"/>
    <w:rsid w:val="00EF6846"/>
    <w:rsid w:val="00EF6919"/>
    <w:rsid w:val="00EF7A9B"/>
    <w:rsid w:val="00F00668"/>
    <w:rsid w:val="00F0093E"/>
    <w:rsid w:val="00F027CC"/>
    <w:rsid w:val="00F02891"/>
    <w:rsid w:val="00F03879"/>
    <w:rsid w:val="00F04F3B"/>
    <w:rsid w:val="00F10CE2"/>
    <w:rsid w:val="00F10E63"/>
    <w:rsid w:val="00F12819"/>
    <w:rsid w:val="00F139DB"/>
    <w:rsid w:val="00F178A3"/>
    <w:rsid w:val="00F232D3"/>
    <w:rsid w:val="00F245AE"/>
    <w:rsid w:val="00F248CA"/>
    <w:rsid w:val="00F24AF6"/>
    <w:rsid w:val="00F24CFD"/>
    <w:rsid w:val="00F2796E"/>
    <w:rsid w:val="00F30499"/>
    <w:rsid w:val="00F3144B"/>
    <w:rsid w:val="00F31DD2"/>
    <w:rsid w:val="00F32441"/>
    <w:rsid w:val="00F349F7"/>
    <w:rsid w:val="00F35E8B"/>
    <w:rsid w:val="00F36926"/>
    <w:rsid w:val="00F41117"/>
    <w:rsid w:val="00F42377"/>
    <w:rsid w:val="00F42B2C"/>
    <w:rsid w:val="00F42DEC"/>
    <w:rsid w:val="00F4618D"/>
    <w:rsid w:val="00F461FF"/>
    <w:rsid w:val="00F469F8"/>
    <w:rsid w:val="00F4739C"/>
    <w:rsid w:val="00F47814"/>
    <w:rsid w:val="00F50253"/>
    <w:rsid w:val="00F50DCF"/>
    <w:rsid w:val="00F51A7C"/>
    <w:rsid w:val="00F51E0D"/>
    <w:rsid w:val="00F54722"/>
    <w:rsid w:val="00F553A5"/>
    <w:rsid w:val="00F605DD"/>
    <w:rsid w:val="00F61CF9"/>
    <w:rsid w:val="00F63027"/>
    <w:rsid w:val="00F639B5"/>
    <w:rsid w:val="00F64B09"/>
    <w:rsid w:val="00F65185"/>
    <w:rsid w:val="00F67436"/>
    <w:rsid w:val="00F67635"/>
    <w:rsid w:val="00F676E6"/>
    <w:rsid w:val="00F67DFE"/>
    <w:rsid w:val="00F71189"/>
    <w:rsid w:val="00F71E2D"/>
    <w:rsid w:val="00F72A67"/>
    <w:rsid w:val="00F77070"/>
    <w:rsid w:val="00F770EC"/>
    <w:rsid w:val="00F80DCA"/>
    <w:rsid w:val="00F81ACD"/>
    <w:rsid w:val="00F81BBE"/>
    <w:rsid w:val="00F831D6"/>
    <w:rsid w:val="00F83565"/>
    <w:rsid w:val="00F83E2B"/>
    <w:rsid w:val="00F844D1"/>
    <w:rsid w:val="00F84DD2"/>
    <w:rsid w:val="00F85152"/>
    <w:rsid w:val="00F857C5"/>
    <w:rsid w:val="00F85960"/>
    <w:rsid w:val="00F85C6D"/>
    <w:rsid w:val="00F866FF"/>
    <w:rsid w:val="00F87003"/>
    <w:rsid w:val="00F878D7"/>
    <w:rsid w:val="00F879D7"/>
    <w:rsid w:val="00F912EB"/>
    <w:rsid w:val="00F9180C"/>
    <w:rsid w:val="00F92204"/>
    <w:rsid w:val="00F928C3"/>
    <w:rsid w:val="00F93762"/>
    <w:rsid w:val="00F9504D"/>
    <w:rsid w:val="00F959D9"/>
    <w:rsid w:val="00F96E3B"/>
    <w:rsid w:val="00FA0ABC"/>
    <w:rsid w:val="00FA26D8"/>
    <w:rsid w:val="00FA37E2"/>
    <w:rsid w:val="00FA4871"/>
    <w:rsid w:val="00FA4CB7"/>
    <w:rsid w:val="00FA558A"/>
    <w:rsid w:val="00FB03C5"/>
    <w:rsid w:val="00FB1FB9"/>
    <w:rsid w:val="00FB320B"/>
    <w:rsid w:val="00FB557A"/>
    <w:rsid w:val="00FB615F"/>
    <w:rsid w:val="00FC0B41"/>
    <w:rsid w:val="00FC1F0E"/>
    <w:rsid w:val="00FC26BE"/>
    <w:rsid w:val="00FC2F15"/>
    <w:rsid w:val="00FC3B2B"/>
    <w:rsid w:val="00FC52AC"/>
    <w:rsid w:val="00FC7FB8"/>
    <w:rsid w:val="00FD285E"/>
    <w:rsid w:val="00FD6892"/>
    <w:rsid w:val="00FD736D"/>
    <w:rsid w:val="00FD7B16"/>
    <w:rsid w:val="00FD7BB3"/>
    <w:rsid w:val="00FE0453"/>
    <w:rsid w:val="00FE0AB6"/>
    <w:rsid w:val="00FE3137"/>
    <w:rsid w:val="00FE41A8"/>
    <w:rsid w:val="00FE47C6"/>
    <w:rsid w:val="00FF05CF"/>
    <w:rsid w:val="00FF1AB0"/>
    <w:rsid w:val="00FF2B44"/>
    <w:rsid w:val="00FF2B97"/>
    <w:rsid w:val="00FF39A0"/>
    <w:rsid w:val="00FF3D63"/>
    <w:rsid w:val="00FF3F87"/>
    <w:rsid w:val="00FF4130"/>
    <w:rsid w:val="00FF4207"/>
    <w:rsid w:val="00FF42E5"/>
    <w:rsid w:val="00FF51AF"/>
    <w:rsid w:val="00FF54F2"/>
    <w:rsid w:val="00FF6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46EC1B"/>
  <w15:docId w15:val="{4B272A90-F71A-49E7-9036-29E72F8F9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A3587"/>
    <w:pPr>
      <w:spacing w:after="200" w:line="240" w:lineRule="auto"/>
      <w:jc w:val="left"/>
    </w:pPr>
  </w:style>
  <w:style w:type="paragraph" w:styleId="1">
    <w:name w:val="heading 1"/>
    <w:basedOn w:val="a"/>
    <w:next w:val="a"/>
    <w:link w:val="10"/>
    <w:uiPriority w:val="9"/>
    <w:qFormat/>
    <w:rsid w:val="00EA3587"/>
    <w:pPr>
      <w:keepNext/>
      <w:keepLines/>
      <w:spacing w:before="480" w:after="0" w:line="360" w:lineRule="auto"/>
      <w:jc w:val="both"/>
      <w:outlineLvl w:val="0"/>
    </w:pPr>
    <w:rPr>
      <w:rFonts w:ascii="Cambria" w:eastAsia="Times New Roman" w:hAnsi="Cambria" w:cs="Times New Roman"/>
      <w:b/>
      <w:bCs/>
      <w:color w:val="365F91"/>
      <w:sz w:val="32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570F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570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A3587"/>
    <w:rPr>
      <w:rFonts w:ascii="Cambria" w:eastAsia="Times New Roman" w:hAnsi="Cambria" w:cs="Times New Roman"/>
      <w:b/>
      <w:bCs/>
      <w:color w:val="365F91"/>
      <w:sz w:val="32"/>
      <w:szCs w:val="28"/>
    </w:rPr>
  </w:style>
  <w:style w:type="paragraph" w:customStyle="1" w:styleId="ConsNormal">
    <w:name w:val="ConsNormal"/>
    <w:rsid w:val="00EA3587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EA3587"/>
    <w:pPr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EA3587"/>
    <w:pPr>
      <w:spacing w:line="276" w:lineRule="auto"/>
      <w:ind w:left="720"/>
      <w:contextualSpacing/>
    </w:pPr>
  </w:style>
  <w:style w:type="table" w:styleId="a4">
    <w:name w:val="Table Grid"/>
    <w:basedOn w:val="a1"/>
    <w:uiPriority w:val="59"/>
    <w:rsid w:val="00EA3587"/>
    <w:pPr>
      <w:spacing w:line="240" w:lineRule="auto"/>
      <w:jc w:val="left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A3587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A3587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EA3587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A3587"/>
  </w:style>
  <w:style w:type="paragraph" w:styleId="a9">
    <w:name w:val="footer"/>
    <w:basedOn w:val="a"/>
    <w:link w:val="aa"/>
    <w:uiPriority w:val="99"/>
    <w:unhideWhenUsed/>
    <w:rsid w:val="00EA3587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0"/>
    <w:link w:val="a9"/>
    <w:uiPriority w:val="99"/>
    <w:rsid w:val="00EA3587"/>
  </w:style>
  <w:style w:type="character" w:styleId="ab">
    <w:name w:val="Hyperlink"/>
    <w:basedOn w:val="a0"/>
    <w:uiPriority w:val="99"/>
    <w:semiHidden/>
    <w:unhideWhenUsed/>
    <w:rsid w:val="00EA3587"/>
    <w:rPr>
      <w:color w:val="0000FF"/>
      <w:u w:val="single"/>
    </w:rPr>
  </w:style>
  <w:style w:type="paragraph" w:styleId="ac">
    <w:name w:val="Normal (Web)"/>
    <w:basedOn w:val="a"/>
    <w:uiPriority w:val="99"/>
    <w:unhideWhenUsed/>
    <w:rsid w:val="00EA358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EA3587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9570F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9570F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00">
    <w:name w:val="Стиль Название объекта + 10 пт"/>
    <w:basedOn w:val="ae"/>
    <w:link w:val="101"/>
    <w:autoRedefine/>
    <w:rsid w:val="009570FB"/>
    <w:pPr>
      <w:tabs>
        <w:tab w:val="left" w:pos="8789"/>
      </w:tabs>
      <w:spacing w:after="120"/>
      <w:jc w:val="both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character" w:customStyle="1" w:styleId="101">
    <w:name w:val="Стиль Название объекта + 10 пт Знак"/>
    <w:link w:val="100"/>
    <w:rsid w:val="009570F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caption"/>
    <w:basedOn w:val="a"/>
    <w:next w:val="a"/>
    <w:link w:val="af"/>
    <w:unhideWhenUsed/>
    <w:qFormat/>
    <w:rsid w:val="009570FB"/>
    <w:rPr>
      <w:b/>
      <w:bCs/>
      <w:color w:val="4F81BD" w:themeColor="accent1"/>
      <w:sz w:val="18"/>
      <w:szCs w:val="18"/>
    </w:rPr>
  </w:style>
  <w:style w:type="paragraph" w:styleId="af0">
    <w:name w:val="footnote text"/>
    <w:basedOn w:val="a"/>
    <w:link w:val="af1"/>
    <w:semiHidden/>
    <w:rsid w:val="009570FB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semiHidden/>
    <w:rsid w:val="009570F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semiHidden/>
    <w:rsid w:val="009570FB"/>
    <w:rPr>
      <w:vertAlign w:val="superscript"/>
    </w:rPr>
  </w:style>
  <w:style w:type="character" w:customStyle="1" w:styleId="af">
    <w:name w:val="Название объекта Знак"/>
    <w:link w:val="ae"/>
    <w:rsid w:val="009570FB"/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3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4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6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E:\&#1103;\2022\&#1059;&#1076;&#1086;&#1074;&#1083;&#1077;&#1090;&#1074;&#1086;&#1088;&#1077;&#1085;&#1085;&#1086;&#1089;&#1090;&#1100;\&#1054;&#1054;\&#1057;&#1042;&#1054;&#1044;&#1053;&#1040;&#1071;_&#1088;&#1077;&#1079;&#1091;&#1083;&#1100;&#1090;&#1072;&#1090;&#1099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200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Доля респондентов, полностью  удовлетсоренных качеством предоставляемых образрвательных услуг, за три года (2020 - 2022 гг.</a:t>
            </a:r>
            <a:r>
              <a:rPr lang="ru-RU" sz="1200">
                <a:solidFill>
                  <a:sysClr val="windowText" lastClr="000000"/>
                </a:solidFill>
              </a:rPr>
              <a:t>)</a:t>
            </a:r>
          </a:p>
        </c:rich>
      </c:tx>
      <c:layout>
        <c:manualLayout>
          <c:xMode val="edge"/>
          <c:yMode val="edge"/>
          <c:x val="0.11375000000000002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A$5</c:f>
              <c:strCache>
                <c:ptCount val="1"/>
                <c:pt idx="0">
                  <c:v>2022 год</c:v>
                </c:pt>
              </c:strCache>
            </c:strRef>
          </c:tx>
          <c:spPr>
            <a:solidFill>
              <a:schemeClr val="dk1">
                <a:tint val="885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91,4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D7C8-45C7-9544-9EA4064D87F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4:$F$4</c:f>
              <c:strCache>
                <c:ptCount val="5"/>
                <c:pt idx="0">
                  <c:v>Родители обучающихся  1-4 классов</c:v>
                </c:pt>
                <c:pt idx="1">
                  <c:v>Обучающиеся  9 классов</c:v>
                </c:pt>
                <c:pt idx="2">
                  <c:v>Родители обучающихся  5-9 классов</c:v>
                </c:pt>
                <c:pt idx="3">
                  <c:v>Обучающиеся  10 - 11 классов</c:v>
                </c:pt>
                <c:pt idx="4">
                  <c:v>Родители обучающихся   10 - 11 классов</c:v>
                </c:pt>
              </c:strCache>
            </c:strRef>
          </c:cat>
          <c:val>
            <c:numRef>
              <c:f>Лист1!$B$5:$F$5</c:f>
              <c:numCache>
                <c:formatCode>0.0%</c:formatCode>
                <c:ptCount val="5"/>
                <c:pt idx="0">
                  <c:v>0.92400000000000004</c:v>
                </c:pt>
                <c:pt idx="1">
                  <c:v>0.879</c:v>
                </c:pt>
                <c:pt idx="2">
                  <c:v>0.88400000000000001</c:v>
                </c:pt>
                <c:pt idx="3">
                  <c:v>0.879</c:v>
                </c:pt>
                <c:pt idx="4">
                  <c:v>0.8890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B8D-4089-863F-9D6F5EE623EA}"/>
            </c:ext>
          </c:extLst>
        </c:ser>
        <c:ser>
          <c:idx val="1"/>
          <c:order val="1"/>
          <c:tx>
            <c:strRef>
              <c:f>Лист1!$A$6</c:f>
              <c:strCache>
                <c:ptCount val="1"/>
                <c:pt idx="0">
                  <c:v>2021 год</c:v>
                </c:pt>
              </c:strCache>
            </c:strRef>
          </c:tx>
          <c:spPr>
            <a:solidFill>
              <a:schemeClr val="dk1">
                <a:tint val="5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4:$F$4</c:f>
              <c:strCache>
                <c:ptCount val="5"/>
                <c:pt idx="0">
                  <c:v>Родители обучающихся  1-4 классов</c:v>
                </c:pt>
                <c:pt idx="1">
                  <c:v>Обучающиеся  9 классов</c:v>
                </c:pt>
                <c:pt idx="2">
                  <c:v>Родители обучающихся  5-9 классов</c:v>
                </c:pt>
                <c:pt idx="3">
                  <c:v>Обучающиеся  10 - 11 классов</c:v>
                </c:pt>
                <c:pt idx="4">
                  <c:v>Родители обучающихся   10 - 11 классов</c:v>
                </c:pt>
              </c:strCache>
            </c:strRef>
          </c:cat>
          <c:val>
            <c:numRef>
              <c:f>Лист1!$B$6:$F$6</c:f>
              <c:numCache>
                <c:formatCode>0%</c:formatCode>
                <c:ptCount val="5"/>
                <c:pt idx="0">
                  <c:v>0.95</c:v>
                </c:pt>
                <c:pt idx="1">
                  <c:v>0.82</c:v>
                </c:pt>
                <c:pt idx="2" formatCode="0.0%">
                  <c:v>0.86199999999999999</c:v>
                </c:pt>
                <c:pt idx="3" formatCode="0.0%">
                  <c:v>0.84799999999999998</c:v>
                </c:pt>
                <c:pt idx="4" formatCode="0.0%">
                  <c:v>0.87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B8D-4089-863F-9D6F5EE623EA}"/>
            </c:ext>
          </c:extLst>
        </c:ser>
        <c:ser>
          <c:idx val="2"/>
          <c:order val="2"/>
          <c:tx>
            <c:strRef>
              <c:f>Лист1!$A$7</c:f>
              <c:strCache>
                <c:ptCount val="1"/>
                <c:pt idx="0">
                  <c:v>2020 год</c:v>
                </c:pt>
              </c:strCache>
            </c:strRef>
          </c:tx>
          <c:spPr>
            <a:solidFill>
              <a:schemeClr val="dk1">
                <a:tint val="7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4:$F$4</c:f>
              <c:strCache>
                <c:ptCount val="5"/>
                <c:pt idx="0">
                  <c:v>Родители обучающихся  1-4 классов</c:v>
                </c:pt>
                <c:pt idx="1">
                  <c:v>Обучающиеся  9 классов</c:v>
                </c:pt>
                <c:pt idx="2">
                  <c:v>Родители обучающихся  5-9 классов</c:v>
                </c:pt>
                <c:pt idx="3">
                  <c:v>Обучающиеся  10 - 11 классов</c:v>
                </c:pt>
                <c:pt idx="4">
                  <c:v>Родители обучающихся   10 - 11 классов</c:v>
                </c:pt>
              </c:strCache>
            </c:strRef>
          </c:cat>
          <c:val>
            <c:numRef>
              <c:f>Лист1!$B$7:$F$7</c:f>
              <c:numCache>
                <c:formatCode>0.0%</c:formatCode>
                <c:ptCount val="5"/>
                <c:pt idx="0">
                  <c:v>0.90200000000000002</c:v>
                </c:pt>
                <c:pt idx="1">
                  <c:v>0.82699999999999996</c:v>
                </c:pt>
                <c:pt idx="2">
                  <c:v>0.84199999999999997</c:v>
                </c:pt>
                <c:pt idx="3">
                  <c:v>0.83099999999999996</c:v>
                </c:pt>
                <c:pt idx="4">
                  <c:v>0.8679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B8D-4089-863F-9D6F5EE623E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937534096"/>
        <c:axId val="1937794400"/>
      </c:barChart>
      <c:catAx>
        <c:axId val="19375340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37794400"/>
        <c:crosses val="autoZero"/>
        <c:auto val="1"/>
        <c:lblAlgn val="ctr"/>
        <c:lblOffset val="100"/>
        <c:noMultiLvlLbl val="0"/>
      </c:catAx>
      <c:valAx>
        <c:axId val="19377944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375340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20">
  <a:schemeClr val="dk1"/>
  <cs:variation>
    <a:tint val="88500"/>
  </cs:variation>
  <cs:variation>
    <a:tint val="55000"/>
  </cs:variation>
  <cs:variation>
    <a:tint val="75000"/>
  </cs:variation>
  <cs:variation>
    <a:tint val="98500"/>
  </cs:variation>
  <cs:variation>
    <a:tint val="30000"/>
  </cs:variation>
  <cs:variation>
    <a:tint val="60000"/>
  </cs:variation>
  <cs:variation>
    <a:tint val="8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EF543-46CD-4C29-947D-DEA14ADAB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6</TotalTime>
  <Pages>22</Pages>
  <Words>6742</Words>
  <Characters>38435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БУ ТО ЦОКО</Company>
  <LinksUpToDate>false</LinksUpToDate>
  <CharactersWithSpaces>45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. Л. Жеребкова</dc:creator>
  <cp:lastModifiedBy>Belokurova</cp:lastModifiedBy>
  <cp:revision>166</cp:revision>
  <cp:lastPrinted>2022-05-11T07:09:00Z</cp:lastPrinted>
  <dcterms:created xsi:type="dcterms:W3CDTF">2022-04-14T08:34:00Z</dcterms:created>
  <dcterms:modified xsi:type="dcterms:W3CDTF">2022-12-15T08:35:00Z</dcterms:modified>
</cp:coreProperties>
</file>